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9B8E" w14:textId="64723022" w:rsidR="005E6FCD" w:rsidRDefault="005E6FCD" w:rsidP="005E6FCD">
      <w:pPr>
        <w:pStyle w:val="Title"/>
      </w:pPr>
      <w:r>
        <w:t>C# Boot</w:t>
      </w:r>
      <w:r w:rsidR="00C5047A">
        <w:t xml:space="preserve"> C</w:t>
      </w:r>
      <w:r>
        <w:t>amp</w:t>
      </w:r>
    </w:p>
    <w:p w14:paraId="03967466" w14:textId="77777777" w:rsidR="005E6FCD" w:rsidRDefault="005E6FCD" w:rsidP="005E6FCD">
      <w:pPr>
        <w:rPr>
          <w:rFonts w:asciiTheme="majorHAnsi" w:eastAsiaTheme="majorEastAsia" w:hAnsiTheme="majorHAnsi" w:cstheme="majorBidi"/>
          <w:spacing w:val="-10"/>
          <w:kern w:val="28"/>
          <w:sz w:val="56"/>
          <w:szCs w:val="56"/>
        </w:rPr>
      </w:pPr>
      <w:r>
        <w:br w:type="page"/>
      </w:r>
    </w:p>
    <w:p w14:paraId="3018C7AC" w14:textId="7B8797AD" w:rsidR="00910D8C" w:rsidRDefault="00910D8C" w:rsidP="00711480">
      <w:pPr>
        <w:pStyle w:val="Heading1"/>
      </w:pPr>
      <w:r>
        <w:lastRenderedPageBreak/>
        <w:t>History</w:t>
      </w:r>
    </w:p>
    <w:p w14:paraId="6C1115A4" w14:textId="3041D9F2" w:rsidR="00E10925" w:rsidRDefault="009205F5" w:rsidP="005A1CCD">
      <w:pPr>
        <w:pStyle w:val="ListParagraph"/>
        <w:numPr>
          <w:ilvl w:val="0"/>
          <w:numId w:val="64"/>
        </w:numPr>
      </w:pPr>
      <w:r w:rsidRPr="009205F5">
        <w:t>Anders Hejlsberg</w:t>
      </w:r>
      <w:r>
        <w:t xml:space="preserve"> is known as the creator and is still the lead architect of C# today</w:t>
      </w:r>
    </w:p>
    <w:p w14:paraId="1BD2BC83" w14:textId="2D8B27EC" w:rsidR="00910D8C" w:rsidRDefault="00C44EA4" w:rsidP="005A1CCD">
      <w:pPr>
        <w:pStyle w:val="ListParagraph"/>
        <w:numPr>
          <w:ilvl w:val="0"/>
          <w:numId w:val="64"/>
        </w:numPr>
      </w:pPr>
      <w:r>
        <w:t>Version 1.0 was released in 2002</w:t>
      </w:r>
    </w:p>
    <w:p w14:paraId="4E874C3F" w14:textId="28ED5842" w:rsidR="00A43FD9" w:rsidRDefault="002F47C3" w:rsidP="005A1CCD">
      <w:pPr>
        <w:pStyle w:val="ListParagraph"/>
        <w:numPr>
          <w:ilvl w:val="0"/>
          <w:numId w:val="64"/>
        </w:numPr>
      </w:pPr>
      <w:r>
        <w:t xml:space="preserve">As of February </w:t>
      </w:r>
      <w:r w:rsidR="00C623F6">
        <w:t>2020</w:t>
      </w:r>
      <w:r>
        <w:t xml:space="preserve">, C# </w:t>
      </w:r>
      <w:r w:rsidR="00C623F6">
        <w:t>8.0</w:t>
      </w:r>
      <w:r w:rsidR="00A43FD9">
        <w:t xml:space="preserve"> is the latest </w:t>
      </w:r>
      <w:r>
        <w:t>released</w:t>
      </w:r>
    </w:p>
    <w:p w14:paraId="0C0B90C5" w14:textId="0E53086A" w:rsidR="0025687A" w:rsidRDefault="0025687A" w:rsidP="005A1CCD">
      <w:pPr>
        <w:pStyle w:val="ListParagraph"/>
        <w:numPr>
          <w:ilvl w:val="0"/>
          <w:numId w:val="64"/>
        </w:numPr>
      </w:pPr>
      <w:r>
        <w:t xml:space="preserve">C# is largely </w:t>
      </w:r>
      <w:r w:rsidR="008E5A17">
        <w:t>based on C++ and Java</w:t>
      </w:r>
      <w:r w:rsidR="00904698">
        <w:t xml:space="preserve"> and was designed to be a modern, object-oriented, type-safe, </w:t>
      </w:r>
      <w:r w:rsidR="00AE2C47">
        <w:t>performant language</w:t>
      </w:r>
    </w:p>
    <w:p w14:paraId="25EE12F6" w14:textId="0ED04DD1" w:rsidR="00B250E8" w:rsidRDefault="00B250E8" w:rsidP="005A1CCD">
      <w:pPr>
        <w:pStyle w:val="ListParagraph"/>
        <w:numPr>
          <w:ilvl w:val="0"/>
          <w:numId w:val="64"/>
        </w:numPr>
      </w:pPr>
      <w:r>
        <w:t>Original name: COOL – C</w:t>
      </w:r>
      <w:r w:rsidR="004108B8">
        <w:t xml:space="preserve">-like </w:t>
      </w:r>
      <w:r>
        <w:t>Object</w:t>
      </w:r>
      <w:r w:rsidR="004108B8">
        <w:t xml:space="preserve"> </w:t>
      </w:r>
      <w:r>
        <w:t>Oriented</w:t>
      </w:r>
      <w:r w:rsidR="004108B8">
        <w:t xml:space="preserve"> </w:t>
      </w:r>
      <w:r>
        <w:t>Language</w:t>
      </w:r>
    </w:p>
    <w:p w14:paraId="785F64C9" w14:textId="425CF60C" w:rsidR="00910D8C" w:rsidRDefault="00910D8C" w:rsidP="00910D8C">
      <w:pPr>
        <w:pStyle w:val="Heading2"/>
      </w:pPr>
      <w:r>
        <w:t>Version History</w:t>
      </w:r>
    </w:p>
    <w:p w14:paraId="5A8AD1CC" w14:textId="4064CCF3" w:rsidR="00910D8C" w:rsidRPr="00910D8C" w:rsidRDefault="00B346CD" w:rsidP="00910D8C">
      <w:hyperlink r:id="rId11" w:history="1">
        <w:r w:rsidR="00910D8C" w:rsidRPr="00352C71">
          <w:rPr>
            <w:rStyle w:val="Hyperlink"/>
          </w:rPr>
          <w:t>https://docs.microsoft.com/en-us/dotnet/csharp/whats-new/csharp-version-history</w:t>
        </w:r>
      </w:hyperlink>
    </w:p>
    <w:p w14:paraId="6C9BDCC7" w14:textId="77777777" w:rsidR="00CC79F1" w:rsidRDefault="00CC79F1">
      <w:pPr>
        <w:rPr>
          <w:rFonts w:asciiTheme="majorHAnsi" w:eastAsiaTheme="majorEastAsia" w:hAnsiTheme="majorHAnsi" w:cstheme="majorBidi"/>
          <w:color w:val="2F5496" w:themeColor="accent1" w:themeShade="BF"/>
          <w:sz w:val="32"/>
          <w:szCs w:val="32"/>
        </w:rPr>
      </w:pPr>
      <w:r>
        <w:br w:type="page"/>
      </w:r>
    </w:p>
    <w:p w14:paraId="3DFC306A" w14:textId="2B3A09EF" w:rsidR="004C33D5" w:rsidRPr="00711480" w:rsidRDefault="004C33D5" w:rsidP="00711480">
      <w:pPr>
        <w:pStyle w:val="Heading1"/>
      </w:pPr>
      <w:r w:rsidRPr="00711480">
        <w:lastRenderedPageBreak/>
        <w:t>Types</w:t>
      </w:r>
    </w:p>
    <w:p w14:paraId="0EDA37AA" w14:textId="77777777" w:rsidR="004C33D5" w:rsidRDefault="00B346CD" w:rsidP="009D62BA">
      <w:hyperlink r:id="rId12" w:tgtFrame="_blank" w:history="1">
        <w:r w:rsidR="004C33D5">
          <w:rPr>
            <w:rStyle w:val="normaltextrun"/>
            <w:rFonts w:ascii="Calibri" w:hAnsi="Calibri" w:cs="Calibri"/>
            <w:color w:val="0563C1"/>
            <w:u w:val="single"/>
          </w:rPr>
          <w:t>https://docs.microsoft.com/en-us/dotnet/csharp/programming-guide/types/</w:t>
        </w:r>
      </w:hyperlink>
      <w:r w:rsidR="004C33D5">
        <w:rPr>
          <w:rStyle w:val="eop"/>
          <w:rFonts w:ascii="Calibri" w:hAnsi="Calibri" w:cs="Calibri"/>
        </w:rPr>
        <w:t> </w:t>
      </w:r>
    </w:p>
    <w:p w14:paraId="60C1F087" w14:textId="43734474" w:rsidR="001357E9" w:rsidRDefault="004C33D5" w:rsidP="007A1988">
      <w:pPr>
        <w:rPr>
          <w:rStyle w:val="normaltextrun"/>
          <w:rFonts w:ascii="Segoe UI" w:hAnsi="Segoe UI" w:cs="Segoe UI"/>
          <w:color w:val="000000"/>
        </w:rPr>
      </w:pPr>
      <w:r>
        <w:rPr>
          <w:rStyle w:val="normaltextrun"/>
          <w:rFonts w:ascii="Segoe UI" w:hAnsi="Segoe UI" w:cs="Segoe UI"/>
          <w:color w:val="000000"/>
        </w:rPr>
        <w:t xml:space="preserve">C# is a </w:t>
      </w:r>
      <w:r w:rsidRPr="00030253">
        <w:rPr>
          <w:rStyle w:val="normaltextrun"/>
          <w:rFonts w:ascii="Segoe UI" w:hAnsi="Segoe UI" w:cs="Segoe UI"/>
          <w:i/>
          <w:iCs/>
          <w:color w:val="000000"/>
        </w:rPr>
        <w:t>strongly-typed</w:t>
      </w:r>
      <w:r>
        <w:rPr>
          <w:rStyle w:val="normaltextrun"/>
          <w:rFonts w:ascii="Segoe UI" w:hAnsi="Segoe UI" w:cs="Segoe UI"/>
          <w:color w:val="000000"/>
        </w:rPr>
        <w:t xml:space="preserve"> language. </w:t>
      </w:r>
      <w:r>
        <w:rPr>
          <w:rStyle w:val="normaltextrun"/>
          <w:rFonts w:ascii="Segoe UI" w:eastAsiaTheme="majorEastAsia" w:hAnsi="Segoe UI" w:cs="Segoe UI"/>
          <w:color w:val="000000"/>
        </w:rPr>
        <w:t>Each</w:t>
      </w:r>
      <w:r>
        <w:rPr>
          <w:rStyle w:val="normaltextrun"/>
          <w:rFonts w:ascii="Segoe UI" w:hAnsi="Segoe UI" w:cs="Segoe UI"/>
          <w:color w:val="000000"/>
        </w:rPr>
        <w:t xml:space="preserve"> variable and constant </w:t>
      </w:r>
      <w:r>
        <w:rPr>
          <w:rStyle w:val="contextualspellingandgrammarerror"/>
          <w:rFonts w:ascii="Segoe UI" w:hAnsi="Segoe UI" w:cs="Segoe UI"/>
          <w:color w:val="000000"/>
        </w:rPr>
        <w:t>has</w:t>
      </w:r>
      <w:r>
        <w:rPr>
          <w:rStyle w:val="normaltextrun"/>
          <w:rFonts w:ascii="Segoe UI" w:hAnsi="Segoe UI" w:cs="Segoe UI"/>
          <w:color w:val="000000"/>
        </w:rPr>
        <w:t xml:space="preserve"> a type, as does </w:t>
      </w:r>
      <w:r>
        <w:rPr>
          <w:rStyle w:val="normaltextrun"/>
          <w:rFonts w:ascii="Segoe UI" w:eastAsiaTheme="majorEastAsia" w:hAnsi="Segoe UI" w:cs="Segoe UI"/>
          <w:color w:val="000000"/>
        </w:rPr>
        <w:t>each</w:t>
      </w:r>
      <w:r>
        <w:rPr>
          <w:rStyle w:val="normaltextrun"/>
          <w:rFonts w:ascii="Segoe UI" w:hAnsi="Segoe UI" w:cs="Segoe UI"/>
          <w:color w:val="000000"/>
        </w:rPr>
        <w:t xml:space="preserve"> expression that evaluates to a value. Every method signature specifies a type for each input parameter and for the return value.  </w:t>
      </w:r>
      <w:r w:rsidR="00614BCC">
        <w:rPr>
          <w:rStyle w:val="normaltextrun"/>
          <w:rFonts w:ascii="Segoe UI" w:hAnsi="Segoe UI" w:cs="Segoe UI"/>
          <w:color w:val="000000"/>
        </w:rPr>
        <w:t xml:space="preserve">Typing rules are enforced at compile-time and </w:t>
      </w:r>
      <w:r w:rsidR="00826D85">
        <w:rPr>
          <w:rStyle w:val="normaltextrun"/>
          <w:rFonts w:ascii="Segoe UI" w:hAnsi="Segoe UI" w:cs="Segoe UI"/>
          <w:color w:val="000000"/>
        </w:rPr>
        <w:t>most typing errors</w:t>
      </w:r>
      <w:r w:rsidR="00F63E25">
        <w:rPr>
          <w:rStyle w:val="normaltextrun"/>
          <w:rFonts w:ascii="Segoe UI" w:hAnsi="Segoe UI" w:cs="Segoe UI"/>
          <w:color w:val="000000"/>
        </w:rPr>
        <w:t xml:space="preserve"> are</w:t>
      </w:r>
      <w:r w:rsidR="0083687D">
        <w:rPr>
          <w:rStyle w:val="normaltextrun"/>
          <w:rFonts w:ascii="Segoe UI" w:hAnsi="Segoe UI" w:cs="Segoe UI"/>
          <w:color w:val="000000"/>
        </w:rPr>
        <w:t xml:space="preserve"> discovered </w:t>
      </w:r>
      <w:r w:rsidR="00296D1C">
        <w:rPr>
          <w:rStyle w:val="normaltextrun"/>
          <w:rFonts w:ascii="Segoe UI" w:hAnsi="Segoe UI" w:cs="Segoe UI"/>
          <w:color w:val="000000"/>
        </w:rPr>
        <w:t>during compilation rather than at run</w:t>
      </w:r>
      <w:r w:rsidR="001F28D7">
        <w:rPr>
          <w:rStyle w:val="normaltextrun"/>
          <w:rFonts w:ascii="Segoe UI" w:hAnsi="Segoe UI" w:cs="Segoe UI"/>
          <w:color w:val="000000"/>
        </w:rPr>
        <w:t>-</w:t>
      </w:r>
      <w:r w:rsidR="00296D1C">
        <w:rPr>
          <w:rStyle w:val="normaltextrun"/>
          <w:rFonts w:ascii="Segoe UI" w:hAnsi="Segoe UI" w:cs="Segoe UI"/>
          <w:color w:val="000000"/>
        </w:rPr>
        <w:t>time.</w:t>
      </w:r>
    </w:p>
    <w:p w14:paraId="64963079" w14:textId="4626FCED" w:rsidR="004C33D5" w:rsidRDefault="004C33D5" w:rsidP="007A1988">
      <w:r>
        <w:rPr>
          <w:rStyle w:val="normaltextrun"/>
          <w:rFonts w:ascii="Segoe UI" w:hAnsi="Segoe UI" w:cs="Segoe UI"/>
          <w:color w:val="000000"/>
        </w:rPr>
        <w:t xml:space="preserve">Every type ultimately derives from </w:t>
      </w:r>
      <w:r>
        <w:rPr>
          <w:rStyle w:val="spellingerror"/>
          <w:rFonts w:ascii="Segoe UI" w:hAnsi="Segoe UI" w:cs="Segoe UI"/>
          <w:color w:val="000000"/>
        </w:rPr>
        <w:t>System.Object</w:t>
      </w:r>
      <w:r>
        <w:rPr>
          <w:rStyle w:val="normaltextrun"/>
          <w:rFonts w:ascii="Segoe UI" w:hAnsi="Segoe UI" w:cs="Segoe UI"/>
          <w:color w:val="000000"/>
        </w:rPr>
        <w:t xml:space="preserve"> (Unified Type System).</w:t>
      </w:r>
    </w:p>
    <w:p w14:paraId="70CE893D" w14:textId="5093FF62" w:rsidR="004C33D5" w:rsidRDefault="004C33D5" w:rsidP="00711480">
      <w:pPr>
        <w:pStyle w:val="Heading2"/>
      </w:pPr>
      <w:r w:rsidRPr="00711480">
        <w:t>Value Types</w:t>
      </w:r>
    </w:p>
    <w:p w14:paraId="58B92DB7" w14:textId="3369C252" w:rsidR="0023448E" w:rsidRDefault="00B346CD" w:rsidP="0023448E">
      <w:hyperlink r:id="rId13" w:history="1">
        <w:r w:rsidR="0023448E" w:rsidRPr="003D29BD">
          <w:rPr>
            <w:rStyle w:val="Hyperlink"/>
          </w:rPr>
          <w:t>https://docs.microsoft.com/en-us/dotnet/csharp/language-reference/keywords/value-types</w:t>
        </w:r>
      </w:hyperlink>
      <w:r w:rsidR="0023448E">
        <w:t xml:space="preserve"> </w:t>
      </w:r>
    </w:p>
    <w:p w14:paraId="01FB7454" w14:textId="54280DE6" w:rsidR="00D32FA9" w:rsidRPr="00D32FA9" w:rsidRDefault="00B346CD" w:rsidP="00F73959">
      <w:hyperlink r:id="rId14" w:history="1">
        <w:r w:rsidR="00F73959">
          <w:rPr>
            <w:rStyle w:val="Hyperlink"/>
          </w:rPr>
          <w:t>https://docs.microsoft.com/en-us/archive/blogs/ericlippert/the-truth-about-value-types</w:t>
        </w:r>
      </w:hyperlink>
      <w:r w:rsidR="00D32FA9">
        <w:t xml:space="preserve"> </w:t>
      </w:r>
    </w:p>
    <w:p w14:paraId="70861E63" w14:textId="610375AF" w:rsidR="00E22C42" w:rsidRPr="00E22C42" w:rsidRDefault="004C33D5" w:rsidP="005A1CCD">
      <w:pPr>
        <w:pStyle w:val="ListParagraph"/>
        <w:numPr>
          <w:ilvl w:val="0"/>
          <w:numId w:val="42"/>
        </w:numPr>
        <w:rPr>
          <w:rStyle w:val="normaltextrun"/>
        </w:rPr>
      </w:pPr>
      <w:r w:rsidRPr="00E22C42">
        <w:rPr>
          <w:rStyle w:val="normaltextrun"/>
          <w:rFonts w:ascii="Calibri" w:hAnsi="Calibri" w:cs="Calibri"/>
        </w:rPr>
        <w:t xml:space="preserve">Derive from </w:t>
      </w:r>
      <w:r w:rsidRPr="00E22C42">
        <w:rPr>
          <w:rStyle w:val="spellingerror"/>
          <w:rFonts w:ascii="Calibri" w:hAnsi="Calibri" w:cs="Calibri"/>
        </w:rPr>
        <w:t>System.ValueType</w:t>
      </w:r>
    </w:p>
    <w:p w14:paraId="4B17A400" w14:textId="77777777" w:rsidR="00E22C42" w:rsidRPr="00E22C42" w:rsidRDefault="004C33D5" w:rsidP="005A1CCD">
      <w:pPr>
        <w:pStyle w:val="ListParagraph"/>
        <w:numPr>
          <w:ilvl w:val="0"/>
          <w:numId w:val="42"/>
        </w:numPr>
        <w:rPr>
          <w:rStyle w:val="normaltextrun"/>
        </w:rPr>
      </w:pPr>
      <w:r w:rsidRPr="00E22C42">
        <w:rPr>
          <w:rStyle w:val="normaltextrun"/>
          <w:rFonts w:ascii="Calibri" w:hAnsi="Calibri" w:cs="Calibri"/>
        </w:rPr>
        <w:t xml:space="preserve">Structs and </w:t>
      </w:r>
      <w:r w:rsidRPr="00E22C42">
        <w:rPr>
          <w:rStyle w:val="spellingerror"/>
          <w:rFonts w:ascii="Calibri" w:hAnsi="Calibri" w:cs="Calibri"/>
        </w:rPr>
        <w:t>enums</w:t>
      </w:r>
      <w:r w:rsidRPr="00E22C42">
        <w:rPr>
          <w:rStyle w:val="normaltextrun"/>
          <w:rFonts w:ascii="Calibri" w:hAnsi="Calibri" w:cs="Calibri"/>
        </w:rPr>
        <w:t> </w:t>
      </w:r>
    </w:p>
    <w:p w14:paraId="3E73EFF5" w14:textId="4720C08B" w:rsidR="004C33D5" w:rsidRDefault="004C33D5" w:rsidP="005A1CCD">
      <w:pPr>
        <w:pStyle w:val="ListParagraph"/>
        <w:numPr>
          <w:ilvl w:val="0"/>
          <w:numId w:val="42"/>
        </w:numPr>
      </w:pPr>
      <w:r w:rsidRPr="00E22C42">
        <w:rPr>
          <w:rStyle w:val="normaltextrun"/>
          <w:rFonts w:ascii="Calibri" w:hAnsi="Calibri" w:cs="Calibri"/>
        </w:rPr>
        <w:t xml:space="preserve">Memory allocated inline in declaring context </w:t>
      </w:r>
      <w:r w:rsidR="00B96D6E">
        <w:rPr>
          <w:rStyle w:val="normaltextrun"/>
          <w:rFonts w:ascii="Calibri" w:hAnsi="Calibri" w:cs="Calibri"/>
        </w:rPr>
        <w:t>(can be on the stack</w:t>
      </w:r>
      <w:r w:rsidRPr="00E22C42">
        <w:rPr>
          <w:rStyle w:val="normaltextrun"/>
          <w:rFonts w:ascii="Calibri" w:hAnsi="Calibri" w:cs="Calibri"/>
        </w:rPr>
        <w:t>).</w:t>
      </w:r>
    </w:p>
    <w:p w14:paraId="00C95B28" w14:textId="5A41D5BC" w:rsidR="004C33D5" w:rsidRDefault="004C33D5" w:rsidP="00A6506A">
      <w:pPr>
        <w:pStyle w:val="Heading3"/>
      </w:pPr>
      <w:bookmarkStart w:id="0" w:name="_Ref3216370"/>
      <w:r w:rsidRPr="00711480">
        <w:t>Structs</w:t>
      </w:r>
      <w:bookmarkEnd w:id="0"/>
    </w:p>
    <w:p w14:paraId="2AB1735A" w14:textId="3004678E" w:rsidR="0023448E" w:rsidRPr="0023448E" w:rsidRDefault="00B346CD" w:rsidP="0023448E">
      <w:hyperlink r:id="rId15" w:history="1">
        <w:r w:rsidR="0023448E" w:rsidRPr="003D29BD">
          <w:rPr>
            <w:rStyle w:val="Hyperlink"/>
          </w:rPr>
          <w:t>https://docs.microsoft.com/en-us/dotnet/csharp/language-reference/keywords/struct</w:t>
        </w:r>
      </w:hyperlink>
      <w:r w:rsidR="0023448E">
        <w:t xml:space="preserve"> </w:t>
      </w:r>
    </w:p>
    <w:p w14:paraId="3EA64D5F" w14:textId="77777777" w:rsidR="00E22C42" w:rsidRPr="00E22C42" w:rsidRDefault="004C33D5" w:rsidP="005A1CCD">
      <w:pPr>
        <w:pStyle w:val="ListParagraph"/>
        <w:numPr>
          <w:ilvl w:val="0"/>
          <w:numId w:val="43"/>
        </w:numPr>
        <w:rPr>
          <w:rStyle w:val="normaltextrun"/>
        </w:rPr>
      </w:pPr>
      <w:r w:rsidRPr="00E22C42">
        <w:rPr>
          <w:rStyle w:val="normaltextrun"/>
          <w:rFonts w:ascii="Calibri" w:hAnsi="Calibri" w:cs="Calibri"/>
        </w:rPr>
        <w:t>No inheritance</w:t>
      </w:r>
    </w:p>
    <w:p w14:paraId="47BAB624" w14:textId="4D7D16D4" w:rsidR="004C33D5" w:rsidRPr="006967C7" w:rsidRDefault="00E22C42" w:rsidP="005A1CCD">
      <w:pPr>
        <w:pStyle w:val="ListParagraph"/>
        <w:numPr>
          <w:ilvl w:val="0"/>
          <w:numId w:val="43"/>
        </w:numPr>
        <w:rPr>
          <w:rStyle w:val="eop"/>
        </w:rPr>
      </w:pPr>
      <w:r>
        <w:rPr>
          <w:rStyle w:val="normaltextrun"/>
          <w:rFonts w:ascii="Calibri" w:hAnsi="Calibri" w:cs="Calibri"/>
        </w:rPr>
        <w:t>I</w:t>
      </w:r>
      <w:r w:rsidR="004C33D5" w:rsidRPr="00E22C42">
        <w:rPr>
          <w:rStyle w:val="normaltextrun"/>
          <w:rFonts w:ascii="Calibri" w:hAnsi="Calibri" w:cs="Calibri"/>
        </w:rPr>
        <w:t>nterface implementation is allowed.</w:t>
      </w:r>
    </w:p>
    <w:p w14:paraId="52E1A459" w14:textId="576B46D1" w:rsidR="006967C7" w:rsidRDefault="006967C7" w:rsidP="005A1CCD">
      <w:pPr>
        <w:pStyle w:val="ListParagraph"/>
        <w:numPr>
          <w:ilvl w:val="0"/>
          <w:numId w:val="43"/>
        </w:numPr>
      </w:pPr>
      <w:r>
        <w:t xml:space="preserve">May be declared </w:t>
      </w:r>
      <w:r w:rsidRPr="005E145B">
        <w:rPr>
          <w:b/>
        </w:rPr>
        <w:t>readonly</w:t>
      </w:r>
      <w:r w:rsidR="00652FAF">
        <w:rPr>
          <w:b/>
        </w:rPr>
        <w:t xml:space="preserve"> </w:t>
      </w:r>
      <w:r w:rsidR="00652FAF">
        <w:t>(C# 7.2+)</w:t>
      </w:r>
    </w:p>
    <w:p w14:paraId="1288F4E6" w14:textId="1F70BEE7" w:rsidR="006967C7" w:rsidRPr="00610FE3" w:rsidRDefault="00603ACC" w:rsidP="005A1CCD">
      <w:pPr>
        <w:pStyle w:val="ListParagraph"/>
        <w:numPr>
          <w:ilvl w:val="1"/>
          <w:numId w:val="43"/>
        </w:numPr>
      </w:pPr>
      <w:r>
        <w:t xml:space="preserve">Compiler will ensure </w:t>
      </w:r>
      <w:r w:rsidR="000D6ECF">
        <w:t>all public members and “this” are</w:t>
      </w:r>
      <w:r>
        <w:t xml:space="preserve"> </w:t>
      </w:r>
      <w:r w:rsidRPr="002C32BC">
        <w:rPr>
          <w:b/>
        </w:rPr>
        <w:t>readonly</w:t>
      </w:r>
    </w:p>
    <w:p w14:paraId="43585BBD" w14:textId="1D8ED8AB" w:rsidR="00610FE3" w:rsidRDefault="00610FE3" w:rsidP="005A1CCD">
      <w:pPr>
        <w:pStyle w:val="ListParagraph"/>
        <w:numPr>
          <w:ilvl w:val="1"/>
          <w:numId w:val="43"/>
        </w:numPr>
      </w:pPr>
      <w:r>
        <w:t xml:space="preserve">Implications: </w:t>
      </w:r>
      <w:hyperlink r:id="rId16" w:history="1">
        <w:r w:rsidRPr="00FC5883">
          <w:rPr>
            <w:rStyle w:val="Hyperlink"/>
          </w:rPr>
          <w:t>https://blogs.msdn.microsoft.com/seteplia/2018/03/07/the-in-modifier-and-the-readonly-structs-in-c/</w:t>
        </w:r>
      </w:hyperlink>
    </w:p>
    <w:p w14:paraId="60EA6E26" w14:textId="35C77463" w:rsidR="004C33D5" w:rsidRDefault="004C33D5" w:rsidP="00A6506A">
      <w:pPr>
        <w:pStyle w:val="Heading3"/>
      </w:pPr>
      <w:r w:rsidRPr="00E06EDF">
        <w:t>Enums</w:t>
      </w:r>
    </w:p>
    <w:p w14:paraId="08B73B20" w14:textId="03967809" w:rsidR="00AC0010" w:rsidRPr="00AC0010" w:rsidRDefault="00B346CD" w:rsidP="00AC0010">
      <w:hyperlink r:id="rId17" w:history="1">
        <w:r w:rsidR="00AC0010" w:rsidRPr="003D29BD">
          <w:rPr>
            <w:rStyle w:val="Hyperlink"/>
          </w:rPr>
          <w:t>https://docs.microsoft.com/en-us/dotnet/csharp/language-reference/keywords/enum</w:t>
        </w:r>
      </w:hyperlink>
      <w:r w:rsidR="00AC0010">
        <w:t xml:space="preserve"> </w:t>
      </w:r>
    </w:p>
    <w:p w14:paraId="5987AA7B" w14:textId="05574166" w:rsidR="00CC31BD" w:rsidRPr="00CC31BD" w:rsidRDefault="00CC31BD" w:rsidP="005A1CCD">
      <w:pPr>
        <w:pStyle w:val="ListParagraph"/>
        <w:numPr>
          <w:ilvl w:val="0"/>
          <w:numId w:val="44"/>
        </w:numPr>
        <w:rPr>
          <w:rStyle w:val="normaltextrun"/>
        </w:rPr>
      </w:pPr>
      <w:r>
        <w:rPr>
          <w:rStyle w:val="normaltextrun"/>
          <w:rFonts w:ascii="Calibri" w:hAnsi="Calibri" w:cs="Calibri"/>
        </w:rPr>
        <w:t>S</w:t>
      </w:r>
      <w:r w:rsidR="004C33D5" w:rsidRPr="00CC31BD">
        <w:rPr>
          <w:rStyle w:val="normaltextrun"/>
          <w:rFonts w:ascii="Calibri" w:hAnsi="Calibri" w:cs="Calibri"/>
        </w:rPr>
        <w:t>et of named integer constants</w:t>
      </w:r>
    </w:p>
    <w:p w14:paraId="47F06340" w14:textId="77777777" w:rsidR="00CC31BD" w:rsidRPr="00CC31BD" w:rsidRDefault="004C33D5" w:rsidP="005A1CCD">
      <w:pPr>
        <w:pStyle w:val="ListParagraph"/>
        <w:numPr>
          <w:ilvl w:val="0"/>
          <w:numId w:val="44"/>
        </w:numPr>
        <w:rPr>
          <w:rStyle w:val="normaltextrun"/>
        </w:rPr>
      </w:pPr>
      <w:r w:rsidRPr="00CC31BD">
        <w:rPr>
          <w:rStyle w:val="normaltextrun"/>
          <w:rFonts w:ascii="Calibri" w:hAnsi="Calibri" w:cs="Calibri"/>
        </w:rPr>
        <w:t xml:space="preserve">Inherit from </w:t>
      </w:r>
      <w:r w:rsidRPr="00DA0BFF">
        <w:rPr>
          <w:rStyle w:val="spellingerror"/>
          <w:rFonts w:ascii="Calibri" w:hAnsi="Calibri" w:cs="Calibri"/>
          <w:b/>
        </w:rPr>
        <w:t>System.Enum</w:t>
      </w:r>
    </w:p>
    <w:p w14:paraId="4D7BFD7C" w14:textId="77777777" w:rsidR="00CC31BD" w:rsidRPr="00CC31BD" w:rsidRDefault="004C33D5" w:rsidP="005A1CCD">
      <w:pPr>
        <w:pStyle w:val="ListParagraph"/>
        <w:numPr>
          <w:ilvl w:val="0"/>
          <w:numId w:val="44"/>
        </w:numPr>
        <w:rPr>
          <w:rStyle w:val="normaltextrun"/>
        </w:rPr>
      </w:pPr>
      <w:r w:rsidRPr="00CC31BD">
        <w:rPr>
          <w:rStyle w:val="normaltextrun"/>
          <w:rFonts w:ascii="Calibri" w:hAnsi="Calibri" w:cs="Calibri"/>
        </w:rPr>
        <w:t>No inheritance or interface implementation allowed</w:t>
      </w:r>
    </w:p>
    <w:p w14:paraId="32111380" w14:textId="77777777" w:rsidR="00CC31BD" w:rsidRPr="00CC31BD" w:rsidRDefault="004C33D5" w:rsidP="005A1CCD">
      <w:pPr>
        <w:pStyle w:val="ListParagraph"/>
        <w:numPr>
          <w:ilvl w:val="0"/>
          <w:numId w:val="44"/>
        </w:numPr>
        <w:rPr>
          <w:rStyle w:val="normaltextrun"/>
        </w:rPr>
      </w:pPr>
      <w:r w:rsidRPr="00CC31BD">
        <w:rPr>
          <w:rStyle w:val="normaltextrun"/>
          <w:rFonts w:ascii="Calibri" w:hAnsi="Calibri" w:cs="Calibri"/>
        </w:rPr>
        <w:t>By default, the integral type used is int, but another integral type may be specified if desired</w:t>
      </w:r>
    </w:p>
    <w:p w14:paraId="1C90A2C4" w14:textId="0D33B7C4" w:rsidR="004C33D5" w:rsidRPr="00DA0BFF" w:rsidRDefault="004C33D5" w:rsidP="005A1CCD">
      <w:pPr>
        <w:pStyle w:val="ListParagraph"/>
        <w:numPr>
          <w:ilvl w:val="0"/>
          <w:numId w:val="44"/>
        </w:numPr>
        <w:rPr>
          <w:rStyle w:val="normaltextrun"/>
        </w:rPr>
      </w:pPr>
      <w:r w:rsidRPr="00CC31BD">
        <w:rPr>
          <w:rStyle w:val="spellingerror"/>
          <w:rFonts w:ascii="Calibri" w:hAnsi="Calibri" w:cs="Calibri"/>
        </w:rPr>
        <w:t>Enums</w:t>
      </w:r>
      <w:r w:rsidRPr="00CC31BD">
        <w:rPr>
          <w:rStyle w:val="normaltextrun"/>
          <w:rFonts w:ascii="Calibri" w:hAnsi="Calibri" w:cs="Calibri"/>
        </w:rPr>
        <w:t xml:space="preserve"> may be used as bit flags by </w:t>
      </w:r>
      <w:r w:rsidR="006226EA">
        <w:rPr>
          <w:rStyle w:val="normaltextrun"/>
          <w:rFonts w:ascii="Calibri" w:hAnsi="Calibri" w:cs="Calibri"/>
        </w:rPr>
        <w:t>decorating the enum with</w:t>
      </w:r>
      <w:r w:rsidRPr="00CC31BD">
        <w:rPr>
          <w:rStyle w:val="normaltextrun"/>
          <w:rFonts w:ascii="Calibri" w:hAnsi="Calibri" w:cs="Calibri"/>
        </w:rPr>
        <w:t xml:space="preserve"> the </w:t>
      </w:r>
      <w:r w:rsidRPr="00DA0BFF">
        <w:rPr>
          <w:rStyle w:val="spellingerror"/>
          <w:rFonts w:ascii="Calibri" w:hAnsi="Calibri" w:cs="Calibri"/>
          <w:b/>
        </w:rPr>
        <w:t>System.Flags</w:t>
      </w:r>
      <w:r w:rsidR="007C5A5F">
        <w:rPr>
          <w:rStyle w:val="normaltextrun"/>
          <w:rFonts w:ascii="Calibri" w:hAnsi="Calibri" w:cs="Calibri"/>
        </w:rPr>
        <w:t xml:space="preserve"> </w:t>
      </w:r>
      <w:r w:rsidR="0030375F">
        <w:rPr>
          <w:rStyle w:val="normaltextrun"/>
          <w:rFonts w:ascii="Calibri" w:hAnsi="Calibri" w:cs="Calibri"/>
        </w:rPr>
        <w:t>a</w:t>
      </w:r>
      <w:r w:rsidRPr="00CC31BD">
        <w:rPr>
          <w:rStyle w:val="normaltextrun"/>
          <w:rFonts w:ascii="Calibri" w:hAnsi="Calibri" w:cs="Calibri"/>
        </w:rPr>
        <w:t>ttribut</w:t>
      </w:r>
      <w:r w:rsidR="006226EA">
        <w:rPr>
          <w:rStyle w:val="normaltextrun"/>
          <w:rFonts w:ascii="Calibri" w:hAnsi="Calibri" w:cs="Calibri"/>
        </w:rPr>
        <w:t>e</w:t>
      </w:r>
    </w:p>
    <w:p w14:paraId="141D98FF" w14:textId="474B9E0A" w:rsidR="00DA0BFF" w:rsidRDefault="00DA0BFF" w:rsidP="005A1CCD">
      <w:pPr>
        <w:pStyle w:val="ListParagraph"/>
        <w:numPr>
          <w:ilvl w:val="1"/>
          <w:numId w:val="44"/>
        </w:numPr>
      </w:pPr>
      <w:r>
        <w:t xml:space="preserve">Named combinations are acceptable, so you must make your discreet </w:t>
      </w:r>
      <w:r w:rsidR="006D44FB">
        <w:t>flags powers of 2 manually</w:t>
      </w:r>
    </w:p>
    <w:p w14:paraId="4B341946" w14:textId="77777777" w:rsidR="00FF1D32" w:rsidRPr="00FF1D32" w:rsidRDefault="00FF1D32" w:rsidP="00FF1D32">
      <w:pPr>
        <w:pStyle w:val="Heading3"/>
      </w:pPr>
      <w:r w:rsidRPr="00FF1D32">
        <w:t>Boxing and Unboxing </w:t>
      </w:r>
    </w:p>
    <w:p w14:paraId="28BA5E55" w14:textId="77777777" w:rsidR="00FF1D32" w:rsidRDefault="00B346CD" w:rsidP="00FF1D32">
      <w:hyperlink r:id="rId18" w:tgtFrame="_blank" w:history="1">
        <w:r w:rsidR="00FF1D32">
          <w:rPr>
            <w:rStyle w:val="normaltextrun"/>
            <w:rFonts w:ascii="Calibri" w:hAnsi="Calibri" w:cs="Calibri"/>
            <w:color w:val="0563C1"/>
            <w:u w:val="single"/>
          </w:rPr>
          <w:t>https://docs.microsoft.com/en-us/dotnet/csharp/programming-guide/types/boxing-and-unboxing</w:t>
        </w:r>
      </w:hyperlink>
      <w:r w:rsidR="00FF1D32">
        <w:rPr>
          <w:rStyle w:val="eop"/>
          <w:rFonts w:ascii="Calibri" w:hAnsi="Calibri" w:cs="Calibri"/>
        </w:rPr>
        <w:t> </w:t>
      </w:r>
    </w:p>
    <w:p w14:paraId="10C1BCCC" w14:textId="77777777" w:rsidR="00FF1D32" w:rsidRDefault="00FF1D32" w:rsidP="00FF1D32">
      <w:r>
        <w:rPr>
          <w:rStyle w:val="normaltextrun"/>
          <w:rFonts w:ascii="Calibri" w:hAnsi="Calibri" w:cs="Calibri"/>
        </w:rPr>
        <w:t>Boxing and unboxing refer to the action of converting a value type to a reference type and vice versa.</w:t>
      </w:r>
      <w:r>
        <w:rPr>
          <w:rStyle w:val="eop"/>
          <w:rFonts w:ascii="Calibri" w:hAnsi="Calibri" w:cs="Calibri"/>
        </w:rPr>
        <w:t> </w:t>
      </w:r>
    </w:p>
    <w:p w14:paraId="73749062" w14:textId="77777777" w:rsidR="00FF1D32" w:rsidRPr="009D62BA" w:rsidRDefault="00FF1D32" w:rsidP="005A1CCD">
      <w:pPr>
        <w:pStyle w:val="ListParagraph"/>
        <w:numPr>
          <w:ilvl w:val="0"/>
          <w:numId w:val="10"/>
        </w:numPr>
        <w:rPr>
          <w:rFonts w:ascii="Calibri" w:hAnsi="Calibri" w:cs="Calibri"/>
        </w:rPr>
      </w:pPr>
      <w:r w:rsidRPr="009D62BA">
        <w:rPr>
          <w:rStyle w:val="normaltextrun"/>
          <w:rFonts w:ascii="Calibri" w:hAnsi="Calibri" w:cs="Calibri"/>
        </w:rPr>
        <w:t>Boxing: value type -&gt; reference type</w:t>
      </w:r>
      <w:r w:rsidRPr="009D62BA">
        <w:rPr>
          <w:rStyle w:val="eop"/>
          <w:rFonts w:ascii="Calibri" w:hAnsi="Calibri" w:cs="Calibri"/>
        </w:rPr>
        <w:t> </w:t>
      </w:r>
    </w:p>
    <w:p w14:paraId="59D3FB3B" w14:textId="5F65625E" w:rsidR="00FF1D32" w:rsidRPr="009D62BA" w:rsidRDefault="00FF1D32" w:rsidP="005A1CCD">
      <w:pPr>
        <w:pStyle w:val="ListParagraph"/>
        <w:numPr>
          <w:ilvl w:val="1"/>
          <w:numId w:val="10"/>
        </w:numPr>
        <w:rPr>
          <w:rFonts w:ascii="Calibri" w:hAnsi="Calibri" w:cs="Calibri"/>
        </w:rPr>
      </w:pPr>
      <w:r w:rsidRPr="009D62BA">
        <w:rPr>
          <w:rStyle w:val="normaltextrun"/>
          <w:rFonts w:ascii="Calibri" w:hAnsi="Calibri" w:cs="Calibri"/>
        </w:rPr>
        <w:t xml:space="preserve">Implicit </w:t>
      </w:r>
      <w:r w:rsidR="00E86105">
        <w:rPr>
          <w:rStyle w:val="normaltextrun"/>
          <w:rFonts w:ascii="Calibri" w:hAnsi="Calibri" w:cs="Calibri"/>
        </w:rPr>
        <w:t xml:space="preserve">- </w:t>
      </w:r>
      <w:r w:rsidRPr="009D62BA">
        <w:rPr>
          <w:rStyle w:val="normaltextrun"/>
          <w:rFonts w:ascii="Calibri" w:hAnsi="Calibri" w:cs="Calibri"/>
        </w:rPr>
        <w:t>assign a value type to a reference variable</w:t>
      </w:r>
      <w:r w:rsidR="00D62893">
        <w:rPr>
          <w:rStyle w:val="normaltextrun"/>
          <w:rFonts w:ascii="Calibri" w:hAnsi="Calibri" w:cs="Calibri"/>
        </w:rPr>
        <w:t xml:space="preserve"> (</w:t>
      </w:r>
      <w:r w:rsidR="00A37A36">
        <w:rPr>
          <w:rStyle w:val="normaltextrun"/>
          <w:rFonts w:ascii="Calibri" w:hAnsi="Calibri" w:cs="Calibri"/>
        </w:rPr>
        <w:t>object</w:t>
      </w:r>
      <w:r w:rsidR="00D62893">
        <w:rPr>
          <w:rStyle w:val="normaltextrun"/>
          <w:rFonts w:ascii="Calibri" w:hAnsi="Calibri" w:cs="Calibri"/>
        </w:rPr>
        <w:t xml:space="preserve"> or implemented interface)</w:t>
      </w:r>
    </w:p>
    <w:p w14:paraId="3459FB8C" w14:textId="77777777" w:rsidR="00FF1D32" w:rsidRPr="009D62BA" w:rsidRDefault="00FF1D32" w:rsidP="005A1CCD">
      <w:pPr>
        <w:pStyle w:val="ListParagraph"/>
        <w:numPr>
          <w:ilvl w:val="1"/>
          <w:numId w:val="10"/>
        </w:numPr>
        <w:rPr>
          <w:rFonts w:ascii="Calibri" w:hAnsi="Calibri" w:cs="Calibri"/>
        </w:rPr>
      </w:pPr>
      <w:r w:rsidRPr="009D62BA">
        <w:rPr>
          <w:rStyle w:val="normaltextrun"/>
          <w:rFonts w:ascii="Calibri" w:hAnsi="Calibri" w:cs="Calibri"/>
        </w:rPr>
        <w:t xml:space="preserve">Value wrapped in </w:t>
      </w:r>
      <w:r w:rsidRPr="009D62BA">
        <w:rPr>
          <w:rStyle w:val="spellingerror"/>
          <w:rFonts w:ascii="Calibri" w:hAnsi="Calibri" w:cs="Calibri"/>
        </w:rPr>
        <w:t>System.Object</w:t>
      </w:r>
      <w:r w:rsidRPr="009D62BA">
        <w:rPr>
          <w:rStyle w:val="normaltextrun"/>
          <w:rFonts w:ascii="Calibri" w:hAnsi="Calibri" w:cs="Calibri"/>
        </w:rPr>
        <w:t xml:space="preserve"> and stored on the managed heap</w:t>
      </w:r>
      <w:r w:rsidRPr="009D62BA">
        <w:rPr>
          <w:rStyle w:val="eop"/>
          <w:rFonts w:ascii="Calibri" w:hAnsi="Calibri" w:cs="Calibri"/>
        </w:rPr>
        <w:t> </w:t>
      </w:r>
    </w:p>
    <w:p w14:paraId="7B140006" w14:textId="77777777" w:rsidR="00FF1D32" w:rsidRPr="009D62BA" w:rsidRDefault="00FF1D32" w:rsidP="005A1CCD">
      <w:pPr>
        <w:pStyle w:val="ListParagraph"/>
        <w:numPr>
          <w:ilvl w:val="0"/>
          <w:numId w:val="10"/>
        </w:numPr>
        <w:rPr>
          <w:rFonts w:ascii="Calibri" w:hAnsi="Calibri" w:cs="Calibri"/>
        </w:rPr>
      </w:pPr>
      <w:r w:rsidRPr="009D62BA">
        <w:rPr>
          <w:rStyle w:val="normaltextrun"/>
          <w:rFonts w:ascii="Calibri" w:hAnsi="Calibri" w:cs="Calibri"/>
        </w:rPr>
        <w:t>Unboxing</w:t>
      </w:r>
      <w:r w:rsidRPr="009D62BA">
        <w:rPr>
          <w:rStyle w:val="eop"/>
          <w:rFonts w:ascii="Calibri" w:hAnsi="Calibri" w:cs="Calibri"/>
        </w:rPr>
        <w:t> </w:t>
      </w:r>
    </w:p>
    <w:p w14:paraId="4951E209" w14:textId="77777777" w:rsidR="00FF1D32" w:rsidRPr="009D62BA" w:rsidRDefault="00FF1D32" w:rsidP="005A1CCD">
      <w:pPr>
        <w:pStyle w:val="ListParagraph"/>
        <w:numPr>
          <w:ilvl w:val="1"/>
          <w:numId w:val="10"/>
        </w:numPr>
        <w:rPr>
          <w:rFonts w:ascii="Calibri" w:hAnsi="Calibri" w:cs="Calibri"/>
        </w:rPr>
      </w:pPr>
      <w:r w:rsidRPr="009D62BA">
        <w:rPr>
          <w:rStyle w:val="normaltextrun"/>
          <w:rFonts w:ascii="Calibri" w:hAnsi="Calibri" w:cs="Calibri"/>
        </w:rPr>
        <w:t>Explicit (using a cast)</w:t>
      </w:r>
      <w:r w:rsidRPr="009D62BA">
        <w:rPr>
          <w:rStyle w:val="eop"/>
          <w:rFonts w:ascii="Calibri" w:hAnsi="Calibri" w:cs="Calibri"/>
        </w:rPr>
        <w:t> </w:t>
      </w:r>
    </w:p>
    <w:p w14:paraId="655956D9" w14:textId="77777777" w:rsidR="00FF1D32" w:rsidRPr="009D62BA" w:rsidRDefault="00FF1D32" w:rsidP="005A1CCD">
      <w:pPr>
        <w:pStyle w:val="ListParagraph"/>
        <w:numPr>
          <w:ilvl w:val="1"/>
          <w:numId w:val="10"/>
        </w:numPr>
        <w:rPr>
          <w:rFonts w:ascii="Calibri" w:hAnsi="Calibri" w:cs="Calibri"/>
        </w:rPr>
      </w:pPr>
      <w:r w:rsidRPr="009D62BA">
        <w:rPr>
          <w:rStyle w:val="normaltextrun"/>
          <w:rFonts w:ascii="Calibri" w:hAnsi="Calibri" w:cs="Calibri"/>
        </w:rPr>
        <w:t>Reference type on heap is checked to ensure it is a boxed value of the given type then the value is copied into the value type variable.</w:t>
      </w:r>
      <w:r w:rsidRPr="009D62BA">
        <w:rPr>
          <w:rStyle w:val="eop"/>
          <w:rFonts w:ascii="Calibri" w:hAnsi="Calibri" w:cs="Calibri"/>
        </w:rPr>
        <w:t> </w:t>
      </w:r>
    </w:p>
    <w:p w14:paraId="2F65AC08" w14:textId="77777777" w:rsidR="00FF1D32" w:rsidRPr="009D62BA" w:rsidRDefault="00FF1D32" w:rsidP="005A1CCD">
      <w:pPr>
        <w:pStyle w:val="ListParagraph"/>
        <w:numPr>
          <w:ilvl w:val="0"/>
          <w:numId w:val="10"/>
        </w:numPr>
        <w:rPr>
          <w:rFonts w:ascii="Calibri" w:hAnsi="Calibri" w:cs="Calibri"/>
        </w:rPr>
      </w:pPr>
      <w:r w:rsidRPr="009D62BA">
        <w:rPr>
          <w:rStyle w:val="normaltextrun"/>
          <w:rFonts w:ascii="Calibri" w:hAnsi="Calibri" w:cs="Calibri"/>
        </w:rPr>
        <w:t>Both are computationally expensive (boxing more so) and should be avoided if possible (especially in bulk)</w:t>
      </w:r>
      <w:r w:rsidRPr="009D62BA">
        <w:rPr>
          <w:rStyle w:val="eop"/>
          <w:rFonts w:ascii="Calibri" w:hAnsi="Calibri" w:cs="Calibri"/>
        </w:rPr>
        <w:t> </w:t>
      </w:r>
    </w:p>
    <w:p w14:paraId="6A8589A4" w14:textId="77777777" w:rsidR="00FF1D32" w:rsidRPr="009D62BA" w:rsidRDefault="00FF1D32" w:rsidP="005A1CCD">
      <w:pPr>
        <w:pStyle w:val="ListParagraph"/>
        <w:numPr>
          <w:ilvl w:val="0"/>
          <w:numId w:val="10"/>
        </w:numPr>
        <w:rPr>
          <w:rFonts w:ascii="Calibri" w:hAnsi="Calibri" w:cs="Calibri"/>
        </w:rPr>
      </w:pPr>
      <w:r w:rsidRPr="009D62BA">
        <w:rPr>
          <w:rStyle w:val="normaltextrun"/>
          <w:rFonts w:ascii="Calibri" w:hAnsi="Calibri" w:cs="Calibri"/>
        </w:rPr>
        <w:t>Value types are not boxed/unboxed when passed by reference using the ref keyword.</w:t>
      </w:r>
      <w:r w:rsidRPr="009D62BA">
        <w:rPr>
          <w:rStyle w:val="eop"/>
          <w:rFonts w:ascii="Calibri" w:hAnsi="Calibri" w:cs="Calibri"/>
        </w:rPr>
        <w:t> </w:t>
      </w:r>
    </w:p>
    <w:p w14:paraId="3AFAC65E" w14:textId="77777777" w:rsidR="00FF1D32" w:rsidRDefault="00FF1D32" w:rsidP="00FF1D32"/>
    <w:p w14:paraId="73C0EF73" w14:textId="0A42E698" w:rsidR="004C33D5" w:rsidRDefault="004C33D5" w:rsidP="00711480">
      <w:pPr>
        <w:pStyle w:val="Heading2"/>
      </w:pPr>
      <w:r w:rsidRPr="00711480">
        <w:t>Reference Types</w:t>
      </w:r>
    </w:p>
    <w:p w14:paraId="4394FAAF" w14:textId="15606863" w:rsidR="000055B3" w:rsidRPr="000055B3" w:rsidRDefault="00B346CD" w:rsidP="000055B3">
      <w:hyperlink r:id="rId19" w:history="1">
        <w:r w:rsidR="000055B3" w:rsidRPr="003D29BD">
          <w:rPr>
            <w:rStyle w:val="Hyperlink"/>
          </w:rPr>
          <w:t>https://docs.microsoft.com/en-us/dotnet/csharp/language-reference/keywords/reference-types</w:t>
        </w:r>
      </w:hyperlink>
      <w:r w:rsidR="000055B3">
        <w:t xml:space="preserve"> </w:t>
      </w:r>
    </w:p>
    <w:p w14:paraId="4BAEFC19" w14:textId="77777777" w:rsidR="004C33D5" w:rsidRDefault="004C33D5" w:rsidP="005A1CCD">
      <w:pPr>
        <w:pStyle w:val="ListParagraph"/>
        <w:numPr>
          <w:ilvl w:val="0"/>
          <w:numId w:val="9"/>
        </w:numPr>
      </w:pPr>
      <w:r w:rsidRPr="009D62BA">
        <w:rPr>
          <w:rStyle w:val="normaltextrun"/>
          <w:rFonts w:ascii="Calibri" w:hAnsi="Calibri" w:cs="Calibri"/>
        </w:rPr>
        <w:t>Classes, delegates, arrays, interfaces</w:t>
      </w:r>
      <w:r w:rsidRPr="009D62BA">
        <w:rPr>
          <w:rStyle w:val="eop"/>
          <w:rFonts w:ascii="Calibri" w:hAnsi="Calibri" w:cs="Calibri"/>
        </w:rPr>
        <w:t> </w:t>
      </w:r>
    </w:p>
    <w:p w14:paraId="130A2586" w14:textId="77777777" w:rsidR="004C33D5" w:rsidRDefault="004C33D5" w:rsidP="005A1CCD">
      <w:pPr>
        <w:pStyle w:val="ListParagraph"/>
        <w:numPr>
          <w:ilvl w:val="0"/>
          <w:numId w:val="9"/>
        </w:numPr>
      </w:pPr>
      <w:r w:rsidRPr="009D62BA">
        <w:rPr>
          <w:rStyle w:val="normaltextrun"/>
          <w:rFonts w:ascii="Calibri" w:hAnsi="Calibri" w:cs="Calibri"/>
        </w:rPr>
        <w:t>Null until explicitly assigned to</w:t>
      </w:r>
      <w:r w:rsidRPr="009D62BA">
        <w:rPr>
          <w:rStyle w:val="eop"/>
          <w:rFonts w:ascii="Calibri" w:hAnsi="Calibri" w:cs="Calibri"/>
        </w:rPr>
        <w:t> </w:t>
      </w:r>
    </w:p>
    <w:p w14:paraId="074E4260" w14:textId="77777777" w:rsidR="004C33D5" w:rsidRDefault="004C33D5" w:rsidP="005A1CCD">
      <w:pPr>
        <w:pStyle w:val="ListParagraph"/>
        <w:numPr>
          <w:ilvl w:val="0"/>
          <w:numId w:val="9"/>
        </w:numPr>
      </w:pPr>
      <w:r w:rsidRPr="009D62BA">
        <w:rPr>
          <w:rStyle w:val="normaltextrun"/>
          <w:rFonts w:ascii="Calibri" w:hAnsi="Calibri" w:cs="Calibri"/>
        </w:rPr>
        <w:t>Memory allocated on the heap</w:t>
      </w:r>
      <w:r w:rsidRPr="009D62BA">
        <w:rPr>
          <w:rStyle w:val="eop"/>
          <w:rFonts w:ascii="Calibri" w:hAnsi="Calibri" w:cs="Calibri"/>
        </w:rPr>
        <w:t> </w:t>
      </w:r>
    </w:p>
    <w:p w14:paraId="6055154B" w14:textId="77777777" w:rsidR="004C33D5" w:rsidRDefault="004C33D5" w:rsidP="005A1CCD">
      <w:pPr>
        <w:pStyle w:val="ListParagraph"/>
        <w:numPr>
          <w:ilvl w:val="0"/>
          <w:numId w:val="9"/>
        </w:numPr>
      </w:pPr>
      <w:r w:rsidRPr="009D62BA">
        <w:rPr>
          <w:rStyle w:val="normaltextrun"/>
          <w:rFonts w:ascii="Calibri" w:hAnsi="Calibri" w:cs="Calibri"/>
        </w:rPr>
        <w:t>Variable stores only a reference to the object’s location</w:t>
      </w:r>
      <w:r w:rsidRPr="009D62BA">
        <w:rPr>
          <w:rStyle w:val="eop"/>
          <w:rFonts w:ascii="Calibri" w:hAnsi="Calibri" w:cs="Calibri"/>
        </w:rPr>
        <w:t> </w:t>
      </w:r>
    </w:p>
    <w:p w14:paraId="13C6FAC2" w14:textId="6ED4F3ED" w:rsidR="000405BD" w:rsidRDefault="000405BD" w:rsidP="000405BD">
      <w:pPr>
        <w:pStyle w:val="Heading3"/>
      </w:pPr>
      <w:r>
        <w:t>Classes</w:t>
      </w:r>
    </w:p>
    <w:p w14:paraId="7A9EC29B" w14:textId="1EC6AD9A" w:rsidR="00C75A17" w:rsidRDefault="00B346CD" w:rsidP="00C75A17">
      <w:hyperlink r:id="rId20" w:history="1">
        <w:r w:rsidR="00C75A17" w:rsidRPr="003D29BD">
          <w:rPr>
            <w:rStyle w:val="Hyperlink"/>
          </w:rPr>
          <w:t>https://docs.microsoft.com/en-us/dotnet/csharp/programming-guide/classes-and-structs/classes</w:t>
        </w:r>
      </w:hyperlink>
    </w:p>
    <w:p w14:paraId="589566DA" w14:textId="3B4585C6" w:rsidR="00C75A17" w:rsidRDefault="000113A8" w:rsidP="005A1CCD">
      <w:pPr>
        <w:pStyle w:val="ListParagraph"/>
        <w:numPr>
          <w:ilvl w:val="0"/>
          <w:numId w:val="54"/>
        </w:numPr>
      </w:pPr>
      <w:r>
        <w:t>Code template of an object</w:t>
      </w:r>
      <w:r w:rsidR="00672F52">
        <w:t xml:space="preserve"> that defines </w:t>
      </w:r>
      <w:r w:rsidR="00470602">
        <w:t>members (</w:t>
      </w:r>
      <w:r w:rsidR="00672F52">
        <w:t>fields, properties, methods, delegates, events, etc.</w:t>
      </w:r>
      <w:r w:rsidR="00470602">
        <w:t>)</w:t>
      </w:r>
    </w:p>
    <w:p w14:paraId="7529CCCD" w14:textId="0F52E6FC" w:rsidR="00EB2018" w:rsidRDefault="00EB2018" w:rsidP="005A1CCD">
      <w:pPr>
        <w:pStyle w:val="ListParagraph"/>
        <w:numPr>
          <w:ilvl w:val="0"/>
          <w:numId w:val="54"/>
        </w:numPr>
      </w:pPr>
      <w:r>
        <w:t xml:space="preserve">Instantiated using </w:t>
      </w:r>
      <w:r>
        <w:rPr>
          <w:b/>
        </w:rPr>
        <w:t xml:space="preserve">new </w:t>
      </w:r>
      <w:r>
        <w:t>keyword</w:t>
      </w:r>
    </w:p>
    <w:p w14:paraId="7A74076B" w14:textId="570C2C6B" w:rsidR="003F571F" w:rsidRDefault="003F571F" w:rsidP="005A1CCD">
      <w:pPr>
        <w:pStyle w:val="ListParagraph"/>
        <w:numPr>
          <w:ilvl w:val="0"/>
          <w:numId w:val="54"/>
        </w:numPr>
      </w:pPr>
      <w:r>
        <w:t>Fully support inheritance</w:t>
      </w:r>
    </w:p>
    <w:p w14:paraId="0910E396" w14:textId="5FF436D4" w:rsidR="00094C38" w:rsidRDefault="00094C38" w:rsidP="005A1CCD">
      <w:pPr>
        <w:pStyle w:val="ListParagraph"/>
        <w:numPr>
          <w:ilvl w:val="1"/>
          <w:numId w:val="54"/>
        </w:numPr>
      </w:pPr>
      <w:r>
        <w:t>Single direct inheritance</w:t>
      </w:r>
    </w:p>
    <w:p w14:paraId="7EC1FE14" w14:textId="77777777" w:rsidR="008C075C" w:rsidRDefault="00094C38" w:rsidP="005A1CCD">
      <w:pPr>
        <w:pStyle w:val="ListParagraph"/>
        <w:numPr>
          <w:ilvl w:val="0"/>
          <w:numId w:val="54"/>
        </w:numPr>
      </w:pPr>
      <w:r>
        <w:t>May implement multiple interfaces</w:t>
      </w:r>
    </w:p>
    <w:p w14:paraId="0C1BD97C" w14:textId="12C3DB55" w:rsidR="00594727" w:rsidRPr="00943CE9" w:rsidRDefault="00594727" w:rsidP="00666B46">
      <w:pPr>
        <w:pStyle w:val="Heading3"/>
      </w:pPr>
      <w:r w:rsidRPr="00943CE9">
        <w:t>Abstract Class</w:t>
      </w:r>
      <w:r>
        <w:t>es</w:t>
      </w:r>
    </w:p>
    <w:p w14:paraId="23731522" w14:textId="77777777" w:rsidR="00594727" w:rsidRDefault="00B346CD" w:rsidP="00594727">
      <w:hyperlink r:id="rId21" w:tgtFrame="_blank" w:history="1">
        <w:r w:rsidR="00594727">
          <w:rPr>
            <w:rStyle w:val="normaltextrun"/>
            <w:rFonts w:ascii="Calibri" w:hAnsi="Calibri" w:cs="Calibri"/>
            <w:color w:val="0563C1"/>
            <w:u w:val="single"/>
          </w:rPr>
          <w:t>https://docs.microsoft.com/en-us/dotnet/csharp/language-reference/keywords/abstract</w:t>
        </w:r>
      </w:hyperlink>
      <w:r w:rsidR="00594727">
        <w:rPr>
          <w:rStyle w:val="normaltextrun"/>
          <w:rFonts w:ascii="Calibri" w:hAnsi="Calibri" w:cs="Calibri"/>
        </w:rPr>
        <w:t> </w:t>
      </w:r>
      <w:r w:rsidR="00594727">
        <w:rPr>
          <w:rStyle w:val="eop"/>
          <w:rFonts w:ascii="Calibri" w:hAnsi="Calibri" w:cs="Calibri"/>
        </w:rPr>
        <w:t> </w:t>
      </w:r>
    </w:p>
    <w:p w14:paraId="10FE7DD7" w14:textId="77777777" w:rsidR="00594727" w:rsidRPr="009D62BA" w:rsidRDefault="00594727" w:rsidP="005A1CCD">
      <w:pPr>
        <w:pStyle w:val="ListParagraph"/>
        <w:numPr>
          <w:ilvl w:val="0"/>
          <w:numId w:val="13"/>
        </w:numPr>
        <w:rPr>
          <w:rFonts w:ascii="Calibri" w:hAnsi="Calibri" w:cs="Calibri"/>
        </w:rPr>
      </w:pPr>
      <w:r w:rsidRPr="009D62BA">
        <w:rPr>
          <w:rStyle w:val="normaltextrun"/>
          <w:rFonts w:ascii="Calibri" w:hAnsi="Calibri" w:cs="Calibri"/>
        </w:rPr>
        <w:t>Only a base class – may not be instantiated</w:t>
      </w:r>
      <w:r w:rsidRPr="009D62BA">
        <w:rPr>
          <w:rStyle w:val="eop"/>
          <w:rFonts w:ascii="Calibri" w:hAnsi="Calibri" w:cs="Calibri"/>
        </w:rPr>
        <w:t> </w:t>
      </w:r>
    </w:p>
    <w:p w14:paraId="0E2E5555" w14:textId="77777777" w:rsidR="00594727" w:rsidRDefault="00594727" w:rsidP="005A1CCD">
      <w:pPr>
        <w:pStyle w:val="ListParagraph"/>
        <w:numPr>
          <w:ilvl w:val="0"/>
          <w:numId w:val="13"/>
        </w:numPr>
        <w:rPr>
          <w:rStyle w:val="eop"/>
          <w:rFonts w:ascii="Calibri" w:hAnsi="Calibri" w:cs="Calibri"/>
        </w:rPr>
      </w:pPr>
      <w:r w:rsidRPr="009D62BA">
        <w:rPr>
          <w:rStyle w:val="normaltextrun"/>
          <w:rFonts w:ascii="Calibri" w:hAnsi="Calibri" w:cs="Calibri"/>
        </w:rPr>
        <w:t>May or may not contain implementation</w:t>
      </w:r>
      <w:r w:rsidRPr="009D62BA">
        <w:rPr>
          <w:rStyle w:val="eop"/>
          <w:rFonts w:ascii="Calibri" w:hAnsi="Calibri" w:cs="Calibri"/>
        </w:rPr>
        <w:t> </w:t>
      </w:r>
    </w:p>
    <w:p w14:paraId="17B16928" w14:textId="09D2D7CF" w:rsidR="00594727" w:rsidRDefault="00594727" w:rsidP="005A1CCD">
      <w:pPr>
        <w:pStyle w:val="ListParagraph"/>
        <w:numPr>
          <w:ilvl w:val="0"/>
          <w:numId w:val="13"/>
        </w:numPr>
        <w:rPr>
          <w:rFonts w:ascii="Calibri" w:hAnsi="Calibri" w:cs="Calibri"/>
        </w:rPr>
      </w:pPr>
      <w:r>
        <w:rPr>
          <w:rFonts w:ascii="Calibri" w:hAnsi="Calibri" w:cs="Calibri"/>
        </w:rPr>
        <w:t>Mark members abstract (no implementation) that required derived types to implement</w:t>
      </w:r>
    </w:p>
    <w:p w14:paraId="78ADC5A9" w14:textId="6BA2A5D7" w:rsidR="00D40409" w:rsidRDefault="00D40409" w:rsidP="005A1CCD">
      <w:pPr>
        <w:pStyle w:val="ListParagraph"/>
        <w:numPr>
          <w:ilvl w:val="0"/>
          <w:numId w:val="13"/>
        </w:numPr>
        <w:rPr>
          <w:rFonts w:ascii="Calibri" w:hAnsi="Calibri" w:cs="Calibri"/>
        </w:rPr>
      </w:pPr>
      <w:r>
        <w:rPr>
          <w:rFonts w:ascii="Calibri" w:hAnsi="Calibri" w:cs="Calibri"/>
        </w:rPr>
        <w:t xml:space="preserve">Inheritors override abstract members using </w:t>
      </w:r>
      <w:r>
        <w:rPr>
          <w:rFonts w:ascii="Calibri" w:hAnsi="Calibri" w:cs="Calibri"/>
          <w:b/>
        </w:rPr>
        <w:t>override</w:t>
      </w:r>
      <w:r>
        <w:rPr>
          <w:rFonts w:ascii="Calibri" w:hAnsi="Calibri" w:cs="Calibri"/>
        </w:rPr>
        <w:t xml:space="preserve"> keyword</w:t>
      </w:r>
    </w:p>
    <w:p w14:paraId="6E46CD6E" w14:textId="488620DC" w:rsidR="00602324" w:rsidRPr="00E06EDF" w:rsidRDefault="00602324" w:rsidP="00602324">
      <w:pPr>
        <w:pStyle w:val="Heading3"/>
      </w:pPr>
      <w:r w:rsidRPr="00E06EDF">
        <w:t>Interface</w:t>
      </w:r>
      <w:r>
        <w:t>s</w:t>
      </w:r>
    </w:p>
    <w:p w14:paraId="2D43E0B6" w14:textId="77777777" w:rsidR="00602324" w:rsidRDefault="00B346CD" w:rsidP="00602324">
      <w:hyperlink r:id="rId22" w:tgtFrame="_blank" w:history="1">
        <w:r w:rsidR="00602324">
          <w:rPr>
            <w:rStyle w:val="normaltextrun"/>
            <w:rFonts w:ascii="Calibri" w:hAnsi="Calibri" w:cs="Calibri"/>
            <w:color w:val="0563C1"/>
            <w:u w:val="single"/>
          </w:rPr>
          <w:t>https://docs.microsoft.com/en-us/dotnet/csharp/language-reference/keywords/interface</w:t>
        </w:r>
      </w:hyperlink>
      <w:r w:rsidR="00602324">
        <w:rPr>
          <w:rStyle w:val="eop"/>
          <w:rFonts w:ascii="Calibri" w:hAnsi="Calibri" w:cs="Calibri"/>
        </w:rPr>
        <w:t> </w:t>
      </w:r>
    </w:p>
    <w:p w14:paraId="20106163" w14:textId="32C1255A" w:rsidR="00602324" w:rsidRDefault="00602324" w:rsidP="005A1CCD">
      <w:pPr>
        <w:pStyle w:val="ListParagraph"/>
        <w:numPr>
          <w:ilvl w:val="0"/>
          <w:numId w:val="12"/>
        </w:numPr>
      </w:pPr>
      <w:r w:rsidRPr="009D62BA">
        <w:rPr>
          <w:rStyle w:val="normaltextrun"/>
          <w:rFonts w:ascii="Calibri" w:hAnsi="Calibri" w:cs="Calibri"/>
        </w:rPr>
        <w:t>define the properties, methods, events, and indexers implementing classes must implement</w:t>
      </w:r>
      <w:r w:rsidRPr="009D62BA">
        <w:rPr>
          <w:rStyle w:val="eop"/>
          <w:rFonts w:ascii="Calibri" w:hAnsi="Calibri" w:cs="Calibri"/>
        </w:rPr>
        <w:t> </w:t>
      </w:r>
    </w:p>
    <w:p w14:paraId="2F74E071" w14:textId="77777777" w:rsidR="00602324" w:rsidRDefault="00602324" w:rsidP="005A1CCD">
      <w:pPr>
        <w:pStyle w:val="ListParagraph"/>
        <w:numPr>
          <w:ilvl w:val="0"/>
          <w:numId w:val="12"/>
        </w:numPr>
      </w:pPr>
      <w:r w:rsidRPr="009D62BA">
        <w:rPr>
          <w:rStyle w:val="normaltextrun"/>
          <w:rFonts w:ascii="Calibri" w:hAnsi="Calibri" w:cs="Calibri"/>
        </w:rPr>
        <w:t>Implementation not supplied (</w:t>
      </w:r>
      <w:r w:rsidRPr="009D62BA">
        <w:rPr>
          <w:rStyle w:val="spellingerror"/>
          <w:rFonts w:ascii="Calibri" w:hAnsi="Calibri" w:cs="Calibri"/>
        </w:rPr>
        <w:t>ish</w:t>
      </w:r>
      <w:r>
        <w:rPr>
          <w:rStyle w:val="spellingerror"/>
          <w:rFonts w:ascii="Calibri" w:hAnsi="Calibri" w:cs="Calibri"/>
        </w:rPr>
        <w:t xml:space="preserve"> – C# 8.0 allows default interface implementations so implementing classes wont’ break if additions are made to an interface</w:t>
      </w:r>
      <w:r w:rsidRPr="009D62BA">
        <w:rPr>
          <w:rStyle w:val="normaltextrun"/>
          <w:rFonts w:ascii="Calibri" w:hAnsi="Calibri" w:cs="Calibri"/>
        </w:rPr>
        <w:t>)</w:t>
      </w:r>
      <w:r w:rsidRPr="009D62BA">
        <w:rPr>
          <w:rStyle w:val="eop"/>
          <w:rFonts w:ascii="Calibri" w:hAnsi="Calibri" w:cs="Calibri"/>
        </w:rPr>
        <w:t> </w:t>
      </w:r>
    </w:p>
    <w:p w14:paraId="31D321D9" w14:textId="77777777" w:rsidR="00602324" w:rsidRPr="00C62626" w:rsidRDefault="00602324" w:rsidP="005A1CCD">
      <w:pPr>
        <w:pStyle w:val="ListParagraph"/>
        <w:numPr>
          <w:ilvl w:val="0"/>
          <w:numId w:val="12"/>
        </w:numPr>
        <w:rPr>
          <w:rStyle w:val="eop"/>
        </w:rPr>
      </w:pPr>
      <w:r w:rsidRPr="009D62BA">
        <w:rPr>
          <w:rStyle w:val="normaltextrun"/>
          <w:rFonts w:ascii="Calibri" w:hAnsi="Calibri" w:cs="Calibri"/>
        </w:rPr>
        <w:t>Convention I&lt;</w:t>
      </w:r>
      <w:r w:rsidRPr="009D62BA">
        <w:rPr>
          <w:rStyle w:val="spellingerror"/>
          <w:rFonts w:ascii="Calibri" w:hAnsi="Calibri" w:cs="Calibri"/>
        </w:rPr>
        <w:t>InterfaceName</w:t>
      </w:r>
      <w:r w:rsidRPr="009D62BA">
        <w:rPr>
          <w:rStyle w:val="normaltextrun"/>
          <w:rFonts w:ascii="Calibri" w:hAnsi="Calibri" w:cs="Calibri"/>
        </w:rPr>
        <w:t>&gt;</w:t>
      </w:r>
      <w:r w:rsidRPr="009D62BA">
        <w:rPr>
          <w:rStyle w:val="eop"/>
          <w:rFonts w:ascii="Calibri" w:hAnsi="Calibri" w:cs="Calibri"/>
        </w:rPr>
        <w:t> </w:t>
      </w:r>
    </w:p>
    <w:p w14:paraId="0BC650A9" w14:textId="77777777" w:rsidR="00602324" w:rsidRDefault="00602324" w:rsidP="00602324">
      <w:pPr>
        <w:pStyle w:val="Heading4"/>
      </w:pPr>
      <w:bookmarkStart w:id="1" w:name="_Ref529288"/>
      <w:r>
        <w:t>Explicit Implementation</w:t>
      </w:r>
      <w:bookmarkEnd w:id="1"/>
    </w:p>
    <w:p w14:paraId="52111A2B" w14:textId="77777777" w:rsidR="00602324" w:rsidRDefault="00B346CD" w:rsidP="00602324">
      <w:hyperlink r:id="rId23" w:history="1">
        <w:r w:rsidR="00602324" w:rsidRPr="003D29BD">
          <w:rPr>
            <w:rStyle w:val="Hyperlink"/>
          </w:rPr>
          <w:t>https://docs.microsoft.com/en-us/dotnet/csharp/programming-guide/interfaces/explicit-interface-implementation</w:t>
        </w:r>
      </w:hyperlink>
    </w:p>
    <w:p w14:paraId="7525B4FE" w14:textId="13031192" w:rsidR="00602324" w:rsidRDefault="00602324" w:rsidP="005A1CCD">
      <w:pPr>
        <w:pStyle w:val="ListParagraph"/>
        <w:numPr>
          <w:ilvl w:val="0"/>
          <w:numId w:val="50"/>
        </w:numPr>
      </w:pPr>
      <w:r>
        <w:t>Interface members may be explicitly implemented for that interface by prefixing the member with the interface name: &lt;InterfaceName&gt;.&lt;MemberName&gt;</w:t>
      </w:r>
    </w:p>
    <w:p w14:paraId="429D5827" w14:textId="77777777" w:rsidR="00602324" w:rsidRDefault="00602324" w:rsidP="005A1CCD">
      <w:pPr>
        <w:pStyle w:val="ListParagraph"/>
        <w:numPr>
          <w:ilvl w:val="0"/>
          <w:numId w:val="50"/>
        </w:numPr>
      </w:pPr>
      <w:r>
        <w:t>Explicitly implemented members are only available through the interface (casting to the interface type, etc.).</w:t>
      </w:r>
    </w:p>
    <w:p w14:paraId="294BAEF4" w14:textId="77777777" w:rsidR="00602324" w:rsidRDefault="00602324" w:rsidP="005A1CCD">
      <w:pPr>
        <w:pStyle w:val="ListParagraph"/>
        <w:numPr>
          <w:ilvl w:val="0"/>
          <w:numId w:val="50"/>
        </w:numPr>
      </w:pPr>
      <w:r>
        <w:t>Useful in certain scenarios:</w:t>
      </w:r>
    </w:p>
    <w:p w14:paraId="578397DD" w14:textId="77777777" w:rsidR="00602324" w:rsidRDefault="00602324" w:rsidP="005A1CCD">
      <w:pPr>
        <w:pStyle w:val="ListParagraph"/>
        <w:numPr>
          <w:ilvl w:val="1"/>
          <w:numId w:val="50"/>
        </w:numPr>
      </w:pPr>
      <w:r>
        <w:t>A class implements multiple interfaces with the same member name that have different functionality</w:t>
      </w:r>
    </w:p>
    <w:p w14:paraId="6E65CF3A" w14:textId="77777777" w:rsidR="00602324" w:rsidRDefault="00602324" w:rsidP="005A1CCD">
      <w:pPr>
        <w:pStyle w:val="ListParagraph"/>
        <w:numPr>
          <w:ilvl w:val="1"/>
          <w:numId w:val="50"/>
        </w:numPr>
      </w:pPr>
      <w:r>
        <w:t>A class implements multiple interfaces that have conflicting member names (ex: property and method with same name)</w:t>
      </w:r>
    </w:p>
    <w:p w14:paraId="0C133E37" w14:textId="4AAA9D73" w:rsidR="003E6BA0" w:rsidRPr="00C62626" w:rsidRDefault="00602324" w:rsidP="00084601">
      <w:pPr>
        <w:pStyle w:val="ListParagraph"/>
        <w:numPr>
          <w:ilvl w:val="1"/>
          <w:numId w:val="50"/>
        </w:numPr>
      </w:pPr>
      <w:r>
        <w:t>A class implements an interface that has members that don’t pertain to it and don’t make sense to expose directly (ex: System.Array : ICollection&lt;T&gt;.Add())</w:t>
      </w:r>
    </w:p>
    <w:p w14:paraId="67637846" w14:textId="156E7EF4" w:rsidR="00616A25" w:rsidRDefault="00616A25" w:rsidP="00616A25">
      <w:pPr>
        <w:pStyle w:val="Heading2"/>
      </w:pPr>
      <w:r w:rsidRPr="008A539F">
        <w:t>Delegates</w:t>
      </w:r>
    </w:p>
    <w:p w14:paraId="6E09F363" w14:textId="77777777" w:rsidR="00616A25" w:rsidRPr="00EC3CA4" w:rsidRDefault="00B346CD" w:rsidP="00616A25">
      <w:hyperlink r:id="rId24" w:history="1">
        <w:r w:rsidR="00616A25" w:rsidRPr="001B4A62">
          <w:rPr>
            <w:rStyle w:val="Hyperlink"/>
          </w:rPr>
          <w:t>https://docs.microsoft.com/en-us/dotnet/csharp/language-reference/keywords/delegate</w:t>
        </w:r>
      </w:hyperlink>
    </w:p>
    <w:p w14:paraId="0ECB14A1" w14:textId="3F9BD2B5" w:rsidR="00616A25" w:rsidRDefault="00616A25" w:rsidP="005A1CCD">
      <w:pPr>
        <w:pStyle w:val="ListParagraph"/>
        <w:numPr>
          <w:ilvl w:val="0"/>
          <w:numId w:val="19"/>
        </w:numPr>
      </w:pPr>
      <w:r>
        <w:rPr>
          <w:rStyle w:val="normaltextrun"/>
          <w:rFonts w:ascii="Calibri" w:hAnsi="Calibri" w:cs="Calibri"/>
        </w:rPr>
        <w:t>Reference t</w:t>
      </w:r>
      <w:r w:rsidRPr="00711480">
        <w:rPr>
          <w:rStyle w:val="normaltextrun"/>
          <w:rFonts w:ascii="Calibri" w:hAnsi="Calibri" w:cs="Calibri"/>
        </w:rPr>
        <w:t>ype that references a method</w:t>
      </w:r>
      <w:r w:rsidRPr="00711480">
        <w:rPr>
          <w:rStyle w:val="eop"/>
          <w:rFonts w:ascii="Calibri" w:hAnsi="Calibri" w:cs="Calibri"/>
        </w:rPr>
        <w:t> </w:t>
      </w:r>
      <w:r>
        <w:rPr>
          <w:rStyle w:val="eop"/>
          <w:rFonts w:ascii="Calibri" w:hAnsi="Calibri" w:cs="Calibri"/>
        </w:rPr>
        <w:t>(static or instance</w:t>
      </w:r>
      <w:r w:rsidR="001B6A73">
        <w:rPr>
          <w:rStyle w:val="eop"/>
          <w:rFonts w:ascii="Calibri" w:hAnsi="Calibri" w:cs="Calibri"/>
        </w:rPr>
        <w:t xml:space="preserve"> as well as anonymous</w:t>
      </w:r>
      <w:r>
        <w:rPr>
          <w:rStyle w:val="eop"/>
          <w:rFonts w:ascii="Calibri" w:hAnsi="Calibri" w:cs="Calibri"/>
        </w:rPr>
        <w:t>)</w:t>
      </w:r>
    </w:p>
    <w:p w14:paraId="1FE31B1D" w14:textId="77777777" w:rsidR="00616A25" w:rsidRDefault="00616A25" w:rsidP="005A1CCD">
      <w:pPr>
        <w:pStyle w:val="ListParagraph"/>
        <w:numPr>
          <w:ilvl w:val="0"/>
          <w:numId w:val="19"/>
        </w:numPr>
      </w:pPr>
      <w:r w:rsidRPr="00711480">
        <w:rPr>
          <w:rStyle w:val="normaltextrun"/>
          <w:rFonts w:ascii="Calibri" w:hAnsi="Calibri" w:cs="Calibri"/>
        </w:rPr>
        <w:lastRenderedPageBreak/>
        <w:t>Definition looks like a method prototype with delegate keyword – defines signature of compatible methods</w:t>
      </w:r>
      <w:r>
        <w:rPr>
          <w:rStyle w:val="normaltextrun"/>
          <w:rFonts w:ascii="Calibri" w:hAnsi="Calibri" w:cs="Calibri"/>
        </w:rPr>
        <w:t xml:space="preserve"> (parameters and return type must be the same)</w:t>
      </w:r>
      <w:r w:rsidRPr="00711480">
        <w:rPr>
          <w:rStyle w:val="normaltextrun"/>
          <w:rFonts w:ascii="Calibri" w:hAnsi="Calibri" w:cs="Calibri"/>
        </w:rPr>
        <w:t>.</w:t>
      </w:r>
      <w:r w:rsidRPr="00711480">
        <w:rPr>
          <w:rStyle w:val="eop"/>
          <w:rFonts w:ascii="Calibri" w:hAnsi="Calibri" w:cs="Calibri"/>
        </w:rPr>
        <w:t> </w:t>
      </w:r>
    </w:p>
    <w:p w14:paraId="6693EAF8" w14:textId="16C22EDC" w:rsidR="00616A25" w:rsidRPr="00965BA4" w:rsidRDefault="00616A25" w:rsidP="005A1CCD">
      <w:pPr>
        <w:pStyle w:val="ListParagraph"/>
        <w:numPr>
          <w:ilvl w:val="0"/>
          <w:numId w:val="19"/>
        </w:numPr>
        <w:rPr>
          <w:rStyle w:val="normaltextrun"/>
        </w:rPr>
      </w:pPr>
      <w:r w:rsidRPr="00711480">
        <w:rPr>
          <w:rStyle w:val="normaltextrun"/>
          <w:rFonts w:ascii="Calibri" w:hAnsi="Calibri" w:cs="Calibri"/>
        </w:rPr>
        <w:t xml:space="preserve">Set method </w:t>
      </w:r>
      <w:r w:rsidR="00965BA4">
        <w:rPr>
          <w:rStyle w:val="normaltextrun"/>
          <w:rFonts w:ascii="Calibri" w:hAnsi="Calibri" w:cs="Calibri"/>
        </w:rPr>
        <w:t>with assignment operator, constructor parameter, or += operator</w:t>
      </w:r>
    </w:p>
    <w:p w14:paraId="328C5CE7" w14:textId="387E89EB" w:rsidR="00965BA4" w:rsidRPr="0095392B" w:rsidRDefault="00965BA4" w:rsidP="005A1CCD">
      <w:pPr>
        <w:pStyle w:val="ListParagraph"/>
        <w:numPr>
          <w:ilvl w:val="0"/>
          <w:numId w:val="19"/>
        </w:numPr>
        <w:rPr>
          <w:rStyle w:val="eop"/>
        </w:rPr>
      </w:pPr>
      <w:r>
        <w:rPr>
          <w:rStyle w:val="eop"/>
        </w:rPr>
        <w:t>Remove method with -= operator</w:t>
      </w:r>
    </w:p>
    <w:p w14:paraId="53AA1837" w14:textId="77777777" w:rsidR="00616A25" w:rsidRDefault="00616A25" w:rsidP="00616A25">
      <w:pPr>
        <w:pStyle w:val="Heading3"/>
      </w:pPr>
      <w:r>
        <w:t>Multicast Delegates</w:t>
      </w:r>
    </w:p>
    <w:p w14:paraId="3F6FD3F1" w14:textId="77777777" w:rsidR="00616A25" w:rsidRPr="00463A66" w:rsidRDefault="00B346CD" w:rsidP="00616A25">
      <w:hyperlink r:id="rId25" w:history="1">
        <w:r w:rsidR="00616A25" w:rsidRPr="001B4A62">
          <w:rPr>
            <w:rStyle w:val="Hyperlink"/>
          </w:rPr>
          <w:t>https://docs.microsoft.com/en-us/dotnet/csharp/programming-guide/delegates/how-to-combine-delegates-multicast-delegates</w:t>
        </w:r>
      </w:hyperlink>
      <w:r w:rsidR="00616A25">
        <w:t xml:space="preserve"> </w:t>
      </w:r>
    </w:p>
    <w:p w14:paraId="402295D9" w14:textId="77777777" w:rsidR="00616A25" w:rsidRDefault="00616A25" w:rsidP="005A1CCD">
      <w:pPr>
        <w:pStyle w:val="ListParagraph"/>
        <w:numPr>
          <w:ilvl w:val="0"/>
          <w:numId w:val="32"/>
        </w:numPr>
      </w:pPr>
      <w:r>
        <w:t>Delegates of the same type can be combined into multicast delegates using the + operator</w:t>
      </w:r>
    </w:p>
    <w:p w14:paraId="09DB82BF" w14:textId="77777777" w:rsidR="00616A25" w:rsidRDefault="00616A25" w:rsidP="005A1CCD">
      <w:pPr>
        <w:pStyle w:val="ListParagraph"/>
        <w:numPr>
          <w:ilvl w:val="0"/>
          <w:numId w:val="32"/>
        </w:numPr>
      </w:pPr>
      <w:r>
        <w:t>Multicast delegates call all methods in their invocation list in order and return the returned value of the last invoked method</w:t>
      </w:r>
    </w:p>
    <w:p w14:paraId="453395DB" w14:textId="432988B4" w:rsidR="00616A25" w:rsidRDefault="00616A25" w:rsidP="005A1CCD">
      <w:pPr>
        <w:pStyle w:val="ListParagraph"/>
        <w:numPr>
          <w:ilvl w:val="0"/>
          <w:numId w:val="32"/>
        </w:numPr>
      </w:pPr>
      <w:r>
        <w:t>All delegates have multicast capabilities</w:t>
      </w:r>
    </w:p>
    <w:p w14:paraId="7084DF7C" w14:textId="77777777" w:rsidR="00834C1A" w:rsidRDefault="00834C1A" w:rsidP="00834C1A">
      <w:pPr>
        <w:pStyle w:val="Heading3"/>
      </w:pPr>
      <w:r>
        <w:t>Actions</w:t>
      </w:r>
    </w:p>
    <w:p w14:paraId="347E7DBA" w14:textId="77777777" w:rsidR="00834C1A" w:rsidRDefault="00B346CD" w:rsidP="00834C1A">
      <w:hyperlink r:id="rId26" w:history="1">
        <w:r w:rsidR="00834C1A" w:rsidRPr="001B4A62">
          <w:rPr>
            <w:rStyle w:val="Hyperlink"/>
          </w:rPr>
          <w:t>https://docs.microsoft.com/en-us/dotnet/api/system.action-1</w:t>
        </w:r>
      </w:hyperlink>
    </w:p>
    <w:p w14:paraId="73AA0EC6" w14:textId="2467E8F3" w:rsidR="00834C1A" w:rsidRDefault="00834C1A" w:rsidP="005A1CCD">
      <w:pPr>
        <w:pStyle w:val="ListParagraph"/>
        <w:numPr>
          <w:ilvl w:val="0"/>
          <w:numId w:val="33"/>
        </w:numPr>
      </w:pPr>
      <w:r>
        <w:t xml:space="preserve">The introduction of </w:t>
      </w:r>
      <w:r w:rsidR="0061406E">
        <w:fldChar w:fldCharType="begin"/>
      </w:r>
      <w:r w:rsidR="0061406E">
        <w:instrText xml:space="preserve"> REF _Ref2681050 \h </w:instrText>
      </w:r>
      <w:r w:rsidR="0061406E">
        <w:fldChar w:fldCharType="separate"/>
      </w:r>
      <w:r w:rsidR="0061406E">
        <w:t>g</w:t>
      </w:r>
      <w:r w:rsidR="0061406E" w:rsidRPr="008A539F">
        <w:t>enerics</w:t>
      </w:r>
      <w:r w:rsidR="0061406E">
        <w:fldChar w:fldCharType="end"/>
      </w:r>
      <w:r w:rsidR="00B32C89">
        <w:t xml:space="preserve"> </w:t>
      </w:r>
      <w:r>
        <w:t>in C# has largely removed the need to declare custom delegate types thanks to actions and functions</w:t>
      </w:r>
    </w:p>
    <w:p w14:paraId="5E05C9B3" w14:textId="77777777" w:rsidR="00834C1A" w:rsidRDefault="00834C1A" w:rsidP="005A1CCD">
      <w:pPr>
        <w:pStyle w:val="ListParagraph"/>
        <w:numPr>
          <w:ilvl w:val="0"/>
          <w:numId w:val="33"/>
        </w:numPr>
      </w:pPr>
      <w:r>
        <w:t>C# declares generic actions with up to 16 type parameters : Action&lt;T1, T2, …, T16&gt;</w:t>
      </w:r>
    </w:p>
    <w:p w14:paraId="1F17B6F7" w14:textId="77777777" w:rsidR="00834C1A" w:rsidRDefault="00834C1A" w:rsidP="005A1CCD">
      <w:pPr>
        <w:pStyle w:val="ListParagraph"/>
        <w:numPr>
          <w:ilvl w:val="0"/>
          <w:numId w:val="33"/>
        </w:numPr>
      </w:pPr>
      <w:r>
        <w:t>Derives from Delegate</w:t>
      </w:r>
    </w:p>
    <w:p w14:paraId="6BD2DA86" w14:textId="77777777" w:rsidR="00834C1A" w:rsidRPr="00B545B1" w:rsidRDefault="00834C1A" w:rsidP="005A1CCD">
      <w:pPr>
        <w:pStyle w:val="ListParagraph"/>
        <w:numPr>
          <w:ilvl w:val="0"/>
          <w:numId w:val="33"/>
        </w:numPr>
      </w:pPr>
      <w:r>
        <w:t>Return type is void</w:t>
      </w:r>
    </w:p>
    <w:p w14:paraId="13163ABF" w14:textId="77777777" w:rsidR="00834C1A" w:rsidRDefault="00834C1A" w:rsidP="00834C1A">
      <w:pPr>
        <w:pStyle w:val="Heading3"/>
      </w:pPr>
      <w:bookmarkStart w:id="2" w:name="_Ref13134128"/>
      <w:r>
        <w:t>Functions</w:t>
      </w:r>
      <w:bookmarkEnd w:id="2"/>
    </w:p>
    <w:p w14:paraId="56D872CC" w14:textId="77777777" w:rsidR="00834C1A" w:rsidRDefault="00B346CD" w:rsidP="00834C1A">
      <w:hyperlink r:id="rId27" w:history="1">
        <w:r w:rsidR="00834C1A" w:rsidRPr="001B4A62">
          <w:rPr>
            <w:rStyle w:val="Hyperlink"/>
          </w:rPr>
          <w:t>https://docs.microsoft.com/en-us/dotnet/api/system.func-2</w:t>
        </w:r>
      </w:hyperlink>
      <w:r w:rsidR="00834C1A">
        <w:t xml:space="preserve"> </w:t>
      </w:r>
    </w:p>
    <w:p w14:paraId="48B8EBE7" w14:textId="1126E5EF" w:rsidR="00834C1A" w:rsidRDefault="00834C1A" w:rsidP="005A1CCD">
      <w:pPr>
        <w:pStyle w:val="ListParagraph"/>
        <w:numPr>
          <w:ilvl w:val="0"/>
          <w:numId w:val="34"/>
        </w:numPr>
      </w:pPr>
      <w:r>
        <w:t>Same as actions but in addition to 16</w:t>
      </w:r>
      <w:r w:rsidR="0065051A">
        <w:t xml:space="preserve"> (up to)</w:t>
      </w:r>
      <w:r>
        <w:t xml:space="preserve"> parameter types, functions also specify the return type</w:t>
      </w:r>
    </w:p>
    <w:p w14:paraId="2B6E4A24" w14:textId="17D6E8C5" w:rsidR="00834C1A" w:rsidRDefault="00834C1A" w:rsidP="005A1CCD">
      <w:pPr>
        <w:pStyle w:val="ListParagraph"/>
        <w:numPr>
          <w:ilvl w:val="0"/>
          <w:numId w:val="34"/>
        </w:numPr>
      </w:pPr>
      <w:r>
        <w:t>Return type specified last: Func&lt;T1, T2, …, T16, TReturn&gt;</w:t>
      </w:r>
    </w:p>
    <w:p w14:paraId="6708BC70" w14:textId="0EAB3FA8" w:rsidR="00616A25" w:rsidRDefault="00616A25" w:rsidP="00616A25">
      <w:pPr>
        <w:pStyle w:val="Heading2"/>
      </w:pPr>
      <w:r w:rsidRPr="008A539F">
        <w:t>Events</w:t>
      </w:r>
    </w:p>
    <w:p w14:paraId="5AB5CF7F" w14:textId="4B7145AF" w:rsidR="00FE435D" w:rsidRPr="00FE435D" w:rsidRDefault="00B346CD" w:rsidP="00FE435D">
      <w:hyperlink r:id="rId28" w:history="1">
        <w:r w:rsidR="00FE435D" w:rsidRPr="00104F3E">
          <w:rPr>
            <w:rStyle w:val="Hyperlink"/>
          </w:rPr>
          <w:t>https://docs.microsoft.com/en-us/dotnet/csharp/programming-guide/events/index</w:t>
        </w:r>
      </w:hyperlink>
    </w:p>
    <w:p w14:paraId="5531F246" w14:textId="78489FDC" w:rsidR="00616A25" w:rsidRDefault="00616A25" w:rsidP="005A1CCD">
      <w:pPr>
        <w:pStyle w:val="ListParagraph"/>
        <w:numPr>
          <w:ilvl w:val="0"/>
          <w:numId w:val="20"/>
        </w:numPr>
        <w:rPr>
          <w:rStyle w:val="normaltextrun"/>
        </w:rPr>
      </w:pPr>
      <w:r>
        <w:rPr>
          <w:rStyle w:val="normaltextrun"/>
        </w:rPr>
        <w:t>Based on EventHandler delegate and EventArgs base class</w:t>
      </w:r>
    </w:p>
    <w:p w14:paraId="1529AD7D" w14:textId="5FAC9781" w:rsidR="00E73EA9" w:rsidRDefault="001F243E" w:rsidP="00E73EA9">
      <w:pPr>
        <w:pStyle w:val="ListParagraph"/>
        <w:numPr>
          <w:ilvl w:val="1"/>
          <w:numId w:val="20"/>
        </w:numPr>
        <w:rPr>
          <w:rStyle w:val="normaltextrun"/>
        </w:rPr>
      </w:pPr>
      <w:r>
        <w:rPr>
          <w:rStyle w:val="normaltextrun"/>
        </w:rPr>
        <w:t xml:space="preserve">Delegate signature typically includes the sender object and </w:t>
      </w:r>
      <w:r w:rsidR="00E3249E">
        <w:rPr>
          <w:rStyle w:val="normaltextrun"/>
        </w:rPr>
        <w:t>event arguments</w:t>
      </w:r>
    </w:p>
    <w:p w14:paraId="7B3D18FC" w14:textId="25E395BA" w:rsidR="00E3249E" w:rsidRDefault="002F698C" w:rsidP="00E73EA9">
      <w:pPr>
        <w:pStyle w:val="ListParagraph"/>
        <w:numPr>
          <w:ilvl w:val="1"/>
          <w:numId w:val="20"/>
        </w:numPr>
        <w:rPr>
          <w:rStyle w:val="normaltextrun"/>
        </w:rPr>
      </w:pPr>
      <w:r>
        <w:rPr>
          <w:rStyle w:val="normaltextrun"/>
        </w:rPr>
        <w:t>Event arguments may contain</w:t>
      </w:r>
      <w:r w:rsidR="000F6FAE">
        <w:rPr>
          <w:rStyle w:val="normaltextrun"/>
        </w:rPr>
        <w:t xml:space="preserve"> any data that may be useful to event subscribers</w:t>
      </w:r>
    </w:p>
    <w:p w14:paraId="69EB7DE0" w14:textId="6E85D407" w:rsidR="002261A3" w:rsidRPr="00AB6800" w:rsidRDefault="002261A3" w:rsidP="005A1CCD">
      <w:pPr>
        <w:pStyle w:val="ListParagraph"/>
        <w:numPr>
          <w:ilvl w:val="0"/>
          <w:numId w:val="20"/>
        </w:numPr>
        <w:rPr>
          <w:rStyle w:val="normaltextrun"/>
        </w:rPr>
      </w:pPr>
      <w:r>
        <w:rPr>
          <w:rStyle w:val="normaltextrun"/>
        </w:rPr>
        <w:t xml:space="preserve">Use </w:t>
      </w:r>
      <w:r>
        <w:rPr>
          <w:rStyle w:val="normaltextrun"/>
          <w:b/>
        </w:rPr>
        <w:t xml:space="preserve">event </w:t>
      </w:r>
      <w:r>
        <w:rPr>
          <w:rStyle w:val="normaltextrun"/>
        </w:rPr>
        <w:t xml:space="preserve">keyword </w:t>
      </w:r>
      <w:r w:rsidR="009A1077">
        <w:rPr>
          <w:rStyle w:val="normaltextrun"/>
        </w:rPr>
        <w:t>and handler delegate to define event</w:t>
      </w:r>
    </w:p>
    <w:p w14:paraId="78283C3F" w14:textId="77777777" w:rsidR="00616A25" w:rsidRDefault="00616A25" w:rsidP="005A1CCD">
      <w:pPr>
        <w:pStyle w:val="ListParagraph"/>
        <w:numPr>
          <w:ilvl w:val="0"/>
          <w:numId w:val="20"/>
        </w:numPr>
      </w:pPr>
      <w:r w:rsidRPr="00711480">
        <w:rPr>
          <w:rStyle w:val="normaltextrun"/>
          <w:rFonts w:ascii="Calibri" w:hAnsi="Calibri" w:cs="Calibri"/>
        </w:rPr>
        <w:t>Publisher raises event</w:t>
      </w:r>
      <w:r w:rsidRPr="00711480">
        <w:rPr>
          <w:rStyle w:val="eop"/>
          <w:rFonts w:ascii="Calibri" w:hAnsi="Calibri" w:cs="Calibri"/>
        </w:rPr>
        <w:t> </w:t>
      </w:r>
    </w:p>
    <w:p w14:paraId="3A9C2E67" w14:textId="7BA1B2F7" w:rsidR="00616A25" w:rsidRDefault="00616A25" w:rsidP="005A1CCD">
      <w:pPr>
        <w:pStyle w:val="ListParagraph"/>
        <w:numPr>
          <w:ilvl w:val="0"/>
          <w:numId w:val="20"/>
        </w:numPr>
      </w:pPr>
      <w:r w:rsidRPr="00711480">
        <w:rPr>
          <w:rStyle w:val="normaltextrun"/>
          <w:rFonts w:ascii="Calibri" w:hAnsi="Calibri" w:cs="Calibri"/>
        </w:rPr>
        <w:t>One or more subscribers process the event</w:t>
      </w:r>
    </w:p>
    <w:p w14:paraId="14AD0674" w14:textId="77777777" w:rsidR="00616A25" w:rsidRDefault="00616A25" w:rsidP="005A1CCD">
      <w:pPr>
        <w:pStyle w:val="ListParagraph"/>
        <w:numPr>
          <w:ilvl w:val="0"/>
          <w:numId w:val="20"/>
        </w:numPr>
      </w:pPr>
      <w:r w:rsidRPr="00711480">
        <w:rPr>
          <w:rStyle w:val="normaltextrun"/>
          <w:rFonts w:ascii="Calibri" w:hAnsi="Calibri" w:cs="Calibri"/>
        </w:rPr>
        <w:t>Subscription only</w:t>
      </w:r>
      <w:r w:rsidRPr="00711480">
        <w:rPr>
          <w:rStyle w:val="eop"/>
          <w:rFonts w:ascii="Calibri" w:hAnsi="Calibri" w:cs="Calibri"/>
        </w:rPr>
        <w:t> </w:t>
      </w:r>
    </w:p>
    <w:p w14:paraId="4CDD4C3C" w14:textId="59A6437A" w:rsidR="00FC6012" w:rsidRDefault="00616A25" w:rsidP="005A1CCD">
      <w:pPr>
        <w:pStyle w:val="ListParagraph"/>
        <w:numPr>
          <w:ilvl w:val="1"/>
          <w:numId w:val="20"/>
        </w:numPr>
        <w:rPr>
          <w:rStyle w:val="eop"/>
          <w:rFonts w:ascii="Calibri" w:hAnsi="Calibri" w:cs="Calibri"/>
        </w:rPr>
      </w:pPr>
      <w:r w:rsidRPr="00711480">
        <w:rPr>
          <w:rStyle w:val="normaltextrun"/>
          <w:rFonts w:ascii="Calibri" w:hAnsi="Calibri" w:cs="Calibri"/>
        </w:rPr>
        <w:t>You can’t null them out (unsubscribe other listeners), etc.</w:t>
      </w:r>
      <w:r w:rsidRPr="00711480">
        <w:rPr>
          <w:rStyle w:val="eop"/>
          <w:rFonts w:ascii="Calibri" w:hAnsi="Calibri" w:cs="Calibri"/>
        </w:rPr>
        <w:t> </w:t>
      </w:r>
      <w:r w:rsidR="00F274B0">
        <w:rPr>
          <w:rStyle w:val="eop"/>
          <w:rFonts w:ascii="Calibri" w:hAnsi="Calibri" w:cs="Calibri"/>
        </w:rPr>
        <w:t>(can’t sabotage other subscribers).</w:t>
      </w:r>
    </w:p>
    <w:p w14:paraId="7E161900" w14:textId="77777777" w:rsidR="00CD2ADF" w:rsidRPr="004270A6" w:rsidRDefault="00CD2ADF" w:rsidP="004270A6">
      <w:pPr>
        <w:pStyle w:val="Heading2"/>
      </w:pPr>
      <w:r w:rsidRPr="004270A6">
        <w:t>Built-in Types</w:t>
      </w:r>
    </w:p>
    <w:p w14:paraId="30CA107C" w14:textId="77777777" w:rsidR="00CD2ADF" w:rsidRDefault="00B346CD" w:rsidP="00CD2ADF">
      <w:pPr>
        <w:rPr>
          <w:rStyle w:val="eop"/>
          <w:rFonts w:ascii="Calibri" w:hAnsi="Calibri" w:cs="Calibri"/>
        </w:rPr>
      </w:pPr>
      <w:hyperlink r:id="rId29" w:history="1">
        <w:r w:rsidR="00CD2ADF" w:rsidRPr="00352C71">
          <w:rPr>
            <w:rStyle w:val="Hyperlink"/>
            <w:rFonts w:ascii="Calibri" w:hAnsi="Calibri" w:cs="Calibri"/>
          </w:rPr>
          <w:t>https://docs.microsoft.com/en-us/dotnet/csharp/language-reference/keywords/built-in-types-table</w:t>
        </w:r>
      </w:hyperlink>
    </w:p>
    <w:p w14:paraId="52E725B6" w14:textId="777B4305" w:rsidR="00CD2ADF" w:rsidRDefault="00CD2ADF" w:rsidP="00CD2ADF">
      <w:pPr>
        <w:rPr>
          <w:rStyle w:val="eop"/>
          <w:rFonts w:ascii="Calibri" w:hAnsi="Calibri" w:cs="Calibri"/>
        </w:rPr>
      </w:pPr>
      <w:r>
        <w:rPr>
          <w:rStyle w:val="eop"/>
          <w:rFonts w:ascii="Calibri" w:hAnsi="Calibri" w:cs="Calibri"/>
        </w:rPr>
        <w:t>C# has a number of keywords reserved as aliases for predefined types.  All of the types (except string and object) are value types.</w:t>
      </w:r>
      <w:r w:rsidR="00562379">
        <w:rPr>
          <w:rStyle w:val="eop"/>
          <w:rFonts w:ascii="Calibri" w:hAnsi="Calibri" w:cs="Calibri"/>
        </w:rPr>
        <w:t xml:space="preserve"> Many of these types have built in met</w:t>
      </w:r>
      <w:r w:rsidR="002D771F">
        <w:rPr>
          <w:rStyle w:val="eop"/>
          <w:rFonts w:ascii="Calibri" w:hAnsi="Calibri" w:cs="Calibri"/>
        </w:rPr>
        <w:t xml:space="preserve">hods for helpful functionality like parsing as well as </w:t>
      </w:r>
      <w:r w:rsidR="008A5F5A">
        <w:rPr>
          <w:rStyle w:val="eop"/>
          <w:rFonts w:ascii="Calibri" w:hAnsi="Calibri" w:cs="Calibri"/>
        </w:rPr>
        <w:t>constant values such as maximum, minimum, and other useful values.</w:t>
      </w:r>
    </w:p>
    <w:p w14:paraId="5A779182" w14:textId="0BBFA3FC" w:rsidR="008E45D1" w:rsidRDefault="00CD2ADF" w:rsidP="005A1CCD">
      <w:pPr>
        <w:pStyle w:val="ListParagraph"/>
        <w:numPr>
          <w:ilvl w:val="0"/>
          <w:numId w:val="65"/>
        </w:numPr>
        <w:rPr>
          <w:rStyle w:val="eop"/>
          <w:rFonts w:ascii="Calibri" w:hAnsi="Calibri" w:cs="Calibri"/>
        </w:rPr>
      </w:pPr>
      <w:r w:rsidRPr="00045664">
        <w:rPr>
          <w:rStyle w:val="eop"/>
          <w:rFonts w:ascii="Calibri" w:hAnsi="Calibri" w:cs="Calibri"/>
        </w:rPr>
        <w:t>bool</w:t>
      </w:r>
      <w:r w:rsidR="000B4FC1" w:rsidRPr="00045664">
        <w:rPr>
          <w:rStyle w:val="eop"/>
          <w:rFonts w:ascii="Calibri" w:hAnsi="Calibri" w:cs="Calibri"/>
        </w:rPr>
        <w:t xml:space="preserve"> (System.Boolean)</w:t>
      </w:r>
    </w:p>
    <w:p w14:paraId="5202AB1A" w14:textId="4C848ADA" w:rsidR="001A26B8" w:rsidRPr="00045664" w:rsidRDefault="001A26B8" w:rsidP="005A1CCD">
      <w:pPr>
        <w:pStyle w:val="ListParagraph"/>
        <w:numPr>
          <w:ilvl w:val="1"/>
          <w:numId w:val="65"/>
        </w:numPr>
        <w:rPr>
          <w:rStyle w:val="eop"/>
          <w:rFonts w:ascii="Calibri" w:hAnsi="Calibri" w:cs="Calibri"/>
        </w:rPr>
      </w:pPr>
      <w:r>
        <w:rPr>
          <w:rStyle w:val="eop"/>
          <w:rFonts w:ascii="Calibri" w:hAnsi="Calibri" w:cs="Calibri"/>
        </w:rPr>
        <w:t>stores a single boolean value (</w:t>
      </w:r>
      <w:r>
        <w:rPr>
          <w:rStyle w:val="eop"/>
          <w:rFonts w:ascii="Calibri" w:hAnsi="Calibri" w:cs="Calibri"/>
          <w:b/>
        </w:rPr>
        <w:t xml:space="preserve">true </w:t>
      </w:r>
      <w:r>
        <w:rPr>
          <w:rStyle w:val="eop"/>
          <w:rFonts w:ascii="Calibri" w:hAnsi="Calibri" w:cs="Calibri"/>
        </w:rPr>
        <w:t xml:space="preserve">or </w:t>
      </w:r>
      <w:r>
        <w:rPr>
          <w:rStyle w:val="eop"/>
          <w:rFonts w:ascii="Calibri" w:hAnsi="Calibri" w:cs="Calibri"/>
          <w:b/>
        </w:rPr>
        <w:t>false</w:t>
      </w:r>
      <w:r>
        <w:rPr>
          <w:rStyle w:val="eop"/>
          <w:rFonts w:ascii="Calibri" w:hAnsi="Calibri" w:cs="Calibri"/>
        </w:rPr>
        <w:t>)</w:t>
      </w:r>
    </w:p>
    <w:p w14:paraId="57914BFF" w14:textId="30E85D49" w:rsidR="000B4FC1" w:rsidRDefault="00045664" w:rsidP="005A1CCD">
      <w:pPr>
        <w:pStyle w:val="ListParagraph"/>
        <w:numPr>
          <w:ilvl w:val="0"/>
          <w:numId w:val="65"/>
        </w:numPr>
        <w:rPr>
          <w:rStyle w:val="eop"/>
          <w:rFonts w:ascii="Calibri" w:hAnsi="Calibri" w:cs="Calibri"/>
        </w:rPr>
      </w:pPr>
      <w:r>
        <w:rPr>
          <w:rStyle w:val="eop"/>
          <w:rFonts w:ascii="Calibri" w:hAnsi="Calibri" w:cs="Calibri"/>
        </w:rPr>
        <w:t>byte (System.Byte)</w:t>
      </w:r>
    </w:p>
    <w:p w14:paraId="5D4F8199" w14:textId="5ED23C1A" w:rsidR="004453C7" w:rsidRDefault="004453C7" w:rsidP="005A1CCD">
      <w:pPr>
        <w:pStyle w:val="ListParagraph"/>
        <w:numPr>
          <w:ilvl w:val="1"/>
          <w:numId w:val="65"/>
        </w:numPr>
        <w:rPr>
          <w:rStyle w:val="eop"/>
          <w:rFonts w:ascii="Calibri" w:hAnsi="Calibri" w:cs="Calibri"/>
        </w:rPr>
      </w:pPr>
      <w:r>
        <w:rPr>
          <w:rStyle w:val="eop"/>
          <w:rFonts w:ascii="Calibri" w:hAnsi="Calibri" w:cs="Calibri"/>
        </w:rPr>
        <w:t>8-bit unsigned integer</w:t>
      </w:r>
    </w:p>
    <w:p w14:paraId="71B6C679" w14:textId="05A060B2" w:rsidR="00045664" w:rsidRDefault="002C6996" w:rsidP="005A1CCD">
      <w:pPr>
        <w:pStyle w:val="ListParagraph"/>
        <w:numPr>
          <w:ilvl w:val="0"/>
          <w:numId w:val="65"/>
        </w:numPr>
        <w:rPr>
          <w:rStyle w:val="eop"/>
          <w:rFonts w:ascii="Calibri" w:hAnsi="Calibri" w:cs="Calibri"/>
        </w:rPr>
      </w:pPr>
      <w:r>
        <w:rPr>
          <w:rStyle w:val="eop"/>
          <w:rFonts w:ascii="Calibri" w:hAnsi="Calibri" w:cs="Calibri"/>
        </w:rPr>
        <w:t>sbyte (System.SByte)</w:t>
      </w:r>
    </w:p>
    <w:p w14:paraId="74AA466E" w14:textId="3C7B6405" w:rsidR="004453C7" w:rsidRDefault="004453C7" w:rsidP="005A1CCD">
      <w:pPr>
        <w:pStyle w:val="ListParagraph"/>
        <w:numPr>
          <w:ilvl w:val="1"/>
          <w:numId w:val="65"/>
        </w:numPr>
        <w:rPr>
          <w:rStyle w:val="eop"/>
          <w:rFonts w:ascii="Calibri" w:hAnsi="Calibri" w:cs="Calibri"/>
        </w:rPr>
      </w:pPr>
      <w:r>
        <w:rPr>
          <w:rStyle w:val="eop"/>
          <w:rFonts w:ascii="Calibri" w:hAnsi="Calibri" w:cs="Calibri"/>
        </w:rPr>
        <w:lastRenderedPageBreak/>
        <w:t>8-bit signed integer</w:t>
      </w:r>
    </w:p>
    <w:p w14:paraId="6BF2CABE" w14:textId="15CC3567" w:rsidR="00567DB3" w:rsidRDefault="00567DB3" w:rsidP="005A1CCD">
      <w:pPr>
        <w:pStyle w:val="ListParagraph"/>
        <w:numPr>
          <w:ilvl w:val="0"/>
          <w:numId w:val="65"/>
        </w:numPr>
        <w:rPr>
          <w:rStyle w:val="eop"/>
          <w:rFonts w:ascii="Calibri" w:hAnsi="Calibri" w:cs="Calibri"/>
        </w:rPr>
      </w:pPr>
      <w:r>
        <w:rPr>
          <w:rStyle w:val="eop"/>
          <w:rFonts w:ascii="Calibri" w:hAnsi="Calibri" w:cs="Calibri"/>
        </w:rPr>
        <w:t>char (System.Char)</w:t>
      </w:r>
    </w:p>
    <w:p w14:paraId="56295CD9" w14:textId="6AA467F1" w:rsidR="00BE1051" w:rsidRDefault="006A2514" w:rsidP="005A1CCD">
      <w:pPr>
        <w:pStyle w:val="ListParagraph"/>
        <w:numPr>
          <w:ilvl w:val="1"/>
          <w:numId w:val="65"/>
        </w:numPr>
        <w:rPr>
          <w:rStyle w:val="eop"/>
          <w:rFonts w:ascii="Calibri" w:hAnsi="Calibri" w:cs="Calibri"/>
        </w:rPr>
      </w:pPr>
      <w:r>
        <w:rPr>
          <w:rStyle w:val="eop"/>
          <w:rFonts w:ascii="Calibri" w:hAnsi="Calibri" w:cs="Calibri"/>
        </w:rPr>
        <w:t>UTF-16 character</w:t>
      </w:r>
    </w:p>
    <w:p w14:paraId="55C70A16" w14:textId="2B9DA98B" w:rsidR="00567DB3" w:rsidRDefault="004453F6" w:rsidP="005A1CCD">
      <w:pPr>
        <w:pStyle w:val="ListParagraph"/>
        <w:numPr>
          <w:ilvl w:val="0"/>
          <w:numId w:val="65"/>
        </w:numPr>
        <w:rPr>
          <w:rStyle w:val="eop"/>
          <w:rFonts w:ascii="Calibri" w:hAnsi="Calibri" w:cs="Calibri"/>
        </w:rPr>
      </w:pPr>
      <w:r>
        <w:rPr>
          <w:rStyle w:val="eop"/>
          <w:rFonts w:ascii="Calibri" w:hAnsi="Calibri" w:cs="Calibri"/>
        </w:rPr>
        <w:t>decimal (System.Decimal)</w:t>
      </w:r>
    </w:p>
    <w:p w14:paraId="5A7E07A5" w14:textId="6F334E9F" w:rsidR="00765265" w:rsidRDefault="00DA7F61" w:rsidP="005A1CCD">
      <w:pPr>
        <w:pStyle w:val="ListParagraph"/>
        <w:numPr>
          <w:ilvl w:val="1"/>
          <w:numId w:val="65"/>
        </w:numPr>
        <w:rPr>
          <w:rStyle w:val="eop"/>
          <w:rFonts w:ascii="Calibri" w:hAnsi="Calibri" w:cs="Calibri"/>
        </w:rPr>
      </w:pPr>
      <w:r>
        <w:rPr>
          <w:rStyle w:val="eop"/>
          <w:rFonts w:ascii="Calibri" w:hAnsi="Calibri" w:cs="Calibri"/>
        </w:rPr>
        <w:t>decimal</w:t>
      </w:r>
      <w:r w:rsidR="00F162C1">
        <w:rPr>
          <w:rStyle w:val="eop"/>
          <w:rFonts w:ascii="Calibri" w:hAnsi="Calibri" w:cs="Calibri"/>
        </w:rPr>
        <w:t xml:space="preserve"> (high precision)</w:t>
      </w:r>
      <w:r>
        <w:rPr>
          <w:rStyle w:val="eop"/>
          <w:rFonts w:ascii="Calibri" w:hAnsi="Calibri" w:cs="Calibri"/>
        </w:rPr>
        <w:t xml:space="preserve"> floating point number</w:t>
      </w:r>
      <w:r w:rsidR="007C2231">
        <w:rPr>
          <w:rStyle w:val="eop"/>
          <w:rFonts w:ascii="Calibri" w:hAnsi="Calibri" w:cs="Calibri"/>
        </w:rPr>
        <w:t>.  Useful when</w:t>
      </w:r>
      <w:r w:rsidR="00225005">
        <w:rPr>
          <w:rStyle w:val="eop"/>
          <w:rFonts w:ascii="Calibri" w:hAnsi="Calibri" w:cs="Calibri"/>
        </w:rPr>
        <w:t xml:space="preserve"> it’s important to avoid rounding errors.</w:t>
      </w:r>
    </w:p>
    <w:p w14:paraId="22765761" w14:textId="75C91DD4" w:rsidR="004453F6" w:rsidRDefault="004453F6" w:rsidP="005A1CCD">
      <w:pPr>
        <w:pStyle w:val="ListParagraph"/>
        <w:numPr>
          <w:ilvl w:val="0"/>
          <w:numId w:val="65"/>
        </w:numPr>
        <w:rPr>
          <w:rStyle w:val="eop"/>
          <w:rFonts w:ascii="Calibri" w:hAnsi="Calibri" w:cs="Calibri"/>
        </w:rPr>
      </w:pPr>
      <w:r>
        <w:rPr>
          <w:rStyle w:val="eop"/>
          <w:rFonts w:ascii="Calibri" w:hAnsi="Calibri" w:cs="Calibri"/>
        </w:rPr>
        <w:t>double (System.Double)</w:t>
      </w:r>
    </w:p>
    <w:p w14:paraId="3F8A54BD" w14:textId="6A1B22DA" w:rsidR="007E56FB" w:rsidRDefault="007E56FB" w:rsidP="005A1CCD">
      <w:pPr>
        <w:pStyle w:val="ListParagraph"/>
        <w:numPr>
          <w:ilvl w:val="1"/>
          <w:numId w:val="65"/>
        </w:numPr>
        <w:rPr>
          <w:rStyle w:val="eop"/>
          <w:rFonts w:ascii="Calibri" w:hAnsi="Calibri" w:cs="Calibri"/>
        </w:rPr>
      </w:pPr>
      <w:r>
        <w:rPr>
          <w:rStyle w:val="eop"/>
          <w:rFonts w:ascii="Calibri" w:hAnsi="Calibri" w:cs="Calibri"/>
        </w:rPr>
        <w:t xml:space="preserve">Double-precision 64-bit floating point number </w:t>
      </w:r>
    </w:p>
    <w:p w14:paraId="55748573" w14:textId="7AF4E03E" w:rsidR="004453F6" w:rsidRDefault="004453F6" w:rsidP="005A1CCD">
      <w:pPr>
        <w:pStyle w:val="ListParagraph"/>
        <w:numPr>
          <w:ilvl w:val="0"/>
          <w:numId w:val="65"/>
        </w:numPr>
        <w:rPr>
          <w:rStyle w:val="eop"/>
          <w:rFonts w:ascii="Calibri" w:hAnsi="Calibri" w:cs="Calibri"/>
        </w:rPr>
      </w:pPr>
      <w:r>
        <w:rPr>
          <w:rStyle w:val="eop"/>
          <w:rFonts w:ascii="Calibri" w:hAnsi="Calibri" w:cs="Calibri"/>
        </w:rPr>
        <w:t>float (System.Single)</w:t>
      </w:r>
    </w:p>
    <w:p w14:paraId="1F4BA3E9" w14:textId="1F68E2FC" w:rsidR="00493DA4" w:rsidRDefault="00493DA4" w:rsidP="005A1CCD">
      <w:pPr>
        <w:pStyle w:val="ListParagraph"/>
        <w:numPr>
          <w:ilvl w:val="1"/>
          <w:numId w:val="65"/>
        </w:numPr>
        <w:rPr>
          <w:rStyle w:val="eop"/>
          <w:rFonts w:ascii="Calibri" w:hAnsi="Calibri" w:cs="Calibri"/>
        </w:rPr>
      </w:pPr>
      <w:r>
        <w:rPr>
          <w:rStyle w:val="eop"/>
          <w:rFonts w:ascii="Calibri" w:hAnsi="Calibri" w:cs="Calibri"/>
        </w:rPr>
        <w:t>Single precision</w:t>
      </w:r>
      <w:r w:rsidR="007E56FB">
        <w:rPr>
          <w:rStyle w:val="eop"/>
          <w:rFonts w:ascii="Calibri" w:hAnsi="Calibri" w:cs="Calibri"/>
        </w:rPr>
        <w:t xml:space="preserve"> </w:t>
      </w:r>
      <w:r>
        <w:rPr>
          <w:rStyle w:val="eop"/>
          <w:rFonts w:ascii="Calibri" w:hAnsi="Calibri" w:cs="Calibri"/>
        </w:rPr>
        <w:t xml:space="preserve">32-bit </w:t>
      </w:r>
      <w:r w:rsidR="007E56FB">
        <w:rPr>
          <w:rStyle w:val="eop"/>
          <w:rFonts w:ascii="Calibri" w:hAnsi="Calibri" w:cs="Calibri"/>
        </w:rPr>
        <w:t>floating point number</w:t>
      </w:r>
    </w:p>
    <w:p w14:paraId="780F960E" w14:textId="4A381992" w:rsidR="004453F6" w:rsidRDefault="004453F6" w:rsidP="005A1CCD">
      <w:pPr>
        <w:pStyle w:val="ListParagraph"/>
        <w:numPr>
          <w:ilvl w:val="0"/>
          <w:numId w:val="65"/>
        </w:numPr>
        <w:rPr>
          <w:rStyle w:val="eop"/>
          <w:rFonts w:ascii="Calibri" w:hAnsi="Calibri" w:cs="Calibri"/>
        </w:rPr>
      </w:pPr>
      <w:r>
        <w:rPr>
          <w:rStyle w:val="eop"/>
          <w:rFonts w:ascii="Calibri" w:hAnsi="Calibri" w:cs="Calibri"/>
        </w:rPr>
        <w:t>int (System.Int32)</w:t>
      </w:r>
    </w:p>
    <w:p w14:paraId="6539CF0D" w14:textId="0E08B0C7" w:rsidR="007E56FB" w:rsidRDefault="0049132D" w:rsidP="005A1CCD">
      <w:pPr>
        <w:pStyle w:val="ListParagraph"/>
        <w:numPr>
          <w:ilvl w:val="1"/>
          <w:numId w:val="65"/>
        </w:numPr>
        <w:rPr>
          <w:rStyle w:val="eop"/>
          <w:rFonts w:ascii="Calibri" w:hAnsi="Calibri" w:cs="Calibri"/>
        </w:rPr>
      </w:pPr>
      <w:r>
        <w:rPr>
          <w:rStyle w:val="eop"/>
          <w:rFonts w:ascii="Calibri" w:hAnsi="Calibri" w:cs="Calibri"/>
        </w:rPr>
        <w:t>32-bit signed integer</w:t>
      </w:r>
    </w:p>
    <w:p w14:paraId="31E4DFB8" w14:textId="7E7271DE" w:rsidR="004453F6" w:rsidRDefault="002A3DEE" w:rsidP="005A1CCD">
      <w:pPr>
        <w:pStyle w:val="ListParagraph"/>
        <w:numPr>
          <w:ilvl w:val="0"/>
          <w:numId w:val="65"/>
        </w:numPr>
        <w:rPr>
          <w:rStyle w:val="eop"/>
          <w:rFonts w:ascii="Calibri" w:hAnsi="Calibri" w:cs="Calibri"/>
        </w:rPr>
      </w:pPr>
      <w:r>
        <w:rPr>
          <w:rStyle w:val="eop"/>
          <w:rFonts w:ascii="Calibri" w:hAnsi="Calibri" w:cs="Calibri"/>
        </w:rPr>
        <w:t>uint (System.UInt32)</w:t>
      </w:r>
    </w:p>
    <w:p w14:paraId="07875EF8" w14:textId="36881A7A" w:rsidR="0049132D" w:rsidRDefault="00624FEC" w:rsidP="005A1CCD">
      <w:pPr>
        <w:pStyle w:val="ListParagraph"/>
        <w:numPr>
          <w:ilvl w:val="1"/>
          <w:numId w:val="65"/>
        </w:numPr>
        <w:rPr>
          <w:rStyle w:val="eop"/>
          <w:rFonts w:ascii="Calibri" w:hAnsi="Calibri" w:cs="Calibri"/>
        </w:rPr>
      </w:pPr>
      <w:r>
        <w:rPr>
          <w:rStyle w:val="eop"/>
          <w:rFonts w:ascii="Calibri" w:hAnsi="Calibri" w:cs="Calibri"/>
        </w:rPr>
        <w:t>32-bit unsigned integer</w:t>
      </w:r>
    </w:p>
    <w:p w14:paraId="03059C2C" w14:textId="40FE6EEC" w:rsidR="002A3DEE" w:rsidRDefault="002A3DEE" w:rsidP="005A1CCD">
      <w:pPr>
        <w:pStyle w:val="ListParagraph"/>
        <w:numPr>
          <w:ilvl w:val="0"/>
          <w:numId w:val="65"/>
        </w:numPr>
        <w:rPr>
          <w:rStyle w:val="eop"/>
          <w:rFonts w:ascii="Calibri" w:hAnsi="Calibri" w:cs="Calibri"/>
        </w:rPr>
      </w:pPr>
      <w:r>
        <w:rPr>
          <w:rStyle w:val="eop"/>
          <w:rFonts w:ascii="Calibri" w:hAnsi="Calibri" w:cs="Calibri"/>
        </w:rPr>
        <w:t>long (System.Int64)</w:t>
      </w:r>
    </w:p>
    <w:p w14:paraId="43EA782F" w14:textId="73C37A93" w:rsidR="00624FEC" w:rsidRDefault="00624FEC" w:rsidP="005A1CCD">
      <w:pPr>
        <w:pStyle w:val="ListParagraph"/>
        <w:numPr>
          <w:ilvl w:val="1"/>
          <w:numId w:val="65"/>
        </w:numPr>
        <w:rPr>
          <w:rStyle w:val="eop"/>
          <w:rFonts w:ascii="Calibri" w:hAnsi="Calibri" w:cs="Calibri"/>
        </w:rPr>
      </w:pPr>
      <w:r>
        <w:rPr>
          <w:rStyle w:val="eop"/>
          <w:rFonts w:ascii="Calibri" w:hAnsi="Calibri" w:cs="Calibri"/>
        </w:rPr>
        <w:t xml:space="preserve">64-bit </w:t>
      </w:r>
      <w:r w:rsidR="00FF3AE2">
        <w:rPr>
          <w:rStyle w:val="eop"/>
          <w:rFonts w:ascii="Calibri" w:hAnsi="Calibri" w:cs="Calibri"/>
        </w:rPr>
        <w:t>signed integer</w:t>
      </w:r>
    </w:p>
    <w:p w14:paraId="2D423FC2" w14:textId="3AFE1275" w:rsidR="00FF3AE2" w:rsidRDefault="00FF3AE2" w:rsidP="005A1CCD">
      <w:pPr>
        <w:pStyle w:val="ListParagraph"/>
        <w:numPr>
          <w:ilvl w:val="0"/>
          <w:numId w:val="65"/>
        </w:numPr>
        <w:rPr>
          <w:rStyle w:val="eop"/>
          <w:rFonts w:ascii="Calibri" w:hAnsi="Calibri" w:cs="Calibri"/>
        </w:rPr>
      </w:pPr>
      <w:r>
        <w:rPr>
          <w:rStyle w:val="eop"/>
          <w:rFonts w:ascii="Calibri" w:hAnsi="Calibri" w:cs="Calibri"/>
        </w:rPr>
        <w:t>ulong (System.Uint64)</w:t>
      </w:r>
    </w:p>
    <w:p w14:paraId="5BF644FB" w14:textId="4A8A5E99" w:rsidR="00FF3AE2" w:rsidRDefault="002B6A75" w:rsidP="005A1CCD">
      <w:pPr>
        <w:pStyle w:val="ListParagraph"/>
        <w:numPr>
          <w:ilvl w:val="1"/>
          <w:numId w:val="65"/>
        </w:numPr>
        <w:rPr>
          <w:rStyle w:val="eop"/>
          <w:rFonts w:ascii="Calibri" w:hAnsi="Calibri" w:cs="Calibri"/>
        </w:rPr>
      </w:pPr>
      <w:r>
        <w:rPr>
          <w:rStyle w:val="eop"/>
          <w:rFonts w:ascii="Calibri" w:hAnsi="Calibri" w:cs="Calibri"/>
        </w:rPr>
        <w:t>64-bit unsigned integer</w:t>
      </w:r>
    </w:p>
    <w:p w14:paraId="508120EC" w14:textId="6C07D360" w:rsidR="002A3DEE" w:rsidRDefault="00982546" w:rsidP="005A1CCD">
      <w:pPr>
        <w:pStyle w:val="ListParagraph"/>
        <w:numPr>
          <w:ilvl w:val="0"/>
          <w:numId w:val="65"/>
        </w:numPr>
        <w:rPr>
          <w:rStyle w:val="eop"/>
          <w:rFonts w:ascii="Calibri" w:hAnsi="Calibri" w:cs="Calibri"/>
        </w:rPr>
      </w:pPr>
      <w:r>
        <w:rPr>
          <w:rStyle w:val="eop"/>
          <w:rFonts w:ascii="Calibri" w:hAnsi="Calibri" w:cs="Calibri"/>
        </w:rPr>
        <w:t>short (System.Int16)</w:t>
      </w:r>
    </w:p>
    <w:p w14:paraId="0345097B" w14:textId="07F835F6" w:rsidR="007C6E21" w:rsidRDefault="007C6E21" w:rsidP="005A1CCD">
      <w:pPr>
        <w:pStyle w:val="ListParagraph"/>
        <w:numPr>
          <w:ilvl w:val="1"/>
          <w:numId w:val="65"/>
        </w:numPr>
        <w:rPr>
          <w:rStyle w:val="eop"/>
          <w:rFonts w:ascii="Calibri" w:hAnsi="Calibri" w:cs="Calibri"/>
        </w:rPr>
      </w:pPr>
      <w:r>
        <w:rPr>
          <w:rStyle w:val="eop"/>
          <w:rFonts w:ascii="Calibri" w:hAnsi="Calibri" w:cs="Calibri"/>
        </w:rPr>
        <w:t>16-bit signed integer</w:t>
      </w:r>
    </w:p>
    <w:p w14:paraId="229AC3E5" w14:textId="583ADF07" w:rsidR="007C6E21" w:rsidRDefault="00982546" w:rsidP="005A1CCD">
      <w:pPr>
        <w:pStyle w:val="ListParagraph"/>
        <w:numPr>
          <w:ilvl w:val="0"/>
          <w:numId w:val="65"/>
        </w:numPr>
        <w:rPr>
          <w:rStyle w:val="eop"/>
          <w:rFonts w:ascii="Calibri" w:hAnsi="Calibri" w:cs="Calibri"/>
        </w:rPr>
      </w:pPr>
      <w:r>
        <w:rPr>
          <w:rStyle w:val="eop"/>
          <w:rFonts w:ascii="Calibri" w:hAnsi="Calibri" w:cs="Calibri"/>
        </w:rPr>
        <w:t>ushort (System.UInt16)</w:t>
      </w:r>
      <w:r w:rsidR="007C6E21" w:rsidRPr="007C6E21">
        <w:rPr>
          <w:rStyle w:val="eop"/>
          <w:rFonts w:ascii="Calibri" w:hAnsi="Calibri" w:cs="Calibri"/>
        </w:rPr>
        <w:t xml:space="preserve"> </w:t>
      </w:r>
    </w:p>
    <w:p w14:paraId="658B0661" w14:textId="12C50514" w:rsidR="007C6E21" w:rsidRDefault="007C6E21" w:rsidP="005A1CCD">
      <w:pPr>
        <w:pStyle w:val="ListParagraph"/>
        <w:numPr>
          <w:ilvl w:val="1"/>
          <w:numId w:val="65"/>
        </w:numPr>
        <w:rPr>
          <w:rStyle w:val="eop"/>
          <w:rFonts w:ascii="Calibri" w:hAnsi="Calibri" w:cs="Calibri"/>
        </w:rPr>
      </w:pPr>
      <w:r>
        <w:rPr>
          <w:rStyle w:val="eop"/>
          <w:rFonts w:ascii="Calibri" w:hAnsi="Calibri" w:cs="Calibri"/>
        </w:rPr>
        <w:t>16-bit unsigned integer</w:t>
      </w:r>
    </w:p>
    <w:p w14:paraId="48CB7EC0" w14:textId="232DFC92" w:rsidR="00982546" w:rsidRDefault="007C6E21" w:rsidP="005A1CCD">
      <w:pPr>
        <w:pStyle w:val="ListParagraph"/>
        <w:numPr>
          <w:ilvl w:val="0"/>
          <w:numId w:val="65"/>
        </w:numPr>
        <w:rPr>
          <w:rStyle w:val="eop"/>
          <w:rFonts w:ascii="Calibri" w:hAnsi="Calibri" w:cs="Calibri"/>
        </w:rPr>
      </w:pPr>
      <w:r>
        <w:rPr>
          <w:rStyle w:val="eop"/>
          <w:rFonts w:ascii="Calibri" w:hAnsi="Calibri" w:cs="Calibri"/>
        </w:rPr>
        <w:t>object (System.Object)</w:t>
      </w:r>
    </w:p>
    <w:p w14:paraId="363F2BFB" w14:textId="0B6D3AF0" w:rsidR="00FC3316" w:rsidRPr="007C6E21" w:rsidRDefault="00FC3316" w:rsidP="005A1CCD">
      <w:pPr>
        <w:pStyle w:val="ListParagraph"/>
        <w:numPr>
          <w:ilvl w:val="1"/>
          <w:numId w:val="65"/>
        </w:numPr>
        <w:rPr>
          <w:rStyle w:val="eop"/>
          <w:rFonts w:ascii="Calibri" w:hAnsi="Calibri" w:cs="Calibri"/>
        </w:rPr>
      </w:pPr>
      <w:r>
        <w:rPr>
          <w:rStyle w:val="eop"/>
          <w:rFonts w:ascii="Calibri" w:hAnsi="Calibri" w:cs="Calibri"/>
        </w:rPr>
        <w:t>base class of everything!</w:t>
      </w:r>
    </w:p>
    <w:p w14:paraId="252894C1" w14:textId="12372096" w:rsidR="00982546" w:rsidRDefault="00982546" w:rsidP="005A1CCD">
      <w:pPr>
        <w:pStyle w:val="ListParagraph"/>
        <w:numPr>
          <w:ilvl w:val="0"/>
          <w:numId w:val="65"/>
        </w:numPr>
        <w:rPr>
          <w:rStyle w:val="eop"/>
          <w:rFonts w:ascii="Calibri" w:hAnsi="Calibri" w:cs="Calibri"/>
        </w:rPr>
      </w:pPr>
      <w:r>
        <w:rPr>
          <w:rStyle w:val="eop"/>
          <w:rFonts w:ascii="Calibri" w:hAnsi="Calibri" w:cs="Calibri"/>
        </w:rPr>
        <w:t>string (System.String)</w:t>
      </w:r>
    </w:p>
    <w:p w14:paraId="67E9E2A5" w14:textId="42EC4CEE" w:rsidR="00BF3398" w:rsidRDefault="00BF3398" w:rsidP="005A1CCD">
      <w:pPr>
        <w:pStyle w:val="ListParagraph"/>
        <w:numPr>
          <w:ilvl w:val="1"/>
          <w:numId w:val="65"/>
        </w:numPr>
        <w:rPr>
          <w:rStyle w:val="eop"/>
          <w:rFonts w:ascii="Calibri" w:hAnsi="Calibri" w:cs="Calibri"/>
        </w:rPr>
      </w:pPr>
      <w:r>
        <w:rPr>
          <w:rStyle w:val="eop"/>
          <w:rFonts w:ascii="Calibri" w:hAnsi="Calibri" w:cs="Calibri"/>
        </w:rPr>
        <w:t>Text sequence of UTF-16 characters</w:t>
      </w:r>
    </w:p>
    <w:p w14:paraId="7E5013C9" w14:textId="6AB7B983" w:rsidR="00BF3398" w:rsidRDefault="00BF3398" w:rsidP="005A1CCD">
      <w:pPr>
        <w:pStyle w:val="ListParagraph"/>
        <w:numPr>
          <w:ilvl w:val="1"/>
          <w:numId w:val="65"/>
        </w:numPr>
        <w:rPr>
          <w:rStyle w:val="eop"/>
          <w:rFonts w:ascii="Calibri" w:hAnsi="Calibri" w:cs="Calibri"/>
        </w:rPr>
      </w:pPr>
      <w:r>
        <w:rPr>
          <w:rStyle w:val="eop"/>
          <w:rFonts w:ascii="Calibri" w:hAnsi="Calibri" w:cs="Calibri"/>
        </w:rPr>
        <w:t xml:space="preserve">Implements </w:t>
      </w:r>
      <w:r w:rsidRPr="003D2DC7">
        <w:rPr>
          <w:rStyle w:val="eop"/>
          <w:rFonts w:ascii="Calibri" w:hAnsi="Calibri" w:cs="Calibri"/>
          <w:b/>
        </w:rPr>
        <w:t>IEnumerable&lt;Char&gt;</w:t>
      </w:r>
    </w:p>
    <w:p w14:paraId="2554BEAB" w14:textId="07540268" w:rsidR="003D2DC7" w:rsidRDefault="003D2DC7" w:rsidP="005A1CCD">
      <w:pPr>
        <w:pStyle w:val="ListParagraph"/>
        <w:numPr>
          <w:ilvl w:val="1"/>
          <w:numId w:val="65"/>
        </w:numPr>
        <w:rPr>
          <w:rStyle w:val="eop"/>
          <w:rFonts w:ascii="Calibri" w:hAnsi="Calibri" w:cs="Calibri"/>
        </w:rPr>
      </w:pPr>
      <w:r>
        <w:rPr>
          <w:rStyle w:val="eop"/>
          <w:rFonts w:ascii="Calibri" w:hAnsi="Calibri" w:cs="Calibri"/>
        </w:rPr>
        <w:t>Immutable</w:t>
      </w:r>
      <w:r w:rsidR="00711CD2">
        <w:rPr>
          <w:rStyle w:val="eop"/>
          <w:rFonts w:ascii="Calibri" w:hAnsi="Calibri" w:cs="Calibri"/>
        </w:rPr>
        <w:t xml:space="preserve"> – use </w:t>
      </w:r>
      <w:r w:rsidR="00711CD2">
        <w:rPr>
          <w:rStyle w:val="eop"/>
          <w:rFonts w:ascii="Calibri" w:hAnsi="Calibri" w:cs="Calibri"/>
          <w:b/>
        </w:rPr>
        <w:t>System.Text.StringBuilder</w:t>
      </w:r>
      <w:r w:rsidR="00711CD2">
        <w:rPr>
          <w:rStyle w:val="eop"/>
          <w:rFonts w:ascii="Calibri" w:hAnsi="Calibri" w:cs="Calibri"/>
        </w:rPr>
        <w:t xml:space="preserve"> if multiple modifications required</w:t>
      </w:r>
    </w:p>
    <w:p w14:paraId="3CED1624" w14:textId="6F76D170" w:rsidR="00927AD1" w:rsidRDefault="00927AD1" w:rsidP="005A1CCD">
      <w:pPr>
        <w:pStyle w:val="ListParagraph"/>
        <w:numPr>
          <w:ilvl w:val="1"/>
          <w:numId w:val="65"/>
        </w:numPr>
        <w:rPr>
          <w:rStyle w:val="eop"/>
          <w:rFonts w:ascii="Calibri" w:hAnsi="Calibri" w:cs="Calibri"/>
        </w:rPr>
      </w:pPr>
      <w:r>
        <w:rPr>
          <w:rStyle w:val="eop"/>
          <w:rFonts w:ascii="Calibri" w:hAnsi="Calibri" w:cs="Calibri"/>
        </w:rPr>
        <w:t xml:space="preserve">May be </w:t>
      </w:r>
      <w:r w:rsidRPr="00927AD1">
        <w:rPr>
          <w:rStyle w:val="eop"/>
          <w:rFonts w:ascii="Calibri" w:hAnsi="Calibri" w:cs="Calibri"/>
          <w:b/>
        </w:rPr>
        <w:t>interned</w:t>
      </w:r>
      <w:r>
        <w:rPr>
          <w:rStyle w:val="eop"/>
          <w:rFonts w:ascii="Calibri" w:hAnsi="Calibri" w:cs="Calibri"/>
        </w:rPr>
        <w:t xml:space="preserve">, see </w:t>
      </w:r>
      <w:hyperlink r:id="rId30" w:anchor="System_String_IsInterned_System_String_" w:history="1">
        <w:r w:rsidR="00EE5E24" w:rsidRPr="00B04A7A">
          <w:rPr>
            <w:rStyle w:val="Hyperlink"/>
            <w:rFonts w:ascii="Calibri" w:hAnsi="Calibri" w:cs="Calibri"/>
          </w:rPr>
          <w:t>https://docs.microsoft.com/en-us/dotnet/api/system.string.isinterned?view=netframework-4.7.2#System_String_IsInterned_System_String_</w:t>
        </w:r>
      </w:hyperlink>
      <w:r>
        <w:rPr>
          <w:rStyle w:val="eop"/>
          <w:rFonts w:ascii="Calibri" w:hAnsi="Calibri" w:cs="Calibri"/>
        </w:rPr>
        <w:t xml:space="preserve"> </w:t>
      </w:r>
    </w:p>
    <w:p w14:paraId="3C4DAEFF" w14:textId="3335C30D" w:rsidR="0021264C" w:rsidRDefault="00B94D88" w:rsidP="00B94D88">
      <w:pPr>
        <w:pStyle w:val="Heading2"/>
      </w:pPr>
      <w:r>
        <w:t>Null</w:t>
      </w:r>
    </w:p>
    <w:p w14:paraId="30889A46" w14:textId="50F998B8" w:rsidR="00B94D88" w:rsidRDefault="00B346CD" w:rsidP="00B94D88">
      <w:hyperlink r:id="rId31" w:history="1">
        <w:r w:rsidR="00833279" w:rsidRPr="00B04A7A">
          <w:rPr>
            <w:rStyle w:val="Hyperlink"/>
          </w:rPr>
          <w:t>https://docs.microsoft.com/en-us/dotnet/csharp/language-reference/keywords/null</w:t>
        </w:r>
      </w:hyperlink>
    </w:p>
    <w:p w14:paraId="44C8E3F1" w14:textId="36EEE781" w:rsidR="00833279" w:rsidRDefault="00833279" w:rsidP="005A1CCD">
      <w:pPr>
        <w:pStyle w:val="ListParagraph"/>
        <w:numPr>
          <w:ilvl w:val="0"/>
          <w:numId w:val="71"/>
        </w:numPr>
      </w:pPr>
      <w:r>
        <w:t xml:space="preserve">Keyword literal representing a null reference </w:t>
      </w:r>
      <w:r w:rsidR="00CD2673">
        <w:t>(a reference that does not refer to any object)</w:t>
      </w:r>
    </w:p>
    <w:p w14:paraId="063403FA" w14:textId="722E81F6" w:rsidR="002B75BA" w:rsidRDefault="002B75BA" w:rsidP="005A1CCD">
      <w:pPr>
        <w:pStyle w:val="ListParagraph"/>
        <w:numPr>
          <w:ilvl w:val="0"/>
          <w:numId w:val="71"/>
        </w:numPr>
      </w:pPr>
      <w:r>
        <w:t>Default value for all reference types</w:t>
      </w:r>
    </w:p>
    <w:p w14:paraId="7D3CA5D0" w14:textId="11F5B966" w:rsidR="005901F3" w:rsidRPr="00B94D88" w:rsidRDefault="005901F3" w:rsidP="005A1CCD">
      <w:pPr>
        <w:pStyle w:val="ListParagraph"/>
        <w:numPr>
          <w:ilvl w:val="0"/>
          <w:numId w:val="71"/>
        </w:numPr>
      </w:pPr>
      <w:r>
        <w:t xml:space="preserve">Many helpful and concise ways to check for null (see </w:t>
      </w:r>
      <w:r w:rsidRPr="005901F3">
        <w:rPr>
          <w:b/>
        </w:rPr>
        <w:fldChar w:fldCharType="begin"/>
      </w:r>
      <w:r w:rsidRPr="005901F3">
        <w:rPr>
          <w:b/>
        </w:rPr>
        <w:instrText xml:space="preserve"> REF _Ref1464673 \h </w:instrText>
      </w:r>
      <w:r>
        <w:rPr>
          <w:b/>
        </w:rPr>
        <w:instrText xml:space="preserve"> \* MERGEFORMAT </w:instrText>
      </w:r>
      <w:r w:rsidRPr="005901F3">
        <w:rPr>
          <w:b/>
        </w:rPr>
      </w:r>
      <w:r w:rsidRPr="005901F3">
        <w:rPr>
          <w:b/>
        </w:rPr>
        <w:fldChar w:fldCharType="separate"/>
      </w:r>
      <w:r w:rsidRPr="005901F3">
        <w:rPr>
          <w:b/>
        </w:rPr>
        <w:t>Operators</w:t>
      </w:r>
      <w:r w:rsidRPr="005901F3">
        <w:rPr>
          <w:b/>
        </w:rPr>
        <w:fldChar w:fldCharType="end"/>
      </w:r>
      <w:r>
        <w:t>)</w:t>
      </w:r>
    </w:p>
    <w:p w14:paraId="4A473780" w14:textId="0C3C400C" w:rsidR="002451BC" w:rsidRDefault="004A2174" w:rsidP="00B94D88">
      <w:pPr>
        <w:pStyle w:val="Heading2"/>
        <w:rPr>
          <w:rStyle w:val="eop"/>
        </w:rPr>
      </w:pPr>
      <w:bookmarkStart w:id="3" w:name="_Ref1464673"/>
      <w:r w:rsidRPr="00B94D88">
        <w:t>Operators</w:t>
      </w:r>
      <w:bookmarkEnd w:id="3"/>
    </w:p>
    <w:p w14:paraId="7E71C5AD" w14:textId="58E8E088" w:rsidR="004A2174" w:rsidRDefault="00B346CD" w:rsidP="004A2174">
      <w:hyperlink r:id="rId32" w:history="1">
        <w:r w:rsidR="0033344D" w:rsidRPr="00B04A7A">
          <w:rPr>
            <w:rStyle w:val="Hyperlink"/>
          </w:rPr>
          <w:t>https://docs.microsoft.com/en-us/dotnet/csharp/language-reference/operators/</w:t>
        </w:r>
      </w:hyperlink>
    </w:p>
    <w:p w14:paraId="4A39800F" w14:textId="4BF7CC9D" w:rsidR="007206B3" w:rsidRDefault="007206B3" w:rsidP="005A1CCD">
      <w:pPr>
        <w:pStyle w:val="ListParagraph"/>
        <w:numPr>
          <w:ilvl w:val="0"/>
          <w:numId w:val="67"/>
        </w:numPr>
      </w:pPr>
      <w:r w:rsidRPr="75F0D0A5">
        <w:rPr>
          <w:b/>
          <w:bCs/>
        </w:rPr>
        <w:t>= operator</w:t>
      </w:r>
      <w:r>
        <w:t xml:space="preserve"> (</w:t>
      </w:r>
      <w:r w:rsidR="00EE5E24">
        <w:t>a</w:t>
      </w:r>
      <w:r>
        <w:t xml:space="preserve">ssignment </w:t>
      </w:r>
      <w:r w:rsidR="00EE5E24">
        <w:t>o</w:t>
      </w:r>
      <w:r>
        <w:t>perator)</w:t>
      </w:r>
      <w:r w:rsidR="000456ED">
        <w:t xml:space="preserve"> – assigns</w:t>
      </w:r>
      <w:r w:rsidR="007D6852">
        <w:t xml:space="preserve"> value of </w:t>
      </w:r>
      <w:r w:rsidR="30DC2F26">
        <w:t>right-hand</w:t>
      </w:r>
      <w:r w:rsidR="007D6852">
        <w:t xml:space="preserve"> operand to left</w:t>
      </w:r>
      <w:r w:rsidR="3B642DCE">
        <w:t>-</w:t>
      </w:r>
      <w:r w:rsidR="007D6852">
        <w:t>hand operand</w:t>
      </w:r>
    </w:p>
    <w:p w14:paraId="227BBDEE" w14:textId="5F9B6560" w:rsidR="0074720D" w:rsidRDefault="0074720D" w:rsidP="005A1CCD">
      <w:pPr>
        <w:pStyle w:val="ListParagraph"/>
        <w:numPr>
          <w:ilvl w:val="0"/>
          <w:numId w:val="67"/>
        </w:numPr>
      </w:pPr>
      <w:r w:rsidRPr="00384ED7">
        <w:rPr>
          <w:b/>
        </w:rPr>
        <w:t xml:space="preserve">== </w:t>
      </w:r>
      <w:r w:rsidR="00EE5E24" w:rsidRPr="00384ED7">
        <w:rPr>
          <w:b/>
        </w:rPr>
        <w:t>o</w:t>
      </w:r>
      <w:r w:rsidRPr="00384ED7">
        <w:rPr>
          <w:b/>
        </w:rPr>
        <w:t>perator</w:t>
      </w:r>
      <w:r w:rsidRPr="0074720D">
        <w:t xml:space="preserve"> (</w:t>
      </w:r>
      <w:r w:rsidR="00EE5E24">
        <w:t>e</w:t>
      </w:r>
      <w:r w:rsidRPr="0074720D">
        <w:t xml:space="preserve">quality </w:t>
      </w:r>
      <w:r w:rsidR="00EE5E24">
        <w:t>o</w:t>
      </w:r>
      <w:r w:rsidRPr="0074720D">
        <w:t>perator)</w:t>
      </w:r>
    </w:p>
    <w:p w14:paraId="28AC136F" w14:textId="60010723" w:rsidR="006D50EF" w:rsidRDefault="006D50EF" w:rsidP="005A1CCD">
      <w:pPr>
        <w:pStyle w:val="ListParagraph"/>
        <w:numPr>
          <w:ilvl w:val="1"/>
          <w:numId w:val="67"/>
        </w:numPr>
      </w:pPr>
      <w:r>
        <w:t xml:space="preserve">For built in value types, returns true </w:t>
      </w:r>
      <w:r w:rsidR="00345D93">
        <w:t>if values are equal</w:t>
      </w:r>
      <w:r w:rsidR="00B542E1">
        <w:t xml:space="preserve"> </w:t>
      </w:r>
    </w:p>
    <w:p w14:paraId="2FE04A6E" w14:textId="3B86FEA1" w:rsidR="00055B52" w:rsidRDefault="00055B52" w:rsidP="005A1CCD">
      <w:pPr>
        <w:pStyle w:val="ListParagraph"/>
        <w:numPr>
          <w:ilvl w:val="2"/>
          <w:numId w:val="67"/>
        </w:numPr>
      </w:pPr>
      <w:r>
        <w:t xml:space="preserve">Except in the case of </w:t>
      </w:r>
      <w:r w:rsidR="5962536F">
        <w:t>floating-point</w:t>
      </w:r>
      <w:r>
        <w:t xml:space="preserve"> numbers when either value is </w:t>
      </w:r>
      <w:r w:rsidRPr="75F0D0A5">
        <w:rPr>
          <w:b/>
          <w:bCs/>
        </w:rPr>
        <w:t>NaN</w:t>
      </w:r>
      <w:r>
        <w:t xml:space="preserve"> (not a number). </w:t>
      </w:r>
      <w:r w:rsidR="00953C8E">
        <w:t xml:space="preserve">In this case the </w:t>
      </w:r>
      <w:r w:rsidR="0062312B">
        <w:t>equality operator always returns false.</w:t>
      </w:r>
    </w:p>
    <w:p w14:paraId="1F18EC05" w14:textId="41332D99" w:rsidR="00347D91" w:rsidRDefault="00347D91" w:rsidP="005A1CCD">
      <w:pPr>
        <w:pStyle w:val="ListParagraph"/>
        <w:numPr>
          <w:ilvl w:val="1"/>
          <w:numId w:val="67"/>
        </w:numPr>
      </w:pPr>
      <w:r>
        <w:t>Two operands of the same enum type</w:t>
      </w:r>
      <w:r w:rsidR="0061258D">
        <w:t xml:space="preserve"> are equal if the </w:t>
      </w:r>
      <w:r w:rsidR="00001988">
        <w:t>values of their underlying integral types are equal</w:t>
      </w:r>
    </w:p>
    <w:p w14:paraId="1951D7DE" w14:textId="75C1A013" w:rsidR="004768DF" w:rsidRDefault="004768DF" w:rsidP="005A1CCD">
      <w:pPr>
        <w:pStyle w:val="ListParagraph"/>
        <w:numPr>
          <w:ilvl w:val="1"/>
          <w:numId w:val="67"/>
        </w:numPr>
      </w:pPr>
      <w:r>
        <w:t xml:space="preserve">By default, not </w:t>
      </w:r>
      <w:r w:rsidR="00BE52F4">
        <w:t>defined for user-defined structs</w:t>
      </w:r>
    </w:p>
    <w:p w14:paraId="2026EF37" w14:textId="019184EF" w:rsidR="003471A7" w:rsidRDefault="003471A7" w:rsidP="005A1CCD">
      <w:pPr>
        <w:pStyle w:val="ListParagraph"/>
        <w:numPr>
          <w:ilvl w:val="2"/>
          <w:numId w:val="67"/>
        </w:numPr>
      </w:pPr>
      <w:r>
        <w:t>Can define by overloading == operator</w:t>
      </w:r>
    </w:p>
    <w:p w14:paraId="55EA985F" w14:textId="53CE2CF3" w:rsidR="00352665" w:rsidRDefault="003211EC" w:rsidP="005A1CCD">
      <w:pPr>
        <w:pStyle w:val="ListParagraph"/>
        <w:numPr>
          <w:ilvl w:val="1"/>
          <w:numId w:val="67"/>
        </w:numPr>
      </w:pPr>
      <w:r>
        <w:t>By default, tests for reference equality</w:t>
      </w:r>
      <w:r w:rsidR="003B5716">
        <w:t xml:space="preserve"> on </w:t>
      </w:r>
      <w:r w:rsidR="00352665">
        <w:t>Object</w:t>
      </w:r>
      <w:r w:rsidR="00EF709D">
        <w:t xml:space="preserve"> and derived </w:t>
      </w:r>
      <w:r w:rsidR="00C37290">
        <w:t xml:space="preserve">reference </w:t>
      </w:r>
      <w:r w:rsidR="00EF709D">
        <w:t>types</w:t>
      </w:r>
    </w:p>
    <w:p w14:paraId="1AF4D1BD" w14:textId="77777777" w:rsidR="007206B3" w:rsidRDefault="00352665" w:rsidP="005A1CCD">
      <w:pPr>
        <w:pStyle w:val="ListParagraph"/>
        <w:numPr>
          <w:ilvl w:val="1"/>
          <w:numId w:val="67"/>
        </w:numPr>
      </w:pPr>
      <w:r>
        <w:lastRenderedPageBreak/>
        <w:t>String</w:t>
      </w:r>
      <w:r w:rsidR="00B30599">
        <w:t xml:space="preserve"> – compares value equality</w:t>
      </w:r>
    </w:p>
    <w:p w14:paraId="531808A1" w14:textId="7127C3EC" w:rsidR="0034593C" w:rsidRDefault="005941F6" w:rsidP="005A1CCD">
      <w:pPr>
        <w:pStyle w:val="ListParagraph"/>
        <w:numPr>
          <w:ilvl w:val="0"/>
          <w:numId w:val="67"/>
        </w:numPr>
      </w:pPr>
      <w:r w:rsidRPr="00384ED7">
        <w:rPr>
          <w:b/>
        </w:rPr>
        <w:t>t</w:t>
      </w:r>
      <w:r w:rsidR="0016432A" w:rsidRPr="00384ED7">
        <w:rPr>
          <w:b/>
        </w:rPr>
        <w:t>ypeof</w:t>
      </w:r>
      <w:r w:rsidR="00384ED7">
        <w:t xml:space="preserve"> </w:t>
      </w:r>
      <w:r w:rsidR="005946D8">
        <w:t>–</w:t>
      </w:r>
      <w:r w:rsidR="007206B3" w:rsidRPr="007206B3">
        <w:t xml:space="preserve"> </w:t>
      </w:r>
      <w:r w:rsidR="007C4FBE">
        <w:t>r</w:t>
      </w:r>
      <w:r w:rsidR="007A283F">
        <w:t xml:space="preserve">eturns the </w:t>
      </w:r>
      <w:r w:rsidR="00957426">
        <w:t>Type object representing the specified type</w:t>
      </w:r>
    </w:p>
    <w:p w14:paraId="348ACAAA" w14:textId="53CD0C7B" w:rsidR="002B1C8F" w:rsidRDefault="002B1C8F" w:rsidP="005A1CCD">
      <w:pPr>
        <w:pStyle w:val="ListParagraph"/>
        <w:numPr>
          <w:ilvl w:val="0"/>
          <w:numId w:val="70"/>
        </w:numPr>
      </w:pPr>
      <w:r w:rsidRPr="00384ED7">
        <w:rPr>
          <w:b/>
        </w:rPr>
        <w:t>default</w:t>
      </w:r>
      <w:r w:rsidR="00384ED7">
        <w:t xml:space="preserve"> </w:t>
      </w:r>
      <w:r>
        <w:t xml:space="preserve">– </w:t>
      </w:r>
      <w:r w:rsidR="00061FDE">
        <w:t>r</w:t>
      </w:r>
      <w:r>
        <w:t>eturns the default value of the provided type</w:t>
      </w:r>
    </w:p>
    <w:p w14:paraId="38D1AC1D" w14:textId="37D12F6D" w:rsidR="005946D8" w:rsidRDefault="005946D8" w:rsidP="005A1CCD">
      <w:pPr>
        <w:pStyle w:val="ListParagraph"/>
        <w:numPr>
          <w:ilvl w:val="0"/>
          <w:numId w:val="67"/>
        </w:numPr>
      </w:pPr>
      <w:r w:rsidRPr="00384ED7">
        <w:rPr>
          <w:b/>
        </w:rPr>
        <w:t>(T)x</w:t>
      </w:r>
      <w:r>
        <w:t xml:space="preserve"> – type cas</w:t>
      </w:r>
      <w:r w:rsidR="00D15DB3">
        <w:t>t</w:t>
      </w:r>
    </w:p>
    <w:p w14:paraId="4EB8966C" w14:textId="77777777" w:rsidR="001D1D85" w:rsidRDefault="002D0074" w:rsidP="005A1CCD">
      <w:pPr>
        <w:pStyle w:val="ListParagraph"/>
        <w:numPr>
          <w:ilvl w:val="0"/>
          <w:numId w:val="67"/>
        </w:numPr>
      </w:pPr>
      <w:r w:rsidRPr="00384ED7">
        <w:rPr>
          <w:b/>
        </w:rPr>
        <w:t>i</w:t>
      </w:r>
      <w:r w:rsidR="00D15DB3" w:rsidRPr="00384ED7">
        <w:rPr>
          <w:b/>
        </w:rPr>
        <w:t>s</w:t>
      </w:r>
      <w:r w:rsidR="00D15DB3">
        <w:t xml:space="preserve"> – type compatibility</w:t>
      </w:r>
      <w:r w:rsidR="00923C87">
        <w:t xml:space="preserve">.  Returns true if left operand can be cast to type </w:t>
      </w:r>
      <w:r>
        <w:t>specified in right operand</w:t>
      </w:r>
      <w:r w:rsidR="00B50673">
        <w:t xml:space="preserve">.  </w:t>
      </w:r>
    </w:p>
    <w:p w14:paraId="6F15365F" w14:textId="1A6F8414" w:rsidR="00D15DB3" w:rsidRDefault="00B50673" w:rsidP="005A1CCD">
      <w:pPr>
        <w:pStyle w:val="ListParagraph"/>
        <w:numPr>
          <w:ilvl w:val="1"/>
          <w:numId w:val="67"/>
        </w:numPr>
      </w:pPr>
      <w:r>
        <w:t xml:space="preserve">Can be used with pattern matching </w:t>
      </w:r>
      <w:r w:rsidR="00934853">
        <w:t>(C# 7.0+)</w:t>
      </w:r>
    </w:p>
    <w:p w14:paraId="432ABABF" w14:textId="3771D580" w:rsidR="001D1D85" w:rsidRDefault="001772B5" w:rsidP="005A1CCD">
      <w:pPr>
        <w:pStyle w:val="ListParagraph"/>
        <w:numPr>
          <w:ilvl w:val="2"/>
          <w:numId w:val="67"/>
        </w:numPr>
      </w:pPr>
      <w:r w:rsidRPr="005E7052">
        <w:rPr>
          <w:b/>
        </w:rPr>
        <w:t>Type pattern</w:t>
      </w:r>
      <w:r>
        <w:t xml:space="preserve"> – tests whether an expression can be cast to a specified type and </w:t>
      </w:r>
      <w:r w:rsidR="005E7052">
        <w:t>performs the cast if possible</w:t>
      </w:r>
    </w:p>
    <w:p w14:paraId="25185782" w14:textId="78409306" w:rsidR="005E7052" w:rsidRDefault="005E7052" w:rsidP="005A1CCD">
      <w:pPr>
        <w:pStyle w:val="ListParagraph"/>
        <w:numPr>
          <w:ilvl w:val="2"/>
          <w:numId w:val="67"/>
        </w:numPr>
      </w:pPr>
      <w:r w:rsidRPr="005E7052">
        <w:rPr>
          <w:b/>
        </w:rPr>
        <w:t>Constant pattern</w:t>
      </w:r>
      <w:r>
        <w:t xml:space="preserve"> – tests whether an expression evaluates to a specified constant value</w:t>
      </w:r>
    </w:p>
    <w:p w14:paraId="2BF4D085" w14:textId="461B9AE4" w:rsidR="005E7052" w:rsidRDefault="00FE55BC" w:rsidP="005A1CCD">
      <w:pPr>
        <w:pStyle w:val="ListParagraph"/>
        <w:numPr>
          <w:ilvl w:val="2"/>
          <w:numId w:val="67"/>
        </w:numPr>
      </w:pPr>
      <w:r>
        <w:rPr>
          <w:b/>
        </w:rPr>
        <w:t>var pattern</w:t>
      </w:r>
      <w:r>
        <w:t xml:space="preserve"> – </w:t>
      </w:r>
      <w:r w:rsidR="003313B6">
        <w:t xml:space="preserve"> a match that always succeeds and binds the value of an expression to a new local variable</w:t>
      </w:r>
    </w:p>
    <w:p w14:paraId="57944965" w14:textId="08BE0F4D" w:rsidR="00E63A4E" w:rsidRDefault="002D0074" w:rsidP="005A1CCD">
      <w:pPr>
        <w:pStyle w:val="ListParagraph"/>
        <w:numPr>
          <w:ilvl w:val="0"/>
          <w:numId w:val="67"/>
        </w:numPr>
      </w:pPr>
      <w:r w:rsidRPr="00384ED7">
        <w:rPr>
          <w:b/>
        </w:rPr>
        <w:t>as</w:t>
      </w:r>
      <w:r>
        <w:t xml:space="preserve"> </w:t>
      </w:r>
      <w:r w:rsidR="00774750">
        <w:t>–</w:t>
      </w:r>
      <w:r>
        <w:t xml:space="preserve"> </w:t>
      </w:r>
      <w:r w:rsidR="00774750">
        <w:t xml:space="preserve">type conversion. </w:t>
      </w:r>
      <w:r w:rsidR="00D23363">
        <w:t xml:space="preserve">Returns the left operand cast to the type specified by the right operand </w:t>
      </w:r>
      <w:r w:rsidR="007A2DF3">
        <w:t>if the cast is possible and null if it is not possible.</w:t>
      </w:r>
    </w:p>
    <w:p w14:paraId="7E5DC234" w14:textId="3EF01503" w:rsidR="00026741" w:rsidRDefault="00026741" w:rsidP="005A1CCD">
      <w:pPr>
        <w:pStyle w:val="ListParagraph"/>
        <w:numPr>
          <w:ilvl w:val="0"/>
          <w:numId w:val="67"/>
        </w:numPr>
      </w:pPr>
      <w:r>
        <w:rPr>
          <w:b/>
        </w:rPr>
        <w:t xml:space="preserve">checked </w:t>
      </w:r>
      <w:r w:rsidR="00BF229D">
        <w:t>–</w:t>
      </w:r>
      <w:r>
        <w:t xml:space="preserve"> </w:t>
      </w:r>
      <w:r w:rsidR="00BF229D">
        <w:t xml:space="preserve">explicitly enables overflow </w:t>
      </w:r>
      <w:r w:rsidR="00073C31">
        <w:t>checking for integral-type arithmetic operations and conversions</w:t>
      </w:r>
    </w:p>
    <w:p w14:paraId="1B62E397" w14:textId="3D99402A" w:rsidR="00AD4C77" w:rsidRDefault="00AD4C77" w:rsidP="005A1CCD">
      <w:pPr>
        <w:pStyle w:val="ListParagraph"/>
        <w:numPr>
          <w:ilvl w:val="1"/>
          <w:numId w:val="67"/>
        </w:numPr>
      </w:pPr>
      <w:r>
        <w:t xml:space="preserve">default behavior is </w:t>
      </w:r>
      <w:r w:rsidRPr="00AD4C77">
        <w:rPr>
          <w:b/>
        </w:rPr>
        <w:t>unchecked</w:t>
      </w:r>
    </w:p>
    <w:p w14:paraId="06FF018D" w14:textId="15C4D6C7" w:rsidR="00A5315E" w:rsidRDefault="005810E9" w:rsidP="005A1CCD">
      <w:pPr>
        <w:pStyle w:val="ListParagraph"/>
        <w:numPr>
          <w:ilvl w:val="0"/>
          <w:numId w:val="67"/>
        </w:numPr>
      </w:pPr>
      <w:r>
        <w:rPr>
          <w:b/>
        </w:rPr>
        <w:t>? operator</w:t>
      </w:r>
      <w:r>
        <w:t xml:space="preserve"> (conditional operator) – </w:t>
      </w:r>
      <w:r w:rsidR="00E14A7D">
        <w:t xml:space="preserve">t ? x:y – if t is true, </w:t>
      </w:r>
      <w:r w:rsidR="00AB26D7">
        <w:t>return x, otherwise, return y</w:t>
      </w:r>
      <w:r>
        <w:t xml:space="preserve"> </w:t>
      </w:r>
    </w:p>
    <w:p w14:paraId="70C85E73" w14:textId="395D2D19" w:rsidR="005810E9" w:rsidRDefault="005810E9" w:rsidP="005A1CCD">
      <w:pPr>
        <w:pStyle w:val="ListParagraph"/>
        <w:numPr>
          <w:ilvl w:val="0"/>
          <w:numId w:val="67"/>
        </w:numPr>
      </w:pPr>
      <w:r>
        <w:rPr>
          <w:b/>
        </w:rPr>
        <w:t>?? operator</w:t>
      </w:r>
      <w:r>
        <w:t xml:space="preserve"> (null-coalescing operator) – </w:t>
      </w:r>
      <w:r w:rsidR="00AB26D7">
        <w:t>x ?? y – returns x if it is non-null and y otherwise</w:t>
      </w:r>
      <w:r>
        <w:t xml:space="preserve"> </w:t>
      </w:r>
    </w:p>
    <w:p w14:paraId="4FB4B5BD" w14:textId="3C2CC1C0" w:rsidR="00AD3BC8" w:rsidRDefault="00AD3BC8" w:rsidP="005A1CCD">
      <w:pPr>
        <w:pStyle w:val="ListParagraph"/>
        <w:numPr>
          <w:ilvl w:val="0"/>
          <w:numId w:val="67"/>
        </w:numPr>
      </w:pPr>
      <w:r>
        <w:rPr>
          <w:b/>
        </w:rPr>
        <w:t>?./?[</w:t>
      </w:r>
      <w:r w:rsidR="00FE66FE">
        <w:rPr>
          <w:b/>
        </w:rPr>
        <w:t xml:space="preserve">] operator </w:t>
      </w:r>
      <w:r w:rsidR="00FE66FE">
        <w:t xml:space="preserve">(null-conditional operator) – </w:t>
      </w:r>
      <w:r w:rsidR="00512FDF">
        <w:t>for member access or indexers.</w:t>
      </w:r>
      <w:r w:rsidR="00B1535F">
        <w:t xml:space="preserve">  Returns null if the operand to the left of the ? is null; otherwise, accesses the member or indexer.</w:t>
      </w:r>
    </w:p>
    <w:p w14:paraId="1C11A404" w14:textId="5278D898" w:rsidR="00E808A4" w:rsidRDefault="00E808A4" w:rsidP="005A1CCD">
      <w:pPr>
        <w:pStyle w:val="ListParagraph"/>
        <w:numPr>
          <w:ilvl w:val="1"/>
          <w:numId w:val="67"/>
        </w:numPr>
      </w:pPr>
      <w:r>
        <w:t>Thread-safe</w:t>
      </w:r>
      <w:r w:rsidR="002927B8">
        <w:t xml:space="preserve"> way to invoke delegates (compiler generates code to</w:t>
      </w:r>
      <w:r w:rsidR="00712CD5">
        <w:t xml:space="preserve"> use a temporary variable to capture </w:t>
      </w:r>
      <w:r w:rsidR="002C2B33">
        <w:t>target before verifying null/calling</w:t>
      </w:r>
      <w:r w:rsidR="00015C5B">
        <w:t>) without adding a lot of distracting code to your code base.</w:t>
      </w:r>
    </w:p>
    <w:p w14:paraId="09139D82" w14:textId="5614BA80" w:rsidR="009B3A3C" w:rsidRDefault="009B3A3C" w:rsidP="005A1CCD">
      <w:pPr>
        <w:pStyle w:val="ListParagraph"/>
        <w:numPr>
          <w:ilvl w:val="0"/>
          <w:numId w:val="67"/>
        </w:numPr>
      </w:pPr>
      <w:r w:rsidRPr="00030359">
        <w:rPr>
          <w:b/>
        </w:rPr>
        <w:t>Many others</w:t>
      </w:r>
      <w:r>
        <w:t xml:space="preserve"> </w:t>
      </w:r>
      <w:r w:rsidR="00A91E02">
        <w:t>–</w:t>
      </w:r>
      <w:r>
        <w:t xml:space="preserve"> binary</w:t>
      </w:r>
      <w:r w:rsidR="00A91E02">
        <w:t>, unary, comparison, logical,</w:t>
      </w:r>
      <w:r w:rsidR="000F0807">
        <w:t xml:space="preserve"> indexing,</w:t>
      </w:r>
      <w:r w:rsidR="008050BA">
        <w:t xml:space="preserve"> shift,</w:t>
      </w:r>
      <w:r w:rsidR="00D52DA0">
        <w:t xml:space="preserve"> and assignment operators, some of which may be overloaded</w:t>
      </w:r>
    </w:p>
    <w:p w14:paraId="4FA962F3" w14:textId="37A01B8D" w:rsidR="00D64DE0" w:rsidRPr="00F5397D" w:rsidRDefault="00D64DE0" w:rsidP="00F5397D">
      <w:pPr>
        <w:pStyle w:val="Heading3"/>
      </w:pPr>
      <w:r>
        <w:t>Operator Overloading</w:t>
      </w:r>
    </w:p>
    <w:p w14:paraId="678E8C07" w14:textId="586538A4" w:rsidR="001833B2" w:rsidRDefault="00B346CD" w:rsidP="001833B2">
      <w:hyperlink r:id="rId33" w:history="1">
        <w:r w:rsidR="001833B2" w:rsidRPr="00B04A7A">
          <w:rPr>
            <w:rStyle w:val="Hyperlink"/>
          </w:rPr>
          <w:t>https://docs.microsoft.com/en-us/dotnet/csharp/programming-guide/statements-expressions-operators/overloadable-operators</w:t>
        </w:r>
      </w:hyperlink>
    </w:p>
    <w:p w14:paraId="324810F9" w14:textId="538A469A" w:rsidR="001833B2" w:rsidRDefault="0023082A" w:rsidP="005A1CCD">
      <w:pPr>
        <w:pStyle w:val="ListParagraph"/>
        <w:numPr>
          <w:ilvl w:val="0"/>
          <w:numId w:val="72"/>
        </w:numPr>
      </w:pPr>
      <w:r>
        <w:t xml:space="preserve">User-defined types may overload some operators by defining static member functions using the </w:t>
      </w:r>
      <w:r>
        <w:rPr>
          <w:b/>
        </w:rPr>
        <w:t>operator</w:t>
      </w:r>
      <w:r>
        <w:t xml:space="preserve"> keyword.</w:t>
      </w:r>
    </w:p>
    <w:p w14:paraId="7AC35377" w14:textId="6DD8C22D" w:rsidR="009E4B8D" w:rsidRPr="001833B2" w:rsidRDefault="009E4B8D" w:rsidP="005A1CCD">
      <w:pPr>
        <w:pStyle w:val="ListParagraph"/>
        <w:numPr>
          <w:ilvl w:val="0"/>
          <w:numId w:val="72"/>
        </w:numPr>
      </w:pPr>
      <w:r>
        <w:t xml:space="preserve">Overloading arithmetic operators need not take the same </w:t>
      </w:r>
      <w:r w:rsidR="00D54A63">
        <w:t xml:space="preserve">“other” operand.  Example: you can add a TimeSpan to a DateTime </w:t>
      </w:r>
      <w:r w:rsidR="00F8025B">
        <w:t>and get a DateTime back that has the TimeSpan’s duration added to it.</w:t>
      </w:r>
    </w:p>
    <w:p w14:paraId="10F0AEB6" w14:textId="52E79AAB" w:rsidR="00E645E9" w:rsidRDefault="004270A6" w:rsidP="004270A6">
      <w:pPr>
        <w:pStyle w:val="Heading2"/>
        <w:rPr>
          <w:rStyle w:val="eop"/>
          <w:rFonts w:ascii="Calibri" w:hAnsi="Calibri" w:cs="Calibri"/>
        </w:rPr>
      </w:pPr>
      <w:r>
        <w:rPr>
          <w:rStyle w:val="eop"/>
          <w:rFonts w:ascii="Calibri" w:hAnsi="Calibri" w:cs="Calibri"/>
        </w:rPr>
        <w:t>Equality</w:t>
      </w:r>
    </w:p>
    <w:p w14:paraId="2AB3A3DA" w14:textId="313707BE" w:rsidR="004270A6" w:rsidRDefault="00B346CD" w:rsidP="004270A6">
      <w:hyperlink r:id="rId34" w:history="1">
        <w:r w:rsidR="00231730" w:rsidRPr="00B04A7A">
          <w:rPr>
            <w:rStyle w:val="Hyperlink"/>
          </w:rPr>
          <w:t>https://docs.microsoft.com/en-us/dotnet/csharp/programming-guide/statements-expressions-operators/equality-comparisons</w:t>
        </w:r>
      </w:hyperlink>
    </w:p>
    <w:p w14:paraId="2730DE17" w14:textId="5CAC1B38" w:rsidR="00CD3F5E" w:rsidRPr="0035506B" w:rsidRDefault="00CD3F5E" w:rsidP="00CD3F5E">
      <w:r>
        <w:t xml:space="preserve">When comparing two values for equality in C#, </w:t>
      </w:r>
      <w:r w:rsidR="00985D72">
        <w:t xml:space="preserve">there are two types of equality that </w:t>
      </w:r>
      <w:r w:rsidR="00771EFB">
        <w:t xml:space="preserve">may be </w:t>
      </w:r>
      <w:r w:rsidR="0035506B">
        <w:t xml:space="preserve">evaluated: </w:t>
      </w:r>
      <w:r w:rsidR="0035506B">
        <w:rPr>
          <w:b/>
        </w:rPr>
        <w:t xml:space="preserve">reference equality </w:t>
      </w:r>
      <w:r w:rsidR="0035506B">
        <w:t xml:space="preserve">and </w:t>
      </w:r>
      <w:r w:rsidR="0035506B">
        <w:rPr>
          <w:b/>
        </w:rPr>
        <w:t>value equality</w:t>
      </w:r>
      <w:r w:rsidR="0035506B">
        <w:t>.</w:t>
      </w:r>
    </w:p>
    <w:p w14:paraId="1FF94AA0" w14:textId="3CF07EAB" w:rsidR="00231730" w:rsidRDefault="001A782E" w:rsidP="001A782E">
      <w:pPr>
        <w:pStyle w:val="Heading3"/>
      </w:pPr>
      <w:r>
        <w:t>Reference Equality</w:t>
      </w:r>
      <w:r w:rsidR="00985D72">
        <w:t xml:space="preserve"> (</w:t>
      </w:r>
      <w:r w:rsidR="00323435">
        <w:t>Identity)</w:t>
      </w:r>
    </w:p>
    <w:p w14:paraId="0289C892" w14:textId="57E343AD" w:rsidR="001A782E" w:rsidRDefault="00B17268" w:rsidP="005A1CCD">
      <w:pPr>
        <w:pStyle w:val="ListParagraph"/>
        <w:numPr>
          <w:ilvl w:val="0"/>
          <w:numId w:val="66"/>
        </w:numPr>
      </w:pPr>
      <w:r>
        <w:t>Two object references refer to the same underlying object</w:t>
      </w:r>
      <w:r w:rsidR="00366E6C">
        <w:t xml:space="preserve"> in memory.</w:t>
      </w:r>
    </w:p>
    <w:p w14:paraId="44A82E2C" w14:textId="2F40E9FC" w:rsidR="001F6A8C" w:rsidRDefault="001F6A8C" w:rsidP="005A1CCD">
      <w:pPr>
        <w:pStyle w:val="ListParagraph"/>
        <w:numPr>
          <w:ilvl w:val="0"/>
          <w:numId w:val="66"/>
        </w:numPr>
      </w:pPr>
      <w:r>
        <w:t>Testing for reference equality is</w:t>
      </w:r>
      <w:r w:rsidR="00137B98">
        <w:t xml:space="preserve"> provided by the </w:t>
      </w:r>
      <w:r w:rsidR="00137B98" w:rsidRPr="00137B98">
        <w:rPr>
          <w:b/>
        </w:rPr>
        <w:t>Object.ReferenceEquals</w:t>
      </w:r>
      <w:r w:rsidR="003F2030">
        <w:rPr>
          <w:b/>
        </w:rPr>
        <w:t>(Object, Object)</w:t>
      </w:r>
      <w:r w:rsidR="00137B98">
        <w:t xml:space="preserve"> method</w:t>
      </w:r>
    </w:p>
    <w:p w14:paraId="685D36FF" w14:textId="7BF7B820" w:rsidR="003F2030" w:rsidRDefault="006C3ABB" w:rsidP="005A1CCD">
      <w:pPr>
        <w:pStyle w:val="ListParagraph"/>
        <w:numPr>
          <w:ilvl w:val="1"/>
          <w:numId w:val="66"/>
        </w:numPr>
      </w:pPr>
      <w:r>
        <w:t>Should not be used for value types - always</w:t>
      </w:r>
      <w:r w:rsidR="003F2030">
        <w:t xml:space="preserve"> returns false</w:t>
      </w:r>
    </w:p>
    <w:p w14:paraId="695F942A" w14:textId="3D0482E4" w:rsidR="00C42354" w:rsidRDefault="00C42354" w:rsidP="005A1CCD">
      <w:pPr>
        <w:pStyle w:val="ListParagraph"/>
        <w:numPr>
          <w:ilvl w:val="1"/>
          <w:numId w:val="66"/>
        </w:numPr>
      </w:pPr>
      <w:r>
        <w:t>Care should be taken when used with interned/non-interned strings</w:t>
      </w:r>
    </w:p>
    <w:p w14:paraId="3FD1B54E" w14:textId="1B9B326B" w:rsidR="007476BE" w:rsidRPr="001A782E" w:rsidRDefault="00354AAE" w:rsidP="005A1CCD">
      <w:pPr>
        <w:pStyle w:val="ListParagraph"/>
        <w:numPr>
          <w:ilvl w:val="0"/>
          <w:numId w:val="66"/>
        </w:numPr>
      </w:pPr>
      <w:r>
        <w:t xml:space="preserve">Reference equality implies </w:t>
      </w:r>
      <w:r>
        <w:rPr>
          <w:b/>
        </w:rPr>
        <w:t>value equality</w:t>
      </w:r>
    </w:p>
    <w:p w14:paraId="510BED88" w14:textId="128D9D9F" w:rsidR="001A782E" w:rsidRDefault="001A782E" w:rsidP="001A782E">
      <w:pPr>
        <w:pStyle w:val="Heading3"/>
      </w:pPr>
      <w:r>
        <w:t>Value Equality</w:t>
      </w:r>
      <w:r w:rsidR="00323435">
        <w:t xml:space="preserve"> (Equivalence)</w:t>
      </w:r>
    </w:p>
    <w:p w14:paraId="5DE49D80" w14:textId="03BDAC40" w:rsidR="004E66FF" w:rsidRDefault="0049672F" w:rsidP="005A1CCD">
      <w:pPr>
        <w:pStyle w:val="ListParagraph"/>
        <w:numPr>
          <w:ilvl w:val="0"/>
          <w:numId w:val="66"/>
        </w:numPr>
      </w:pPr>
      <w:r>
        <w:t>Two objects contain the same value or values (for complex types)</w:t>
      </w:r>
    </w:p>
    <w:p w14:paraId="1E85D3EA" w14:textId="6FC27556" w:rsidR="00157ECB" w:rsidRDefault="00157ECB" w:rsidP="005A1CCD">
      <w:pPr>
        <w:pStyle w:val="ListParagraph"/>
        <w:numPr>
          <w:ilvl w:val="0"/>
          <w:numId w:val="66"/>
        </w:numPr>
      </w:pPr>
      <w:r>
        <w:t xml:space="preserve">Should generally be checked using the </w:t>
      </w:r>
      <w:r w:rsidR="007B0D80" w:rsidRPr="007B0D80">
        <w:rPr>
          <w:b/>
        </w:rPr>
        <w:t>Equals</w:t>
      </w:r>
      <w:r w:rsidR="007B0D80">
        <w:t xml:space="preserve"> method</w:t>
      </w:r>
    </w:p>
    <w:p w14:paraId="121C511E" w14:textId="3E4B857B" w:rsidR="007B0D80" w:rsidRDefault="005413F4" w:rsidP="005A1CCD">
      <w:pPr>
        <w:pStyle w:val="ListParagraph"/>
        <w:numPr>
          <w:ilvl w:val="1"/>
          <w:numId w:val="66"/>
        </w:numPr>
      </w:pPr>
      <w:r>
        <w:lastRenderedPageBreak/>
        <w:t xml:space="preserve">System.Object (and therefore, all custom classes) </w:t>
      </w:r>
      <w:r w:rsidR="000E5775">
        <w:t>check for reference equality in the Equals method by default</w:t>
      </w:r>
      <w:r w:rsidR="00AA2B65">
        <w:t>.  The Equals method is virtual and may be overridden.</w:t>
      </w:r>
    </w:p>
    <w:p w14:paraId="724CA6A2" w14:textId="5DA9D211" w:rsidR="00AA2B65" w:rsidRDefault="004165DD" w:rsidP="005A1CCD">
      <w:pPr>
        <w:pStyle w:val="ListParagraph"/>
        <w:numPr>
          <w:ilvl w:val="0"/>
          <w:numId w:val="66"/>
        </w:numPr>
      </w:pPr>
      <w:r>
        <w:t>May</w:t>
      </w:r>
      <w:r w:rsidR="004A2F0B">
        <w:t xml:space="preserve"> be checked using the == operator for value types </w:t>
      </w:r>
      <w:r w:rsidR="00867DFC">
        <w:t>and certain immutable reference typ</w:t>
      </w:r>
      <w:r w:rsidR="003A0ED3">
        <w:t>es (ex: string)</w:t>
      </w:r>
    </w:p>
    <w:p w14:paraId="405A8002" w14:textId="0E575497" w:rsidR="0017691F" w:rsidRDefault="0020350F" w:rsidP="00197D9F">
      <w:pPr>
        <w:pStyle w:val="Heading4"/>
      </w:pPr>
      <w:r>
        <w:t xml:space="preserve">Defining Value Equality </w:t>
      </w:r>
      <w:r w:rsidR="007C2E91">
        <w:t>for</w:t>
      </w:r>
      <w:r>
        <w:t xml:space="preserve"> Custom Types</w:t>
      </w:r>
    </w:p>
    <w:p w14:paraId="210BADFC" w14:textId="7A5978E4" w:rsidR="0020350F" w:rsidRDefault="00B346CD" w:rsidP="0020350F">
      <w:hyperlink r:id="rId35" w:history="1">
        <w:r w:rsidR="0020350F" w:rsidRPr="00B04A7A">
          <w:rPr>
            <w:rStyle w:val="Hyperlink"/>
          </w:rPr>
          <w:t>https://docs.microsoft.com/en-us/dotnet/csharp/programming-guide/statements-expressions-operators/how-to-define-value-equality-for-a-type</w:t>
        </w:r>
      </w:hyperlink>
    </w:p>
    <w:p w14:paraId="33A4640E" w14:textId="73B97B85" w:rsidR="002C5FF5" w:rsidRDefault="00B346CD" w:rsidP="0020350F">
      <w:hyperlink r:id="rId36" w:history="1">
        <w:r w:rsidR="002C5FF5" w:rsidRPr="00B04A7A">
          <w:rPr>
            <w:rStyle w:val="Hyperlink"/>
          </w:rPr>
          <w:t>https://docs.microsoft.com/en-us/previous-versions/ms173147(v=vs.90)</w:t>
        </w:r>
      </w:hyperlink>
    </w:p>
    <w:p w14:paraId="687AB2FB" w14:textId="7FD47840" w:rsidR="00F8422C" w:rsidRDefault="00F8422C" w:rsidP="005A1CCD">
      <w:pPr>
        <w:pStyle w:val="ListParagraph"/>
        <w:numPr>
          <w:ilvl w:val="0"/>
          <w:numId w:val="66"/>
        </w:numPr>
      </w:pPr>
      <w:r>
        <w:t>Custom type implementors are free to decide whether to implement custom value equality logic</w:t>
      </w:r>
      <w:r w:rsidR="00DA0F1B">
        <w:t xml:space="preserve"> for their type.</w:t>
      </w:r>
    </w:p>
    <w:p w14:paraId="6A7E4FF4" w14:textId="77777777" w:rsidR="00D12E5F" w:rsidRDefault="00D12E5F" w:rsidP="005A1CCD">
      <w:pPr>
        <w:pStyle w:val="ListParagraph"/>
        <w:numPr>
          <w:ilvl w:val="0"/>
          <w:numId w:val="66"/>
        </w:numPr>
      </w:pPr>
      <w:r>
        <w:t>Default implementations</w:t>
      </w:r>
    </w:p>
    <w:p w14:paraId="0ACE2DD1" w14:textId="77777777" w:rsidR="00D12E5F" w:rsidRPr="00712E35" w:rsidRDefault="00D12E5F" w:rsidP="005A1CCD">
      <w:pPr>
        <w:pStyle w:val="ListParagraph"/>
        <w:numPr>
          <w:ilvl w:val="1"/>
          <w:numId w:val="66"/>
        </w:numPr>
        <w:rPr>
          <w:b/>
        </w:rPr>
      </w:pPr>
      <w:r w:rsidRPr="00712E35">
        <w:rPr>
          <w:b/>
        </w:rPr>
        <w:t>Value Types</w:t>
      </w:r>
    </w:p>
    <w:p w14:paraId="22C06D2A" w14:textId="77777777" w:rsidR="00D12E5F" w:rsidRDefault="00D12E5F" w:rsidP="005A1CCD">
      <w:pPr>
        <w:pStyle w:val="ListParagraph"/>
        <w:numPr>
          <w:ilvl w:val="2"/>
          <w:numId w:val="66"/>
        </w:numPr>
      </w:pPr>
      <w:r>
        <w:t xml:space="preserve">System.ValueType overrides Object.Equals(Object) using </w:t>
      </w:r>
      <w:r w:rsidRPr="00B07073">
        <w:rPr>
          <w:b/>
        </w:rPr>
        <w:fldChar w:fldCharType="begin"/>
      </w:r>
      <w:r w:rsidRPr="00B07073">
        <w:rPr>
          <w:b/>
        </w:rPr>
        <w:instrText xml:space="preserve"> REF _Ref536694552 \h </w:instrText>
      </w:r>
      <w:r>
        <w:rPr>
          <w:b/>
        </w:rPr>
        <w:instrText xml:space="preserve"> \* MERGEFORMAT </w:instrText>
      </w:r>
      <w:r w:rsidRPr="00B07073">
        <w:rPr>
          <w:b/>
        </w:rPr>
      </w:r>
      <w:r w:rsidRPr="00B07073">
        <w:rPr>
          <w:b/>
        </w:rPr>
        <w:fldChar w:fldCharType="separate"/>
      </w:r>
      <w:r w:rsidRPr="00B07073">
        <w:rPr>
          <w:b/>
        </w:rPr>
        <w:t>reflection</w:t>
      </w:r>
      <w:r w:rsidRPr="00B07073">
        <w:rPr>
          <w:b/>
        </w:rPr>
        <w:fldChar w:fldCharType="end"/>
      </w:r>
      <w:r>
        <w:t xml:space="preserve"> to examine all fields and properties to determine equality.  This is slow and should be overridden in derived types.</w:t>
      </w:r>
    </w:p>
    <w:p w14:paraId="4B28AD9D" w14:textId="77777777" w:rsidR="00D12E5F" w:rsidRDefault="00D12E5F" w:rsidP="005A1CCD">
      <w:pPr>
        <w:pStyle w:val="ListParagraph"/>
        <w:numPr>
          <w:ilvl w:val="2"/>
          <w:numId w:val="66"/>
        </w:numPr>
      </w:pPr>
      <w:r>
        <w:t>The == and != operators are not defined by default on structs</w:t>
      </w:r>
    </w:p>
    <w:p w14:paraId="72993334" w14:textId="77777777" w:rsidR="00D12E5F" w:rsidRPr="00712E35" w:rsidRDefault="00D12E5F" w:rsidP="005A1CCD">
      <w:pPr>
        <w:pStyle w:val="ListParagraph"/>
        <w:numPr>
          <w:ilvl w:val="1"/>
          <w:numId w:val="66"/>
        </w:numPr>
        <w:rPr>
          <w:b/>
        </w:rPr>
      </w:pPr>
      <w:r w:rsidRPr="00712E35">
        <w:rPr>
          <w:b/>
        </w:rPr>
        <w:t>Reference Types</w:t>
      </w:r>
    </w:p>
    <w:p w14:paraId="7A4E438E" w14:textId="77777777" w:rsidR="00D12E5F" w:rsidRDefault="00D12E5F" w:rsidP="005A1CCD">
      <w:pPr>
        <w:pStyle w:val="ListParagraph"/>
        <w:numPr>
          <w:ilvl w:val="2"/>
          <w:numId w:val="66"/>
        </w:numPr>
      </w:pPr>
      <w:r>
        <w:t>The Equals method on System.Object tests for reference equality by default</w:t>
      </w:r>
    </w:p>
    <w:p w14:paraId="27828D8E" w14:textId="77777777" w:rsidR="00D12E5F" w:rsidRDefault="00D12E5F" w:rsidP="005A1CCD">
      <w:pPr>
        <w:pStyle w:val="ListParagraph"/>
        <w:numPr>
          <w:ilvl w:val="2"/>
          <w:numId w:val="66"/>
        </w:numPr>
      </w:pPr>
      <w:r>
        <w:t>The operator == tests for reference equality in reference types by default.</w:t>
      </w:r>
    </w:p>
    <w:p w14:paraId="15163A3F" w14:textId="0ACB20AA" w:rsidR="00D12E5F" w:rsidRDefault="00D12E5F" w:rsidP="005A1CCD">
      <w:pPr>
        <w:pStyle w:val="ListParagraph"/>
        <w:numPr>
          <w:ilvl w:val="3"/>
          <w:numId w:val="66"/>
        </w:numPr>
      </w:pPr>
      <w:r>
        <w:t>Overriding this behavior to test for value equality instead can be useful, but is not recommended for non-immutable types.</w:t>
      </w:r>
    </w:p>
    <w:p w14:paraId="6F67FF8C" w14:textId="4CE42C0C" w:rsidR="0020350F" w:rsidRDefault="00284BF3" w:rsidP="005A1CCD">
      <w:pPr>
        <w:pStyle w:val="ListParagraph"/>
        <w:numPr>
          <w:ilvl w:val="0"/>
          <w:numId w:val="66"/>
        </w:numPr>
      </w:pPr>
      <w:r>
        <w:t>Five guarantees of equivalence</w:t>
      </w:r>
      <w:r w:rsidR="00DB7DCF">
        <w:t xml:space="preserve"> should be met in any custom implementation:</w:t>
      </w:r>
    </w:p>
    <w:p w14:paraId="32311D8A" w14:textId="75D34479" w:rsidR="00284BF3" w:rsidRDefault="00284BF3" w:rsidP="005A1CCD">
      <w:pPr>
        <w:pStyle w:val="ListParagraph"/>
        <w:numPr>
          <w:ilvl w:val="1"/>
          <w:numId w:val="69"/>
        </w:numPr>
      </w:pPr>
      <w:r w:rsidRPr="00284BF3">
        <w:rPr>
          <w:b/>
        </w:rPr>
        <w:t>Reflexive property</w:t>
      </w:r>
      <w:r>
        <w:t xml:space="preserve"> </w:t>
      </w:r>
      <w:r w:rsidR="00397A91">
        <w:t xml:space="preserve">– </w:t>
      </w:r>
      <w:r>
        <w:t>x.Equals(x) returns true</w:t>
      </w:r>
    </w:p>
    <w:p w14:paraId="5D49CBE8" w14:textId="44F6C4B3" w:rsidR="00284BF3" w:rsidRDefault="00397A91" w:rsidP="005A1CCD">
      <w:pPr>
        <w:pStyle w:val="ListParagraph"/>
        <w:numPr>
          <w:ilvl w:val="1"/>
          <w:numId w:val="69"/>
        </w:numPr>
      </w:pPr>
      <w:r>
        <w:rPr>
          <w:b/>
        </w:rPr>
        <w:t xml:space="preserve">Symmetric property </w:t>
      </w:r>
      <w:r>
        <w:t>– x.Equals(y) returns the same value as y.Equals(x)</w:t>
      </w:r>
    </w:p>
    <w:p w14:paraId="49E4F2D9" w14:textId="6215D44A" w:rsidR="00397A91" w:rsidRDefault="00DB7DCF" w:rsidP="005A1CCD">
      <w:pPr>
        <w:pStyle w:val="ListParagraph"/>
        <w:numPr>
          <w:ilvl w:val="1"/>
          <w:numId w:val="69"/>
        </w:numPr>
      </w:pPr>
      <w:r>
        <w:rPr>
          <w:b/>
        </w:rPr>
        <w:t>Transitive property</w:t>
      </w:r>
      <w:r>
        <w:t xml:space="preserve"> – if</w:t>
      </w:r>
      <w:r w:rsidR="008E315E">
        <w:t xml:space="preserve"> (x.Equals(y) &amp;&amp; y.Equals(z)) returns true, then x.Equals(z) returns true</w:t>
      </w:r>
    </w:p>
    <w:p w14:paraId="7A7DFCBC" w14:textId="771545C0" w:rsidR="008E315E" w:rsidRDefault="00CB3E68" w:rsidP="005A1CCD">
      <w:pPr>
        <w:pStyle w:val="ListParagraph"/>
        <w:numPr>
          <w:ilvl w:val="1"/>
          <w:numId w:val="69"/>
        </w:numPr>
      </w:pPr>
      <w:r>
        <w:t>Successive invocations of x.Equals(y) return the same value as long as the x and y are not modified</w:t>
      </w:r>
    </w:p>
    <w:p w14:paraId="7EC21AA1" w14:textId="0EC217D3" w:rsidR="00C12BFF" w:rsidRDefault="00513314" w:rsidP="005A1CCD">
      <w:pPr>
        <w:pStyle w:val="ListParagraph"/>
        <w:numPr>
          <w:ilvl w:val="1"/>
          <w:numId w:val="69"/>
        </w:numPr>
      </w:pPr>
      <w:r>
        <w:t>x.Equals(null) returns false, but null.Equals(null) thro</w:t>
      </w:r>
      <w:r w:rsidR="0083272F">
        <w:t>w</w:t>
      </w:r>
      <w:r>
        <w:t>s an exception (</w:t>
      </w:r>
      <w:r w:rsidR="006F3624">
        <w:t>only violation of symmectric property)</w:t>
      </w:r>
    </w:p>
    <w:p w14:paraId="4718BBF7" w14:textId="27757165" w:rsidR="003738DC" w:rsidRDefault="00E86F20" w:rsidP="005A1CCD">
      <w:pPr>
        <w:pStyle w:val="ListParagraph"/>
        <w:numPr>
          <w:ilvl w:val="0"/>
          <w:numId w:val="69"/>
        </w:numPr>
      </w:pPr>
      <w:r>
        <w:t>Steps to implement equality</w:t>
      </w:r>
    </w:p>
    <w:p w14:paraId="5F8C07CE" w14:textId="1CD50D6B" w:rsidR="00E86F20" w:rsidRPr="00975209" w:rsidRDefault="00E86F20" w:rsidP="005A1CCD">
      <w:pPr>
        <w:pStyle w:val="ListParagraph"/>
        <w:numPr>
          <w:ilvl w:val="1"/>
          <w:numId w:val="69"/>
        </w:numPr>
        <w:rPr>
          <w:b/>
        </w:rPr>
      </w:pPr>
      <w:r w:rsidRPr="001E72AB">
        <w:t>Override</w:t>
      </w:r>
      <w:r>
        <w:t xml:space="preserve"> virtual </w:t>
      </w:r>
      <w:r w:rsidRPr="00552839">
        <w:rPr>
          <w:b/>
        </w:rPr>
        <w:t>Object.Equals(Object)</w:t>
      </w:r>
      <w:r w:rsidR="00A517A6">
        <w:t xml:space="preserve">.  In most cases, </w:t>
      </w:r>
      <w:r w:rsidR="008E023E">
        <w:t xml:space="preserve">just call </w:t>
      </w:r>
      <w:r w:rsidR="00612497">
        <w:t>Equals(T) see #2</w:t>
      </w:r>
    </w:p>
    <w:p w14:paraId="39C81C67" w14:textId="3182406D" w:rsidR="00975209" w:rsidRPr="0024598D" w:rsidRDefault="00612497" w:rsidP="005A1CCD">
      <w:pPr>
        <w:pStyle w:val="ListParagraph"/>
        <w:numPr>
          <w:ilvl w:val="1"/>
          <w:numId w:val="69"/>
        </w:numPr>
        <w:rPr>
          <w:b/>
        </w:rPr>
      </w:pPr>
      <w:r>
        <w:t xml:space="preserve">Implement </w:t>
      </w:r>
      <w:r>
        <w:rPr>
          <w:b/>
        </w:rPr>
        <w:t xml:space="preserve">IEquatable&lt;T&gt; </w:t>
      </w:r>
      <w:r>
        <w:t xml:space="preserve">and provide its </w:t>
      </w:r>
      <w:r>
        <w:rPr>
          <w:b/>
        </w:rPr>
        <w:t xml:space="preserve">Equals(T) </w:t>
      </w:r>
      <w:r w:rsidR="007B10EF">
        <w:t>method</w:t>
      </w:r>
      <w:r w:rsidR="0024598D">
        <w:t>.</w:t>
      </w:r>
    </w:p>
    <w:p w14:paraId="71D4C495" w14:textId="4D1445AB" w:rsidR="00771205" w:rsidRPr="00253B0E" w:rsidRDefault="00C0026C" w:rsidP="005A1CCD">
      <w:pPr>
        <w:pStyle w:val="ListParagraph"/>
        <w:numPr>
          <w:ilvl w:val="2"/>
          <w:numId w:val="69"/>
        </w:numPr>
        <w:rPr>
          <w:b/>
        </w:rPr>
      </w:pPr>
      <w:r>
        <w:t>Should n</w:t>
      </w:r>
      <w:r w:rsidR="0024598D">
        <w:t>ot throw exceptions</w:t>
      </w:r>
    </w:p>
    <w:p w14:paraId="1DC181AC" w14:textId="3D8C32E5" w:rsidR="00253B0E" w:rsidRPr="00771205" w:rsidRDefault="00253B0E" w:rsidP="005A1CCD">
      <w:pPr>
        <w:pStyle w:val="ListParagraph"/>
        <w:numPr>
          <w:ilvl w:val="2"/>
          <w:numId w:val="69"/>
        </w:numPr>
        <w:rPr>
          <w:b/>
        </w:rPr>
      </w:pPr>
      <w:r>
        <w:t>Typically</w:t>
      </w:r>
      <w:r w:rsidR="00F82B1A">
        <w:t>,</w:t>
      </w:r>
      <w:r>
        <w:t xml:space="preserve"> should </w:t>
      </w:r>
      <w:r w:rsidR="00E9182D">
        <w:t>compare member data for value equality</w:t>
      </w:r>
    </w:p>
    <w:p w14:paraId="4A93DE23" w14:textId="08A15178" w:rsidR="0024598D" w:rsidRPr="00E9182D" w:rsidRDefault="00561505" w:rsidP="005A1CCD">
      <w:pPr>
        <w:pStyle w:val="ListParagraph"/>
        <w:numPr>
          <w:ilvl w:val="2"/>
          <w:numId w:val="69"/>
        </w:numPr>
        <w:rPr>
          <w:b/>
        </w:rPr>
      </w:pPr>
      <w:r>
        <w:t>When defining Equals on derived classes, it is often best to just check new fields and call the base class’s Equals method to cover the base fields.</w:t>
      </w:r>
    </w:p>
    <w:p w14:paraId="2FBF29C8" w14:textId="77778362" w:rsidR="00E9182D" w:rsidRPr="00E9182D" w:rsidRDefault="00C56D9B" w:rsidP="005A1CCD">
      <w:pPr>
        <w:pStyle w:val="ListParagraph"/>
        <w:numPr>
          <w:ilvl w:val="1"/>
          <w:numId w:val="69"/>
        </w:numPr>
        <w:rPr>
          <w:b/>
        </w:rPr>
      </w:pPr>
      <w:r>
        <w:t>O</w:t>
      </w:r>
      <w:r w:rsidR="00014E62">
        <w:t>ptional but recommended</w:t>
      </w:r>
      <w:r w:rsidR="00B36323">
        <w:t>:</w:t>
      </w:r>
      <w:r w:rsidR="00014E62">
        <w:t xml:space="preserve"> o</w:t>
      </w:r>
      <w:r w:rsidR="00E9182D">
        <w:t xml:space="preserve">verload </w:t>
      </w:r>
      <w:r w:rsidR="00E9182D" w:rsidRPr="00E9182D">
        <w:rPr>
          <w:b/>
        </w:rPr>
        <w:t>== and != operators</w:t>
      </w:r>
    </w:p>
    <w:p w14:paraId="352FF63A" w14:textId="3EE434E4" w:rsidR="00E9182D" w:rsidRPr="005067EB" w:rsidRDefault="007D71CC" w:rsidP="005A1CCD">
      <w:pPr>
        <w:pStyle w:val="ListParagraph"/>
        <w:numPr>
          <w:ilvl w:val="1"/>
          <w:numId w:val="69"/>
        </w:numPr>
        <w:rPr>
          <w:b/>
        </w:rPr>
      </w:pPr>
      <w:r>
        <w:t xml:space="preserve">Override </w:t>
      </w:r>
      <w:r w:rsidRPr="005067EB">
        <w:rPr>
          <w:b/>
        </w:rPr>
        <w:t>Object.GetHashCode</w:t>
      </w:r>
      <w:r w:rsidR="00351B13">
        <w:t xml:space="preserve"> so that equivalent objects produce </w:t>
      </w:r>
      <w:r w:rsidR="005067EB">
        <w:t>the same hash code</w:t>
      </w:r>
    </w:p>
    <w:p w14:paraId="53CDDC3A" w14:textId="2DDC5E1C" w:rsidR="005067EB" w:rsidRPr="00E9182D" w:rsidRDefault="00B36323" w:rsidP="005A1CCD">
      <w:pPr>
        <w:pStyle w:val="ListParagraph"/>
        <w:numPr>
          <w:ilvl w:val="1"/>
          <w:numId w:val="69"/>
        </w:numPr>
        <w:rPr>
          <w:b/>
        </w:rPr>
      </w:pPr>
      <w:r>
        <w:t xml:space="preserve">Optional: </w:t>
      </w:r>
      <w:r w:rsidR="00CD3EB2">
        <w:t xml:space="preserve">implement </w:t>
      </w:r>
      <w:r w:rsidR="00440FF3">
        <w:rPr>
          <w:b/>
        </w:rPr>
        <w:t>IComparable&lt;T&gt;</w:t>
      </w:r>
      <w:r w:rsidR="00440FF3">
        <w:t xml:space="preserve"> and overload </w:t>
      </w:r>
      <w:r w:rsidR="00440FF3" w:rsidRPr="00440FF3">
        <w:rPr>
          <w:b/>
        </w:rPr>
        <w:t>&gt;= and &lt;= operators</w:t>
      </w:r>
    </w:p>
    <w:p w14:paraId="2176088A" w14:textId="63D2E14B" w:rsidR="00C12BFF" w:rsidRDefault="0083272F" w:rsidP="005A1CCD">
      <w:pPr>
        <w:pStyle w:val="ListParagraph"/>
        <w:numPr>
          <w:ilvl w:val="0"/>
          <w:numId w:val="68"/>
        </w:numPr>
      </w:pPr>
      <w:r>
        <w:t xml:space="preserve">Any new overriding implementation of the Equals method should not throw exceptions </w:t>
      </w:r>
      <w:r w:rsidR="00030AEF">
        <w:t>and it is recommended that classes that override Equals</w:t>
      </w:r>
      <w:r w:rsidR="0058729A">
        <w:t>(Object)</w:t>
      </w:r>
      <w:r w:rsidR="00030AEF">
        <w:t xml:space="preserve"> should also override </w:t>
      </w:r>
      <w:r w:rsidR="00030AEF">
        <w:rPr>
          <w:b/>
        </w:rPr>
        <w:t>GetHashCode</w:t>
      </w:r>
      <w:r w:rsidR="0058729A">
        <w:t>, and Equals(Type)</w:t>
      </w:r>
    </w:p>
    <w:p w14:paraId="388874EC" w14:textId="77777777" w:rsidR="00155939" w:rsidRDefault="00AE537A" w:rsidP="005A1CCD">
      <w:pPr>
        <w:pStyle w:val="ListParagraph"/>
        <w:numPr>
          <w:ilvl w:val="1"/>
          <w:numId w:val="68"/>
        </w:numPr>
      </w:pPr>
      <w:r>
        <w:t xml:space="preserve">New </w:t>
      </w:r>
      <w:r w:rsidRPr="00AE537A">
        <w:rPr>
          <w:b/>
        </w:rPr>
        <w:t>HashCode.Combine</w:t>
      </w:r>
      <w:r>
        <w:t xml:space="preserve"> method can be helpful for simple types: </w:t>
      </w:r>
    </w:p>
    <w:p w14:paraId="2C19DF2D" w14:textId="74D2D348" w:rsidR="00C12BFF" w:rsidRDefault="00B346CD" w:rsidP="005A1CCD">
      <w:pPr>
        <w:pStyle w:val="ListParagraph"/>
        <w:numPr>
          <w:ilvl w:val="1"/>
          <w:numId w:val="68"/>
        </w:numPr>
      </w:pPr>
      <w:hyperlink r:id="rId37" w:history="1">
        <w:r w:rsidR="00155939" w:rsidRPr="00B04A7A">
          <w:rPr>
            <w:rStyle w:val="Hyperlink"/>
          </w:rPr>
          <w:t>https://docs.microsoft.com/en-us/dotnet/api/system.hashcode.combine?view=netcore-2.2</w:t>
        </w:r>
      </w:hyperlink>
      <w:r w:rsidR="00AE537A">
        <w:t xml:space="preserve"> </w:t>
      </w:r>
    </w:p>
    <w:p w14:paraId="5AA32EC2" w14:textId="77777777" w:rsidR="00CD2ADF" w:rsidRDefault="00CD2ADF">
      <w:pPr>
        <w:rPr>
          <w:rFonts w:asciiTheme="majorHAnsi" w:eastAsiaTheme="majorEastAsia" w:hAnsiTheme="majorHAnsi" w:cstheme="majorBidi"/>
          <w:color w:val="2F5496" w:themeColor="accent1" w:themeShade="BF"/>
          <w:sz w:val="32"/>
          <w:szCs w:val="32"/>
        </w:rPr>
      </w:pPr>
      <w:r>
        <w:br w:type="page"/>
      </w:r>
    </w:p>
    <w:p w14:paraId="73385450" w14:textId="6BC75F62" w:rsidR="004C33D5" w:rsidRPr="00E06EDF" w:rsidRDefault="004C33D5" w:rsidP="00E06EDF">
      <w:pPr>
        <w:pStyle w:val="Heading1"/>
      </w:pPr>
      <w:r w:rsidRPr="00E06EDF">
        <w:lastRenderedPageBreak/>
        <w:t xml:space="preserve">Access </w:t>
      </w:r>
      <w:r w:rsidR="00E06EDF" w:rsidRPr="00E06EDF">
        <w:t>M</w:t>
      </w:r>
      <w:r w:rsidRPr="00E06EDF">
        <w:t>odifiers </w:t>
      </w:r>
    </w:p>
    <w:p w14:paraId="5307780C" w14:textId="77777777" w:rsidR="004C33D5" w:rsidRDefault="00B346CD" w:rsidP="009D62BA">
      <w:hyperlink r:id="rId38" w:tgtFrame="_blank" w:history="1">
        <w:r w:rsidR="004C33D5">
          <w:rPr>
            <w:rStyle w:val="normaltextrun"/>
            <w:rFonts w:ascii="Calibri" w:hAnsi="Calibri" w:cs="Calibri"/>
            <w:color w:val="0563C1"/>
            <w:u w:val="single"/>
          </w:rPr>
          <w:t>https://docs.microsoft.com/en-us/dotnet/csharp/language-reference/keywords/access-modifiers</w:t>
        </w:r>
      </w:hyperlink>
      <w:r w:rsidR="004C33D5">
        <w:rPr>
          <w:rStyle w:val="normaltextrun"/>
          <w:rFonts w:ascii="Calibri" w:hAnsi="Calibri" w:cs="Calibri"/>
        </w:rPr>
        <w:t> </w:t>
      </w:r>
      <w:r w:rsidR="004C33D5">
        <w:rPr>
          <w:rStyle w:val="eop"/>
          <w:rFonts w:ascii="Calibri" w:hAnsi="Calibri" w:cs="Calibri"/>
        </w:rPr>
        <w:t> </w:t>
      </w:r>
    </w:p>
    <w:p w14:paraId="4C71CD70" w14:textId="260537FF" w:rsidR="00C3524B" w:rsidRDefault="00C3524B" w:rsidP="005A1CCD">
      <w:pPr>
        <w:pStyle w:val="ListParagraph"/>
        <w:numPr>
          <w:ilvl w:val="0"/>
          <w:numId w:val="11"/>
        </w:numPr>
        <w:rPr>
          <w:rStyle w:val="normaltextrun"/>
          <w:rFonts w:ascii="Calibri" w:hAnsi="Calibri" w:cs="Calibri"/>
        </w:rPr>
      </w:pPr>
      <w:r>
        <w:rPr>
          <w:rStyle w:val="normaltextrun"/>
          <w:rFonts w:ascii="Calibri" w:hAnsi="Calibri" w:cs="Calibri"/>
        </w:rPr>
        <w:t xml:space="preserve">Access modifiers are used to specify the </w:t>
      </w:r>
      <w:r w:rsidR="00CE0AF8">
        <w:rPr>
          <w:rStyle w:val="normaltextrun"/>
          <w:rFonts w:ascii="Calibri" w:hAnsi="Calibri" w:cs="Calibri"/>
        </w:rPr>
        <w:t>declared accessibility of types and members</w:t>
      </w:r>
    </w:p>
    <w:p w14:paraId="314207F5" w14:textId="3D5E7364" w:rsidR="00E7264A" w:rsidRPr="00C3524B" w:rsidRDefault="00E7264A" w:rsidP="005A1CCD">
      <w:pPr>
        <w:pStyle w:val="ListParagraph"/>
        <w:numPr>
          <w:ilvl w:val="0"/>
          <w:numId w:val="11"/>
        </w:numPr>
        <w:rPr>
          <w:rStyle w:val="normaltextrun"/>
          <w:rFonts w:ascii="Calibri" w:hAnsi="Calibri" w:cs="Calibri"/>
        </w:rPr>
      </w:pPr>
      <w:r>
        <w:rPr>
          <w:rStyle w:val="normaltextrun"/>
          <w:rFonts w:ascii="Calibri" w:hAnsi="Calibri" w:cs="Calibri"/>
        </w:rPr>
        <w:t xml:space="preserve">The following keywords may be used in different contexts and combinations to </w:t>
      </w:r>
      <w:r w:rsidR="00400E74">
        <w:rPr>
          <w:rStyle w:val="normaltextrun"/>
          <w:rFonts w:ascii="Calibri" w:hAnsi="Calibri" w:cs="Calibri"/>
        </w:rPr>
        <w:t>produce the desired accessibility:</w:t>
      </w:r>
    </w:p>
    <w:p w14:paraId="60954F48" w14:textId="5F61F7F1" w:rsidR="004C33D5" w:rsidRPr="009D62BA" w:rsidRDefault="004C33D5" w:rsidP="005A1CCD">
      <w:pPr>
        <w:pStyle w:val="ListParagraph"/>
        <w:numPr>
          <w:ilvl w:val="1"/>
          <w:numId w:val="11"/>
        </w:numPr>
        <w:rPr>
          <w:rFonts w:ascii="Calibri" w:hAnsi="Calibri" w:cs="Calibri"/>
        </w:rPr>
      </w:pPr>
      <w:r w:rsidRPr="00FD5C0A">
        <w:rPr>
          <w:rStyle w:val="normaltextrun"/>
          <w:rFonts w:ascii="Calibri" w:hAnsi="Calibri" w:cs="Calibri"/>
          <w:b/>
        </w:rPr>
        <w:t>public</w:t>
      </w:r>
      <w:r w:rsidRPr="009D62BA">
        <w:rPr>
          <w:rStyle w:val="normaltextrun"/>
          <w:rFonts w:ascii="Calibri" w:hAnsi="Calibri" w:cs="Calibri"/>
        </w:rPr>
        <w:t xml:space="preserve"> – no restrictions</w:t>
      </w:r>
      <w:r w:rsidRPr="009D62BA">
        <w:rPr>
          <w:rStyle w:val="eop"/>
          <w:rFonts w:ascii="Calibri" w:hAnsi="Calibri" w:cs="Calibri"/>
        </w:rPr>
        <w:t> </w:t>
      </w:r>
    </w:p>
    <w:p w14:paraId="5B0F5EB6" w14:textId="77777777" w:rsidR="004C33D5" w:rsidRPr="009D62BA" w:rsidRDefault="004C33D5" w:rsidP="005A1CCD">
      <w:pPr>
        <w:pStyle w:val="ListParagraph"/>
        <w:numPr>
          <w:ilvl w:val="1"/>
          <w:numId w:val="11"/>
        </w:numPr>
        <w:rPr>
          <w:rFonts w:ascii="Calibri" w:hAnsi="Calibri" w:cs="Calibri"/>
        </w:rPr>
      </w:pPr>
      <w:r w:rsidRPr="00FD5C0A">
        <w:rPr>
          <w:rStyle w:val="normaltextrun"/>
          <w:rFonts w:ascii="Calibri" w:hAnsi="Calibri" w:cs="Calibri"/>
          <w:b/>
        </w:rPr>
        <w:t>protected</w:t>
      </w:r>
      <w:r w:rsidRPr="009D62BA">
        <w:rPr>
          <w:rStyle w:val="normaltextrun"/>
          <w:rFonts w:ascii="Calibri" w:hAnsi="Calibri" w:cs="Calibri"/>
        </w:rPr>
        <w:t xml:space="preserve"> – containing class/derived classes</w:t>
      </w:r>
      <w:r w:rsidRPr="009D62BA">
        <w:rPr>
          <w:rStyle w:val="eop"/>
          <w:rFonts w:ascii="Calibri" w:hAnsi="Calibri" w:cs="Calibri"/>
        </w:rPr>
        <w:t> </w:t>
      </w:r>
    </w:p>
    <w:p w14:paraId="77B158FC" w14:textId="77777777" w:rsidR="004C33D5" w:rsidRPr="009D62BA" w:rsidRDefault="004C33D5" w:rsidP="005A1CCD">
      <w:pPr>
        <w:pStyle w:val="ListParagraph"/>
        <w:numPr>
          <w:ilvl w:val="1"/>
          <w:numId w:val="11"/>
        </w:numPr>
        <w:rPr>
          <w:rFonts w:ascii="Calibri" w:hAnsi="Calibri" w:cs="Calibri"/>
        </w:rPr>
      </w:pPr>
      <w:r w:rsidRPr="00FD5C0A">
        <w:rPr>
          <w:rStyle w:val="normaltextrun"/>
          <w:rFonts w:ascii="Calibri" w:hAnsi="Calibri" w:cs="Calibri"/>
          <w:b/>
        </w:rPr>
        <w:t>internal</w:t>
      </w:r>
      <w:r w:rsidRPr="009D62BA">
        <w:rPr>
          <w:rStyle w:val="normaltextrun"/>
          <w:rFonts w:ascii="Calibri" w:hAnsi="Calibri" w:cs="Calibri"/>
        </w:rPr>
        <w:t xml:space="preserve"> – containing assembly (project) </w:t>
      </w:r>
      <w:r w:rsidRPr="009D62BA">
        <w:rPr>
          <w:rStyle w:val="eop"/>
          <w:rFonts w:ascii="Calibri" w:hAnsi="Calibri" w:cs="Calibri"/>
        </w:rPr>
        <w:t> </w:t>
      </w:r>
    </w:p>
    <w:p w14:paraId="69AFB8D3" w14:textId="16CDA888" w:rsidR="004C33D5" w:rsidRDefault="004C33D5" w:rsidP="005A1CCD">
      <w:pPr>
        <w:pStyle w:val="ListParagraph"/>
        <w:numPr>
          <w:ilvl w:val="1"/>
          <w:numId w:val="11"/>
        </w:numPr>
        <w:rPr>
          <w:rStyle w:val="eop"/>
          <w:rFonts w:ascii="Calibri" w:hAnsi="Calibri" w:cs="Calibri"/>
        </w:rPr>
      </w:pPr>
      <w:r w:rsidRPr="00FD5C0A">
        <w:rPr>
          <w:rStyle w:val="normaltextrun"/>
          <w:rFonts w:ascii="Calibri" w:hAnsi="Calibri" w:cs="Calibri"/>
          <w:b/>
        </w:rPr>
        <w:t>private</w:t>
      </w:r>
      <w:r w:rsidRPr="009D62BA">
        <w:rPr>
          <w:rStyle w:val="normaltextrun"/>
          <w:rFonts w:ascii="Calibri" w:hAnsi="Calibri" w:cs="Calibri"/>
        </w:rPr>
        <w:t xml:space="preserve"> – containing class</w:t>
      </w:r>
    </w:p>
    <w:p w14:paraId="7147A61E" w14:textId="68DA4FBB" w:rsidR="00B63B5A" w:rsidRDefault="00B63B5A" w:rsidP="00B63B5A">
      <w:pPr>
        <w:pStyle w:val="Heading2"/>
      </w:pPr>
      <w:r>
        <w:t>Accessibility Levels</w:t>
      </w:r>
    </w:p>
    <w:p w14:paraId="70B52C52" w14:textId="12B4E4AC" w:rsidR="00B63B5A" w:rsidRDefault="00B346CD" w:rsidP="00B63B5A">
      <w:hyperlink r:id="rId39" w:history="1">
        <w:r w:rsidR="00C568CA" w:rsidRPr="00F47AE9">
          <w:rPr>
            <w:rStyle w:val="Hyperlink"/>
          </w:rPr>
          <w:t>https://docs.microsoft.com/en-us/dotnet/csharp/language-reference/keywords/accessibility-levels</w:t>
        </w:r>
      </w:hyperlink>
    </w:p>
    <w:p w14:paraId="3D756D7F" w14:textId="5B5B6416" w:rsidR="006C566C" w:rsidRPr="006C566C" w:rsidRDefault="005E0130" w:rsidP="005A1CCD">
      <w:pPr>
        <w:pStyle w:val="ListParagraph"/>
        <w:numPr>
          <w:ilvl w:val="0"/>
          <w:numId w:val="90"/>
        </w:numPr>
        <w:rPr>
          <w:rStyle w:val="normaltextrun"/>
          <w:rFonts w:ascii="Calibri" w:hAnsi="Calibri" w:cs="Calibri"/>
        </w:rPr>
      </w:pPr>
      <w:r>
        <w:rPr>
          <w:rStyle w:val="normaltextrun"/>
          <w:rFonts w:ascii="Calibri" w:hAnsi="Calibri" w:cs="Calibri"/>
        </w:rPr>
        <w:t>The below accessibility levels may be used:</w:t>
      </w:r>
    </w:p>
    <w:p w14:paraId="57E9178D" w14:textId="741DFCBA" w:rsidR="00171A69" w:rsidRPr="009D62BA" w:rsidRDefault="00171A69" w:rsidP="005A1CCD">
      <w:pPr>
        <w:pStyle w:val="ListParagraph"/>
        <w:numPr>
          <w:ilvl w:val="1"/>
          <w:numId w:val="90"/>
        </w:numPr>
        <w:rPr>
          <w:rFonts w:ascii="Calibri" w:hAnsi="Calibri" w:cs="Calibri"/>
        </w:rPr>
      </w:pPr>
      <w:r w:rsidRPr="00FD5C0A">
        <w:rPr>
          <w:rStyle w:val="normaltextrun"/>
          <w:rFonts w:ascii="Calibri" w:hAnsi="Calibri" w:cs="Calibri"/>
          <w:b/>
        </w:rPr>
        <w:t>public</w:t>
      </w:r>
      <w:r w:rsidRPr="009D62BA">
        <w:rPr>
          <w:rStyle w:val="normaltextrun"/>
          <w:rFonts w:ascii="Calibri" w:hAnsi="Calibri" w:cs="Calibri"/>
        </w:rPr>
        <w:t xml:space="preserve"> – </w:t>
      </w:r>
      <w:r>
        <w:rPr>
          <w:rStyle w:val="normaltextrun"/>
          <w:rFonts w:ascii="Calibri" w:hAnsi="Calibri" w:cs="Calibri"/>
        </w:rPr>
        <w:t>not restricted</w:t>
      </w:r>
    </w:p>
    <w:p w14:paraId="243968DF" w14:textId="20B4CC78" w:rsidR="00171A69" w:rsidRPr="009D62BA" w:rsidRDefault="00171A69" w:rsidP="005A1CCD">
      <w:pPr>
        <w:pStyle w:val="ListParagraph"/>
        <w:numPr>
          <w:ilvl w:val="1"/>
          <w:numId w:val="90"/>
        </w:numPr>
        <w:rPr>
          <w:rFonts w:ascii="Calibri" w:hAnsi="Calibri" w:cs="Calibri"/>
        </w:rPr>
      </w:pPr>
      <w:r w:rsidRPr="00FD5C0A">
        <w:rPr>
          <w:rStyle w:val="normaltextrun"/>
          <w:rFonts w:ascii="Calibri" w:hAnsi="Calibri" w:cs="Calibri"/>
          <w:b/>
        </w:rPr>
        <w:t>protected</w:t>
      </w:r>
      <w:r w:rsidRPr="009D62BA">
        <w:rPr>
          <w:rStyle w:val="normaltextrun"/>
          <w:rFonts w:ascii="Calibri" w:hAnsi="Calibri" w:cs="Calibri"/>
        </w:rPr>
        <w:t xml:space="preserve"> – </w:t>
      </w:r>
      <w:r w:rsidR="00B41DEF">
        <w:rPr>
          <w:rStyle w:val="normaltextrun"/>
          <w:rFonts w:ascii="Calibri" w:hAnsi="Calibri" w:cs="Calibri"/>
        </w:rPr>
        <w:t xml:space="preserve">limited to </w:t>
      </w:r>
      <w:r w:rsidR="00B41DEF">
        <w:rPr>
          <w:rStyle w:val="eop"/>
          <w:rFonts w:ascii="Calibri" w:hAnsi="Calibri" w:cs="Calibri"/>
        </w:rPr>
        <w:t>containing class or types derived from the containing class</w:t>
      </w:r>
    </w:p>
    <w:p w14:paraId="4978F506" w14:textId="3891962F" w:rsidR="00171A69" w:rsidRDefault="00171A69" w:rsidP="005A1CCD">
      <w:pPr>
        <w:pStyle w:val="ListParagraph"/>
        <w:numPr>
          <w:ilvl w:val="1"/>
          <w:numId w:val="90"/>
        </w:numPr>
        <w:rPr>
          <w:rStyle w:val="eop"/>
          <w:rFonts w:ascii="Calibri" w:hAnsi="Calibri" w:cs="Calibri"/>
        </w:rPr>
      </w:pPr>
      <w:r w:rsidRPr="00FD5C0A">
        <w:rPr>
          <w:rStyle w:val="normaltextrun"/>
          <w:rFonts w:ascii="Calibri" w:hAnsi="Calibri" w:cs="Calibri"/>
          <w:b/>
        </w:rPr>
        <w:t>internal</w:t>
      </w:r>
      <w:r w:rsidRPr="009D62BA">
        <w:rPr>
          <w:rStyle w:val="normaltextrun"/>
          <w:rFonts w:ascii="Calibri" w:hAnsi="Calibri" w:cs="Calibri"/>
        </w:rPr>
        <w:t xml:space="preserve"> – </w:t>
      </w:r>
      <w:r w:rsidR="007B469F">
        <w:rPr>
          <w:rStyle w:val="normaltextrun"/>
          <w:rFonts w:ascii="Calibri" w:hAnsi="Calibri" w:cs="Calibri"/>
        </w:rPr>
        <w:t>limited to current assembly</w:t>
      </w:r>
      <w:r w:rsidRPr="009D62BA">
        <w:rPr>
          <w:rStyle w:val="normaltextrun"/>
          <w:rFonts w:ascii="Calibri" w:hAnsi="Calibri" w:cs="Calibri"/>
        </w:rPr>
        <w:t> </w:t>
      </w:r>
      <w:r w:rsidRPr="009D62BA">
        <w:rPr>
          <w:rStyle w:val="eop"/>
          <w:rFonts w:ascii="Calibri" w:hAnsi="Calibri" w:cs="Calibri"/>
        </w:rPr>
        <w:t> </w:t>
      </w:r>
    </w:p>
    <w:p w14:paraId="443B5D25" w14:textId="4E2DEA10" w:rsidR="007B469F" w:rsidRPr="009D62BA" w:rsidRDefault="007B469F" w:rsidP="005A1CCD">
      <w:pPr>
        <w:pStyle w:val="ListParagraph"/>
        <w:numPr>
          <w:ilvl w:val="1"/>
          <w:numId w:val="90"/>
        </w:numPr>
        <w:rPr>
          <w:rFonts w:ascii="Calibri" w:hAnsi="Calibri" w:cs="Calibri"/>
        </w:rPr>
      </w:pPr>
      <w:r>
        <w:rPr>
          <w:rStyle w:val="normaltextrun"/>
          <w:rFonts w:ascii="Calibri" w:hAnsi="Calibri" w:cs="Calibri"/>
          <w:b/>
        </w:rPr>
        <w:t xml:space="preserve">protected internal </w:t>
      </w:r>
      <w:r>
        <w:t>–</w:t>
      </w:r>
      <w:r>
        <w:rPr>
          <w:rFonts w:ascii="Calibri" w:hAnsi="Calibri" w:cs="Calibri"/>
        </w:rPr>
        <w:t xml:space="preserve"> limited to current assembly or types derived from the containing class</w:t>
      </w:r>
    </w:p>
    <w:p w14:paraId="2FCA7DC3" w14:textId="1A2075B0" w:rsidR="00C568CA" w:rsidRDefault="00171A69" w:rsidP="005A1CCD">
      <w:pPr>
        <w:pStyle w:val="ListParagraph"/>
        <w:numPr>
          <w:ilvl w:val="1"/>
          <w:numId w:val="90"/>
        </w:numPr>
        <w:rPr>
          <w:rStyle w:val="normaltextrun"/>
          <w:rFonts w:ascii="Calibri" w:hAnsi="Calibri" w:cs="Calibri"/>
        </w:rPr>
      </w:pPr>
      <w:r w:rsidRPr="00FD5C0A">
        <w:rPr>
          <w:rStyle w:val="normaltextrun"/>
          <w:rFonts w:ascii="Calibri" w:hAnsi="Calibri" w:cs="Calibri"/>
          <w:b/>
        </w:rPr>
        <w:t>private</w:t>
      </w:r>
      <w:r w:rsidRPr="009D62BA">
        <w:rPr>
          <w:rStyle w:val="normaltextrun"/>
          <w:rFonts w:ascii="Calibri" w:hAnsi="Calibri" w:cs="Calibri"/>
        </w:rPr>
        <w:t xml:space="preserve"> – </w:t>
      </w:r>
      <w:r w:rsidR="007B469F">
        <w:rPr>
          <w:rStyle w:val="normaltextrun"/>
          <w:rFonts w:ascii="Calibri" w:hAnsi="Calibri" w:cs="Calibri"/>
        </w:rPr>
        <w:t xml:space="preserve">limited </w:t>
      </w:r>
      <w:r w:rsidRPr="009D62BA">
        <w:rPr>
          <w:rStyle w:val="normaltextrun"/>
          <w:rFonts w:ascii="Calibri" w:hAnsi="Calibri" w:cs="Calibri"/>
        </w:rPr>
        <w:t>containing class</w:t>
      </w:r>
    </w:p>
    <w:p w14:paraId="6A4FA725" w14:textId="272EF466" w:rsidR="007B469F" w:rsidRDefault="007B469F" w:rsidP="005A1CCD">
      <w:pPr>
        <w:pStyle w:val="ListParagraph"/>
        <w:numPr>
          <w:ilvl w:val="1"/>
          <w:numId w:val="90"/>
        </w:numPr>
        <w:rPr>
          <w:rFonts w:ascii="Calibri" w:hAnsi="Calibri" w:cs="Calibri"/>
        </w:rPr>
      </w:pPr>
      <w:r>
        <w:rPr>
          <w:rStyle w:val="normaltextrun"/>
          <w:rFonts w:ascii="Calibri" w:hAnsi="Calibri" w:cs="Calibri"/>
          <w:b/>
        </w:rPr>
        <w:t xml:space="preserve">private protected </w:t>
      </w:r>
      <w:r w:rsidR="002B3AC2">
        <w:t>–</w:t>
      </w:r>
      <w:r>
        <w:rPr>
          <w:rFonts w:ascii="Calibri" w:hAnsi="Calibri" w:cs="Calibri"/>
        </w:rPr>
        <w:t xml:space="preserve"> </w:t>
      </w:r>
      <w:r w:rsidR="002B3AC2">
        <w:rPr>
          <w:rFonts w:ascii="Calibri" w:hAnsi="Calibri" w:cs="Calibri"/>
        </w:rPr>
        <w:t>limited to the containing class or types derived from the containing class within the current assembly (C# 7.2+)</w:t>
      </w:r>
    </w:p>
    <w:p w14:paraId="179B1D3A" w14:textId="77777777" w:rsidR="006C566C" w:rsidRDefault="006C566C" w:rsidP="005A1CCD">
      <w:pPr>
        <w:pStyle w:val="ListParagraph"/>
        <w:numPr>
          <w:ilvl w:val="0"/>
          <w:numId w:val="90"/>
        </w:numPr>
        <w:rPr>
          <w:rFonts w:ascii="Calibri" w:hAnsi="Calibri" w:cs="Calibri"/>
        </w:rPr>
      </w:pPr>
      <w:r>
        <w:rPr>
          <w:rFonts w:ascii="Calibri" w:hAnsi="Calibri" w:cs="Calibri"/>
        </w:rPr>
        <w:t xml:space="preserve">When inheriting from another class, the inherited class may only have the same or more restrictive level of access. </w:t>
      </w:r>
    </w:p>
    <w:p w14:paraId="4F62AD31" w14:textId="0FCBE435" w:rsidR="006C566C" w:rsidRDefault="00F5041D" w:rsidP="005A1CCD">
      <w:pPr>
        <w:pStyle w:val="ListParagraph"/>
        <w:numPr>
          <w:ilvl w:val="0"/>
          <w:numId w:val="90"/>
        </w:numPr>
        <w:rPr>
          <w:rFonts w:ascii="Calibri" w:hAnsi="Calibri" w:cs="Calibri"/>
        </w:rPr>
      </w:pPr>
      <w:r>
        <w:rPr>
          <w:rFonts w:ascii="Calibri" w:hAnsi="Calibri" w:cs="Calibri"/>
        </w:rPr>
        <w:t>Overr</w:t>
      </w:r>
      <w:r w:rsidR="0091169F">
        <w:rPr>
          <w:rFonts w:ascii="Calibri" w:hAnsi="Calibri" w:cs="Calibri"/>
        </w:rPr>
        <w:t>iding members must have consistent accessibility with their overridden counterparts</w:t>
      </w:r>
    </w:p>
    <w:p w14:paraId="1BFE8791" w14:textId="62240591" w:rsidR="001E0561" w:rsidRDefault="001E0561" w:rsidP="001E0561">
      <w:pPr>
        <w:pStyle w:val="Heading1"/>
      </w:pPr>
      <w:r>
        <w:t>Readonly</w:t>
      </w:r>
    </w:p>
    <w:p w14:paraId="1AF672EE" w14:textId="515A4B48" w:rsidR="001E0561" w:rsidRDefault="00B346CD" w:rsidP="001E0561">
      <w:hyperlink r:id="rId40" w:history="1">
        <w:r w:rsidR="001E0561" w:rsidRPr="00F47AE9">
          <w:rPr>
            <w:rStyle w:val="Hyperlink"/>
          </w:rPr>
          <w:t>https://docs.microsoft.com/en-us/dotnet/csharp/language-reference/keywords/readonly</w:t>
        </w:r>
      </w:hyperlink>
    </w:p>
    <w:p w14:paraId="693DA875" w14:textId="4958DACA" w:rsidR="001E0561" w:rsidRDefault="0022231F" w:rsidP="005A1CCD">
      <w:pPr>
        <w:pStyle w:val="ListParagraph"/>
        <w:numPr>
          <w:ilvl w:val="0"/>
          <w:numId w:val="91"/>
        </w:numPr>
      </w:pPr>
      <w:r>
        <w:t xml:space="preserve">The </w:t>
      </w:r>
      <w:r>
        <w:rPr>
          <w:b/>
        </w:rPr>
        <w:t xml:space="preserve">readonly </w:t>
      </w:r>
      <w:r w:rsidR="005D5E20">
        <w:t>keyword may be used in three contexts:</w:t>
      </w:r>
    </w:p>
    <w:p w14:paraId="70CE47B4" w14:textId="35C6A94E" w:rsidR="005D5E20" w:rsidRDefault="000533DE" w:rsidP="005A1CCD">
      <w:pPr>
        <w:pStyle w:val="ListParagraph"/>
        <w:numPr>
          <w:ilvl w:val="1"/>
          <w:numId w:val="91"/>
        </w:numPr>
      </w:pPr>
      <w:r>
        <w:t xml:space="preserve">In a field declaration, readonly indicates </w:t>
      </w:r>
      <w:r w:rsidR="00CC21AE">
        <w:t xml:space="preserve">assignment may only occur in the declaration or in </w:t>
      </w:r>
      <w:r w:rsidR="009F0905">
        <w:t>a constructor.</w:t>
      </w:r>
    </w:p>
    <w:p w14:paraId="2159EA15" w14:textId="3039214D" w:rsidR="009F0905" w:rsidRDefault="009F0905" w:rsidP="005A1CCD">
      <w:pPr>
        <w:pStyle w:val="ListParagraph"/>
        <w:numPr>
          <w:ilvl w:val="1"/>
          <w:numId w:val="91"/>
        </w:numPr>
      </w:pPr>
      <w:r>
        <w:t xml:space="preserve">In a readonly </w:t>
      </w:r>
      <w:r w:rsidRPr="009F0905">
        <w:rPr>
          <w:b/>
        </w:rPr>
        <w:fldChar w:fldCharType="begin"/>
      </w:r>
      <w:r w:rsidRPr="009F0905">
        <w:rPr>
          <w:b/>
        </w:rPr>
        <w:instrText xml:space="preserve"> REF _Ref3216370 \h </w:instrText>
      </w:r>
      <w:r>
        <w:rPr>
          <w:b/>
        </w:rPr>
        <w:instrText xml:space="preserve"> \* MERGEFORMAT </w:instrText>
      </w:r>
      <w:r w:rsidRPr="009F0905">
        <w:rPr>
          <w:b/>
        </w:rPr>
      </w:r>
      <w:r w:rsidRPr="009F0905">
        <w:rPr>
          <w:b/>
        </w:rPr>
        <w:fldChar w:fldCharType="separate"/>
      </w:r>
      <w:r w:rsidRPr="009F0905">
        <w:rPr>
          <w:b/>
        </w:rPr>
        <w:t>struct</w:t>
      </w:r>
      <w:r w:rsidRPr="009F0905">
        <w:rPr>
          <w:b/>
        </w:rPr>
        <w:fldChar w:fldCharType="end"/>
      </w:r>
      <w:r>
        <w:t xml:space="preserve"> definition</w:t>
      </w:r>
      <w:r w:rsidR="002964D5">
        <w:t xml:space="preserve"> to indicate the struct is immutable (C# 7.2+)</w:t>
      </w:r>
    </w:p>
    <w:p w14:paraId="4A225DCD" w14:textId="2C7A776B" w:rsidR="002964D5" w:rsidRPr="001E0561" w:rsidRDefault="002964D5" w:rsidP="005A1CCD">
      <w:pPr>
        <w:pStyle w:val="ListParagraph"/>
        <w:numPr>
          <w:ilvl w:val="1"/>
          <w:numId w:val="91"/>
        </w:numPr>
      </w:pPr>
      <w:r>
        <w:t xml:space="preserve">In a ref readonly method </w:t>
      </w:r>
      <w:r w:rsidR="007F5A60">
        <w:t xml:space="preserve">return to indicate that </w:t>
      </w:r>
      <w:r w:rsidR="002F059C">
        <w:t>method returns a reference and writes are not allowed to that reference.</w:t>
      </w:r>
    </w:p>
    <w:p w14:paraId="717FBF86" w14:textId="77777777" w:rsidR="004C33D5" w:rsidRPr="0001402A" w:rsidRDefault="004C33D5" w:rsidP="0001402A">
      <w:pPr>
        <w:pStyle w:val="Heading1"/>
      </w:pPr>
      <w:r w:rsidRPr="0001402A">
        <w:t>Virtual </w:t>
      </w:r>
    </w:p>
    <w:p w14:paraId="4CE35A23" w14:textId="77777777" w:rsidR="004C33D5" w:rsidRDefault="00B346CD" w:rsidP="009D62BA">
      <w:hyperlink r:id="rId41" w:tgtFrame="_blank" w:history="1">
        <w:r w:rsidR="004C33D5">
          <w:rPr>
            <w:rStyle w:val="normaltextrun"/>
            <w:rFonts w:ascii="Calibri" w:hAnsi="Calibri" w:cs="Calibri"/>
            <w:color w:val="0563C1"/>
            <w:u w:val="single"/>
          </w:rPr>
          <w:t>https://docs.microsoft.com/en-us/dotnet/csharp/language-reference/keywords/virtual</w:t>
        </w:r>
      </w:hyperlink>
      <w:r w:rsidR="004C33D5">
        <w:rPr>
          <w:rStyle w:val="eop"/>
          <w:rFonts w:ascii="Calibri" w:hAnsi="Calibri" w:cs="Calibri"/>
        </w:rPr>
        <w:t> </w:t>
      </w:r>
    </w:p>
    <w:p w14:paraId="64D7BC24" w14:textId="7658A516" w:rsidR="001456AA" w:rsidRDefault="005D1746" w:rsidP="005A1CCD">
      <w:pPr>
        <w:pStyle w:val="ListParagraph"/>
        <w:numPr>
          <w:ilvl w:val="0"/>
          <w:numId w:val="14"/>
        </w:numPr>
        <w:rPr>
          <w:rStyle w:val="normaltextrun"/>
          <w:rFonts w:ascii="Calibri" w:hAnsi="Calibri" w:cs="Calibri"/>
        </w:rPr>
      </w:pPr>
      <w:r>
        <w:rPr>
          <w:rStyle w:val="normaltextrun"/>
          <w:rFonts w:ascii="Calibri" w:hAnsi="Calibri" w:cs="Calibri"/>
          <w:b/>
        </w:rPr>
        <w:t xml:space="preserve">virtual </w:t>
      </w:r>
      <w:r>
        <w:rPr>
          <w:rStyle w:val="normaltextrun"/>
          <w:rFonts w:ascii="Calibri" w:hAnsi="Calibri" w:cs="Calibri"/>
        </w:rPr>
        <w:t xml:space="preserve">keyword </w:t>
      </w:r>
      <w:r w:rsidR="004C33D5" w:rsidRPr="009D62BA">
        <w:rPr>
          <w:rStyle w:val="normaltextrun"/>
          <w:rFonts w:ascii="Calibri" w:hAnsi="Calibri" w:cs="Calibri"/>
        </w:rPr>
        <w:t>Indicates that a method, property, event, or indexer may be overridden in a derived class</w:t>
      </w:r>
    </w:p>
    <w:p w14:paraId="7A21EAA6" w14:textId="44D69E93" w:rsidR="00E2618D" w:rsidRDefault="00E2618D" w:rsidP="005A1CCD">
      <w:pPr>
        <w:pStyle w:val="ListParagraph"/>
        <w:numPr>
          <w:ilvl w:val="0"/>
          <w:numId w:val="14"/>
        </w:numPr>
        <w:rPr>
          <w:rStyle w:val="normaltextrun"/>
          <w:rFonts w:ascii="Calibri" w:hAnsi="Calibri" w:cs="Calibri"/>
        </w:rPr>
      </w:pPr>
      <w:r>
        <w:rPr>
          <w:rStyle w:val="normaltextrun"/>
          <w:rFonts w:ascii="Calibri" w:hAnsi="Calibri" w:cs="Calibri"/>
        </w:rPr>
        <w:t>Can only be used on instance members (not static)</w:t>
      </w:r>
    </w:p>
    <w:p w14:paraId="3C821399" w14:textId="0E50D1AC" w:rsidR="00E2618D" w:rsidRDefault="00E2618D" w:rsidP="005A1CCD">
      <w:pPr>
        <w:pStyle w:val="ListParagraph"/>
        <w:numPr>
          <w:ilvl w:val="0"/>
          <w:numId w:val="14"/>
        </w:numPr>
        <w:rPr>
          <w:rStyle w:val="eop"/>
          <w:rFonts w:ascii="Calibri" w:hAnsi="Calibri" w:cs="Calibri"/>
        </w:rPr>
      </w:pPr>
      <w:r>
        <w:rPr>
          <w:rStyle w:val="eop"/>
          <w:rFonts w:ascii="Calibri" w:hAnsi="Calibri" w:cs="Calibri"/>
        </w:rPr>
        <w:t xml:space="preserve">Use </w:t>
      </w:r>
      <w:r w:rsidRPr="00E2618D">
        <w:rPr>
          <w:rStyle w:val="eop"/>
          <w:rFonts w:ascii="Calibri" w:hAnsi="Calibri" w:cs="Calibri"/>
          <w:b/>
        </w:rPr>
        <w:t>override</w:t>
      </w:r>
      <w:r>
        <w:rPr>
          <w:rStyle w:val="eop"/>
          <w:rFonts w:ascii="Calibri" w:hAnsi="Calibri" w:cs="Calibri"/>
        </w:rPr>
        <w:t xml:space="preserve"> keyword to override a virtual member</w:t>
      </w:r>
    </w:p>
    <w:p w14:paraId="4D886756" w14:textId="4F8950AE" w:rsidR="008732FF" w:rsidRDefault="008732FF" w:rsidP="005A1CCD">
      <w:pPr>
        <w:pStyle w:val="ListParagraph"/>
        <w:numPr>
          <w:ilvl w:val="0"/>
          <w:numId w:val="14"/>
        </w:numPr>
        <w:rPr>
          <w:rStyle w:val="eop"/>
          <w:rFonts w:ascii="Calibri" w:hAnsi="Calibri" w:cs="Calibri"/>
        </w:rPr>
      </w:pPr>
      <w:r>
        <w:rPr>
          <w:rStyle w:val="eop"/>
          <w:rFonts w:ascii="Calibri" w:hAnsi="Calibri" w:cs="Calibri"/>
        </w:rPr>
        <w:t xml:space="preserve">Inherited virtual properties may be overridden in further derived classes (used </w:t>
      </w:r>
      <w:r w:rsidR="001F3249" w:rsidRPr="001F3249">
        <w:rPr>
          <w:rStyle w:val="eop"/>
          <w:rFonts w:ascii="Calibri" w:hAnsi="Calibri" w:cs="Calibri"/>
          <w:b/>
        </w:rPr>
        <w:fldChar w:fldCharType="begin"/>
      </w:r>
      <w:r w:rsidR="001F3249" w:rsidRPr="001F3249">
        <w:rPr>
          <w:rStyle w:val="eop"/>
          <w:rFonts w:ascii="Calibri" w:hAnsi="Calibri" w:cs="Calibri"/>
          <w:b/>
        </w:rPr>
        <w:instrText xml:space="preserve"> REF _Ref3211113 \h </w:instrText>
      </w:r>
      <w:r w:rsidR="001F3249">
        <w:rPr>
          <w:rStyle w:val="eop"/>
          <w:rFonts w:ascii="Calibri" w:hAnsi="Calibri" w:cs="Calibri"/>
          <w:b/>
        </w:rPr>
        <w:instrText xml:space="preserve"> \* MERGEFORMAT </w:instrText>
      </w:r>
      <w:r w:rsidR="001F3249" w:rsidRPr="001F3249">
        <w:rPr>
          <w:rStyle w:val="eop"/>
          <w:rFonts w:ascii="Calibri" w:hAnsi="Calibri" w:cs="Calibri"/>
          <w:b/>
        </w:rPr>
      </w:r>
      <w:r w:rsidR="001F3249" w:rsidRPr="001F3249">
        <w:rPr>
          <w:rStyle w:val="eop"/>
          <w:rFonts w:ascii="Calibri" w:hAnsi="Calibri" w:cs="Calibri"/>
          <w:b/>
        </w:rPr>
        <w:fldChar w:fldCharType="separate"/>
      </w:r>
      <w:r w:rsidR="001F3249">
        <w:rPr>
          <w:b/>
        </w:rPr>
        <w:t>s</w:t>
      </w:r>
      <w:r w:rsidR="001F3249" w:rsidRPr="001F3249">
        <w:rPr>
          <w:b/>
        </w:rPr>
        <w:t>ealed</w:t>
      </w:r>
      <w:r w:rsidR="001F3249" w:rsidRPr="001F3249">
        <w:rPr>
          <w:rStyle w:val="eop"/>
          <w:rFonts w:ascii="Calibri" w:hAnsi="Calibri" w:cs="Calibri"/>
          <w:b/>
        </w:rPr>
        <w:fldChar w:fldCharType="end"/>
      </w:r>
      <w:r w:rsidR="001F3249">
        <w:rPr>
          <w:rStyle w:val="eop"/>
          <w:rFonts w:ascii="Calibri" w:hAnsi="Calibri" w:cs="Calibri"/>
        </w:rPr>
        <w:t xml:space="preserve"> keyword to</w:t>
      </w:r>
      <w:r w:rsidR="00116BD1">
        <w:rPr>
          <w:rStyle w:val="eop"/>
          <w:rFonts w:ascii="Calibri" w:hAnsi="Calibri" w:cs="Calibri"/>
        </w:rPr>
        <w:t xml:space="preserve"> stop virtual chain)</w:t>
      </w:r>
    </w:p>
    <w:p w14:paraId="61E8F0AF" w14:textId="2A8758BB" w:rsidR="00A6247F" w:rsidRPr="007F5364" w:rsidRDefault="00A6247F" w:rsidP="005A1CCD">
      <w:pPr>
        <w:pStyle w:val="ListParagraph"/>
        <w:numPr>
          <w:ilvl w:val="0"/>
          <w:numId w:val="14"/>
        </w:numPr>
        <w:rPr>
          <w:rStyle w:val="eop"/>
          <w:rFonts w:ascii="Calibri" w:hAnsi="Calibri" w:cs="Calibri"/>
        </w:rPr>
      </w:pPr>
      <w:r>
        <w:rPr>
          <w:rStyle w:val="eop"/>
          <w:rFonts w:ascii="Calibri" w:hAnsi="Calibri" w:cs="Calibri"/>
        </w:rPr>
        <w:t>When a virtual method is invoked, th</w:t>
      </w:r>
      <w:r w:rsidR="00FE3782">
        <w:rPr>
          <w:rStyle w:val="eop"/>
          <w:rFonts w:ascii="Calibri" w:hAnsi="Calibri" w:cs="Calibri"/>
        </w:rPr>
        <w:t xml:space="preserve">e overriding method of the most derived type in the </w:t>
      </w:r>
      <w:r w:rsidR="007F4A3E">
        <w:rPr>
          <w:rStyle w:val="eop"/>
          <w:rFonts w:ascii="Calibri" w:hAnsi="Calibri" w:cs="Calibri"/>
        </w:rPr>
        <w:t>ancestry of the run-time type of the object</w:t>
      </w:r>
      <w:r w:rsidR="00F57302">
        <w:rPr>
          <w:rStyle w:val="eop"/>
          <w:rFonts w:ascii="Calibri" w:hAnsi="Calibri" w:cs="Calibri"/>
        </w:rPr>
        <w:t xml:space="preserve"> is used (including the type of the run-time object itself).</w:t>
      </w:r>
    </w:p>
    <w:p w14:paraId="03B276EE" w14:textId="77777777" w:rsidR="00A376B1" w:rsidRDefault="00A376B1" w:rsidP="00A376B1">
      <w:pPr>
        <w:pStyle w:val="Heading1"/>
      </w:pPr>
      <w:bookmarkStart w:id="4" w:name="_Ref3211113"/>
      <w:r>
        <w:t>Sealed</w:t>
      </w:r>
      <w:bookmarkEnd w:id="4"/>
    </w:p>
    <w:p w14:paraId="70893E2F" w14:textId="77777777" w:rsidR="00A376B1" w:rsidRDefault="00B346CD" w:rsidP="00A376B1">
      <w:hyperlink r:id="rId42" w:history="1">
        <w:r w:rsidR="00A376B1" w:rsidRPr="009F0808">
          <w:rPr>
            <w:rStyle w:val="Hyperlink"/>
          </w:rPr>
          <w:t>https://docs.microsoft.com/en-us/dotnet/csharp/language-reference/keywords/sealed</w:t>
        </w:r>
      </w:hyperlink>
    </w:p>
    <w:p w14:paraId="5C2373FA" w14:textId="6C6CB537" w:rsidR="00A376B1" w:rsidRDefault="003E33C7" w:rsidP="005A1CCD">
      <w:pPr>
        <w:pStyle w:val="ListParagraph"/>
        <w:numPr>
          <w:ilvl w:val="0"/>
          <w:numId w:val="26"/>
        </w:numPr>
      </w:pPr>
      <w:r>
        <w:rPr>
          <w:b/>
        </w:rPr>
        <w:t xml:space="preserve">sealed </w:t>
      </w:r>
      <w:r>
        <w:t>keyword</w:t>
      </w:r>
      <w:r w:rsidR="00A376B1">
        <w:t xml:space="preserve"> be applied to classes to prevent other classes from inheriting from them</w:t>
      </w:r>
    </w:p>
    <w:p w14:paraId="3858B5DB" w14:textId="697AF3A9" w:rsidR="00A376B1" w:rsidRDefault="00A376B1" w:rsidP="005A1CCD">
      <w:pPr>
        <w:pStyle w:val="ListParagraph"/>
        <w:numPr>
          <w:ilvl w:val="0"/>
          <w:numId w:val="26"/>
        </w:numPr>
      </w:pPr>
      <w:r>
        <w:lastRenderedPageBreak/>
        <w:t>May be applied to overriding methods or properties in a derived class, forbidding further derived classes from overriding specific virtual methods or properties</w:t>
      </w:r>
    </w:p>
    <w:p w14:paraId="5581953B" w14:textId="7C710F4F" w:rsidR="00E90310" w:rsidRDefault="00E90310" w:rsidP="00E90310">
      <w:pPr>
        <w:pStyle w:val="Heading1"/>
      </w:pPr>
      <w:r>
        <w:t>This</w:t>
      </w:r>
    </w:p>
    <w:p w14:paraId="18653659" w14:textId="434E505D" w:rsidR="00E90310" w:rsidRDefault="00B346CD" w:rsidP="00E90310">
      <w:hyperlink r:id="rId43" w:history="1">
        <w:r w:rsidR="00E90310" w:rsidRPr="00F47AE9">
          <w:rPr>
            <w:rStyle w:val="Hyperlink"/>
          </w:rPr>
          <w:t>https://docs.microsoft.com/en-us/dotnet/csharp/language-reference/keywords/this</w:t>
        </w:r>
      </w:hyperlink>
    </w:p>
    <w:p w14:paraId="50F82FAB" w14:textId="56828D23" w:rsidR="00E90310" w:rsidRDefault="00E90310" w:rsidP="005A1CCD">
      <w:pPr>
        <w:pStyle w:val="ListParagraph"/>
        <w:numPr>
          <w:ilvl w:val="0"/>
          <w:numId w:val="88"/>
        </w:numPr>
      </w:pPr>
      <w:r>
        <w:rPr>
          <w:b/>
        </w:rPr>
        <w:t xml:space="preserve">this </w:t>
      </w:r>
      <w:r>
        <w:t xml:space="preserve">keyword </w:t>
      </w:r>
      <w:r w:rsidR="008478C3">
        <w:t>refers to the current instance of the class</w:t>
      </w:r>
    </w:p>
    <w:p w14:paraId="696D5D17" w14:textId="6B42A19E" w:rsidR="00735D4E" w:rsidRDefault="00735D4E" w:rsidP="005A1CCD">
      <w:pPr>
        <w:pStyle w:val="ListParagraph"/>
        <w:numPr>
          <w:ilvl w:val="0"/>
          <w:numId w:val="88"/>
        </w:numPr>
      </w:pPr>
      <w:r>
        <w:t>Must be used to indicate a class member when a local variable uses the same name</w:t>
      </w:r>
    </w:p>
    <w:p w14:paraId="31DDDFE9" w14:textId="2091C0C6" w:rsidR="000B6332" w:rsidRDefault="003848C1" w:rsidP="005A1CCD">
      <w:pPr>
        <w:pStyle w:val="ListParagraph"/>
        <w:numPr>
          <w:ilvl w:val="1"/>
          <w:numId w:val="88"/>
        </w:numPr>
      </w:pPr>
      <w:r>
        <w:t>ex: this.name = name;</w:t>
      </w:r>
    </w:p>
    <w:p w14:paraId="129D35D0" w14:textId="52D976C3" w:rsidR="000B6332" w:rsidRPr="00C52DFE" w:rsidRDefault="000F3E36" w:rsidP="005A1CCD">
      <w:pPr>
        <w:pStyle w:val="ListParagraph"/>
        <w:numPr>
          <w:ilvl w:val="0"/>
          <w:numId w:val="88"/>
        </w:numPr>
      </w:pPr>
      <w:r>
        <w:t xml:space="preserve">May be used to modify the first parameter of a static method to </w:t>
      </w:r>
      <w:r w:rsidR="000D16A8">
        <w:t>declare</w:t>
      </w:r>
      <w:r>
        <w:t xml:space="preserve"> an </w:t>
      </w:r>
      <w:r w:rsidRPr="000F3E36">
        <w:rPr>
          <w:b/>
        </w:rPr>
        <w:fldChar w:fldCharType="begin"/>
      </w:r>
      <w:r w:rsidRPr="000F3E36">
        <w:rPr>
          <w:b/>
        </w:rPr>
        <w:instrText xml:space="preserve"> REF _Ref3214011 \h </w:instrText>
      </w:r>
      <w:r>
        <w:rPr>
          <w:b/>
        </w:rPr>
        <w:instrText xml:space="preserve"> \* MERGEFORMAT </w:instrText>
      </w:r>
      <w:r w:rsidRPr="000F3E36">
        <w:rPr>
          <w:b/>
        </w:rPr>
      </w:r>
      <w:r w:rsidRPr="000F3E36">
        <w:rPr>
          <w:b/>
        </w:rPr>
        <w:fldChar w:fldCharType="separate"/>
      </w:r>
      <w:r>
        <w:rPr>
          <w:b/>
        </w:rPr>
        <w:t>e</w:t>
      </w:r>
      <w:r w:rsidRPr="000F3E36">
        <w:rPr>
          <w:b/>
        </w:rPr>
        <w:t xml:space="preserve">xtension </w:t>
      </w:r>
      <w:r>
        <w:rPr>
          <w:b/>
        </w:rPr>
        <w:t>m</w:t>
      </w:r>
      <w:r w:rsidRPr="000F3E36">
        <w:rPr>
          <w:b/>
        </w:rPr>
        <w:t>ethod</w:t>
      </w:r>
      <w:r w:rsidRPr="000F3E36">
        <w:rPr>
          <w:b/>
        </w:rPr>
        <w:fldChar w:fldCharType="end"/>
      </w:r>
    </w:p>
    <w:p w14:paraId="2830707C" w14:textId="16066A63" w:rsidR="00C52DFE" w:rsidRPr="00E90310" w:rsidRDefault="00C52DFE" w:rsidP="005A1CCD">
      <w:pPr>
        <w:pStyle w:val="ListParagraph"/>
        <w:numPr>
          <w:ilvl w:val="0"/>
          <w:numId w:val="88"/>
        </w:numPr>
      </w:pPr>
      <w:r>
        <w:t xml:space="preserve">May be used with square brackets to </w:t>
      </w:r>
      <w:r w:rsidR="000D16A8">
        <w:t>declare</w:t>
      </w:r>
      <w:r>
        <w:t xml:space="preserve"> an </w:t>
      </w:r>
      <w:r w:rsidRPr="005968E1">
        <w:rPr>
          <w:b/>
        </w:rPr>
        <w:fldChar w:fldCharType="begin"/>
      </w:r>
      <w:r w:rsidRPr="005968E1">
        <w:rPr>
          <w:b/>
        </w:rPr>
        <w:instrText xml:space="preserve"> REF _Ref3214248 \h </w:instrText>
      </w:r>
      <w:r w:rsidR="005968E1">
        <w:rPr>
          <w:b/>
        </w:rPr>
        <w:instrText xml:space="preserve"> \* MERGEFORMAT </w:instrText>
      </w:r>
      <w:r w:rsidRPr="005968E1">
        <w:rPr>
          <w:b/>
        </w:rPr>
      </w:r>
      <w:r w:rsidRPr="005968E1">
        <w:rPr>
          <w:b/>
        </w:rPr>
        <w:fldChar w:fldCharType="separate"/>
      </w:r>
      <w:r w:rsidR="005968E1" w:rsidRPr="005968E1">
        <w:rPr>
          <w:b/>
        </w:rPr>
        <w:t>i</w:t>
      </w:r>
      <w:r w:rsidRPr="005968E1">
        <w:rPr>
          <w:b/>
        </w:rPr>
        <w:t>ndexer</w:t>
      </w:r>
      <w:r w:rsidRPr="005968E1">
        <w:rPr>
          <w:b/>
        </w:rPr>
        <w:fldChar w:fldCharType="end"/>
      </w:r>
    </w:p>
    <w:p w14:paraId="2CE283E5" w14:textId="3A89DA1E" w:rsidR="005E1154" w:rsidRDefault="005E1154" w:rsidP="005E1154">
      <w:pPr>
        <w:pStyle w:val="Heading1"/>
      </w:pPr>
      <w:r>
        <w:t>Base</w:t>
      </w:r>
    </w:p>
    <w:p w14:paraId="0E0986A1" w14:textId="5A052A0B" w:rsidR="005E1154" w:rsidRDefault="00B346CD" w:rsidP="005E1154">
      <w:hyperlink r:id="rId44" w:history="1">
        <w:r w:rsidR="005E1154" w:rsidRPr="00F47AE9">
          <w:rPr>
            <w:rStyle w:val="Hyperlink"/>
          </w:rPr>
          <w:t>https://docs.microsoft.com/en-us/dotnet/csharp/language-reference/keywords/base</w:t>
        </w:r>
      </w:hyperlink>
    </w:p>
    <w:p w14:paraId="2824BAFB" w14:textId="77777777" w:rsidR="004C6DA4" w:rsidRPr="004C6DA4" w:rsidRDefault="00C30F57" w:rsidP="005A1CCD">
      <w:pPr>
        <w:pStyle w:val="ListParagraph"/>
        <w:numPr>
          <w:ilvl w:val="0"/>
          <w:numId w:val="87"/>
        </w:numPr>
        <w:rPr>
          <w:b/>
        </w:rPr>
      </w:pPr>
      <w:r w:rsidRPr="00C30F57">
        <w:rPr>
          <w:b/>
        </w:rPr>
        <w:t>base</w:t>
      </w:r>
      <w:r>
        <w:rPr>
          <w:b/>
        </w:rPr>
        <w:t xml:space="preserve"> </w:t>
      </w:r>
      <w:r>
        <w:t xml:space="preserve">keyword may be used to access </w:t>
      </w:r>
      <w:r w:rsidR="00306E47">
        <w:t>members of the base class from within a derived class</w:t>
      </w:r>
    </w:p>
    <w:p w14:paraId="5DBBB488" w14:textId="77777777" w:rsidR="00A56A6C" w:rsidRPr="00A56A6C" w:rsidRDefault="004C6DA4" w:rsidP="005A1CCD">
      <w:pPr>
        <w:pStyle w:val="ListParagraph"/>
        <w:numPr>
          <w:ilvl w:val="0"/>
          <w:numId w:val="87"/>
        </w:numPr>
        <w:rPr>
          <w:b/>
        </w:rPr>
      </w:pPr>
      <w:r>
        <w:t>permitted within constructors, instance methods or instance accessors</w:t>
      </w:r>
    </w:p>
    <w:p w14:paraId="0B24B7CB" w14:textId="2EEF2E57" w:rsidR="005E1154" w:rsidRDefault="00A56A6C" w:rsidP="005A1CCD">
      <w:pPr>
        <w:pStyle w:val="ListParagraph"/>
        <w:numPr>
          <w:ilvl w:val="0"/>
          <w:numId w:val="87"/>
        </w:numPr>
        <w:rPr>
          <w:b/>
        </w:rPr>
      </w:pPr>
      <w:r>
        <w:t>Cannot be used within a static meth</w:t>
      </w:r>
      <w:r w:rsidR="00EF49FB">
        <w:t>od</w:t>
      </w:r>
      <w:r w:rsidR="00C30F57" w:rsidRPr="00C30F57">
        <w:rPr>
          <w:b/>
        </w:rPr>
        <w:t xml:space="preserve"> </w:t>
      </w:r>
    </w:p>
    <w:p w14:paraId="28D1848B" w14:textId="048F7BE3" w:rsidR="004C5532" w:rsidRDefault="004C5532" w:rsidP="004C5532">
      <w:pPr>
        <w:pStyle w:val="Heading1"/>
      </w:pPr>
      <w:r>
        <w:t>Var</w:t>
      </w:r>
    </w:p>
    <w:p w14:paraId="0F906598" w14:textId="416DF984" w:rsidR="004C5532" w:rsidRDefault="00B346CD" w:rsidP="004C5532">
      <w:hyperlink r:id="rId45" w:history="1">
        <w:r w:rsidR="004C5532" w:rsidRPr="00F47AE9">
          <w:rPr>
            <w:rStyle w:val="Hyperlink"/>
          </w:rPr>
          <w:t>https://docs.microsoft.com/en-us/dotnet/csharp/language-reference/keywords/var</w:t>
        </w:r>
      </w:hyperlink>
    </w:p>
    <w:p w14:paraId="6347498B" w14:textId="5A88C068" w:rsidR="004C5532" w:rsidRDefault="0051373C" w:rsidP="005A1CCD">
      <w:pPr>
        <w:pStyle w:val="ListParagraph"/>
        <w:numPr>
          <w:ilvl w:val="0"/>
          <w:numId w:val="89"/>
        </w:numPr>
      </w:pPr>
      <w:r>
        <w:rPr>
          <w:b/>
        </w:rPr>
        <w:t>var</w:t>
      </w:r>
      <w:r>
        <w:t xml:space="preserve"> keyword may be used to declare m</w:t>
      </w:r>
      <w:r w:rsidR="00265C01">
        <w:t>ethod-scoped variables</w:t>
      </w:r>
    </w:p>
    <w:p w14:paraId="4B4A4114" w14:textId="409FEFC7" w:rsidR="005F5A17" w:rsidRPr="004C5532" w:rsidRDefault="005F5A17" w:rsidP="005A1CCD">
      <w:pPr>
        <w:pStyle w:val="ListParagraph"/>
        <w:numPr>
          <w:ilvl w:val="0"/>
          <w:numId w:val="89"/>
        </w:numPr>
      </w:pPr>
      <w:r>
        <w:t>The compiler will implicitly type the variable on your behalf</w:t>
      </w:r>
    </w:p>
    <w:p w14:paraId="7C611077" w14:textId="77777777" w:rsidR="004C33D5" w:rsidRPr="0001402A" w:rsidRDefault="004C33D5" w:rsidP="0001402A">
      <w:pPr>
        <w:pStyle w:val="Heading1"/>
      </w:pPr>
      <w:r w:rsidRPr="0001402A">
        <w:t>Static </w:t>
      </w:r>
    </w:p>
    <w:p w14:paraId="32C1964C" w14:textId="77777777" w:rsidR="004C33D5" w:rsidRDefault="00B346CD" w:rsidP="009D62BA">
      <w:hyperlink r:id="rId46" w:tgtFrame="_blank" w:history="1">
        <w:r w:rsidR="004C33D5">
          <w:rPr>
            <w:rStyle w:val="normaltextrun"/>
            <w:rFonts w:ascii="Calibri" w:hAnsi="Calibri" w:cs="Calibri"/>
            <w:color w:val="0563C1"/>
            <w:u w:val="single"/>
          </w:rPr>
          <w:t>https://docs.microsoft.com/en-us/dotnet/csharp/language-reference/keywords/static</w:t>
        </w:r>
      </w:hyperlink>
      <w:r w:rsidR="004C33D5">
        <w:rPr>
          <w:rStyle w:val="normaltextrun"/>
          <w:rFonts w:ascii="Calibri" w:hAnsi="Calibri" w:cs="Calibri"/>
        </w:rPr>
        <w:t> </w:t>
      </w:r>
      <w:r w:rsidR="004C33D5">
        <w:rPr>
          <w:rStyle w:val="eop"/>
          <w:rFonts w:ascii="Calibri" w:hAnsi="Calibri" w:cs="Calibri"/>
        </w:rPr>
        <w:t> </w:t>
      </w:r>
    </w:p>
    <w:p w14:paraId="47AFBF32" w14:textId="77777777" w:rsidR="004C33D5" w:rsidRPr="009D62BA" w:rsidRDefault="004C33D5" w:rsidP="005A1CCD">
      <w:pPr>
        <w:pStyle w:val="ListParagraph"/>
        <w:numPr>
          <w:ilvl w:val="0"/>
          <w:numId w:val="14"/>
        </w:numPr>
        <w:rPr>
          <w:rFonts w:ascii="Calibri" w:hAnsi="Calibri" w:cs="Calibri"/>
        </w:rPr>
      </w:pPr>
      <w:r w:rsidRPr="009D62BA">
        <w:rPr>
          <w:rStyle w:val="normaltextrun"/>
          <w:rFonts w:ascii="Calibri" w:hAnsi="Calibri" w:cs="Calibri"/>
        </w:rPr>
        <w:t>Modifier indicating the member belongs to the type itself instead of an instance of the type.</w:t>
      </w:r>
      <w:r w:rsidRPr="009D62BA">
        <w:rPr>
          <w:rStyle w:val="eop"/>
          <w:rFonts w:ascii="Calibri" w:hAnsi="Calibri" w:cs="Calibri"/>
        </w:rPr>
        <w:t> </w:t>
      </w:r>
    </w:p>
    <w:p w14:paraId="3C46B5FC" w14:textId="52B32B46" w:rsidR="004C33D5" w:rsidRDefault="004C33D5" w:rsidP="005A1CCD">
      <w:pPr>
        <w:pStyle w:val="ListParagraph"/>
        <w:numPr>
          <w:ilvl w:val="0"/>
          <w:numId w:val="14"/>
        </w:numPr>
        <w:rPr>
          <w:rStyle w:val="eop"/>
          <w:rFonts w:ascii="Calibri" w:hAnsi="Calibri" w:cs="Calibri"/>
        </w:rPr>
      </w:pPr>
      <w:r w:rsidRPr="009D62BA">
        <w:rPr>
          <w:rStyle w:val="normaltextrun"/>
          <w:rFonts w:ascii="Calibri" w:hAnsi="Calibri" w:cs="Calibri"/>
        </w:rPr>
        <w:t>Can be used with classes, fields, methods, properties, operators, events, and constructors, but it cannot be used with indexers, finalizers, or types other than classes</w:t>
      </w:r>
    </w:p>
    <w:p w14:paraId="3E8FEE54" w14:textId="4871D080" w:rsidR="00B24AA8" w:rsidRDefault="00B24AA8" w:rsidP="005A1CCD">
      <w:pPr>
        <w:pStyle w:val="ListParagraph"/>
        <w:numPr>
          <w:ilvl w:val="0"/>
          <w:numId w:val="14"/>
        </w:numPr>
        <w:rPr>
          <w:rStyle w:val="eop"/>
          <w:rFonts w:ascii="Calibri" w:hAnsi="Calibri" w:cs="Calibri"/>
        </w:rPr>
      </w:pPr>
      <w:r>
        <w:rPr>
          <w:rStyle w:val="eop"/>
          <w:rFonts w:ascii="Calibri" w:hAnsi="Calibri" w:cs="Calibri"/>
        </w:rPr>
        <w:t xml:space="preserve">Static </w:t>
      </w:r>
      <w:r w:rsidR="00C241C0">
        <w:rPr>
          <w:rStyle w:val="eop"/>
          <w:rFonts w:ascii="Calibri" w:hAnsi="Calibri" w:cs="Calibri"/>
        </w:rPr>
        <w:t>classes</w:t>
      </w:r>
      <w:r w:rsidR="000F2A8C">
        <w:rPr>
          <w:rStyle w:val="eop"/>
          <w:rFonts w:ascii="Calibri" w:hAnsi="Calibri" w:cs="Calibri"/>
        </w:rPr>
        <w:t>/</w:t>
      </w:r>
      <w:r w:rsidR="00C241C0">
        <w:rPr>
          <w:rStyle w:val="eop"/>
          <w:rFonts w:ascii="Calibri" w:hAnsi="Calibri" w:cs="Calibri"/>
        </w:rPr>
        <w:t>members cannot be derived from/overridden</w:t>
      </w:r>
    </w:p>
    <w:p w14:paraId="710F6348" w14:textId="77777777" w:rsidR="00072C82" w:rsidRDefault="00072C82" w:rsidP="00072C82">
      <w:pPr>
        <w:pStyle w:val="Heading1"/>
      </w:pPr>
      <w:r>
        <w:t>Methods</w:t>
      </w:r>
    </w:p>
    <w:p w14:paraId="13F2656D" w14:textId="593651F1" w:rsidR="00072C82" w:rsidRDefault="00B346CD" w:rsidP="00072C82">
      <w:pPr>
        <w:rPr>
          <w:rStyle w:val="Hyperlink"/>
        </w:rPr>
      </w:pPr>
      <w:hyperlink r:id="rId47" w:history="1">
        <w:r w:rsidR="00072C82" w:rsidRPr="003D29BD">
          <w:rPr>
            <w:rStyle w:val="Hyperlink"/>
          </w:rPr>
          <w:t>https://docs.microsoft.com/en-us/dotnet/csharp/programming-guide/classes-and-structs/methods</w:t>
        </w:r>
      </w:hyperlink>
    </w:p>
    <w:p w14:paraId="13F28297" w14:textId="6FD4491A" w:rsidR="00991B1A" w:rsidRDefault="00D03D7A" w:rsidP="005A1CCD">
      <w:pPr>
        <w:pStyle w:val="ListParagraph"/>
        <w:numPr>
          <w:ilvl w:val="0"/>
          <w:numId w:val="61"/>
        </w:numPr>
        <w:rPr>
          <w:rFonts w:ascii="Calibri" w:hAnsi="Calibri" w:cs="Calibri"/>
        </w:rPr>
      </w:pPr>
      <w:r>
        <w:rPr>
          <w:rFonts w:ascii="Calibri" w:hAnsi="Calibri" w:cs="Calibri"/>
        </w:rPr>
        <w:t>A</w:t>
      </w:r>
      <w:r w:rsidR="00E430D6">
        <w:rPr>
          <w:rFonts w:ascii="Calibri" w:hAnsi="Calibri" w:cs="Calibri"/>
        </w:rPr>
        <w:t xml:space="preserve"> method </w:t>
      </w:r>
      <w:r w:rsidR="00E430D6" w:rsidRPr="00900085">
        <w:rPr>
          <w:rFonts w:ascii="Calibri" w:hAnsi="Calibri" w:cs="Calibri"/>
          <w:b/>
        </w:rPr>
        <w:t>signature</w:t>
      </w:r>
      <w:r w:rsidR="00E430D6">
        <w:rPr>
          <w:rFonts w:ascii="Calibri" w:hAnsi="Calibri" w:cs="Calibri"/>
        </w:rPr>
        <w:t xml:space="preserve"> along with a</w:t>
      </w:r>
      <w:r>
        <w:rPr>
          <w:rFonts w:ascii="Calibri" w:hAnsi="Calibri" w:cs="Calibri"/>
        </w:rPr>
        <w:t xml:space="preserve"> code block containing a series of statements to be executed </w:t>
      </w:r>
    </w:p>
    <w:p w14:paraId="3E054E66" w14:textId="3199EE3F" w:rsidR="00E430D6" w:rsidRDefault="00E430D6" w:rsidP="005A1CCD">
      <w:pPr>
        <w:pStyle w:val="ListParagraph"/>
        <w:numPr>
          <w:ilvl w:val="0"/>
          <w:numId w:val="61"/>
        </w:numPr>
        <w:rPr>
          <w:rFonts w:ascii="Calibri" w:hAnsi="Calibri" w:cs="Calibri"/>
        </w:rPr>
      </w:pPr>
      <w:r>
        <w:rPr>
          <w:rFonts w:ascii="Calibri" w:hAnsi="Calibri" w:cs="Calibri"/>
        </w:rPr>
        <w:t>May be declared in classes or structs</w:t>
      </w:r>
    </w:p>
    <w:p w14:paraId="67ABCEEF" w14:textId="3482791F" w:rsidR="00224860" w:rsidRPr="008F2AEB" w:rsidRDefault="00900085" w:rsidP="005A1CCD">
      <w:pPr>
        <w:pStyle w:val="ListParagraph"/>
        <w:numPr>
          <w:ilvl w:val="0"/>
          <w:numId w:val="61"/>
        </w:numPr>
        <w:rPr>
          <w:rFonts w:ascii="Calibri" w:hAnsi="Calibri" w:cs="Calibri"/>
        </w:rPr>
      </w:pPr>
      <w:r>
        <w:rPr>
          <w:rFonts w:ascii="Calibri" w:hAnsi="Calibri" w:cs="Calibri"/>
        </w:rPr>
        <w:t xml:space="preserve">The </w:t>
      </w:r>
      <w:r w:rsidR="005D4014">
        <w:rPr>
          <w:rFonts w:ascii="Calibri" w:hAnsi="Calibri" w:cs="Calibri"/>
        </w:rPr>
        <w:t xml:space="preserve">modifiers, return type, name, and parameters define a method’s </w:t>
      </w:r>
      <w:r w:rsidR="005D4014" w:rsidRPr="005D4014">
        <w:rPr>
          <w:rFonts w:ascii="Calibri" w:hAnsi="Calibri" w:cs="Calibri"/>
          <w:b/>
        </w:rPr>
        <w:t>signature</w:t>
      </w:r>
    </w:p>
    <w:p w14:paraId="0C6D5888" w14:textId="4E6BC68F" w:rsidR="008F2AEB" w:rsidRPr="004B662D" w:rsidRDefault="008F2AEB" w:rsidP="005A1CCD">
      <w:pPr>
        <w:pStyle w:val="ListParagraph"/>
        <w:numPr>
          <w:ilvl w:val="1"/>
          <w:numId w:val="61"/>
        </w:numPr>
        <w:rPr>
          <w:rFonts w:ascii="Calibri" w:hAnsi="Calibri" w:cs="Calibri"/>
        </w:rPr>
      </w:pPr>
      <w:r>
        <w:rPr>
          <w:rFonts w:ascii="Calibri" w:hAnsi="Calibri" w:cs="Calibri"/>
        </w:rPr>
        <w:t xml:space="preserve">If a method does not return </w:t>
      </w:r>
      <w:r w:rsidR="00954138">
        <w:rPr>
          <w:rFonts w:ascii="Calibri" w:hAnsi="Calibri" w:cs="Calibri"/>
        </w:rPr>
        <w:t xml:space="preserve">anything must use the </w:t>
      </w:r>
      <w:r w:rsidR="00954138">
        <w:rPr>
          <w:rFonts w:ascii="Calibri" w:hAnsi="Calibri" w:cs="Calibri"/>
          <w:b/>
        </w:rPr>
        <w:t>void</w:t>
      </w:r>
      <w:r w:rsidR="00954138">
        <w:rPr>
          <w:rFonts w:ascii="Calibri" w:hAnsi="Calibri" w:cs="Calibri"/>
        </w:rPr>
        <w:t xml:space="preserve"> keyword in place of a return type</w:t>
      </w:r>
    </w:p>
    <w:p w14:paraId="0E4A113D" w14:textId="5DEB3416" w:rsidR="004B662D" w:rsidRDefault="00BB1E08" w:rsidP="005A1CCD">
      <w:pPr>
        <w:pStyle w:val="ListParagraph"/>
        <w:numPr>
          <w:ilvl w:val="0"/>
          <w:numId w:val="61"/>
        </w:numPr>
        <w:rPr>
          <w:rFonts w:ascii="Calibri" w:hAnsi="Calibri" w:cs="Calibri"/>
        </w:rPr>
      </w:pPr>
      <w:r>
        <w:rPr>
          <w:rFonts w:ascii="Calibri" w:hAnsi="Calibri" w:cs="Calibri"/>
        </w:rPr>
        <w:t>Expression body method</w:t>
      </w:r>
      <w:r w:rsidR="00651E3C">
        <w:rPr>
          <w:rFonts w:ascii="Calibri" w:hAnsi="Calibri" w:cs="Calibri"/>
        </w:rPr>
        <w:t>s</w:t>
      </w:r>
      <w:r>
        <w:rPr>
          <w:rFonts w:ascii="Calibri" w:hAnsi="Calibri" w:cs="Calibri"/>
        </w:rPr>
        <w:t xml:space="preserve"> may be used</w:t>
      </w:r>
      <w:r w:rsidR="004242B2">
        <w:rPr>
          <w:rFonts w:ascii="Calibri" w:hAnsi="Calibri" w:cs="Calibri"/>
        </w:rPr>
        <w:t xml:space="preserve"> as shorthand to return a single item or expression from a method</w:t>
      </w:r>
    </w:p>
    <w:p w14:paraId="233A240F" w14:textId="77357DDF" w:rsidR="00B83D46" w:rsidRDefault="00B83D46" w:rsidP="005A1CCD">
      <w:pPr>
        <w:pStyle w:val="ListParagraph"/>
        <w:numPr>
          <w:ilvl w:val="0"/>
          <w:numId w:val="61"/>
        </w:numPr>
        <w:rPr>
          <w:rFonts w:ascii="Calibri" w:hAnsi="Calibri" w:cs="Calibri"/>
        </w:rPr>
      </w:pPr>
      <w:r>
        <w:rPr>
          <w:rFonts w:ascii="Calibri" w:hAnsi="Calibri" w:cs="Calibri"/>
        </w:rPr>
        <w:t>By default, all parameter</w:t>
      </w:r>
      <w:r w:rsidR="00234E7B">
        <w:rPr>
          <w:rFonts w:ascii="Calibri" w:hAnsi="Calibri" w:cs="Calibri"/>
        </w:rPr>
        <w:t xml:space="preserve">s </w:t>
      </w:r>
      <w:r>
        <w:rPr>
          <w:rFonts w:ascii="Calibri" w:hAnsi="Calibri" w:cs="Calibri"/>
        </w:rPr>
        <w:t>are passed</w:t>
      </w:r>
      <w:r w:rsidR="00234E7B">
        <w:rPr>
          <w:rFonts w:ascii="Calibri" w:hAnsi="Calibri" w:cs="Calibri"/>
        </w:rPr>
        <w:t xml:space="preserve"> to methods by value</w:t>
      </w:r>
    </w:p>
    <w:p w14:paraId="4CF56DC3" w14:textId="12A81A03" w:rsidR="00234E7B" w:rsidRDefault="00234E7B" w:rsidP="00234E7B">
      <w:pPr>
        <w:pStyle w:val="ListParagraph"/>
        <w:numPr>
          <w:ilvl w:val="1"/>
          <w:numId w:val="61"/>
        </w:numPr>
        <w:rPr>
          <w:rFonts w:ascii="Calibri" w:hAnsi="Calibri" w:cs="Calibri"/>
        </w:rPr>
      </w:pPr>
      <w:r>
        <w:rPr>
          <w:rFonts w:ascii="Calibri" w:hAnsi="Calibri" w:cs="Calibri"/>
        </w:rPr>
        <w:t>For value types, this means the value is copied</w:t>
      </w:r>
    </w:p>
    <w:p w14:paraId="55FAA886" w14:textId="076019E4" w:rsidR="00A80F85" w:rsidRDefault="00535453" w:rsidP="00A80F85">
      <w:pPr>
        <w:pStyle w:val="ListParagraph"/>
        <w:numPr>
          <w:ilvl w:val="2"/>
          <w:numId w:val="61"/>
        </w:numPr>
        <w:rPr>
          <w:rFonts w:ascii="Calibri" w:hAnsi="Calibri" w:cs="Calibri"/>
        </w:rPr>
      </w:pPr>
      <w:r>
        <w:rPr>
          <w:rFonts w:ascii="Calibri" w:hAnsi="Calibri" w:cs="Calibri"/>
        </w:rPr>
        <w:t>The method will not affect the source value</w:t>
      </w:r>
    </w:p>
    <w:p w14:paraId="0831E625" w14:textId="0CCDE452" w:rsidR="00234E7B" w:rsidRDefault="00234E7B" w:rsidP="00234E7B">
      <w:pPr>
        <w:pStyle w:val="ListParagraph"/>
        <w:numPr>
          <w:ilvl w:val="1"/>
          <w:numId w:val="61"/>
        </w:numPr>
        <w:rPr>
          <w:rFonts w:ascii="Calibri" w:hAnsi="Calibri" w:cs="Calibri"/>
        </w:rPr>
      </w:pPr>
      <w:r>
        <w:rPr>
          <w:rFonts w:ascii="Calibri" w:hAnsi="Calibri" w:cs="Calibri"/>
        </w:rPr>
        <w:t>For reference types, this means the reference is copied</w:t>
      </w:r>
    </w:p>
    <w:p w14:paraId="0D255AE2" w14:textId="77777777" w:rsidR="000B5902" w:rsidRDefault="00411EB3" w:rsidP="000B5902">
      <w:pPr>
        <w:pStyle w:val="ListParagraph"/>
        <w:numPr>
          <w:ilvl w:val="2"/>
          <w:numId w:val="61"/>
        </w:numPr>
        <w:rPr>
          <w:rFonts w:ascii="Calibri" w:hAnsi="Calibri" w:cs="Calibri"/>
        </w:rPr>
      </w:pPr>
      <w:r>
        <w:rPr>
          <w:rFonts w:ascii="Calibri" w:hAnsi="Calibri" w:cs="Calibri"/>
        </w:rPr>
        <w:t>T</w:t>
      </w:r>
      <w:r w:rsidR="009E5871">
        <w:rPr>
          <w:rFonts w:ascii="Calibri" w:hAnsi="Calibri" w:cs="Calibri"/>
        </w:rPr>
        <w:t xml:space="preserve">he method will not affect the value of the reference itself </w:t>
      </w:r>
      <w:r w:rsidR="000B5902">
        <w:rPr>
          <w:rFonts w:ascii="Calibri" w:hAnsi="Calibri" w:cs="Calibri"/>
          <w:bCs/>
        </w:rPr>
        <w:t>(ex: setting the reference variable to null and persisting this change in the calling context)</w:t>
      </w:r>
    </w:p>
    <w:p w14:paraId="51BCE2DF" w14:textId="46733A2F" w:rsidR="00535453" w:rsidRPr="00234E7B" w:rsidRDefault="000B5902" w:rsidP="00535453">
      <w:pPr>
        <w:pStyle w:val="ListParagraph"/>
        <w:numPr>
          <w:ilvl w:val="2"/>
          <w:numId w:val="61"/>
        </w:numPr>
        <w:rPr>
          <w:rFonts w:ascii="Calibri" w:hAnsi="Calibri" w:cs="Calibri"/>
        </w:rPr>
      </w:pPr>
      <w:r>
        <w:rPr>
          <w:rFonts w:ascii="Calibri" w:hAnsi="Calibri" w:cs="Calibri"/>
        </w:rPr>
        <w:t xml:space="preserve">The method may </w:t>
      </w:r>
      <w:r w:rsidR="00500833">
        <w:rPr>
          <w:rFonts w:ascii="Calibri" w:hAnsi="Calibri" w:cs="Calibri"/>
        </w:rPr>
        <w:t xml:space="preserve">modify the </w:t>
      </w:r>
      <w:r w:rsidR="006E307C">
        <w:rPr>
          <w:rFonts w:ascii="Calibri" w:hAnsi="Calibri" w:cs="Calibri"/>
        </w:rPr>
        <w:t>data belonging to the referenced object</w:t>
      </w:r>
    </w:p>
    <w:p w14:paraId="6C5F685F" w14:textId="31D3AC7A" w:rsidR="00CC37C2" w:rsidRDefault="00A15779" w:rsidP="00CC37C2">
      <w:pPr>
        <w:pStyle w:val="Heading2"/>
      </w:pPr>
      <w:r>
        <w:lastRenderedPageBreak/>
        <w:t>Parameter and Return</w:t>
      </w:r>
      <w:r w:rsidR="00CC37C2">
        <w:t xml:space="preserve"> Modifiers</w:t>
      </w:r>
    </w:p>
    <w:p w14:paraId="208C8549" w14:textId="37738B4D" w:rsidR="008648D7" w:rsidRPr="008648D7" w:rsidRDefault="00B346CD" w:rsidP="008648D7">
      <w:hyperlink r:id="rId48" w:history="1">
        <w:r w:rsidR="008648D7">
          <w:rPr>
            <w:rStyle w:val="Hyperlink"/>
          </w:rPr>
          <w:t>https://docs.microsoft.com/en-us/dotnet/csharp/language-reference/keywords/out-parameter-modifier</w:t>
        </w:r>
      </w:hyperlink>
    </w:p>
    <w:p w14:paraId="660E23DD" w14:textId="5096A5BF" w:rsidR="00441B8B" w:rsidRDefault="00B346CD" w:rsidP="00441B8B">
      <w:hyperlink r:id="rId49" w:history="1">
        <w:r w:rsidR="00441B8B">
          <w:rPr>
            <w:rStyle w:val="Hyperlink"/>
          </w:rPr>
          <w:t>https://docs.microsoft.com/en-us/dotnet/csharp/language-reference/keywords/ref</w:t>
        </w:r>
      </w:hyperlink>
    </w:p>
    <w:p w14:paraId="3E6169A1" w14:textId="65C8806F" w:rsidR="007A005B" w:rsidRPr="00441B8B" w:rsidRDefault="00B346CD" w:rsidP="00441B8B">
      <w:hyperlink r:id="rId50" w:history="1">
        <w:r w:rsidR="007A005B">
          <w:rPr>
            <w:rStyle w:val="Hyperlink"/>
          </w:rPr>
          <w:t>https://docs.microsoft.com/en-us/dotnet/csharp/language-reference/keywords/in-parameter-modifier</w:t>
        </w:r>
      </w:hyperlink>
    </w:p>
    <w:p w14:paraId="41300597" w14:textId="1E35BAD8" w:rsidR="004157B3" w:rsidRDefault="004157B3" w:rsidP="005A1CCD">
      <w:pPr>
        <w:pStyle w:val="ListParagraph"/>
        <w:numPr>
          <w:ilvl w:val="0"/>
          <w:numId w:val="61"/>
        </w:numPr>
        <w:rPr>
          <w:rFonts w:ascii="Calibri" w:hAnsi="Calibri" w:cs="Calibri"/>
        </w:rPr>
      </w:pPr>
      <w:r>
        <w:rPr>
          <w:rFonts w:ascii="Calibri" w:hAnsi="Calibri" w:cs="Calibri"/>
        </w:rPr>
        <w:t>Modifiers may be applie</w:t>
      </w:r>
      <w:r w:rsidR="00310D42">
        <w:rPr>
          <w:rFonts w:ascii="Calibri" w:hAnsi="Calibri" w:cs="Calibri"/>
        </w:rPr>
        <w:t>d to method param</w:t>
      </w:r>
      <w:r w:rsidR="00C827C9">
        <w:rPr>
          <w:rFonts w:ascii="Calibri" w:hAnsi="Calibri" w:cs="Calibri"/>
        </w:rPr>
        <w:t>e</w:t>
      </w:r>
      <w:r w:rsidR="00310D42">
        <w:rPr>
          <w:rFonts w:ascii="Calibri" w:hAnsi="Calibri" w:cs="Calibri"/>
        </w:rPr>
        <w:t>ters and returns to pass them by reference:</w:t>
      </w:r>
    </w:p>
    <w:p w14:paraId="3BE29B7E" w14:textId="531990FD" w:rsidR="0037012C" w:rsidRPr="0037012C" w:rsidRDefault="0037012C" w:rsidP="005A1CCD">
      <w:pPr>
        <w:pStyle w:val="ListParagraph"/>
        <w:numPr>
          <w:ilvl w:val="1"/>
          <w:numId w:val="61"/>
        </w:numPr>
        <w:rPr>
          <w:rFonts w:ascii="Calibri" w:hAnsi="Calibri" w:cs="Calibri"/>
        </w:rPr>
      </w:pPr>
      <w:r>
        <w:rPr>
          <w:rFonts w:ascii="Calibri" w:hAnsi="Calibri" w:cs="Calibri"/>
        </w:rPr>
        <w:t xml:space="preserve">The </w:t>
      </w:r>
      <w:r>
        <w:rPr>
          <w:rFonts w:ascii="Calibri" w:hAnsi="Calibri" w:cs="Calibri"/>
          <w:b/>
        </w:rPr>
        <w:t xml:space="preserve">out </w:t>
      </w:r>
      <w:r>
        <w:rPr>
          <w:rFonts w:ascii="Calibri" w:hAnsi="Calibri" w:cs="Calibri"/>
        </w:rPr>
        <w:t xml:space="preserve">keyword </w:t>
      </w:r>
      <w:r w:rsidR="009D270E">
        <w:rPr>
          <w:rFonts w:ascii="Calibri" w:hAnsi="Calibri" w:cs="Calibri"/>
        </w:rPr>
        <w:t xml:space="preserve">specifies that the method </w:t>
      </w:r>
      <w:r w:rsidR="00FB7163" w:rsidRPr="00BB74BC">
        <w:rPr>
          <w:rFonts w:ascii="Calibri" w:hAnsi="Calibri" w:cs="Calibri"/>
          <w:i/>
          <w:iCs/>
        </w:rPr>
        <w:t>will</w:t>
      </w:r>
      <w:r w:rsidR="00FB7163">
        <w:rPr>
          <w:rFonts w:ascii="Calibri" w:hAnsi="Calibri" w:cs="Calibri"/>
        </w:rPr>
        <w:t xml:space="preserve"> set </w:t>
      </w:r>
      <w:r w:rsidR="009D270E">
        <w:rPr>
          <w:rFonts w:ascii="Calibri" w:hAnsi="Calibri" w:cs="Calibri"/>
        </w:rPr>
        <w:t>the value of the argument</w:t>
      </w:r>
    </w:p>
    <w:p w14:paraId="2C476A40" w14:textId="71DA8142" w:rsidR="009870BF" w:rsidRDefault="009C5D42" w:rsidP="005A1CCD">
      <w:pPr>
        <w:pStyle w:val="ListParagraph"/>
        <w:numPr>
          <w:ilvl w:val="1"/>
          <w:numId w:val="61"/>
        </w:numPr>
        <w:rPr>
          <w:rFonts w:ascii="Calibri" w:hAnsi="Calibri" w:cs="Calibri"/>
        </w:rPr>
      </w:pPr>
      <w:r>
        <w:rPr>
          <w:rFonts w:ascii="Calibri" w:hAnsi="Calibri" w:cs="Calibri"/>
        </w:rPr>
        <w:t xml:space="preserve">The </w:t>
      </w:r>
      <w:r>
        <w:rPr>
          <w:rFonts w:ascii="Calibri" w:hAnsi="Calibri" w:cs="Calibri"/>
          <w:b/>
        </w:rPr>
        <w:t xml:space="preserve">ref </w:t>
      </w:r>
      <w:r>
        <w:rPr>
          <w:rFonts w:ascii="Calibri" w:hAnsi="Calibri" w:cs="Calibri"/>
        </w:rPr>
        <w:t xml:space="preserve">keyword </w:t>
      </w:r>
      <w:r w:rsidR="00FB7163">
        <w:rPr>
          <w:rFonts w:ascii="Calibri" w:hAnsi="Calibri" w:cs="Calibri"/>
        </w:rPr>
        <w:t xml:space="preserve">specifies that the method </w:t>
      </w:r>
      <w:r w:rsidR="00FB7163">
        <w:rPr>
          <w:rFonts w:ascii="Calibri" w:hAnsi="Calibri" w:cs="Calibri"/>
          <w:i/>
        </w:rPr>
        <w:t>may</w:t>
      </w:r>
      <w:r w:rsidR="00FB7163">
        <w:rPr>
          <w:rFonts w:ascii="Calibri" w:hAnsi="Calibri" w:cs="Calibri"/>
        </w:rPr>
        <w:t xml:space="preserve"> set the value of the </w:t>
      </w:r>
      <w:r w:rsidR="00ED1766">
        <w:rPr>
          <w:rFonts w:ascii="Calibri" w:hAnsi="Calibri" w:cs="Calibri"/>
        </w:rPr>
        <w:t>argument</w:t>
      </w:r>
    </w:p>
    <w:p w14:paraId="669DA96D" w14:textId="02E67165" w:rsidR="00ED1766" w:rsidRDefault="00ED1766" w:rsidP="005A1CCD">
      <w:pPr>
        <w:pStyle w:val="ListParagraph"/>
        <w:numPr>
          <w:ilvl w:val="1"/>
          <w:numId w:val="61"/>
        </w:numPr>
        <w:rPr>
          <w:rFonts w:ascii="Calibri" w:hAnsi="Calibri" w:cs="Calibri"/>
        </w:rPr>
      </w:pPr>
      <w:r>
        <w:rPr>
          <w:rFonts w:ascii="Calibri" w:hAnsi="Calibri" w:cs="Calibri"/>
        </w:rPr>
        <w:t xml:space="preserve">The </w:t>
      </w:r>
      <w:r>
        <w:rPr>
          <w:rFonts w:ascii="Calibri" w:hAnsi="Calibri" w:cs="Calibri"/>
          <w:b/>
        </w:rPr>
        <w:t>in</w:t>
      </w:r>
      <w:r>
        <w:rPr>
          <w:rFonts w:ascii="Calibri" w:hAnsi="Calibri" w:cs="Calibri"/>
        </w:rPr>
        <w:t xml:space="preserve"> keyword specifies that the method does not modify the</w:t>
      </w:r>
      <w:r w:rsidR="00712629">
        <w:rPr>
          <w:rFonts w:ascii="Calibri" w:hAnsi="Calibri" w:cs="Calibri"/>
        </w:rPr>
        <w:t xml:space="preserve"> value of the argument</w:t>
      </w:r>
      <w:r w:rsidR="009B0F46">
        <w:rPr>
          <w:rFonts w:ascii="Calibri" w:hAnsi="Calibri" w:cs="Calibri"/>
        </w:rPr>
        <w:t xml:space="preserve"> (C# 7.2+)</w:t>
      </w:r>
    </w:p>
    <w:p w14:paraId="5D98D335" w14:textId="4550ECA1" w:rsidR="00F61187" w:rsidRPr="00F61187" w:rsidRDefault="00F61187" w:rsidP="00F61187">
      <w:pPr>
        <w:pStyle w:val="ListParagraph"/>
        <w:numPr>
          <w:ilvl w:val="2"/>
          <w:numId w:val="61"/>
        </w:numPr>
      </w:pPr>
      <w:r>
        <w:t xml:space="preserve">Implications: </w:t>
      </w:r>
      <w:hyperlink r:id="rId51" w:history="1">
        <w:r w:rsidRPr="00FC5883">
          <w:rPr>
            <w:rStyle w:val="Hyperlink"/>
          </w:rPr>
          <w:t>https://blogs.msdn.microsoft.com/seteplia/2018/03/07/the-in-modifier-and-the-readonly-structs-in-c/</w:t>
        </w:r>
      </w:hyperlink>
    </w:p>
    <w:p w14:paraId="5A8FE8D1" w14:textId="77450F03" w:rsidR="007D1F65" w:rsidRDefault="007D1F65" w:rsidP="005A1CCD">
      <w:pPr>
        <w:pStyle w:val="ListParagraph"/>
        <w:numPr>
          <w:ilvl w:val="0"/>
          <w:numId w:val="61"/>
        </w:numPr>
        <w:rPr>
          <w:rFonts w:ascii="Calibri" w:hAnsi="Calibri" w:cs="Calibri"/>
        </w:rPr>
      </w:pPr>
      <w:r w:rsidRPr="007D1F65">
        <w:rPr>
          <w:rFonts w:ascii="Calibri" w:hAnsi="Calibri" w:cs="Calibri"/>
          <w:b/>
        </w:rPr>
        <w:t>Value types</w:t>
      </w:r>
      <w:r>
        <w:rPr>
          <w:rFonts w:ascii="Calibri" w:hAnsi="Calibri" w:cs="Calibri"/>
        </w:rPr>
        <w:t xml:space="preserve"> may also be returned by reference by using the </w:t>
      </w:r>
      <w:r w:rsidRPr="007D1F65">
        <w:rPr>
          <w:rFonts w:ascii="Calibri" w:hAnsi="Calibri" w:cs="Calibri"/>
          <w:b/>
        </w:rPr>
        <w:t>ref</w:t>
      </w:r>
      <w:r>
        <w:rPr>
          <w:rFonts w:ascii="Calibri" w:hAnsi="Calibri" w:cs="Calibri"/>
        </w:rPr>
        <w:t xml:space="preserve"> keyword</w:t>
      </w:r>
      <w:r w:rsidR="00A54C67">
        <w:rPr>
          <w:rFonts w:ascii="Calibri" w:hAnsi="Calibri" w:cs="Calibri"/>
        </w:rPr>
        <w:t xml:space="preserve">, which can be more performant with large structs would require </w:t>
      </w:r>
      <w:r w:rsidR="00D32549">
        <w:rPr>
          <w:rFonts w:ascii="Calibri" w:hAnsi="Calibri" w:cs="Calibri"/>
        </w:rPr>
        <w:t>copying each value when returning.</w:t>
      </w:r>
    </w:p>
    <w:p w14:paraId="0C959A48" w14:textId="77777777" w:rsidR="00DC27FE" w:rsidRDefault="00DC27FE" w:rsidP="00DC27FE">
      <w:pPr>
        <w:pStyle w:val="Heading2"/>
      </w:pPr>
      <w:r>
        <w:t>Constructors</w:t>
      </w:r>
    </w:p>
    <w:p w14:paraId="624C71A7" w14:textId="77777777" w:rsidR="00DC27FE" w:rsidRDefault="00B346CD" w:rsidP="00DC27FE">
      <w:hyperlink r:id="rId52" w:history="1">
        <w:r w:rsidR="00DC27FE" w:rsidRPr="003D29BD">
          <w:rPr>
            <w:rStyle w:val="Hyperlink"/>
          </w:rPr>
          <w:t>https://docs.microsoft.com/en-us/dotnet/csharp/programming-guide/classes-and-structs/constructors</w:t>
        </w:r>
      </w:hyperlink>
    </w:p>
    <w:p w14:paraId="29B10809" w14:textId="07C8BDD5" w:rsidR="00DC27FE" w:rsidRDefault="00F7088F" w:rsidP="005A1CCD">
      <w:pPr>
        <w:pStyle w:val="ListParagraph"/>
        <w:numPr>
          <w:ilvl w:val="0"/>
          <w:numId w:val="56"/>
        </w:numPr>
      </w:pPr>
      <w:r>
        <w:t>Special methods u</w:t>
      </w:r>
      <w:r w:rsidR="00DC27FE">
        <w:t>sed to create an instance</w:t>
      </w:r>
      <w:r w:rsidR="00F303BF">
        <w:t xml:space="preserve"> (usually)</w:t>
      </w:r>
      <w:r w:rsidR="00DC27FE">
        <w:t xml:space="preserve"> of a class or struct</w:t>
      </w:r>
    </w:p>
    <w:p w14:paraId="65B48C7A" w14:textId="5F782469" w:rsidR="007A4EC0" w:rsidRDefault="007A4EC0" w:rsidP="005A1CCD">
      <w:pPr>
        <w:pStyle w:val="ListParagraph"/>
        <w:numPr>
          <w:ilvl w:val="0"/>
          <w:numId w:val="56"/>
        </w:numPr>
      </w:pPr>
      <w:r>
        <w:t>Name is the same as that of its type</w:t>
      </w:r>
    </w:p>
    <w:p w14:paraId="1F19B407" w14:textId="03FD07DF" w:rsidR="00515B2F" w:rsidRDefault="00515B2F" w:rsidP="005A1CCD">
      <w:pPr>
        <w:pStyle w:val="ListParagraph"/>
        <w:numPr>
          <w:ilvl w:val="0"/>
          <w:numId w:val="56"/>
        </w:numPr>
      </w:pPr>
      <w:r>
        <w:t>No return type (instance constructors implicitly return an instance of their type)</w:t>
      </w:r>
    </w:p>
    <w:p w14:paraId="078DF81F" w14:textId="77777777" w:rsidR="00DC27FE" w:rsidRDefault="00DC27FE" w:rsidP="005A1CCD">
      <w:pPr>
        <w:pStyle w:val="ListParagraph"/>
        <w:numPr>
          <w:ilvl w:val="0"/>
          <w:numId w:val="56"/>
        </w:numPr>
      </w:pPr>
      <w:r>
        <w:t>Can be used to initialize variables, inject dependencies, limit instantiation, etc.</w:t>
      </w:r>
    </w:p>
    <w:p w14:paraId="6C746F3D" w14:textId="77777777" w:rsidR="00DC27FE" w:rsidRDefault="00DC27FE" w:rsidP="00DC27FE">
      <w:pPr>
        <w:pStyle w:val="Heading3"/>
      </w:pPr>
      <w:r>
        <w:t>Instance</w:t>
      </w:r>
    </w:p>
    <w:p w14:paraId="49DC56EB" w14:textId="77777777" w:rsidR="00DC27FE" w:rsidRPr="00560D57" w:rsidRDefault="00B346CD" w:rsidP="00DC27FE">
      <w:hyperlink r:id="rId53" w:history="1">
        <w:r w:rsidR="00DC27FE" w:rsidRPr="003D29BD">
          <w:rPr>
            <w:rStyle w:val="Hyperlink"/>
          </w:rPr>
          <w:t>https://docs.microsoft.com/en-us/dotnet/csharp/programming-guide/classes-and-structs/instance-constructors</w:t>
        </w:r>
      </w:hyperlink>
    </w:p>
    <w:p w14:paraId="24FF549B" w14:textId="77777777" w:rsidR="00DC27FE" w:rsidRDefault="00DC27FE" w:rsidP="005A1CCD">
      <w:pPr>
        <w:pStyle w:val="ListParagraph"/>
        <w:numPr>
          <w:ilvl w:val="0"/>
          <w:numId w:val="56"/>
        </w:numPr>
      </w:pPr>
      <w:r>
        <w:t xml:space="preserve">Instance constructors are called using the </w:t>
      </w:r>
      <w:r w:rsidRPr="00263342">
        <w:rPr>
          <w:b/>
        </w:rPr>
        <w:t>new</w:t>
      </w:r>
      <w:r>
        <w:t xml:space="preserve"> keyword when instantiating structs and non-static classes</w:t>
      </w:r>
    </w:p>
    <w:p w14:paraId="725D92FA" w14:textId="77777777" w:rsidR="00DC27FE" w:rsidRDefault="00DC27FE" w:rsidP="005A1CCD">
      <w:pPr>
        <w:pStyle w:val="ListParagraph"/>
        <w:numPr>
          <w:ilvl w:val="0"/>
          <w:numId w:val="56"/>
        </w:numPr>
      </w:pPr>
      <w:r>
        <w:t>Can be used to initialize non-static members</w:t>
      </w:r>
    </w:p>
    <w:p w14:paraId="0ADC6467" w14:textId="77777777" w:rsidR="00DC27FE" w:rsidRDefault="00DC27FE" w:rsidP="005A1CCD">
      <w:pPr>
        <w:pStyle w:val="ListParagraph"/>
        <w:numPr>
          <w:ilvl w:val="0"/>
          <w:numId w:val="56"/>
        </w:numPr>
      </w:pPr>
      <w:r>
        <w:t>Multiple constructors may be defined with different parameters</w:t>
      </w:r>
    </w:p>
    <w:p w14:paraId="44048654" w14:textId="77777777" w:rsidR="00DC27FE" w:rsidRDefault="00DC27FE" w:rsidP="005A1CCD">
      <w:pPr>
        <w:pStyle w:val="ListParagraph"/>
        <w:numPr>
          <w:ilvl w:val="0"/>
          <w:numId w:val="56"/>
        </w:numPr>
      </w:pPr>
      <w:r>
        <w:t xml:space="preserve">Instance constructors may call other instance constructors in a nested way by using the </w:t>
      </w:r>
      <w:r w:rsidRPr="00515942">
        <w:rPr>
          <w:b/>
        </w:rPr>
        <w:t>this</w:t>
      </w:r>
      <w:r>
        <w:t xml:space="preserve"> keyword for constructors in the same class or the </w:t>
      </w:r>
      <w:r>
        <w:rPr>
          <w:b/>
        </w:rPr>
        <w:t>base</w:t>
      </w:r>
      <w:r>
        <w:t xml:space="preserve"> keyword for constructors of the base class (nested constructor called first) before the constructor body.</w:t>
      </w:r>
    </w:p>
    <w:p w14:paraId="7CA22638" w14:textId="77777777" w:rsidR="00DC27FE" w:rsidRDefault="00DC27FE" w:rsidP="005A1CCD">
      <w:pPr>
        <w:pStyle w:val="ListParagraph"/>
        <w:numPr>
          <w:ilvl w:val="0"/>
          <w:numId w:val="56"/>
        </w:numPr>
      </w:pPr>
      <w:r>
        <w:t>Struct constructors must initialize all members</w:t>
      </w:r>
    </w:p>
    <w:p w14:paraId="73A12D26" w14:textId="77777777" w:rsidR="00DC27FE" w:rsidRDefault="00DC27FE" w:rsidP="0085233A">
      <w:pPr>
        <w:pStyle w:val="Heading4"/>
      </w:pPr>
      <w:r>
        <w:t>Default</w:t>
      </w:r>
    </w:p>
    <w:p w14:paraId="094DFFEC" w14:textId="2C5E2EC3" w:rsidR="00DC27FE" w:rsidRDefault="00DC27FE" w:rsidP="005A1CCD">
      <w:pPr>
        <w:pStyle w:val="ListParagraph"/>
        <w:numPr>
          <w:ilvl w:val="0"/>
          <w:numId w:val="57"/>
        </w:numPr>
      </w:pPr>
      <w:r>
        <w:t>If no</w:t>
      </w:r>
      <w:r w:rsidR="00037F95">
        <w:t xml:space="preserve"> instance</w:t>
      </w:r>
      <w:r>
        <w:t xml:space="preserve"> constructor is specified for a class, C# creates a default constructor that has no parameters and sets member variables to their default values.</w:t>
      </w:r>
    </w:p>
    <w:p w14:paraId="105FB09E" w14:textId="77777777" w:rsidR="00DC27FE" w:rsidRPr="000A7903" w:rsidRDefault="00DC27FE" w:rsidP="005A1CCD">
      <w:pPr>
        <w:pStyle w:val="ListParagraph"/>
        <w:numPr>
          <w:ilvl w:val="0"/>
          <w:numId w:val="57"/>
        </w:numPr>
      </w:pPr>
      <w:r>
        <w:t>A default, parameterless constructor is generated for all structs; it may not be explicitly defined.</w:t>
      </w:r>
    </w:p>
    <w:p w14:paraId="4207537F" w14:textId="77777777" w:rsidR="00DC27FE" w:rsidRDefault="00DC27FE" w:rsidP="00300E7E">
      <w:pPr>
        <w:pStyle w:val="Heading3"/>
      </w:pPr>
      <w:r>
        <w:t>Static</w:t>
      </w:r>
    </w:p>
    <w:p w14:paraId="2E1B0E86" w14:textId="77777777" w:rsidR="00DC27FE" w:rsidRDefault="00B346CD" w:rsidP="00DC27FE">
      <w:hyperlink r:id="rId54" w:history="1">
        <w:r w:rsidR="00DC27FE" w:rsidRPr="003D29BD">
          <w:rPr>
            <w:rStyle w:val="Hyperlink"/>
          </w:rPr>
          <w:t>https://docs.microsoft.com/en-us/dotnet/csharp/programming-guide/classes-and-structs/static-constructors</w:t>
        </w:r>
      </w:hyperlink>
    </w:p>
    <w:p w14:paraId="5F08E6EC" w14:textId="77777777" w:rsidR="00DC27FE" w:rsidRDefault="00DC27FE" w:rsidP="005A1CCD">
      <w:pPr>
        <w:pStyle w:val="ListParagraph"/>
        <w:numPr>
          <w:ilvl w:val="0"/>
          <w:numId w:val="57"/>
        </w:numPr>
      </w:pPr>
      <w:r>
        <w:t>Static constructors may be used to initialize static members of a type or perform any actions that only need to be performed once</w:t>
      </w:r>
    </w:p>
    <w:p w14:paraId="738FC712" w14:textId="77777777" w:rsidR="00DC27FE" w:rsidRDefault="00DC27FE" w:rsidP="005A1CCD">
      <w:pPr>
        <w:pStyle w:val="ListParagraph"/>
        <w:numPr>
          <w:ilvl w:val="0"/>
          <w:numId w:val="57"/>
        </w:numPr>
      </w:pPr>
      <w:r>
        <w:t>The C# compiler will initialize members to default values if a static constructor does not initialize them</w:t>
      </w:r>
    </w:p>
    <w:p w14:paraId="6DD4E77C" w14:textId="77777777" w:rsidR="00DC27FE" w:rsidRDefault="00DC27FE" w:rsidP="005A1CCD">
      <w:pPr>
        <w:pStyle w:val="ListParagraph"/>
        <w:numPr>
          <w:ilvl w:val="0"/>
          <w:numId w:val="57"/>
        </w:numPr>
      </w:pPr>
      <w:r>
        <w:t>Always parameterless</w:t>
      </w:r>
    </w:p>
    <w:p w14:paraId="1BC17A42" w14:textId="77777777" w:rsidR="00DC27FE" w:rsidRDefault="00DC27FE" w:rsidP="005A1CCD">
      <w:pPr>
        <w:pStyle w:val="ListParagraph"/>
        <w:numPr>
          <w:ilvl w:val="0"/>
          <w:numId w:val="57"/>
        </w:numPr>
      </w:pPr>
      <w:r>
        <w:t>No access modifiers</w:t>
      </w:r>
    </w:p>
    <w:p w14:paraId="687BF357" w14:textId="77777777" w:rsidR="00DC27FE" w:rsidRDefault="00DC27FE" w:rsidP="005A1CCD">
      <w:pPr>
        <w:pStyle w:val="ListParagraph"/>
        <w:numPr>
          <w:ilvl w:val="0"/>
          <w:numId w:val="57"/>
        </w:numPr>
      </w:pPr>
      <w:r>
        <w:t>Called only once (automatically – never directly) for any type before the first instance is created or any static members are referenced</w:t>
      </w:r>
    </w:p>
    <w:p w14:paraId="763347BD" w14:textId="77777777" w:rsidR="00DC27FE" w:rsidRDefault="00DC27FE" w:rsidP="00300E7E">
      <w:pPr>
        <w:pStyle w:val="Heading4"/>
      </w:pPr>
      <w:r>
        <w:t>Private</w:t>
      </w:r>
    </w:p>
    <w:p w14:paraId="28541685" w14:textId="77777777" w:rsidR="00DC27FE" w:rsidRPr="006A63AE" w:rsidRDefault="00B346CD" w:rsidP="00DC27FE">
      <w:hyperlink r:id="rId55" w:history="1">
        <w:r w:rsidR="00DC27FE" w:rsidRPr="003D29BD">
          <w:rPr>
            <w:rStyle w:val="Hyperlink"/>
          </w:rPr>
          <w:t>https://docs.microsoft.com/en-us/dotnet/csharp/programming-guide/classes-and-structs/private-constructors</w:t>
        </w:r>
      </w:hyperlink>
    </w:p>
    <w:p w14:paraId="3CF0C5B5" w14:textId="77777777" w:rsidR="00DC27FE" w:rsidRDefault="00DC27FE" w:rsidP="005A1CCD">
      <w:pPr>
        <w:pStyle w:val="ListParagraph"/>
        <w:numPr>
          <w:ilvl w:val="0"/>
          <w:numId w:val="58"/>
        </w:numPr>
      </w:pPr>
      <w:r>
        <w:lastRenderedPageBreak/>
        <w:t>Private constructors can be useful in certain scenarios:</w:t>
      </w:r>
    </w:p>
    <w:p w14:paraId="7BDD7EFA" w14:textId="77777777" w:rsidR="00DC27FE" w:rsidRDefault="00DC27FE" w:rsidP="005A1CCD">
      <w:pPr>
        <w:pStyle w:val="ListParagraph"/>
        <w:numPr>
          <w:ilvl w:val="1"/>
          <w:numId w:val="58"/>
        </w:numPr>
      </w:pPr>
      <w:r>
        <w:t>With other accessible constructors to create a “base” constructor that implements functionality that all (or many) other constructors call (shared code)</w:t>
      </w:r>
    </w:p>
    <w:p w14:paraId="7B5D2EEF" w14:textId="77777777" w:rsidR="00DC27FE" w:rsidRPr="007426B0" w:rsidRDefault="00DC27FE" w:rsidP="005A1CCD">
      <w:pPr>
        <w:pStyle w:val="ListParagraph"/>
        <w:numPr>
          <w:ilvl w:val="1"/>
          <w:numId w:val="58"/>
        </w:numPr>
      </w:pPr>
      <w:r>
        <w:t>With no other constructors to force the use of a static method to get an instance of a type (as in the factory pattern)</w:t>
      </w:r>
    </w:p>
    <w:p w14:paraId="40DE793D" w14:textId="77777777" w:rsidR="00DC27FE" w:rsidRDefault="00DC27FE" w:rsidP="00300E7E">
      <w:pPr>
        <w:pStyle w:val="Heading2"/>
      </w:pPr>
      <w:r>
        <w:t>Finalizers</w:t>
      </w:r>
    </w:p>
    <w:p w14:paraId="31DE0116" w14:textId="77777777" w:rsidR="00DC27FE" w:rsidRDefault="00B346CD" w:rsidP="00DC27FE">
      <w:hyperlink r:id="rId56" w:history="1">
        <w:r w:rsidR="00DC27FE" w:rsidRPr="003D29BD">
          <w:rPr>
            <w:rStyle w:val="Hyperlink"/>
          </w:rPr>
          <w:t>https://docs.microsoft.com/en-us/dotnet/csharp/programming-guide/classes-and-structs/destructors</w:t>
        </w:r>
      </w:hyperlink>
      <w:r w:rsidR="00DC27FE">
        <w:t xml:space="preserve"> </w:t>
      </w:r>
    </w:p>
    <w:p w14:paraId="2CDC805C" w14:textId="77777777" w:rsidR="00DC27FE" w:rsidRDefault="00DC27FE" w:rsidP="005A1CCD">
      <w:pPr>
        <w:pStyle w:val="ListParagraph"/>
        <w:numPr>
          <w:ilvl w:val="0"/>
          <w:numId w:val="55"/>
        </w:numPr>
      </w:pPr>
      <w:r>
        <w:t xml:space="preserve">Or </w:t>
      </w:r>
      <w:r>
        <w:rPr>
          <w:b/>
        </w:rPr>
        <w:t>destructors</w:t>
      </w:r>
      <w:r>
        <w:t>, are methods called to perform final cleanup when a class (not struct) instance is being collected by the garbage collector.</w:t>
      </w:r>
    </w:p>
    <w:p w14:paraId="22351B52" w14:textId="77777777" w:rsidR="00DC27FE" w:rsidRDefault="00DC27FE" w:rsidP="005A1CCD">
      <w:pPr>
        <w:pStyle w:val="ListParagraph"/>
        <w:numPr>
          <w:ilvl w:val="0"/>
          <w:numId w:val="55"/>
        </w:numPr>
      </w:pPr>
      <w:r>
        <w:t>Invoked automatically – cannot be called</w:t>
      </w:r>
    </w:p>
    <w:p w14:paraId="6A65E0B8" w14:textId="77777777" w:rsidR="00DC27FE" w:rsidRDefault="00DC27FE" w:rsidP="005A1CCD">
      <w:pPr>
        <w:pStyle w:val="ListParagraph"/>
        <w:numPr>
          <w:ilvl w:val="0"/>
          <w:numId w:val="55"/>
        </w:numPr>
      </w:pPr>
      <w:r>
        <w:t>Cannot be inherited or overloaded and does not have modifiers or parameters</w:t>
      </w:r>
    </w:p>
    <w:p w14:paraId="616ADB11" w14:textId="77777777" w:rsidR="00DC27FE" w:rsidRDefault="00DC27FE" w:rsidP="005A1CCD">
      <w:pPr>
        <w:pStyle w:val="ListParagraph"/>
        <w:numPr>
          <w:ilvl w:val="0"/>
          <w:numId w:val="55"/>
        </w:numPr>
      </w:pPr>
      <w:r>
        <w:t>Finalizer of a derived class implicitly calls finalizer of base class after it runs</w:t>
      </w:r>
    </w:p>
    <w:p w14:paraId="5B630E6A" w14:textId="77777777" w:rsidR="00DC27FE" w:rsidRDefault="00DC27FE" w:rsidP="005A1CCD">
      <w:pPr>
        <w:pStyle w:val="ListParagraph"/>
        <w:numPr>
          <w:ilvl w:val="0"/>
          <w:numId w:val="55"/>
        </w:numPr>
      </w:pPr>
      <w:r>
        <w:t>Cannot control when it is run</w:t>
      </w:r>
    </w:p>
    <w:p w14:paraId="022CE04A" w14:textId="77777777" w:rsidR="00DC27FE" w:rsidRPr="00593E68" w:rsidRDefault="00DC27FE" w:rsidP="005A1CCD">
      <w:pPr>
        <w:pStyle w:val="ListParagraph"/>
        <w:numPr>
          <w:ilvl w:val="0"/>
          <w:numId w:val="55"/>
        </w:numPr>
      </w:pPr>
      <w:r>
        <w:t>IDisposable + using bock is typically preferred, but if the type doesn’t lend itself to this usage patter, finalizers are a good way to ensure unmanaged resources, etc. are freed after the instance goes out of scope.</w:t>
      </w:r>
    </w:p>
    <w:p w14:paraId="0EA519F4" w14:textId="77777777" w:rsidR="00DC27FE" w:rsidRPr="0001402A" w:rsidRDefault="00DC27FE" w:rsidP="00300E7E">
      <w:pPr>
        <w:pStyle w:val="Heading2"/>
      </w:pPr>
      <w:bookmarkStart w:id="5" w:name="_Ref3214011"/>
      <w:r w:rsidRPr="0001402A">
        <w:t>Extension Method</w:t>
      </w:r>
      <w:r>
        <w:t>s</w:t>
      </w:r>
      <w:bookmarkEnd w:id="5"/>
    </w:p>
    <w:p w14:paraId="6EE1596A" w14:textId="77777777" w:rsidR="00DC27FE" w:rsidRDefault="00B346CD" w:rsidP="00DC27FE">
      <w:hyperlink r:id="rId57" w:tgtFrame="_blank" w:history="1">
        <w:r w:rsidR="00DC27FE">
          <w:rPr>
            <w:rStyle w:val="normaltextrun"/>
            <w:rFonts w:ascii="Calibri" w:hAnsi="Calibri" w:cs="Calibri"/>
            <w:color w:val="0563C1"/>
            <w:u w:val="single"/>
          </w:rPr>
          <w:t>https://docs.microsoft.com/en-us/dotnet/csharp/programming-guide/classes-and-structs/extension-methods</w:t>
        </w:r>
      </w:hyperlink>
      <w:r w:rsidR="00DC27FE">
        <w:rPr>
          <w:rStyle w:val="normaltextrun"/>
          <w:rFonts w:ascii="Calibri" w:hAnsi="Calibri" w:cs="Calibri"/>
        </w:rPr>
        <w:t> </w:t>
      </w:r>
      <w:r w:rsidR="00DC27FE">
        <w:rPr>
          <w:rStyle w:val="eop"/>
          <w:rFonts w:ascii="Calibri" w:hAnsi="Calibri" w:cs="Calibri"/>
        </w:rPr>
        <w:t> </w:t>
      </w:r>
    </w:p>
    <w:p w14:paraId="56303C0E" w14:textId="404A2CE2" w:rsidR="00DC27FE" w:rsidRPr="009D62BA" w:rsidRDefault="00DC27FE" w:rsidP="005A1CCD">
      <w:pPr>
        <w:pStyle w:val="ListParagraph"/>
        <w:numPr>
          <w:ilvl w:val="0"/>
          <w:numId w:val="15"/>
        </w:numPr>
        <w:rPr>
          <w:rFonts w:ascii="Calibri" w:hAnsi="Calibri" w:cs="Calibri"/>
        </w:rPr>
      </w:pPr>
      <w:r w:rsidRPr="009D62BA">
        <w:rPr>
          <w:rStyle w:val="normaltextrun"/>
          <w:rFonts w:ascii="Calibri" w:hAnsi="Calibri" w:cs="Calibri"/>
        </w:rPr>
        <w:t>“Extend” a class by supplying static method</w:t>
      </w:r>
      <w:r>
        <w:rPr>
          <w:rStyle w:val="normaltextrun"/>
          <w:rFonts w:ascii="Calibri" w:hAnsi="Calibri" w:cs="Calibri"/>
        </w:rPr>
        <w:t>s</w:t>
      </w:r>
      <w:r w:rsidRPr="009D62BA">
        <w:rPr>
          <w:rStyle w:val="normaltextrun"/>
          <w:rFonts w:ascii="Calibri" w:hAnsi="Calibri" w:cs="Calibri"/>
        </w:rPr>
        <w:t xml:space="preserve"> that may be used as though </w:t>
      </w:r>
      <w:r>
        <w:rPr>
          <w:rStyle w:val="normaltextrun"/>
          <w:rFonts w:ascii="Calibri" w:hAnsi="Calibri" w:cs="Calibri"/>
        </w:rPr>
        <w:t>they</w:t>
      </w:r>
      <w:r w:rsidRPr="009D62BA">
        <w:rPr>
          <w:rStyle w:val="normaltextrun"/>
          <w:rFonts w:ascii="Calibri" w:hAnsi="Calibri" w:cs="Calibri"/>
        </w:rPr>
        <w:t xml:space="preserve"> were member method</w:t>
      </w:r>
      <w:r>
        <w:rPr>
          <w:rStyle w:val="eop"/>
          <w:rFonts w:ascii="Calibri" w:hAnsi="Calibri" w:cs="Calibri"/>
        </w:rPr>
        <w:t>s</w:t>
      </w:r>
    </w:p>
    <w:p w14:paraId="2F5DD79C" w14:textId="2BC5AB25" w:rsidR="00DC27FE" w:rsidRDefault="00DC27FE" w:rsidP="005A1CCD">
      <w:pPr>
        <w:pStyle w:val="ListParagraph"/>
        <w:numPr>
          <w:ilvl w:val="0"/>
          <w:numId w:val="15"/>
        </w:numPr>
        <w:rPr>
          <w:rStyle w:val="normaltextrun"/>
          <w:rFonts w:ascii="Calibri" w:hAnsi="Calibri" w:cs="Calibri"/>
        </w:rPr>
      </w:pPr>
      <w:r w:rsidRPr="009D62BA">
        <w:rPr>
          <w:rStyle w:val="normaltextrun"/>
          <w:rFonts w:ascii="Calibri" w:hAnsi="Calibri" w:cs="Calibri"/>
        </w:rPr>
        <w:t>First method parameter: this T</w:t>
      </w:r>
    </w:p>
    <w:p w14:paraId="594379F0" w14:textId="788C86BF" w:rsidR="007C515D" w:rsidRPr="000C0F64" w:rsidRDefault="007C515D" w:rsidP="005A1CCD">
      <w:pPr>
        <w:pStyle w:val="ListParagraph"/>
        <w:numPr>
          <w:ilvl w:val="0"/>
          <w:numId w:val="15"/>
        </w:numPr>
        <w:rPr>
          <w:rFonts w:ascii="Calibri" w:hAnsi="Calibri" w:cs="Calibri"/>
        </w:rPr>
      </w:pPr>
      <w:r>
        <w:rPr>
          <w:rFonts w:ascii="Calibri" w:hAnsi="Calibri" w:cs="Calibri"/>
        </w:rPr>
        <w:t xml:space="preserve">Extension methods cannot be used to </w:t>
      </w:r>
      <w:r w:rsidR="00D81C6F">
        <w:rPr>
          <w:rFonts w:ascii="Calibri" w:hAnsi="Calibri" w:cs="Calibri"/>
        </w:rPr>
        <w:t>replace or hide existing methods on the type they are extending.  For example, it would not make sense to implement a parameterless ToString extension method since every object already has a ToString method</w:t>
      </w:r>
      <w:r w:rsidR="002D18A1">
        <w:rPr>
          <w:rFonts w:ascii="Calibri" w:hAnsi="Calibri" w:cs="Calibri"/>
        </w:rPr>
        <w:t xml:space="preserve"> inherited from object.</w:t>
      </w:r>
    </w:p>
    <w:p w14:paraId="5DFFD9C3" w14:textId="76F0E5E5" w:rsidR="00E97801" w:rsidRDefault="007D7342" w:rsidP="0001402A">
      <w:pPr>
        <w:pStyle w:val="Heading1"/>
      </w:pPr>
      <w:r>
        <w:t>Properties</w:t>
      </w:r>
    </w:p>
    <w:p w14:paraId="12B08731" w14:textId="2EF50BCB" w:rsidR="007D7342" w:rsidRDefault="00B346CD" w:rsidP="007D7342">
      <w:hyperlink r:id="rId58" w:history="1">
        <w:r w:rsidR="007D7342" w:rsidRPr="003D29BD">
          <w:rPr>
            <w:rStyle w:val="Hyperlink"/>
          </w:rPr>
          <w:t>https://docs.microsoft.com/en-us/dotnet/csharp/programming-guide/classes-and-structs/properties</w:t>
        </w:r>
      </w:hyperlink>
    </w:p>
    <w:p w14:paraId="09D24424" w14:textId="677FCCC2" w:rsidR="002B29AB" w:rsidRDefault="0002132C" w:rsidP="005A1CCD">
      <w:pPr>
        <w:pStyle w:val="ListParagraph"/>
        <w:numPr>
          <w:ilvl w:val="0"/>
          <w:numId w:val="59"/>
        </w:numPr>
      </w:pPr>
      <w:r>
        <w:t xml:space="preserve">Member that provides access to </w:t>
      </w:r>
      <w:r w:rsidR="00654BC3">
        <w:t>some private</w:t>
      </w:r>
      <w:r w:rsidR="00C13FAE">
        <w:t xml:space="preserve"> backing</w:t>
      </w:r>
      <w:r w:rsidR="00654BC3">
        <w:t xml:space="preserve"> field (implicit or explicit)</w:t>
      </w:r>
    </w:p>
    <w:p w14:paraId="2CDF21CB" w14:textId="0B8EE333" w:rsidR="004F4051" w:rsidRDefault="004F4051" w:rsidP="005A1CCD">
      <w:pPr>
        <w:pStyle w:val="ListParagraph"/>
        <w:numPr>
          <w:ilvl w:val="1"/>
          <w:numId w:val="59"/>
        </w:numPr>
      </w:pPr>
      <w:r>
        <w:t>Simple properties that require no internal logic</w:t>
      </w:r>
      <w:r w:rsidR="0014591E">
        <w:t xml:space="preserve"> may be auto-implemented by just defining the get/set accessor signatures.  These are called </w:t>
      </w:r>
      <w:r w:rsidR="0014591E" w:rsidRPr="00F42C96">
        <w:rPr>
          <w:b/>
        </w:rPr>
        <w:t>auto</w:t>
      </w:r>
      <w:r w:rsidR="00F42C96" w:rsidRPr="00F42C96">
        <w:rPr>
          <w:b/>
        </w:rPr>
        <w:t>-implemented properties</w:t>
      </w:r>
      <w:r w:rsidR="00F42C96">
        <w:t>.</w:t>
      </w:r>
    </w:p>
    <w:p w14:paraId="493415D1" w14:textId="02371D63" w:rsidR="00654BC3" w:rsidRDefault="005D3AFC" w:rsidP="005A1CCD">
      <w:pPr>
        <w:pStyle w:val="ListParagraph"/>
        <w:numPr>
          <w:ilvl w:val="0"/>
          <w:numId w:val="59"/>
        </w:numPr>
      </w:pPr>
      <w:r>
        <w:t>Can be as simple as a wrapper around a private field or contain validation and computation code</w:t>
      </w:r>
    </w:p>
    <w:p w14:paraId="176F1FA1" w14:textId="1F8D2814" w:rsidR="00B94B9D" w:rsidRDefault="00B94B9D" w:rsidP="005A1CCD">
      <w:pPr>
        <w:pStyle w:val="ListParagraph"/>
        <w:numPr>
          <w:ilvl w:val="0"/>
          <w:numId w:val="59"/>
        </w:numPr>
      </w:pPr>
      <w:r>
        <w:t xml:space="preserve">Have special methods called </w:t>
      </w:r>
      <w:r w:rsidRPr="00B94B9D">
        <w:rPr>
          <w:b/>
        </w:rPr>
        <w:t>accessors</w:t>
      </w:r>
      <w:r>
        <w:t xml:space="preserve"> (get, set)</w:t>
      </w:r>
    </w:p>
    <w:p w14:paraId="05474ED3" w14:textId="04CA6FBB" w:rsidR="009D6EA9" w:rsidRDefault="009D6EA9" w:rsidP="005A1CCD">
      <w:pPr>
        <w:pStyle w:val="ListParagraph"/>
        <w:numPr>
          <w:ilvl w:val="0"/>
          <w:numId w:val="59"/>
        </w:numPr>
      </w:pPr>
      <w:r>
        <w:t xml:space="preserve">Value passed to </w:t>
      </w:r>
      <w:r w:rsidR="009B335D">
        <w:t xml:space="preserve">set accessor using implicit </w:t>
      </w:r>
      <w:r w:rsidR="009B335D">
        <w:rPr>
          <w:b/>
        </w:rPr>
        <w:t>value</w:t>
      </w:r>
      <w:r w:rsidR="009B335D">
        <w:t xml:space="preserve"> parameter</w:t>
      </w:r>
    </w:p>
    <w:p w14:paraId="7A0081F2" w14:textId="6098D1E0" w:rsidR="00B94B9D" w:rsidRDefault="00846258" w:rsidP="005A1CCD">
      <w:pPr>
        <w:pStyle w:val="ListParagraph"/>
        <w:numPr>
          <w:ilvl w:val="0"/>
          <w:numId w:val="59"/>
        </w:numPr>
      </w:pPr>
      <w:r>
        <w:t>Access modifiers</w:t>
      </w:r>
      <w:r w:rsidR="00C94FF8">
        <w:t xml:space="preserve"> </w:t>
      </w:r>
      <w:r w:rsidR="008B5C0D">
        <w:t xml:space="preserve">or omitting </w:t>
      </w:r>
      <w:r w:rsidR="00C94FF8">
        <w:t>accessors</w:t>
      </w:r>
      <w:r>
        <w:t xml:space="preserve"> can </w:t>
      </w:r>
      <w:r w:rsidR="002A2852">
        <w:t xml:space="preserve">be used to make properties read-write, read-only, </w:t>
      </w:r>
      <w:r w:rsidR="00484966">
        <w:t xml:space="preserve">write-only, or </w:t>
      </w:r>
      <w:r w:rsidR="00C13FAE">
        <w:t>inaccessible</w:t>
      </w:r>
    </w:p>
    <w:p w14:paraId="61B869E5" w14:textId="4EF63159" w:rsidR="006D3282" w:rsidRDefault="006D3282" w:rsidP="005A1CCD">
      <w:pPr>
        <w:pStyle w:val="ListParagraph"/>
        <w:numPr>
          <w:ilvl w:val="0"/>
          <w:numId w:val="59"/>
        </w:numPr>
      </w:pPr>
      <w:r>
        <w:t>Can be static</w:t>
      </w:r>
    </w:p>
    <w:p w14:paraId="21ACE453" w14:textId="3D2C3CA8" w:rsidR="00B46380" w:rsidRDefault="00FA776C" w:rsidP="00FA776C">
      <w:pPr>
        <w:pStyle w:val="Heading1"/>
      </w:pPr>
      <w:bookmarkStart w:id="6" w:name="_Ref3214248"/>
      <w:r>
        <w:t>Indexers</w:t>
      </w:r>
      <w:bookmarkEnd w:id="6"/>
    </w:p>
    <w:p w14:paraId="651FC5C2" w14:textId="48B5E150" w:rsidR="00FA776C" w:rsidRDefault="00B346CD" w:rsidP="00FA776C">
      <w:hyperlink r:id="rId59" w:history="1">
        <w:r w:rsidR="00156694" w:rsidRPr="003D29BD">
          <w:rPr>
            <w:rStyle w:val="Hyperlink"/>
          </w:rPr>
          <w:t>https://docs.microsoft.com/en-us/dotnet/csharp/programming-guide/indexers/index</w:t>
        </w:r>
      </w:hyperlink>
    </w:p>
    <w:p w14:paraId="560A36B0" w14:textId="4AC992E8" w:rsidR="00117D23" w:rsidRDefault="008F0461" w:rsidP="005A1CCD">
      <w:pPr>
        <w:pStyle w:val="ListParagraph"/>
        <w:numPr>
          <w:ilvl w:val="0"/>
          <w:numId w:val="60"/>
        </w:numPr>
      </w:pPr>
      <w:r>
        <w:t>Like</w:t>
      </w:r>
      <w:r w:rsidR="00117D23">
        <w:t xml:space="preserve"> properties</w:t>
      </w:r>
      <w:r w:rsidR="00256D73">
        <w:t>, but cannot be static or auto-implemented</w:t>
      </w:r>
    </w:p>
    <w:p w14:paraId="444E1711" w14:textId="2B3BE19D" w:rsidR="008619FB" w:rsidRDefault="001A7994" w:rsidP="005A1CCD">
      <w:pPr>
        <w:pStyle w:val="ListParagraph"/>
        <w:numPr>
          <w:ilvl w:val="0"/>
          <w:numId w:val="60"/>
        </w:numPr>
      </w:pPr>
      <w:r>
        <w:t>Allow an instance of a class or struct to be indexed with square bracket syntax just like arrays</w:t>
      </w:r>
    </w:p>
    <w:p w14:paraId="2AB14150" w14:textId="285B67E8" w:rsidR="006D3282" w:rsidRDefault="005243CC" w:rsidP="005A1CCD">
      <w:pPr>
        <w:pStyle w:val="ListParagraph"/>
        <w:numPr>
          <w:ilvl w:val="0"/>
          <w:numId w:val="60"/>
        </w:numPr>
      </w:pPr>
      <w:r>
        <w:t>Index value is passed to body of get/set accessor</w:t>
      </w:r>
    </w:p>
    <w:p w14:paraId="6219E796" w14:textId="77777777" w:rsidR="00565D2C" w:rsidRDefault="00565D2C" w:rsidP="00565D2C">
      <w:pPr>
        <w:pStyle w:val="Heading1"/>
      </w:pPr>
      <w:r>
        <w:t>Attributes</w:t>
      </w:r>
    </w:p>
    <w:p w14:paraId="16D6615A" w14:textId="77777777" w:rsidR="00812094" w:rsidRDefault="00B346CD" w:rsidP="00812094">
      <w:hyperlink r:id="rId60" w:history="1">
        <w:r w:rsidR="00812094" w:rsidRPr="009F0808">
          <w:rPr>
            <w:rStyle w:val="Hyperlink"/>
          </w:rPr>
          <w:t>https://docs.microsoft.com/en-us/dotnet/csharp/programming-guide/concepts/attributes/</w:t>
        </w:r>
      </w:hyperlink>
    </w:p>
    <w:p w14:paraId="396176D6" w14:textId="77777777" w:rsidR="00812094" w:rsidRDefault="00812094" w:rsidP="005A1CCD">
      <w:pPr>
        <w:pStyle w:val="ListParagraph"/>
        <w:numPr>
          <w:ilvl w:val="0"/>
          <w:numId w:val="27"/>
        </w:numPr>
      </w:pPr>
      <w:r>
        <w:lastRenderedPageBreak/>
        <w:t>Mechanism for applying metadata to assemblies, types, methods, properties,</w:t>
      </w:r>
      <w:r w:rsidR="006210EB">
        <w:t xml:space="preserve"> parameters,</w:t>
      </w:r>
      <w:r>
        <w:t xml:space="preserve"> etc.</w:t>
      </w:r>
    </w:p>
    <w:p w14:paraId="6B18D1F9" w14:textId="77777777" w:rsidR="00812094" w:rsidRDefault="00812094" w:rsidP="005A1CCD">
      <w:pPr>
        <w:pStyle w:val="ListParagraph"/>
        <w:numPr>
          <w:ilvl w:val="0"/>
          <w:numId w:val="27"/>
        </w:numPr>
      </w:pPr>
      <w:r>
        <w:t xml:space="preserve">Attributes may be interrogated using </w:t>
      </w:r>
      <w:r>
        <w:fldChar w:fldCharType="begin"/>
      </w:r>
      <w:r>
        <w:instrText xml:space="preserve"> REF _Ref536694552 \h </w:instrText>
      </w:r>
      <w:r>
        <w:fldChar w:fldCharType="separate"/>
      </w:r>
      <w:r>
        <w:t>Reflection</w:t>
      </w:r>
      <w:r>
        <w:fldChar w:fldCharType="end"/>
      </w:r>
    </w:p>
    <w:p w14:paraId="323C1C51" w14:textId="77777777" w:rsidR="006210EB" w:rsidRDefault="00812094" w:rsidP="005A1CCD">
      <w:pPr>
        <w:pStyle w:val="ListParagraph"/>
        <w:numPr>
          <w:ilvl w:val="0"/>
          <w:numId w:val="27"/>
        </w:numPr>
      </w:pPr>
      <w:r>
        <w:t>One or more attributes may be applied to</w:t>
      </w:r>
      <w:r w:rsidR="006210EB">
        <w:t xml:space="preserve"> a</w:t>
      </w:r>
      <w:r>
        <w:t xml:space="preserve"> given</w:t>
      </w:r>
      <w:r w:rsidR="006210EB">
        <w:t xml:space="preserve"> element declaration</w:t>
      </w:r>
    </w:p>
    <w:p w14:paraId="471727C4" w14:textId="1F2323C9" w:rsidR="00812094" w:rsidRDefault="006210EB" w:rsidP="005A1CCD">
      <w:pPr>
        <w:pStyle w:val="ListParagraph"/>
        <w:numPr>
          <w:ilvl w:val="0"/>
          <w:numId w:val="27"/>
        </w:numPr>
      </w:pPr>
      <w:r>
        <w:t>Convention: attribute names end with “Attribute” suffix, but the suffix is not necessary when using attributes</w:t>
      </w:r>
    </w:p>
    <w:p w14:paraId="5E5D69F6" w14:textId="77777777" w:rsidR="006210EB" w:rsidRDefault="006210EB" w:rsidP="005A1CCD">
      <w:pPr>
        <w:pStyle w:val="ListParagraph"/>
        <w:numPr>
          <w:ilvl w:val="0"/>
          <w:numId w:val="27"/>
        </w:numPr>
      </w:pPr>
      <w:r>
        <w:t>Attributes can accept parameters: positional – must be specified in order and before other parameters; unnamed, and named – optional</w:t>
      </w:r>
    </w:p>
    <w:p w14:paraId="40B6E174" w14:textId="52B307E7" w:rsidR="006210EB" w:rsidRDefault="006210EB" w:rsidP="005A1CCD">
      <w:pPr>
        <w:pStyle w:val="ListParagraph"/>
        <w:numPr>
          <w:ilvl w:val="0"/>
          <w:numId w:val="27"/>
        </w:numPr>
      </w:pPr>
      <w:r>
        <w:t>Attributes may specify the target element type to which they apply (assembly, field, event, class, method, etc.)</w:t>
      </w:r>
    </w:p>
    <w:p w14:paraId="39430E12" w14:textId="7CD82139" w:rsidR="00F21A76" w:rsidRDefault="00F21A76" w:rsidP="00F21A76">
      <w:pPr>
        <w:pStyle w:val="Heading1"/>
      </w:pPr>
      <w:r>
        <w:t>Exceptions</w:t>
      </w:r>
    </w:p>
    <w:p w14:paraId="0A7F7B7A" w14:textId="26748322" w:rsidR="00F21A76" w:rsidRDefault="00B346CD" w:rsidP="00F21A76">
      <w:hyperlink r:id="rId61" w:history="1">
        <w:r w:rsidR="0002775F" w:rsidRPr="00834341">
          <w:rPr>
            <w:rStyle w:val="Hyperlink"/>
          </w:rPr>
          <w:t>https://docs.microsoft.com/en-us/dotnet/csharp/programming-guide/exceptions/index</w:t>
        </w:r>
      </w:hyperlink>
    </w:p>
    <w:p w14:paraId="150EB7E7" w14:textId="0BD2BF44" w:rsidR="0002775F" w:rsidRDefault="00BF18A0" w:rsidP="005A1CCD">
      <w:pPr>
        <w:pStyle w:val="ListParagraph"/>
        <w:numPr>
          <w:ilvl w:val="0"/>
          <w:numId w:val="29"/>
        </w:numPr>
      </w:pPr>
      <w:r>
        <w:t>Derive from System.Exception</w:t>
      </w:r>
    </w:p>
    <w:p w14:paraId="2F0046CE" w14:textId="518D8EA5" w:rsidR="00BF18A0" w:rsidRDefault="00BF18A0" w:rsidP="005A1CCD">
      <w:pPr>
        <w:pStyle w:val="ListParagraph"/>
        <w:numPr>
          <w:ilvl w:val="0"/>
          <w:numId w:val="29"/>
        </w:numPr>
      </w:pPr>
      <w:r>
        <w:t>May be thrown due to errors or “exceptional” conditions that warrant intervention</w:t>
      </w:r>
    </w:p>
    <w:p w14:paraId="3EA63818" w14:textId="7C9EDC4A" w:rsidR="00A22D76" w:rsidRDefault="00A22D76" w:rsidP="005A1CCD">
      <w:pPr>
        <w:pStyle w:val="ListParagraph"/>
        <w:numPr>
          <w:ilvl w:val="1"/>
          <w:numId w:val="29"/>
        </w:numPr>
      </w:pPr>
      <w:r>
        <w:t>The method</w:t>
      </w:r>
      <w:r w:rsidR="000A5327">
        <w:t xml:space="preserve"> cannot complete for some reason (can’t access resource, invalid parameter, etc.)</w:t>
      </w:r>
    </w:p>
    <w:p w14:paraId="7575EF3A" w14:textId="4570A3D8" w:rsidR="000A5327" w:rsidRDefault="0064642A" w:rsidP="005A1CCD">
      <w:pPr>
        <w:pStyle w:val="ListParagraph"/>
        <w:numPr>
          <w:ilvl w:val="1"/>
          <w:numId w:val="29"/>
        </w:numPr>
      </w:pPr>
      <w:r>
        <w:t>Inappropriate call to object is made due to its state</w:t>
      </w:r>
      <w:r w:rsidR="00F41C60">
        <w:t xml:space="preserve"> (</w:t>
      </w:r>
      <w:r w:rsidR="00401137">
        <w:t>writing to a read-only file, etc.)</w:t>
      </w:r>
    </w:p>
    <w:p w14:paraId="3FDDF163" w14:textId="0D056E3B" w:rsidR="00237ECA" w:rsidRDefault="00401137" w:rsidP="005A1CCD">
      <w:pPr>
        <w:pStyle w:val="ListParagraph"/>
        <w:numPr>
          <w:ilvl w:val="0"/>
          <w:numId w:val="29"/>
        </w:numPr>
      </w:pPr>
      <w:r>
        <w:t>Throwing an exception immediately</w:t>
      </w:r>
      <w:r w:rsidR="00DC02F9">
        <w:t xml:space="preserve"> ends execution of the code block and bubbles up the stack until a suitable try-catch block is found</w:t>
      </w:r>
    </w:p>
    <w:p w14:paraId="28980428" w14:textId="715FD296" w:rsidR="002B022D" w:rsidRPr="00F21A76" w:rsidRDefault="002B022D" w:rsidP="005A1CCD">
      <w:pPr>
        <w:pStyle w:val="ListParagraph"/>
        <w:numPr>
          <w:ilvl w:val="0"/>
          <w:numId w:val="29"/>
        </w:numPr>
      </w:pPr>
      <w:r>
        <w:t>Contain call-stack information</w:t>
      </w:r>
      <w:r w:rsidR="009B186F">
        <w:t xml:space="preserve"> (StackTrace)</w:t>
      </w:r>
      <w:r>
        <w:t xml:space="preserve"> as well as other useful information</w:t>
      </w:r>
    </w:p>
    <w:p w14:paraId="0514467F" w14:textId="47E931E1" w:rsidR="00BF18A0" w:rsidRDefault="00247C31" w:rsidP="005A1CCD">
      <w:pPr>
        <w:pStyle w:val="ListParagraph"/>
        <w:numPr>
          <w:ilvl w:val="0"/>
          <w:numId w:val="29"/>
        </w:numPr>
      </w:pPr>
      <w:r>
        <w:t xml:space="preserve">May be caught an analyzed for logging errors, cleaning up resources, </w:t>
      </w:r>
      <w:r w:rsidR="002B022D">
        <w:t>notifying user, etc.</w:t>
      </w:r>
    </w:p>
    <w:p w14:paraId="582B5669" w14:textId="38A1C39F" w:rsidR="00DB45AA" w:rsidRDefault="00DB45AA" w:rsidP="00DB45AA">
      <w:pPr>
        <w:pStyle w:val="Heading2"/>
      </w:pPr>
      <w:r>
        <w:t>Throwing Exceptions</w:t>
      </w:r>
    </w:p>
    <w:p w14:paraId="74105499" w14:textId="217BDE6F" w:rsidR="00B54C27" w:rsidRDefault="00DB45AA" w:rsidP="005A1CCD">
      <w:pPr>
        <w:pStyle w:val="ListParagraph"/>
        <w:numPr>
          <w:ilvl w:val="0"/>
          <w:numId w:val="29"/>
        </w:numPr>
      </w:pPr>
      <w:r>
        <w:t>Exceptions s</w:t>
      </w:r>
      <w:r w:rsidR="00B54C27">
        <w:t xml:space="preserve">hould </w:t>
      </w:r>
      <w:r w:rsidR="00FD7A30">
        <w:t xml:space="preserve">only be </w:t>
      </w:r>
      <w:r>
        <w:t>thrown</w:t>
      </w:r>
      <w:r w:rsidR="00FD7A30">
        <w:t xml:space="preserve"> </w:t>
      </w:r>
      <w:r>
        <w:t>due to</w:t>
      </w:r>
      <w:r w:rsidR="00FD7A30">
        <w:t xml:space="preserve"> error conditions, </w:t>
      </w:r>
      <w:r w:rsidR="00B54C27">
        <w:t xml:space="preserve">not to control </w:t>
      </w:r>
      <w:r w:rsidR="00FD7A30">
        <w:t>program flow</w:t>
      </w:r>
    </w:p>
    <w:p w14:paraId="28111A26" w14:textId="5B639CA7" w:rsidR="00751722" w:rsidRDefault="00751722" w:rsidP="005A1CCD">
      <w:pPr>
        <w:pStyle w:val="ListParagraph"/>
        <w:numPr>
          <w:ilvl w:val="0"/>
          <w:numId w:val="29"/>
        </w:numPr>
      </w:pPr>
      <w:r>
        <w:t>The most specific exception for a given error should be thrown</w:t>
      </w:r>
    </w:p>
    <w:p w14:paraId="177D9474" w14:textId="1297E2F9" w:rsidR="00751722" w:rsidRDefault="0080770F" w:rsidP="005A1CCD">
      <w:pPr>
        <w:pStyle w:val="ListParagraph"/>
        <w:numPr>
          <w:ilvl w:val="0"/>
          <w:numId w:val="29"/>
        </w:numPr>
      </w:pPr>
      <w:r>
        <w:t xml:space="preserve">Public and protected methods should </w:t>
      </w:r>
      <w:r w:rsidR="00CD7223">
        <w:t>throw exceptions whenever they cannot complete their intended functions</w:t>
      </w:r>
    </w:p>
    <w:p w14:paraId="67EB1FBB" w14:textId="051EF92F" w:rsidR="00FA5C6C" w:rsidRDefault="00FA5C6C" w:rsidP="005A1CCD">
      <w:pPr>
        <w:pStyle w:val="ListParagraph"/>
        <w:numPr>
          <w:ilvl w:val="0"/>
          <w:numId w:val="29"/>
        </w:numPr>
      </w:pPr>
      <w:r>
        <w:t>Possible exceptions should be documented</w:t>
      </w:r>
    </w:p>
    <w:p w14:paraId="4F526CF8" w14:textId="17CC0367" w:rsidR="005440BB" w:rsidRDefault="005D4F9B" w:rsidP="005D4F9B">
      <w:pPr>
        <w:pStyle w:val="Heading1"/>
      </w:pPr>
      <w:r>
        <w:t>Try-Catch</w:t>
      </w:r>
    </w:p>
    <w:p w14:paraId="08AB55B2" w14:textId="69A14CA2" w:rsidR="005D4F9B" w:rsidRDefault="00B346CD" w:rsidP="005D4F9B">
      <w:hyperlink r:id="rId62" w:history="1">
        <w:r w:rsidR="005D4F9B" w:rsidRPr="00834341">
          <w:rPr>
            <w:rStyle w:val="Hyperlink"/>
          </w:rPr>
          <w:t>https://docs.microsoft.com/en-us/dotnet/csharp/language-reference/keywords/try-catch</w:t>
        </w:r>
      </w:hyperlink>
    </w:p>
    <w:p w14:paraId="12A14FEB" w14:textId="554C803C" w:rsidR="005D4F9B" w:rsidRDefault="005D4F9B" w:rsidP="005A1CCD">
      <w:pPr>
        <w:pStyle w:val="ListParagraph"/>
        <w:numPr>
          <w:ilvl w:val="0"/>
          <w:numId w:val="28"/>
        </w:numPr>
      </w:pPr>
      <w:r>
        <w:t xml:space="preserve">try </w:t>
      </w:r>
      <w:r w:rsidR="002949DD">
        <w:t>block followed by one or more catch clauses</w:t>
      </w:r>
    </w:p>
    <w:p w14:paraId="72E06AD1" w14:textId="33770F68" w:rsidR="00365220" w:rsidRDefault="00EE597D" w:rsidP="005A1CCD">
      <w:pPr>
        <w:pStyle w:val="ListParagraph"/>
        <w:numPr>
          <w:ilvl w:val="0"/>
          <w:numId w:val="28"/>
        </w:numPr>
      </w:pPr>
      <w:r>
        <w:t>When an exception is thrown</w:t>
      </w:r>
      <w:r w:rsidR="00B2200A">
        <w:t xml:space="preserve"> within a try block, </w:t>
      </w:r>
      <w:r w:rsidR="000F6F46">
        <w:t>catch</w:t>
      </w:r>
      <w:r w:rsidR="0016065E">
        <w:t xml:space="preserve"> clauses are examined in the order they are written</w:t>
      </w:r>
      <w:r w:rsidR="00E45F15">
        <w:t xml:space="preserve"> for a match</w:t>
      </w:r>
    </w:p>
    <w:p w14:paraId="1315FD1A" w14:textId="6A2F0FB4" w:rsidR="00E45F15" w:rsidRDefault="00E45F15" w:rsidP="005A1CCD">
      <w:pPr>
        <w:pStyle w:val="ListParagraph"/>
        <w:numPr>
          <w:ilvl w:val="1"/>
          <w:numId w:val="28"/>
        </w:numPr>
      </w:pPr>
      <w:r>
        <w:t>This means</w:t>
      </w:r>
      <w:r w:rsidR="001A72E5">
        <w:t xml:space="preserve"> catch clauses for</w:t>
      </w:r>
      <w:r>
        <w:t xml:space="preserve"> more specific exceptions should </w:t>
      </w:r>
      <w:r w:rsidR="001A72E5">
        <w:t>come before those of more generic exceptions</w:t>
      </w:r>
    </w:p>
    <w:p w14:paraId="2A7A49FA" w14:textId="59EF4090" w:rsidR="00A31986" w:rsidRDefault="00FC66DF" w:rsidP="005A1CCD">
      <w:pPr>
        <w:pStyle w:val="ListParagraph"/>
        <w:numPr>
          <w:ilvl w:val="1"/>
          <w:numId w:val="28"/>
        </w:numPr>
      </w:pPr>
      <w:r>
        <w:t>Exception arguments (exception type) as well as exception filters (“when”) may be used to specify mat</w:t>
      </w:r>
      <w:r w:rsidR="003F1CF3">
        <w:t>ching exceptions</w:t>
      </w:r>
    </w:p>
    <w:p w14:paraId="4A8CAE87" w14:textId="23707988" w:rsidR="003F1CF3" w:rsidRDefault="003F1CF3" w:rsidP="005A1CCD">
      <w:pPr>
        <w:pStyle w:val="ListParagraph"/>
        <w:numPr>
          <w:ilvl w:val="1"/>
          <w:numId w:val="28"/>
        </w:numPr>
      </w:pPr>
      <w:r>
        <w:t>Exception filters are preferred to catching a</w:t>
      </w:r>
      <w:r w:rsidR="00664827">
        <w:t>nd</w:t>
      </w:r>
      <w:r>
        <w:t xml:space="preserve"> rethrowing exceptions because they leave the stack</w:t>
      </w:r>
      <w:r w:rsidR="003E29FF">
        <w:t xml:space="preserve"> unharmed</w:t>
      </w:r>
    </w:p>
    <w:p w14:paraId="6009AE71" w14:textId="5C8E6FF3" w:rsidR="00706652" w:rsidRPr="005D4F9B" w:rsidRDefault="00706652" w:rsidP="005A1CCD">
      <w:pPr>
        <w:pStyle w:val="ListParagraph"/>
        <w:numPr>
          <w:ilvl w:val="0"/>
          <w:numId w:val="28"/>
        </w:numPr>
      </w:pPr>
      <w:r>
        <w:t>throw statement may be used in a catch block to rethrow</w:t>
      </w:r>
      <w:r w:rsidR="0083019A">
        <w:t xml:space="preserve"> the caught exception</w:t>
      </w:r>
    </w:p>
    <w:p w14:paraId="39162E61" w14:textId="7CFEF7F9" w:rsidR="00C30881" w:rsidRDefault="00C30881" w:rsidP="00C30881">
      <w:pPr>
        <w:pStyle w:val="Heading1"/>
      </w:pPr>
      <w:r>
        <w:t>Try-Finally</w:t>
      </w:r>
    </w:p>
    <w:p w14:paraId="5C7BFF25" w14:textId="22E92187" w:rsidR="00C30881" w:rsidRDefault="00B346CD" w:rsidP="00C30881">
      <w:hyperlink r:id="rId63" w:history="1">
        <w:r w:rsidR="00C30881" w:rsidRPr="00834341">
          <w:rPr>
            <w:rStyle w:val="Hyperlink"/>
          </w:rPr>
          <w:t>https://docs.microsoft.com/en-us/dotnet/csharp/language-reference/keywords/try-finally</w:t>
        </w:r>
      </w:hyperlink>
    </w:p>
    <w:p w14:paraId="2FEB3716" w14:textId="5A85F0BF" w:rsidR="00C30881" w:rsidRDefault="00A97426" w:rsidP="005A1CCD">
      <w:pPr>
        <w:pStyle w:val="ListParagraph"/>
        <w:numPr>
          <w:ilvl w:val="0"/>
          <w:numId w:val="30"/>
        </w:numPr>
      </w:pPr>
      <w:r>
        <w:t>The finally block</w:t>
      </w:r>
      <w:r w:rsidR="00FC3AB1">
        <w:t xml:space="preserve"> </w:t>
      </w:r>
      <w:r w:rsidR="0033025B">
        <w:t xml:space="preserve">typically </w:t>
      </w:r>
      <w:r>
        <w:t xml:space="preserve">executes when </w:t>
      </w:r>
      <w:r w:rsidR="00DD71C3">
        <w:t xml:space="preserve">the try block is exited (either normally </w:t>
      </w:r>
      <w:r w:rsidR="003B7AEE">
        <w:t>by completing, returning, breaking, etc. or an exception is thrown)</w:t>
      </w:r>
    </w:p>
    <w:p w14:paraId="5F71A94D" w14:textId="38C8749C" w:rsidR="0033025B" w:rsidRDefault="0033025B" w:rsidP="005A1CCD">
      <w:pPr>
        <w:pStyle w:val="ListParagraph"/>
        <w:numPr>
          <w:ilvl w:val="0"/>
          <w:numId w:val="30"/>
        </w:numPr>
      </w:pPr>
      <w:r>
        <w:t xml:space="preserve">Finally block </w:t>
      </w:r>
      <w:r w:rsidRPr="0033025B">
        <w:rPr>
          <w:b/>
        </w:rPr>
        <w:t>always</w:t>
      </w:r>
      <w:r>
        <w:rPr>
          <w:b/>
        </w:rPr>
        <w:t xml:space="preserve"> </w:t>
      </w:r>
      <w:r>
        <w:t xml:space="preserve">executes, </w:t>
      </w:r>
      <w:r w:rsidR="00C41BC2">
        <w:rPr>
          <w:b/>
        </w:rPr>
        <w:t>except</w:t>
      </w:r>
      <w:r w:rsidR="00C41BC2">
        <w:t xml:space="preserve"> </w:t>
      </w:r>
      <w:r w:rsidR="00B31C72">
        <w:t xml:space="preserve">in certain cases when a </w:t>
      </w:r>
      <w:r w:rsidR="00A61E4F">
        <w:t>uncaught</w:t>
      </w:r>
      <w:r w:rsidR="00B31C72">
        <w:t xml:space="preserve"> exception </w:t>
      </w:r>
      <w:r w:rsidR="00A61E4F">
        <w:t>causes the application to crash</w:t>
      </w:r>
    </w:p>
    <w:p w14:paraId="3BAC352E" w14:textId="67143664" w:rsidR="003B7AEE" w:rsidRDefault="003B7AEE" w:rsidP="005A1CCD">
      <w:pPr>
        <w:pStyle w:val="ListParagraph"/>
        <w:numPr>
          <w:ilvl w:val="0"/>
          <w:numId w:val="30"/>
        </w:numPr>
      </w:pPr>
      <w:r>
        <w:t xml:space="preserve">Typically used to cleanup resources </w:t>
      </w:r>
      <w:r w:rsidR="00496F59">
        <w:t>allocated in a try block</w:t>
      </w:r>
    </w:p>
    <w:p w14:paraId="0D777DB0" w14:textId="48276C5F" w:rsidR="00496F59" w:rsidRDefault="00496F59" w:rsidP="00496F59">
      <w:pPr>
        <w:pStyle w:val="Heading1"/>
      </w:pPr>
      <w:r>
        <w:lastRenderedPageBreak/>
        <w:t>Try-Catch-Finally</w:t>
      </w:r>
    </w:p>
    <w:p w14:paraId="2B7541F1" w14:textId="5A590773" w:rsidR="00496F59" w:rsidRDefault="00B346CD" w:rsidP="00496F59">
      <w:hyperlink r:id="rId64" w:history="1">
        <w:r w:rsidR="00496F59" w:rsidRPr="00834341">
          <w:rPr>
            <w:rStyle w:val="Hyperlink"/>
          </w:rPr>
          <w:t>https://docs.microsoft.com/en-us/dotnet/csharp/language-reference/keywords/try-catch-finally</w:t>
        </w:r>
      </w:hyperlink>
    </w:p>
    <w:p w14:paraId="2526EDB0" w14:textId="5806BC37" w:rsidR="00496F59" w:rsidRPr="00496F59" w:rsidRDefault="00A836D7" w:rsidP="005A1CCD">
      <w:pPr>
        <w:pStyle w:val="ListParagraph"/>
        <w:numPr>
          <w:ilvl w:val="0"/>
          <w:numId w:val="31"/>
        </w:numPr>
      </w:pPr>
      <w:r>
        <w:t>Typical pattern is to acquire and use resources in try</w:t>
      </w:r>
      <w:r w:rsidR="00FC3AB1">
        <w:t xml:space="preserve"> block, catch exceptions in catch block</w:t>
      </w:r>
      <w:r w:rsidR="00E33003">
        <w:t xml:space="preserve">, </w:t>
      </w:r>
      <w:r w:rsidR="001F789A">
        <w:t>and cleanup resources in a finally block</w:t>
      </w:r>
    </w:p>
    <w:p w14:paraId="0D205A23" w14:textId="77777777" w:rsidR="00A6506A" w:rsidRDefault="00A6506A">
      <w:pPr>
        <w:rPr>
          <w:rFonts w:asciiTheme="majorHAnsi" w:eastAsiaTheme="majorEastAsia" w:hAnsiTheme="majorHAnsi" w:cstheme="majorBidi"/>
          <w:color w:val="2F5496" w:themeColor="accent1" w:themeShade="BF"/>
          <w:sz w:val="32"/>
          <w:szCs w:val="32"/>
        </w:rPr>
      </w:pPr>
      <w:r>
        <w:br w:type="page"/>
      </w:r>
    </w:p>
    <w:p w14:paraId="2AD060D7" w14:textId="77777777" w:rsidR="00AC62BA" w:rsidRPr="008A539F" w:rsidRDefault="00AC62BA" w:rsidP="00AC62BA">
      <w:pPr>
        <w:pStyle w:val="Heading1"/>
      </w:pPr>
      <w:bookmarkStart w:id="7" w:name="_Ref2681050"/>
      <w:r w:rsidRPr="008A539F">
        <w:lastRenderedPageBreak/>
        <w:t>Generics</w:t>
      </w:r>
      <w:bookmarkEnd w:id="7"/>
      <w:r w:rsidRPr="008A539F">
        <w:t> </w:t>
      </w:r>
    </w:p>
    <w:p w14:paraId="171FD925" w14:textId="77777777" w:rsidR="00AC62BA" w:rsidRDefault="00B346CD" w:rsidP="00AC62BA">
      <w:hyperlink r:id="rId65" w:tgtFrame="_blank" w:history="1">
        <w:r w:rsidR="00AC62BA">
          <w:rPr>
            <w:rStyle w:val="normaltextrun"/>
            <w:rFonts w:ascii="Calibri" w:hAnsi="Calibri" w:cs="Calibri"/>
            <w:color w:val="0563C1"/>
            <w:u w:val="single"/>
          </w:rPr>
          <w:t>https://docs.microsoft.com/en-us/dotnet/csharp/programming-guide/generics/index</w:t>
        </w:r>
      </w:hyperlink>
      <w:r w:rsidR="00AC62BA">
        <w:rPr>
          <w:rStyle w:val="eop"/>
          <w:rFonts w:ascii="Calibri" w:hAnsi="Calibri" w:cs="Calibri"/>
        </w:rPr>
        <w:t> </w:t>
      </w:r>
    </w:p>
    <w:p w14:paraId="3BDA2D65" w14:textId="77777777" w:rsidR="00AC62BA" w:rsidRPr="00711480" w:rsidRDefault="00AC62BA" w:rsidP="005A1CCD">
      <w:pPr>
        <w:pStyle w:val="ListParagraph"/>
        <w:numPr>
          <w:ilvl w:val="0"/>
          <w:numId w:val="17"/>
        </w:numPr>
        <w:rPr>
          <w:rFonts w:ascii="Calibri" w:hAnsi="Calibri" w:cs="Calibri"/>
        </w:rPr>
      </w:pPr>
      <w:r w:rsidRPr="00711480">
        <w:rPr>
          <w:rStyle w:val="normaltextrun"/>
          <w:rFonts w:ascii="Calibri" w:hAnsi="Calibri" w:cs="Calibri"/>
        </w:rPr>
        <w:t>Generic interfaces, classes, methods, delegates, and events accept type parameter(s) to be specified by the code instantiating/calling it</w:t>
      </w:r>
      <w:r w:rsidRPr="00711480">
        <w:rPr>
          <w:rStyle w:val="eop"/>
          <w:rFonts w:ascii="Calibri" w:hAnsi="Calibri" w:cs="Calibri"/>
        </w:rPr>
        <w:t> </w:t>
      </w:r>
    </w:p>
    <w:p w14:paraId="3C0C4413" w14:textId="77777777" w:rsidR="00AC62BA" w:rsidRPr="00711480" w:rsidRDefault="00AC62BA" w:rsidP="005A1CCD">
      <w:pPr>
        <w:pStyle w:val="ListParagraph"/>
        <w:numPr>
          <w:ilvl w:val="0"/>
          <w:numId w:val="17"/>
        </w:numPr>
        <w:rPr>
          <w:rFonts w:ascii="Calibri" w:hAnsi="Calibri" w:cs="Calibri"/>
        </w:rPr>
      </w:pPr>
      <w:r w:rsidRPr="00711480">
        <w:rPr>
          <w:rStyle w:val="normaltextrun"/>
          <w:rFonts w:ascii="Calibri" w:hAnsi="Calibri" w:cs="Calibri"/>
        </w:rPr>
        <w:t>Makes code more “generic” while preserving benefits of strong typing</w:t>
      </w:r>
      <w:r w:rsidRPr="00711480">
        <w:rPr>
          <w:rStyle w:val="eop"/>
          <w:rFonts w:ascii="Calibri" w:hAnsi="Calibri" w:cs="Calibri"/>
        </w:rPr>
        <w:t> </w:t>
      </w:r>
    </w:p>
    <w:p w14:paraId="3D9C5236" w14:textId="77777777" w:rsidR="00AC62BA" w:rsidRPr="00711480" w:rsidRDefault="00AC62BA" w:rsidP="005A1CCD">
      <w:pPr>
        <w:pStyle w:val="ListParagraph"/>
        <w:numPr>
          <w:ilvl w:val="0"/>
          <w:numId w:val="17"/>
        </w:numPr>
        <w:rPr>
          <w:rFonts w:ascii="Calibri" w:hAnsi="Calibri" w:cs="Calibri"/>
        </w:rPr>
      </w:pPr>
      <w:r w:rsidRPr="00711480">
        <w:rPr>
          <w:rStyle w:val="normaltextrun"/>
          <w:rFonts w:ascii="Calibri" w:hAnsi="Calibri" w:cs="Calibri"/>
        </w:rPr>
        <w:t>Constraints</w:t>
      </w:r>
      <w:r w:rsidRPr="00711480">
        <w:rPr>
          <w:rStyle w:val="eop"/>
          <w:rFonts w:ascii="Calibri" w:hAnsi="Calibri" w:cs="Calibri"/>
        </w:rPr>
        <w:t> </w:t>
      </w:r>
    </w:p>
    <w:p w14:paraId="310ABC22" w14:textId="77777777" w:rsidR="00AC62BA" w:rsidRPr="00711480" w:rsidRDefault="00AC62BA" w:rsidP="005A1CCD">
      <w:pPr>
        <w:pStyle w:val="ListParagraph"/>
        <w:numPr>
          <w:ilvl w:val="1"/>
          <w:numId w:val="17"/>
        </w:numPr>
        <w:rPr>
          <w:rFonts w:ascii="Calibri" w:hAnsi="Calibri" w:cs="Calibri"/>
        </w:rPr>
      </w:pPr>
      <w:r w:rsidRPr="00711480">
        <w:rPr>
          <w:rStyle w:val="normaltextrun"/>
          <w:rFonts w:ascii="Calibri" w:hAnsi="Calibri" w:cs="Calibri"/>
        </w:rPr>
        <w:t xml:space="preserve">class/struct, interfaces, base classes, </w:t>
      </w:r>
      <w:r w:rsidRPr="00711480">
        <w:rPr>
          <w:rStyle w:val="contextualspellingandgrammarerror"/>
          <w:rFonts w:ascii="Calibri" w:hAnsi="Calibri" w:cs="Calibri"/>
        </w:rPr>
        <w:t>new(</w:t>
      </w:r>
      <w:r w:rsidRPr="00711480">
        <w:rPr>
          <w:rStyle w:val="normaltextrun"/>
          <w:rFonts w:ascii="Calibri" w:hAnsi="Calibri" w:cs="Calibri"/>
        </w:rPr>
        <w:t>)</w:t>
      </w:r>
      <w:r w:rsidRPr="00711480">
        <w:rPr>
          <w:rStyle w:val="eop"/>
          <w:rFonts w:ascii="Calibri" w:hAnsi="Calibri" w:cs="Calibri"/>
        </w:rPr>
        <w:t> </w:t>
      </w:r>
    </w:p>
    <w:p w14:paraId="03E02804" w14:textId="77777777" w:rsidR="00AC62BA" w:rsidRPr="00711480" w:rsidRDefault="00AC62BA" w:rsidP="005A1CCD">
      <w:pPr>
        <w:pStyle w:val="ListParagraph"/>
        <w:numPr>
          <w:ilvl w:val="0"/>
          <w:numId w:val="17"/>
        </w:numPr>
        <w:rPr>
          <w:rFonts w:ascii="Calibri" w:hAnsi="Calibri" w:cs="Calibri"/>
        </w:rPr>
      </w:pPr>
      <w:r w:rsidRPr="00711480">
        <w:rPr>
          <w:rStyle w:val="normaltextrun"/>
          <w:rFonts w:ascii="Calibri" w:hAnsi="Calibri" w:cs="Calibri"/>
        </w:rPr>
        <w:t>Covariance (interfaces and delegates only) use “out” generic modifier on your type parameter, ex. Buffer&lt;out T&gt; - only for returns (out), not method parameters</w:t>
      </w:r>
      <w:r w:rsidRPr="00711480">
        <w:rPr>
          <w:rStyle w:val="eop"/>
          <w:rFonts w:ascii="Calibri" w:hAnsi="Calibri" w:cs="Calibri"/>
        </w:rPr>
        <w:t> </w:t>
      </w:r>
    </w:p>
    <w:p w14:paraId="496BD5C1" w14:textId="77777777" w:rsidR="00AC62BA" w:rsidRPr="00711480" w:rsidRDefault="00AC62BA" w:rsidP="005A1CCD">
      <w:pPr>
        <w:pStyle w:val="ListParagraph"/>
        <w:numPr>
          <w:ilvl w:val="1"/>
          <w:numId w:val="17"/>
        </w:numPr>
        <w:rPr>
          <w:rFonts w:ascii="Calibri" w:hAnsi="Calibri" w:cs="Calibri"/>
        </w:rPr>
      </w:pPr>
      <w:r w:rsidRPr="00711480">
        <w:rPr>
          <w:rStyle w:val="normaltextrun"/>
          <w:rFonts w:ascii="Calibri" w:hAnsi="Calibri" w:cs="Calibri"/>
        </w:rPr>
        <w:t>Allows methods to return a type that is more derived than the generic type parameter</w:t>
      </w:r>
      <w:r w:rsidRPr="00711480">
        <w:rPr>
          <w:rStyle w:val="eop"/>
          <w:rFonts w:ascii="Calibri" w:hAnsi="Calibri" w:cs="Calibri"/>
        </w:rPr>
        <w:t> </w:t>
      </w:r>
    </w:p>
    <w:p w14:paraId="48F41EB6" w14:textId="77777777" w:rsidR="00AC62BA" w:rsidRPr="00711480" w:rsidRDefault="00AC62BA" w:rsidP="005A1CCD">
      <w:pPr>
        <w:pStyle w:val="ListParagraph"/>
        <w:numPr>
          <w:ilvl w:val="0"/>
          <w:numId w:val="17"/>
        </w:numPr>
        <w:rPr>
          <w:rFonts w:ascii="Calibri" w:hAnsi="Calibri" w:cs="Calibri"/>
        </w:rPr>
      </w:pPr>
      <w:r w:rsidRPr="00711480">
        <w:rPr>
          <w:rStyle w:val="normaltextrun"/>
          <w:rFonts w:ascii="Calibri" w:hAnsi="Calibri" w:cs="Calibri"/>
        </w:rPr>
        <w:t>Contravariance (interfaces and delegates only) use “in” generic modifier on your type parameter, ex. Buffer&lt;in T&gt; - only for method parameters (in), not returns</w:t>
      </w:r>
      <w:r w:rsidRPr="00711480">
        <w:rPr>
          <w:rStyle w:val="eop"/>
          <w:rFonts w:ascii="Calibri" w:hAnsi="Calibri" w:cs="Calibri"/>
        </w:rPr>
        <w:t> </w:t>
      </w:r>
    </w:p>
    <w:p w14:paraId="584AFE8A" w14:textId="3CCCAFEA" w:rsidR="00AC62BA" w:rsidRDefault="00AC62BA" w:rsidP="005A1CCD">
      <w:pPr>
        <w:pStyle w:val="ListParagraph"/>
        <w:numPr>
          <w:ilvl w:val="1"/>
          <w:numId w:val="17"/>
        </w:numPr>
        <w:rPr>
          <w:rStyle w:val="eop"/>
          <w:rFonts w:ascii="Calibri" w:hAnsi="Calibri" w:cs="Calibri"/>
        </w:rPr>
      </w:pPr>
      <w:r w:rsidRPr="00711480">
        <w:rPr>
          <w:rStyle w:val="normaltextrun"/>
          <w:rFonts w:ascii="Calibri" w:hAnsi="Calibri" w:cs="Calibri"/>
        </w:rPr>
        <w:t>Allows methods to take a type that is more derived that the generic type parameter</w:t>
      </w:r>
      <w:r w:rsidRPr="00711480">
        <w:rPr>
          <w:rStyle w:val="eop"/>
          <w:rFonts w:ascii="Calibri" w:hAnsi="Calibri" w:cs="Calibri"/>
        </w:rPr>
        <w:t> </w:t>
      </w:r>
    </w:p>
    <w:p w14:paraId="13856DD1" w14:textId="00D12284" w:rsidR="00752F93" w:rsidRDefault="00267060" w:rsidP="00752F93">
      <w:pPr>
        <w:pStyle w:val="Heading2"/>
      </w:pPr>
      <w:r>
        <w:t>Constructed Types and Unbound Generics</w:t>
      </w:r>
    </w:p>
    <w:p w14:paraId="7225C40B" w14:textId="1F74254C" w:rsidR="00267060" w:rsidRPr="00267060" w:rsidRDefault="00B346CD" w:rsidP="00267060">
      <w:hyperlink r:id="rId66" w:anchor="constructed-types" w:history="1">
        <w:r w:rsidR="00267060">
          <w:rPr>
            <w:rStyle w:val="Hyperlink"/>
          </w:rPr>
          <w:t>https://docs.microsoft.com/en-us/dotnet/csharp/language-reference/language-specification/types#constructed-types</w:t>
        </w:r>
      </w:hyperlink>
    </w:p>
    <w:p w14:paraId="503C2900" w14:textId="77777777" w:rsidR="001757E7" w:rsidRDefault="00495F16" w:rsidP="00752F93">
      <w:pPr>
        <w:pStyle w:val="ListParagraph"/>
        <w:numPr>
          <w:ilvl w:val="0"/>
          <w:numId w:val="122"/>
        </w:numPr>
      </w:pPr>
      <w:r>
        <w:t xml:space="preserve">A generic type definition is said to be </w:t>
      </w:r>
      <w:r w:rsidRPr="00136D2C">
        <w:rPr>
          <w:i/>
          <w:iCs/>
        </w:rPr>
        <w:t>unbound</w:t>
      </w:r>
      <w:r>
        <w:t xml:space="preserve"> </w:t>
      </w:r>
      <w:r w:rsidR="00136D2C">
        <w:t xml:space="preserve">and functions as a template </w:t>
      </w:r>
      <w:r w:rsidR="008C0427">
        <w:t xml:space="preserve">or blueprint for building types that </w:t>
      </w:r>
      <w:r w:rsidR="00E01BA8">
        <w:t xml:space="preserve">have </w:t>
      </w:r>
      <w:r w:rsidR="001757E7">
        <w:t>the type parameters specified (constructed types)</w:t>
      </w:r>
    </w:p>
    <w:p w14:paraId="691767B2" w14:textId="69C64F18" w:rsidR="00C9729E" w:rsidRDefault="00F7653A" w:rsidP="00F7653A">
      <w:pPr>
        <w:pStyle w:val="ListParagraph"/>
        <w:numPr>
          <w:ilvl w:val="0"/>
          <w:numId w:val="122"/>
        </w:numPr>
      </w:pPr>
      <w:r>
        <w:t>C</w:t>
      </w:r>
      <w:r w:rsidR="00F12BC7">
        <w:t xml:space="preserve">onstructed types may be used </w:t>
      </w:r>
      <w:r w:rsidR="003E5915">
        <w:t>just about anywhere a non-generic type may be used</w:t>
      </w:r>
    </w:p>
    <w:p w14:paraId="77D5361D" w14:textId="2C4B52C5" w:rsidR="00F7653A" w:rsidRDefault="00F7653A" w:rsidP="00F7653A">
      <w:pPr>
        <w:pStyle w:val="ListParagraph"/>
        <w:numPr>
          <w:ilvl w:val="0"/>
          <w:numId w:val="122"/>
        </w:numPr>
      </w:pPr>
      <w:r>
        <w:t xml:space="preserve">Unbound generic types may only be referenced within the </w:t>
      </w:r>
      <w:r w:rsidRPr="00BF1CFA">
        <w:rPr>
          <w:b/>
          <w:bCs/>
        </w:rPr>
        <w:fldChar w:fldCharType="begin"/>
      </w:r>
      <w:r w:rsidRPr="00BF1CFA">
        <w:rPr>
          <w:b/>
          <w:bCs/>
        </w:rPr>
        <w:instrText xml:space="preserve"> REF _Ref1464673 \h </w:instrText>
      </w:r>
      <w:r>
        <w:rPr>
          <w:b/>
          <w:bCs/>
        </w:rPr>
        <w:instrText xml:space="preserve"> \* MERGEFORMAT </w:instrText>
      </w:r>
      <w:r w:rsidRPr="00BF1CFA">
        <w:rPr>
          <w:b/>
          <w:bCs/>
        </w:rPr>
      </w:r>
      <w:r w:rsidRPr="00BF1CFA">
        <w:rPr>
          <w:b/>
          <w:bCs/>
        </w:rPr>
        <w:fldChar w:fldCharType="separate"/>
      </w:r>
      <w:r w:rsidRPr="00BF1CFA">
        <w:rPr>
          <w:b/>
          <w:bCs/>
        </w:rPr>
        <w:t>typeof operator</w:t>
      </w:r>
      <w:r w:rsidRPr="00BF1CFA">
        <w:rPr>
          <w:b/>
          <w:bCs/>
        </w:rPr>
        <w:fldChar w:fldCharType="end"/>
      </w:r>
      <w:r>
        <w:t xml:space="preserve"> </w:t>
      </w:r>
      <w:r w:rsidR="00C279C2">
        <w:t>by leaving type parameters blank</w:t>
      </w:r>
    </w:p>
    <w:p w14:paraId="60B324E8" w14:textId="46125500" w:rsidR="00C279C2" w:rsidRPr="00752F93" w:rsidRDefault="0024536D" w:rsidP="00C279C2">
      <w:pPr>
        <w:pStyle w:val="ListParagraph"/>
        <w:numPr>
          <w:ilvl w:val="1"/>
          <w:numId w:val="122"/>
        </w:numPr>
      </w:pPr>
      <w:r>
        <w:t xml:space="preserve">Ex: </w:t>
      </w:r>
      <w:r>
        <w:rPr>
          <w:rFonts w:ascii="Consolas" w:hAnsi="Consolas"/>
        </w:rPr>
        <w:t xml:space="preserve">var </w:t>
      </w:r>
      <w:r w:rsidR="00B346CD">
        <w:rPr>
          <w:rFonts w:ascii="Consolas" w:hAnsi="Consolas"/>
        </w:rPr>
        <w:t>unboundType = typeof(MyGenericClass&lt;,,&gt;);</w:t>
      </w:r>
      <w:bookmarkStart w:id="8" w:name="_GoBack"/>
      <w:bookmarkEnd w:id="8"/>
    </w:p>
    <w:p w14:paraId="5013C67A" w14:textId="77777777" w:rsidR="00AC62BA" w:rsidRPr="008A539F" w:rsidRDefault="00AC62BA" w:rsidP="00AC62BA">
      <w:pPr>
        <w:pStyle w:val="Heading2"/>
      </w:pPr>
      <w:r w:rsidRPr="008A539F">
        <w:t>System.Collection.Generics </w:t>
      </w:r>
    </w:p>
    <w:p w14:paraId="21B22810" w14:textId="77777777" w:rsidR="00AC62BA" w:rsidRDefault="00AC62BA" w:rsidP="005A1CCD">
      <w:pPr>
        <w:pStyle w:val="ListParagraph"/>
        <w:numPr>
          <w:ilvl w:val="0"/>
          <w:numId w:val="18"/>
        </w:numPr>
      </w:pPr>
      <w:r w:rsidRPr="00711480">
        <w:rPr>
          <w:rStyle w:val="normaltextrun"/>
          <w:rFonts w:ascii="Calibri" w:hAnsi="Calibri" w:cs="Calibri"/>
        </w:rPr>
        <w:t>List&lt;T&gt;</w:t>
      </w:r>
      <w:r w:rsidRPr="00711480">
        <w:rPr>
          <w:rStyle w:val="eop"/>
          <w:rFonts w:ascii="Calibri" w:hAnsi="Calibri" w:cs="Calibri"/>
        </w:rPr>
        <w:t> </w:t>
      </w:r>
      <w:r>
        <w:rPr>
          <w:rStyle w:val="eop"/>
          <w:rFonts w:ascii="Calibri" w:hAnsi="Calibri" w:cs="Calibri"/>
        </w:rPr>
        <w:t xml:space="preserve"> - </w:t>
      </w:r>
      <w:r w:rsidRPr="00F42DE9">
        <w:rPr>
          <w:rStyle w:val="normaltextrun"/>
          <w:rFonts w:ascii="Calibri" w:hAnsi="Calibri" w:cs="Calibri"/>
        </w:rPr>
        <w:t>Indexed like an array, but automatically resizes itself as it grows</w:t>
      </w:r>
      <w:r w:rsidRPr="00F42DE9">
        <w:rPr>
          <w:rStyle w:val="eop"/>
          <w:rFonts w:ascii="Calibri" w:hAnsi="Calibri" w:cs="Calibri"/>
        </w:rPr>
        <w:t> </w:t>
      </w:r>
    </w:p>
    <w:p w14:paraId="4AB7BD50" w14:textId="77777777" w:rsidR="00AC62BA" w:rsidRDefault="00AC62BA" w:rsidP="005A1CCD">
      <w:pPr>
        <w:pStyle w:val="ListParagraph"/>
        <w:numPr>
          <w:ilvl w:val="0"/>
          <w:numId w:val="18"/>
        </w:numPr>
      </w:pPr>
      <w:r w:rsidRPr="00711480">
        <w:rPr>
          <w:rStyle w:val="normaltextrun"/>
          <w:rFonts w:ascii="Calibri" w:hAnsi="Calibri" w:cs="Calibri"/>
        </w:rPr>
        <w:t>Queue&lt;T&gt; - FIFO</w:t>
      </w:r>
      <w:r w:rsidRPr="00711480">
        <w:rPr>
          <w:rStyle w:val="eop"/>
          <w:rFonts w:ascii="Calibri" w:hAnsi="Calibri" w:cs="Calibri"/>
        </w:rPr>
        <w:t> </w:t>
      </w:r>
    </w:p>
    <w:p w14:paraId="05E67531" w14:textId="77777777" w:rsidR="00AC62BA" w:rsidRDefault="00AC62BA" w:rsidP="005A1CCD">
      <w:pPr>
        <w:pStyle w:val="ListParagraph"/>
        <w:numPr>
          <w:ilvl w:val="0"/>
          <w:numId w:val="18"/>
        </w:numPr>
      </w:pPr>
      <w:r w:rsidRPr="00711480">
        <w:rPr>
          <w:rStyle w:val="normaltextrun"/>
          <w:rFonts w:ascii="Calibri" w:hAnsi="Calibri" w:cs="Calibri"/>
        </w:rPr>
        <w:t>Stack&lt;T&gt; - LIFO</w:t>
      </w:r>
      <w:r w:rsidRPr="00711480">
        <w:rPr>
          <w:rStyle w:val="eop"/>
          <w:rFonts w:ascii="Calibri" w:hAnsi="Calibri" w:cs="Calibri"/>
        </w:rPr>
        <w:t> </w:t>
      </w:r>
    </w:p>
    <w:p w14:paraId="752A8515" w14:textId="77777777" w:rsidR="00AC62BA" w:rsidRDefault="00AC62BA" w:rsidP="005A1CCD">
      <w:pPr>
        <w:pStyle w:val="ListParagraph"/>
        <w:numPr>
          <w:ilvl w:val="0"/>
          <w:numId w:val="18"/>
        </w:numPr>
      </w:pPr>
      <w:r w:rsidRPr="00711480">
        <w:rPr>
          <w:rStyle w:val="normaltextrun"/>
          <w:rFonts w:ascii="Calibri" w:hAnsi="Calibri" w:cs="Calibri"/>
        </w:rPr>
        <w:t>HashSet&lt;T&gt; - collection of unique items, unordered.  Allows for set operations (intersection, union, etc.)</w:t>
      </w:r>
      <w:r w:rsidRPr="00711480">
        <w:rPr>
          <w:rStyle w:val="eop"/>
          <w:rFonts w:ascii="Calibri" w:hAnsi="Calibri" w:cs="Calibri"/>
        </w:rPr>
        <w:t> </w:t>
      </w:r>
    </w:p>
    <w:p w14:paraId="7B405DE0" w14:textId="77777777" w:rsidR="00AC62BA" w:rsidRDefault="00AC62BA" w:rsidP="005A1CCD">
      <w:pPr>
        <w:pStyle w:val="ListParagraph"/>
        <w:numPr>
          <w:ilvl w:val="0"/>
          <w:numId w:val="18"/>
        </w:numPr>
      </w:pPr>
      <w:r w:rsidRPr="00711480">
        <w:rPr>
          <w:rStyle w:val="normaltextrun"/>
          <w:rFonts w:ascii="Calibri" w:hAnsi="Calibri" w:cs="Calibri"/>
        </w:rPr>
        <w:t>LinkedList&lt;T&gt; - doubly linked-list.  Fast insertion, removal.</w:t>
      </w:r>
      <w:r w:rsidRPr="00711480">
        <w:rPr>
          <w:rStyle w:val="eop"/>
          <w:rFonts w:ascii="Calibri" w:hAnsi="Calibri" w:cs="Calibri"/>
        </w:rPr>
        <w:t> </w:t>
      </w:r>
    </w:p>
    <w:p w14:paraId="6F5E6643" w14:textId="77777777" w:rsidR="00AC62BA" w:rsidRDefault="00AC62BA" w:rsidP="005A1CCD">
      <w:pPr>
        <w:pStyle w:val="ListParagraph"/>
        <w:numPr>
          <w:ilvl w:val="0"/>
          <w:numId w:val="18"/>
        </w:numPr>
      </w:pPr>
      <w:r w:rsidRPr="00711480">
        <w:rPr>
          <w:rStyle w:val="normaltextrun"/>
          <w:rFonts w:ascii="Calibri" w:hAnsi="Calibri" w:cs="Calibri"/>
        </w:rPr>
        <w:t>Dictionary&lt;</w:t>
      </w:r>
      <w:r w:rsidRPr="00711480">
        <w:rPr>
          <w:rStyle w:val="spellingerror"/>
          <w:rFonts w:ascii="Calibri" w:hAnsi="Calibri" w:cs="Calibri"/>
        </w:rPr>
        <w:t>TKey</w:t>
      </w:r>
      <w:r w:rsidRPr="00711480">
        <w:rPr>
          <w:rStyle w:val="normaltextrun"/>
          <w:rFonts w:ascii="Calibri" w:hAnsi="Calibri" w:cs="Calibri"/>
        </w:rPr>
        <w:t>, TValue&gt; - collection of key/value pairs. Keys are unique.</w:t>
      </w:r>
      <w:r w:rsidRPr="00711480">
        <w:rPr>
          <w:rStyle w:val="eop"/>
          <w:rFonts w:ascii="Calibri" w:hAnsi="Calibri" w:cs="Calibri"/>
        </w:rPr>
        <w:t> </w:t>
      </w:r>
    </w:p>
    <w:p w14:paraId="2EF5412B" w14:textId="6E2471D5" w:rsidR="00AC62BA" w:rsidRPr="00472C66" w:rsidRDefault="00AC62BA" w:rsidP="005A1CCD">
      <w:pPr>
        <w:pStyle w:val="ListParagraph"/>
        <w:numPr>
          <w:ilvl w:val="0"/>
          <w:numId w:val="18"/>
        </w:numPr>
        <w:rPr>
          <w:rStyle w:val="eop"/>
        </w:rPr>
      </w:pPr>
      <w:r w:rsidRPr="00711480">
        <w:rPr>
          <w:rStyle w:val="spellingerror"/>
          <w:rFonts w:ascii="Calibri" w:hAnsi="Calibri" w:cs="Calibri"/>
        </w:rPr>
        <w:t>SortedDictionary</w:t>
      </w:r>
      <w:r w:rsidRPr="00711480">
        <w:rPr>
          <w:rStyle w:val="normaltextrun"/>
          <w:rFonts w:ascii="Calibri" w:hAnsi="Calibri" w:cs="Calibri"/>
        </w:rPr>
        <w:t>&lt;</w:t>
      </w:r>
      <w:r w:rsidRPr="00711480">
        <w:rPr>
          <w:rStyle w:val="spellingerror"/>
          <w:rFonts w:ascii="Calibri" w:hAnsi="Calibri" w:cs="Calibri"/>
        </w:rPr>
        <w:t>TKey</w:t>
      </w:r>
      <w:r w:rsidRPr="00711480">
        <w:rPr>
          <w:rStyle w:val="normaltextrun"/>
          <w:rFonts w:ascii="Calibri" w:hAnsi="Calibri" w:cs="Calibri"/>
        </w:rPr>
        <w:t xml:space="preserve">, TValue&gt;, </w:t>
      </w:r>
      <w:r w:rsidRPr="00711480">
        <w:rPr>
          <w:rStyle w:val="spellingerror"/>
          <w:rFonts w:ascii="Calibri" w:hAnsi="Calibri" w:cs="Calibri"/>
        </w:rPr>
        <w:t>SortedList</w:t>
      </w:r>
      <w:r w:rsidRPr="00711480">
        <w:rPr>
          <w:rStyle w:val="normaltextrun"/>
          <w:rFonts w:ascii="Calibri" w:hAnsi="Calibri" w:cs="Calibri"/>
        </w:rPr>
        <w:t>&lt;</w:t>
      </w:r>
      <w:r w:rsidRPr="00711480">
        <w:rPr>
          <w:rStyle w:val="spellingerror"/>
          <w:rFonts w:ascii="Calibri" w:hAnsi="Calibri" w:cs="Calibri"/>
        </w:rPr>
        <w:t>TKey</w:t>
      </w:r>
      <w:r w:rsidRPr="00711480">
        <w:rPr>
          <w:rStyle w:val="normaltextrun"/>
          <w:rFonts w:ascii="Calibri" w:hAnsi="Calibri" w:cs="Calibri"/>
        </w:rPr>
        <w:t xml:space="preserve">, TValue&gt;, </w:t>
      </w:r>
      <w:r w:rsidRPr="00711480">
        <w:rPr>
          <w:rStyle w:val="spellingerror"/>
          <w:rFonts w:ascii="Calibri" w:hAnsi="Calibri" w:cs="Calibri"/>
        </w:rPr>
        <w:t>SortedSet</w:t>
      </w:r>
      <w:r w:rsidRPr="00711480">
        <w:rPr>
          <w:rStyle w:val="normaltextrun"/>
          <w:rFonts w:ascii="Calibri" w:hAnsi="Calibri" w:cs="Calibri"/>
        </w:rPr>
        <w:t>&lt;T&gt; - maintain sort based on key/or type (</w:t>
      </w:r>
      <w:r w:rsidRPr="00711480">
        <w:rPr>
          <w:rStyle w:val="spellingerror"/>
          <w:rFonts w:ascii="Calibri" w:hAnsi="Calibri" w:cs="Calibri"/>
        </w:rPr>
        <w:t>SortedSet</w:t>
      </w:r>
      <w:r w:rsidRPr="00711480">
        <w:rPr>
          <w:rStyle w:val="normaltextrun"/>
          <w:rFonts w:ascii="Calibri" w:hAnsi="Calibri" w:cs="Calibri"/>
        </w:rPr>
        <w:t>)</w:t>
      </w:r>
      <w:r w:rsidRPr="00711480">
        <w:rPr>
          <w:rStyle w:val="eop"/>
          <w:rFonts w:ascii="Calibri" w:hAnsi="Calibri" w:cs="Calibri"/>
        </w:rPr>
        <w:t> </w:t>
      </w:r>
    </w:p>
    <w:p w14:paraId="33156BF4" w14:textId="77777777" w:rsidR="00472C66" w:rsidRDefault="00472C66" w:rsidP="00472C66">
      <w:pPr>
        <w:pStyle w:val="Heading1"/>
      </w:pPr>
      <w:r>
        <w:t>Nullables</w:t>
      </w:r>
    </w:p>
    <w:p w14:paraId="57DB3B8B" w14:textId="77777777" w:rsidR="00472C66" w:rsidRDefault="00B346CD" w:rsidP="00472C66">
      <w:hyperlink r:id="rId67" w:history="1">
        <w:r w:rsidR="00472C66" w:rsidRPr="001B4A62">
          <w:rPr>
            <w:rStyle w:val="Hyperlink"/>
          </w:rPr>
          <w:t>https://docs.microsoft.com/en-us/dotnet/api/system.nullable-1?redirectedfrom=MSDN&amp;view=netcore-2.2</w:t>
        </w:r>
      </w:hyperlink>
    </w:p>
    <w:p w14:paraId="10881D6A" w14:textId="77777777" w:rsidR="00472C66" w:rsidRDefault="00472C66" w:rsidP="005A1CCD">
      <w:pPr>
        <w:pStyle w:val="ListParagraph"/>
        <w:numPr>
          <w:ilvl w:val="0"/>
          <w:numId w:val="31"/>
        </w:numPr>
      </w:pPr>
      <w:r>
        <w:t>Nullable&lt;T&gt; is a value type (struct) that represents a value type that can be assigned null</w:t>
      </w:r>
    </w:p>
    <w:p w14:paraId="072FDE83" w14:textId="1F0D8425" w:rsidR="00472C66" w:rsidRPr="00710544" w:rsidRDefault="00472C66" w:rsidP="005A1CCD">
      <w:pPr>
        <w:pStyle w:val="ListParagraph"/>
        <w:numPr>
          <w:ilvl w:val="0"/>
          <w:numId w:val="31"/>
        </w:numPr>
      </w:pPr>
      <w:r>
        <w:t>Null can be checked by comparing to null or checking HasValue property</w:t>
      </w:r>
    </w:p>
    <w:p w14:paraId="487BF10B" w14:textId="0B960E51" w:rsidR="0058490B" w:rsidRDefault="0058490B" w:rsidP="0058490B">
      <w:pPr>
        <w:pStyle w:val="Heading1"/>
      </w:pPr>
      <w:r>
        <w:t>Collections</w:t>
      </w:r>
    </w:p>
    <w:p w14:paraId="278E1162" w14:textId="520002EB" w:rsidR="00B616D1" w:rsidRDefault="00B346CD" w:rsidP="00B616D1">
      <w:hyperlink r:id="rId68" w:history="1">
        <w:r w:rsidR="00B616D1" w:rsidRPr="003D29BD">
          <w:rPr>
            <w:rStyle w:val="Hyperlink"/>
          </w:rPr>
          <w:t>https://docs.microsoft.com/en-us/dotnet/csharp/programming-guide/concepts/collections</w:t>
        </w:r>
      </w:hyperlink>
    </w:p>
    <w:p w14:paraId="657CD28D" w14:textId="2A94F901" w:rsidR="00DC06AA" w:rsidRDefault="00A91C83" w:rsidP="005A1CCD">
      <w:pPr>
        <w:pStyle w:val="ListParagraph"/>
        <w:numPr>
          <w:ilvl w:val="0"/>
          <w:numId w:val="36"/>
        </w:numPr>
      </w:pPr>
      <w:r>
        <w:t>A collection is a type responsible for managing and providing access</w:t>
      </w:r>
      <w:r w:rsidR="00E32055">
        <w:t xml:space="preserve"> to a group of </w:t>
      </w:r>
      <w:r w:rsidR="00F13A73">
        <w:t xml:space="preserve">related </w:t>
      </w:r>
      <w:r w:rsidR="00E32055">
        <w:t>elements in memory</w:t>
      </w:r>
    </w:p>
    <w:p w14:paraId="30215DFA" w14:textId="3B0E20E5" w:rsidR="00B44628" w:rsidRDefault="00E1586C" w:rsidP="005A1CCD">
      <w:pPr>
        <w:pStyle w:val="ListParagraph"/>
        <w:numPr>
          <w:ilvl w:val="0"/>
          <w:numId w:val="36"/>
        </w:numPr>
      </w:pPr>
      <w:r>
        <w:t>Collections</w:t>
      </w:r>
      <w:r w:rsidR="00B44628">
        <w:t xml:space="preserve"> can be broadly categorized into </w:t>
      </w:r>
      <w:r>
        <w:t>lists, dictionaries, and sets</w:t>
      </w:r>
    </w:p>
    <w:p w14:paraId="2810C783" w14:textId="10B09808" w:rsidR="005F5C23" w:rsidRDefault="005F5C23" w:rsidP="005A1CCD">
      <w:pPr>
        <w:pStyle w:val="ListParagraph"/>
        <w:numPr>
          <w:ilvl w:val="1"/>
          <w:numId w:val="36"/>
        </w:numPr>
      </w:pPr>
      <w:r w:rsidRPr="00AC62BA">
        <w:rPr>
          <w:b/>
        </w:rPr>
        <w:t>List</w:t>
      </w:r>
      <w:r w:rsidR="00AC62BA">
        <w:rPr>
          <w:b/>
        </w:rPr>
        <w:t>s</w:t>
      </w:r>
      <w:r w:rsidR="00E50C90">
        <w:t xml:space="preserve"> – provides access to elements by </w:t>
      </w:r>
      <w:r w:rsidR="00161AFF">
        <w:t xml:space="preserve">position in </w:t>
      </w:r>
      <w:r w:rsidR="00E50C90">
        <w:t>order (index)</w:t>
      </w:r>
    </w:p>
    <w:p w14:paraId="61C516BD" w14:textId="16ACED90" w:rsidR="002600F3" w:rsidRDefault="002600F3" w:rsidP="005A1CCD">
      <w:pPr>
        <w:pStyle w:val="ListParagraph"/>
        <w:numPr>
          <w:ilvl w:val="2"/>
          <w:numId w:val="36"/>
        </w:numPr>
      </w:pPr>
      <w:r>
        <w:t>Tend to use memory efficiently and provide efficient element access</w:t>
      </w:r>
    </w:p>
    <w:p w14:paraId="52330858" w14:textId="6310511E" w:rsidR="00E50C90" w:rsidRDefault="00AC62BA" w:rsidP="005A1CCD">
      <w:pPr>
        <w:pStyle w:val="ListParagraph"/>
        <w:numPr>
          <w:ilvl w:val="2"/>
          <w:numId w:val="36"/>
        </w:numPr>
      </w:pPr>
      <w:r>
        <w:t>Arrays, List&lt;T&gt;</w:t>
      </w:r>
      <w:r w:rsidR="006C21DA">
        <w:t>, Collection&lt;T&gt;, ReadOnlyCollection&lt;T&gt;, ObservableCollection&lt;T&gt;</w:t>
      </w:r>
      <w:r w:rsidR="002600F3">
        <w:t>, IList&lt;T&gt;</w:t>
      </w:r>
    </w:p>
    <w:p w14:paraId="4186D63D" w14:textId="72B3E33C" w:rsidR="00AC62BA" w:rsidRDefault="006C21DA" w:rsidP="005A1CCD">
      <w:pPr>
        <w:pStyle w:val="ListParagraph"/>
        <w:numPr>
          <w:ilvl w:val="1"/>
          <w:numId w:val="36"/>
        </w:numPr>
      </w:pPr>
      <w:r>
        <w:rPr>
          <w:b/>
        </w:rPr>
        <w:t xml:space="preserve">Dictionaries </w:t>
      </w:r>
      <w:r w:rsidR="00EB6D6D">
        <w:rPr>
          <w:b/>
        </w:rPr>
        <w:t>–</w:t>
      </w:r>
      <w:r>
        <w:rPr>
          <w:b/>
        </w:rPr>
        <w:t xml:space="preserve"> </w:t>
      </w:r>
      <w:r w:rsidR="00EB6D6D">
        <w:t>provide element access</w:t>
      </w:r>
      <w:r w:rsidR="00C25822">
        <w:t xml:space="preserve"> by a key</w:t>
      </w:r>
    </w:p>
    <w:p w14:paraId="60245058" w14:textId="43B107B0" w:rsidR="00B0724E" w:rsidRDefault="00422F7D" w:rsidP="005A1CCD">
      <w:pPr>
        <w:pStyle w:val="ListParagraph"/>
        <w:numPr>
          <w:ilvl w:val="2"/>
          <w:numId w:val="36"/>
        </w:numPr>
      </w:pPr>
      <w:r>
        <w:t>Provide very fast key-based lookup (but this is usually not as fast as looking up by index)</w:t>
      </w:r>
    </w:p>
    <w:p w14:paraId="7A2160EA" w14:textId="13C3E9DE" w:rsidR="00C25822" w:rsidRDefault="00C25822" w:rsidP="005A1CCD">
      <w:pPr>
        <w:pStyle w:val="ListParagraph"/>
        <w:numPr>
          <w:ilvl w:val="2"/>
          <w:numId w:val="36"/>
        </w:numPr>
      </w:pPr>
      <w:r>
        <w:lastRenderedPageBreak/>
        <w:t>Dictionary&lt;TKey, TValue&gt;, IDictionary&lt;TKey, TValue&gt;</w:t>
      </w:r>
    </w:p>
    <w:p w14:paraId="5DEFA092" w14:textId="65230E7D" w:rsidR="00B761B1" w:rsidRDefault="00B761B1" w:rsidP="005A1CCD">
      <w:pPr>
        <w:pStyle w:val="ListParagraph"/>
        <w:numPr>
          <w:ilvl w:val="2"/>
          <w:numId w:val="36"/>
        </w:numPr>
      </w:pPr>
      <w:r>
        <w:t>Often based on a hash table</w:t>
      </w:r>
    </w:p>
    <w:p w14:paraId="70BDA0A2" w14:textId="1621CEDC" w:rsidR="0051505A" w:rsidRDefault="0051505A" w:rsidP="005A1CCD">
      <w:pPr>
        <w:pStyle w:val="ListParagraph"/>
        <w:numPr>
          <w:ilvl w:val="1"/>
          <w:numId w:val="36"/>
        </w:numPr>
      </w:pPr>
      <w:r>
        <w:rPr>
          <w:b/>
        </w:rPr>
        <w:t xml:space="preserve">Sets </w:t>
      </w:r>
      <w:r w:rsidR="003D7DC6">
        <w:rPr>
          <w:b/>
        </w:rPr>
        <w:t>–</w:t>
      </w:r>
      <w:r>
        <w:rPr>
          <w:b/>
        </w:rPr>
        <w:t xml:space="preserve"> </w:t>
      </w:r>
      <w:r w:rsidR="003D7DC6">
        <w:t>treat collection</w:t>
      </w:r>
      <w:r w:rsidR="001A1E5B">
        <w:t>s</w:t>
      </w:r>
      <w:r w:rsidR="003D7DC6">
        <w:t xml:space="preserve"> as a group and allow operations to be performed on the collection as a whole</w:t>
      </w:r>
      <w:r w:rsidR="00A673AA">
        <w:t xml:space="preserve"> </w:t>
      </w:r>
      <w:r w:rsidR="002B7438">
        <w:t>(ex: union</w:t>
      </w:r>
      <w:r w:rsidR="0022023B">
        <w:t>/intersection both join two entire collections to create a new collection).</w:t>
      </w:r>
    </w:p>
    <w:p w14:paraId="7A01A44D" w14:textId="0CEFC82D" w:rsidR="00BF19B1" w:rsidRDefault="00BF19B1" w:rsidP="005A1CCD">
      <w:pPr>
        <w:pStyle w:val="ListParagraph"/>
        <w:numPr>
          <w:ilvl w:val="2"/>
          <w:numId w:val="36"/>
        </w:numPr>
      </w:pPr>
      <w:r>
        <w:t>HashSet&lt;T&gt;, ISet&lt;T&gt;</w:t>
      </w:r>
    </w:p>
    <w:p w14:paraId="65DF1600" w14:textId="723D7F24" w:rsidR="00B761B1" w:rsidRDefault="00B761B1" w:rsidP="005A1CCD">
      <w:pPr>
        <w:pStyle w:val="ListParagraph"/>
        <w:numPr>
          <w:ilvl w:val="2"/>
          <w:numId w:val="36"/>
        </w:numPr>
      </w:pPr>
      <w:r>
        <w:t>Often based on a ha</w:t>
      </w:r>
      <w:r w:rsidR="006C76BA">
        <w:t>s</w:t>
      </w:r>
      <w:r>
        <w:t>h</w:t>
      </w:r>
      <w:r w:rsidR="006C76BA">
        <w:t xml:space="preserve"> </w:t>
      </w:r>
      <w:r>
        <w:t>table</w:t>
      </w:r>
    </w:p>
    <w:p w14:paraId="2C92AF1E" w14:textId="4D103B68" w:rsidR="00B761B1" w:rsidRDefault="00B761B1" w:rsidP="005A1CCD">
      <w:pPr>
        <w:pStyle w:val="ListParagraph"/>
        <w:numPr>
          <w:ilvl w:val="2"/>
          <w:numId w:val="36"/>
        </w:numPr>
      </w:pPr>
      <w:r>
        <w:t>Typically no element lookup – just enumerate through the set</w:t>
      </w:r>
    </w:p>
    <w:p w14:paraId="02C3E4EB" w14:textId="3BCF7C69" w:rsidR="00DB0E86" w:rsidRDefault="00DB0E86" w:rsidP="005A1CCD">
      <w:pPr>
        <w:pStyle w:val="ListParagraph"/>
        <w:numPr>
          <w:ilvl w:val="0"/>
          <w:numId w:val="36"/>
        </w:numPr>
      </w:pPr>
      <w:r>
        <w:t>Operations</w:t>
      </w:r>
    </w:p>
    <w:p w14:paraId="21E49BFE" w14:textId="671D464F" w:rsidR="00DB0E86" w:rsidRDefault="00DB0E86" w:rsidP="005A1CCD">
      <w:pPr>
        <w:pStyle w:val="ListParagraph"/>
        <w:numPr>
          <w:ilvl w:val="1"/>
          <w:numId w:val="36"/>
        </w:numPr>
      </w:pPr>
      <w:r>
        <w:t>Reading</w:t>
      </w:r>
    </w:p>
    <w:p w14:paraId="6D9E6467" w14:textId="0D45C75B" w:rsidR="00887218" w:rsidRDefault="00887218" w:rsidP="005A1CCD">
      <w:pPr>
        <w:pStyle w:val="ListParagraph"/>
        <w:numPr>
          <w:ilvl w:val="2"/>
          <w:numId w:val="36"/>
        </w:numPr>
      </w:pPr>
      <w:r>
        <w:t>Enumerate the elements</w:t>
      </w:r>
      <w:r w:rsidR="0079289A">
        <w:t xml:space="preserve"> </w:t>
      </w:r>
      <w:r w:rsidR="00AC5BB4">
        <w:t>–</w:t>
      </w:r>
      <w:r w:rsidR="0079289A">
        <w:t xml:space="preserve"> </w:t>
      </w:r>
      <w:r w:rsidR="00AC5BB4">
        <w:t>request all items to be returned (one after another)</w:t>
      </w:r>
    </w:p>
    <w:p w14:paraId="7EF2D6E3" w14:textId="64110170" w:rsidR="00AC5BB4" w:rsidRDefault="00AC5BB4" w:rsidP="005A1CCD">
      <w:pPr>
        <w:pStyle w:val="ListParagraph"/>
        <w:numPr>
          <w:ilvl w:val="3"/>
          <w:numId w:val="36"/>
        </w:numPr>
      </w:pPr>
      <w:r>
        <w:t>Lists usually return elements in indexed orde</w:t>
      </w:r>
      <w:r w:rsidR="00E84F29">
        <w:t>r, but dictionary</w:t>
      </w:r>
      <w:r w:rsidR="00F13351">
        <w:t xml:space="preserve"> and set</w:t>
      </w:r>
      <w:r w:rsidR="00E84F29">
        <w:t xml:space="preserve"> types typically shouldn’t be depended on to return elements in any particular order</w:t>
      </w:r>
      <w:r w:rsidR="00F13351">
        <w:t xml:space="preserve"> (unless they are of an ordered type of course)</w:t>
      </w:r>
    </w:p>
    <w:p w14:paraId="7B711B9F" w14:textId="1B1B06DD" w:rsidR="00C25AEC" w:rsidRDefault="00C25AEC" w:rsidP="005A1CCD">
      <w:pPr>
        <w:pStyle w:val="ListParagraph"/>
        <w:numPr>
          <w:ilvl w:val="3"/>
          <w:numId w:val="36"/>
        </w:numPr>
      </w:pPr>
      <w:r>
        <w:t>All collections support enumeration</w:t>
      </w:r>
    </w:p>
    <w:p w14:paraId="017E4F48" w14:textId="77777777" w:rsidR="00C25AEC" w:rsidRDefault="00C25AEC" w:rsidP="005A1CCD">
      <w:pPr>
        <w:pStyle w:val="ListParagraph"/>
        <w:numPr>
          <w:ilvl w:val="2"/>
          <w:numId w:val="36"/>
        </w:numPr>
      </w:pPr>
      <w:r>
        <w:t>Look up element (by index or key)</w:t>
      </w:r>
    </w:p>
    <w:p w14:paraId="342893E2" w14:textId="28EABE2F" w:rsidR="00D14AE5" w:rsidRDefault="00C25AEC" w:rsidP="005A1CCD">
      <w:pPr>
        <w:pStyle w:val="ListParagraph"/>
        <w:numPr>
          <w:ilvl w:val="4"/>
          <w:numId w:val="36"/>
        </w:numPr>
      </w:pPr>
      <w:r>
        <w:t xml:space="preserve">Not all collections support </w:t>
      </w:r>
      <w:r w:rsidR="00D14AE5">
        <w:t>lookup</w:t>
      </w:r>
      <w:r w:rsidR="00BA3496">
        <w:t>, even some list types</w:t>
      </w:r>
      <w:r w:rsidR="00A92109">
        <w:t xml:space="preserve"> that return items in order</w:t>
      </w:r>
      <w:r w:rsidR="00BA3496">
        <w:t xml:space="preserve"> (</w:t>
      </w:r>
      <w:r w:rsidR="00D14AE5">
        <w:t>Ex: sets, linked lists, stacks, queues</w:t>
      </w:r>
      <w:r w:rsidR="00BA3496">
        <w:t>)</w:t>
      </w:r>
    </w:p>
    <w:p w14:paraId="12BFA463" w14:textId="7B65F312" w:rsidR="00887218" w:rsidRDefault="00887218" w:rsidP="005A1CCD">
      <w:pPr>
        <w:pStyle w:val="ListParagraph"/>
        <w:numPr>
          <w:ilvl w:val="1"/>
          <w:numId w:val="36"/>
        </w:numPr>
      </w:pPr>
      <w:r>
        <w:t>Writing</w:t>
      </w:r>
    </w:p>
    <w:p w14:paraId="112B03A3" w14:textId="4117F3B7" w:rsidR="00B95C45" w:rsidRDefault="005A2F54" w:rsidP="005A1CCD">
      <w:pPr>
        <w:pStyle w:val="ListParagraph"/>
        <w:numPr>
          <w:ilvl w:val="2"/>
          <w:numId w:val="36"/>
        </w:numPr>
      </w:pPr>
      <w:r>
        <w:t>Some</w:t>
      </w:r>
      <w:r w:rsidR="00B95C45">
        <w:t xml:space="preserve"> collection types support adding and removing </w:t>
      </w:r>
      <w:r w:rsidR="00494CD0">
        <w:t>elements</w:t>
      </w:r>
    </w:p>
    <w:p w14:paraId="4387D619" w14:textId="6AD3BFA5" w:rsidR="005F5C23" w:rsidRDefault="00494CD0" w:rsidP="005A1CCD">
      <w:pPr>
        <w:pStyle w:val="ListParagraph"/>
        <w:numPr>
          <w:ilvl w:val="2"/>
          <w:numId w:val="36"/>
        </w:numPr>
      </w:pPr>
      <w:r>
        <w:t>List collections also support inserting</w:t>
      </w:r>
      <w:r w:rsidR="00210F57">
        <w:t xml:space="preserve"> elements into a particular position</w:t>
      </w:r>
    </w:p>
    <w:p w14:paraId="4CF175C8" w14:textId="77777777" w:rsidR="002947B2" w:rsidRDefault="002947B2" w:rsidP="002947B2">
      <w:pPr>
        <w:pStyle w:val="Heading2"/>
      </w:pPr>
      <w:r>
        <w:t>Collection Interfaces</w:t>
      </w:r>
    </w:p>
    <w:p w14:paraId="603CCC20" w14:textId="65176386" w:rsidR="00794172" w:rsidRDefault="00794172" w:rsidP="00794172">
      <w:pPr>
        <w:pStyle w:val="Heading3"/>
      </w:pPr>
      <w:bookmarkStart w:id="9" w:name="_Ref524711"/>
      <w:r>
        <w:t>IEnumerable</w:t>
      </w:r>
      <w:r w:rsidR="00C028B2">
        <w:t>&lt;T&gt;</w:t>
      </w:r>
      <w:bookmarkEnd w:id="9"/>
    </w:p>
    <w:p w14:paraId="176FDFF6" w14:textId="0DFD1437" w:rsidR="00794172" w:rsidRDefault="00B346CD" w:rsidP="00794172">
      <w:hyperlink r:id="rId69" w:history="1">
        <w:r w:rsidR="00794172" w:rsidRPr="003D29BD">
          <w:rPr>
            <w:rStyle w:val="Hyperlink"/>
          </w:rPr>
          <w:t>https://docs.microsoft.com/en-us/dotnet/api/system.collections.ienumerable</w:t>
        </w:r>
      </w:hyperlink>
    </w:p>
    <w:p w14:paraId="2371B3D7" w14:textId="3F1544F6" w:rsidR="00AE15E1" w:rsidRDefault="00AE15E1" w:rsidP="005A1CCD">
      <w:pPr>
        <w:pStyle w:val="ListParagraph"/>
        <w:numPr>
          <w:ilvl w:val="0"/>
          <w:numId w:val="46"/>
        </w:numPr>
      </w:pPr>
      <w:r>
        <w:t>Indicates the collection of items can be enumerated (or iterated through)</w:t>
      </w:r>
    </w:p>
    <w:p w14:paraId="2E0358DA" w14:textId="5846E064" w:rsidR="0087457E" w:rsidRDefault="0087457E" w:rsidP="005A1CCD">
      <w:pPr>
        <w:pStyle w:val="ListParagraph"/>
        <w:numPr>
          <w:ilvl w:val="0"/>
          <w:numId w:val="46"/>
        </w:numPr>
      </w:pPr>
      <w:r w:rsidRPr="00AF7C3B">
        <w:rPr>
          <w:b/>
        </w:rPr>
        <w:fldChar w:fldCharType="begin"/>
      </w:r>
      <w:r w:rsidRPr="00AF7C3B">
        <w:rPr>
          <w:b/>
        </w:rPr>
        <w:instrText xml:space="preserve"> REF _Ref524539 \h </w:instrText>
      </w:r>
      <w:r w:rsidR="00AF7C3B">
        <w:rPr>
          <w:b/>
        </w:rPr>
        <w:instrText xml:space="preserve"> \* MERGEFORMAT </w:instrText>
      </w:r>
      <w:r w:rsidRPr="00AF7C3B">
        <w:rPr>
          <w:b/>
        </w:rPr>
      </w:r>
      <w:r w:rsidRPr="00AF7C3B">
        <w:rPr>
          <w:b/>
        </w:rPr>
        <w:fldChar w:fldCharType="separate"/>
      </w:r>
      <w:r w:rsidRPr="00AF7C3B">
        <w:rPr>
          <w:b/>
        </w:rPr>
        <w:t>LINQ</w:t>
      </w:r>
      <w:r w:rsidRPr="00AF7C3B">
        <w:rPr>
          <w:b/>
        </w:rPr>
        <w:fldChar w:fldCharType="end"/>
      </w:r>
      <w:r>
        <w:t xml:space="preserve"> </w:t>
      </w:r>
      <w:r w:rsidR="00AF7C3B">
        <w:t>extensions methods are written against this interface</w:t>
      </w:r>
    </w:p>
    <w:p w14:paraId="321B4EF8" w14:textId="76A7D1EE" w:rsidR="006C1932" w:rsidRDefault="006C1932" w:rsidP="005A1CCD">
      <w:pPr>
        <w:pStyle w:val="ListParagraph"/>
        <w:numPr>
          <w:ilvl w:val="0"/>
          <w:numId w:val="46"/>
        </w:numPr>
      </w:pPr>
      <w:r>
        <w:t>Defines one method: GetEnumerator()</w:t>
      </w:r>
      <w:r w:rsidR="00081DDE">
        <w:t xml:space="preserve"> which returns an </w:t>
      </w:r>
      <w:r w:rsidR="00081DDE" w:rsidRPr="00081DDE">
        <w:rPr>
          <w:b/>
        </w:rPr>
        <w:fldChar w:fldCharType="begin"/>
      </w:r>
      <w:r w:rsidR="00081DDE" w:rsidRPr="00081DDE">
        <w:rPr>
          <w:b/>
        </w:rPr>
        <w:instrText xml:space="preserve"> REF _Ref526516 \h </w:instrText>
      </w:r>
      <w:r w:rsidR="00081DDE">
        <w:rPr>
          <w:b/>
        </w:rPr>
        <w:instrText xml:space="preserve"> \* MERGEFORMAT </w:instrText>
      </w:r>
      <w:r w:rsidR="00081DDE" w:rsidRPr="00081DDE">
        <w:rPr>
          <w:b/>
        </w:rPr>
      </w:r>
      <w:r w:rsidR="00081DDE" w:rsidRPr="00081DDE">
        <w:rPr>
          <w:b/>
        </w:rPr>
        <w:fldChar w:fldCharType="separate"/>
      </w:r>
      <w:r w:rsidR="00081DDE" w:rsidRPr="00081DDE">
        <w:rPr>
          <w:b/>
        </w:rPr>
        <w:t>IEnumerator&lt;T&gt;</w:t>
      </w:r>
      <w:r w:rsidR="00081DDE" w:rsidRPr="00081DDE">
        <w:rPr>
          <w:b/>
        </w:rPr>
        <w:fldChar w:fldCharType="end"/>
      </w:r>
    </w:p>
    <w:p w14:paraId="18A8EAB3" w14:textId="53190709" w:rsidR="007D1D22" w:rsidRDefault="007D1D22" w:rsidP="005A1CCD">
      <w:pPr>
        <w:pStyle w:val="ListParagraph"/>
        <w:numPr>
          <w:ilvl w:val="0"/>
          <w:numId w:val="46"/>
        </w:numPr>
      </w:pPr>
      <w:r>
        <w:t>Read-only – the collection can only be enumerated, not modified</w:t>
      </w:r>
    </w:p>
    <w:p w14:paraId="022FC694" w14:textId="4ECE1678" w:rsidR="005D13FC" w:rsidRDefault="00B33722" w:rsidP="005A1CCD">
      <w:pPr>
        <w:pStyle w:val="ListParagraph"/>
        <w:numPr>
          <w:ilvl w:val="0"/>
          <w:numId w:val="46"/>
        </w:numPr>
      </w:pPr>
      <w:r>
        <w:t xml:space="preserve">Enumerated </w:t>
      </w:r>
      <w:r w:rsidRPr="00B33722">
        <w:rPr>
          <w:b/>
        </w:rPr>
        <w:t>lazily</w:t>
      </w:r>
      <w:r>
        <w:rPr>
          <w:b/>
        </w:rPr>
        <w:t xml:space="preserve"> </w:t>
      </w:r>
      <w:r>
        <w:t xml:space="preserve">– </w:t>
      </w:r>
      <w:r w:rsidR="00A15DCB">
        <w:t>items are not enumerated until they are accessed with foreach, etc.</w:t>
      </w:r>
    </w:p>
    <w:p w14:paraId="16ABE0D6" w14:textId="2195D834" w:rsidR="00BD3C1B" w:rsidRDefault="00BD3C1B" w:rsidP="005A1CCD">
      <w:pPr>
        <w:pStyle w:val="ListParagraph"/>
        <w:numPr>
          <w:ilvl w:val="1"/>
          <w:numId w:val="46"/>
        </w:numPr>
      </w:pPr>
      <w:r>
        <w:t xml:space="preserve">Allows enumeration of </w:t>
      </w:r>
      <w:r w:rsidR="00AB31D0">
        <w:t>things</w:t>
      </w:r>
      <w:r>
        <w:t xml:space="preserve"> beyond typical in-memory collections</w:t>
      </w:r>
      <w:r w:rsidR="00AB31D0">
        <w:t xml:space="preserve"> -&gt; can stream data over a network for example</w:t>
      </w:r>
    </w:p>
    <w:p w14:paraId="5340E3C4" w14:textId="1025D6BE" w:rsidR="00815678" w:rsidRPr="00CA691C" w:rsidRDefault="00815678" w:rsidP="005A1CCD">
      <w:pPr>
        <w:pStyle w:val="ListParagraph"/>
        <w:numPr>
          <w:ilvl w:val="1"/>
          <w:numId w:val="46"/>
        </w:numPr>
      </w:pPr>
      <w:r>
        <w:t xml:space="preserve">Beware of pitfalls! Think of enumerable as a </w:t>
      </w:r>
      <w:r w:rsidR="008A4F35">
        <w:t>sequence of calls that returns values one at a time rather than a collection.</w:t>
      </w:r>
    </w:p>
    <w:p w14:paraId="4374D705" w14:textId="1FC50D97" w:rsidR="0008227B" w:rsidRDefault="005F1CD8" w:rsidP="005F1CD8">
      <w:pPr>
        <w:pStyle w:val="Heading4"/>
      </w:pPr>
      <w:bookmarkStart w:id="10" w:name="_Ref526516"/>
      <w:r>
        <w:t>IEnumerator&lt;T&gt;</w:t>
      </w:r>
      <w:bookmarkEnd w:id="10"/>
    </w:p>
    <w:p w14:paraId="0F903656" w14:textId="6107908C" w:rsidR="005F1CD8" w:rsidRDefault="00B346CD" w:rsidP="005F1CD8">
      <w:hyperlink r:id="rId70" w:history="1">
        <w:r w:rsidR="00081DDE" w:rsidRPr="003D29BD">
          <w:rPr>
            <w:rStyle w:val="Hyperlink"/>
          </w:rPr>
          <w:t>https://docs.microsoft.com/en-us/dotnet/api/system.collections.generic.ienumerator-1</w:t>
        </w:r>
      </w:hyperlink>
    </w:p>
    <w:p w14:paraId="2DC01358" w14:textId="6DD01866" w:rsidR="00081DDE" w:rsidRDefault="00F17F23" w:rsidP="005A1CCD">
      <w:pPr>
        <w:pStyle w:val="ListParagraph"/>
        <w:numPr>
          <w:ilvl w:val="0"/>
          <w:numId w:val="49"/>
        </w:numPr>
      </w:pPr>
      <w:r>
        <w:t xml:space="preserve">State machine </w:t>
      </w:r>
      <w:r w:rsidR="00F87749">
        <w:t>that does the enumerating for an enumerable</w:t>
      </w:r>
    </w:p>
    <w:p w14:paraId="5EA2DA79" w14:textId="707F8FD4" w:rsidR="0076245C" w:rsidRDefault="0076245C" w:rsidP="005A1CCD">
      <w:pPr>
        <w:pStyle w:val="ListParagraph"/>
        <w:numPr>
          <w:ilvl w:val="1"/>
          <w:numId w:val="49"/>
        </w:numPr>
      </w:pPr>
      <w:r>
        <w:t xml:space="preserve">Separated from the IEnumerable&lt;T&gt; collection itself so that multiple </w:t>
      </w:r>
      <w:r w:rsidR="00457B7C">
        <w:t>clients</w:t>
      </w:r>
      <w:r w:rsidR="00D42987">
        <w:t xml:space="preserve"> could potentially enumerate the same collection </w:t>
      </w:r>
      <w:r w:rsidR="00752654">
        <w:t xml:space="preserve">independently, </w:t>
      </w:r>
      <w:r w:rsidR="00D42987">
        <w:t>without interfering with each other</w:t>
      </w:r>
    </w:p>
    <w:p w14:paraId="3A5E968C" w14:textId="143AE0FB" w:rsidR="00802C76" w:rsidRDefault="00802C76" w:rsidP="005A1CCD">
      <w:pPr>
        <w:pStyle w:val="ListParagraph"/>
        <w:numPr>
          <w:ilvl w:val="1"/>
          <w:numId w:val="49"/>
        </w:numPr>
      </w:pPr>
      <w:r>
        <w:t xml:space="preserve">This also means IEnumerable should return a new </w:t>
      </w:r>
      <w:r w:rsidR="00F37F33">
        <w:t>enumerator for each call to GetEnumerator</w:t>
      </w:r>
    </w:p>
    <w:p w14:paraId="31D5AA24" w14:textId="0E83EFFB" w:rsidR="00796BD0" w:rsidRDefault="00796BD0" w:rsidP="005A1CCD">
      <w:pPr>
        <w:pStyle w:val="ListParagraph"/>
        <w:numPr>
          <w:ilvl w:val="0"/>
          <w:numId w:val="49"/>
        </w:numPr>
      </w:pPr>
      <w:r>
        <w:t>Most of the built-in collection enumerators check if the collection has changed each time MoveNext is called.  If a change has occurred, an exception is thrown.</w:t>
      </w:r>
    </w:p>
    <w:p w14:paraId="05ADBA2C" w14:textId="5CAAD37F" w:rsidR="002E2F12" w:rsidRDefault="002E2F12" w:rsidP="005A1CCD">
      <w:pPr>
        <w:pStyle w:val="ListParagraph"/>
        <w:numPr>
          <w:ilvl w:val="0"/>
          <w:numId w:val="49"/>
        </w:numPr>
      </w:pPr>
      <w:r>
        <w:t xml:space="preserve">Exposes </w:t>
      </w:r>
      <w:r w:rsidRPr="00FE74E9">
        <w:rPr>
          <w:b/>
        </w:rPr>
        <w:t>Current</w:t>
      </w:r>
      <w:r>
        <w:t xml:space="preserve"> property and </w:t>
      </w:r>
      <w:r w:rsidRPr="00FE74E9">
        <w:rPr>
          <w:b/>
        </w:rPr>
        <w:t>MoveNext</w:t>
      </w:r>
      <w:r>
        <w:t xml:space="preserve"> and </w:t>
      </w:r>
      <w:r w:rsidR="00E005B2" w:rsidRPr="00FE74E9">
        <w:rPr>
          <w:b/>
        </w:rPr>
        <w:t>Reset</w:t>
      </w:r>
      <w:r w:rsidR="00E005B2">
        <w:t xml:space="preserve"> methods for enumerating</w:t>
      </w:r>
      <w:r w:rsidR="00824B9D">
        <w:t>/restarting</w:t>
      </w:r>
    </w:p>
    <w:p w14:paraId="2080A527" w14:textId="671DDD29" w:rsidR="00062FD3" w:rsidRDefault="00062FD3" w:rsidP="005A1CCD">
      <w:pPr>
        <w:pStyle w:val="ListParagraph"/>
        <w:numPr>
          <w:ilvl w:val="0"/>
          <w:numId w:val="49"/>
        </w:numPr>
      </w:pPr>
      <w:r>
        <w:t xml:space="preserve">This simple </w:t>
      </w:r>
      <w:r w:rsidR="005D1F70">
        <w:t>interaction model is what allows for lazy-enumeration</w:t>
      </w:r>
    </w:p>
    <w:p w14:paraId="4FBF438A" w14:textId="09E19AC4" w:rsidR="00F94997" w:rsidRDefault="00F94997" w:rsidP="005A1CCD">
      <w:pPr>
        <w:pStyle w:val="ListParagraph"/>
        <w:numPr>
          <w:ilvl w:val="0"/>
          <w:numId w:val="49"/>
        </w:numPr>
      </w:pPr>
      <w:r>
        <w:t>Implements IDisposable</w:t>
      </w:r>
      <w:r w:rsidR="001E0701">
        <w:t>, but IEnumerable (non-generic) does not</w:t>
      </w:r>
    </w:p>
    <w:p w14:paraId="2EFB141E" w14:textId="1B83F546" w:rsidR="00DF2911" w:rsidRDefault="00DF2911" w:rsidP="00DF2911">
      <w:pPr>
        <w:pStyle w:val="Heading4"/>
      </w:pPr>
      <w:r>
        <w:t>Enumerable Covariance</w:t>
      </w:r>
    </w:p>
    <w:p w14:paraId="3C704E67" w14:textId="3909B1FA" w:rsidR="00EE7CD6" w:rsidRDefault="00EE7CD6" w:rsidP="005A1CCD">
      <w:pPr>
        <w:pStyle w:val="ListParagraph"/>
        <w:numPr>
          <w:ilvl w:val="0"/>
          <w:numId w:val="84"/>
        </w:numPr>
      </w:pPr>
      <w:r>
        <w:t>Non-array</w:t>
      </w:r>
      <w:r w:rsidR="00D72410">
        <w:t xml:space="preserve"> read-write</w:t>
      </w:r>
      <w:r>
        <w:t xml:space="preserve"> collections do</w:t>
      </w:r>
      <w:r w:rsidR="00D72410">
        <w:t xml:space="preserve"> not allow covariance because of the inherent danger of allowing </w:t>
      </w:r>
      <w:r w:rsidR="00AA504B">
        <w:t>the adding of an element that is of a completely different type</w:t>
      </w:r>
    </w:p>
    <w:p w14:paraId="30654623" w14:textId="208F81B9" w:rsidR="00DF2911" w:rsidRPr="00DF2911" w:rsidRDefault="00EE7CD6" w:rsidP="005A1CCD">
      <w:pPr>
        <w:pStyle w:val="ListParagraph"/>
        <w:numPr>
          <w:ilvl w:val="0"/>
          <w:numId w:val="84"/>
        </w:numPr>
      </w:pPr>
      <w:r>
        <w:lastRenderedPageBreak/>
        <w:t>Covariance is safe for IEnumerable because it is read-only and is therefore allowed</w:t>
      </w:r>
    </w:p>
    <w:p w14:paraId="69A0AE04" w14:textId="77777777" w:rsidR="00F1539E" w:rsidRPr="0001402A" w:rsidRDefault="00F1539E" w:rsidP="00F1539E">
      <w:pPr>
        <w:pStyle w:val="Heading4"/>
      </w:pPr>
      <w:bookmarkStart w:id="11" w:name="_Ref13138219"/>
      <w:r w:rsidRPr="0001402A">
        <w:t>Yield</w:t>
      </w:r>
      <w:bookmarkEnd w:id="11"/>
    </w:p>
    <w:p w14:paraId="5440AD30" w14:textId="77777777" w:rsidR="00F1539E" w:rsidRDefault="00B346CD" w:rsidP="00F1539E">
      <w:hyperlink r:id="rId71" w:tgtFrame="_blank" w:history="1">
        <w:r w:rsidR="00F1539E">
          <w:rPr>
            <w:rStyle w:val="normaltextrun"/>
            <w:rFonts w:ascii="Calibri" w:hAnsi="Calibri" w:cs="Calibri"/>
            <w:color w:val="0563C1"/>
            <w:u w:val="single"/>
          </w:rPr>
          <w:t>https://docs.microsoft.com/en-us/dotnet/csharp/language-reference/keywords/yield</w:t>
        </w:r>
      </w:hyperlink>
      <w:r w:rsidR="00F1539E">
        <w:rPr>
          <w:rStyle w:val="normaltextrun"/>
          <w:rFonts w:ascii="Calibri" w:hAnsi="Calibri" w:cs="Calibri"/>
        </w:rPr>
        <w:t> </w:t>
      </w:r>
      <w:r w:rsidR="00F1539E">
        <w:rPr>
          <w:rStyle w:val="eop"/>
          <w:rFonts w:ascii="Calibri" w:hAnsi="Calibri" w:cs="Calibri"/>
        </w:rPr>
        <w:t> </w:t>
      </w:r>
    </w:p>
    <w:p w14:paraId="5040F8A8" w14:textId="71B52486" w:rsidR="00F1539E" w:rsidRPr="009D62BA" w:rsidRDefault="00F1539E" w:rsidP="005A1CCD">
      <w:pPr>
        <w:pStyle w:val="ListParagraph"/>
        <w:numPr>
          <w:ilvl w:val="0"/>
          <w:numId w:val="16"/>
        </w:numPr>
        <w:rPr>
          <w:rFonts w:ascii="Calibri" w:hAnsi="Calibri" w:cs="Calibri"/>
        </w:rPr>
      </w:pPr>
      <w:r w:rsidRPr="009D62BA">
        <w:rPr>
          <w:rStyle w:val="normaltextrun"/>
          <w:rFonts w:ascii="Calibri" w:hAnsi="Calibri" w:cs="Calibri"/>
        </w:rPr>
        <w:t xml:space="preserve">Used within </w:t>
      </w:r>
      <w:r>
        <w:rPr>
          <w:rStyle w:val="normaltextrun"/>
          <w:rFonts w:ascii="Calibri" w:hAnsi="Calibri" w:cs="Calibri"/>
        </w:rPr>
        <w:t xml:space="preserve">methods that return </w:t>
      </w:r>
      <w:r w:rsidRPr="009D62BA">
        <w:rPr>
          <w:rStyle w:val="spellingerror"/>
          <w:rFonts w:ascii="Calibri" w:hAnsi="Calibri" w:cs="Calibri"/>
        </w:rPr>
        <w:t>IEnumerable</w:t>
      </w:r>
      <w:r w:rsidR="00610C3D">
        <w:rPr>
          <w:rStyle w:val="spellingerror"/>
          <w:rFonts w:ascii="Calibri" w:hAnsi="Calibri" w:cs="Calibri"/>
        </w:rPr>
        <w:t xml:space="preserve"> or Enumerator</w:t>
      </w:r>
      <w:r w:rsidRPr="009D62BA">
        <w:rPr>
          <w:rStyle w:val="normaltextrun"/>
          <w:rFonts w:ascii="Calibri" w:hAnsi="Calibri" w:cs="Calibri"/>
        </w:rPr>
        <w:t xml:space="preserve"> with return or break without an explicit </w:t>
      </w:r>
      <w:r w:rsidRPr="009D62BA">
        <w:rPr>
          <w:rStyle w:val="spellingerror"/>
          <w:rFonts w:ascii="Calibri" w:hAnsi="Calibri" w:cs="Calibri"/>
        </w:rPr>
        <w:t>IEnumerable</w:t>
      </w:r>
      <w:r w:rsidR="004961DE">
        <w:rPr>
          <w:rStyle w:val="spellingerror"/>
          <w:rFonts w:ascii="Calibri" w:hAnsi="Calibri" w:cs="Calibri"/>
        </w:rPr>
        <w:t>/IEnumerator</w:t>
      </w:r>
      <w:r w:rsidRPr="009D62BA">
        <w:rPr>
          <w:rStyle w:val="normaltextrun"/>
          <w:rFonts w:ascii="Calibri" w:hAnsi="Calibri" w:cs="Calibri"/>
        </w:rPr>
        <w:t xml:space="preserve"> instance needed</w:t>
      </w:r>
      <w:r w:rsidRPr="009D62BA">
        <w:rPr>
          <w:rStyle w:val="eop"/>
          <w:rFonts w:ascii="Calibri" w:hAnsi="Calibri" w:cs="Calibri"/>
        </w:rPr>
        <w:t> </w:t>
      </w:r>
      <w:r w:rsidR="00380F08">
        <w:rPr>
          <w:rStyle w:val="eop"/>
          <w:rFonts w:ascii="Calibri" w:hAnsi="Calibri" w:cs="Calibri"/>
        </w:rPr>
        <w:t>(the compiler creates them on your behalf)</w:t>
      </w:r>
    </w:p>
    <w:p w14:paraId="67902649" w14:textId="23F7B69F" w:rsidR="00F1539E" w:rsidRDefault="00F1539E" w:rsidP="005A1CCD">
      <w:pPr>
        <w:pStyle w:val="ListParagraph"/>
        <w:numPr>
          <w:ilvl w:val="0"/>
          <w:numId w:val="16"/>
        </w:numPr>
        <w:rPr>
          <w:rStyle w:val="normaltextrun"/>
          <w:rFonts w:ascii="Calibri" w:hAnsi="Calibri" w:cs="Calibri"/>
        </w:rPr>
      </w:pPr>
      <w:r w:rsidRPr="009D62BA">
        <w:rPr>
          <w:rStyle w:val="normaltextrun"/>
          <w:rFonts w:ascii="Calibri" w:hAnsi="Calibri" w:cs="Calibri"/>
        </w:rPr>
        <w:t>Returns items one by one</w:t>
      </w:r>
    </w:p>
    <w:p w14:paraId="7125BB6A" w14:textId="0251F100" w:rsidR="00C77A9D" w:rsidRDefault="00C77A9D" w:rsidP="005A1CCD">
      <w:pPr>
        <w:pStyle w:val="ListParagraph"/>
        <w:numPr>
          <w:ilvl w:val="0"/>
          <w:numId w:val="16"/>
        </w:numPr>
        <w:rPr>
          <w:rStyle w:val="normaltextrun"/>
          <w:rFonts w:ascii="Calibri" w:hAnsi="Calibri" w:cs="Calibri"/>
        </w:rPr>
      </w:pPr>
      <w:r>
        <w:rPr>
          <w:rStyle w:val="normaltextrun"/>
          <w:rFonts w:ascii="Calibri" w:hAnsi="Calibri" w:cs="Calibri"/>
        </w:rPr>
        <w:t xml:space="preserve">Compiler generates </w:t>
      </w:r>
      <w:r w:rsidR="00994273">
        <w:rPr>
          <w:rStyle w:val="normaltextrun"/>
          <w:rFonts w:ascii="Calibri" w:hAnsi="Calibri" w:cs="Calibri"/>
        </w:rPr>
        <w:t>the enumer</w:t>
      </w:r>
      <w:r w:rsidR="00BB46C2">
        <w:rPr>
          <w:rStyle w:val="normaltextrun"/>
          <w:rFonts w:ascii="Calibri" w:hAnsi="Calibri" w:cs="Calibri"/>
        </w:rPr>
        <w:t>ator</w:t>
      </w:r>
      <w:r w:rsidR="006A23FC">
        <w:rPr>
          <w:rStyle w:val="normaltextrun"/>
          <w:rFonts w:ascii="Calibri" w:hAnsi="Calibri" w:cs="Calibri"/>
        </w:rPr>
        <w:t xml:space="preserve"> state machine</w:t>
      </w:r>
      <w:r w:rsidR="00BB46C2">
        <w:rPr>
          <w:rStyle w:val="normaltextrun"/>
          <w:rFonts w:ascii="Calibri" w:hAnsi="Calibri" w:cs="Calibri"/>
        </w:rPr>
        <w:t xml:space="preserve"> on your behalf</w:t>
      </w:r>
    </w:p>
    <w:p w14:paraId="1C9735EA" w14:textId="49893619" w:rsidR="001C06CF" w:rsidRDefault="001C06CF" w:rsidP="005A1CCD">
      <w:pPr>
        <w:pStyle w:val="ListParagraph"/>
        <w:numPr>
          <w:ilvl w:val="0"/>
          <w:numId w:val="16"/>
        </w:numPr>
        <w:rPr>
          <w:rStyle w:val="normaltextrun"/>
          <w:rFonts w:ascii="Calibri" w:hAnsi="Calibri" w:cs="Calibri"/>
        </w:rPr>
      </w:pPr>
      <w:r>
        <w:rPr>
          <w:rStyle w:val="normaltextrun"/>
          <w:rFonts w:ascii="Calibri" w:hAnsi="Calibri" w:cs="Calibri"/>
        </w:rPr>
        <w:t>Cannot be used inside of try/catch block (try/finally</w:t>
      </w:r>
      <w:r w:rsidR="00FB3B97">
        <w:rPr>
          <w:rStyle w:val="normaltextrun"/>
          <w:rFonts w:ascii="Calibri" w:hAnsi="Calibri" w:cs="Calibri"/>
        </w:rPr>
        <w:t>, using</w:t>
      </w:r>
      <w:r>
        <w:rPr>
          <w:rStyle w:val="normaltextrun"/>
          <w:rFonts w:ascii="Calibri" w:hAnsi="Calibri" w:cs="Calibri"/>
        </w:rPr>
        <w:t xml:space="preserve"> OK)</w:t>
      </w:r>
    </w:p>
    <w:p w14:paraId="15636024" w14:textId="77777777" w:rsidR="00F1539E" w:rsidRDefault="00F1539E" w:rsidP="00F1539E">
      <w:pPr>
        <w:pStyle w:val="Heading4"/>
      </w:pPr>
      <w:r>
        <w:t>Iterators</w:t>
      </w:r>
    </w:p>
    <w:p w14:paraId="206C1208" w14:textId="77777777" w:rsidR="00F1539E" w:rsidRDefault="00B346CD" w:rsidP="00F1539E">
      <w:hyperlink r:id="rId72" w:history="1">
        <w:r w:rsidR="00F1539E" w:rsidRPr="00104F3E">
          <w:rPr>
            <w:rStyle w:val="Hyperlink"/>
          </w:rPr>
          <w:t>https://docs.microsoft.com/en-us/dotnet/csharp/programming-guide/concepts/iterators</w:t>
        </w:r>
      </w:hyperlink>
    </w:p>
    <w:p w14:paraId="4BD26968" w14:textId="77777777" w:rsidR="00AD6500" w:rsidRPr="008C11F9" w:rsidRDefault="00AD6500" w:rsidP="005A1CCD">
      <w:pPr>
        <w:pStyle w:val="ListParagraph"/>
        <w:numPr>
          <w:ilvl w:val="0"/>
          <w:numId w:val="62"/>
        </w:numPr>
        <w:rPr>
          <w:rFonts w:ascii="Calibri" w:hAnsi="Calibri" w:cs="Calibri"/>
        </w:rPr>
      </w:pPr>
      <w:r>
        <w:rPr>
          <w:rFonts w:ascii="Calibri" w:hAnsi="Calibri" w:cs="Calibri"/>
        </w:rPr>
        <w:t xml:space="preserve">Any method or get accessor that utilizes yield return, is known as an </w:t>
      </w:r>
      <w:r>
        <w:rPr>
          <w:rFonts w:ascii="Calibri" w:hAnsi="Calibri" w:cs="Calibri"/>
          <w:b/>
        </w:rPr>
        <w:t>iterator</w:t>
      </w:r>
    </w:p>
    <w:p w14:paraId="1244EFB2" w14:textId="5C6101ED" w:rsidR="00F1539E" w:rsidRDefault="00C945DD" w:rsidP="005A1CCD">
      <w:pPr>
        <w:pStyle w:val="ListParagraph"/>
        <w:numPr>
          <w:ilvl w:val="0"/>
          <w:numId w:val="62"/>
        </w:numPr>
      </w:pPr>
      <w:r>
        <w:t>Cannot have ref or out parameters</w:t>
      </w:r>
    </w:p>
    <w:p w14:paraId="1093D70A" w14:textId="502889CC" w:rsidR="00B804C6" w:rsidRDefault="00B804C6" w:rsidP="005A1CCD">
      <w:pPr>
        <w:pStyle w:val="ListParagraph"/>
        <w:numPr>
          <w:ilvl w:val="0"/>
          <w:numId w:val="62"/>
        </w:numPr>
      </w:pPr>
      <w:r>
        <w:t>Don’t support Reset</w:t>
      </w:r>
      <w:r w:rsidR="00434707">
        <w:t xml:space="preserve"> (just get a new instance</w:t>
      </w:r>
      <w:r w:rsidR="00353433">
        <w:t xml:space="preserve"> of enumerator</w:t>
      </w:r>
      <w:r w:rsidR="00434707">
        <w:t>)</w:t>
      </w:r>
    </w:p>
    <w:p w14:paraId="120F6FCE" w14:textId="77777777" w:rsidR="00F87749" w:rsidRDefault="00F87749" w:rsidP="00F87749">
      <w:pPr>
        <w:pStyle w:val="Heading4"/>
      </w:pPr>
      <w:r w:rsidRPr="002400A1">
        <w:t>For Each</w:t>
      </w:r>
      <w:r>
        <w:t xml:space="preserve"> Loops</w:t>
      </w:r>
    </w:p>
    <w:p w14:paraId="7540DD11" w14:textId="77777777" w:rsidR="00F87749" w:rsidRPr="008B2F4C" w:rsidRDefault="00B346CD" w:rsidP="00F87749">
      <w:hyperlink r:id="rId73" w:history="1">
        <w:r w:rsidR="00F87749" w:rsidRPr="003D29BD">
          <w:rPr>
            <w:rStyle w:val="Hyperlink"/>
          </w:rPr>
          <w:t>https://docs.microsoft.com/en-us/dotnet/csharp/language-reference/keywords/foreach-in</w:t>
        </w:r>
      </w:hyperlink>
      <w:r w:rsidR="00F87749">
        <w:t xml:space="preserve"> </w:t>
      </w:r>
    </w:p>
    <w:p w14:paraId="546DCDF6" w14:textId="645C6FB9" w:rsidR="00F87749" w:rsidRDefault="002400A1" w:rsidP="005A1CCD">
      <w:pPr>
        <w:pStyle w:val="ListParagraph"/>
        <w:numPr>
          <w:ilvl w:val="0"/>
          <w:numId w:val="45"/>
        </w:numPr>
      </w:pPr>
      <w:r w:rsidRPr="002400A1">
        <w:rPr>
          <w:b/>
        </w:rPr>
        <w:t>foreach</w:t>
      </w:r>
      <w:r>
        <w:t xml:space="preserve"> loop e</w:t>
      </w:r>
      <w:r w:rsidR="00F87749">
        <w:t xml:space="preserve">xecutes a block of code for each element in an instance that implements IEnumerable or </w:t>
      </w:r>
    </w:p>
    <w:p w14:paraId="138328B7" w14:textId="77777777" w:rsidR="00F87749" w:rsidRDefault="00F87749" w:rsidP="005A1CCD">
      <w:pPr>
        <w:pStyle w:val="ListParagraph"/>
        <w:numPr>
          <w:ilvl w:val="1"/>
          <w:numId w:val="45"/>
        </w:numPr>
      </w:pPr>
      <w:r>
        <w:t xml:space="preserve">has a public parameterless GetEnumerator method (that returns a class, struct, or interface) and </w:t>
      </w:r>
    </w:p>
    <w:p w14:paraId="29BDBFDC" w14:textId="77777777" w:rsidR="00F87749" w:rsidRDefault="00F87749" w:rsidP="005A1CCD">
      <w:pPr>
        <w:pStyle w:val="ListParagraph"/>
        <w:numPr>
          <w:ilvl w:val="1"/>
          <w:numId w:val="45"/>
        </w:numPr>
      </w:pPr>
      <w:r>
        <w:t>the return type of GetEnumerator has a public Current property and a public parameterless MoveNext method that returns a boolean</w:t>
      </w:r>
    </w:p>
    <w:p w14:paraId="6F762A6B" w14:textId="77777777" w:rsidR="00F87749" w:rsidRDefault="00F87749" w:rsidP="005A1CCD">
      <w:pPr>
        <w:pStyle w:val="ListParagraph"/>
        <w:numPr>
          <w:ilvl w:val="0"/>
          <w:numId w:val="45"/>
        </w:numPr>
      </w:pPr>
      <w:r>
        <w:t>The foreach iteration variable is read-only (this helps avoid a lot of confusion)</w:t>
      </w:r>
    </w:p>
    <w:p w14:paraId="2346405C" w14:textId="77777777" w:rsidR="00F87749" w:rsidRDefault="00F87749" w:rsidP="005A1CCD">
      <w:pPr>
        <w:pStyle w:val="ListParagraph"/>
        <w:numPr>
          <w:ilvl w:val="0"/>
          <w:numId w:val="45"/>
        </w:numPr>
      </w:pPr>
      <w:r>
        <w:t>The collection itself cannot be modified in a foreach loop (adding, replacing, removing, inserting, etc.) – an exception will be thrown, but modifying the values of reference types is allowed</w:t>
      </w:r>
    </w:p>
    <w:p w14:paraId="576413C6" w14:textId="35CE23F8" w:rsidR="00F87749" w:rsidRPr="005F1CD8" w:rsidRDefault="00F87749" w:rsidP="005A1CCD">
      <w:pPr>
        <w:pStyle w:val="ListParagraph"/>
        <w:numPr>
          <w:ilvl w:val="0"/>
          <w:numId w:val="45"/>
        </w:numPr>
      </w:pPr>
      <w:r>
        <w:t>Compiler translates array foreach loops into for loops</w:t>
      </w:r>
      <w:r w:rsidR="003A5F07">
        <w:t xml:space="preserve"> for efficiency’s sake</w:t>
      </w:r>
    </w:p>
    <w:p w14:paraId="664065ED" w14:textId="2D068830" w:rsidR="002947B2" w:rsidRDefault="004106A6" w:rsidP="004106A6">
      <w:pPr>
        <w:pStyle w:val="Heading3"/>
      </w:pPr>
      <w:r>
        <w:t>ICollection</w:t>
      </w:r>
      <w:r w:rsidR="00C028B2">
        <w:t>&lt;T&gt;</w:t>
      </w:r>
    </w:p>
    <w:p w14:paraId="2B469E05" w14:textId="675FDD0A" w:rsidR="004106A6" w:rsidRDefault="00B346CD" w:rsidP="004106A6">
      <w:hyperlink r:id="rId74" w:history="1">
        <w:r w:rsidR="003A3A07" w:rsidRPr="003D29BD">
          <w:rPr>
            <w:rStyle w:val="Hyperlink"/>
          </w:rPr>
          <w:t>https://docs.microsoft.com/en-us/dotnet/api/system.collections.generic.icollection-1</w:t>
        </w:r>
      </w:hyperlink>
      <w:r w:rsidR="00200248">
        <w:t xml:space="preserve"> </w:t>
      </w:r>
    </w:p>
    <w:p w14:paraId="43B269F0" w14:textId="77777777" w:rsidR="000E5A1E" w:rsidRPr="004106A6" w:rsidRDefault="000E5A1E" w:rsidP="005A1CCD">
      <w:pPr>
        <w:pStyle w:val="ListParagraph"/>
        <w:numPr>
          <w:ilvl w:val="0"/>
          <w:numId w:val="47"/>
        </w:numPr>
      </w:pPr>
      <w:r>
        <w:t>Implements</w:t>
      </w:r>
      <w:r w:rsidRPr="002931A2">
        <w:rPr>
          <w:b/>
        </w:rPr>
        <w:t xml:space="preserve"> </w:t>
      </w:r>
      <w:r w:rsidRPr="002931A2">
        <w:rPr>
          <w:b/>
        </w:rPr>
        <w:fldChar w:fldCharType="begin"/>
      </w:r>
      <w:r w:rsidRPr="002931A2">
        <w:rPr>
          <w:b/>
        </w:rPr>
        <w:instrText xml:space="preserve"> REF _Ref524711 \h </w:instrText>
      </w:r>
      <w:r>
        <w:rPr>
          <w:b/>
        </w:rPr>
        <w:instrText xml:space="preserve"> \* MERGEFORMAT </w:instrText>
      </w:r>
      <w:r w:rsidRPr="002931A2">
        <w:rPr>
          <w:b/>
        </w:rPr>
      </w:r>
      <w:r w:rsidRPr="002931A2">
        <w:rPr>
          <w:b/>
        </w:rPr>
        <w:fldChar w:fldCharType="separate"/>
      </w:r>
      <w:r w:rsidRPr="002931A2">
        <w:rPr>
          <w:b/>
        </w:rPr>
        <w:t>IEnumerable&lt;T&gt;</w:t>
      </w:r>
      <w:r w:rsidRPr="002931A2">
        <w:rPr>
          <w:b/>
        </w:rPr>
        <w:fldChar w:fldCharType="end"/>
      </w:r>
    </w:p>
    <w:p w14:paraId="35CE39A5" w14:textId="486D403A" w:rsidR="00992649" w:rsidRDefault="00992649" w:rsidP="005A1CCD">
      <w:pPr>
        <w:pStyle w:val="ListParagraph"/>
        <w:numPr>
          <w:ilvl w:val="0"/>
          <w:numId w:val="47"/>
        </w:numPr>
      </w:pPr>
      <w:r>
        <w:t xml:space="preserve">Represents </w:t>
      </w:r>
      <w:r w:rsidR="008C0A07">
        <w:t xml:space="preserve">a collection </w:t>
      </w:r>
      <w:r w:rsidR="00B020AB">
        <w:t>of items as well as modification functionality</w:t>
      </w:r>
      <w:r w:rsidR="00E773D7">
        <w:t xml:space="preserve"> (IEnumerable represents something a little more abstract</w:t>
      </w:r>
      <w:r w:rsidR="003A5CE8">
        <w:t xml:space="preserve"> – a collection of items that may be stored elsewhere, say in a database</w:t>
      </w:r>
      <w:r w:rsidR="000E5A1E">
        <w:t>, which could be fetched over and over – no count</w:t>
      </w:r>
      <w:r w:rsidR="00B020AB">
        <w:t xml:space="preserve"> and no modification</w:t>
      </w:r>
      <w:r w:rsidR="000E5A1E">
        <w:t>)</w:t>
      </w:r>
    </w:p>
    <w:p w14:paraId="0375C851" w14:textId="16ED38EA" w:rsidR="00D525A6" w:rsidRDefault="00787CE2" w:rsidP="005A1CCD">
      <w:pPr>
        <w:pStyle w:val="ListParagraph"/>
        <w:numPr>
          <w:ilvl w:val="0"/>
          <w:numId w:val="47"/>
        </w:numPr>
      </w:pPr>
      <w:r>
        <w:t>Base interface for classes in System.Collections.Generic</w:t>
      </w:r>
      <w:r w:rsidR="00D525A6">
        <w:t xml:space="preserve"> namespace</w:t>
      </w:r>
    </w:p>
    <w:p w14:paraId="25AD275A" w14:textId="505EC720" w:rsidR="00D5083C" w:rsidRDefault="00D5083C" w:rsidP="005A1CCD">
      <w:pPr>
        <w:pStyle w:val="ListParagraph"/>
        <w:numPr>
          <w:ilvl w:val="0"/>
          <w:numId w:val="47"/>
        </w:numPr>
      </w:pPr>
      <w:r>
        <w:t xml:space="preserve">Adds Count property as well as methods for </w:t>
      </w:r>
      <w:r w:rsidR="00EA5461">
        <w:t>modifying the collection (Add, Clear, Remove, etc.)</w:t>
      </w:r>
    </w:p>
    <w:p w14:paraId="6D246464" w14:textId="5B412F26" w:rsidR="004E63E1" w:rsidRPr="0087602B" w:rsidRDefault="00A6030F" w:rsidP="005A1CCD">
      <w:pPr>
        <w:pStyle w:val="ListParagraph"/>
        <w:numPr>
          <w:ilvl w:val="0"/>
          <w:numId w:val="47"/>
        </w:numPr>
      </w:pPr>
      <w:r>
        <w:t>The three catego</w:t>
      </w:r>
      <w:r w:rsidR="000A57CF">
        <w:t>ries of collections have</w:t>
      </w:r>
      <w:r w:rsidR="00774280">
        <w:t xml:space="preserve"> implemen</w:t>
      </w:r>
      <w:r w:rsidR="00CC1049">
        <w:t>t</w:t>
      </w:r>
      <w:r w:rsidR="00774280">
        <w:t>ing</w:t>
      </w:r>
      <w:r w:rsidR="000A57CF">
        <w:t xml:space="preserve"> interfaces</w:t>
      </w:r>
      <w:r w:rsidR="00774280" w:rsidRPr="0087602B">
        <w:t>:</w:t>
      </w:r>
      <w:r w:rsidR="000A57CF" w:rsidRPr="0087602B">
        <w:t xml:space="preserve"> IList&lt;T</w:t>
      </w:r>
      <w:r w:rsidR="00622F34" w:rsidRPr="0087602B">
        <w:t xml:space="preserve">&gt;, </w:t>
      </w:r>
      <w:r w:rsidR="000A57CF" w:rsidRPr="0087602B">
        <w:t>IDictionary&lt;T</w:t>
      </w:r>
      <w:r w:rsidR="004E63E1" w:rsidRPr="0087602B">
        <w:t>Key, TValue</w:t>
      </w:r>
      <w:r w:rsidR="000A57CF" w:rsidRPr="0087602B">
        <w:t>&gt;</w:t>
      </w:r>
      <w:r w:rsidR="00622F34" w:rsidRPr="0087602B">
        <w:t xml:space="preserve">, </w:t>
      </w:r>
      <w:r w:rsidR="00774280" w:rsidRPr="0087602B">
        <w:t>ISet&lt;T&gt;</w:t>
      </w:r>
      <w:r w:rsidR="004E63E1" w:rsidRPr="0087602B">
        <w:t xml:space="preserve"> </w:t>
      </w:r>
    </w:p>
    <w:p w14:paraId="1D073B69" w14:textId="75A5F632" w:rsidR="003B0719" w:rsidRDefault="003B0719" w:rsidP="005A1CCD">
      <w:pPr>
        <w:pStyle w:val="ListParagraph"/>
        <w:numPr>
          <w:ilvl w:val="0"/>
          <w:numId w:val="47"/>
        </w:numPr>
      </w:pPr>
      <w:r>
        <w:t>Some implementing classes will implement interface members explicitly</w:t>
      </w:r>
    </w:p>
    <w:p w14:paraId="7AE2CAE8" w14:textId="3420D57D" w:rsidR="0087602B" w:rsidRDefault="0087602B" w:rsidP="0087602B">
      <w:pPr>
        <w:pStyle w:val="Heading3"/>
      </w:pPr>
      <w:r>
        <w:t>IList&lt;T&gt;</w:t>
      </w:r>
    </w:p>
    <w:p w14:paraId="6AAAE204" w14:textId="0138D352" w:rsidR="003721E3" w:rsidRDefault="00B346CD" w:rsidP="003721E3">
      <w:hyperlink r:id="rId75" w:history="1">
        <w:r w:rsidR="003721E3" w:rsidRPr="003D29BD">
          <w:rPr>
            <w:rStyle w:val="Hyperlink"/>
          </w:rPr>
          <w:t>https://docs.microsoft.com/en-us/dotnet/api/system.collections.generic.ilist-1</w:t>
        </w:r>
      </w:hyperlink>
    </w:p>
    <w:p w14:paraId="45FD7DA9" w14:textId="4707F139" w:rsidR="0087602B" w:rsidRDefault="009B7734" w:rsidP="005A1CCD">
      <w:pPr>
        <w:pStyle w:val="ListParagraph"/>
        <w:numPr>
          <w:ilvl w:val="0"/>
          <w:numId w:val="52"/>
        </w:numPr>
      </w:pPr>
      <w:r>
        <w:t>I</w:t>
      </w:r>
      <w:r w:rsidR="003721E3">
        <w:t>Collection</w:t>
      </w:r>
      <w:r>
        <w:t>&lt;T&gt;</w:t>
      </w:r>
      <w:r w:rsidR="003721E3">
        <w:t xml:space="preserve"> with indexer property and IndexOf</w:t>
      </w:r>
      <w:r w:rsidR="00972B35">
        <w:t>(), Insert</w:t>
      </w:r>
      <w:r w:rsidR="00F127D5">
        <w:t>(</w:t>
      </w:r>
      <w:r w:rsidR="00972B35">
        <w:t>), and RemoveAt()</w:t>
      </w:r>
      <w:r w:rsidR="003721E3">
        <w:t xml:space="preserve"> method</w:t>
      </w:r>
      <w:r w:rsidR="00972B35">
        <w:t>s</w:t>
      </w:r>
    </w:p>
    <w:p w14:paraId="355C4DD4" w14:textId="7C50199F" w:rsidR="0087602B" w:rsidRDefault="0087602B" w:rsidP="0087602B">
      <w:pPr>
        <w:pStyle w:val="Heading3"/>
      </w:pPr>
      <w:bookmarkStart w:id="12" w:name="_Ref6488722"/>
      <w:r>
        <w:t>IDictionary&lt;TKey,TValue&gt;</w:t>
      </w:r>
      <w:bookmarkEnd w:id="12"/>
    </w:p>
    <w:p w14:paraId="27F3D57C" w14:textId="03955EC9" w:rsidR="00D12058" w:rsidRDefault="00B346CD" w:rsidP="00D12058">
      <w:hyperlink r:id="rId76" w:history="1">
        <w:r w:rsidR="00D12058" w:rsidRPr="003D29BD">
          <w:rPr>
            <w:rStyle w:val="Hyperlink"/>
          </w:rPr>
          <w:t>https://docs.microsoft.com/en-us/dotnet/api/system.collections.generic.idictionary-2</w:t>
        </w:r>
      </w:hyperlink>
    </w:p>
    <w:p w14:paraId="06E9C93E" w14:textId="53EBAC73" w:rsidR="00D12058" w:rsidRDefault="009B7734" w:rsidP="005A1CCD">
      <w:pPr>
        <w:pStyle w:val="ListParagraph"/>
        <w:numPr>
          <w:ilvl w:val="0"/>
          <w:numId w:val="52"/>
        </w:numPr>
      </w:pPr>
      <w:r>
        <w:t>I</w:t>
      </w:r>
      <w:r w:rsidR="00D12058">
        <w:t>Collection</w:t>
      </w:r>
      <w:r>
        <w:t>&lt;</w:t>
      </w:r>
      <w:r w:rsidR="00A35AFE">
        <w:t>KeyValuePair&lt;TKey,TValue&gt;&gt;</w:t>
      </w:r>
      <w:r w:rsidR="00D12058">
        <w:t xml:space="preserve"> with indexer property</w:t>
      </w:r>
      <w:r w:rsidR="00C416AA">
        <w:t xml:space="preserve"> (by key)</w:t>
      </w:r>
      <w:r w:rsidR="0087483D">
        <w:t xml:space="preserve"> and Add() and Remove() methods for collection modification</w:t>
      </w:r>
    </w:p>
    <w:p w14:paraId="4C0650F5" w14:textId="7C133FD8" w:rsidR="0087483D" w:rsidRDefault="00B03B55" w:rsidP="005A1CCD">
      <w:pPr>
        <w:pStyle w:val="ListParagraph"/>
        <w:numPr>
          <w:ilvl w:val="0"/>
          <w:numId w:val="52"/>
        </w:numPr>
      </w:pPr>
      <w:r>
        <w:t>Can return a collection of keys, values</w:t>
      </w:r>
    </w:p>
    <w:p w14:paraId="09853D54" w14:textId="683A8933" w:rsidR="005D5AA2" w:rsidRPr="00D12058" w:rsidRDefault="005D5AA2" w:rsidP="005A1CCD">
      <w:pPr>
        <w:pStyle w:val="ListParagraph"/>
        <w:numPr>
          <w:ilvl w:val="0"/>
          <w:numId w:val="52"/>
        </w:numPr>
      </w:pPr>
      <w:r>
        <w:lastRenderedPageBreak/>
        <w:t>TryGetValue(), ContainsKey() methods</w:t>
      </w:r>
    </w:p>
    <w:p w14:paraId="3F20209D" w14:textId="073E9351" w:rsidR="0087602B" w:rsidRDefault="0087602B" w:rsidP="0087602B">
      <w:pPr>
        <w:pStyle w:val="Heading3"/>
      </w:pPr>
      <w:r>
        <w:t>ISet&lt;T&gt;</w:t>
      </w:r>
    </w:p>
    <w:p w14:paraId="06A6513D" w14:textId="0F68DE61" w:rsidR="00A37D02" w:rsidRDefault="00B346CD" w:rsidP="00A37D02">
      <w:hyperlink r:id="rId77" w:history="1">
        <w:r w:rsidR="00A37D02" w:rsidRPr="003D29BD">
          <w:rPr>
            <w:rStyle w:val="Hyperlink"/>
          </w:rPr>
          <w:t>https://docs.microsoft.com/en-us/dotnet/api/system.collections.generic.iset-1</w:t>
        </w:r>
      </w:hyperlink>
    </w:p>
    <w:p w14:paraId="6CC1328A" w14:textId="5F2A97A1" w:rsidR="00A37D02" w:rsidRDefault="00B71327" w:rsidP="005A1CCD">
      <w:pPr>
        <w:pStyle w:val="ListParagraph"/>
        <w:numPr>
          <w:ilvl w:val="0"/>
          <w:numId w:val="53"/>
        </w:numPr>
      </w:pPr>
      <w:r>
        <w:t>Exposes Add() method</w:t>
      </w:r>
    </w:p>
    <w:p w14:paraId="7D9BC85E" w14:textId="79C87D21" w:rsidR="00B71327" w:rsidRDefault="00B71327" w:rsidP="005A1CCD">
      <w:pPr>
        <w:pStyle w:val="ListParagraph"/>
        <w:numPr>
          <w:ilvl w:val="0"/>
          <w:numId w:val="53"/>
        </w:numPr>
      </w:pPr>
      <w:r>
        <w:t>Set operations: ExceptWith(), IntersectWith(), SymmetricExceptWith(), UnionWith()</w:t>
      </w:r>
    </w:p>
    <w:p w14:paraId="1B7559C5" w14:textId="17F08BB6" w:rsidR="00B71327" w:rsidRPr="00A37D02" w:rsidRDefault="00B71327" w:rsidP="005A1CCD">
      <w:pPr>
        <w:pStyle w:val="ListParagraph"/>
        <w:numPr>
          <w:ilvl w:val="0"/>
          <w:numId w:val="53"/>
        </w:numPr>
      </w:pPr>
      <w:r>
        <w:t xml:space="preserve">Set comparison: </w:t>
      </w:r>
      <w:r w:rsidR="008931EC">
        <w:t>IsProperSubsetOf(), IsProperSupersetOf(), IsSubsetOf(), IsSupersetOf(), Overlaps(), SetEquals()</w:t>
      </w:r>
    </w:p>
    <w:p w14:paraId="4F9320FE" w14:textId="62C34D57" w:rsidR="002947B2" w:rsidRDefault="002947B2" w:rsidP="002947B2">
      <w:pPr>
        <w:pStyle w:val="Heading3"/>
      </w:pPr>
      <w:r>
        <w:t>Read-only Interfaces</w:t>
      </w:r>
    </w:p>
    <w:p w14:paraId="76958FCF" w14:textId="77777777" w:rsidR="00E62F0B" w:rsidRDefault="000D773E" w:rsidP="002D332D">
      <w:r>
        <w:t xml:space="preserve">ICollection&lt;T&gt; and implementing interfaces </w:t>
      </w:r>
      <w:r w:rsidR="007B5E3C">
        <w:t>each (except ISet&lt;T&gt;) have a corresponding read-only interface</w:t>
      </w:r>
      <w:r w:rsidR="00E62F0B">
        <w:t>.</w:t>
      </w:r>
    </w:p>
    <w:p w14:paraId="6B8A5BBB" w14:textId="08DEE4A3" w:rsidR="00E62F0B" w:rsidRDefault="007B5E3C" w:rsidP="00E62F0B">
      <w:pPr>
        <w:pStyle w:val="Heading4"/>
      </w:pPr>
      <w:r w:rsidRPr="00E62F0B">
        <w:t>IReadOnlyCollection&lt;T&gt;</w:t>
      </w:r>
    </w:p>
    <w:p w14:paraId="69F5F7FC" w14:textId="072185E4" w:rsidR="00E62F0B" w:rsidRDefault="00B346CD" w:rsidP="00E62F0B">
      <w:hyperlink r:id="rId78" w:history="1">
        <w:r w:rsidR="00E16024" w:rsidRPr="003D29BD">
          <w:rPr>
            <w:rStyle w:val="Hyperlink"/>
          </w:rPr>
          <w:t>https://docs.microsoft.com/en-us/dotnet/api/system.collections.generic.ireadonlycollection-1</w:t>
        </w:r>
      </w:hyperlink>
    </w:p>
    <w:p w14:paraId="573062D4" w14:textId="006C4DAB" w:rsidR="00E16024" w:rsidRDefault="00E16024" w:rsidP="005A1CCD">
      <w:pPr>
        <w:pStyle w:val="ListParagraph"/>
        <w:numPr>
          <w:ilvl w:val="0"/>
          <w:numId w:val="51"/>
        </w:numPr>
      </w:pPr>
      <w:r>
        <w:t>Essentially IEnumerable&lt;T&gt; with a Count property</w:t>
      </w:r>
    </w:p>
    <w:p w14:paraId="55EC36A4" w14:textId="3CE82F23" w:rsidR="004D5AA4" w:rsidRDefault="004D5AA4" w:rsidP="004D5AA4">
      <w:pPr>
        <w:pStyle w:val="Heading5"/>
      </w:pPr>
      <w:bookmarkStart w:id="13" w:name="_Ref2077466"/>
      <w:r>
        <w:t>ReadOnlyCollection&lt;T&gt;</w:t>
      </w:r>
      <w:bookmarkEnd w:id="13"/>
    </w:p>
    <w:p w14:paraId="32652C14" w14:textId="5A42BD76" w:rsidR="004D5AA4" w:rsidRDefault="00795FCD" w:rsidP="005A1CCD">
      <w:pPr>
        <w:pStyle w:val="ListParagraph"/>
        <w:numPr>
          <w:ilvl w:val="0"/>
          <w:numId w:val="51"/>
        </w:numPr>
      </w:pPr>
      <w:r>
        <w:t>A wrapper around an IList&lt;T&gt; that implements IList&lt;T&gt;</w:t>
      </w:r>
      <w:r w:rsidR="00942703">
        <w:t xml:space="preserve"> (</w:t>
      </w:r>
      <w:r w:rsidR="007F38C8">
        <w:t>modification-members explicitly so)</w:t>
      </w:r>
      <w:r>
        <w:t xml:space="preserve"> but doesn’t allow modification (</w:t>
      </w:r>
      <w:r w:rsidR="00942703">
        <w:t>throws exception if modification attempted)</w:t>
      </w:r>
    </w:p>
    <w:p w14:paraId="4D6B3CF2" w14:textId="15FCFBDB" w:rsidR="007F38C8" w:rsidRPr="004D5AA4" w:rsidRDefault="00572F79" w:rsidP="005A1CCD">
      <w:pPr>
        <w:pStyle w:val="ListParagraph"/>
        <w:numPr>
          <w:ilvl w:val="0"/>
          <w:numId w:val="51"/>
        </w:numPr>
      </w:pPr>
      <w:r>
        <w:t xml:space="preserve">Doesn’t prevent a consumer from using reflection to </w:t>
      </w:r>
      <w:r w:rsidR="00613C5B">
        <w:t>get at original list</w:t>
      </w:r>
      <w:r w:rsidR="00342D7E">
        <w:t xml:space="preserve"> if they are so motivated</w:t>
      </w:r>
    </w:p>
    <w:p w14:paraId="715AC7FE" w14:textId="5A9AD0DA" w:rsidR="00E62F0B" w:rsidRDefault="007B5E3C" w:rsidP="00E62F0B">
      <w:pPr>
        <w:pStyle w:val="Heading4"/>
      </w:pPr>
      <w:r w:rsidRPr="00E62F0B">
        <w:t>I</w:t>
      </w:r>
      <w:r w:rsidR="0071713C" w:rsidRPr="00E62F0B">
        <w:t>Read</w:t>
      </w:r>
      <w:r w:rsidR="0066307B">
        <w:t>O</w:t>
      </w:r>
      <w:r w:rsidR="0071713C" w:rsidRPr="00E62F0B">
        <w:t>nlyList&lt;T&gt;</w:t>
      </w:r>
    </w:p>
    <w:p w14:paraId="004B2C0B" w14:textId="4CD8190B" w:rsidR="006D17E5" w:rsidRDefault="00B346CD" w:rsidP="006D17E5">
      <w:hyperlink r:id="rId79" w:history="1">
        <w:r w:rsidR="006D17E5" w:rsidRPr="003D29BD">
          <w:rPr>
            <w:rStyle w:val="Hyperlink"/>
          </w:rPr>
          <w:t>https://docs.microsoft.com/en-us/dotnet/api/system.collections.generic.ireadonlylist-1</w:t>
        </w:r>
      </w:hyperlink>
    </w:p>
    <w:p w14:paraId="62E0B19F" w14:textId="5B8A3239" w:rsidR="006D17E5" w:rsidRPr="006D17E5" w:rsidRDefault="000F351D" w:rsidP="005A1CCD">
      <w:pPr>
        <w:pStyle w:val="ListParagraph"/>
        <w:numPr>
          <w:ilvl w:val="0"/>
          <w:numId w:val="51"/>
        </w:numPr>
      </w:pPr>
      <w:r>
        <w:t>IReadOnlyCollection&lt;T&gt; plus a read-only indexer property</w:t>
      </w:r>
    </w:p>
    <w:p w14:paraId="797AF3AB" w14:textId="10FA29D7" w:rsidR="002D332D" w:rsidRDefault="0071713C" w:rsidP="00E62F0B">
      <w:pPr>
        <w:pStyle w:val="Heading4"/>
      </w:pPr>
      <w:r w:rsidRPr="00E62F0B">
        <w:t>IReadOnlyDictionary&lt;TKey,TValue&gt;</w:t>
      </w:r>
    </w:p>
    <w:p w14:paraId="6823C8B6" w14:textId="797E44BB" w:rsidR="00BC42F2" w:rsidRDefault="00B346CD" w:rsidP="00BC42F2">
      <w:hyperlink r:id="rId80" w:history="1">
        <w:r w:rsidR="00BC42F2" w:rsidRPr="003D29BD">
          <w:rPr>
            <w:rStyle w:val="Hyperlink"/>
          </w:rPr>
          <w:t>https://docs.microsoft.com/en-us/dotnet/api/system.collections.generic.ireadonlydictionary-2</w:t>
        </w:r>
      </w:hyperlink>
    </w:p>
    <w:p w14:paraId="7C0609C4" w14:textId="707B6719" w:rsidR="00BC42F2" w:rsidRPr="00BC42F2" w:rsidRDefault="0013460C" w:rsidP="005A1CCD">
      <w:pPr>
        <w:pStyle w:val="ListParagraph"/>
        <w:numPr>
          <w:ilvl w:val="0"/>
          <w:numId w:val="51"/>
        </w:numPr>
      </w:pPr>
      <w:r>
        <w:t>Same as IDictionary&lt;TKey,TValue&gt; but without Add() and Remove() methods</w:t>
      </w:r>
      <w:r w:rsidR="00AD55DD">
        <w:t>, and read-only indexer property</w:t>
      </w:r>
    </w:p>
    <w:p w14:paraId="423DB6F5" w14:textId="73425B40" w:rsidR="00015513" w:rsidRDefault="00015513" w:rsidP="00015513">
      <w:pPr>
        <w:pStyle w:val="Heading3"/>
      </w:pPr>
      <w:r>
        <w:t>Obsolete</w:t>
      </w:r>
      <w:r w:rsidR="00D078A1">
        <w:t xml:space="preserve"> </w:t>
      </w:r>
      <w:r>
        <w:t>Interfaces</w:t>
      </w:r>
    </w:p>
    <w:p w14:paraId="21C652BA" w14:textId="6A74B7A7" w:rsidR="00015513" w:rsidRDefault="00015513" w:rsidP="005A1CCD">
      <w:pPr>
        <w:pStyle w:val="ListParagraph"/>
        <w:numPr>
          <w:ilvl w:val="0"/>
          <w:numId w:val="48"/>
        </w:numPr>
      </w:pPr>
      <w:r>
        <w:t xml:space="preserve">The non-generic counterparts, </w:t>
      </w:r>
      <w:r w:rsidR="00FB7806">
        <w:t xml:space="preserve">IEnumerable, ICollection, IList, and IDictionary are largely superseded </w:t>
      </w:r>
      <w:r w:rsidR="00D078A1">
        <w:t>by their generic counterparts</w:t>
      </w:r>
      <w:r w:rsidR="00B67BE8">
        <w:t xml:space="preserve">. </w:t>
      </w:r>
    </w:p>
    <w:p w14:paraId="1AB66C12" w14:textId="483099A9" w:rsidR="00B67BE8" w:rsidRPr="00B67BE8" w:rsidRDefault="00B67BE8" w:rsidP="005A1CCD">
      <w:pPr>
        <w:pStyle w:val="ListParagraph"/>
        <w:numPr>
          <w:ilvl w:val="0"/>
          <w:numId w:val="48"/>
        </w:numPr>
        <w:rPr>
          <w:b/>
        </w:rPr>
      </w:pPr>
      <w:r w:rsidRPr="00B67BE8">
        <w:rPr>
          <w:b/>
        </w:rPr>
        <w:fldChar w:fldCharType="begin"/>
      </w:r>
      <w:r w:rsidRPr="00B67BE8">
        <w:rPr>
          <w:b/>
        </w:rPr>
        <w:instrText xml:space="preserve"> REF _Ref524711 \h </w:instrText>
      </w:r>
      <w:r>
        <w:rPr>
          <w:b/>
        </w:rPr>
        <w:instrText xml:space="preserve"> \* MERGEFORMAT </w:instrText>
      </w:r>
      <w:r w:rsidRPr="00B67BE8">
        <w:rPr>
          <w:b/>
        </w:rPr>
      </w:r>
      <w:r w:rsidRPr="00B67BE8">
        <w:rPr>
          <w:b/>
        </w:rPr>
        <w:fldChar w:fldCharType="separate"/>
      </w:r>
      <w:r w:rsidRPr="00B67BE8">
        <w:rPr>
          <w:b/>
        </w:rPr>
        <w:t>IEnumerable&lt;T&gt;</w:t>
      </w:r>
      <w:r w:rsidRPr="00B67BE8">
        <w:rPr>
          <w:b/>
        </w:rPr>
        <w:fldChar w:fldCharType="end"/>
      </w:r>
      <w:r w:rsidRPr="00B67BE8">
        <w:rPr>
          <w:b/>
        </w:rPr>
        <w:t xml:space="preserve"> </w:t>
      </w:r>
      <w:r>
        <w:t>does implement it</w:t>
      </w:r>
      <w:r w:rsidR="0002488B">
        <w:t>s non-generic predecessor</w:t>
      </w:r>
      <w:r w:rsidR="00384B9D">
        <w:t xml:space="preserve"> to ensure that older code could still enumerate generic collections</w:t>
      </w:r>
      <w:r w:rsidR="00D55BEB">
        <w:t xml:space="preserve"> since the generic interface can be cast to </w:t>
      </w:r>
      <w:r w:rsidR="00757057">
        <w:t>the non-generic.</w:t>
      </w:r>
    </w:p>
    <w:p w14:paraId="7BF2F78C" w14:textId="56447344" w:rsidR="00472365" w:rsidRDefault="00472365" w:rsidP="00472365">
      <w:pPr>
        <w:pStyle w:val="Heading2"/>
      </w:pPr>
      <w:r>
        <w:t>Arrays</w:t>
      </w:r>
    </w:p>
    <w:p w14:paraId="1B06C9AD" w14:textId="54BA517B" w:rsidR="00E1681C" w:rsidRDefault="00B346CD" w:rsidP="00E1681C">
      <w:hyperlink r:id="rId81" w:history="1">
        <w:r w:rsidR="00E1681C" w:rsidRPr="003D29BD">
          <w:rPr>
            <w:rStyle w:val="Hyperlink"/>
          </w:rPr>
          <w:t>https://docs.microsoft.com/en-us/dotnet/csharp/programming-guide/arrays/</w:t>
        </w:r>
      </w:hyperlink>
    </w:p>
    <w:p w14:paraId="2CBB31AA" w14:textId="08E7857F" w:rsidR="005F6147" w:rsidRDefault="005F6147" w:rsidP="005A1CCD">
      <w:pPr>
        <w:pStyle w:val="ListParagraph"/>
        <w:numPr>
          <w:ilvl w:val="0"/>
          <w:numId w:val="38"/>
        </w:numPr>
      </w:pPr>
      <w:r>
        <w:t>Reference type</w:t>
      </w:r>
      <w:r w:rsidR="00302A4B">
        <w:t xml:space="preserve"> </w:t>
      </w:r>
      <w:r>
        <w:t xml:space="preserve">wrapper around contiguous memory block </w:t>
      </w:r>
      <w:r w:rsidR="00316477">
        <w:t>of elements (values or references themselves)</w:t>
      </w:r>
    </w:p>
    <w:p w14:paraId="6A18E02E" w14:textId="7C68D705" w:rsidR="001C4080" w:rsidRDefault="00CD1224" w:rsidP="005A1CCD">
      <w:pPr>
        <w:pStyle w:val="ListParagraph"/>
        <w:numPr>
          <w:ilvl w:val="0"/>
          <w:numId w:val="38"/>
        </w:numPr>
      </w:pPr>
      <w:r>
        <w:t xml:space="preserve">When </w:t>
      </w:r>
      <w:r w:rsidR="00C6266C">
        <w:t xml:space="preserve">the array </w:t>
      </w:r>
      <w:r>
        <w:t>initialized</w:t>
      </w:r>
      <w:r w:rsidR="00C6266C">
        <w:t xml:space="preserve"> but individual elements</w:t>
      </w:r>
      <w:r w:rsidR="00C237D0">
        <w:t xml:space="preserve"> are not explicitly initialized</w:t>
      </w:r>
      <w:r>
        <w:t xml:space="preserve">, each element will </w:t>
      </w:r>
      <w:r w:rsidR="006B3D1F">
        <w:t>be implicitly initialized to</w:t>
      </w:r>
      <w:r>
        <w:t xml:space="preserve"> the default value for the type (ex: 0 for int, null for reference types)</w:t>
      </w:r>
    </w:p>
    <w:p w14:paraId="5E5A9425" w14:textId="253F076F" w:rsidR="00E1681C" w:rsidRDefault="008A724D" w:rsidP="005A1CCD">
      <w:pPr>
        <w:pStyle w:val="ListParagraph"/>
        <w:numPr>
          <w:ilvl w:val="0"/>
          <w:numId w:val="38"/>
        </w:numPr>
      </w:pPr>
      <w:r w:rsidRPr="00CF7DF1">
        <w:rPr>
          <w:b/>
        </w:rPr>
        <w:t>Pros:</w:t>
      </w:r>
      <w:r>
        <w:t xml:space="preserve"> </w:t>
      </w:r>
      <w:r w:rsidR="00CF7DF1">
        <w:t>l</w:t>
      </w:r>
      <w:r w:rsidR="00726D88">
        <w:t>ightweight,</w:t>
      </w:r>
      <w:r w:rsidR="005835E3">
        <w:t xml:space="preserve"> </w:t>
      </w:r>
      <w:r>
        <w:t>i</w:t>
      </w:r>
      <w:r w:rsidR="00A66AF0">
        <w:t>ndex-based list</w:t>
      </w:r>
      <w:r w:rsidR="004F3F76">
        <w:t xml:space="preserve"> of ordered elements</w:t>
      </w:r>
      <w:r w:rsidR="00726D88">
        <w:t xml:space="preserve"> that is supported by a rich API </w:t>
      </w:r>
      <w:r w:rsidR="005835E3">
        <w:t xml:space="preserve">set </w:t>
      </w:r>
      <w:r w:rsidR="00726D88">
        <w:t xml:space="preserve">and </w:t>
      </w:r>
      <w:r w:rsidR="005835E3">
        <w:t>special C# syntax</w:t>
      </w:r>
    </w:p>
    <w:p w14:paraId="0229A27B" w14:textId="081EE160" w:rsidR="004F3F76" w:rsidRDefault="008A724D" w:rsidP="005A1CCD">
      <w:pPr>
        <w:pStyle w:val="ListParagraph"/>
        <w:numPr>
          <w:ilvl w:val="0"/>
          <w:numId w:val="38"/>
        </w:numPr>
      </w:pPr>
      <w:r w:rsidRPr="00CF7DF1">
        <w:rPr>
          <w:b/>
        </w:rPr>
        <w:t>Cons:</w:t>
      </w:r>
      <w:r>
        <w:t xml:space="preserve"> fixed size</w:t>
      </w:r>
    </w:p>
    <w:p w14:paraId="23B8CB1C" w14:textId="657644E2" w:rsidR="006C061F" w:rsidRDefault="006C061F" w:rsidP="005A1CCD">
      <w:pPr>
        <w:pStyle w:val="ListParagraph"/>
        <w:numPr>
          <w:ilvl w:val="0"/>
          <w:numId w:val="38"/>
        </w:numPr>
      </w:pPr>
      <w:r>
        <w:t>Implements ICollection and IList</w:t>
      </w:r>
      <w:r w:rsidR="008B689D">
        <w:t xml:space="preserve"> which includes</w:t>
      </w:r>
      <w:r w:rsidR="00A92644">
        <w:t xml:space="preserve"> nonsensical</w:t>
      </w:r>
      <w:r w:rsidR="008B689D">
        <w:t xml:space="preserve"> functionality like </w:t>
      </w:r>
      <w:r w:rsidR="00A67232">
        <w:t xml:space="preserve">Add </w:t>
      </w:r>
      <w:r w:rsidR="00A92644">
        <w:t>(throws exception)</w:t>
      </w:r>
    </w:p>
    <w:p w14:paraId="294908B9" w14:textId="77777777" w:rsidR="000546E3" w:rsidRDefault="000546E3" w:rsidP="005A1CCD">
      <w:pPr>
        <w:pStyle w:val="ListParagraph"/>
        <w:numPr>
          <w:ilvl w:val="1"/>
          <w:numId w:val="38"/>
        </w:numPr>
      </w:pPr>
      <w:r>
        <w:t xml:space="preserve">ICollection.Add implemented </w:t>
      </w:r>
      <w:r w:rsidRPr="009A5BB6">
        <w:rPr>
          <w:b/>
        </w:rPr>
        <w:fldChar w:fldCharType="begin"/>
      </w:r>
      <w:r w:rsidRPr="009A5BB6">
        <w:rPr>
          <w:b/>
        </w:rPr>
        <w:instrText xml:space="preserve"> REF _Ref529288 \h  \* MERGEFORMAT </w:instrText>
      </w:r>
      <w:r w:rsidRPr="009A5BB6">
        <w:rPr>
          <w:b/>
        </w:rPr>
      </w:r>
      <w:r w:rsidRPr="009A5BB6">
        <w:rPr>
          <w:b/>
        </w:rPr>
        <w:fldChar w:fldCharType="separate"/>
      </w:r>
      <w:r w:rsidRPr="009A5BB6">
        <w:rPr>
          <w:b/>
        </w:rPr>
        <w:t>explicitly</w:t>
      </w:r>
      <w:r w:rsidRPr="009A5BB6">
        <w:rPr>
          <w:b/>
        </w:rPr>
        <w:fldChar w:fldCharType="end"/>
      </w:r>
      <w:r>
        <w:t>.</w:t>
      </w:r>
    </w:p>
    <w:p w14:paraId="7384677A" w14:textId="3BE0DD39" w:rsidR="00A67232" w:rsidRDefault="00A67232" w:rsidP="005A1CCD">
      <w:pPr>
        <w:pStyle w:val="ListParagraph"/>
        <w:numPr>
          <w:ilvl w:val="1"/>
          <w:numId w:val="38"/>
        </w:numPr>
      </w:pPr>
      <w:r>
        <w:t xml:space="preserve">Should check </w:t>
      </w:r>
      <w:r w:rsidR="00FE7E9F">
        <w:t>ICollection.IsReadOnly property first on ICollection</w:t>
      </w:r>
      <w:r w:rsidR="00E14F92">
        <w:t xml:space="preserve"> (returns false for arrays)</w:t>
      </w:r>
    </w:p>
    <w:p w14:paraId="5E3E2BEF" w14:textId="1D26B9CE" w:rsidR="00E14F92" w:rsidRDefault="00E14F92" w:rsidP="005A1CCD">
      <w:pPr>
        <w:pStyle w:val="ListParagraph"/>
        <w:numPr>
          <w:ilvl w:val="1"/>
          <w:numId w:val="38"/>
        </w:numPr>
      </w:pPr>
      <w:r>
        <w:t>Interesting</w:t>
      </w:r>
      <w:r w:rsidR="0022437C">
        <w:t>ly, arrays are not read-only, but in the ICollection sense, they are (no add, remove, etc.)</w:t>
      </w:r>
    </w:p>
    <w:p w14:paraId="19D91426" w14:textId="351BE058" w:rsidR="00B124D7" w:rsidRDefault="00B124D7" w:rsidP="005A1CCD">
      <w:pPr>
        <w:pStyle w:val="ListParagraph"/>
        <w:numPr>
          <w:ilvl w:val="0"/>
          <w:numId w:val="38"/>
        </w:numPr>
      </w:pPr>
      <w:r>
        <w:t>.NET bounds-checks array indices</w:t>
      </w:r>
      <w:r w:rsidR="0024279A">
        <w:t xml:space="preserve"> </w:t>
      </w:r>
      <w:r w:rsidR="006C4AFB">
        <w:t>(in an optimized way –</w:t>
      </w:r>
      <w:r w:rsidR="00DE6D73">
        <w:t xml:space="preserve"> </w:t>
      </w:r>
      <w:r w:rsidR="006C4AFB">
        <w:t xml:space="preserve">compiler can </w:t>
      </w:r>
      <w:r w:rsidR="00685DB2">
        <w:t>remove</w:t>
      </w:r>
      <w:r w:rsidR="004A2170">
        <w:t xml:space="preserve"> checks</w:t>
      </w:r>
      <w:r w:rsidR="00685DB2">
        <w:t xml:space="preserve"> if not needed)</w:t>
      </w:r>
    </w:p>
    <w:p w14:paraId="097A65B1" w14:textId="45CC2049" w:rsidR="00BC5E37" w:rsidRDefault="00BC5E37" w:rsidP="005A1CCD">
      <w:pPr>
        <w:pStyle w:val="ListParagraph"/>
        <w:numPr>
          <w:ilvl w:val="0"/>
          <w:numId w:val="38"/>
        </w:numPr>
      </w:pPr>
      <w:r>
        <w:t>Read-only Length and LongLength properties</w:t>
      </w:r>
    </w:p>
    <w:p w14:paraId="42FF718D" w14:textId="140D0D62" w:rsidR="00A06E7B" w:rsidRDefault="00DB6F03" w:rsidP="005A1CCD">
      <w:pPr>
        <w:pStyle w:val="ListParagraph"/>
        <w:numPr>
          <w:ilvl w:val="0"/>
          <w:numId w:val="38"/>
        </w:numPr>
      </w:pPr>
      <w:r>
        <w:t xml:space="preserve">Accepts values of more derived types (class array) </w:t>
      </w:r>
      <w:r w:rsidR="00897953">
        <w:t>or implementors (interface array)</w:t>
      </w:r>
    </w:p>
    <w:p w14:paraId="53C72F55" w14:textId="6C498BF4" w:rsidR="007D49EF" w:rsidRDefault="00B179F8" w:rsidP="005A1CCD">
      <w:pPr>
        <w:pStyle w:val="ListParagraph"/>
        <w:numPr>
          <w:ilvl w:val="0"/>
          <w:numId w:val="38"/>
        </w:numPr>
      </w:pPr>
      <w:r>
        <w:lastRenderedPageBreak/>
        <w:t xml:space="preserve">Each distinct </w:t>
      </w:r>
      <w:r w:rsidR="00257164">
        <w:t xml:space="preserve">declared </w:t>
      </w:r>
      <w:r>
        <w:t xml:space="preserve">array of type </w:t>
      </w:r>
      <w:r w:rsidR="00DE7FB3">
        <w:t xml:space="preserve">X in your code causes the creation of </w:t>
      </w:r>
      <w:r>
        <w:t xml:space="preserve">a </w:t>
      </w:r>
      <w:r w:rsidR="0014793D">
        <w:t xml:space="preserve">type in the type system that derives </w:t>
      </w:r>
      <w:r w:rsidR="00A214EC">
        <w:t xml:space="preserve">directly </w:t>
      </w:r>
      <w:r w:rsidR="0014793D">
        <w:t>from System.Array</w:t>
      </w:r>
      <w:r w:rsidR="00DE7FB3">
        <w:t xml:space="preserve"> (your code cannot directly derive from this special class)</w:t>
      </w:r>
    </w:p>
    <w:p w14:paraId="5C8AF923" w14:textId="183C42B4" w:rsidR="00DD456F" w:rsidRDefault="00DD456F" w:rsidP="005A1CCD">
      <w:pPr>
        <w:pStyle w:val="ListParagraph"/>
        <w:numPr>
          <w:ilvl w:val="0"/>
          <w:numId w:val="38"/>
        </w:numPr>
      </w:pPr>
      <w:r>
        <w:t xml:space="preserve">Instance functionality: CopyTo, </w:t>
      </w:r>
      <w:r w:rsidR="00F53921">
        <w:t>Clone</w:t>
      </w:r>
      <w:r w:rsidR="00083712">
        <w:t>, GetValue, SetValue, etc.</w:t>
      </w:r>
    </w:p>
    <w:p w14:paraId="71C4D821" w14:textId="1277C600" w:rsidR="00A41FE1" w:rsidRDefault="00A41FE1" w:rsidP="005A1CCD">
      <w:pPr>
        <w:pStyle w:val="ListParagraph"/>
        <w:numPr>
          <w:ilvl w:val="0"/>
          <w:numId w:val="38"/>
        </w:numPr>
      </w:pPr>
      <w:r>
        <w:t xml:space="preserve">Static functionality: </w:t>
      </w:r>
      <w:r w:rsidR="008B6910">
        <w:t>AsRead</w:t>
      </w:r>
      <w:r w:rsidR="00430445">
        <w:t>O</w:t>
      </w:r>
      <w:r w:rsidR="008B6910">
        <w:t xml:space="preserve">nly, </w:t>
      </w:r>
      <w:r>
        <w:t>Copy,</w:t>
      </w:r>
      <w:r w:rsidR="0056711C">
        <w:t xml:space="preserve"> ConstrainedCopy,</w:t>
      </w:r>
      <w:r>
        <w:t xml:space="preserve"> </w:t>
      </w:r>
      <w:r w:rsidR="00E957FC">
        <w:t xml:space="preserve">Clear, </w:t>
      </w:r>
      <w:r w:rsidR="00B64DA6">
        <w:t>BinarySearch</w:t>
      </w:r>
      <w:r w:rsidR="00F1749A">
        <w:t>, FindIndex</w:t>
      </w:r>
      <w:r w:rsidR="00083712">
        <w:t>,</w:t>
      </w:r>
      <w:r w:rsidR="00057F3F">
        <w:t xml:space="preserve"> Sort, Reverse,</w:t>
      </w:r>
      <w:r w:rsidR="00083712">
        <w:t xml:space="preserve"> etc.</w:t>
      </w:r>
    </w:p>
    <w:p w14:paraId="17F3B9C1" w14:textId="097BCBAB" w:rsidR="00AB7520" w:rsidRDefault="00AB7520" w:rsidP="005A1CCD">
      <w:pPr>
        <w:pStyle w:val="ListParagraph"/>
        <w:numPr>
          <w:ilvl w:val="0"/>
          <w:numId w:val="38"/>
        </w:numPr>
      </w:pPr>
      <w:r>
        <w:t xml:space="preserve">Arrays use zero-based indexing by default, but it is possible to create arrays that use </w:t>
      </w:r>
      <w:r w:rsidR="00877A61">
        <w:t>other bounds</w:t>
      </w:r>
    </w:p>
    <w:p w14:paraId="10F243F6" w14:textId="77777777" w:rsidR="006A6A96" w:rsidRDefault="002A1721" w:rsidP="005A1CCD">
      <w:pPr>
        <w:pStyle w:val="ListParagraph"/>
        <w:numPr>
          <w:ilvl w:val="1"/>
          <w:numId w:val="38"/>
        </w:numPr>
      </w:pPr>
      <w:r>
        <w:t xml:space="preserve">Must create using Array class’ static method CreateInstance </w:t>
      </w:r>
    </w:p>
    <w:p w14:paraId="6D411E6F" w14:textId="57CFA890" w:rsidR="002A1721" w:rsidRDefault="006A6A96" w:rsidP="005A1CCD">
      <w:pPr>
        <w:pStyle w:val="ListParagraph"/>
        <w:numPr>
          <w:ilvl w:val="1"/>
          <w:numId w:val="38"/>
        </w:numPr>
      </w:pPr>
      <w:r>
        <w:t>V</w:t>
      </w:r>
      <w:r w:rsidR="002A1721">
        <w:t>ery rare and not recommended</w:t>
      </w:r>
      <w:r>
        <w:t xml:space="preserve"> (implemented to support interoperability with other languages)</w:t>
      </w:r>
    </w:p>
    <w:p w14:paraId="2F2E69DA" w14:textId="7D037F23" w:rsidR="00877A61" w:rsidRDefault="00877A61" w:rsidP="005A1CCD">
      <w:pPr>
        <w:pStyle w:val="ListParagraph"/>
        <w:numPr>
          <w:ilvl w:val="1"/>
          <w:numId w:val="38"/>
        </w:numPr>
      </w:pPr>
      <w:r>
        <w:t>To support this at runtime, use GetUpperBounds and GetLowerBounds instance methods</w:t>
      </w:r>
    </w:p>
    <w:p w14:paraId="349E2290" w14:textId="7C78156C" w:rsidR="00727D61" w:rsidRDefault="00195F30" w:rsidP="00727D61">
      <w:pPr>
        <w:pStyle w:val="Heading3"/>
      </w:pPr>
      <w:r>
        <w:t>Array Covariance</w:t>
      </w:r>
    </w:p>
    <w:p w14:paraId="25937F21" w14:textId="0777D258" w:rsidR="00727D61" w:rsidRPr="00727D61" w:rsidRDefault="00B346CD" w:rsidP="00727D61">
      <w:hyperlink r:id="rId82" w:history="1">
        <w:r w:rsidR="00727D61" w:rsidRPr="003D29BD">
          <w:rPr>
            <w:rStyle w:val="Hyperlink"/>
          </w:rPr>
          <w:t>https://blogs.msdn.microsoft.com/ericlippert/2007/10/17/covariance-and-contravariance-in-c-part-two-array-covariance/</w:t>
        </w:r>
      </w:hyperlink>
      <w:r w:rsidR="00727D61">
        <w:t xml:space="preserve"> </w:t>
      </w:r>
    </w:p>
    <w:p w14:paraId="741A7A20" w14:textId="3CBA3361" w:rsidR="005F0525" w:rsidRDefault="00727D61" w:rsidP="005A1CCD">
      <w:pPr>
        <w:pStyle w:val="ListParagraph"/>
        <w:numPr>
          <w:ilvl w:val="0"/>
          <w:numId w:val="38"/>
        </w:numPr>
      </w:pPr>
      <w:r>
        <w:t>Y</w:t>
      </w:r>
      <w:r w:rsidR="00195F30">
        <w:t xml:space="preserve">ou can always implicitly cast an array of a derived type to an array of a </w:t>
      </w:r>
      <w:r w:rsidR="00025AE6">
        <w:t xml:space="preserve">base </w:t>
      </w:r>
      <w:r w:rsidR="00195F30">
        <w:t>type</w:t>
      </w:r>
    </w:p>
    <w:p w14:paraId="3FF50510" w14:textId="09502F21" w:rsidR="00727D61" w:rsidRDefault="00727D61" w:rsidP="005A1CCD">
      <w:pPr>
        <w:pStyle w:val="ListParagraph"/>
        <w:numPr>
          <w:ilvl w:val="0"/>
          <w:numId w:val="38"/>
        </w:numPr>
      </w:pPr>
      <w:r>
        <w:t xml:space="preserve">This is generally not a good idea and can lead </w:t>
      </w:r>
      <w:r w:rsidR="00AB7BDA">
        <w:t>to runtim</w:t>
      </w:r>
      <w:r w:rsidR="006808B4">
        <w:t>e problems (compiler cannot catch them)</w:t>
      </w:r>
    </w:p>
    <w:p w14:paraId="1D6CB75E" w14:textId="77C6AE54" w:rsidR="00341BC8" w:rsidRDefault="00341BC8" w:rsidP="00341BC8">
      <w:pPr>
        <w:pStyle w:val="Heading3"/>
      </w:pPr>
      <w:r>
        <w:t>Multidimensional Arrays</w:t>
      </w:r>
    </w:p>
    <w:p w14:paraId="1C1AB15F" w14:textId="793AAA97" w:rsidR="004F7EAE" w:rsidRDefault="00B346CD" w:rsidP="004F7EAE">
      <w:hyperlink r:id="rId83" w:history="1">
        <w:r w:rsidR="004F7EAE" w:rsidRPr="00335B9B">
          <w:rPr>
            <w:rStyle w:val="Hyperlink"/>
          </w:rPr>
          <w:t>https://docs.microsoft.com/en-us/dotnet/csharp/programming-guide/arrays/multidimensional-arrays</w:t>
        </w:r>
      </w:hyperlink>
    </w:p>
    <w:p w14:paraId="2B3DB1E2" w14:textId="30E47314" w:rsidR="001257AF" w:rsidRDefault="00071B96" w:rsidP="005A1CCD">
      <w:pPr>
        <w:pStyle w:val="ListParagraph"/>
        <w:numPr>
          <w:ilvl w:val="0"/>
          <w:numId w:val="85"/>
        </w:numPr>
      </w:pPr>
      <w:r>
        <w:t>Arrays can have more than one dimension</w:t>
      </w:r>
      <w:r w:rsidR="002735D9">
        <w:t>.  The num</w:t>
      </w:r>
      <w:r w:rsidR="00B33B79">
        <w:t>ber of indices is called the dimension or rank.</w:t>
      </w:r>
    </w:p>
    <w:p w14:paraId="735FFD8C" w14:textId="2F048AFA" w:rsidR="001257AF" w:rsidRDefault="001257AF" w:rsidP="005A1CCD">
      <w:pPr>
        <w:pStyle w:val="ListParagraph"/>
        <w:numPr>
          <w:ilvl w:val="0"/>
          <w:numId w:val="85"/>
        </w:numPr>
      </w:pPr>
      <w:r>
        <w:t>Separate dimensions/lengths/indices with commas when declaring/instantiating/indexing</w:t>
      </w:r>
    </w:p>
    <w:p w14:paraId="7A96218E" w14:textId="77777777" w:rsidR="00C72F0C" w:rsidRPr="00C72F0C" w:rsidRDefault="00C72F0C" w:rsidP="005A1CCD">
      <w:pPr>
        <w:pStyle w:val="ListParagraph"/>
        <w:numPr>
          <w:ilvl w:val="1"/>
          <w:numId w:val="85"/>
        </w:numPr>
        <w:rPr>
          <w:rFonts w:ascii="Consolas" w:hAnsi="Consolas"/>
        </w:rPr>
      </w:pPr>
      <w:r w:rsidRPr="00C72F0C">
        <w:rPr>
          <w:rFonts w:ascii="Consolas" w:hAnsi="Consolas"/>
        </w:rPr>
        <w:t>int[ , , ] a3 = new int[4,4,3];</w:t>
      </w:r>
    </w:p>
    <w:p w14:paraId="3039993F" w14:textId="77777777" w:rsidR="00C86F91" w:rsidRPr="00C86F91" w:rsidRDefault="00C72F0C" w:rsidP="005A1CCD">
      <w:pPr>
        <w:pStyle w:val="ListParagraph"/>
        <w:numPr>
          <w:ilvl w:val="1"/>
          <w:numId w:val="85"/>
        </w:numPr>
      </w:pPr>
      <w:r w:rsidRPr="00C86F91">
        <w:rPr>
          <w:rFonts w:ascii="Consolas" w:hAnsi="Consolas"/>
        </w:rPr>
        <w:t>a3[2,2,2] = 5;</w:t>
      </w:r>
    </w:p>
    <w:p w14:paraId="2F52592E" w14:textId="77777777" w:rsidR="00E339E3" w:rsidRDefault="00C86F91" w:rsidP="005A1CCD">
      <w:pPr>
        <w:pStyle w:val="ListParagraph"/>
        <w:numPr>
          <w:ilvl w:val="0"/>
          <w:numId w:val="85"/>
        </w:numPr>
      </w:pPr>
      <w:r w:rsidRPr="00C86F91">
        <w:t xml:space="preserve">Length property </w:t>
      </w:r>
      <w:r>
        <w:t>returns the entire length of the array (all dimensions multiplied)</w:t>
      </w:r>
    </w:p>
    <w:p w14:paraId="77B1D589" w14:textId="7BACAD26" w:rsidR="00C72F0C" w:rsidRDefault="00E339E3" w:rsidP="005A1CCD">
      <w:pPr>
        <w:pStyle w:val="ListParagraph"/>
        <w:numPr>
          <w:ilvl w:val="0"/>
          <w:numId w:val="85"/>
        </w:numPr>
      </w:pPr>
      <w:r>
        <w:t xml:space="preserve">Use GetLength </w:t>
      </w:r>
      <w:r w:rsidR="00536AED">
        <w:t>instance</w:t>
      </w:r>
      <w:r>
        <w:t xml:space="preserve"> method to get the length of a single dimension</w:t>
      </w:r>
      <w:r w:rsidR="00C86F91" w:rsidRPr="00C86F91">
        <w:t xml:space="preserve"> </w:t>
      </w:r>
      <w:r w:rsidR="00536AED">
        <w:t>(zero-based index)</w:t>
      </w:r>
    </w:p>
    <w:p w14:paraId="2A7B7475" w14:textId="4DEA5236" w:rsidR="00573C3C" w:rsidRDefault="00573C3C" w:rsidP="005A1CCD">
      <w:pPr>
        <w:pStyle w:val="ListParagraph"/>
        <w:numPr>
          <w:ilvl w:val="0"/>
          <w:numId w:val="85"/>
        </w:numPr>
      </w:pPr>
      <w:r>
        <w:t xml:space="preserve">Rank </w:t>
      </w:r>
      <w:r w:rsidR="001B03B0">
        <w:t>property returns the number of dimensions</w:t>
      </w:r>
    </w:p>
    <w:p w14:paraId="3160AE6B" w14:textId="5AC6A2B4" w:rsidR="008D09B6" w:rsidRPr="00C86F91" w:rsidRDefault="008D09B6" w:rsidP="005A1CCD">
      <w:pPr>
        <w:pStyle w:val="ListParagraph"/>
        <w:numPr>
          <w:ilvl w:val="0"/>
          <w:numId w:val="85"/>
        </w:numPr>
      </w:pPr>
      <w:r>
        <w:t>Contiguous memory (like single-dimensional arrays)</w:t>
      </w:r>
    </w:p>
    <w:p w14:paraId="33EF24F1" w14:textId="00FA2678" w:rsidR="00341BC8" w:rsidRDefault="004F7EAE" w:rsidP="004F7EAE">
      <w:pPr>
        <w:pStyle w:val="Heading3"/>
      </w:pPr>
      <w:r>
        <w:t>Jagged Arrays</w:t>
      </w:r>
    </w:p>
    <w:p w14:paraId="17A269E4" w14:textId="41344F6B" w:rsidR="006B6ECA" w:rsidRDefault="00B346CD" w:rsidP="006B6ECA">
      <w:hyperlink r:id="rId84" w:history="1">
        <w:r w:rsidR="006B6ECA" w:rsidRPr="00335B9B">
          <w:rPr>
            <w:rStyle w:val="Hyperlink"/>
          </w:rPr>
          <w:t>https://docs.microsoft.com/en-us/dotnet/csharp/programming-guide/arrays/jagged-arrays</w:t>
        </w:r>
      </w:hyperlink>
    </w:p>
    <w:p w14:paraId="32015AB1" w14:textId="2C50D9B0" w:rsidR="006B6ECA" w:rsidRDefault="00307240" w:rsidP="005A1CCD">
      <w:pPr>
        <w:pStyle w:val="ListParagraph"/>
        <w:numPr>
          <w:ilvl w:val="0"/>
          <w:numId w:val="86"/>
        </w:numPr>
      </w:pPr>
      <w:r>
        <w:t>Can be created using an array of arrays</w:t>
      </w:r>
    </w:p>
    <w:p w14:paraId="34BC04E3" w14:textId="31C37D69" w:rsidR="00A149E5" w:rsidRDefault="00A149E5" w:rsidP="005A1CCD">
      <w:pPr>
        <w:pStyle w:val="ListParagraph"/>
        <w:numPr>
          <w:ilvl w:val="0"/>
          <w:numId w:val="86"/>
        </w:numPr>
      </w:pPr>
      <w:r>
        <w:t xml:space="preserve">C# syntax supports </w:t>
      </w:r>
      <w:r w:rsidR="00BC3AD4">
        <w:t>jagged arrays by multiplying square bracket sets</w:t>
      </w:r>
    </w:p>
    <w:p w14:paraId="745F50D9" w14:textId="654DC7E9" w:rsidR="00C41297" w:rsidRPr="00C41297" w:rsidRDefault="00172006" w:rsidP="005A1CCD">
      <w:pPr>
        <w:pStyle w:val="ListParagraph"/>
        <w:numPr>
          <w:ilvl w:val="1"/>
          <w:numId w:val="86"/>
        </w:numPr>
      </w:pPr>
      <w:r>
        <w:rPr>
          <w:rFonts w:ascii="Consolas" w:hAnsi="Consolas"/>
        </w:rPr>
        <w:t>float[][] jaggedArray</w:t>
      </w:r>
      <w:r w:rsidR="00C41297">
        <w:rPr>
          <w:rFonts w:ascii="Consolas" w:hAnsi="Consolas"/>
        </w:rPr>
        <w:t xml:space="preserve"> = </w:t>
      </w:r>
      <w:r w:rsidR="00CD55D5">
        <w:rPr>
          <w:rFonts w:ascii="Consolas" w:hAnsi="Consolas"/>
        </w:rPr>
        <w:t>new float[3][]</w:t>
      </w:r>
      <w:r>
        <w:rPr>
          <w:rFonts w:ascii="Consolas" w:hAnsi="Consolas"/>
        </w:rPr>
        <w:t>;</w:t>
      </w:r>
      <w:r w:rsidR="00490FEE">
        <w:rPr>
          <w:rFonts w:ascii="Consolas" w:hAnsi="Consolas"/>
        </w:rPr>
        <w:t xml:space="preserve"> </w:t>
      </w:r>
    </w:p>
    <w:p w14:paraId="33AEF937" w14:textId="17EA68CA" w:rsidR="00BC3AD4" w:rsidRPr="00D436E2" w:rsidRDefault="00490FEE" w:rsidP="005A1CCD">
      <w:pPr>
        <w:pStyle w:val="ListParagraph"/>
        <w:numPr>
          <w:ilvl w:val="1"/>
          <w:numId w:val="86"/>
        </w:numPr>
      </w:pPr>
      <w:r>
        <w:rPr>
          <w:rFonts w:ascii="Consolas" w:hAnsi="Consolas"/>
        </w:rPr>
        <w:t xml:space="preserve">NOT </w:t>
      </w:r>
      <w:r w:rsidR="00CD55D5">
        <w:rPr>
          <w:rFonts w:ascii="Consolas" w:hAnsi="Consolas"/>
        </w:rPr>
        <w:t xml:space="preserve">var jaggedArray = new </w:t>
      </w:r>
      <w:r>
        <w:rPr>
          <w:rFonts w:ascii="Consolas" w:hAnsi="Consolas"/>
        </w:rPr>
        <w:t>float[float[]]</w:t>
      </w:r>
      <w:r w:rsidR="00D436E2">
        <w:rPr>
          <w:rFonts w:ascii="Consolas" w:hAnsi="Consolas"/>
        </w:rPr>
        <w:t>;</w:t>
      </w:r>
    </w:p>
    <w:p w14:paraId="16C2D88A" w14:textId="698819FA" w:rsidR="00D436E2" w:rsidRDefault="00D436E2" w:rsidP="005A1CCD">
      <w:pPr>
        <w:pStyle w:val="ListParagraph"/>
        <w:numPr>
          <w:ilvl w:val="1"/>
          <w:numId w:val="86"/>
        </w:numPr>
      </w:pPr>
      <w:r>
        <w:t>Note: jagged array dimensions may only be declared one at a time</w:t>
      </w:r>
    </w:p>
    <w:p w14:paraId="25597D0A" w14:textId="446ADEA5" w:rsidR="00786AE4" w:rsidRDefault="00786AE4" w:rsidP="005A1CCD">
      <w:pPr>
        <w:pStyle w:val="ListParagraph"/>
        <w:numPr>
          <w:ilvl w:val="0"/>
          <w:numId w:val="86"/>
        </w:numPr>
      </w:pPr>
      <w:r>
        <w:t>Unless the need is for a truly jagged (</w:t>
      </w:r>
      <w:r w:rsidR="008753EC">
        <w:t>inner arrays are of different lengths</w:t>
      </w:r>
      <w:r w:rsidR="001D34AD">
        <w:t xml:space="preserve"> within the same dimension</w:t>
      </w:r>
      <w:r w:rsidR="00A22D5F">
        <w:t xml:space="preserve">), </w:t>
      </w:r>
      <w:r w:rsidR="00471D22">
        <w:t>multidimensional arrays should be preferred.</w:t>
      </w:r>
    </w:p>
    <w:p w14:paraId="52EC324A" w14:textId="27D82F81" w:rsidR="00D300A7" w:rsidRDefault="00D300A7" w:rsidP="005A1CCD">
      <w:pPr>
        <w:pStyle w:val="ListParagraph"/>
        <w:numPr>
          <w:ilvl w:val="0"/>
          <w:numId w:val="86"/>
        </w:numPr>
      </w:pPr>
      <w:r>
        <w:t>Conceptually, can be implemented with other collection types</w:t>
      </w:r>
    </w:p>
    <w:p w14:paraId="2BA3223C" w14:textId="7724E000" w:rsidR="00D300A7" w:rsidRPr="006B6ECA" w:rsidRDefault="00D300A7" w:rsidP="005A1CCD">
      <w:pPr>
        <w:pStyle w:val="ListParagraph"/>
        <w:numPr>
          <w:ilvl w:val="1"/>
          <w:numId w:val="86"/>
        </w:numPr>
      </w:pPr>
      <w:r w:rsidRPr="00D300A7">
        <w:rPr>
          <w:rFonts w:cstheme="minorHAnsi"/>
        </w:rPr>
        <w:t xml:space="preserve">Ex: </w:t>
      </w:r>
      <w:r>
        <w:rPr>
          <w:rFonts w:ascii="Consolas" w:hAnsi="Consolas"/>
        </w:rPr>
        <w:t>List&lt;List&lt;int&gt;&gt;</w:t>
      </w:r>
    </w:p>
    <w:p w14:paraId="69775D51" w14:textId="78818F8B" w:rsidR="00B43C31" w:rsidRDefault="00B43C31" w:rsidP="0073094D">
      <w:pPr>
        <w:pStyle w:val="Heading2"/>
      </w:pPr>
      <w:r>
        <w:t>Lists</w:t>
      </w:r>
    </w:p>
    <w:p w14:paraId="320CEF28" w14:textId="536F21FA" w:rsidR="0073094D" w:rsidRDefault="0073094D" w:rsidP="00B43C31">
      <w:pPr>
        <w:pStyle w:val="Heading3"/>
      </w:pPr>
      <w:r>
        <w:t>List&lt;T&gt;</w:t>
      </w:r>
    </w:p>
    <w:p w14:paraId="353F9D96" w14:textId="77777777" w:rsidR="0073094D" w:rsidRDefault="00B346CD" w:rsidP="0073094D">
      <w:hyperlink r:id="rId85" w:history="1">
        <w:r w:rsidR="0073094D" w:rsidRPr="003D29BD">
          <w:rPr>
            <w:rStyle w:val="Hyperlink"/>
          </w:rPr>
          <w:t>https://docs.microsoft.com/en-us/dotnet/api/system.collections.generic.list-1</w:t>
        </w:r>
      </w:hyperlink>
    </w:p>
    <w:p w14:paraId="648D44FA" w14:textId="77777777" w:rsidR="0073094D" w:rsidRDefault="0073094D" w:rsidP="005A1CCD">
      <w:pPr>
        <w:pStyle w:val="ListParagraph"/>
        <w:numPr>
          <w:ilvl w:val="0"/>
          <w:numId w:val="52"/>
        </w:numPr>
      </w:pPr>
      <w:r>
        <w:t>Acts much like an array, but supports adding and removing elements (dynamically sized)</w:t>
      </w:r>
    </w:p>
    <w:p w14:paraId="1A9C2196" w14:textId="77777777" w:rsidR="0073094D" w:rsidRDefault="0073094D" w:rsidP="005A1CCD">
      <w:pPr>
        <w:pStyle w:val="ListParagraph"/>
        <w:numPr>
          <w:ilvl w:val="0"/>
          <w:numId w:val="52"/>
        </w:numPr>
      </w:pPr>
      <w:r>
        <w:t>Actually implemented as a wrapper around an array (Capacity property tells the current underlying array size)</w:t>
      </w:r>
    </w:p>
    <w:p w14:paraId="72C12725" w14:textId="77777777" w:rsidR="0073094D" w:rsidRDefault="0073094D" w:rsidP="005A1CCD">
      <w:pPr>
        <w:pStyle w:val="ListParagraph"/>
        <w:numPr>
          <w:ilvl w:val="0"/>
          <w:numId w:val="52"/>
        </w:numPr>
      </w:pPr>
      <w:r>
        <w:t>Adds rich functionality beyond IList – AddRange, RemoveRange as well as anything an array can do (binary search, etc.), except multi-dimensional capabilities</w:t>
      </w:r>
    </w:p>
    <w:p w14:paraId="7707A45C" w14:textId="77777777" w:rsidR="0073094D" w:rsidRDefault="0073094D" w:rsidP="005A1CCD">
      <w:pPr>
        <w:pStyle w:val="ListParagraph"/>
        <w:numPr>
          <w:ilvl w:val="0"/>
          <w:numId w:val="52"/>
        </w:numPr>
      </w:pPr>
      <w:r>
        <w:t>Exposes an AsReadOnly method that returns the original list wrapped in a</w:t>
      </w:r>
      <w:r w:rsidRPr="004D5AA4">
        <w:rPr>
          <w:b/>
        </w:rPr>
        <w:t xml:space="preserve"> </w:t>
      </w:r>
      <w:r w:rsidRPr="004D5AA4">
        <w:rPr>
          <w:b/>
        </w:rPr>
        <w:fldChar w:fldCharType="begin"/>
      </w:r>
      <w:r w:rsidRPr="004D5AA4">
        <w:rPr>
          <w:b/>
        </w:rPr>
        <w:instrText xml:space="preserve"> REF _Ref2077466 \h </w:instrText>
      </w:r>
      <w:r>
        <w:rPr>
          <w:b/>
        </w:rPr>
        <w:instrText xml:space="preserve"> \* MERGEFORMAT </w:instrText>
      </w:r>
      <w:r w:rsidRPr="004D5AA4">
        <w:rPr>
          <w:b/>
        </w:rPr>
      </w:r>
      <w:r w:rsidRPr="004D5AA4">
        <w:rPr>
          <w:b/>
        </w:rPr>
        <w:fldChar w:fldCharType="separate"/>
      </w:r>
      <w:r w:rsidRPr="004D5AA4">
        <w:rPr>
          <w:b/>
        </w:rPr>
        <w:t>ReadOnlyCollection&lt;T&gt;</w:t>
      </w:r>
      <w:r w:rsidRPr="004D5AA4">
        <w:rPr>
          <w:b/>
        </w:rPr>
        <w:fldChar w:fldCharType="end"/>
      </w:r>
      <w:r>
        <w:t xml:space="preserve"> to prevent modification</w:t>
      </w:r>
    </w:p>
    <w:p w14:paraId="7B39493E" w14:textId="77777777" w:rsidR="0073094D" w:rsidRDefault="0073094D" w:rsidP="00B43C31">
      <w:pPr>
        <w:pStyle w:val="Heading3"/>
      </w:pPr>
      <w:r>
        <w:lastRenderedPageBreak/>
        <w:t>Collection&lt;T&gt;</w:t>
      </w:r>
    </w:p>
    <w:p w14:paraId="5FBBB80C" w14:textId="77777777" w:rsidR="0073094D" w:rsidRDefault="00B346CD" w:rsidP="0073094D">
      <w:hyperlink r:id="rId86" w:history="1">
        <w:r w:rsidR="0073094D" w:rsidRPr="00AA020B">
          <w:rPr>
            <w:rStyle w:val="Hyperlink"/>
          </w:rPr>
          <w:t>https://docs.microsoft.com/en-us/dotnet/api/system.collections.objectmodel.collection-1</w:t>
        </w:r>
      </w:hyperlink>
    </w:p>
    <w:p w14:paraId="3F908D2F" w14:textId="77777777" w:rsidR="0073094D" w:rsidRDefault="0073094D" w:rsidP="005A1CCD">
      <w:pPr>
        <w:pStyle w:val="ListParagraph"/>
        <w:numPr>
          <w:ilvl w:val="0"/>
          <w:numId w:val="73"/>
        </w:numPr>
      </w:pPr>
      <w:r>
        <w:t xml:space="preserve">Implements IList&lt;T&gt; but, unlike List&lt;T&gt;, exposes virtual and protected methods so that deriving classes may be customized.  This is accomplished like </w:t>
      </w:r>
      <w:r w:rsidRPr="006A0F86">
        <w:rPr>
          <w:b/>
        </w:rPr>
        <w:fldChar w:fldCharType="begin"/>
      </w:r>
      <w:r w:rsidRPr="006A0F86">
        <w:rPr>
          <w:b/>
        </w:rPr>
        <w:instrText xml:space="preserve"> REF _Ref2077466 \h </w:instrText>
      </w:r>
      <w:r>
        <w:rPr>
          <w:b/>
        </w:rPr>
        <w:instrText xml:space="preserve"> \* MERGEFORMAT </w:instrText>
      </w:r>
      <w:r w:rsidRPr="006A0F86">
        <w:rPr>
          <w:b/>
        </w:rPr>
      </w:r>
      <w:r w:rsidRPr="006A0F86">
        <w:rPr>
          <w:b/>
        </w:rPr>
        <w:fldChar w:fldCharType="separate"/>
      </w:r>
      <w:r w:rsidRPr="006A0F86">
        <w:rPr>
          <w:b/>
        </w:rPr>
        <w:t>ReadOnlyCollection&lt;T&gt;</w:t>
      </w:r>
      <w:r w:rsidRPr="006A0F86">
        <w:rPr>
          <w:b/>
        </w:rPr>
        <w:fldChar w:fldCharType="end"/>
      </w:r>
      <w:r>
        <w:t>, by encapsulating a List&lt;T&gt;</w:t>
      </w:r>
    </w:p>
    <w:p w14:paraId="27852256" w14:textId="77777777" w:rsidR="0073094D" w:rsidRDefault="0073094D" w:rsidP="005A1CCD">
      <w:pPr>
        <w:pStyle w:val="ListParagraph"/>
        <w:numPr>
          <w:ilvl w:val="0"/>
          <w:numId w:val="73"/>
        </w:numPr>
      </w:pPr>
      <w:r>
        <w:t>Not as efficient as List&lt;T&gt;</w:t>
      </w:r>
    </w:p>
    <w:p w14:paraId="3983040D" w14:textId="77777777" w:rsidR="0073094D" w:rsidRDefault="0073094D" w:rsidP="005A1CCD">
      <w:pPr>
        <w:pStyle w:val="ListParagraph"/>
        <w:numPr>
          <w:ilvl w:val="0"/>
          <w:numId w:val="73"/>
        </w:numPr>
      </w:pPr>
      <w:r>
        <w:t>Ex: Add and Insert methods are not virtual, but they do call the virtual protected InsertItem method.</w:t>
      </w:r>
    </w:p>
    <w:p w14:paraId="723F3326" w14:textId="77777777" w:rsidR="0073094D" w:rsidRDefault="0073094D" w:rsidP="00B43C31">
      <w:pPr>
        <w:pStyle w:val="Heading4"/>
      </w:pPr>
      <w:r>
        <w:t>ObservableCollection&lt;T&gt;</w:t>
      </w:r>
    </w:p>
    <w:p w14:paraId="7D9A1D21" w14:textId="77777777" w:rsidR="0073094D" w:rsidRDefault="00B346CD" w:rsidP="0073094D">
      <w:hyperlink r:id="rId87" w:history="1">
        <w:r w:rsidR="0073094D" w:rsidRPr="00AA020B">
          <w:rPr>
            <w:rStyle w:val="Hyperlink"/>
          </w:rPr>
          <w:t>https://docs.microsoft.com/en-us/dotnet/api/system.collections.objectmodel.observablecollection-1</w:t>
        </w:r>
      </w:hyperlink>
    </w:p>
    <w:p w14:paraId="1C5C8396" w14:textId="77777777" w:rsidR="0073094D" w:rsidRDefault="0073094D" w:rsidP="005A1CCD">
      <w:pPr>
        <w:pStyle w:val="ListParagraph"/>
        <w:numPr>
          <w:ilvl w:val="0"/>
          <w:numId w:val="74"/>
        </w:numPr>
      </w:pPr>
      <w:r>
        <w:t>List that provides change notifications via INotifyCollectionChanged</w:t>
      </w:r>
    </w:p>
    <w:p w14:paraId="642CB29E" w14:textId="6ABB35B3" w:rsidR="0073094D" w:rsidRDefault="0073094D" w:rsidP="005A1CCD">
      <w:pPr>
        <w:pStyle w:val="ListParagraph"/>
        <w:numPr>
          <w:ilvl w:val="0"/>
          <w:numId w:val="74"/>
        </w:numPr>
      </w:pPr>
      <w:r>
        <w:t>Derived from Collection&lt;T&gt;</w:t>
      </w:r>
    </w:p>
    <w:p w14:paraId="2B07FA15" w14:textId="1F2AA7AD" w:rsidR="006D031B" w:rsidRDefault="006D031B" w:rsidP="00B43C31">
      <w:pPr>
        <w:pStyle w:val="Heading3"/>
      </w:pPr>
      <w:r>
        <w:t xml:space="preserve">Specialized </w:t>
      </w:r>
      <w:r w:rsidR="00B43C31">
        <w:t>Lists</w:t>
      </w:r>
    </w:p>
    <w:p w14:paraId="6E770D7C" w14:textId="177FAE3F" w:rsidR="006252EC" w:rsidRPr="006252EC" w:rsidRDefault="006252EC" w:rsidP="006252EC">
      <w:r>
        <w:t>These are lists but without indexed-based lookup.</w:t>
      </w:r>
    </w:p>
    <w:p w14:paraId="4EE46B3D" w14:textId="557612FF" w:rsidR="006D031B" w:rsidRDefault="00B8215B" w:rsidP="00B43C31">
      <w:pPr>
        <w:pStyle w:val="Heading4"/>
      </w:pPr>
      <w:r>
        <w:t>LinkedList&lt;T&gt;</w:t>
      </w:r>
    </w:p>
    <w:p w14:paraId="2DC3B228" w14:textId="6FF96AA9" w:rsidR="004B51D3" w:rsidRDefault="00B346CD" w:rsidP="004B51D3">
      <w:hyperlink r:id="rId88" w:history="1">
        <w:r w:rsidR="004B51D3" w:rsidRPr="00AA020B">
          <w:rPr>
            <w:rStyle w:val="Hyperlink"/>
          </w:rPr>
          <w:t>https://docs.microsoft.com/en-us/dotnet/api/system.collections.generic.linkedlist-1</w:t>
        </w:r>
      </w:hyperlink>
    </w:p>
    <w:p w14:paraId="6622AC67" w14:textId="18B1E16A" w:rsidR="004B51D3" w:rsidRDefault="004B51D3" w:rsidP="005A1CCD">
      <w:pPr>
        <w:pStyle w:val="ListParagraph"/>
        <w:numPr>
          <w:ilvl w:val="0"/>
          <w:numId w:val="75"/>
        </w:numPr>
      </w:pPr>
      <w:r>
        <w:t xml:space="preserve">List with fast adding </w:t>
      </w:r>
      <w:r w:rsidR="00600F5F">
        <w:t>and removing of elements</w:t>
      </w:r>
    </w:p>
    <w:p w14:paraId="7B215442" w14:textId="704448BB" w:rsidR="002D026F" w:rsidRDefault="002D026F" w:rsidP="005A1CCD">
      <w:pPr>
        <w:pStyle w:val="ListParagraph"/>
        <w:numPr>
          <w:ilvl w:val="0"/>
          <w:numId w:val="75"/>
        </w:numPr>
      </w:pPr>
      <w:r>
        <w:t xml:space="preserve">Purpose: handle frequent </w:t>
      </w:r>
      <w:r w:rsidR="00DD25E8">
        <w:t>list adds</w:t>
      </w:r>
      <w:r w:rsidR="00E94505">
        <w:t>/moves</w:t>
      </w:r>
      <w:r w:rsidR="00DD25E8">
        <w:t>/removals in a performant way</w:t>
      </w:r>
    </w:p>
    <w:p w14:paraId="06A71B2F" w14:textId="34313983" w:rsidR="00D72C2A" w:rsidRDefault="00D72C2A" w:rsidP="005A1CCD">
      <w:pPr>
        <w:pStyle w:val="ListParagraph"/>
        <w:numPr>
          <w:ilvl w:val="0"/>
          <w:numId w:val="75"/>
        </w:numPr>
      </w:pPr>
      <w:r>
        <w:t>Implemented as a doubly-linked list</w:t>
      </w:r>
    </w:p>
    <w:p w14:paraId="1AC8F033" w14:textId="618832B7" w:rsidR="00E52F14" w:rsidRDefault="00E52F14" w:rsidP="00B43C31">
      <w:pPr>
        <w:pStyle w:val="Heading5"/>
      </w:pPr>
      <w:r>
        <w:t>LinkedListNode&lt;T&gt;</w:t>
      </w:r>
    </w:p>
    <w:p w14:paraId="410E841A" w14:textId="25B71DCE" w:rsidR="00E52F14" w:rsidRDefault="00B346CD" w:rsidP="00E52F14">
      <w:hyperlink r:id="rId89" w:history="1">
        <w:r w:rsidR="007C6245" w:rsidRPr="00AA020B">
          <w:rPr>
            <w:rStyle w:val="Hyperlink"/>
          </w:rPr>
          <w:t>https://docs.microsoft.com/en-us/dotnet/api/system.collections.generic.linkedlistnode-1</w:t>
        </w:r>
      </w:hyperlink>
    </w:p>
    <w:p w14:paraId="2102FF4B" w14:textId="64F33246" w:rsidR="007C6245" w:rsidRPr="00E52F14" w:rsidRDefault="000C4D57" w:rsidP="005A1CCD">
      <w:pPr>
        <w:pStyle w:val="ListParagraph"/>
        <w:numPr>
          <w:ilvl w:val="0"/>
          <w:numId w:val="76"/>
        </w:numPr>
      </w:pPr>
      <w:r>
        <w:t>Represents a doubly-linked list node that contains a T value and references to the n</w:t>
      </w:r>
      <w:r w:rsidR="00F7028E">
        <w:t>ext and previous nodes</w:t>
      </w:r>
    </w:p>
    <w:p w14:paraId="2B1AEABA" w14:textId="26556772" w:rsidR="00B8215B" w:rsidRDefault="00B8215B" w:rsidP="00B43C31">
      <w:pPr>
        <w:pStyle w:val="Heading4"/>
      </w:pPr>
      <w:bookmarkStart w:id="14" w:name="_Ref6908963"/>
      <w:r>
        <w:t>Stack&lt;T&gt;</w:t>
      </w:r>
      <w:bookmarkEnd w:id="14"/>
    </w:p>
    <w:p w14:paraId="356E346A" w14:textId="5FB6221A" w:rsidR="00600F5F" w:rsidRDefault="00B346CD" w:rsidP="00600F5F">
      <w:hyperlink r:id="rId90" w:history="1">
        <w:r w:rsidR="00600F5F" w:rsidRPr="00AA020B">
          <w:rPr>
            <w:rStyle w:val="Hyperlink"/>
          </w:rPr>
          <w:t>https://docs.microsoft.com/en-us/dotnet/api/system.collections.generic.stack-1</w:t>
        </w:r>
      </w:hyperlink>
    </w:p>
    <w:p w14:paraId="1C8B8774" w14:textId="6BEE1E84" w:rsidR="00600F5F" w:rsidRDefault="00DE306A" w:rsidP="005A1CCD">
      <w:pPr>
        <w:pStyle w:val="ListParagraph"/>
        <w:numPr>
          <w:ilvl w:val="0"/>
          <w:numId w:val="75"/>
        </w:numPr>
      </w:pPr>
      <w:r>
        <w:t>Last-in-first-out (</w:t>
      </w:r>
      <w:r w:rsidR="00042E5C">
        <w:t>LIFO</w:t>
      </w:r>
      <w:r>
        <w:t>)</w:t>
      </w:r>
      <w:r w:rsidR="00042E5C">
        <w:t xml:space="preserve"> </w:t>
      </w:r>
      <w:r>
        <w:t>collection</w:t>
      </w:r>
    </w:p>
    <w:p w14:paraId="69004FA3" w14:textId="4CD3FCB3" w:rsidR="004C1327" w:rsidRDefault="004C1327" w:rsidP="005A1CCD">
      <w:pPr>
        <w:pStyle w:val="ListParagraph"/>
        <w:numPr>
          <w:ilvl w:val="0"/>
          <w:numId w:val="75"/>
        </w:numPr>
      </w:pPr>
      <w:r>
        <w:t>Can only push (add item to top) and pop (</w:t>
      </w:r>
      <w:r w:rsidR="00DE306A">
        <w:t>take item from top) (No insertion into middle)</w:t>
      </w:r>
    </w:p>
    <w:p w14:paraId="7B92423B" w14:textId="4854D527" w:rsidR="0022285E" w:rsidRDefault="0022285E" w:rsidP="005A1CCD">
      <w:pPr>
        <w:pStyle w:val="ListParagraph"/>
        <w:numPr>
          <w:ilvl w:val="0"/>
          <w:numId w:val="75"/>
        </w:numPr>
      </w:pPr>
      <w:r>
        <w:t xml:space="preserve">Think “the </w:t>
      </w:r>
      <w:r w:rsidR="001020B4">
        <w:t>plate dispenser at the salad bar”</w:t>
      </w:r>
    </w:p>
    <w:p w14:paraId="79821EB1" w14:textId="07D9052E" w:rsidR="00A26B3D" w:rsidRDefault="00A26B3D" w:rsidP="005A1CCD">
      <w:pPr>
        <w:pStyle w:val="ListParagraph"/>
        <w:numPr>
          <w:ilvl w:val="0"/>
          <w:numId w:val="75"/>
        </w:numPr>
      </w:pPr>
      <w:r>
        <w:t xml:space="preserve">Implements </w:t>
      </w:r>
      <w:r w:rsidR="00A42A45">
        <w:t xml:space="preserve">IEnumerable&lt;T&gt; in a </w:t>
      </w:r>
      <w:r w:rsidR="002B2F10">
        <w:t>“</w:t>
      </w:r>
      <w:r w:rsidR="00A42A45">
        <w:t>peek</w:t>
      </w:r>
      <w:r w:rsidR="002B2F10">
        <w:t>”</w:t>
      </w:r>
      <w:r w:rsidR="00A42A45">
        <w:t xml:space="preserve"> (non-destructive) way</w:t>
      </w:r>
    </w:p>
    <w:p w14:paraId="2BA87D92" w14:textId="07E55271" w:rsidR="00E22ECF" w:rsidRPr="00600F5F" w:rsidRDefault="00E22ECF" w:rsidP="005A1CCD">
      <w:pPr>
        <w:pStyle w:val="ListParagraph"/>
        <w:numPr>
          <w:ilvl w:val="0"/>
          <w:numId w:val="75"/>
        </w:numPr>
      </w:pPr>
      <w:r>
        <w:t>Implemented with an array</w:t>
      </w:r>
      <w:r w:rsidR="00DC656C">
        <w:t xml:space="preserve"> under the covers</w:t>
      </w:r>
    </w:p>
    <w:p w14:paraId="78A8CFBD" w14:textId="58B30989" w:rsidR="00B8215B" w:rsidRDefault="00B8215B" w:rsidP="00B43C31">
      <w:pPr>
        <w:pStyle w:val="Heading4"/>
      </w:pPr>
      <w:bookmarkStart w:id="15" w:name="_Ref6907764"/>
      <w:r>
        <w:t>Queue&lt;T&gt;</w:t>
      </w:r>
      <w:bookmarkEnd w:id="15"/>
    </w:p>
    <w:p w14:paraId="6781A508" w14:textId="0C5E7F3B" w:rsidR="00E52F14" w:rsidRDefault="00B346CD" w:rsidP="00B8215B">
      <w:hyperlink r:id="rId91" w:history="1">
        <w:r w:rsidR="00E52F14" w:rsidRPr="00AA020B">
          <w:rPr>
            <w:rStyle w:val="Hyperlink"/>
          </w:rPr>
          <w:t>https://docs.microsoft.com/en-us/dotnet/api/system.collections.generic.queue-1</w:t>
        </w:r>
      </w:hyperlink>
    </w:p>
    <w:p w14:paraId="6B4C7A8F" w14:textId="4C096FE0" w:rsidR="00E52F14" w:rsidRDefault="00DE306A" w:rsidP="005A1CCD">
      <w:pPr>
        <w:pStyle w:val="ListParagraph"/>
        <w:numPr>
          <w:ilvl w:val="0"/>
          <w:numId w:val="75"/>
        </w:numPr>
      </w:pPr>
      <w:r>
        <w:t>First-in-first-out (</w:t>
      </w:r>
      <w:r w:rsidR="005358E8">
        <w:t>FIFO</w:t>
      </w:r>
      <w:r>
        <w:t>)</w:t>
      </w:r>
      <w:r w:rsidR="005358E8">
        <w:t xml:space="preserve"> </w:t>
      </w:r>
      <w:r>
        <w:t>collection</w:t>
      </w:r>
    </w:p>
    <w:p w14:paraId="2115BCCB" w14:textId="696A33BF" w:rsidR="002614E8" w:rsidRDefault="002614E8" w:rsidP="005A1CCD">
      <w:pPr>
        <w:pStyle w:val="ListParagraph"/>
        <w:numPr>
          <w:ilvl w:val="0"/>
          <w:numId w:val="75"/>
        </w:numPr>
      </w:pPr>
      <w:r>
        <w:t xml:space="preserve">Can only add to </w:t>
      </w:r>
      <w:r w:rsidR="00975CB2">
        <w:t>bottom (enqueue)</w:t>
      </w:r>
      <w:r>
        <w:t xml:space="preserve"> and remove from top</w:t>
      </w:r>
      <w:r w:rsidR="00975CB2">
        <w:t xml:space="preserve"> (dequeue)</w:t>
      </w:r>
    </w:p>
    <w:p w14:paraId="5D0E013F" w14:textId="77777777" w:rsidR="00AD45FE" w:rsidRDefault="00AD45FE" w:rsidP="005A1CCD">
      <w:pPr>
        <w:pStyle w:val="ListParagraph"/>
        <w:numPr>
          <w:ilvl w:val="0"/>
          <w:numId w:val="75"/>
        </w:numPr>
      </w:pPr>
      <w:r>
        <w:t>Implements IEnumerable&lt;T&gt; in a “peek” (non-destructive) way</w:t>
      </w:r>
    </w:p>
    <w:p w14:paraId="2A5013A2" w14:textId="11BBCAB0" w:rsidR="00AD45FE" w:rsidRDefault="00472C8D" w:rsidP="005A1CCD">
      <w:pPr>
        <w:pStyle w:val="ListParagraph"/>
        <w:numPr>
          <w:ilvl w:val="0"/>
          <w:numId w:val="75"/>
        </w:numPr>
      </w:pPr>
      <w:r>
        <w:t>Implemented with an array</w:t>
      </w:r>
      <w:r w:rsidR="00DC656C">
        <w:t xml:space="preserve"> under the covers</w:t>
      </w:r>
    </w:p>
    <w:p w14:paraId="6C5B8765" w14:textId="1925C4B4" w:rsidR="00B43C31" w:rsidRDefault="00B43C31" w:rsidP="00B43C31">
      <w:pPr>
        <w:pStyle w:val="Heading2"/>
      </w:pPr>
      <w:r>
        <w:t>Dictionaries</w:t>
      </w:r>
    </w:p>
    <w:p w14:paraId="58F7EE5A" w14:textId="079B8F2F" w:rsidR="00D57F22" w:rsidRDefault="00D57F22" w:rsidP="00D57F22">
      <w:pPr>
        <w:pStyle w:val="Heading3"/>
      </w:pPr>
      <w:r>
        <w:t>Dictionary&lt;TKey,TValue&gt;</w:t>
      </w:r>
    </w:p>
    <w:p w14:paraId="75D0AA0E" w14:textId="24148DF2" w:rsidR="00D57F22" w:rsidRDefault="00B346CD" w:rsidP="00D57F22">
      <w:hyperlink r:id="rId92" w:history="1">
        <w:r w:rsidR="006B1C1E" w:rsidRPr="00AA020B">
          <w:rPr>
            <w:rStyle w:val="Hyperlink"/>
          </w:rPr>
          <w:t>https://docs.microsoft.com/en-us/dotnet/api/system.collections.generic.dictionary-2</w:t>
        </w:r>
      </w:hyperlink>
    </w:p>
    <w:p w14:paraId="196E4EBD" w14:textId="2623D6B7" w:rsidR="006B1C1E" w:rsidRDefault="003667C5" w:rsidP="005A1CCD">
      <w:pPr>
        <w:pStyle w:val="ListParagraph"/>
        <w:numPr>
          <w:ilvl w:val="0"/>
          <w:numId w:val="77"/>
        </w:numPr>
      </w:pPr>
      <w:r>
        <w:t>Basic dictionary</w:t>
      </w:r>
    </w:p>
    <w:p w14:paraId="47F0E2D4" w14:textId="7938399E" w:rsidR="003667C5" w:rsidRDefault="00D60B63" w:rsidP="005A1CCD">
      <w:pPr>
        <w:pStyle w:val="ListParagraph"/>
        <w:numPr>
          <w:ilvl w:val="0"/>
          <w:numId w:val="77"/>
        </w:numPr>
      </w:pPr>
      <w:r>
        <w:t>Fast lookup</w:t>
      </w:r>
      <w:r w:rsidR="001A6797">
        <w:t>, add, and remove</w:t>
      </w:r>
    </w:p>
    <w:p w14:paraId="5482A986" w14:textId="5B0BEB01" w:rsidR="00294DB4" w:rsidRDefault="00294DB4" w:rsidP="005A1CCD">
      <w:pPr>
        <w:pStyle w:val="ListParagraph"/>
        <w:numPr>
          <w:ilvl w:val="0"/>
          <w:numId w:val="77"/>
        </w:numPr>
      </w:pPr>
      <w:r>
        <w:t>Basically implemented as a hash table of linked list</w:t>
      </w:r>
      <w:r w:rsidR="00302062">
        <w:t xml:space="preserve"> buckets</w:t>
      </w:r>
    </w:p>
    <w:p w14:paraId="7490C94C" w14:textId="10A0ECD6" w:rsidR="00387B23" w:rsidRDefault="009604BE" w:rsidP="005A1CCD">
      <w:pPr>
        <w:pStyle w:val="ListParagraph"/>
        <w:numPr>
          <w:ilvl w:val="1"/>
          <w:numId w:val="77"/>
        </w:numPr>
      </w:pPr>
      <w:r>
        <w:lastRenderedPageBreak/>
        <w:t xml:space="preserve">Can override </w:t>
      </w:r>
      <w:r w:rsidRPr="00E308CC">
        <w:rPr>
          <w:b/>
        </w:rPr>
        <w:t>IEquality</w:t>
      </w:r>
      <w:r w:rsidR="00683F3C" w:rsidRPr="00E308CC">
        <w:rPr>
          <w:b/>
        </w:rPr>
        <w:t>Comparer&lt;T&gt;</w:t>
      </w:r>
      <w:r w:rsidR="008F6E67">
        <w:rPr>
          <w:b/>
        </w:rPr>
        <w:t xml:space="preserve"> </w:t>
      </w:r>
      <w:r w:rsidR="008F6E67">
        <w:t>to customize how equality is determined</w:t>
      </w:r>
      <w:r w:rsidR="00683F3C">
        <w:t xml:space="preserve"> (must implement GetHashCode method)</w:t>
      </w:r>
    </w:p>
    <w:p w14:paraId="079DF850" w14:textId="08181998" w:rsidR="002D7467" w:rsidRDefault="00884A54" w:rsidP="005A1CCD">
      <w:pPr>
        <w:pStyle w:val="ListParagraph"/>
        <w:numPr>
          <w:ilvl w:val="0"/>
          <w:numId w:val="77"/>
        </w:numPr>
      </w:pPr>
      <w:r>
        <w:t>No guaranteed order of enumeration</w:t>
      </w:r>
    </w:p>
    <w:p w14:paraId="7041FEBB" w14:textId="7A1685CD" w:rsidR="00387B23" w:rsidRDefault="002A4A86" w:rsidP="005A1CCD">
      <w:pPr>
        <w:pStyle w:val="ListParagraph"/>
        <w:numPr>
          <w:ilvl w:val="0"/>
          <w:numId w:val="77"/>
        </w:numPr>
      </w:pPr>
      <w:r>
        <w:t>May be</w:t>
      </w:r>
      <w:r w:rsidR="00387B23">
        <w:t xml:space="preserve"> wrapped in a</w:t>
      </w:r>
      <w:r w:rsidR="00387B23" w:rsidRPr="004D5AA4">
        <w:rPr>
          <w:b/>
        </w:rPr>
        <w:t xml:space="preserve"> </w:t>
      </w:r>
      <w:r w:rsidR="00387B23" w:rsidRPr="004D5AA4">
        <w:rPr>
          <w:b/>
        </w:rPr>
        <w:fldChar w:fldCharType="begin"/>
      </w:r>
      <w:r w:rsidR="00387B23" w:rsidRPr="004D5AA4">
        <w:rPr>
          <w:b/>
        </w:rPr>
        <w:instrText xml:space="preserve"> REF _Ref2077466 \h </w:instrText>
      </w:r>
      <w:r w:rsidR="00387B23">
        <w:rPr>
          <w:b/>
        </w:rPr>
        <w:instrText xml:space="preserve"> \* MERGEFORMAT </w:instrText>
      </w:r>
      <w:r w:rsidR="00387B23" w:rsidRPr="004D5AA4">
        <w:rPr>
          <w:b/>
        </w:rPr>
      </w:r>
      <w:r w:rsidR="00387B23" w:rsidRPr="004D5AA4">
        <w:rPr>
          <w:b/>
        </w:rPr>
        <w:fldChar w:fldCharType="separate"/>
      </w:r>
      <w:r w:rsidR="00387B23" w:rsidRPr="004D5AA4">
        <w:rPr>
          <w:b/>
        </w:rPr>
        <w:t>ReadOnly</w:t>
      </w:r>
      <w:r w:rsidR="00387B23">
        <w:rPr>
          <w:b/>
        </w:rPr>
        <w:t>Dictionary</w:t>
      </w:r>
      <w:r w:rsidR="00387B23" w:rsidRPr="004D5AA4">
        <w:rPr>
          <w:b/>
        </w:rPr>
        <w:t>&lt;T</w:t>
      </w:r>
      <w:r w:rsidR="00387B23">
        <w:rPr>
          <w:b/>
        </w:rPr>
        <w:t>Key,TValue</w:t>
      </w:r>
      <w:r w:rsidR="00387B23" w:rsidRPr="004D5AA4">
        <w:rPr>
          <w:b/>
        </w:rPr>
        <w:t>&gt;</w:t>
      </w:r>
      <w:r w:rsidR="00387B23" w:rsidRPr="004D5AA4">
        <w:rPr>
          <w:b/>
        </w:rPr>
        <w:fldChar w:fldCharType="end"/>
      </w:r>
      <w:r w:rsidR="00387B23">
        <w:t xml:space="preserve"> to prevent modification</w:t>
      </w:r>
    </w:p>
    <w:p w14:paraId="4D17F871" w14:textId="067FCB3A" w:rsidR="00AB67F9" w:rsidRDefault="00AB67F9" w:rsidP="005A1CCD">
      <w:pPr>
        <w:pStyle w:val="ListParagraph"/>
        <w:numPr>
          <w:ilvl w:val="1"/>
          <w:numId w:val="77"/>
        </w:numPr>
      </w:pPr>
      <w:r>
        <w:t xml:space="preserve">No AsReadOnly method as </w:t>
      </w:r>
      <w:r w:rsidR="00152DC5">
        <w:t>in List – must call constructor directly</w:t>
      </w:r>
    </w:p>
    <w:p w14:paraId="6FA41336" w14:textId="55627700" w:rsidR="00F303A8" w:rsidRDefault="00F303A8" w:rsidP="005A1CCD">
      <w:pPr>
        <w:pStyle w:val="ListParagraph"/>
        <w:numPr>
          <w:ilvl w:val="1"/>
          <w:numId w:val="77"/>
        </w:numPr>
      </w:pPr>
      <w:r>
        <w:t>Implements</w:t>
      </w:r>
      <w:r w:rsidR="00B137A2">
        <w:t xml:space="preserve"> IDictionary&lt;TKey,TValue&gt; but throws exceptions when modification attempted</w:t>
      </w:r>
    </w:p>
    <w:p w14:paraId="1203F3C4" w14:textId="37E7F810" w:rsidR="00C95C00" w:rsidRDefault="00C95C00" w:rsidP="00C95C00">
      <w:pPr>
        <w:pStyle w:val="Heading4"/>
      </w:pPr>
      <w:r>
        <w:t>KeyValuePair&lt;T</w:t>
      </w:r>
      <w:r w:rsidR="005716AD">
        <w:t>k</w:t>
      </w:r>
      <w:r>
        <w:t>ey,T</w:t>
      </w:r>
      <w:r w:rsidR="005716AD">
        <w:t>v</w:t>
      </w:r>
      <w:r>
        <w:t>alue&gt;</w:t>
      </w:r>
    </w:p>
    <w:p w14:paraId="1031F3CF" w14:textId="6EB22141" w:rsidR="00C95C00" w:rsidRDefault="00B346CD" w:rsidP="00C95C00">
      <w:hyperlink r:id="rId93" w:history="1">
        <w:r w:rsidR="00C95C00" w:rsidRPr="00AA020B">
          <w:rPr>
            <w:rStyle w:val="Hyperlink"/>
          </w:rPr>
          <w:t>https://docs.microsoft.com/en-us/dotnet/api/system.collections.generic.keyvaluepair-2</w:t>
        </w:r>
      </w:hyperlink>
    </w:p>
    <w:p w14:paraId="1701BA96" w14:textId="22D517D2" w:rsidR="00C95C00" w:rsidRDefault="005716AD" w:rsidP="005A1CCD">
      <w:pPr>
        <w:pStyle w:val="ListParagraph"/>
        <w:numPr>
          <w:ilvl w:val="0"/>
          <w:numId w:val="78"/>
        </w:numPr>
      </w:pPr>
      <w:r>
        <w:t>Represents a dictionary entry</w:t>
      </w:r>
    </w:p>
    <w:p w14:paraId="63FF9CDE" w14:textId="01533DC3" w:rsidR="005716AD" w:rsidRDefault="005716AD" w:rsidP="005A1CCD">
      <w:pPr>
        <w:pStyle w:val="ListParagraph"/>
        <w:numPr>
          <w:ilvl w:val="0"/>
          <w:numId w:val="78"/>
        </w:numPr>
      </w:pPr>
      <w:r>
        <w:t xml:space="preserve">When enumerating a dictionary, </w:t>
      </w:r>
      <w:r w:rsidR="00806583">
        <w:t>key-value pairs are returned</w:t>
      </w:r>
    </w:p>
    <w:p w14:paraId="71751A1C" w14:textId="3FF948F4" w:rsidR="000F6B81" w:rsidRDefault="00523AAE" w:rsidP="000F033A">
      <w:pPr>
        <w:pStyle w:val="Heading3"/>
      </w:pPr>
      <w:bookmarkStart w:id="16" w:name="_Ref2243690"/>
      <w:r>
        <w:t>SortedList</w:t>
      </w:r>
      <w:r w:rsidR="000F033A">
        <w:t>&lt;TKey,TValue&gt;</w:t>
      </w:r>
      <w:bookmarkEnd w:id="16"/>
    </w:p>
    <w:p w14:paraId="59707CF9" w14:textId="6B9AED87" w:rsidR="000F033A" w:rsidRDefault="00B346CD" w:rsidP="000F033A">
      <w:hyperlink r:id="rId94" w:history="1">
        <w:r w:rsidR="000F033A" w:rsidRPr="00AA020B">
          <w:rPr>
            <w:rStyle w:val="Hyperlink"/>
          </w:rPr>
          <w:t>https://docs.microsoft.com/en-us/dotnet/api/system.collections.generic.sortedlist-2</w:t>
        </w:r>
      </w:hyperlink>
    </w:p>
    <w:p w14:paraId="6965E1FD" w14:textId="21E0EE37" w:rsidR="000F033A" w:rsidRDefault="00CD2C6C" w:rsidP="005A1CCD">
      <w:pPr>
        <w:pStyle w:val="ListParagraph"/>
        <w:numPr>
          <w:ilvl w:val="0"/>
          <w:numId w:val="79"/>
        </w:numPr>
      </w:pPr>
      <w:r>
        <w:t xml:space="preserve">Dictionary that keeps </w:t>
      </w:r>
      <w:r w:rsidR="001E1EA1">
        <w:t>items</w:t>
      </w:r>
      <w:r>
        <w:t xml:space="preserve"> sorted</w:t>
      </w:r>
      <w:r w:rsidR="001E1EA1">
        <w:t xml:space="preserve"> by key</w:t>
      </w:r>
    </w:p>
    <w:p w14:paraId="4D1F7505" w14:textId="29498F2F" w:rsidR="001E1EA1" w:rsidRDefault="001E1EA1" w:rsidP="005A1CCD">
      <w:pPr>
        <w:pStyle w:val="ListParagraph"/>
        <w:numPr>
          <w:ilvl w:val="0"/>
          <w:numId w:val="79"/>
        </w:numPr>
      </w:pPr>
      <w:r>
        <w:t>Implemented as a pair of lists (one of keys and one of values)</w:t>
      </w:r>
      <w:r w:rsidR="001E7A3F">
        <w:t xml:space="preserve"> which are sorted by the key</w:t>
      </w:r>
    </w:p>
    <w:p w14:paraId="0606D645" w14:textId="09444F3F" w:rsidR="001E7A3F" w:rsidRDefault="001E7A3F" w:rsidP="005A1CCD">
      <w:pPr>
        <w:pStyle w:val="ListParagraph"/>
        <w:numPr>
          <w:ilvl w:val="0"/>
          <w:numId w:val="79"/>
        </w:numPr>
      </w:pPr>
      <w:r>
        <w:t>Lookup by key is relatively fast (binary search for key)</w:t>
      </w:r>
    </w:p>
    <w:p w14:paraId="1CA0C8FB" w14:textId="0DFBF91E" w:rsidR="0029095B" w:rsidRDefault="0029095B" w:rsidP="005A1CCD">
      <w:pPr>
        <w:pStyle w:val="ListParagraph"/>
        <w:numPr>
          <w:ilvl w:val="0"/>
          <w:numId w:val="79"/>
        </w:numPr>
      </w:pPr>
      <w:r>
        <w:t xml:space="preserve">Modifications are slow (as with </w:t>
      </w:r>
      <w:r w:rsidR="00A822D4">
        <w:t>List&lt;T&gt;</w:t>
      </w:r>
      <w:r>
        <w:t>)</w:t>
      </w:r>
    </w:p>
    <w:p w14:paraId="1690B3AA" w14:textId="533AD416" w:rsidR="004473C7" w:rsidRDefault="004473C7" w:rsidP="005A1CCD">
      <w:pPr>
        <w:pStyle w:val="ListParagraph"/>
        <w:numPr>
          <w:ilvl w:val="0"/>
          <w:numId w:val="79"/>
        </w:numPr>
      </w:pPr>
      <w:r>
        <w:t xml:space="preserve">Can override </w:t>
      </w:r>
      <w:r w:rsidRPr="00E308CC">
        <w:rPr>
          <w:b/>
        </w:rPr>
        <w:t>IComparer&lt;T&gt;</w:t>
      </w:r>
      <w:r>
        <w:t xml:space="preserve"> </w:t>
      </w:r>
      <w:r w:rsidR="007175C0">
        <w:t>to customize how sort order is determined</w:t>
      </w:r>
    </w:p>
    <w:p w14:paraId="6ABBFDCE" w14:textId="77777777" w:rsidR="004473C7" w:rsidRDefault="004473C7" w:rsidP="005A1CCD">
      <w:pPr>
        <w:pStyle w:val="ListParagraph"/>
        <w:numPr>
          <w:ilvl w:val="0"/>
          <w:numId w:val="79"/>
        </w:numPr>
      </w:pPr>
      <w:r>
        <w:t>May be wrapped in a</w:t>
      </w:r>
      <w:r w:rsidRPr="004D5AA4">
        <w:rPr>
          <w:b/>
        </w:rPr>
        <w:t xml:space="preserve"> </w:t>
      </w:r>
      <w:r w:rsidRPr="004D5AA4">
        <w:rPr>
          <w:b/>
        </w:rPr>
        <w:fldChar w:fldCharType="begin"/>
      </w:r>
      <w:r w:rsidRPr="004D5AA4">
        <w:rPr>
          <w:b/>
        </w:rPr>
        <w:instrText xml:space="preserve"> REF _Ref2077466 \h </w:instrText>
      </w:r>
      <w:r>
        <w:rPr>
          <w:b/>
        </w:rPr>
        <w:instrText xml:space="preserve"> \* MERGEFORMAT </w:instrText>
      </w:r>
      <w:r w:rsidRPr="004D5AA4">
        <w:rPr>
          <w:b/>
        </w:rPr>
      </w:r>
      <w:r w:rsidRPr="004D5AA4">
        <w:rPr>
          <w:b/>
        </w:rPr>
        <w:fldChar w:fldCharType="separate"/>
      </w:r>
      <w:r w:rsidRPr="004D5AA4">
        <w:rPr>
          <w:b/>
        </w:rPr>
        <w:t>ReadOnly</w:t>
      </w:r>
      <w:r>
        <w:rPr>
          <w:b/>
        </w:rPr>
        <w:t>Dictionary</w:t>
      </w:r>
      <w:r w:rsidRPr="004D5AA4">
        <w:rPr>
          <w:b/>
        </w:rPr>
        <w:t>&lt;T</w:t>
      </w:r>
      <w:r>
        <w:rPr>
          <w:b/>
        </w:rPr>
        <w:t>Key,TValue</w:t>
      </w:r>
      <w:r w:rsidRPr="004D5AA4">
        <w:rPr>
          <w:b/>
        </w:rPr>
        <w:t>&gt;</w:t>
      </w:r>
      <w:r w:rsidRPr="004D5AA4">
        <w:rPr>
          <w:b/>
        </w:rPr>
        <w:fldChar w:fldCharType="end"/>
      </w:r>
      <w:r>
        <w:t xml:space="preserve"> to prevent modification</w:t>
      </w:r>
    </w:p>
    <w:p w14:paraId="4904A4E6" w14:textId="77777777" w:rsidR="004473C7" w:rsidRDefault="004473C7" w:rsidP="005A1CCD">
      <w:pPr>
        <w:pStyle w:val="ListParagraph"/>
        <w:numPr>
          <w:ilvl w:val="1"/>
          <w:numId w:val="79"/>
        </w:numPr>
      </w:pPr>
      <w:r>
        <w:t>No AsReadOnly method as in List – must call constructor directly</w:t>
      </w:r>
    </w:p>
    <w:p w14:paraId="515129C4" w14:textId="53E1A6F0" w:rsidR="00E308CC" w:rsidRDefault="004473C7" w:rsidP="005A1CCD">
      <w:pPr>
        <w:pStyle w:val="ListParagraph"/>
        <w:numPr>
          <w:ilvl w:val="1"/>
          <w:numId w:val="79"/>
        </w:numPr>
      </w:pPr>
      <w:r>
        <w:t>Implements IDictionary&lt;TKey,TValue&gt; but throws exceptions when modification attempted</w:t>
      </w:r>
    </w:p>
    <w:p w14:paraId="695D5227" w14:textId="63F3A60C" w:rsidR="00204001" w:rsidRDefault="00204001" w:rsidP="00204001">
      <w:pPr>
        <w:pStyle w:val="Heading3"/>
      </w:pPr>
      <w:r>
        <w:t>SortedDictionary&lt;TKey,TValue&gt;</w:t>
      </w:r>
    </w:p>
    <w:p w14:paraId="12CE27DF" w14:textId="031D2B89" w:rsidR="00204001" w:rsidRDefault="00B346CD" w:rsidP="00204001">
      <w:hyperlink r:id="rId95" w:history="1">
        <w:r w:rsidR="00C776F2" w:rsidRPr="00AA020B">
          <w:rPr>
            <w:rStyle w:val="Hyperlink"/>
          </w:rPr>
          <w:t>https://docs.microsoft.com/en-us/dotnet/api/system.collections.generic.sorteddictionary-2</w:t>
        </w:r>
      </w:hyperlink>
    </w:p>
    <w:p w14:paraId="027A6E7E" w14:textId="434917D0" w:rsidR="00C776F2" w:rsidRPr="00840938" w:rsidRDefault="00E8481B" w:rsidP="005A1CCD">
      <w:pPr>
        <w:pStyle w:val="ListParagraph"/>
        <w:numPr>
          <w:ilvl w:val="0"/>
          <w:numId w:val="80"/>
        </w:numPr>
        <w:rPr>
          <w:b/>
        </w:rPr>
      </w:pPr>
      <w:r>
        <w:t xml:space="preserve">Functionally the same as </w:t>
      </w:r>
      <w:r w:rsidR="00A74174" w:rsidRPr="00A74174">
        <w:rPr>
          <w:b/>
        </w:rPr>
        <w:fldChar w:fldCharType="begin"/>
      </w:r>
      <w:r w:rsidR="00A74174" w:rsidRPr="00A74174">
        <w:rPr>
          <w:b/>
        </w:rPr>
        <w:instrText xml:space="preserve"> REF _Ref2243690 \h </w:instrText>
      </w:r>
      <w:r w:rsidR="00A74174">
        <w:rPr>
          <w:b/>
        </w:rPr>
        <w:instrText xml:space="preserve"> \* MERGEFORMAT </w:instrText>
      </w:r>
      <w:r w:rsidR="00A74174" w:rsidRPr="00A74174">
        <w:rPr>
          <w:b/>
        </w:rPr>
      </w:r>
      <w:r w:rsidR="00A74174" w:rsidRPr="00A74174">
        <w:rPr>
          <w:b/>
        </w:rPr>
        <w:fldChar w:fldCharType="separate"/>
      </w:r>
      <w:r w:rsidR="00A74174" w:rsidRPr="00A74174">
        <w:rPr>
          <w:b/>
        </w:rPr>
        <w:t>SortedList&lt;TKey,TValue&gt;</w:t>
      </w:r>
      <w:r w:rsidR="00A74174" w:rsidRPr="00A74174">
        <w:rPr>
          <w:b/>
        </w:rPr>
        <w:fldChar w:fldCharType="end"/>
      </w:r>
      <w:r w:rsidR="00A74174">
        <w:t>, but uses a</w:t>
      </w:r>
      <w:r w:rsidR="00CA4935">
        <w:t xml:space="preserve"> red-black tree (self-</w:t>
      </w:r>
      <w:r w:rsidR="00A74174">
        <w:t>balanc</w:t>
      </w:r>
      <w:r w:rsidR="00CA4935">
        <w:t>ing binary search</w:t>
      </w:r>
      <w:r w:rsidR="00A74174">
        <w:t xml:space="preserve"> tree</w:t>
      </w:r>
      <w:r w:rsidR="00CA4935">
        <w:t>)</w:t>
      </w:r>
      <w:r w:rsidR="00A74174">
        <w:t xml:space="preserve"> internally</w:t>
      </w:r>
    </w:p>
    <w:p w14:paraId="7F2B4C53" w14:textId="6459C6F3" w:rsidR="00840938" w:rsidRPr="00BB5DF6" w:rsidRDefault="00840938" w:rsidP="005A1CCD">
      <w:pPr>
        <w:pStyle w:val="ListParagraph"/>
        <w:numPr>
          <w:ilvl w:val="0"/>
          <w:numId w:val="80"/>
        </w:numPr>
        <w:rPr>
          <w:b/>
        </w:rPr>
      </w:pPr>
      <w:r>
        <w:t xml:space="preserve">Optimized for fast </w:t>
      </w:r>
      <w:r w:rsidR="00BD6EC3">
        <w:t>element lookup</w:t>
      </w:r>
      <w:r w:rsidR="00801471">
        <w:t>/modification</w:t>
      </w:r>
      <w:r w:rsidR="004072C0">
        <w:t xml:space="preserve"> (modifications are faster than SortedList)</w:t>
      </w:r>
    </w:p>
    <w:p w14:paraId="1BC44C04" w14:textId="77777777" w:rsidR="00BB5DF6" w:rsidRDefault="00BB5DF6" w:rsidP="005A1CCD">
      <w:pPr>
        <w:pStyle w:val="ListParagraph"/>
        <w:numPr>
          <w:ilvl w:val="0"/>
          <w:numId w:val="80"/>
        </w:numPr>
      </w:pPr>
      <w:r>
        <w:t>May be wrapped in a</w:t>
      </w:r>
      <w:r w:rsidRPr="004D5AA4">
        <w:rPr>
          <w:b/>
        </w:rPr>
        <w:t xml:space="preserve"> </w:t>
      </w:r>
      <w:r w:rsidRPr="004D5AA4">
        <w:rPr>
          <w:b/>
        </w:rPr>
        <w:fldChar w:fldCharType="begin"/>
      </w:r>
      <w:r w:rsidRPr="004D5AA4">
        <w:rPr>
          <w:b/>
        </w:rPr>
        <w:instrText xml:space="preserve"> REF _Ref2077466 \h </w:instrText>
      </w:r>
      <w:r>
        <w:rPr>
          <w:b/>
        </w:rPr>
        <w:instrText xml:space="preserve"> \* MERGEFORMAT </w:instrText>
      </w:r>
      <w:r w:rsidRPr="004D5AA4">
        <w:rPr>
          <w:b/>
        </w:rPr>
      </w:r>
      <w:r w:rsidRPr="004D5AA4">
        <w:rPr>
          <w:b/>
        </w:rPr>
        <w:fldChar w:fldCharType="separate"/>
      </w:r>
      <w:r w:rsidRPr="004D5AA4">
        <w:rPr>
          <w:b/>
        </w:rPr>
        <w:t>ReadOnly</w:t>
      </w:r>
      <w:r>
        <w:rPr>
          <w:b/>
        </w:rPr>
        <w:t>Dictionary</w:t>
      </w:r>
      <w:r w:rsidRPr="004D5AA4">
        <w:rPr>
          <w:b/>
        </w:rPr>
        <w:t>&lt;T</w:t>
      </w:r>
      <w:r>
        <w:rPr>
          <w:b/>
        </w:rPr>
        <w:t>Key,TValue</w:t>
      </w:r>
      <w:r w:rsidRPr="004D5AA4">
        <w:rPr>
          <w:b/>
        </w:rPr>
        <w:t>&gt;</w:t>
      </w:r>
      <w:r w:rsidRPr="004D5AA4">
        <w:rPr>
          <w:b/>
        </w:rPr>
        <w:fldChar w:fldCharType="end"/>
      </w:r>
      <w:r>
        <w:t xml:space="preserve"> to prevent modification</w:t>
      </w:r>
    </w:p>
    <w:p w14:paraId="54A4F511" w14:textId="77777777" w:rsidR="00BB5DF6" w:rsidRDefault="00BB5DF6" w:rsidP="005A1CCD">
      <w:pPr>
        <w:pStyle w:val="ListParagraph"/>
        <w:numPr>
          <w:ilvl w:val="1"/>
          <w:numId w:val="80"/>
        </w:numPr>
      </w:pPr>
      <w:r>
        <w:t>No AsReadOnly method as in List – must call constructor directly</w:t>
      </w:r>
    </w:p>
    <w:p w14:paraId="63324D17" w14:textId="4647DF6B" w:rsidR="00BB5DF6" w:rsidRDefault="00BB5DF6" w:rsidP="005A1CCD">
      <w:pPr>
        <w:pStyle w:val="ListParagraph"/>
        <w:numPr>
          <w:ilvl w:val="1"/>
          <w:numId w:val="80"/>
        </w:numPr>
      </w:pPr>
      <w:r>
        <w:t>Implements IDictionary&lt;TKey,TValue&gt; but throws exceptions when modification attempted</w:t>
      </w:r>
    </w:p>
    <w:p w14:paraId="3C71B559" w14:textId="2C8F4EA3" w:rsidR="00EA6537" w:rsidRDefault="00EA6537" w:rsidP="00EA6537">
      <w:pPr>
        <w:pStyle w:val="Heading3"/>
      </w:pPr>
      <w:r>
        <w:t>KeyedCollection&lt;TKey,TValue&gt;</w:t>
      </w:r>
    </w:p>
    <w:p w14:paraId="10C89FC1" w14:textId="1F840D73" w:rsidR="00F916BB" w:rsidRDefault="00B346CD" w:rsidP="00F916BB">
      <w:hyperlink r:id="rId96" w:history="1">
        <w:r w:rsidR="00F916BB" w:rsidRPr="00AA020B">
          <w:rPr>
            <w:rStyle w:val="Hyperlink"/>
          </w:rPr>
          <w:t>https://docs.microsoft.com/en-us/dotnet/api/system.collections.objectmodel.keyedcollection-2</w:t>
        </w:r>
      </w:hyperlink>
    </w:p>
    <w:p w14:paraId="7C3ACC74" w14:textId="680860EF" w:rsidR="00F916BB" w:rsidRDefault="0045206C" w:rsidP="005A1CCD">
      <w:pPr>
        <w:pStyle w:val="ListParagraph"/>
        <w:numPr>
          <w:ilvl w:val="0"/>
          <w:numId w:val="81"/>
        </w:numPr>
      </w:pPr>
      <w:r>
        <w:t>Abstract base class for</w:t>
      </w:r>
      <w:r w:rsidR="002E381D">
        <w:t xml:space="preserve"> a</w:t>
      </w:r>
      <w:r>
        <w:t xml:space="preserve"> collection whose keys are embedded in the values</w:t>
      </w:r>
    </w:p>
    <w:p w14:paraId="6BAEC729" w14:textId="5E11BA54" w:rsidR="0087472C" w:rsidRDefault="0087472C" w:rsidP="005A1CCD">
      <w:pPr>
        <w:pStyle w:val="ListParagraph"/>
        <w:numPr>
          <w:ilvl w:val="1"/>
          <w:numId w:val="81"/>
        </w:numPr>
      </w:pPr>
      <w:r>
        <w:t>Must override GetKeyForItem method</w:t>
      </w:r>
    </w:p>
    <w:p w14:paraId="69260D11" w14:textId="135983E0" w:rsidR="007B4B9C" w:rsidRDefault="007F1A7F" w:rsidP="005A1CCD">
      <w:pPr>
        <w:pStyle w:val="ListParagraph"/>
        <w:numPr>
          <w:ilvl w:val="0"/>
          <w:numId w:val="81"/>
        </w:numPr>
      </w:pPr>
      <w:r>
        <w:t xml:space="preserve">A list and a </w:t>
      </w:r>
      <w:r w:rsidR="001B68F3">
        <w:t xml:space="preserve">read-only </w:t>
      </w:r>
      <w:r>
        <w:t xml:space="preserve">dictionary of </w:t>
      </w:r>
      <w:r w:rsidR="004253A5">
        <w:t xml:space="preserve">items (implemented as </w:t>
      </w:r>
      <w:r w:rsidR="00CD4C65">
        <w:t>one of each</w:t>
      </w:r>
      <w:r w:rsidR="004253A5">
        <w:t>)</w:t>
      </w:r>
      <w:r w:rsidR="004D490A">
        <w:t xml:space="preserve"> that are kept in sync</w:t>
      </w:r>
    </w:p>
    <w:p w14:paraId="2EFB14E3" w14:textId="5F2C853E" w:rsidR="009B2AE6" w:rsidRPr="00F916BB" w:rsidRDefault="009B2AE6" w:rsidP="005A1CCD">
      <w:pPr>
        <w:pStyle w:val="ListParagraph"/>
        <w:numPr>
          <w:ilvl w:val="1"/>
          <w:numId w:val="81"/>
        </w:numPr>
      </w:pPr>
      <w:r>
        <w:t>Be careful using integers as keys</w:t>
      </w:r>
      <w:r w:rsidR="00C93ADC">
        <w:t>.  In this case</w:t>
      </w:r>
      <w:r w:rsidR="00223AA9">
        <w:t>,</w:t>
      </w:r>
      <w:r w:rsidR="00C93ADC">
        <w:t xml:space="preserve"> default indexer indexes by key, not </w:t>
      </w:r>
      <w:r w:rsidR="002E7457">
        <w:t>index</w:t>
      </w:r>
    </w:p>
    <w:p w14:paraId="4E52D560" w14:textId="36EA21B0" w:rsidR="00EA6537" w:rsidRDefault="00D84D1E" w:rsidP="005A1CCD">
      <w:pPr>
        <w:pStyle w:val="ListParagraph"/>
        <w:numPr>
          <w:ilvl w:val="0"/>
          <w:numId w:val="81"/>
        </w:numPr>
      </w:pPr>
      <w:r>
        <w:t>May be wrapped in a</w:t>
      </w:r>
      <w:r w:rsidRPr="004D5AA4">
        <w:rPr>
          <w:b/>
        </w:rPr>
        <w:t xml:space="preserve"> </w:t>
      </w:r>
      <w:r w:rsidRPr="004D5AA4">
        <w:rPr>
          <w:b/>
        </w:rPr>
        <w:fldChar w:fldCharType="begin"/>
      </w:r>
      <w:r w:rsidRPr="004D5AA4">
        <w:rPr>
          <w:b/>
        </w:rPr>
        <w:instrText xml:space="preserve"> REF _Ref2077466 \h </w:instrText>
      </w:r>
      <w:r>
        <w:rPr>
          <w:b/>
        </w:rPr>
        <w:instrText xml:space="preserve"> \* MERGEFORMAT </w:instrText>
      </w:r>
      <w:r w:rsidRPr="004D5AA4">
        <w:rPr>
          <w:b/>
        </w:rPr>
      </w:r>
      <w:r w:rsidRPr="004D5AA4">
        <w:rPr>
          <w:b/>
        </w:rPr>
        <w:fldChar w:fldCharType="separate"/>
      </w:r>
      <w:r w:rsidRPr="004D5AA4">
        <w:rPr>
          <w:b/>
        </w:rPr>
        <w:t>ReadOnly</w:t>
      </w:r>
      <w:r>
        <w:rPr>
          <w:b/>
        </w:rPr>
        <w:t>Collection</w:t>
      </w:r>
      <w:r w:rsidRPr="004D5AA4">
        <w:rPr>
          <w:b/>
        </w:rPr>
        <w:t>&lt;</w:t>
      </w:r>
      <w:r>
        <w:rPr>
          <w:b/>
        </w:rPr>
        <w:t>T</w:t>
      </w:r>
      <w:r w:rsidR="00103432">
        <w:rPr>
          <w:b/>
        </w:rPr>
        <w:t>Value</w:t>
      </w:r>
      <w:r>
        <w:rPr>
          <w:b/>
        </w:rPr>
        <w:t>&gt;</w:t>
      </w:r>
      <w:r w:rsidRPr="004D5AA4">
        <w:rPr>
          <w:b/>
        </w:rPr>
        <w:fldChar w:fldCharType="end"/>
      </w:r>
      <w:r>
        <w:t xml:space="preserve"> to prevent modification</w:t>
      </w:r>
    </w:p>
    <w:p w14:paraId="680B4958" w14:textId="59C60ED4" w:rsidR="00513012" w:rsidRDefault="00513012" w:rsidP="00513012">
      <w:pPr>
        <w:pStyle w:val="Heading2"/>
      </w:pPr>
      <w:r>
        <w:t>Sets</w:t>
      </w:r>
    </w:p>
    <w:p w14:paraId="4F1B38B9" w14:textId="3CAD61F4" w:rsidR="00513012" w:rsidRDefault="00513012" w:rsidP="00513012">
      <w:pPr>
        <w:pStyle w:val="Heading3"/>
      </w:pPr>
      <w:r>
        <w:t>HashSet&lt;T &gt;</w:t>
      </w:r>
    </w:p>
    <w:p w14:paraId="6293A861" w14:textId="4B21CC1B" w:rsidR="00E46B72" w:rsidRDefault="00B346CD" w:rsidP="00E46B72">
      <w:hyperlink r:id="rId97" w:history="1">
        <w:r w:rsidR="00E46B72" w:rsidRPr="00AA020B">
          <w:rPr>
            <w:rStyle w:val="Hyperlink"/>
          </w:rPr>
          <w:t>https://docs.microsoft.com/en-us/dotnet/api/system.collections.generic.hashset-1</w:t>
        </w:r>
      </w:hyperlink>
    </w:p>
    <w:p w14:paraId="687DAAB3" w14:textId="594406CB" w:rsidR="00E46B72" w:rsidRDefault="002C61AE" w:rsidP="005A1CCD">
      <w:pPr>
        <w:pStyle w:val="ListParagraph"/>
        <w:numPr>
          <w:ilvl w:val="0"/>
          <w:numId w:val="82"/>
        </w:numPr>
      </w:pPr>
      <w:r>
        <w:t>Elements are unique and</w:t>
      </w:r>
      <w:r w:rsidR="00C578D9">
        <w:t xml:space="preserve"> have no order</w:t>
      </w:r>
    </w:p>
    <w:p w14:paraId="1B7DE312" w14:textId="6F35B17E" w:rsidR="00C578D9" w:rsidRDefault="00C578D9" w:rsidP="005A1CCD">
      <w:pPr>
        <w:pStyle w:val="ListParagraph"/>
        <w:numPr>
          <w:ilvl w:val="0"/>
          <w:numId w:val="82"/>
        </w:numPr>
      </w:pPr>
      <w:r>
        <w:t>Implemented as a hash table internally</w:t>
      </w:r>
    </w:p>
    <w:p w14:paraId="79E71B57" w14:textId="5358B432" w:rsidR="009067EA" w:rsidRDefault="009067EA" w:rsidP="005A1CCD">
      <w:pPr>
        <w:pStyle w:val="ListParagraph"/>
        <w:numPr>
          <w:ilvl w:val="1"/>
          <w:numId w:val="82"/>
        </w:numPr>
      </w:pPr>
      <w:r>
        <w:t>No way to lookup elements</w:t>
      </w:r>
      <w:r w:rsidR="00E74737">
        <w:t xml:space="preserve"> by key or index</w:t>
      </w:r>
      <w:r w:rsidR="00CE78F9">
        <w:t xml:space="preserve"> (can’t reverse hash function) -&gt; must enumerate</w:t>
      </w:r>
    </w:p>
    <w:p w14:paraId="62BE78F2" w14:textId="78A1BCEB" w:rsidR="00CE78F9" w:rsidRDefault="00142CF3" w:rsidP="005A1CCD">
      <w:pPr>
        <w:pStyle w:val="ListParagraph"/>
        <w:numPr>
          <w:ilvl w:val="1"/>
          <w:numId w:val="82"/>
        </w:numPr>
      </w:pPr>
      <w:r>
        <w:t xml:space="preserve">Fast </w:t>
      </w:r>
      <w:r w:rsidR="00E74737">
        <w:t>insertion</w:t>
      </w:r>
      <w:r w:rsidR="00BB11DE">
        <w:t>/check for element existence</w:t>
      </w:r>
    </w:p>
    <w:p w14:paraId="6FD976D5" w14:textId="717A41DD" w:rsidR="00E472DD" w:rsidRDefault="00E472DD" w:rsidP="005A1CCD">
      <w:pPr>
        <w:pStyle w:val="ListParagraph"/>
        <w:numPr>
          <w:ilvl w:val="1"/>
          <w:numId w:val="82"/>
        </w:numPr>
      </w:pPr>
      <w:r>
        <w:lastRenderedPageBreak/>
        <w:t xml:space="preserve">Can override </w:t>
      </w:r>
      <w:r w:rsidRPr="00E308CC">
        <w:rPr>
          <w:b/>
        </w:rPr>
        <w:t>IEqualityComparer&lt;T&gt;</w:t>
      </w:r>
      <w:r>
        <w:rPr>
          <w:b/>
        </w:rPr>
        <w:t xml:space="preserve"> </w:t>
      </w:r>
      <w:r>
        <w:t>to customize how equality is determined (must implement GetHashCode method)</w:t>
      </w:r>
    </w:p>
    <w:p w14:paraId="7A3DB9C3" w14:textId="491CE847" w:rsidR="004D2CC0" w:rsidRDefault="004D2CC0" w:rsidP="005A1CCD">
      <w:pPr>
        <w:pStyle w:val="ListParagraph"/>
        <w:numPr>
          <w:ilvl w:val="0"/>
          <w:numId w:val="82"/>
        </w:numPr>
      </w:pPr>
      <w:r>
        <w:t>Implements ISet&lt;T&gt;, so it implements a rich collection of set operations</w:t>
      </w:r>
    </w:p>
    <w:p w14:paraId="7507CE52" w14:textId="0C7B3830" w:rsidR="004E5A20" w:rsidRDefault="004E5A20" w:rsidP="005A1CCD">
      <w:pPr>
        <w:pStyle w:val="ListParagraph"/>
        <w:numPr>
          <w:ilvl w:val="1"/>
          <w:numId w:val="82"/>
        </w:numPr>
      </w:pPr>
      <w:r>
        <w:t>These operations modify the set inline (good for p</w:t>
      </w:r>
      <w:r w:rsidR="00331737">
        <w:t>erformance, but original set is lost)</w:t>
      </w:r>
    </w:p>
    <w:p w14:paraId="6E272FE0" w14:textId="20C60409" w:rsidR="00095BC3" w:rsidRPr="00E46B72" w:rsidRDefault="00095BC3" w:rsidP="005A1CCD">
      <w:pPr>
        <w:pStyle w:val="ListParagraph"/>
        <w:numPr>
          <w:ilvl w:val="1"/>
          <w:numId w:val="82"/>
        </w:numPr>
      </w:pPr>
      <w:r>
        <w:t>LINQ versions of these operations return</w:t>
      </w:r>
      <w:r w:rsidR="00FB7D23">
        <w:t>s a new collection</w:t>
      </w:r>
    </w:p>
    <w:p w14:paraId="5C2E7D10" w14:textId="1112C2C0" w:rsidR="0032018E" w:rsidRDefault="0032018E" w:rsidP="0032018E">
      <w:pPr>
        <w:pStyle w:val="Heading3"/>
      </w:pPr>
      <w:r>
        <w:t>SortedSet&lt;T &gt;</w:t>
      </w:r>
    </w:p>
    <w:p w14:paraId="17C60702" w14:textId="135D5904" w:rsidR="00DF6F67" w:rsidRDefault="00B346CD" w:rsidP="00DF6F67">
      <w:hyperlink r:id="rId98" w:history="1">
        <w:r w:rsidR="00DF6F67" w:rsidRPr="00AA020B">
          <w:rPr>
            <w:rStyle w:val="Hyperlink"/>
          </w:rPr>
          <w:t>https://docs.microsoft.com/en-us/dotnet/api/system.collections.generic.sortedset-1</w:t>
        </w:r>
      </w:hyperlink>
    </w:p>
    <w:p w14:paraId="732BFBB1" w14:textId="5C61861A" w:rsidR="00DF6F67" w:rsidRDefault="000A13A4" w:rsidP="005A1CCD">
      <w:pPr>
        <w:pStyle w:val="ListParagraph"/>
        <w:numPr>
          <w:ilvl w:val="0"/>
          <w:numId w:val="83"/>
        </w:numPr>
      </w:pPr>
      <w:r>
        <w:t>Same functionality as HashSet&lt;T&gt; but uses a balanced tree internally to keep elements sorted</w:t>
      </w:r>
    </w:p>
    <w:p w14:paraId="03151E0D" w14:textId="09ABD66E" w:rsidR="0032018E" w:rsidRDefault="00287933" w:rsidP="005A1CCD">
      <w:pPr>
        <w:pStyle w:val="ListParagraph"/>
        <w:numPr>
          <w:ilvl w:val="0"/>
          <w:numId w:val="83"/>
        </w:numPr>
      </w:pPr>
      <w:r>
        <w:t>Sorting only affects enumeration</w:t>
      </w:r>
    </w:p>
    <w:p w14:paraId="204DFE5F" w14:textId="5719EC21" w:rsidR="0096580A" w:rsidRPr="0032018E" w:rsidRDefault="0096580A" w:rsidP="005A1CCD">
      <w:pPr>
        <w:pStyle w:val="ListParagraph"/>
        <w:numPr>
          <w:ilvl w:val="0"/>
          <w:numId w:val="83"/>
        </w:numPr>
      </w:pPr>
      <w:r>
        <w:t xml:space="preserve">Can override </w:t>
      </w:r>
      <w:r w:rsidRPr="00E308CC">
        <w:rPr>
          <w:b/>
        </w:rPr>
        <w:t>IComparer&lt;T&gt;</w:t>
      </w:r>
      <w:r>
        <w:t xml:space="preserve"> to customize how sort order is determined</w:t>
      </w:r>
    </w:p>
    <w:p w14:paraId="2F9E6170" w14:textId="33A12BAD" w:rsidR="00D72C50" w:rsidRDefault="00D72C50" w:rsidP="00D72C50">
      <w:pPr>
        <w:pStyle w:val="Heading2"/>
      </w:pPr>
      <w:r>
        <w:t>Concurrent Collections</w:t>
      </w:r>
    </w:p>
    <w:p w14:paraId="49154E16" w14:textId="2C9812BB" w:rsidR="00B513EE" w:rsidRDefault="00B346CD" w:rsidP="00B513EE">
      <w:pPr>
        <w:rPr>
          <w:rStyle w:val="Hyperlink"/>
        </w:rPr>
      </w:pPr>
      <w:hyperlink r:id="rId99" w:history="1">
        <w:r w:rsidR="00B513EE">
          <w:rPr>
            <w:rStyle w:val="Hyperlink"/>
          </w:rPr>
          <w:t>https://docs.microsoft.com/en-us/dotnet/api/system.collections.concurrent</w:t>
        </w:r>
      </w:hyperlink>
    </w:p>
    <w:p w14:paraId="61134CB3" w14:textId="57F0ADE8" w:rsidR="00711408" w:rsidRDefault="00711408" w:rsidP="00464640">
      <w:pPr>
        <w:tabs>
          <w:tab w:val="left" w:pos="2943"/>
        </w:tabs>
      </w:pPr>
      <w:r>
        <w:t>Key Concepts:</w:t>
      </w:r>
      <w:r w:rsidR="00464640">
        <w:tab/>
      </w:r>
    </w:p>
    <w:p w14:paraId="5BFD4ED8" w14:textId="452A4EF9" w:rsidR="00D3084E" w:rsidRDefault="00072EED" w:rsidP="005A1CCD">
      <w:pPr>
        <w:pStyle w:val="ListParagraph"/>
        <w:numPr>
          <w:ilvl w:val="0"/>
          <w:numId w:val="95"/>
        </w:numPr>
      </w:pPr>
      <w:r>
        <w:t>In</w:t>
      </w:r>
      <w:r w:rsidR="002E4DFF">
        <w:t xml:space="preserve"> environments in which multiple threads may execute concurrently</w:t>
      </w:r>
      <w:r w:rsidR="001F7EE5">
        <w:t xml:space="preserve"> on the same data set of data</w:t>
      </w:r>
      <w:r w:rsidR="00461F9B">
        <w:t>, there are many pitfalls that can lead to data corruption</w:t>
      </w:r>
    </w:p>
    <w:p w14:paraId="4036484F" w14:textId="795C822F" w:rsidR="00711408" w:rsidRPr="00B513EE" w:rsidRDefault="00711408" w:rsidP="005A1CCD">
      <w:pPr>
        <w:pStyle w:val="ListParagraph"/>
        <w:numPr>
          <w:ilvl w:val="0"/>
          <w:numId w:val="95"/>
        </w:numPr>
      </w:pPr>
      <w:r>
        <w:t xml:space="preserve">Atomic </w:t>
      </w:r>
      <w:r w:rsidR="00F84CA0">
        <w:t xml:space="preserve">– from Greek </w:t>
      </w:r>
      <w:r w:rsidR="00F84CA0" w:rsidRPr="002B1F64">
        <w:rPr>
          <w:i/>
        </w:rPr>
        <w:t>atomos</w:t>
      </w:r>
      <w:r w:rsidR="00F84CA0">
        <w:t>, meaning “indivisible”</w:t>
      </w:r>
      <w:r w:rsidR="00CC4F1D">
        <w:t xml:space="preserve">.  </w:t>
      </w:r>
      <w:r w:rsidR="0045202D">
        <w:t xml:space="preserve">Atomic operations are guaranteed to </w:t>
      </w:r>
      <w:r w:rsidR="00A21B26">
        <w:t>isolated from concurrent processes (they are indivisible).</w:t>
      </w:r>
      <w:r w:rsidR="001F7EE5">
        <w:t xml:space="preserve">  There </w:t>
      </w:r>
      <w:r w:rsidR="00E800CB">
        <w:t xml:space="preserve">are </w:t>
      </w:r>
      <w:r w:rsidR="001F7EE5">
        <w:t>different ways using hardware and software to enable atomicity, but</w:t>
      </w:r>
      <w:r w:rsidR="002673AA">
        <w:t xml:space="preserve"> in this context</w:t>
      </w:r>
      <w:r w:rsidR="00C549E8">
        <w:t>,</w:t>
      </w:r>
      <w:r w:rsidR="002673AA">
        <w:t xml:space="preserve"> it suffices to say that atomic operations are </w:t>
      </w:r>
      <w:r w:rsidR="00930B61">
        <w:t>necessary to create collections that are thread-safe.</w:t>
      </w:r>
    </w:p>
    <w:p w14:paraId="74115BBE" w14:textId="15BD8AB7" w:rsidR="00EA03D2" w:rsidRDefault="00A94FE6" w:rsidP="00CB3473">
      <w:r>
        <w:t xml:space="preserve">The standard .NET collections </w:t>
      </w:r>
      <w:r w:rsidR="006811CC">
        <w:t>are not thread-safe</w:t>
      </w:r>
      <w:r w:rsidR="00930B61">
        <w:t xml:space="preserve">.  </w:t>
      </w:r>
      <w:r w:rsidR="00A917B9">
        <w:t xml:space="preserve">The collections System.Collections.Concurrent namespace includes multiple thread-safe counterparts to </w:t>
      </w:r>
      <w:r w:rsidR="00DA2E85">
        <w:t>the standard collections which may be used in such contexts.</w:t>
      </w:r>
    </w:p>
    <w:p w14:paraId="110F269B" w14:textId="2169B800" w:rsidR="00044F30" w:rsidRDefault="00A11C3E" w:rsidP="00CB3473">
      <w:r>
        <w:t>So why not just use thread synchronization mechanisms (locks, etc.) to</w:t>
      </w:r>
      <w:r w:rsidR="002E6571">
        <w:t xml:space="preserve"> limit threads in critical sections where the collections are modified?</w:t>
      </w:r>
    </w:p>
    <w:p w14:paraId="6FC4A852" w14:textId="3F51BBAE" w:rsidR="002E6571" w:rsidRDefault="00894239" w:rsidP="005A1CCD">
      <w:pPr>
        <w:pStyle w:val="ListParagraph"/>
        <w:numPr>
          <w:ilvl w:val="0"/>
          <w:numId w:val="92"/>
        </w:numPr>
      </w:pPr>
      <w:r>
        <w:t>The code to do this correctly can be quite complicated to avoid deadlocks</w:t>
      </w:r>
      <w:r w:rsidR="00D8184B">
        <w:t xml:space="preserve"> in large codebases with multiple critical paths</w:t>
      </w:r>
    </w:p>
    <w:p w14:paraId="4CE526ED" w14:textId="51CBBCA4" w:rsidR="00D8184B" w:rsidRDefault="00B01E2E" w:rsidP="005A1CCD">
      <w:pPr>
        <w:pStyle w:val="ListParagraph"/>
        <w:numPr>
          <w:ilvl w:val="0"/>
          <w:numId w:val="92"/>
        </w:numPr>
      </w:pPr>
      <w:r>
        <w:t>Added awareness required to add locking to new code/maintain existing code</w:t>
      </w:r>
    </w:p>
    <w:p w14:paraId="1010CB54" w14:textId="7189ADEF" w:rsidR="00B01E2E" w:rsidRDefault="007D43DE" w:rsidP="005A1CCD">
      <w:pPr>
        <w:pStyle w:val="ListParagraph"/>
        <w:numPr>
          <w:ilvl w:val="0"/>
          <w:numId w:val="92"/>
        </w:numPr>
      </w:pPr>
      <w:r>
        <w:t>Potentially a large performance degradation</w:t>
      </w:r>
    </w:p>
    <w:p w14:paraId="46D3A332" w14:textId="51DCF302" w:rsidR="007D43DE" w:rsidRDefault="00CE33B4" w:rsidP="005A1CCD">
      <w:pPr>
        <w:pStyle w:val="ListParagraph"/>
        <w:numPr>
          <w:ilvl w:val="1"/>
          <w:numId w:val="92"/>
        </w:numPr>
      </w:pPr>
      <w:r>
        <w:t xml:space="preserve">Concurrent collections </w:t>
      </w:r>
      <w:r w:rsidR="00DD0B5B">
        <w:t>use many techniques</w:t>
      </w:r>
      <w:r w:rsidR="008C07D9">
        <w:t xml:space="preserve"> or more complex algorithms</w:t>
      </w:r>
      <w:r w:rsidR="009A10FF">
        <w:t xml:space="preserve"> (which may include, but</w:t>
      </w:r>
      <w:r w:rsidR="00E406A6">
        <w:t xml:space="preserve"> are not limited to, simple locks)</w:t>
      </w:r>
      <w:r w:rsidR="00DD0B5B">
        <w:t xml:space="preserve"> to achieve thread-</w:t>
      </w:r>
      <w:r w:rsidR="00A577D3">
        <w:t>safety while avoid</w:t>
      </w:r>
      <w:r w:rsidR="008C07D9">
        <w:t xml:space="preserve">ing </w:t>
      </w:r>
      <w:r w:rsidR="00305240">
        <w:t>performance hits</w:t>
      </w:r>
    </w:p>
    <w:p w14:paraId="6F03717D" w14:textId="77777777" w:rsidR="006D7D5A" w:rsidRDefault="0012018B" w:rsidP="005A1CCD">
      <w:pPr>
        <w:pStyle w:val="ListParagraph"/>
        <w:numPr>
          <w:ilvl w:val="2"/>
          <w:numId w:val="92"/>
        </w:numPr>
      </w:pPr>
      <w:r>
        <w:t xml:space="preserve">Ex: </w:t>
      </w:r>
      <w:r w:rsidR="008B1BD0">
        <w:t xml:space="preserve">ConcurrentDictionary uses an optimistic concurrency technique </w:t>
      </w:r>
      <w:r w:rsidR="00D0448C">
        <w:t xml:space="preserve">that calculates changes as though </w:t>
      </w:r>
      <w:r w:rsidR="000706C7">
        <w:t>no other thread interfered, then atomically checks for interference and applies the changes if none has occurred.  If interference has occurred, it starts its calculations over.</w:t>
      </w:r>
      <w:r w:rsidR="008B6A18">
        <w:t xml:space="preserve">  This scales very well by </w:t>
      </w:r>
      <w:r w:rsidR="00FF1783">
        <w:t xml:space="preserve">minimizing </w:t>
      </w:r>
      <w:r w:rsidR="008B6A18">
        <w:t>contentions with locks, etc.</w:t>
      </w:r>
      <w:r w:rsidR="00081BAC">
        <w:t xml:space="preserve">  </w:t>
      </w:r>
    </w:p>
    <w:p w14:paraId="126111B7" w14:textId="43AEF7E8" w:rsidR="007B281A" w:rsidRDefault="006D7D5A" w:rsidP="005A1CCD">
      <w:pPr>
        <w:pStyle w:val="ListParagraph"/>
        <w:numPr>
          <w:ilvl w:val="2"/>
          <w:numId w:val="92"/>
        </w:numPr>
      </w:pPr>
      <w:r>
        <w:t xml:space="preserve">Ex: ConcurrentDicitionary </w:t>
      </w:r>
      <w:r w:rsidR="00081BAC">
        <w:t xml:space="preserve">also uses fine-grain locking </w:t>
      </w:r>
      <w:r w:rsidR="00845CF0">
        <w:t>(only affected portions of the dictionary</w:t>
      </w:r>
      <w:r w:rsidR="00ED75CB">
        <w:t xml:space="preserve"> – </w:t>
      </w:r>
      <w:r w:rsidR="002B45D0">
        <w:t>e.g.,</w:t>
      </w:r>
      <w:r w:rsidR="00ED75CB">
        <w:t xml:space="preserve"> hashtable buckets – </w:t>
      </w:r>
      <w:r w:rsidR="00F20050">
        <w:t>are locked during modification) to minimize contention.</w:t>
      </w:r>
      <w:r w:rsidR="00845CF0">
        <w:t xml:space="preserve"> </w:t>
      </w:r>
    </w:p>
    <w:p w14:paraId="01DEB9BC" w14:textId="56C69376" w:rsidR="00CD7BCE" w:rsidRDefault="00496AAD" w:rsidP="00CB3473">
      <w:r>
        <w:t>The .NET concurrent collections are robust, thread-safe</w:t>
      </w:r>
      <w:r w:rsidR="005B10BE">
        <w:t xml:space="preserve"> (from internal data corruption)</w:t>
      </w:r>
      <w:r>
        <w:t>, and scalable.</w:t>
      </w:r>
      <w:r w:rsidR="008A5E31">
        <w:t xml:space="preserve">  The thread-safe operations provided </w:t>
      </w:r>
      <w:r w:rsidR="00D63689">
        <w:t>by</w:t>
      </w:r>
      <w:r w:rsidR="008A5E31">
        <w:t xml:space="preserve"> these collections </w:t>
      </w:r>
      <w:r w:rsidR="00D63689">
        <w:t>can</w:t>
      </w:r>
      <w:r w:rsidR="008A5E31">
        <w:t xml:space="preserve"> NOT protect against race conditions your code may create between calls </w:t>
      </w:r>
      <w:r w:rsidR="009B7ED7">
        <w:t xml:space="preserve">to them, so it is advisable to try to </w:t>
      </w:r>
      <w:r w:rsidR="00D51A15">
        <w:t xml:space="preserve">accomplish entire discrete operations within a single atomic </w:t>
      </w:r>
      <w:r w:rsidR="00E978B6">
        <w:t>call.  For example</w:t>
      </w:r>
      <w:r w:rsidR="001A2B9B">
        <w:t>, if you needed to increment a value in a concurrent dictionary</w:t>
      </w:r>
      <w:r w:rsidR="00677BA7">
        <w:t xml:space="preserve"> and then return its updated value.</w:t>
      </w:r>
      <w:r w:rsidR="00A75F05">
        <w:t xml:space="preserve">  You could use the AddOrUpdate method followed by the </w:t>
      </w:r>
      <w:r w:rsidR="007D3409">
        <w:t xml:space="preserve">TryGetValue method but this would introduce a race condition in which another thread could modify the </w:t>
      </w:r>
      <w:r w:rsidR="005934F8">
        <w:t>colle</w:t>
      </w:r>
      <w:r w:rsidR="00544454">
        <w:t>c</w:t>
      </w:r>
      <w:r w:rsidR="005934F8">
        <w:t xml:space="preserve">tion between the two method calls.  Instead, you should simply return the updated value </w:t>
      </w:r>
      <w:r w:rsidR="00C135A8">
        <w:t>returned by the AddOrUpdate method.</w:t>
      </w:r>
      <w:r w:rsidR="00396839">
        <w:t xml:space="preserve">  </w:t>
      </w:r>
      <w:r w:rsidR="005B4546">
        <w:t xml:space="preserve">In multithreaded scenarios the developer’s task is often more complicated than just migrating to </w:t>
      </w:r>
      <w:r w:rsidR="00D900B2">
        <w:t>a concurrent collection</w:t>
      </w:r>
      <w:r w:rsidR="00E747CE">
        <w:t>; rather it is</w:t>
      </w:r>
      <w:r w:rsidR="002B0CF5">
        <w:t xml:space="preserve"> often about using the tools (API surface) at your disposal to </w:t>
      </w:r>
      <w:r w:rsidR="002B0CF5">
        <w:lastRenderedPageBreak/>
        <w:t>accomplish</w:t>
      </w:r>
      <w:r w:rsidR="00F8163D">
        <w:t xml:space="preserve"> task </w:t>
      </w:r>
      <w:r w:rsidR="00F4585C">
        <w:t>in a thread-safe way (usually by implementing each necessary operation in a way that it may complete atomically).</w:t>
      </w:r>
    </w:p>
    <w:p w14:paraId="26E208A5" w14:textId="0C53B1F5" w:rsidR="002C1451" w:rsidRDefault="002C1451" w:rsidP="00CB3473">
      <w:r>
        <w:t xml:space="preserve">Microsoft’s documentation for each type will have a </w:t>
      </w:r>
      <w:r w:rsidRPr="001F10AD">
        <w:rPr>
          <w:b/>
        </w:rPr>
        <w:t>Thread Safety</w:t>
      </w:r>
      <w:r>
        <w:t xml:space="preserve"> section that </w:t>
      </w:r>
      <w:r w:rsidR="00B64E56">
        <w:t xml:space="preserve">identifies </w:t>
      </w:r>
      <w:r w:rsidR="004105DE">
        <w:t>which functionality is and is not thread-safe.</w:t>
      </w:r>
    </w:p>
    <w:p w14:paraId="68539E0E" w14:textId="2A44CA11" w:rsidR="00C6241D" w:rsidRDefault="00C6241D" w:rsidP="00C6241D">
      <w:pPr>
        <w:pStyle w:val="Heading3"/>
      </w:pPr>
      <w:r>
        <w:t>General Purpose</w:t>
      </w:r>
      <w:r w:rsidR="00197F96">
        <w:t xml:space="preserve"> Collections</w:t>
      </w:r>
    </w:p>
    <w:p w14:paraId="3B798A02" w14:textId="79749D1A" w:rsidR="00C6241D" w:rsidRDefault="00C6241D" w:rsidP="00C6241D">
      <w:pPr>
        <w:pStyle w:val="Heading4"/>
      </w:pPr>
      <w:r>
        <w:t>ConcurrentDictionary&lt;TKey,TValue&gt;</w:t>
      </w:r>
    </w:p>
    <w:p w14:paraId="09BBED14" w14:textId="4D73060A" w:rsidR="00B72E0E" w:rsidRPr="00B72E0E" w:rsidRDefault="00B346CD" w:rsidP="00B72E0E">
      <w:hyperlink r:id="rId100" w:history="1">
        <w:r w:rsidR="00B72E0E">
          <w:rPr>
            <w:rStyle w:val="Hyperlink"/>
          </w:rPr>
          <w:t>https://docs.microsoft.com/en-us/dotnet/api/system.collections.concurrent.concurrentdictionary-2</w:t>
        </w:r>
      </w:hyperlink>
    </w:p>
    <w:p w14:paraId="781873BB" w14:textId="15631533" w:rsidR="00C51DEC" w:rsidRDefault="00742DC7" w:rsidP="005A1CCD">
      <w:pPr>
        <w:pStyle w:val="ListParagraph"/>
        <w:numPr>
          <w:ilvl w:val="0"/>
          <w:numId w:val="94"/>
        </w:numPr>
      </w:pPr>
      <w:r>
        <w:t>Thread-safe collection of key-value pairs</w:t>
      </w:r>
    </w:p>
    <w:p w14:paraId="15310A51" w14:textId="4C6CA7ED" w:rsidR="00786572" w:rsidRDefault="00786572" w:rsidP="005A1CCD">
      <w:pPr>
        <w:pStyle w:val="ListParagraph"/>
        <w:numPr>
          <w:ilvl w:val="0"/>
          <w:numId w:val="94"/>
        </w:numPr>
      </w:pPr>
      <w:r>
        <w:t>Implements</w:t>
      </w:r>
      <w:r w:rsidRPr="0030677A">
        <w:rPr>
          <w:b/>
        </w:rPr>
        <w:t xml:space="preserve"> </w:t>
      </w:r>
      <w:r w:rsidR="0030677A" w:rsidRPr="0030677A">
        <w:rPr>
          <w:b/>
        </w:rPr>
        <w:fldChar w:fldCharType="begin"/>
      </w:r>
      <w:r w:rsidR="0030677A" w:rsidRPr="0030677A">
        <w:rPr>
          <w:b/>
        </w:rPr>
        <w:instrText xml:space="preserve"> REF _Ref6488722 \h </w:instrText>
      </w:r>
      <w:r w:rsidR="0030677A">
        <w:rPr>
          <w:b/>
        </w:rPr>
        <w:instrText xml:space="preserve"> \* MERGEFORMAT </w:instrText>
      </w:r>
      <w:r w:rsidR="0030677A" w:rsidRPr="0030677A">
        <w:rPr>
          <w:b/>
        </w:rPr>
      </w:r>
      <w:r w:rsidR="0030677A" w:rsidRPr="0030677A">
        <w:rPr>
          <w:b/>
        </w:rPr>
        <w:fldChar w:fldCharType="separate"/>
      </w:r>
      <w:r w:rsidR="0030677A" w:rsidRPr="0030677A">
        <w:rPr>
          <w:b/>
        </w:rPr>
        <w:t>IDictionary&lt;TKey,TValue&gt;</w:t>
      </w:r>
      <w:r w:rsidR="0030677A" w:rsidRPr="0030677A">
        <w:rPr>
          <w:b/>
        </w:rPr>
        <w:fldChar w:fldCharType="end"/>
      </w:r>
      <w:r w:rsidR="0062625B">
        <w:rPr>
          <w:b/>
        </w:rPr>
        <w:t xml:space="preserve"> </w:t>
      </w:r>
      <w:r w:rsidR="0062625B">
        <w:t>and adds new methods that are useful in multithreaded scenarios</w:t>
      </w:r>
    </w:p>
    <w:p w14:paraId="6308A14B" w14:textId="4C4F3883" w:rsidR="005C4494" w:rsidRDefault="005C4494" w:rsidP="005A1CCD">
      <w:pPr>
        <w:pStyle w:val="ListParagraph"/>
        <w:numPr>
          <w:ilvl w:val="1"/>
          <w:numId w:val="94"/>
        </w:numPr>
      </w:pPr>
      <w:r>
        <w:t>IDictionary&lt;TKey,TValue&gt;</w:t>
      </w:r>
      <w:r w:rsidR="00A90847">
        <w:t>.Add/Remove are implemented explicitly to discourage their use</w:t>
      </w:r>
    </w:p>
    <w:p w14:paraId="23B88974" w14:textId="2D2EA06A" w:rsidR="00CF66F7" w:rsidRDefault="00B7075F" w:rsidP="005A1CCD">
      <w:pPr>
        <w:pStyle w:val="ListParagraph"/>
        <w:numPr>
          <w:ilvl w:val="2"/>
          <w:numId w:val="94"/>
        </w:numPr>
      </w:pPr>
      <w:r>
        <w:t>Th</w:t>
      </w:r>
      <w:r w:rsidR="002A32CC">
        <w:t>ese methods make some assumptions about the state of the dictionary before they are called: nam</w:t>
      </w:r>
      <w:r w:rsidR="004F6D31">
        <w:t>ely about the existence of the key being added/removed</w:t>
      </w:r>
      <w:r w:rsidR="004E08CF">
        <w:t xml:space="preserve"> (exceptions thrown </w:t>
      </w:r>
      <w:r w:rsidR="001B36BD">
        <w:t>if a duplicate key is added or if a non-existent key is removed)</w:t>
      </w:r>
      <w:r w:rsidR="004F6D31">
        <w:t xml:space="preserve">.  </w:t>
      </w:r>
      <w:r w:rsidR="004E08CF">
        <w:t>The</w:t>
      </w:r>
      <w:r w:rsidR="001B36BD">
        <w:t>se</w:t>
      </w:r>
      <w:r w:rsidR="004E08CF">
        <w:t xml:space="preserve"> assumptions may </w:t>
      </w:r>
      <w:r w:rsidR="001B36BD">
        <w:t xml:space="preserve">be </w:t>
      </w:r>
      <w:r w:rsidR="004E08CF">
        <w:t xml:space="preserve">valid and safe in </w:t>
      </w:r>
      <w:r w:rsidR="001B36BD">
        <w:t xml:space="preserve">a single-threaded </w:t>
      </w:r>
      <w:r w:rsidR="00347EBE">
        <w:t>environment but</w:t>
      </w:r>
      <w:r w:rsidR="00723814">
        <w:t xml:space="preserve"> are </w:t>
      </w:r>
      <w:r w:rsidR="00347EBE">
        <w:t>not in</w:t>
      </w:r>
      <w:r w:rsidR="00723814">
        <w:t xml:space="preserve"> a multi-threaded environment because </w:t>
      </w:r>
      <w:r w:rsidR="009F6343">
        <w:t xml:space="preserve">the result of any check preceding </w:t>
      </w:r>
      <w:r w:rsidR="00091635">
        <w:t>the operation</w:t>
      </w:r>
      <w:r w:rsidR="009F6343">
        <w:t xml:space="preserve"> could be invalidated by another thread </w:t>
      </w:r>
      <w:r w:rsidR="00091635">
        <w:t xml:space="preserve">modifying the collection </w:t>
      </w:r>
      <w:r w:rsidR="009F6343">
        <w:t>just before</w:t>
      </w:r>
      <w:r w:rsidR="00091635">
        <w:t xml:space="preserve"> the operation.</w:t>
      </w:r>
      <w:r w:rsidR="00347EBE">
        <w:t xml:space="preserve">  The methods below are more appropriate for multithreaded environments and should be preferred.</w:t>
      </w:r>
    </w:p>
    <w:p w14:paraId="4590D117" w14:textId="57AC386C" w:rsidR="009F2536" w:rsidRDefault="009F2536" w:rsidP="005A1CCD">
      <w:pPr>
        <w:pStyle w:val="ListParagraph"/>
        <w:numPr>
          <w:ilvl w:val="1"/>
          <w:numId w:val="94"/>
        </w:numPr>
      </w:pPr>
      <w:r>
        <w:t>Try-</w:t>
      </w:r>
      <w:r w:rsidR="00CF0BC5">
        <w:t>m</w:t>
      </w:r>
      <w:r>
        <w:t xml:space="preserve">ethods – </w:t>
      </w:r>
      <w:r w:rsidR="00EE06BC">
        <w:t xml:space="preserve">fail gracefully by </w:t>
      </w:r>
      <w:r w:rsidR="00DC04EA">
        <w:t>return</w:t>
      </w:r>
      <w:r w:rsidR="00815FF1">
        <w:t>ing</w:t>
      </w:r>
      <w:r w:rsidR="00DC04EA">
        <w:t xml:space="preserve"> true for success and </w:t>
      </w:r>
      <w:r w:rsidR="00815FF1">
        <w:t>not</w:t>
      </w:r>
      <w:r w:rsidR="00DC04EA">
        <w:t xml:space="preserve"> throw</w:t>
      </w:r>
      <w:r w:rsidR="00815FF1">
        <w:t>ing</w:t>
      </w:r>
      <w:r w:rsidR="00DC04EA">
        <w:t xml:space="preserve"> exceptions due to unexpected state</w:t>
      </w:r>
    </w:p>
    <w:p w14:paraId="1BB4723E" w14:textId="48321D0A" w:rsidR="00337327" w:rsidRDefault="00337327" w:rsidP="005A1CCD">
      <w:pPr>
        <w:pStyle w:val="ListParagraph"/>
        <w:numPr>
          <w:ilvl w:val="2"/>
          <w:numId w:val="94"/>
        </w:numPr>
      </w:pPr>
      <w:r>
        <w:t xml:space="preserve">TryGetValue </w:t>
      </w:r>
      <w:r w:rsidR="00F3063D">
        <w:t>–</w:t>
      </w:r>
      <w:r>
        <w:t xml:space="preserve"> </w:t>
      </w:r>
      <w:r w:rsidR="00F3063D">
        <w:t>tries to get the value with the specified key</w:t>
      </w:r>
    </w:p>
    <w:p w14:paraId="04D7BFD0" w14:textId="07B18DA2" w:rsidR="00AF0B1B" w:rsidRDefault="0062625B" w:rsidP="005A1CCD">
      <w:pPr>
        <w:pStyle w:val="ListParagraph"/>
        <w:numPr>
          <w:ilvl w:val="2"/>
          <w:numId w:val="94"/>
        </w:numPr>
      </w:pPr>
      <w:r>
        <w:t>TryAdd</w:t>
      </w:r>
      <w:r w:rsidR="00AF0B1B">
        <w:t xml:space="preserve"> </w:t>
      </w:r>
      <w:r w:rsidR="00412AB8">
        <w:t>–</w:t>
      </w:r>
      <w:r w:rsidR="00AF0B1B">
        <w:t xml:space="preserve"> </w:t>
      </w:r>
      <w:r w:rsidR="00412AB8">
        <w:t>adds a new key to the dictionary if it does not already exist</w:t>
      </w:r>
    </w:p>
    <w:p w14:paraId="2C226D01" w14:textId="13281421" w:rsidR="00BD489C" w:rsidRDefault="00BD489C" w:rsidP="005A1CCD">
      <w:pPr>
        <w:pStyle w:val="ListParagraph"/>
        <w:numPr>
          <w:ilvl w:val="2"/>
          <w:numId w:val="94"/>
        </w:numPr>
      </w:pPr>
      <w:r>
        <w:t xml:space="preserve">TryRemove – removes the </w:t>
      </w:r>
      <w:r w:rsidR="00337327">
        <w:t>specified key from the dictionary if it exists</w:t>
      </w:r>
    </w:p>
    <w:p w14:paraId="7F731020" w14:textId="32F79F5E" w:rsidR="0062625B" w:rsidRDefault="000B2DB3" w:rsidP="005A1CCD">
      <w:pPr>
        <w:pStyle w:val="ListParagraph"/>
        <w:numPr>
          <w:ilvl w:val="2"/>
          <w:numId w:val="94"/>
        </w:numPr>
      </w:pPr>
      <w:r>
        <w:t>TryUpdate</w:t>
      </w:r>
      <w:r w:rsidR="00DA1371">
        <w:t xml:space="preserve"> </w:t>
      </w:r>
      <w:r w:rsidR="003669DD">
        <w:t>–</w:t>
      </w:r>
      <w:r w:rsidR="00DA1371">
        <w:t xml:space="preserve"> </w:t>
      </w:r>
      <w:r w:rsidR="003669DD">
        <w:t xml:space="preserve">updates the value for </w:t>
      </w:r>
      <w:r w:rsidR="00F33A7F">
        <w:t>an existing key if it already contains a specific value</w:t>
      </w:r>
    </w:p>
    <w:p w14:paraId="17AB70AF" w14:textId="25CDE826" w:rsidR="00040029" w:rsidRDefault="00040029" w:rsidP="005A1CCD">
      <w:pPr>
        <w:pStyle w:val="ListParagraph"/>
        <w:numPr>
          <w:ilvl w:val="1"/>
          <w:numId w:val="94"/>
        </w:numPr>
      </w:pPr>
      <w:r>
        <w:t>Or-methods</w:t>
      </w:r>
      <w:r w:rsidR="00CF0BC5">
        <w:t xml:space="preserve"> –</w:t>
      </w:r>
      <w:r>
        <w:t xml:space="preserve"> won</w:t>
      </w:r>
      <w:r w:rsidR="00CF0BC5">
        <w:t xml:space="preserve">’t fail (unless </w:t>
      </w:r>
      <w:r w:rsidR="00B5456A">
        <w:t>a supplied</w:t>
      </w:r>
      <w:r w:rsidR="00CF0BC5">
        <w:t xml:space="preserve"> delegate throws an exception, etc.)</w:t>
      </w:r>
    </w:p>
    <w:p w14:paraId="60A99A1C" w14:textId="11102CD3" w:rsidR="00F33A7F" w:rsidRDefault="002E3905" w:rsidP="005A1CCD">
      <w:pPr>
        <w:pStyle w:val="ListParagraph"/>
        <w:numPr>
          <w:ilvl w:val="2"/>
          <w:numId w:val="94"/>
        </w:numPr>
      </w:pPr>
      <w:r>
        <w:t>AddOrUpdate – adds a key value pair to the dictionar</w:t>
      </w:r>
      <w:r w:rsidR="005C0F42">
        <w:t>y or updates the value for the key based on the existing value if it already exist</w:t>
      </w:r>
      <w:r w:rsidR="00C67881">
        <w:t>s</w:t>
      </w:r>
      <w:r w:rsidR="003C0122">
        <w:t xml:space="preserve"> (two delegates</w:t>
      </w:r>
      <w:r w:rsidR="00D838FC">
        <w:t xml:space="preserve"> may be</w:t>
      </w:r>
      <w:r w:rsidR="003C0122">
        <w:t xml:space="preserve"> supplied: one for add and one for update)</w:t>
      </w:r>
    </w:p>
    <w:p w14:paraId="4F2F8D40" w14:textId="5272B71A" w:rsidR="00C67881" w:rsidRDefault="00780C0D" w:rsidP="005A1CCD">
      <w:pPr>
        <w:pStyle w:val="ListParagraph"/>
        <w:numPr>
          <w:ilvl w:val="2"/>
          <w:numId w:val="94"/>
        </w:numPr>
      </w:pPr>
      <w:r>
        <w:t xml:space="preserve">GetOrAdd – </w:t>
      </w:r>
      <w:r w:rsidR="00A62786">
        <w:t xml:space="preserve">gets the value </w:t>
      </w:r>
      <w:r w:rsidR="004A276F">
        <w:t>for a specified key</w:t>
      </w:r>
      <w:r w:rsidR="003F1F2F">
        <w:t xml:space="preserve"> or adds the specified value (or value from the specified delegate) if it doesn’t exist</w:t>
      </w:r>
      <w:r w:rsidR="00D83E28">
        <w:t xml:space="preserve"> </w:t>
      </w:r>
      <w:r w:rsidR="00D838FC">
        <w:t>(Add delegate may supplied)</w:t>
      </w:r>
    </w:p>
    <w:p w14:paraId="248B05AD" w14:textId="513E2C40" w:rsidR="000B0335" w:rsidRDefault="007A64DD" w:rsidP="005A1CCD">
      <w:pPr>
        <w:pStyle w:val="ListParagraph"/>
        <w:numPr>
          <w:ilvl w:val="1"/>
          <w:numId w:val="94"/>
        </w:numPr>
      </w:pPr>
      <w:r>
        <w:t>These operations are atomic and threa</w:t>
      </w:r>
      <w:r w:rsidR="00F5116B">
        <w:t>d-safe (see documentation for information locking implementation)</w:t>
      </w:r>
      <w:r w:rsidR="00B30F93">
        <w:t xml:space="preserve">, </w:t>
      </w:r>
      <w:r w:rsidR="009927E1">
        <w:t>with the exception o</w:t>
      </w:r>
      <w:r w:rsidR="000143DC">
        <w:t>f the execution of the delegates they accept as parameters.</w:t>
      </w:r>
      <w:r w:rsidR="000E6222">
        <w:t xml:space="preserve"> </w:t>
      </w:r>
      <w:r w:rsidR="00603BDD">
        <w:t xml:space="preserve">So for example, the AddOrUpdate method executes the </w:t>
      </w:r>
      <w:r w:rsidR="00354469">
        <w:t xml:space="preserve">supplied delegates, but </w:t>
      </w:r>
      <w:r w:rsidR="00486CEF">
        <w:t>outside of any lock</w:t>
      </w:r>
      <w:r w:rsidR="0081128E">
        <w:t>s</w:t>
      </w:r>
      <w:r w:rsidR="00354469">
        <w:t xml:space="preserve"> to generate the values for consumption by the </w:t>
      </w:r>
      <w:r w:rsidR="00040292">
        <w:t xml:space="preserve">atomic </w:t>
      </w:r>
      <w:r w:rsidR="0081128E">
        <w:t>code that attempts to update the value</w:t>
      </w:r>
      <w:r w:rsidR="00040292">
        <w:t xml:space="preserve">.  If this atomic operation fails due because </w:t>
      </w:r>
      <w:r w:rsidR="007E07CF">
        <w:t xml:space="preserve">another thread updated the collection concurrently, the </w:t>
      </w:r>
      <w:r w:rsidR="00CA3522">
        <w:t>process (including delegate execution) starts again.  This cycle repeats until successful.</w:t>
      </w:r>
      <w:r w:rsidR="00E17B72">
        <w:t xml:space="preserve">  This means the supplied delegates may execute more times than the </w:t>
      </w:r>
      <w:r w:rsidR="003D4DF8">
        <w:t>containing operation.</w:t>
      </w:r>
    </w:p>
    <w:p w14:paraId="5934678B" w14:textId="343DBF69" w:rsidR="003D4DF8" w:rsidRDefault="000F7ED5" w:rsidP="005A1CCD">
      <w:pPr>
        <w:pStyle w:val="ListParagraph"/>
        <w:numPr>
          <w:ilvl w:val="1"/>
          <w:numId w:val="94"/>
        </w:numPr>
      </w:pPr>
      <w:r>
        <w:t xml:space="preserve">TIP: </w:t>
      </w:r>
      <w:r w:rsidR="003D4DF8">
        <w:t>If a non-returned result of an atomic operation</w:t>
      </w:r>
      <w:r>
        <w:t xml:space="preserve"> is required, it </w:t>
      </w:r>
      <w:r w:rsidR="00547ADB">
        <w:t xml:space="preserve">may be helpful </w:t>
      </w:r>
      <w:r>
        <w:t xml:space="preserve">to </w:t>
      </w:r>
      <w:r w:rsidR="00D96261">
        <w:t>set</w:t>
      </w:r>
      <w:r>
        <w:t xml:space="preserve"> a </w:t>
      </w:r>
      <w:r w:rsidR="001B6009" w:rsidRPr="00533BEC">
        <w:rPr>
          <w:b/>
        </w:rPr>
        <w:fldChar w:fldCharType="begin"/>
      </w:r>
      <w:r w:rsidR="001B6009" w:rsidRPr="00533BEC">
        <w:rPr>
          <w:b/>
        </w:rPr>
        <w:instrText xml:space="preserve"> REF _Ref6866577 \h </w:instrText>
      </w:r>
      <w:r w:rsidR="00533BEC">
        <w:rPr>
          <w:b/>
        </w:rPr>
        <w:instrText xml:space="preserve"> \* MERGEFORMAT </w:instrText>
      </w:r>
      <w:r w:rsidR="001B6009" w:rsidRPr="00533BEC">
        <w:rPr>
          <w:b/>
        </w:rPr>
      </w:r>
      <w:r w:rsidR="001B6009" w:rsidRPr="00533BEC">
        <w:rPr>
          <w:b/>
        </w:rPr>
        <w:fldChar w:fldCharType="separate"/>
      </w:r>
      <w:r w:rsidR="001B6009" w:rsidRPr="00533BEC">
        <w:rPr>
          <w:b/>
        </w:rPr>
        <w:t>closure</w:t>
      </w:r>
      <w:r w:rsidR="001B6009" w:rsidRPr="00533BEC">
        <w:rPr>
          <w:b/>
        </w:rPr>
        <w:fldChar w:fldCharType="end"/>
      </w:r>
      <w:r w:rsidR="001B6009">
        <w:t xml:space="preserve"> </w:t>
      </w:r>
      <w:r w:rsidR="00F9681B">
        <w:t xml:space="preserve">variable </w:t>
      </w:r>
      <w:r w:rsidR="00D96261">
        <w:t>within the supplied delegates that may be consumed outside of the “atomic” operation</w:t>
      </w:r>
    </w:p>
    <w:p w14:paraId="4F8AA838" w14:textId="5BA5512D" w:rsidR="004063B6" w:rsidRDefault="004063B6" w:rsidP="005A1CCD">
      <w:pPr>
        <w:pStyle w:val="ListParagraph"/>
        <w:numPr>
          <w:ilvl w:val="2"/>
          <w:numId w:val="94"/>
        </w:numPr>
      </w:pPr>
      <w:r>
        <w:t xml:space="preserve">If using this approach, you should </w:t>
      </w:r>
      <w:r w:rsidR="00ED1FF2">
        <w:t xml:space="preserve">use the method overloads that accept delegates for </w:t>
      </w:r>
      <w:r w:rsidR="004C3FF7">
        <w:t xml:space="preserve">both cases (get/add or add/update) and </w:t>
      </w:r>
      <w:r w:rsidR="00767B31">
        <w:t xml:space="preserve">explicitly set the closure variable in both delegates.  </w:t>
      </w:r>
      <w:r w:rsidR="003D3851">
        <w:t>This is because</w:t>
      </w:r>
      <w:r w:rsidR="00855996">
        <w:t xml:space="preserve">, as stated previously, the </w:t>
      </w:r>
      <w:r w:rsidR="009A336A">
        <w:t xml:space="preserve">setup code (delegates) may execute multiple times, </w:t>
      </w:r>
      <w:r w:rsidR="003B0BF3">
        <w:t xml:space="preserve">so you cannot assume the captured closure variable will retain its default value just because the final </w:t>
      </w:r>
      <w:r w:rsidR="00F55983">
        <w:t xml:space="preserve">result path </w:t>
      </w:r>
      <w:r w:rsidR="00C3109C">
        <w:t>retained the default variable value.</w:t>
      </w:r>
    </w:p>
    <w:p w14:paraId="702823D4" w14:textId="626BBB0B" w:rsidR="00C85C62" w:rsidRPr="00C51DEC" w:rsidRDefault="00C85C62" w:rsidP="005A1CCD">
      <w:pPr>
        <w:pStyle w:val="ListParagraph"/>
        <w:numPr>
          <w:ilvl w:val="2"/>
          <w:numId w:val="94"/>
        </w:numPr>
      </w:pPr>
      <w:r>
        <w:t>This can cause your code to be complicated and difficult to debug</w:t>
      </w:r>
      <w:r w:rsidR="00232B81">
        <w:t>.  Alternatively, you may</w:t>
      </w:r>
      <w:r w:rsidR="00E71D86">
        <w:t xml:space="preserve"> (</w:t>
      </w:r>
      <w:r w:rsidR="00F53ADA">
        <w:t>not always)</w:t>
      </w:r>
      <w:r w:rsidR="00232B81">
        <w:t xml:space="preserve"> break your operation into multiple </w:t>
      </w:r>
      <w:r w:rsidR="008328BE">
        <w:t xml:space="preserve">independent </w:t>
      </w:r>
      <w:r w:rsidR="00232B81">
        <w:t>atomic operations to derive the needed information.  For example</w:t>
      </w:r>
      <w:r w:rsidR="0048080D">
        <w:t>, if you need to know whether the chosen route was add or update</w:t>
      </w:r>
      <w:r w:rsidR="005F0214">
        <w:t xml:space="preserve"> and both could potentially give the same return value</w:t>
      </w:r>
      <w:r w:rsidR="00C6232B">
        <w:t xml:space="preserve">, you could </w:t>
      </w:r>
      <w:r w:rsidR="005F0214">
        <w:t>replace</w:t>
      </w:r>
      <w:r w:rsidR="00C6232B">
        <w:t xml:space="preserve"> the add value to a </w:t>
      </w:r>
      <w:r w:rsidR="00C6232B">
        <w:lastRenderedPageBreak/>
        <w:t xml:space="preserve">known impossible update value, then detect this and </w:t>
      </w:r>
      <w:r w:rsidR="00440DA5">
        <w:t xml:space="preserve">call AddOrUpdate again to correct the </w:t>
      </w:r>
      <w:r w:rsidR="005F0214">
        <w:t>set value if necessary.</w:t>
      </w:r>
    </w:p>
    <w:p w14:paraId="12639D80" w14:textId="3433BC94" w:rsidR="00C6241D" w:rsidRDefault="00C6241D" w:rsidP="00C6241D">
      <w:pPr>
        <w:pStyle w:val="Heading3"/>
      </w:pPr>
      <w:r>
        <w:t>Producer-Consumer</w:t>
      </w:r>
      <w:r w:rsidR="00197F96">
        <w:t xml:space="preserve"> Collections</w:t>
      </w:r>
    </w:p>
    <w:p w14:paraId="3FD64824" w14:textId="6A3B6A55" w:rsidR="000527DB" w:rsidRPr="000527DB" w:rsidRDefault="000527DB" w:rsidP="000527DB">
      <w:r>
        <w:t xml:space="preserve">These collections are </w:t>
      </w:r>
      <w:r w:rsidR="005E0FFC">
        <w:t xml:space="preserve">not suitable as general-purpose collections because they have no direct element access.  They are more suited </w:t>
      </w:r>
      <w:r w:rsidR="0001590C">
        <w:t xml:space="preserve">for </w:t>
      </w:r>
      <w:r w:rsidR="00AF0A1C">
        <w:t>scenarios in which one or more tasks is producing</w:t>
      </w:r>
      <w:r w:rsidR="00C14E4B">
        <w:t xml:space="preserve"> data to be produced and one or more threads consuming this data.</w:t>
      </w:r>
    </w:p>
    <w:p w14:paraId="7AE3E096" w14:textId="4B39CE45" w:rsidR="00B063FE" w:rsidRDefault="00B063FE" w:rsidP="00B063FE">
      <w:pPr>
        <w:pStyle w:val="Heading4"/>
      </w:pPr>
      <w:r>
        <w:t>ConcurrentQueue&lt;T&gt;</w:t>
      </w:r>
    </w:p>
    <w:p w14:paraId="03AAFAC5" w14:textId="3FA74EA1" w:rsidR="004A7DDD" w:rsidRDefault="00B346CD" w:rsidP="004A7DDD">
      <w:hyperlink r:id="rId101" w:history="1">
        <w:r w:rsidR="004A7DDD">
          <w:rPr>
            <w:rStyle w:val="Hyperlink"/>
          </w:rPr>
          <w:t>https://docs.microsoft.com/en-us/dotnet/api/system.collections.concurrent.concurrentqueue-1</w:t>
        </w:r>
      </w:hyperlink>
    </w:p>
    <w:p w14:paraId="4EB9BC74" w14:textId="1C061C00" w:rsidR="004A7DDD" w:rsidRDefault="005D3D00" w:rsidP="005A1CCD">
      <w:pPr>
        <w:pStyle w:val="ListParagraph"/>
        <w:numPr>
          <w:ilvl w:val="0"/>
          <w:numId w:val="75"/>
        </w:numPr>
      </w:pPr>
      <w:r>
        <w:t>Thread-safe first-in-first-out (FIFO) collection</w:t>
      </w:r>
    </w:p>
    <w:p w14:paraId="316CF2E2" w14:textId="45C34FAD" w:rsidR="00A839DB" w:rsidRDefault="00A839DB" w:rsidP="005A1CCD">
      <w:pPr>
        <w:pStyle w:val="ListParagraph"/>
        <w:numPr>
          <w:ilvl w:val="0"/>
          <w:numId w:val="75"/>
        </w:numPr>
      </w:pPr>
      <w:r>
        <w:t xml:space="preserve">Enqueue method just like </w:t>
      </w:r>
      <w:r w:rsidR="006B70C4" w:rsidRPr="006B70C4">
        <w:rPr>
          <w:b/>
        </w:rPr>
        <w:fldChar w:fldCharType="begin"/>
      </w:r>
      <w:r w:rsidR="006B70C4" w:rsidRPr="006B70C4">
        <w:rPr>
          <w:b/>
        </w:rPr>
        <w:instrText xml:space="preserve"> REF _Ref6907764 \h </w:instrText>
      </w:r>
      <w:r w:rsidR="006B70C4">
        <w:rPr>
          <w:b/>
        </w:rPr>
        <w:instrText xml:space="preserve"> \* MERGEFORMAT </w:instrText>
      </w:r>
      <w:r w:rsidR="006B70C4" w:rsidRPr="006B70C4">
        <w:rPr>
          <w:b/>
        </w:rPr>
      </w:r>
      <w:r w:rsidR="006B70C4" w:rsidRPr="006B70C4">
        <w:rPr>
          <w:b/>
        </w:rPr>
        <w:fldChar w:fldCharType="separate"/>
      </w:r>
      <w:r w:rsidR="006B70C4" w:rsidRPr="006B70C4">
        <w:rPr>
          <w:b/>
        </w:rPr>
        <w:t>Queue&lt;T&gt;</w:t>
      </w:r>
      <w:r w:rsidR="006B70C4" w:rsidRPr="006B70C4">
        <w:rPr>
          <w:b/>
        </w:rPr>
        <w:fldChar w:fldCharType="end"/>
      </w:r>
      <w:r w:rsidR="00D5659E">
        <w:rPr>
          <w:b/>
        </w:rPr>
        <w:t xml:space="preserve"> </w:t>
      </w:r>
      <w:r w:rsidR="00CA0A1D">
        <w:t xml:space="preserve">as enqueuing should never fail due to </w:t>
      </w:r>
      <w:r w:rsidR="00BF7637">
        <w:t>activity in other threads</w:t>
      </w:r>
    </w:p>
    <w:p w14:paraId="24DED456" w14:textId="0541F853" w:rsidR="00A219B8" w:rsidRPr="004A7DDD" w:rsidRDefault="00BF7637" w:rsidP="005A1CCD">
      <w:pPr>
        <w:pStyle w:val="ListParagraph"/>
        <w:numPr>
          <w:ilvl w:val="0"/>
          <w:numId w:val="75"/>
        </w:numPr>
      </w:pPr>
      <w:r>
        <w:t>Try</w:t>
      </w:r>
      <w:r w:rsidR="006B70C4">
        <w:t xml:space="preserve">Dequeue and </w:t>
      </w:r>
      <w:r>
        <w:t>Try</w:t>
      </w:r>
      <w:r w:rsidR="006B70C4">
        <w:t>Peek are implemented as try</w:t>
      </w:r>
      <w:r w:rsidR="00D5659E">
        <w:t>-methods</w:t>
      </w:r>
      <w:r w:rsidR="00AB7814">
        <w:t xml:space="preserve"> with out-parameters</w:t>
      </w:r>
      <w:r w:rsidR="00D5659E">
        <w:t xml:space="preserve"> which provide thread-safety</w:t>
      </w:r>
    </w:p>
    <w:p w14:paraId="466063DD" w14:textId="2779EC48" w:rsidR="00B063FE" w:rsidRDefault="00B063FE" w:rsidP="00B063FE">
      <w:pPr>
        <w:pStyle w:val="Heading4"/>
      </w:pPr>
      <w:r>
        <w:t>ConcurrentStack&lt;T&gt;</w:t>
      </w:r>
    </w:p>
    <w:p w14:paraId="0B6A4014" w14:textId="0644FAAC" w:rsidR="004A5AAF" w:rsidRDefault="00B346CD" w:rsidP="004A5AAF">
      <w:hyperlink r:id="rId102" w:history="1">
        <w:r w:rsidR="004A5AAF">
          <w:rPr>
            <w:rStyle w:val="Hyperlink"/>
          </w:rPr>
          <w:t>https://docs.microsoft.com/en-us/dotnet/api/system.collections.concurrent.concurrentstack-1</w:t>
        </w:r>
      </w:hyperlink>
    </w:p>
    <w:p w14:paraId="0A130E1E" w14:textId="7248799B" w:rsidR="000A1DF7" w:rsidRDefault="000A1DF7" w:rsidP="005A1CCD">
      <w:pPr>
        <w:pStyle w:val="ListParagraph"/>
        <w:numPr>
          <w:ilvl w:val="0"/>
          <w:numId w:val="75"/>
        </w:numPr>
      </w:pPr>
      <w:r>
        <w:t>Thread-safe last-in-first-out (LIFO) collection</w:t>
      </w:r>
    </w:p>
    <w:p w14:paraId="18113A24" w14:textId="50A89D7D" w:rsidR="000A1DF7" w:rsidRDefault="000A1DF7" w:rsidP="005A1CCD">
      <w:pPr>
        <w:pStyle w:val="ListParagraph"/>
        <w:numPr>
          <w:ilvl w:val="0"/>
          <w:numId w:val="75"/>
        </w:numPr>
      </w:pPr>
      <w:r>
        <w:t xml:space="preserve">Push method just like </w:t>
      </w:r>
      <w:r w:rsidRPr="000A1DF7">
        <w:rPr>
          <w:b/>
        </w:rPr>
        <w:fldChar w:fldCharType="begin"/>
      </w:r>
      <w:r w:rsidRPr="000A1DF7">
        <w:rPr>
          <w:b/>
        </w:rPr>
        <w:instrText xml:space="preserve"> REF _Ref6908963 \h </w:instrText>
      </w:r>
      <w:r>
        <w:rPr>
          <w:b/>
        </w:rPr>
        <w:instrText xml:space="preserve"> \* MERGEFORMAT </w:instrText>
      </w:r>
      <w:r w:rsidRPr="000A1DF7">
        <w:rPr>
          <w:b/>
        </w:rPr>
      </w:r>
      <w:r w:rsidRPr="000A1DF7">
        <w:rPr>
          <w:b/>
        </w:rPr>
        <w:fldChar w:fldCharType="separate"/>
      </w:r>
      <w:r w:rsidRPr="000A1DF7">
        <w:rPr>
          <w:b/>
        </w:rPr>
        <w:t>Stack&lt;T&gt;</w:t>
      </w:r>
      <w:r w:rsidRPr="000A1DF7">
        <w:rPr>
          <w:b/>
        </w:rPr>
        <w:fldChar w:fldCharType="end"/>
      </w:r>
      <w:r>
        <w:t xml:space="preserve"> as pushing should never fail due to activity in other threads</w:t>
      </w:r>
    </w:p>
    <w:p w14:paraId="1F513961" w14:textId="56B4A482" w:rsidR="000A1DF7" w:rsidRPr="004A5AAF" w:rsidRDefault="000A1DF7" w:rsidP="005A1CCD">
      <w:pPr>
        <w:pStyle w:val="ListParagraph"/>
        <w:numPr>
          <w:ilvl w:val="0"/>
          <w:numId w:val="75"/>
        </w:numPr>
      </w:pPr>
      <w:r>
        <w:t>Try</w:t>
      </w:r>
      <w:r w:rsidR="006A7F29">
        <w:t>Pop</w:t>
      </w:r>
      <w:r>
        <w:t xml:space="preserve"> and TryPeek are implemented as try-methods with out-parameters which provide thread-safety</w:t>
      </w:r>
    </w:p>
    <w:p w14:paraId="1291A36E" w14:textId="204294A9" w:rsidR="00B063FE" w:rsidRDefault="00B063FE" w:rsidP="00B063FE">
      <w:pPr>
        <w:pStyle w:val="Heading4"/>
      </w:pPr>
      <w:r>
        <w:t>ConcurrentBag&lt;T&gt;</w:t>
      </w:r>
    </w:p>
    <w:p w14:paraId="354DDF7A" w14:textId="5855CA80" w:rsidR="004A5AAF" w:rsidRDefault="00B346CD" w:rsidP="004A5AAF">
      <w:hyperlink r:id="rId103" w:history="1">
        <w:r w:rsidR="004A5AAF">
          <w:rPr>
            <w:rStyle w:val="Hyperlink"/>
          </w:rPr>
          <w:t>https://docs.microsoft.com/en-us/dotnet/api/system.collections.concurrent.concurrentbag-1</w:t>
        </w:r>
      </w:hyperlink>
    </w:p>
    <w:p w14:paraId="6E466B9C" w14:textId="673B8EEC" w:rsidR="00073CBD" w:rsidRDefault="003A1FD0" w:rsidP="005A1CCD">
      <w:pPr>
        <w:pStyle w:val="ListParagraph"/>
        <w:numPr>
          <w:ilvl w:val="0"/>
          <w:numId w:val="96"/>
        </w:numPr>
      </w:pPr>
      <w:r>
        <w:t xml:space="preserve">Thread-safe </w:t>
      </w:r>
      <w:r w:rsidR="00150E93">
        <w:t xml:space="preserve">collection </w:t>
      </w:r>
      <w:r w:rsidR="00DD48A1">
        <w:t xml:space="preserve">of T </w:t>
      </w:r>
      <w:r w:rsidR="00BE5A56">
        <w:t>that allows adding</w:t>
      </w:r>
      <w:r w:rsidR="00AF24FF">
        <w:t xml:space="preserve">/removing </w:t>
      </w:r>
      <w:r w:rsidR="00BE5A56">
        <w:t>items</w:t>
      </w:r>
      <w:r w:rsidR="00AF24FF">
        <w:t xml:space="preserve"> but the order of removal is not guaranteed</w:t>
      </w:r>
    </w:p>
    <w:p w14:paraId="0ABED1AB" w14:textId="7A8E3C89" w:rsidR="00692B18" w:rsidRDefault="00692B18" w:rsidP="005A1CCD">
      <w:pPr>
        <w:pStyle w:val="ListParagraph"/>
        <w:numPr>
          <w:ilvl w:val="0"/>
          <w:numId w:val="96"/>
        </w:numPr>
      </w:pPr>
      <w:r>
        <w:t>Add method and TryTake, TryPeek implemented as try-methods with out-parameters for thread safety</w:t>
      </w:r>
    </w:p>
    <w:p w14:paraId="3DB55DDD" w14:textId="74D8E3D2" w:rsidR="00937BD5" w:rsidRDefault="005842AD" w:rsidP="005A1CCD">
      <w:pPr>
        <w:pStyle w:val="ListParagraph"/>
        <w:numPr>
          <w:ilvl w:val="0"/>
          <w:numId w:val="96"/>
        </w:numPr>
      </w:pPr>
      <w:r>
        <w:t>Maintains a</w:t>
      </w:r>
      <w:r w:rsidR="00ED0DB5">
        <w:t>n independent</w:t>
      </w:r>
      <w:r>
        <w:t xml:space="preserve"> thread-local collection for each thread that attempts to access it</w:t>
      </w:r>
    </w:p>
    <w:p w14:paraId="0B780154" w14:textId="1CB046C8" w:rsidR="007F503A" w:rsidRDefault="000954B5" w:rsidP="005A1CCD">
      <w:pPr>
        <w:pStyle w:val="ListParagraph"/>
        <w:numPr>
          <w:ilvl w:val="1"/>
          <w:numId w:val="96"/>
        </w:numPr>
      </w:pPr>
      <w:r>
        <w:t>Each thread adds to and removes from its own collection until</w:t>
      </w:r>
      <w:r w:rsidR="00C35038">
        <w:t xml:space="preserve"> a TryTake is attempted and the thread local collection is empty</w:t>
      </w:r>
      <w:r w:rsidR="00C92597">
        <w:t xml:space="preserve">, then the item is </w:t>
      </w:r>
      <w:r w:rsidR="00C92597">
        <w:rPr>
          <w:i/>
        </w:rPr>
        <w:t>stolen</w:t>
      </w:r>
      <w:r w:rsidR="00C92597">
        <w:rPr>
          <w:b/>
          <w:i/>
        </w:rPr>
        <w:t xml:space="preserve"> </w:t>
      </w:r>
      <w:r w:rsidR="00C92597">
        <w:t>from another thread</w:t>
      </w:r>
      <w:r w:rsidR="003B03B6">
        <w:t>’s collection</w:t>
      </w:r>
      <w:r w:rsidR="00531878">
        <w:t xml:space="preserve"> (requires thread synchronization)</w:t>
      </w:r>
    </w:p>
    <w:p w14:paraId="319831F6" w14:textId="16ECBDE0" w:rsidR="00A25C56" w:rsidRDefault="00A25C56" w:rsidP="005A1CCD">
      <w:pPr>
        <w:pStyle w:val="ListParagraph"/>
        <w:numPr>
          <w:ilvl w:val="2"/>
          <w:numId w:val="96"/>
        </w:numPr>
      </w:pPr>
      <w:r>
        <w:t xml:space="preserve">Optimized for </w:t>
      </w:r>
      <w:r w:rsidR="00DE22DC">
        <w:t>scenarios where the same thread is used to produce and consume</w:t>
      </w:r>
    </w:p>
    <w:p w14:paraId="735D9784" w14:textId="094A890A" w:rsidR="00525349" w:rsidRDefault="00525349" w:rsidP="005A1CCD">
      <w:pPr>
        <w:pStyle w:val="ListParagraph"/>
        <w:numPr>
          <w:ilvl w:val="1"/>
          <w:numId w:val="96"/>
        </w:numPr>
      </w:pPr>
      <w:r>
        <w:t>Within any thread, it typically behaves like a stack</w:t>
      </w:r>
    </w:p>
    <w:p w14:paraId="031BC733" w14:textId="041D2BD5" w:rsidR="00525349" w:rsidRDefault="00531878" w:rsidP="005A1CCD">
      <w:pPr>
        <w:pStyle w:val="ListParagraph"/>
        <w:numPr>
          <w:ilvl w:val="1"/>
          <w:numId w:val="96"/>
        </w:numPr>
      </w:pPr>
      <w:r>
        <w:t xml:space="preserve">Very fast performance </w:t>
      </w:r>
      <w:r w:rsidR="00B1749E">
        <w:t>when no threads are starved</w:t>
      </w:r>
      <w:r>
        <w:t xml:space="preserve">, but </w:t>
      </w:r>
      <w:r w:rsidR="00684BA5">
        <w:rPr>
          <w:i/>
        </w:rPr>
        <w:t>stealing</w:t>
      </w:r>
      <w:r w:rsidR="00684BA5">
        <w:rPr>
          <w:b/>
          <w:i/>
        </w:rPr>
        <w:t xml:space="preserve"> </w:t>
      </w:r>
      <w:r w:rsidR="00B1749E">
        <w:t>does require</w:t>
      </w:r>
      <w:r w:rsidR="00684BA5">
        <w:t xml:space="preserve"> thread synchronization</w:t>
      </w:r>
      <w:r w:rsidR="00B1749E">
        <w:t xml:space="preserve"> and incurs a performance hit</w:t>
      </w:r>
    </w:p>
    <w:p w14:paraId="68FD8F1E" w14:textId="77777777" w:rsidR="00990309" w:rsidRDefault="00990309" w:rsidP="00990309">
      <w:pPr>
        <w:pStyle w:val="Heading4"/>
      </w:pPr>
      <w:bookmarkStart w:id="17" w:name="_Ref6946773"/>
      <w:r>
        <w:t>IProducerConsumerCollection&lt;T&gt;</w:t>
      </w:r>
      <w:bookmarkEnd w:id="17"/>
    </w:p>
    <w:p w14:paraId="62686044" w14:textId="77777777" w:rsidR="00990309" w:rsidRPr="00F513E4" w:rsidRDefault="00B346CD" w:rsidP="00990309">
      <w:hyperlink r:id="rId104" w:history="1">
        <w:r w:rsidR="00990309">
          <w:rPr>
            <w:rStyle w:val="Hyperlink"/>
          </w:rPr>
          <w:t>https://docs.microsoft.com/en-us/dotnet/api/system.collections.concurrent.iproducerconsumercollection-1</w:t>
        </w:r>
      </w:hyperlink>
    </w:p>
    <w:p w14:paraId="6E274FC3" w14:textId="690970ED" w:rsidR="00990309" w:rsidRDefault="00990309" w:rsidP="005A1CCD">
      <w:pPr>
        <w:pStyle w:val="ListParagraph"/>
        <w:numPr>
          <w:ilvl w:val="0"/>
          <w:numId w:val="97"/>
        </w:numPr>
      </w:pPr>
      <w:r>
        <w:t xml:space="preserve">Implemented by CuncurrentQueue&lt;T&gt;, </w:t>
      </w:r>
      <w:r w:rsidR="0049718F">
        <w:t>ConcurrentStack&lt;T&gt;, and ConcurrentBag&lt;T&gt;</w:t>
      </w:r>
    </w:p>
    <w:p w14:paraId="2A3E235E" w14:textId="2505B575" w:rsidR="0049718F" w:rsidRDefault="0049718F" w:rsidP="005A1CCD">
      <w:pPr>
        <w:pStyle w:val="ListParagraph"/>
        <w:numPr>
          <w:ilvl w:val="0"/>
          <w:numId w:val="97"/>
        </w:numPr>
      </w:pPr>
      <w:r>
        <w:t>TryAdd and TryTake methods, and Count property</w:t>
      </w:r>
    </w:p>
    <w:p w14:paraId="670F0AD7" w14:textId="75C7E7C7" w:rsidR="00E32EE8" w:rsidRDefault="00E32EE8" w:rsidP="005A1CCD">
      <w:pPr>
        <w:pStyle w:val="ListParagraph"/>
        <w:numPr>
          <w:ilvl w:val="0"/>
          <w:numId w:val="97"/>
        </w:numPr>
      </w:pPr>
      <w:r>
        <w:t>Implements IEnumerable&lt;T&gt; and ICollection&lt;T&gt;</w:t>
      </w:r>
    </w:p>
    <w:p w14:paraId="1113AF43" w14:textId="07A1595E" w:rsidR="0039706E" w:rsidRPr="00B300BD" w:rsidRDefault="0039706E" w:rsidP="005A1CCD">
      <w:pPr>
        <w:pStyle w:val="ListParagraph"/>
        <w:numPr>
          <w:ilvl w:val="0"/>
          <w:numId w:val="97"/>
        </w:numPr>
        <w:rPr>
          <w:b/>
        </w:rPr>
      </w:pPr>
      <w:r>
        <w:t xml:space="preserve">Exists primarily to provide </w:t>
      </w:r>
      <w:r w:rsidR="00B300BD">
        <w:t xml:space="preserve">functionality </w:t>
      </w:r>
      <w:r w:rsidR="005D7C39">
        <w:t>for</w:t>
      </w:r>
      <w:r w:rsidR="00B300BD">
        <w:t xml:space="preserve"> </w:t>
      </w:r>
      <w:r w:rsidR="00B300BD" w:rsidRPr="00B300BD">
        <w:rPr>
          <w:b/>
        </w:rPr>
        <w:fldChar w:fldCharType="begin"/>
      </w:r>
      <w:r w:rsidR="00B300BD" w:rsidRPr="00B300BD">
        <w:rPr>
          <w:b/>
        </w:rPr>
        <w:instrText xml:space="preserve"> REF _Ref6931620 \h </w:instrText>
      </w:r>
      <w:r w:rsidR="00B300BD">
        <w:rPr>
          <w:b/>
        </w:rPr>
        <w:instrText xml:space="preserve"> \* MERGEFORMAT </w:instrText>
      </w:r>
      <w:r w:rsidR="00B300BD" w:rsidRPr="00B300BD">
        <w:rPr>
          <w:b/>
        </w:rPr>
      </w:r>
      <w:r w:rsidR="00B300BD" w:rsidRPr="00B300BD">
        <w:rPr>
          <w:b/>
        </w:rPr>
        <w:fldChar w:fldCharType="separate"/>
      </w:r>
      <w:r w:rsidR="00B300BD" w:rsidRPr="00B300BD">
        <w:rPr>
          <w:b/>
        </w:rPr>
        <w:t>BlockingCollection&lt;T&gt;</w:t>
      </w:r>
      <w:r w:rsidR="00B300BD" w:rsidRPr="00B300BD">
        <w:rPr>
          <w:b/>
        </w:rPr>
        <w:fldChar w:fldCharType="end"/>
      </w:r>
      <w:r w:rsidR="005D7C39">
        <w:rPr>
          <w:b/>
        </w:rPr>
        <w:t xml:space="preserve"> </w:t>
      </w:r>
      <w:r w:rsidR="005D7C39">
        <w:t>from the collections that implement it</w:t>
      </w:r>
    </w:p>
    <w:p w14:paraId="1E8D8FB0" w14:textId="5B9B1C08" w:rsidR="00B063FE" w:rsidRDefault="00B063FE" w:rsidP="00B063FE">
      <w:pPr>
        <w:pStyle w:val="Heading4"/>
      </w:pPr>
      <w:bookmarkStart w:id="18" w:name="_Ref6931620"/>
      <w:r>
        <w:t>BlockingCollection&lt;T&gt;</w:t>
      </w:r>
      <w:bookmarkEnd w:id="18"/>
    </w:p>
    <w:p w14:paraId="688F4914" w14:textId="474C76D2" w:rsidR="008B6EC2" w:rsidRDefault="00B346CD" w:rsidP="008B6EC2">
      <w:hyperlink r:id="rId105" w:history="1">
        <w:r w:rsidR="008B6EC2">
          <w:rPr>
            <w:rStyle w:val="Hyperlink"/>
          </w:rPr>
          <w:t>https://docs.microsoft.com/en-us/dotnet/api/system.collections.concurrent.blockingcollection-1</w:t>
        </w:r>
      </w:hyperlink>
    </w:p>
    <w:p w14:paraId="27C93091" w14:textId="77777777" w:rsidR="00507E97" w:rsidRPr="00507E97" w:rsidRDefault="00464640" w:rsidP="005A1CCD">
      <w:pPr>
        <w:pStyle w:val="ListParagraph"/>
        <w:numPr>
          <w:ilvl w:val="0"/>
          <w:numId w:val="98"/>
        </w:numPr>
        <w:rPr>
          <w:b/>
        </w:rPr>
      </w:pPr>
      <w:r>
        <w:t xml:space="preserve">Wrapper class that encapsulates an </w:t>
      </w:r>
      <w:r w:rsidRPr="00464640">
        <w:rPr>
          <w:b/>
        </w:rPr>
        <w:fldChar w:fldCharType="begin"/>
      </w:r>
      <w:r w:rsidRPr="00464640">
        <w:rPr>
          <w:b/>
        </w:rPr>
        <w:instrText xml:space="preserve"> REF _Ref6946773 \h </w:instrText>
      </w:r>
      <w:r>
        <w:rPr>
          <w:b/>
        </w:rPr>
        <w:instrText xml:space="preserve"> \* MERGEFORMAT </w:instrText>
      </w:r>
      <w:r w:rsidRPr="00464640">
        <w:rPr>
          <w:b/>
        </w:rPr>
      </w:r>
      <w:r w:rsidRPr="00464640">
        <w:rPr>
          <w:b/>
        </w:rPr>
        <w:fldChar w:fldCharType="separate"/>
      </w:r>
      <w:r w:rsidRPr="00464640">
        <w:rPr>
          <w:b/>
        </w:rPr>
        <w:t>IProducerConsumerCollection&lt;T&gt;</w:t>
      </w:r>
      <w:r w:rsidRPr="00464640">
        <w:rPr>
          <w:b/>
        </w:rPr>
        <w:fldChar w:fldCharType="end"/>
      </w:r>
      <w:r w:rsidR="00881F48">
        <w:rPr>
          <w:b/>
        </w:rPr>
        <w:t xml:space="preserve"> </w:t>
      </w:r>
      <w:r w:rsidR="00881F48">
        <w:t>instance</w:t>
      </w:r>
      <w:r w:rsidR="00975E43">
        <w:rPr>
          <w:b/>
        </w:rPr>
        <w:t xml:space="preserve"> </w:t>
      </w:r>
      <w:r w:rsidR="00975E43">
        <w:t>(ConcurrentQueue&lt;T&gt; by default)</w:t>
      </w:r>
      <w:r>
        <w:rPr>
          <w:b/>
        </w:rPr>
        <w:t xml:space="preserve"> </w:t>
      </w:r>
      <w:r>
        <w:t xml:space="preserve">and provides </w:t>
      </w:r>
      <w:r w:rsidR="007437ED">
        <w:t xml:space="preserve">concurrent </w:t>
      </w:r>
      <w:r w:rsidR="004804A9">
        <w:t>addition and removal of items from multiple threads using Add/Take methods</w:t>
      </w:r>
      <w:r w:rsidR="004A3703">
        <w:t xml:space="preserve"> as well as bounding and blocking</w:t>
      </w:r>
    </w:p>
    <w:p w14:paraId="4C2A9344" w14:textId="6A9D18B1" w:rsidR="00507E97" w:rsidRPr="00507E97" w:rsidRDefault="00507E97" w:rsidP="005A1CCD">
      <w:pPr>
        <w:pStyle w:val="ListParagraph"/>
        <w:numPr>
          <w:ilvl w:val="0"/>
          <w:numId w:val="98"/>
        </w:numPr>
        <w:rPr>
          <w:b/>
        </w:rPr>
      </w:pPr>
      <w:r>
        <w:t>The maximum element capacity may be specified and Add calls will block until space is available</w:t>
      </w:r>
    </w:p>
    <w:p w14:paraId="629BCCBA" w14:textId="7BE032DE" w:rsidR="00507E97" w:rsidRPr="00507E97" w:rsidRDefault="00507E97" w:rsidP="005A1CCD">
      <w:pPr>
        <w:pStyle w:val="ListParagraph"/>
        <w:numPr>
          <w:ilvl w:val="1"/>
          <w:numId w:val="98"/>
        </w:numPr>
        <w:rPr>
          <w:b/>
        </w:rPr>
      </w:pPr>
      <w:r>
        <w:t>This throttles the producing threads so they cannot get too far ahead of consuming threads</w:t>
      </w:r>
    </w:p>
    <w:p w14:paraId="685CB4A1" w14:textId="7CA7A9D2" w:rsidR="00751496" w:rsidRPr="00A5176A" w:rsidRDefault="00B84052" w:rsidP="005A1CCD">
      <w:pPr>
        <w:pStyle w:val="ListParagraph"/>
        <w:numPr>
          <w:ilvl w:val="0"/>
          <w:numId w:val="98"/>
        </w:numPr>
        <w:rPr>
          <w:b/>
        </w:rPr>
      </w:pPr>
      <w:r>
        <w:lastRenderedPageBreak/>
        <w:t>Take method</w:t>
      </w:r>
      <w:r w:rsidR="00C223E8">
        <w:t xml:space="preserve"> blocks if empty until items are available and</w:t>
      </w:r>
      <w:r>
        <w:t xml:space="preserve"> throws an InvalidOperationException if called an</w:t>
      </w:r>
      <w:r w:rsidR="00C223E8">
        <w:t>d</w:t>
      </w:r>
      <w:r>
        <w:t xml:space="preserve"> the collection is empty and </w:t>
      </w:r>
      <w:r w:rsidR="00D62A01">
        <w:t>no more items are expected to be added (</w:t>
      </w:r>
      <w:r w:rsidR="00BB338D">
        <w:t>this is indicated by calling the CompleteAddingMethod)</w:t>
      </w:r>
    </w:p>
    <w:p w14:paraId="472AE56F" w14:textId="53473FB7" w:rsidR="00A5176A" w:rsidRPr="00BE29C3" w:rsidRDefault="004F709E" w:rsidP="005A1CCD">
      <w:pPr>
        <w:pStyle w:val="ListParagraph"/>
        <w:numPr>
          <w:ilvl w:val="1"/>
          <w:numId w:val="98"/>
        </w:numPr>
        <w:rPr>
          <w:b/>
        </w:rPr>
      </w:pPr>
      <w:r>
        <w:t>Add/</w:t>
      </w:r>
      <w:r w:rsidR="00A5176A">
        <w:t xml:space="preserve">Take </w:t>
      </w:r>
      <w:r>
        <w:t>are</w:t>
      </w:r>
      <w:r w:rsidR="00A5176A">
        <w:t xml:space="preserve"> cancellable using a CancellationToken and </w:t>
      </w:r>
      <w:r>
        <w:t>TryAdd/</w:t>
      </w:r>
      <w:r w:rsidR="00A5176A">
        <w:t>TryTake accept a timeout</w:t>
      </w:r>
      <w:r w:rsidR="00D32218">
        <w:t xml:space="preserve"> parameter</w:t>
      </w:r>
    </w:p>
    <w:p w14:paraId="6F6435C1" w14:textId="30DD0F61" w:rsidR="00BE29C3" w:rsidRPr="00A60558" w:rsidRDefault="00BE29C3" w:rsidP="005A1CCD">
      <w:pPr>
        <w:pStyle w:val="ListParagraph"/>
        <w:numPr>
          <w:ilvl w:val="0"/>
          <w:numId w:val="98"/>
        </w:numPr>
        <w:rPr>
          <w:b/>
        </w:rPr>
      </w:pPr>
      <w:r>
        <w:t xml:space="preserve">Static methods </w:t>
      </w:r>
      <w:r w:rsidR="00913E07">
        <w:t>TryAddToAny/TryTakeFromAny accept an array of BlockingCollections</w:t>
      </w:r>
    </w:p>
    <w:p w14:paraId="2BA3D927" w14:textId="4A76F167" w:rsidR="00A60558" w:rsidRPr="00B571EC" w:rsidRDefault="00A60558" w:rsidP="005A1CCD">
      <w:pPr>
        <w:pStyle w:val="ListParagraph"/>
        <w:numPr>
          <w:ilvl w:val="1"/>
          <w:numId w:val="98"/>
        </w:numPr>
        <w:rPr>
          <w:b/>
        </w:rPr>
      </w:pPr>
      <w:r>
        <w:t>Example</w:t>
      </w:r>
      <w:r w:rsidR="00373398">
        <w:t xml:space="preserve"> using an array of BlockingCollections in a pipeline: </w:t>
      </w:r>
      <w:hyperlink r:id="rId106" w:history="1">
        <w:r w:rsidR="00373398">
          <w:rPr>
            <w:rStyle w:val="Hyperlink"/>
          </w:rPr>
          <w:t>https://docs.microsoft.com/en-us/dotnet/standard/collections/thread-safe/how-to-use-arrays-of-blockingcollections</w:t>
        </w:r>
      </w:hyperlink>
    </w:p>
    <w:p w14:paraId="397B93B8" w14:textId="0DAAE8DD" w:rsidR="00922A22" w:rsidRPr="00464640" w:rsidRDefault="00922A22" w:rsidP="005A1CCD">
      <w:pPr>
        <w:pStyle w:val="ListParagraph"/>
        <w:numPr>
          <w:ilvl w:val="0"/>
          <w:numId w:val="98"/>
        </w:numPr>
        <w:rPr>
          <w:b/>
        </w:rPr>
      </w:pPr>
      <w:r>
        <w:t>Implements IDisposable</w:t>
      </w:r>
    </w:p>
    <w:p w14:paraId="22C8BB1A" w14:textId="27F0C856" w:rsidR="00B063FE" w:rsidRDefault="005C1AE9" w:rsidP="00014BE3">
      <w:pPr>
        <w:pStyle w:val="Heading3"/>
      </w:pPr>
      <w:r>
        <w:t xml:space="preserve">Custom </w:t>
      </w:r>
      <w:r w:rsidR="00014BE3">
        <w:t>Partitioners</w:t>
      </w:r>
    </w:p>
    <w:p w14:paraId="2C1B483D" w14:textId="5B602486" w:rsidR="009C65C5" w:rsidRPr="009C65C5" w:rsidRDefault="00B346CD" w:rsidP="009C65C5">
      <w:hyperlink r:id="rId107" w:history="1">
        <w:r w:rsidR="009C65C5" w:rsidRPr="007779C0">
          <w:rPr>
            <w:rStyle w:val="Hyperlink"/>
          </w:rPr>
          <w:t>https://docs.microsoft.com/en-us/dotnet/standard/parallel-programming/custom-partitioners-for-plinq-and-tpl</w:t>
        </w:r>
      </w:hyperlink>
      <w:r w:rsidR="009C65C5">
        <w:t xml:space="preserve"> </w:t>
      </w:r>
    </w:p>
    <w:p w14:paraId="26493820" w14:textId="618174C2" w:rsidR="004B125A" w:rsidRPr="004B125A" w:rsidRDefault="00DA534E" w:rsidP="004B125A">
      <w:r>
        <w:t xml:space="preserve">The Task Parallel Library’s </w:t>
      </w:r>
      <w:r w:rsidR="00605674">
        <w:t>Paralle</w:t>
      </w:r>
      <w:r w:rsidR="00457D73">
        <w:t>l.Foreach executes a foreach operation in which iterations may run in parallel.</w:t>
      </w:r>
      <w:r w:rsidR="00AF6010">
        <w:t xml:space="preserve">  Likewise in PLINQ</w:t>
      </w:r>
      <w:r w:rsidR="00773DC7">
        <w:t xml:space="preserve"> (Parallel LINQ)</w:t>
      </w:r>
      <w:r w:rsidR="009C65C5">
        <w:t>, queries may be executed in parallel.</w:t>
      </w:r>
      <w:r w:rsidR="00457D73">
        <w:t xml:space="preserve">  </w:t>
      </w:r>
      <w:r w:rsidR="00CD00B6">
        <w:t xml:space="preserve">In each of these scenarios the respective library provides default partitioners </w:t>
      </w:r>
      <w:r w:rsidR="00DB37D8">
        <w:t>which partition the data into multiple sections to</w:t>
      </w:r>
      <w:r w:rsidR="00992195">
        <w:t xml:space="preserve"> be accessed concurrently.  These methods also </w:t>
      </w:r>
      <w:r w:rsidR="0000599B">
        <w:t xml:space="preserve">provide overloads in which a custom partitioner may be supplied.  </w:t>
      </w:r>
      <w:r w:rsidR="00102C24">
        <w:t xml:space="preserve">The System.Collections.Concurrent namespace also includes the </w:t>
      </w:r>
      <w:r w:rsidR="008276FB">
        <w:t>partitioner base classes which may be extended to create such custom partitioners.</w:t>
      </w:r>
      <w:r w:rsidR="00C40BF6">
        <w:t xml:space="preserve"> </w:t>
      </w:r>
    </w:p>
    <w:p w14:paraId="2B19FAB8" w14:textId="76A1437D" w:rsidR="00BE0267" w:rsidRDefault="008E7D4F" w:rsidP="008E7D4F">
      <w:pPr>
        <w:pStyle w:val="Heading3"/>
      </w:pPr>
      <w:r>
        <w:t>Missing Concurrent Version Alternatives</w:t>
      </w:r>
    </w:p>
    <w:p w14:paraId="23A7184F" w14:textId="306D1D2F" w:rsidR="008E7D4F" w:rsidRDefault="008E7D4F" w:rsidP="008E7D4F">
      <w:r>
        <w:t xml:space="preserve">There is not a </w:t>
      </w:r>
      <w:r w:rsidR="005142F2">
        <w:t xml:space="preserve">thread-safe version of every standard .NET collection type, but </w:t>
      </w:r>
      <w:r w:rsidR="00EC423E">
        <w:t>with a little creativity, you can get similar results</w:t>
      </w:r>
      <w:r w:rsidR="00722DBA">
        <w:t xml:space="preserve">.  Below is a list of possible thread-safe alternatives to </w:t>
      </w:r>
      <w:r w:rsidR="00791033">
        <w:t>some standard collections.</w:t>
      </w:r>
    </w:p>
    <w:p w14:paraId="28B629F5" w14:textId="77777777" w:rsidR="00264B11" w:rsidRDefault="00791033" w:rsidP="005A1CCD">
      <w:pPr>
        <w:pStyle w:val="ListParagraph"/>
        <w:numPr>
          <w:ilvl w:val="0"/>
          <w:numId w:val="93"/>
        </w:numPr>
      </w:pPr>
      <w:r>
        <w:t>List&lt;T&gt;/T[]</w:t>
      </w:r>
    </w:p>
    <w:p w14:paraId="739812A6" w14:textId="6F745672" w:rsidR="00EC423E" w:rsidRDefault="00791033" w:rsidP="005A1CCD">
      <w:pPr>
        <w:pStyle w:val="ListParagraph"/>
        <w:numPr>
          <w:ilvl w:val="1"/>
          <w:numId w:val="93"/>
        </w:numPr>
      </w:pPr>
      <w:r>
        <w:t>ConcurrentDictionary&lt;int,T&gt;</w:t>
      </w:r>
      <w:r w:rsidR="00264B11">
        <w:t xml:space="preserve"> where the index is the dictionary key</w:t>
      </w:r>
    </w:p>
    <w:p w14:paraId="5D254754" w14:textId="649CEF94" w:rsidR="00264B11" w:rsidRDefault="003D772E" w:rsidP="005A1CCD">
      <w:pPr>
        <w:pStyle w:val="ListParagraph"/>
        <w:numPr>
          <w:ilvl w:val="1"/>
          <w:numId w:val="93"/>
        </w:numPr>
      </w:pPr>
      <w:r>
        <w:t>T[] with all accessing code wrapped in locks</w:t>
      </w:r>
    </w:p>
    <w:p w14:paraId="73A0004A" w14:textId="7D62476B" w:rsidR="003D772E" w:rsidRDefault="003D772E" w:rsidP="005A1CCD">
      <w:pPr>
        <w:pStyle w:val="ListParagraph"/>
        <w:numPr>
          <w:ilvl w:val="0"/>
          <w:numId w:val="93"/>
        </w:numPr>
      </w:pPr>
      <w:r>
        <w:t>HashSet&lt;T&gt;</w:t>
      </w:r>
    </w:p>
    <w:p w14:paraId="3E5ABFFE" w14:textId="16B29764" w:rsidR="003D772E" w:rsidRDefault="003D772E" w:rsidP="005A1CCD">
      <w:pPr>
        <w:pStyle w:val="ListParagraph"/>
        <w:numPr>
          <w:ilvl w:val="1"/>
          <w:numId w:val="93"/>
        </w:numPr>
      </w:pPr>
      <w:r>
        <w:t>ConcurrentDictionary&lt;T,T&gt;</w:t>
      </w:r>
      <w:r w:rsidR="003C0F44">
        <w:t xml:space="preserve"> </w:t>
      </w:r>
      <w:r w:rsidR="00F61F98">
        <w:t xml:space="preserve"> with each key equal to its value,</w:t>
      </w:r>
      <w:r w:rsidR="00152DC6">
        <w:t xml:space="preserve"> so uniqueness of values is ensured</w:t>
      </w:r>
    </w:p>
    <w:p w14:paraId="53923146" w14:textId="2A4EB27F" w:rsidR="003C0F44" w:rsidRDefault="003C0F44" w:rsidP="005A1CCD">
      <w:pPr>
        <w:pStyle w:val="ListParagraph"/>
        <w:numPr>
          <w:ilvl w:val="0"/>
          <w:numId w:val="93"/>
        </w:numPr>
      </w:pPr>
      <w:r>
        <w:t>SortedList&lt;TKey,TValue&gt;/SortedDictionary&lt;TKey,TValue&gt;</w:t>
      </w:r>
    </w:p>
    <w:p w14:paraId="28227AF8" w14:textId="2CBC5A69" w:rsidR="003C0F44" w:rsidRDefault="003C0F44" w:rsidP="005A1CCD">
      <w:pPr>
        <w:pStyle w:val="ListParagraph"/>
        <w:numPr>
          <w:ilvl w:val="1"/>
          <w:numId w:val="93"/>
        </w:numPr>
      </w:pPr>
      <w:r>
        <w:t>ConcurrentDictionary&lt;TKey,TValue&gt; and sort elements before enumerating</w:t>
      </w:r>
    </w:p>
    <w:p w14:paraId="50E5340D" w14:textId="344628E1" w:rsidR="00C9348C" w:rsidRDefault="00C9348C" w:rsidP="00C9348C">
      <w:pPr>
        <w:pStyle w:val="Heading3"/>
      </w:pPr>
      <w:r>
        <w:t xml:space="preserve">Concurrent Collection </w:t>
      </w:r>
      <w:r w:rsidR="00F821D4">
        <w:t xml:space="preserve">Tips and </w:t>
      </w:r>
      <w:r>
        <w:t>Best Practices</w:t>
      </w:r>
    </w:p>
    <w:p w14:paraId="5E60B22F" w14:textId="2AF0BFD6" w:rsidR="00664283" w:rsidRDefault="00664283" w:rsidP="005A1CCD">
      <w:pPr>
        <w:pStyle w:val="ListParagraph"/>
        <w:numPr>
          <w:ilvl w:val="0"/>
          <w:numId w:val="99"/>
        </w:numPr>
      </w:pPr>
      <w:r>
        <w:t xml:space="preserve">Try to use a </w:t>
      </w:r>
      <w:r w:rsidR="005374AF">
        <w:t xml:space="preserve">only a </w:t>
      </w:r>
      <w:r>
        <w:t>single</w:t>
      </w:r>
      <w:r w:rsidR="005374AF">
        <w:t xml:space="preserve"> concurrent collection method call for each required operation to avoid race conditions</w:t>
      </w:r>
    </w:p>
    <w:p w14:paraId="66662C71" w14:textId="5F41121C" w:rsidR="00C9348C" w:rsidRDefault="00C9348C" w:rsidP="005A1CCD">
      <w:pPr>
        <w:pStyle w:val="ListParagraph"/>
        <w:numPr>
          <w:ilvl w:val="0"/>
          <w:numId w:val="99"/>
        </w:numPr>
      </w:pPr>
      <w:r>
        <w:t xml:space="preserve">There is </w:t>
      </w:r>
      <w:r w:rsidR="00843E96">
        <w:t xml:space="preserve">necessarily overhead in making collections thread-safe </w:t>
      </w:r>
      <w:r w:rsidR="00A81C86">
        <w:t xml:space="preserve">and scalable </w:t>
      </w:r>
      <w:r w:rsidR="00843E96">
        <w:t xml:space="preserve">which </w:t>
      </w:r>
      <w:r w:rsidR="00E17498">
        <w:t>degrades performance</w:t>
      </w:r>
      <w:r w:rsidR="00A81C86">
        <w:t xml:space="preserve"> when compared with </w:t>
      </w:r>
      <w:r w:rsidR="00D777B4">
        <w:t>their single-threaded counterparts</w:t>
      </w:r>
      <w:r w:rsidR="00E17498">
        <w:t>, so don’t use concurrent collections in non-concurrent scenarios</w:t>
      </w:r>
    </w:p>
    <w:p w14:paraId="78E32CC3" w14:textId="3754B20B" w:rsidR="00E17498" w:rsidRDefault="002D7204" w:rsidP="005A1CCD">
      <w:pPr>
        <w:pStyle w:val="ListParagraph"/>
        <w:numPr>
          <w:ilvl w:val="0"/>
          <w:numId w:val="99"/>
        </w:numPr>
      </w:pPr>
      <w:r>
        <w:t xml:space="preserve">CPU-bound work that </w:t>
      </w:r>
      <w:r w:rsidR="00366E77">
        <w:t xml:space="preserve">needs to interact with the collection only sparingly is the best type of scenario for using </w:t>
      </w:r>
      <w:r w:rsidR="002F135B">
        <w:t xml:space="preserve">multi-threading + concurrent collections.  If the work to be done isn’t doesn’t require much computation and </w:t>
      </w:r>
      <w:r w:rsidR="00C43EDB">
        <w:t xml:space="preserve">will access the collection frequently, the overhead introduced by the concurrent collection along with the thread contention for access to </w:t>
      </w:r>
      <w:r w:rsidR="00C512DE">
        <w:t xml:space="preserve">a shared </w:t>
      </w:r>
      <w:r w:rsidR="00C43EDB">
        <w:t xml:space="preserve">resource </w:t>
      </w:r>
      <w:r w:rsidR="001D399C">
        <w:t xml:space="preserve">will typically outweigh any gains </w:t>
      </w:r>
      <w:r w:rsidR="00C07E1A">
        <w:t>made by multi-threading.</w:t>
      </w:r>
    </w:p>
    <w:p w14:paraId="473F136E" w14:textId="322882D7" w:rsidR="00335EF9" w:rsidRDefault="00335EF9" w:rsidP="005A1CCD">
      <w:pPr>
        <w:pStyle w:val="ListParagraph"/>
        <w:numPr>
          <w:ilvl w:val="0"/>
          <w:numId w:val="99"/>
        </w:numPr>
      </w:pPr>
      <w:r>
        <w:t>Avoid code that requires interacting with the aggregate state of concurrent collection</w:t>
      </w:r>
      <w:r w:rsidR="00F647F5">
        <w:t>s</w:t>
      </w:r>
    </w:p>
    <w:p w14:paraId="53EF2B51" w14:textId="271D3696" w:rsidR="00AA3BBA" w:rsidRDefault="0096022F" w:rsidP="005A1CCD">
      <w:pPr>
        <w:pStyle w:val="ListParagraph"/>
        <w:numPr>
          <w:ilvl w:val="1"/>
          <w:numId w:val="99"/>
        </w:numPr>
      </w:pPr>
      <w:r>
        <w:t xml:space="preserve">Querying the aggregate state of a </w:t>
      </w:r>
      <w:r w:rsidR="003F5141">
        <w:t>concurrent collection is often quite expensive.  For example, if a ConcurrentDictionary’s</w:t>
      </w:r>
      <w:r w:rsidR="006B1673">
        <w:t xml:space="preserve"> IsEmpty property </w:t>
      </w:r>
      <w:r w:rsidR="00E80CBB">
        <w:t>is used, the entire dictionary must be locked so that every bucket may be interrogated</w:t>
      </w:r>
      <w:r w:rsidR="00580344">
        <w:t>.</w:t>
      </w:r>
      <w:r w:rsidR="004856F5">
        <w:t xml:space="preserve">  So typically it is best to avoid</w:t>
      </w:r>
      <w:r w:rsidR="009F1BEE">
        <w:t xml:space="preserve"> frequent</w:t>
      </w:r>
      <w:r w:rsidR="004856F5">
        <w:t xml:space="preserve"> </w:t>
      </w:r>
      <w:r w:rsidR="00132076">
        <w:t>collection interactions that involve the entire collection:</w:t>
      </w:r>
      <w:r w:rsidR="00580344">
        <w:t xml:space="preserve">  The following collection methods/properties may require </w:t>
      </w:r>
      <w:r w:rsidR="00B80B3D">
        <w:t>extensive</w:t>
      </w:r>
      <w:r w:rsidR="00580344">
        <w:t xml:space="preserve"> locks</w:t>
      </w:r>
      <w:r w:rsidR="00B80B3D">
        <w:t xml:space="preserve"> (slow)</w:t>
      </w:r>
      <w:r w:rsidR="00580344">
        <w:t>:</w:t>
      </w:r>
    </w:p>
    <w:p w14:paraId="6E7C5545" w14:textId="0480D7D8" w:rsidR="0096022F" w:rsidRDefault="00611541" w:rsidP="005A1CCD">
      <w:pPr>
        <w:pStyle w:val="ListParagraph"/>
        <w:numPr>
          <w:ilvl w:val="2"/>
          <w:numId w:val="99"/>
        </w:numPr>
      </w:pPr>
      <w:r w:rsidRPr="00AA3BBA">
        <w:rPr>
          <w:b/>
        </w:rPr>
        <w:t>ConcurrentDictionary</w:t>
      </w:r>
      <w:r w:rsidR="00580344">
        <w:t xml:space="preserve">: </w:t>
      </w:r>
      <w:r w:rsidR="005E73D3">
        <w:t>IsEmpty, Count, Clear(), ToArray(), CopyTo(), Values, and Keys.</w:t>
      </w:r>
    </w:p>
    <w:p w14:paraId="3D1FD959" w14:textId="2B82E302" w:rsidR="00580344" w:rsidRDefault="00580344" w:rsidP="005A1CCD">
      <w:pPr>
        <w:pStyle w:val="ListParagraph"/>
        <w:numPr>
          <w:ilvl w:val="2"/>
          <w:numId w:val="99"/>
        </w:numPr>
      </w:pPr>
      <w:r>
        <w:rPr>
          <w:b/>
        </w:rPr>
        <w:t>ConcurrentBag</w:t>
      </w:r>
      <w:r>
        <w:t>: IsEmpty, Count, ToArray(), CopyTo(), GetEnumerator()</w:t>
      </w:r>
    </w:p>
    <w:p w14:paraId="574B86A3" w14:textId="186BE9F9" w:rsidR="00580344" w:rsidRDefault="00C902B7" w:rsidP="005A1CCD">
      <w:pPr>
        <w:pStyle w:val="ListParagraph"/>
        <w:numPr>
          <w:ilvl w:val="0"/>
          <w:numId w:val="99"/>
        </w:numPr>
      </w:pPr>
      <w:r>
        <w:t>Concurrent collections do not strictly block modifications from occurring while they are being enumerated.</w:t>
      </w:r>
    </w:p>
    <w:p w14:paraId="0A27A96E" w14:textId="7C0B9545" w:rsidR="00C902B7" w:rsidRDefault="00C902B7" w:rsidP="005A1CCD">
      <w:pPr>
        <w:pStyle w:val="ListParagraph"/>
        <w:numPr>
          <w:ilvl w:val="1"/>
          <w:numId w:val="99"/>
        </w:numPr>
      </w:pPr>
      <w:r>
        <w:t>ConcurrentBag, ConcurrentStack, and ConcurrentQueue each take a snapshot of the collection</w:t>
      </w:r>
      <w:r w:rsidR="00896B17">
        <w:t xml:space="preserve"> (slow)</w:t>
      </w:r>
      <w:r>
        <w:t xml:space="preserve"> when the enumerator is requested</w:t>
      </w:r>
      <w:r w:rsidR="00557786">
        <w:t xml:space="preserve"> for enumeration and any subsequent changes are ignored while enumerating.</w:t>
      </w:r>
    </w:p>
    <w:p w14:paraId="03BD819D" w14:textId="77777777" w:rsidR="00896B17" w:rsidRDefault="00896B17" w:rsidP="005A1CCD">
      <w:pPr>
        <w:pStyle w:val="ListParagraph"/>
        <w:numPr>
          <w:ilvl w:val="1"/>
          <w:numId w:val="99"/>
        </w:numPr>
      </w:pPr>
      <w:r>
        <w:lastRenderedPageBreak/>
        <w:t>ConcurrentDictionary allows modifications during enumeration, but the results may be in an indeterminate state.</w:t>
      </w:r>
    </w:p>
    <w:p w14:paraId="636A654F" w14:textId="7142FD5D" w:rsidR="00896B17" w:rsidRDefault="000736C9" w:rsidP="005A1CCD">
      <w:pPr>
        <w:pStyle w:val="ListParagraph"/>
        <w:numPr>
          <w:ilvl w:val="2"/>
          <w:numId w:val="99"/>
        </w:numPr>
      </w:pPr>
      <w:r>
        <w:t>ToArray will create a snapshot which can be enumerated, as do Keys and Values collections</w:t>
      </w:r>
    </w:p>
    <w:p w14:paraId="3B115EEB" w14:textId="2CCE1DD3" w:rsidR="00D03D2F" w:rsidRDefault="00D03D2F" w:rsidP="005A1CCD">
      <w:pPr>
        <w:pStyle w:val="ListParagraph"/>
        <w:numPr>
          <w:ilvl w:val="0"/>
          <w:numId w:val="99"/>
        </w:numPr>
      </w:pPr>
      <w:r>
        <w:t>When to use concurrent collections</w:t>
      </w:r>
      <w:r w:rsidR="009450A8">
        <w:t xml:space="preserve"> (if you don’t implement thread synchronization yourself)</w:t>
      </w:r>
      <w:r>
        <w:t>:</w:t>
      </w:r>
    </w:p>
    <w:p w14:paraId="31FED4DE" w14:textId="4439EF1F" w:rsidR="00B3072B" w:rsidRDefault="00B3072B" w:rsidP="005A1CCD">
      <w:pPr>
        <w:pStyle w:val="ListParagraph"/>
        <w:numPr>
          <w:ilvl w:val="1"/>
          <w:numId w:val="99"/>
        </w:numPr>
      </w:pPr>
      <w:r>
        <w:t xml:space="preserve">Concurrent collections are always required if multiple threads </w:t>
      </w:r>
      <w:r w:rsidR="002C7755">
        <w:t>may</w:t>
      </w:r>
      <w:r>
        <w:t xml:space="preserve"> modify the collection concurrently</w:t>
      </w:r>
      <w:r w:rsidR="00D40595">
        <w:t>.</w:t>
      </w:r>
    </w:p>
    <w:p w14:paraId="422727BE" w14:textId="0E66E823" w:rsidR="004171FD" w:rsidRDefault="00D40595" w:rsidP="005A1CCD">
      <w:pPr>
        <w:pStyle w:val="ListParagraph"/>
        <w:numPr>
          <w:ilvl w:val="1"/>
          <w:numId w:val="99"/>
        </w:numPr>
      </w:pPr>
      <w:r>
        <w:t>Concurrent collections are required i</w:t>
      </w:r>
      <w:r w:rsidR="004171FD">
        <w:t xml:space="preserve">f a single thread modifies the collection </w:t>
      </w:r>
      <w:r w:rsidR="001B5786">
        <w:t>while</w:t>
      </w:r>
      <w:r w:rsidR="004171FD">
        <w:t xml:space="preserve"> multiple threads read it</w:t>
      </w:r>
      <w:r>
        <w:t>.</w:t>
      </w:r>
    </w:p>
    <w:p w14:paraId="709EA0DE" w14:textId="1FBD222E" w:rsidR="00D03D2F" w:rsidRDefault="005F04EF" w:rsidP="005A1CCD">
      <w:pPr>
        <w:pStyle w:val="ListParagraph"/>
        <w:numPr>
          <w:ilvl w:val="1"/>
          <w:numId w:val="99"/>
        </w:numPr>
      </w:pPr>
      <w:r>
        <w:t>If a</w:t>
      </w:r>
      <w:r w:rsidR="00157FFA">
        <w:t xml:space="preserve"> collection</w:t>
      </w:r>
      <w:r w:rsidR="002F17DC">
        <w:t xml:space="preserve"> is</w:t>
      </w:r>
      <w:r w:rsidR="00157FFA">
        <w:t xml:space="preserve"> only</w:t>
      </w:r>
      <w:r w:rsidR="002F17DC">
        <w:t xml:space="preserve"> read from multiple threads</w:t>
      </w:r>
      <w:r w:rsidR="00385496">
        <w:t xml:space="preserve"> (while not being modified)</w:t>
      </w:r>
      <w:r w:rsidR="002F17DC">
        <w:t>, the standard collections may be safe to use</w:t>
      </w:r>
      <w:r w:rsidR="00FA06CB">
        <w:t>, but this may be risky if</w:t>
      </w:r>
      <w:r w:rsidR="000E5197">
        <w:t xml:space="preserve"> the collection makes any modifications </w:t>
      </w:r>
      <w:r w:rsidR="008C2A6D">
        <w:t xml:space="preserve">lazily </w:t>
      </w:r>
      <w:r w:rsidR="000E5197">
        <w:t>under the hood wh</w:t>
      </w:r>
      <w:r w:rsidR="00483D63">
        <w:t xml:space="preserve">en read (only </w:t>
      </w:r>
      <w:r w:rsidR="00E039FD">
        <w:t>verifiable</w:t>
      </w:r>
      <w:r w:rsidR="00483D63">
        <w:t xml:space="preserve"> via documentation/source code).</w:t>
      </w:r>
    </w:p>
    <w:p w14:paraId="2AC35A62" w14:textId="5F57FD76" w:rsidR="00FE5169" w:rsidRPr="00C9348C" w:rsidRDefault="00E96199" w:rsidP="005A1CCD">
      <w:pPr>
        <w:pStyle w:val="ListParagraph"/>
        <w:numPr>
          <w:ilvl w:val="2"/>
          <w:numId w:val="99"/>
        </w:numPr>
      </w:pPr>
      <w:r>
        <w:t>An</w:t>
      </w:r>
      <w:r w:rsidR="00EE29C7">
        <w:t xml:space="preserve"> alternative in certain multi-reader scenarios may be </w:t>
      </w:r>
      <w:r w:rsidR="00FE22AC" w:rsidRPr="00FE22AC">
        <w:rPr>
          <w:b/>
        </w:rPr>
        <w:fldChar w:fldCharType="begin"/>
      </w:r>
      <w:r w:rsidR="00FE22AC" w:rsidRPr="00FE22AC">
        <w:rPr>
          <w:b/>
        </w:rPr>
        <w:instrText xml:space="preserve"> REF _Ref7022914 \h </w:instrText>
      </w:r>
      <w:r w:rsidR="00FE22AC">
        <w:rPr>
          <w:b/>
        </w:rPr>
        <w:instrText xml:space="preserve"> \* MERGEFORMAT </w:instrText>
      </w:r>
      <w:r w:rsidR="00FE22AC" w:rsidRPr="00FE22AC">
        <w:rPr>
          <w:b/>
        </w:rPr>
      </w:r>
      <w:r w:rsidR="00FE22AC" w:rsidRPr="00FE22AC">
        <w:rPr>
          <w:b/>
        </w:rPr>
        <w:fldChar w:fldCharType="separate"/>
      </w:r>
      <w:r w:rsidR="00FE22AC" w:rsidRPr="00FE22AC">
        <w:rPr>
          <w:b/>
        </w:rPr>
        <w:t>Immutable Collections</w:t>
      </w:r>
      <w:r w:rsidR="00FE22AC" w:rsidRPr="00FE22AC">
        <w:rPr>
          <w:b/>
        </w:rPr>
        <w:fldChar w:fldCharType="end"/>
      </w:r>
    </w:p>
    <w:p w14:paraId="70015B4A" w14:textId="54123F8D" w:rsidR="00FE22AC" w:rsidRDefault="00FE22AC" w:rsidP="00FC7556">
      <w:pPr>
        <w:pStyle w:val="Heading2"/>
      </w:pPr>
      <w:bookmarkStart w:id="19" w:name="_Ref7022914"/>
      <w:r>
        <w:t>Immutable Collections</w:t>
      </w:r>
      <w:bookmarkEnd w:id="19"/>
    </w:p>
    <w:p w14:paraId="5B1CE8ED" w14:textId="6342D6AF" w:rsidR="00FE22AC" w:rsidRPr="00FE22AC" w:rsidRDefault="00B346CD" w:rsidP="00FE22AC">
      <w:hyperlink r:id="rId108" w:history="1">
        <w:r w:rsidR="00FE22AC" w:rsidRPr="00834589">
          <w:rPr>
            <w:rStyle w:val="Hyperlink"/>
          </w:rPr>
          <w:t>https://docs.microsoft.com/en-us/dotnet/api/system.collections.immutable</w:t>
        </w:r>
      </w:hyperlink>
    </w:p>
    <w:p w14:paraId="67BABD58" w14:textId="52CF2669" w:rsidR="00FC7556" w:rsidRDefault="00FC7556" w:rsidP="00FC7556">
      <w:pPr>
        <w:pStyle w:val="Heading2"/>
      </w:pPr>
      <w:r>
        <w:t>Obsolete Collections</w:t>
      </w:r>
    </w:p>
    <w:p w14:paraId="24C6E0CD" w14:textId="2B33DDA6" w:rsidR="00FC7556" w:rsidRDefault="00FC7556" w:rsidP="005A1CCD">
      <w:pPr>
        <w:pStyle w:val="ListParagraph"/>
        <w:numPr>
          <w:ilvl w:val="0"/>
          <w:numId w:val="37"/>
        </w:numPr>
      </w:pPr>
      <w:r>
        <w:t>Some collection types were added to .NET before the introduction of generics and are weakly-typed as a result</w:t>
      </w:r>
      <w:r w:rsidR="002E2C37">
        <w:t xml:space="preserve"> (ex: </w:t>
      </w:r>
      <w:r w:rsidR="00B74566">
        <w:t>System.Collections.</w:t>
      </w:r>
      <w:r w:rsidR="002E2C37">
        <w:t>ArrayList).</w:t>
      </w:r>
      <w:r w:rsidR="00B74566">
        <w:t xml:space="preserve">  These should be considered obsolete and their generic equivalent or counterparts should be preferred.</w:t>
      </w:r>
    </w:p>
    <w:p w14:paraId="2FA558A4" w14:textId="22F49697" w:rsidR="00F85C0A" w:rsidRDefault="00F85C0A" w:rsidP="00431D73">
      <w:pPr>
        <w:pStyle w:val="Heading1"/>
        <w:tabs>
          <w:tab w:val="left" w:pos="3150"/>
        </w:tabs>
      </w:pPr>
      <w:bookmarkStart w:id="20" w:name="_Ref13134191"/>
      <w:r>
        <w:t>Lambda Expression</w:t>
      </w:r>
      <w:r w:rsidR="00F238A8">
        <w:t>s</w:t>
      </w:r>
      <w:bookmarkEnd w:id="20"/>
    </w:p>
    <w:p w14:paraId="1C41EE95" w14:textId="22656761" w:rsidR="00431D73" w:rsidRPr="00431D73" w:rsidRDefault="00B346CD" w:rsidP="00431D73">
      <w:hyperlink r:id="rId109" w:history="1">
        <w:r w:rsidR="00431D73" w:rsidRPr="001B4A62">
          <w:rPr>
            <w:rStyle w:val="Hyperlink"/>
          </w:rPr>
          <w:t>https://docs.microsoft.com/en-us/dotnet/csharp/programming-guide/statements-expressions-operators/lambda-expressions</w:t>
        </w:r>
      </w:hyperlink>
      <w:r w:rsidR="00431D73">
        <w:t xml:space="preserve"> </w:t>
      </w:r>
    </w:p>
    <w:p w14:paraId="75465262" w14:textId="77777777" w:rsidR="00F85C0A" w:rsidRDefault="00F85C0A" w:rsidP="005A1CCD">
      <w:pPr>
        <w:pStyle w:val="ListParagraph"/>
        <w:numPr>
          <w:ilvl w:val="0"/>
          <w:numId w:val="24"/>
        </w:numPr>
      </w:pPr>
      <w:r>
        <w:t>A lambda expression is an unnamed block of code</w:t>
      </w:r>
    </w:p>
    <w:p w14:paraId="25D36C65" w14:textId="111C994A" w:rsidR="00F85C0A" w:rsidRDefault="00F85C0A" w:rsidP="005A1CCD">
      <w:pPr>
        <w:pStyle w:val="ListParagraph"/>
        <w:numPr>
          <w:ilvl w:val="0"/>
          <w:numId w:val="24"/>
        </w:numPr>
      </w:pPr>
      <w:r>
        <w:t>(</w:t>
      </w:r>
      <w:r w:rsidR="008013BD">
        <w:t xml:space="preserve">comma-separated </w:t>
      </w:r>
      <w:r>
        <w:t>parameters) =&gt; { code }</w:t>
      </w:r>
    </w:p>
    <w:p w14:paraId="1131534C" w14:textId="12505728" w:rsidR="007E2A04" w:rsidRDefault="007E2A04" w:rsidP="005A1CCD">
      <w:pPr>
        <w:pStyle w:val="ListParagraph"/>
        <w:numPr>
          <w:ilvl w:val="1"/>
          <w:numId w:val="24"/>
        </w:numPr>
      </w:pPr>
      <w:r>
        <w:t xml:space="preserve">Parameter types </w:t>
      </w:r>
      <w:r w:rsidR="00D14E0B">
        <w:t>may be inferred (by the compiler if possible)</w:t>
      </w:r>
      <w:r w:rsidR="00205BEC">
        <w:t xml:space="preserve"> by using</w:t>
      </w:r>
      <w:r>
        <w:t xml:space="preserve"> only their names</w:t>
      </w:r>
      <w:r w:rsidR="00D97D5E">
        <w:t xml:space="preserve"> </w:t>
      </w:r>
      <w:r w:rsidR="00205BEC">
        <w:t>or specified explicitly</w:t>
      </w:r>
    </w:p>
    <w:p w14:paraId="4FD5D19B" w14:textId="657BB97A" w:rsidR="00444900" w:rsidRDefault="00444900" w:rsidP="005A1CCD">
      <w:pPr>
        <w:pStyle w:val="ListParagraph"/>
        <w:numPr>
          <w:ilvl w:val="1"/>
          <w:numId w:val="24"/>
        </w:numPr>
      </w:pPr>
      <w:r>
        <w:t xml:space="preserve">=&gt; </w:t>
      </w:r>
      <w:r w:rsidR="004879BB">
        <w:t>is referred to as the “lambda operator” or can be read “goes to”</w:t>
      </w:r>
    </w:p>
    <w:p w14:paraId="5687737B" w14:textId="04D6B26D" w:rsidR="000B3F37" w:rsidRDefault="00B3245B" w:rsidP="005A1CCD">
      <w:pPr>
        <w:pStyle w:val="ListParagraph"/>
        <w:numPr>
          <w:ilvl w:val="1"/>
          <w:numId w:val="24"/>
        </w:numPr>
      </w:pPr>
      <w:r>
        <w:t>Lambda expressions cannot be assigned to implicitly-typed variables (no var)</w:t>
      </w:r>
    </w:p>
    <w:p w14:paraId="3AF21CA8" w14:textId="77777777" w:rsidR="00F85C0A" w:rsidRDefault="00F85C0A" w:rsidP="005A1CCD">
      <w:pPr>
        <w:pStyle w:val="ListParagraph"/>
        <w:numPr>
          <w:ilvl w:val="0"/>
          <w:numId w:val="24"/>
        </w:numPr>
      </w:pPr>
      <w:r>
        <w:t>Implemented as a custom class and a delegate</w:t>
      </w:r>
    </w:p>
    <w:p w14:paraId="75423B2F" w14:textId="14360DAF" w:rsidR="00F85C0A" w:rsidRDefault="00F85C0A" w:rsidP="005A1CCD">
      <w:pPr>
        <w:pStyle w:val="ListParagraph"/>
        <w:numPr>
          <w:ilvl w:val="1"/>
          <w:numId w:val="24"/>
        </w:numPr>
      </w:pPr>
      <w:r>
        <w:t>Compiler generates a class</w:t>
      </w:r>
      <w:r w:rsidR="00DD3041">
        <w:t xml:space="preserve">/method </w:t>
      </w:r>
      <w:r>
        <w:t>behind the scenes that matches the signature of the lambda (parameters and return type) with the same code body as the lambda.</w:t>
      </w:r>
    </w:p>
    <w:p w14:paraId="08E57855" w14:textId="5DAEA565" w:rsidR="00F85C0A" w:rsidRDefault="002F0150" w:rsidP="005A1CCD">
      <w:pPr>
        <w:pStyle w:val="ListParagraph"/>
        <w:numPr>
          <w:ilvl w:val="1"/>
          <w:numId w:val="24"/>
        </w:numPr>
      </w:pPr>
      <w:r>
        <w:t xml:space="preserve">Compiler generates a delegate with a class instance and method reference to call the </w:t>
      </w:r>
      <w:r w:rsidR="00BE3BED">
        <w:t>lambda code</w:t>
      </w:r>
    </w:p>
    <w:p w14:paraId="100C02AA" w14:textId="4A3570C4" w:rsidR="002F13DF" w:rsidRDefault="002F13DF" w:rsidP="002F13DF">
      <w:pPr>
        <w:pStyle w:val="Heading2"/>
      </w:pPr>
      <w:r>
        <w:t>Anonymous Methods</w:t>
      </w:r>
    </w:p>
    <w:p w14:paraId="7F33FDA5" w14:textId="3102742E" w:rsidR="002F13DF" w:rsidRDefault="00B346CD" w:rsidP="002F13DF">
      <w:hyperlink r:id="rId110" w:history="1">
        <w:r w:rsidR="008C2545" w:rsidRPr="001B4A62">
          <w:rPr>
            <w:rStyle w:val="Hyperlink"/>
          </w:rPr>
          <w:t>https://docs.microsoft.com/en-us/dotnet/csharp/programming-guide/statements-expressions-operators/anonymous-methods</w:t>
        </w:r>
      </w:hyperlink>
    </w:p>
    <w:p w14:paraId="48EE16B4" w14:textId="29FB4566" w:rsidR="008C2545" w:rsidRDefault="008C2545" w:rsidP="005A1CCD">
      <w:pPr>
        <w:pStyle w:val="ListParagraph"/>
        <w:numPr>
          <w:ilvl w:val="0"/>
          <w:numId w:val="35"/>
        </w:numPr>
      </w:pPr>
      <w:r>
        <w:t>Anonymous methods have been largely superseded by lambdas as the preferred method of creating inline code</w:t>
      </w:r>
    </w:p>
    <w:p w14:paraId="345A670D" w14:textId="77777777" w:rsidR="00030DEB" w:rsidRDefault="00030DEB" w:rsidP="005A1CCD">
      <w:pPr>
        <w:pStyle w:val="ListParagraph"/>
        <w:numPr>
          <w:ilvl w:val="0"/>
          <w:numId w:val="35"/>
        </w:numPr>
      </w:pPr>
      <w:r>
        <w:t>button1.Click += delegate(System.Object o, System.EventArgs e)</w:t>
      </w:r>
    </w:p>
    <w:p w14:paraId="0DF57000" w14:textId="12934534" w:rsidR="002F13DF" w:rsidRPr="002F13DF" w:rsidRDefault="00030DEB" w:rsidP="00107263">
      <w:pPr>
        <w:pStyle w:val="ListParagraph"/>
        <w:ind w:left="1440" w:firstLine="720"/>
      </w:pPr>
      <w:r>
        <w:t>{ System.Windows.Forms.MessageBox.Show("Click!"); };</w:t>
      </w:r>
    </w:p>
    <w:p w14:paraId="66460AE6" w14:textId="77777777" w:rsidR="009B387E" w:rsidRPr="007E303B" w:rsidRDefault="009B387E" w:rsidP="007E303B">
      <w:pPr>
        <w:pStyle w:val="Heading2"/>
      </w:pPr>
      <w:bookmarkStart w:id="21" w:name="_Ref6866577"/>
      <w:r w:rsidRPr="007E303B">
        <w:t>Closures</w:t>
      </w:r>
      <w:bookmarkEnd w:id="21"/>
    </w:p>
    <w:p w14:paraId="281D1856" w14:textId="77777777" w:rsidR="009B387E" w:rsidRDefault="009B387E" w:rsidP="005A1CCD">
      <w:pPr>
        <w:pStyle w:val="ListParagraph"/>
        <w:numPr>
          <w:ilvl w:val="0"/>
          <w:numId w:val="25"/>
        </w:numPr>
      </w:pPr>
      <w:r>
        <w:t>A closure is code and the supporting data environment</w:t>
      </w:r>
    </w:p>
    <w:p w14:paraId="7F3B5B9A" w14:textId="46876590" w:rsidR="009B387E" w:rsidRDefault="009B387E" w:rsidP="005A1CCD">
      <w:pPr>
        <w:pStyle w:val="ListParagraph"/>
        <w:numPr>
          <w:ilvl w:val="0"/>
          <w:numId w:val="25"/>
        </w:numPr>
      </w:pPr>
      <w:r>
        <w:t>Necessity of conditions created by lambdas because data external to the lambda could be used inside of the lambda code.  The compiler must find a way to pass this information to the code.</w:t>
      </w:r>
    </w:p>
    <w:p w14:paraId="23362446" w14:textId="77777777" w:rsidR="009B387E" w:rsidRDefault="009B387E" w:rsidP="005A1CCD">
      <w:pPr>
        <w:pStyle w:val="ListParagraph"/>
        <w:numPr>
          <w:ilvl w:val="0"/>
          <w:numId w:val="25"/>
        </w:numPr>
      </w:pPr>
      <w:r>
        <w:t xml:space="preserve">All data is </w:t>
      </w:r>
      <w:r w:rsidRPr="009B387E">
        <w:rPr>
          <w:i/>
        </w:rPr>
        <w:t>conceptually</w:t>
      </w:r>
      <w:r>
        <w:t xml:space="preserve"> passed by reference: every usage of the closure variables within the code references a common memory location for that data (even value types).</w:t>
      </w:r>
    </w:p>
    <w:p w14:paraId="6F1A58AF" w14:textId="77777777" w:rsidR="009B387E" w:rsidRDefault="009B387E" w:rsidP="005A1CCD">
      <w:pPr>
        <w:pStyle w:val="ListParagraph"/>
        <w:numPr>
          <w:ilvl w:val="1"/>
          <w:numId w:val="25"/>
        </w:numPr>
      </w:pPr>
      <w:r>
        <w:lastRenderedPageBreak/>
        <w:t>This means closure variables are shared variables and should be treated as such regarding race conditions, etc. as lambda code could be executed in a different thread than its creation context if, for example, it is executed inside of a task.</w:t>
      </w:r>
    </w:p>
    <w:p w14:paraId="60C927CF" w14:textId="381E4AD0" w:rsidR="009B387E" w:rsidRDefault="009B387E" w:rsidP="005A1CCD">
      <w:pPr>
        <w:pStyle w:val="ListParagraph"/>
        <w:numPr>
          <w:ilvl w:val="0"/>
          <w:numId w:val="24"/>
        </w:numPr>
      </w:pPr>
      <w:r>
        <w:t>Closure variables are</w:t>
      </w:r>
      <w:r w:rsidR="001B29B5">
        <w:t xml:space="preserve"> </w:t>
      </w:r>
      <w:r w:rsidR="001B29B5">
        <w:rPr>
          <w:i/>
        </w:rPr>
        <w:t>actually</w:t>
      </w:r>
      <w:r>
        <w:t xml:space="preserve"> implemented as fields within the compiler generated </w:t>
      </w:r>
      <w:r w:rsidR="007C609A">
        <w:t>class</w:t>
      </w:r>
      <w:r>
        <w:t xml:space="preserve"> and the code inside and outside the lambda actually references th</w:t>
      </w:r>
      <w:r w:rsidR="007C1FB5">
        <w:t>ose shared fields.</w:t>
      </w:r>
    </w:p>
    <w:p w14:paraId="15E6ECFE" w14:textId="10206B25" w:rsidR="009F23C8" w:rsidRDefault="0097576E" w:rsidP="005A1CCD">
      <w:pPr>
        <w:pStyle w:val="ListParagraph"/>
        <w:numPr>
          <w:ilvl w:val="0"/>
          <w:numId w:val="24"/>
        </w:numPr>
      </w:pPr>
      <w:r>
        <w:t xml:space="preserve">Use </w:t>
      </w:r>
      <w:hyperlink r:id="rId111" w:history="1">
        <w:r>
          <w:rPr>
            <w:rStyle w:val="Hyperlink"/>
          </w:rPr>
          <w:t>https://sharplab.io</w:t>
        </w:r>
      </w:hyperlink>
      <w:r>
        <w:t xml:space="preserve"> and </w:t>
      </w:r>
      <w:r w:rsidR="00246922">
        <w:t>create a simple action in the method</w:t>
      </w:r>
      <w:r w:rsidR="00BA3A04">
        <w:t xml:space="preserve"> that </w:t>
      </w:r>
      <w:r w:rsidR="00C07B8C">
        <w:t>modifies</w:t>
      </w:r>
      <w:r w:rsidR="00BA3A04">
        <w:t xml:space="preserve"> a local variable</w:t>
      </w:r>
      <w:r w:rsidR="00AD4CD2">
        <w:t xml:space="preserve"> (within the method but outside of the action)</w:t>
      </w:r>
      <w:r w:rsidR="00246922">
        <w:t xml:space="preserve"> to see the generated closure class</w:t>
      </w:r>
      <w:r w:rsidR="00490BB0">
        <w:t>.</w:t>
      </w:r>
    </w:p>
    <w:p w14:paraId="3D73C6AB" w14:textId="03675F11" w:rsidR="00C8326E" w:rsidRDefault="00C8326E" w:rsidP="00C8326E">
      <w:pPr>
        <w:pStyle w:val="Heading1"/>
      </w:pPr>
      <w:r>
        <w:t>Local Functions</w:t>
      </w:r>
    </w:p>
    <w:p w14:paraId="2FB6B0E5" w14:textId="5598F911" w:rsidR="00D100C4" w:rsidRDefault="00B346CD" w:rsidP="00D100C4">
      <w:hyperlink r:id="rId112" w:anchor="local-functions" w:history="1">
        <w:r w:rsidR="00D100C4" w:rsidRPr="001B4A62">
          <w:rPr>
            <w:rStyle w:val="Hyperlink"/>
          </w:rPr>
          <w:t>https://docs.microsoft.com/en-us/dotnet/csharp/whats-new/csharp-7#local-functions</w:t>
        </w:r>
      </w:hyperlink>
    </w:p>
    <w:p w14:paraId="7EBFA363" w14:textId="7D924672" w:rsidR="00D100C4" w:rsidRDefault="00D100C4" w:rsidP="005A1CCD">
      <w:pPr>
        <w:pStyle w:val="ListParagraph"/>
        <w:numPr>
          <w:ilvl w:val="0"/>
          <w:numId w:val="24"/>
        </w:numPr>
      </w:pPr>
      <w:r>
        <w:t>Introduced in C# 7.0</w:t>
      </w:r>
    </w:p>
    <w:p w14:paraId="6FA57201" w14:textId="246E449A" w:rsidR="00D100C4" w:rsidRDefault="00F04DF2" w:rsidP="005A1CCD">
      <w:pPr>
        <w:pStyle w:val="ListParagraph"/>
        <w:numPr>
          <w:ilvl w:val="0"/>
          <w:numId w:val="24"/>
        </w:numPr>
      </w:pPr>
      <w:r>
        <w:t xml:space="preserve">Local </w:t>
      </w:r>
      <w:r w:rsidR="00542DBF">
        <w:t>functions are methods that are declared inside the context of another method</w:t>
      </w:r>
    </w:p>
    <w:p w14:paraId="354A9A84" w14:textId="08202E71" w:rsidR="004E47BF" w:rsidRDefault="00127AF3" w:rsidP="005A1CCD">
      <w:pPr>
        <w:pStyle w:val="ListParagraph"/>
        <w:numPr>
          <w:ilvl w:val="0"/>
          <w:numId w:val="24"/>
        </w:numPr>
      </w:pPr>
      <w:r>
        <w:t>This means the local function may only be called from within the context of the method in which it</w:t>
      </w:r>
      <w:r w:rsidR="00F96059">
        <w:t>’</w:t>
      </w:r>
      <w:r>
        <w:t>s declared</w:t>
      </w:r>
    </w:p>
    <w:p w14:paraId="23DD2FD7" w14:textId="0C99C668" w:rsidR="00127AF3" w:rsidRDefault="00127AF3" w:rsidP="005A1CCD">
      <w:pPr>
        <w:pStyle w:val="ListParagraph"/>
        <w:numPr>
          <w:ilvl w:val="1"/>
          <w:numId w:val="24"/>
        </w:numPr>
      </w:pPr>
      <w:r>
        <w:t>This is useful in certain circumstances where even declaring a method private</w:t>
      </w:r>
      <w:r w:rsidR="002D0CCC">
        <w:t xml:space="preserve"> wouldn’t limit its usage enough.  </w:t>
      </w:r>
      <w:r w:rsidR="006E412D">
        <w:t xml:space="preserve">See </w:t>
      </w:r>
      <w:r w:rsidR="00711386">
        <w:t>document above for examples of this scenario with public iterator methods and public async methods.</w:t>
      </w:r>
      <w:r w:rsidR="002D0CCC">
        <w:t xml:space="preserve"> </w:t>
      </w:r>
    </w:p>
    <w:p w14:paraId="025D2D98" w14:textId="45BB39B9" w:rsidR="00122F5F" w:rsidRDefault="00275977" w:rsidP="00275977">
      <w:pPr>
        <w:pStyle w:val="Heading1"/>
      </w:pPr>
      <w:r>
        <w:t>Expression-bodied Members</w:t>
      </w:r>
    </w:p>
    <w:p w14:paraId="3AA2486C" w14:textId="73427312" w:rsidR="00275977" w:rsidRDefault="00B346CD" w:rsidP="00275977">
      <w:hyperlink r:id="rId113" w:history="1">
        <w:r w:rsidR="00275977" w:rsidRPr="00352C71">
          <w:rPr>
            <w:rStyle w:val="Hyperlink"/>
          </w:rPr>
          <w:t>https://docs.microsoft.com/en-us/dotnet/csharp/programming-guide/statements-expressions-operators/expression-bodied-members</w:t>
        </w:r>
      </w:hyperlink>
    </w:p>
    <w:p w14:paraId="5BB4AD03" w14:textId="19E7164B" w:rsidR="00F238B3" w:rsidRDefault="00583528" w:rsidP="005A1CCD">
      <w:pPr>
        <w:pStyle w:val="ListParagraph"/>
        <w:numPr>
          <w:ilvl w:val="0"/>
          <w:numId w:val="63"/>
        </w:numPr>
      </w:pPr>
      <w:r>
        <w:t>Provides a concise syntax for providing member implemen</w:t>
      </w:r>
      <w:r w:rsidR="00F238B3">
        <w:t>tat</w:t>
      </w:r>
      <w:r>
        <w:t xml:space="preserve">ions </w:t>
      </w:r>
      <w:r w:rsidR="00F238B3">
        <w:t>when very little code is required</w:t>
      </w:r>
    </w:p>
    <w:p w14:paraId="514EF6BD" w14:textId="54D30F4C" w:rsidR="00F238B3" w:rsidRDefault="004A480A" w:rsidP="005A1CCD">
      <w:pPr>
        <w:pStyle w:val="ListParagraph"/>
        <w:numPr>
          <w:ilvl w:val="0"/>
          <w:numId w:val="63"/>
        </w:numPr>
      </w:pPr>
      <w:r>
        <w:t>Uses “arrow”</w:t>
      </w:r>
      <w:r w:rsidR="00B17B3F">
        <w:t>/”lambda operator”</w:t>
      </w:r>
      <w:r>
        <w:t xml:space="preserve"> syntax (ex: member =&gt; expression;)</w:t>
      </w:r>
    </w:p>
    <w:p w14:paraId="259A2486" w14:textId="0BBBBB60" w:rsidR="00275977" w:rsidRPr="00275977" w:rsidRDefault="00F37CF7" w:rsidP="005A1CCD">
      <w:pPr>
        <w:pStyle w:val="ListParagraph"/>
        <w:numPr>
          <w:ilvl w:val="0"/>
          <w:numId w:val="63"/>
        </w:numPr>
      </w:pPr>
      <w:r>
        <w:t xml:space="preserve">As of C# 7.0, the following member types support expression-bodied members: methods, </w:t>
      </w:r>
      <w:r w:rsidR="00D1292B">
        <w:t>properties, constructors, finalizers, indexers</w:t>
      </w:r>
    </w:p>
    <w:p w14:paraId="36E175C3" w14:textId="4DE96671" w:rsidR="00FA5003" w:rsidRDefault="00FA5003" w:rsidP="00FA5003">
      <w:pPr>
        <w:pStyle w:val="Heading1"/>
      </w:pPr>
      <w:bookmarkStart w:id="22" w:name="_Ref536798920"/>
      <w:r>
        <w:t xml:space="preserve">Object </w:t>
      </w:r>
      <w:r w:rsidR="00526C6E">
        <w:t xml:space="preserve">and Collection </w:t>
      </w:r>
      <w:r>
        <w:t>Initializers</w:t>
      </w:r>
      <w:bookmarkEnd w:id="22"/>
    </w:p>
    <w:p w14:paraId="4FE47D6E" w14:textId="39F63F89" w:rsidR="00FA5003" w:rsidRDefault="00B346CD" w:rsidP="00FA5003">
      <w:hyperlink r:id="rId114" w:history="1">
        <w:r w:rsidR="00FA5003" w:rsidRPr="001B4A62">
          <w:rPr>
            <w:rStyle w:val="Hyperlink"/>
          </w:rPr>
          <w:t>https://docs.microsoft.com/en-us/dotnet/csharp/programming-guide/classes-and-structs/object-and-collection-initializers</w:t>
        </w:r>
      </w:hyperlink>
      <w:r w:rsidR="00FA5003">
        <w:t xml:space="preserve"> </w:t>
      </w:r>
    </w:p>
    <w:p w14:paraId="547B429A" w14:textId="77777777" w:rsidR="00526C6E" w:rsidRDefault="00526C6E" w:rsidP="005A1CCD">
      <w:pPr>
        <w:pStyle w:val="ListParagraph"/>
        <w:numPr>
          <w:ilvl w:val="0"/>
          <w:numId w:val="24"/>
        </w:numPr>
      </w:pPr>
      <w:r>
        <w:t>Object Initializers</w:t>
      </w:r>
    </w:p>
    <w:p w14:paraId="36F04835" w14:textId="67BCE3C7" w:rsidR="00FA5003" w:rsidRDefault="00FC0443" w:rsidP="005A1CCD">
      <w:pPr>
        <w:pStyle w:val="ListParagraph"/>
        <w:numPr>
          <w:ilvl w:val="1"/>
          <w:numId w:val="24"/>
        </w:numPr>
      </w:pPr>
      <w:r>
        <w:t>Allows instantiation and member assignments in a single statement</w:t>
      </w:r>
    </w:p>
    <w:p w14:paraId="7F481FDD" w14:textId="442054ED" w:rsidR="004D2DD1" w:rsidRDefault="004D2DD1" w:rsidP="005A1CCD">
      <w:pPr>
        <w:pStyle w:val="ListParagraph"/>
        <w:numPr>
          <w:ilvl w:val="1"/>
          <w:numId w:val="24"/>
        </w:numPr>
      </w:pPr>
      <w:r>
        <w:t>Works with any accessible fields or properties</w:t>
      </w:r>
    </w:p>
    <w:p w14:paraId="2766EA2E" w14:textId="17B6EAB6" w:rsidR="004D2DD1" w:rsidRPr="005353DA" w:rsidRDefault="000667B5" w:rsidP="005A1CCD">
      <w:pPr>
        <w:pStyle w:val="ListParagraph"/>
        <w:numPr>
          <w:ilvl w:val="2"/>
          <w:numId w:val="24"/>
        </w:numPr>
        <w:rPr>
          <w:rFonts w:ascii="Consolas" w:hAnsi="Consolas"/>
        </w:rPr>
      </w:pPr>
      <w:r w:rsidRPr="005353DA">
        <w:rPr>
          <w:rFonts w:ascii="Consolas" w:hAnsi="Consolas"/>
        </w:rPr>
        <w:t>var person</w:t>
      </w:r>
      <w:r w:rsidR="00DC514B" w:rsidRPr="005353DA">
        <w:rPr>
          <w:rFonts w:ascii="Consolas" w:hAnsi="Consolas"/>
        </w:rPr>
        <w:t xml:space="preserve"> = new Person { Name = “Bob”, Age = 52 }</w:t>
      </w:r>
    </w:p>
    <w:p w14:paraId="2F3A81FE" w14:textId="0D4A9C55" w:rsidR="00526C6E" w:rsidRDefault="00526C6E" w:rsidP="005A1CCD">
      <w:pPr>
        <w:pStyle w:val="ListParagraph"/>
        <w:numPr>
          <w:ilvl w:val="0"/>
          <w:numId w:val="24"/>
        </w:numPr>
      </w:pPr>
      <w:r>
        <w:t>Collection Initializers</w:t>
      </w:r>
    </w:p>
    <w:p w14:paraId="025C1132" w14:textId="2A3929E3" w:rsidR="00526C6E" w:rsidRDefault="00371266" w:rsidP="005A1CCD">
      <w:pPr>
        <w:pStyle w:val="ListParagraph"/>
        <w:numPr>
          <w:ilvl w:val="1"/>
          <w:numId w:val="24"/>
        </w:numPr>
      </w:pPr>
      <w:r>
        <w:t>Allows initialization of collections</w:t>
      </w:r>
      <w:r w:rsidR="00BE7559">
        <w:t xml:space="preserve"> that implement IEnumerable and have Add instance methods</w:t>
      </w:r>
    </w:p>
    <w:p w14:paraId="6E08B12B" w14:textId="218A88B9" w:rsidR="00BE7559" w:rsidRPr="005353DA" w:rsidRDefault="0006252F" w:rsidP="005A1CCD">
      <w:pPr>
        <w:pStyle w:val="ListParagraph"/>
        <w:numPr>
          <w:ilvl w:val="1"/>
          <w:numId w:val="24"/>
        </w:numPr>
        <w:rPr>
          <w:rFonts w:ascii="Consolas" w:hAnsi="Consolas"/>
        </w:rPr>
      </w:pPr>
      <w:r w:rsidRPr="005353DA">
        <w:rPr>
          <w:rFonts w:ascii="Consolas" w:hAnsi="Consolas"/>
        </w:rPr>
        <w:t xml:space="preserve">List&lt;Person&gt; people = new List&lt;People&gt; { new Person { Name = “Bob”, Age = 52 }, new Person { Name = “Amy”, Age = </w:t>
      </w:r>
      <w:r w:rsidR="00E51181" w:rsidRPr="005353DA">
        <w:rPr>
          <w:rFonts w:ascii="Consolas" w:hAnsi="Consolas"/>
        </w:rPr>
        <w:t>41</w:t>
      </w:r>
      <w:r w:rsidRPr="005353DA">
        <w:rPr>
          <w:rFonts w:ascii="Consolas" w:hAnsi="Consolas"/>
        </w:rPr>
        <w:t xml:space="preserve"> }};</w:t>
      </w:r>
    </w:p>
    <w:p w14:paraId="2CDA298B" w14:textId="3E4D4F21" w:rsidR="0059430E" w:rsidRDefault="0059430E" w:rsidP="00F85C0A">
      <w:pPr>
        <w:pStyle w:val="Heading1"/>
      </w:pPr>
      <w:r>
        <w:t>Anonymous Types</w:t>
      </w:r>
    </w:p>
    <w:p w14:paraId="3D57DAEE" w14:textId="4BEBD531" w:rsidR="0059430E" w:rsidRDefault="00B346CD" w:rsidP="0059430E">
      <w:hyperlink r:id="rId115" w:history="1">
        <w:r w:rsidR="0059430E" w:rsidRPr="001B4A62">
          <w:rPr>
            <w:rStyle w:val="Hyperlink"/>
          </w:rPr>
          <w:t>https://docs.microsoft.com/en-us/dotnet/csharp/programming-guide/classes-and-structs/anonymous-types</w:t>
        </w:r>
      </w:hyperlink>
      <w:r w:rsidR="0059430E">
        <w:t xml:space="preserve"> </w:t>
      </w:r>
    </w:p>
    <w:p w14:paraId="315E9EDB" w14:textId="5EBBA248" w:rsidR="0059430E" w:rsidRDefault="00260E29" w:rsidP="005A1CCD">
      <w:pPr>
        <w:pStyle w:val="ListParagraph"/>
        <w:numPr>
          <w:ilvl w:val="0"/>
          <w:numId w:val="24"/>
        </w:numPr>
      </w:pPr>
      <w:r>
        <w:t>Allows creation of a type in code that is “anonymous” (not named</w:t>
      </w:r>
      <w:r w:rsidR="00350E22">
        <w:t xml:space="preserve"> – the compiler </w:t>
      </w:r>
      <w:r w:rsidR="004D2DD1">
        <w:t>generates</w:t>
      </w:r>
      <w:r w:rsidR="00350E22">
        <w:t xml:space="preserve"> a name, but it can’t be used in code</w:t>
      </w:r>
      <w:r>
        <w:t>) and cannot be accessed anywhere else within the code</w:t>
      </w:r>
    </w:p>
    <w:p w14:paraId="19F86820" w14:textId="309CC61D" w:rsidR="00191420" w:rsidRDefault="00285C8D" w:rsidP="005A1CCD">
      <w:pPr>
        <w:pStyle w:val="ListParagraph"/>
        <w:numPr>
          <w:ilvl w:val="0"/>
          <w:numId w:val="24"/>
        </w:numPr>
      </w:pPr>
      <w:r>
        <w:t xml:space="preserve">Only </w:t>
      </w:r>
      <w:r w:rsidR="00A42C99">
        <w:t>contains a set of read-only properties</w:t>
      </w:r>
      <w:r w:rsidR="002B0F02">
        <w:t>, no methods, events, delegates, etc.</w:t>
      </w:r>
    </w:p>
    <w:p w14:paraId="42BB27FE" w14:textId="2A1FF695" w:rsidR="00260E29" w:rsidRDefault="008C0FA7" w:rsidP="005A1CCD">
      <w:pPr>
        <w:pStyle w:val="ListParagraph"/>
        <w:numPr>
          <w:ilvl w:val="0"/>
          <w:numId w:val="24"/>
        </w:numPr>
      </w:pPr>
      <w:r>
        <w:t>Useful for creating objects that are only used in one specific context and don’t need a formal type definition</w:t>
      </w:r>
    </w:p>
    <w:p w14:paraId="753EAD84" w14:textId="60497B79" w:rsidR="00E31D1E" w:rsidRDefault="00E31D1E" w:rsidP="005A1CCD">
      <w:pPr>
        <w:pStyle w:val="ListParagraph"/>
        <w:numPr>
          <w:ilvl w:val="0"/>
          <w:numId w:val="24"/>
        </w:numPr>
      </w:pPr>
      <w:r>
        <w:t xml:space="preserve">Use new operator with an </w:t>
      </w:r>
      <w:r w:rsidR="004D2DD1">
        <w:fldChar w:fldCharType="begin"/>
      </w:r>
      <w:r w:rsidR="004D2DD1">
        <w:instrText xml:space="preserve"> REF _Ref536798920 \h </w:instrText>
      </w:r>
      <w:r w:rsidR="004D2DD1">
        <w:fldChar w:fldCharType="separate"/>
      </w:r>
      <w:r w:rsidR="00911053">
        <w:t>o</w:t>
      </w:r>
      <w:r w:rsidR="004D2DD1">
        <w:t xml:space="preserve">bject </w:t>
      </w:r>
      <w:r w:rsidR="00911053">
        <w:t>i</w:t>
      </w:r>
      <w:r w:rsidR="004D2DD1">
        <w:t>nitializer</w:t>
      </w:r>
      <w:r w:rsidR="004D2DD1">
        <w:fldChar w:fldCharType="end"/>
      </w:r>
      <w:r w:rsidR="00911053">
        <w:t xml:space="preserve"> </w:t>
      </w:r>
      <w:r w:rsidR="00350E22">
        <w:t>(types inferred by the compiler)</w:t>
      </w:r>
      <w:r>
        <w:t>:</w:t>
      </w:r>
    </w:p>
    <w:p w14:paraId="25A36B80" w14:textId="754470F7" w:rsidR="00AC37A6" w:rsidRPr="005353DA" w:rsidRDefault="00E31D1E" w:rsidP="005A1CCD">
      <w:pPr>
        <w:pStyle w:val="ListParagraph"/>
        <w:numPr>
          <w:ilvl w:val="1"/>
          <w:numId w:val="24"/>
        </w:numPr>
        <w:rPr>
          <w:rFonts w:ascii="Consolas" w:hAnsi="Consolas"/>
        </w:rPr>
      </w:pPr>
      <w:r w:rsidRPr="005353DA">
        <w:rPr>
          <w:rFonts w:ascii="Consolas" w:hAnsi="Consolas"/>
        </w:rPr>
        <w:t xml:space="preserve">var </w:t>
      </w:r>
      <w:r w:rsidR="00350E22" w:rsidRPr="005353DA">
        <w:rPr>
          <w:rFonts w:ascii="Consolas" w:hAnsi="Consolas"/>
        </w:rPr>
        <w:t>somePerson = new { Name = “Bob”, Age = 52 }</w:t>
      </w:r>
      <w:r w:rsidR="00AC37A6" w:rsidRPr="005353DA">
        <w:rPr>
          <w:rFonts w:ascii="Consolas" w:hAnsi="Consolas"/>
        </w:rPr>
        <w:br w:type="page"/>
      </w:r>
    </w:p>
    <w:p w14:paraId="19764968" w14:textId="1BABB74B" w:rsidR="00975EBC" w:rsidRDefault="005E6FCD" w:rsidP="00975EBC">
      <w:pPr>
        <w:pStyle w:val="Heading1"/>
      </w:pPr>
      <w:r>
        <w:lastRenderedPageBreak/>
        <w:t>Task Parallel Library (TPL)</w:t>
      </w:r>
    </w:p>
    <w:p w14:paraId="69EAD54C" w14:textId="77777777" w:rsidR="00C422D8" w:rsidRDefault="00C422D8" w:rsidP="00C422D8">
      <w:pPr>
        <w:pStyle w:val="Heading2"/>
      </w:pPr>
      <w:r>
        <w:t>Key Concepts</w:t>
      </w:r>
    </w:p>
    <w:p w14:paraId="7105BF7D" w14:textId="5F3A817B" w:rsidR="00493807" w:rsidRPr="00074B63" w:rsidRDefault="00493807" w:rsidP="00C44618">
      <w:pPr>
        <w:pStyle w:val="ListParagraph"/>
        <w:numPr>
          <w:ilvl w:val="0"/>
          <w:numId w:val="1"/>
        </w:numPr>
        <w:rPr>
          <w:b/>
        </w:rPr>
      </w:pPr>
      <w:r w:rsidRPr="00C44618">
        <w:rPr>
          <w:b/>
        </w:rPr>
        <w:t>Concurren</w:t>
      </w:r>
      <w:r w:rsidR="0008105E">
        <w:rPr>
          <w:b/>
        </w:rPr>
        <w:t>cy</w:t>
      </w:r>
      <w:r w:rsidR="00C44618">
        <w:rPr>
          <w:b/>
        </w:rPr>
        <w:t xml:space="preserve">: </w:t>
      </w:r>
      <w:r w:rsidR="0008105E">
        <w:t>Doing more than one thing at once (</w:t>
      </w:r>
      <w:r w:rsidR="00074B63">
        <w:t>logically</w:t>
      </w:r>
      <w:r w:rsidR="001341AB">
        <w:t xml:space="preserve">, </w:t>
      </w:r>
      <w:r w:rsidR="00FC4157">
        <w:t>not necessarily simultaneously</w:t>
      </w:r>
      <w:r w:rsidR="00074B63">
        <w:t>)</w:t>
      </w:r>
      <w:r w:rsidR="00461837">
        <w:t>.  E</w:t>
      </w:r>
      <w:r w:rsidR="00264C5D">
        <w:t>x</w:t>
      </w:r>
      <w:r w:rsidR="00461837">
        <w:t xml:space="preserve">: multiple applications running simultaneously on a single-core </w:t>
      </w:r>
      <w:r w:rsidR="00FE0117">
        <w:t>processor.</w:t>
      </w:r>
    </w:p>
    <w:p w14:paraId="5838237A" w14:textId="1868B7EF" w:rsidR="00074B63" w:rsidRPr="00C44618" w:rsidRDefault="00074B63" w:rsidP="00C44618">
      <w:pPr>
        <w:pStyle w:val="ListParagraph"/>
        <w:numPr>
          <w:ilvl w:val="0"/>
          <w:numId w:val="1"/>
        </w:numPr>
        <w:rPr>
          <w:b/>
        </w:rPr>
      </w:pPr>
      <w:r>
        <w:rPr>
          <w:b/>
        </w:rPr>
        <w:t xml:space="preserve">Parallelism: </w:t>
      </w:r>
      <w:r>
        <w:t>Doing more than one thing at once (physically, hardware - multi-processor/core required)</w:t>
      </w:r>
    </w:p>
    <w:p w14:paraId="78BB1B8B" w14:textId="55D1F238" w:rsidR="00195F4D" w:rsidRPr="00C422D8" w:rsidRDefault="00493807" w:rsidP="00195F4D">
      <w:pPr>
        <w:pStyle w:val="ListParagraph"/>
        <w:numPr>
          <w:ilvl w:val="0"/>
          <w:numId w:val="1"/>
        </w:numPr>
      </w:pPr>
      <w:r w:rsidRPr="00C44618">
        <w:rPr>
          <w:b/>
        </w:rPr>
        <w:t>Thread</w:t>
      </w:r>
      <w:r w:rsidR="00C44618" w:rsidRPr="00C44618">
        <w:rPr>
          <w:b/>
        </w:rPr>
        <w:t>:</w:t>
      </w:r>
      <w:r w:rsidR="00C44618">
        <w:rPr>
          <w:b/>
        </w:rPr>
        <w:t xml:space="preserve"> </w:t>
      </w:r>
      <w:r w:rsidR="00C422D8">
        <w:t>A basic unit of CPU utilization; a set of work to be executed</w:t>
      </w:r>
    </w:p>
    <w:p w14:paraId="27524607" w14:textId="56F6BD65" w:rsidR="00C422D8" w:rsidRDefault="00493807" w:rsidP="006F3624">
      <w:pPr>
        <w:pStyle w:val="ListParagraph"/>
        <w:numPr>
          <w:ilvl w:val="0"/>
          <w:numId w:val="1"/>
        </w:numPr>
      </w:pPr>
      <w:r w:rsidRPr="00C44618">
        <w:rPr>
          <w:b/>
        </w:rPr>
        <w:t>Multithreaded</w:t>
      </w:r>
      <w:r w:rsidR="00C44618" w:rsidRPr="00C44618">
        <w:rPr>
          <w:b/>
        </w:rPr>
        <w:t xml:space="preserve">: </w:t>
      </w:r>
      <w:r>
        <w:t>Multiple execution contexts (not necessarily, but usually, concurrently)</w:t>
      </w:r>
    </w:p>
    <w:p w14:paraId="51E45B34" w14:textId="52CCA767" w:rsidR="00C44618" w:rsidRPr="00C44618" w:rsidRDefault="002D6EA1" w:rsidP="00C44618">
      <w:pPr>
        <w:pStyle w:val="ListParagraph"/>
        <w:numPr>
          <w:ilvl w:val="0"/>
          <w:numId w:val="1"/>
        </w:numPr>
        <w:rPr>
          <w:b/>
        </w:rPr>
      </w:pPr>
      <w:r w:rsidRPr="00C44618">
        <w:rPr>
          <w:b/>
        </w:rPr>
        <w:t>Synchronous</w:t>
      </w:r>
      <w:r w:rsidR="00C44618">
        <w:rPr>
          <w:b/>
        </w:rPr>
        <w:t xml:space="preserve">: </w:t>
      </w:r>
      <w:r w:rsidR="00C44618">
        <w:t>Code is run sequentially, line by line, each waiting for the previous to complete</w:t>
      </w:r>
    </w:p>
    <w:p w14:paraId="1BD68D3E" w14:textId="72463E5C" w:rsidR="005E279C" w:rsidRDefault="00493807" w:rsidP="005E279C">
      <w:pPr>
        <w:pStyle w:val="ListParagraph"/>
        <w:numPr>
          <w:ilvl w:val="0"/>
          <w:numId w:val="1"/>
        </w:numPr>
      </w:pPr>
      <w:r w:rsidRPr="00C44618">
        <w:rPr>
          <w:b/>
        </w:rPr>
        <w:t>Asynchronous</w:t>
      </w:r>
      <w:r w:rsidR="00C44618" w:rsidRPr="00C44618">
        <w:rPr>
          <w:b/>
        </w:rPr>
        <w:t xml:space="preserve">: </w:t>
      </w:r>
      <w:r w:rsidR="00C44618">
        <w:t xml:space="preserve">Not having to wait - later code can run before previous code completes. </w:t>
      </w:r>
      <w:r w:rsidR="00EC3AE7">
        <w:t xml:space="preserve"> </w:t>
      </w:r>
      <w:r w:rsidR="00C44618">
        <w:t xml:space="preserve">Improves responsiveness.  </w:t>
      </w:r>
      <w:r w:rsidR="00EC3AE7">
        <w:t>Very useful for slow-running tasks, ex: retrieving file from disk</w:t>
      </w:r>
    </w:p>
    <w:p w14:paraId="0BD33E78" w14:textId="7B5645C0" w:rsidR="00195F4D" w:rsidRDefault="00195F4D" w:rsidP="005E279C">
      <w:pPr>
        <w:pStyle w:val="ListParagraph"/>
        <w:numPr>
          <w:ilvl w:val="0"/>
          <w:numId w:val="1"/>
        </w:numPr>
      </w:pPr>
      <w:r>
        <w:rPr>
          <w:b/>
        </w:rPr>
        <w:t>Thread Pool:</w:t>
      </w:r>
      <w:r>
        <w:t xml:space="preserve"> </w:t>
      </w:r>
      <w:r w:rsidR="00DF3EA9">
        <w:t xml:space="preserve">A collection of threads waiting for tasks to </w:t>
      </w:r>
      <w:r w:rsidR="00F027EE">
        <w:t>execute</w:t>
      </w:r>
    </w:p>
    <w:p w14:paraId="493BCCF6" w14:textId="77777777" w:rsidR="00C87328" w:rsidRDefault="00C87328" w:rsidP="00C87328">
      <w:pPr>
        <w:pStyle w:val="Heading2"/>
      </w:pPr>
      <w:r>
        <w:t>Why use asynchronous or parallel programming?</w:t>
      </w:r>
    </w:p>
    <w:p w14:paraId="1632CFD6" w14:textId="77777777" w:rsidR="00C87328" w:rsidRDefault="00C87328" w:rsidP="00C87328">
      <w:pPr>
        <w:pStyle w:val="ListParagraph"/>
        <w:numPr>
          <w:ilvl w:val="0"/>
          <w:numId w:val="1"/>
        </w:numPr>
      </w:pPr>
      <w:r>
        <w:t>Asynchronous</w:t>
      </w:r>
    </w:p>
    <w:p w14:paraId="365C0FBF" w14:textId="77777777" w:rsidR="00C87328" w:rsidRDefault="00C87328" w:rsidP="00C87328">
      <w:pPr>
        <w:pStyle w:val="ListParagraph"/>
        <w:numPr>
          <w:ilvl w:val="1"/>
          <w:numId w:val="1"/>
        </w:numPr>
      </w:pPr>
      <w:r>
        <w:t>Web APIs and I/O-bound work</w:t>
      </w:r>
    </w:p>
    <w:p w14:paraId="04D4E569" w14:textId="77777777" w:rsidR="00C87328" w:rsidRDefault="00C87328" w:rsidP="00C87328">
      <w:pPr>
        <w:pStyle w:val="ListParagraph"/>
        <w:numPr>
          <w:ilvl w:val="2"/>
          <w:numId w:val="1"/>
        </w:numPr>
      </w:pPr>
      <w:r>
        <w:t>Synchronous requests block even when waiting on I/O-bound work (file system, database, web request, etc.)</w:t>
      </w:r>
    </w:p>
    <w:p w14:paraId="7671AA82" w14:textId="77777777" w:rsidR="00C87328" w:rsidRDefault="00C87328" w:rsidP="00C87328">
      <w:pPr>
        <w:pStyle w:val="ListParagraph"/>
        <w:numPr>
          <w:ilvl w:val="2"/>
          <w:numId w:val="1"/>
        </w:numPr>
      </w:pPr>
      <w:r>
        <w:t>Only a limited number of threads are available in the thread pool so new requests must wait while others finish when no threads are available</w:t>
      </w:r>
    </w:p>
    <w:p w14:paraId="01A7345E" w14:textId="77777777" w:rsidR="00C87328" w:rsidRDefault="00C87328" w:rsidP="00C87328">
      <w:pPr>
        <w:pStyle w:val="ListParagraph"/>
        <w:numPr>
          <w:ilvl w:val="2"/>
          <w:numId w:val="1"/>
        </w:numPr>
      </w:pPr>
      <w:r>
        <w:t>Asynchronous APIs increase vertical scalability by improving resource utilization</w:t>
      </w:r>
    </w:p>
    <w:p w14:paraId="0690A66F" w14:textId="77777777" w:rsidR="00C87328" w:rsidRDefault="00C87328" w:rsidP="00C87328">
      <w:pPr>
        <w:pStyle w:val="ListParagraph"/>
        <w:numPr>
          <w:ilvl w:val="3"/>
          <w:numId w:val="1"/>
        </w:numPr>
      </w:pPr>
      <w:r>
        <w:t>Ex: a single server running the same API could handle more simultaneous requests by utilizing asynchrony</w:t>
      </w:r>
    </w:p>
    <w:p w14:paraId="764DB136" w14:textId="77777777" w:rsidR="00C87328" w:rsidRDefault="00C87328" w:rsidP="00C87328">
      <w:pPr>
        <w:pStyle w:val="ListParagraph"/>
        <w:numPr>
          <w:ilvl w:val="3"/>
          <w:numId w:val="1"/>
        </w:numPr>
      </w:pPr>
      <w:r>
        <w:t>Threads can be returned to the thread pool while asynchronously waiting for I/O-bound tasks to complete, freeing them up to handle more requests</w:t>
      </w:r>
    </w:p>
    <w:p w14:paraId="1D94557F" w14:textId="77777777" w:rsidR="00C87328" w:rsidRDefault="00C87328" w:rsidP="00C87328">
      <w:pPr>
        <w:pStyle w:val="ListParagraph"/>
        <w:numPr>
          <w:ilvl w:val="1"/>
          <w:numId w:val="1"/>
        </w:numPr>
      </w:pPr>
      <w:r>
        <w:t>Responsive User Interface</w:t>
      </w:r>
    </w:p>
    <w:p w14:paraId="5EA09A83" w14:textId="77777777" w:rsidR="00C87328" w:rsidRDefault="00C87328" w:rsidP="00C87328">
      <w:pPr>
        <w:pStyle w:val="ListParagraph"/>
        <w:numPr>
          <w:ilvl w:val="2"/>
          <w:numId w:val="1"/>
        </w:numPr>
      </w:pPr>
      <w:r>
        <w:t>Many UI frameworks require certain work (typically UI updates) to be done on the UI thread.  If the code to do the update needs to perform some slow operation, say reading from a database, synchronous code would block the UI thread, making the application appear unresponsive (not a good experience).</w:t>
      </w:r>
    </w:p>
    <w:p w14:paraId="52548854" w14:textId="77777777" w:rsidR="00C87328" w:rsidRDefault="00C87328" w:rsidP="00C87328">
      <w:pPr>
        <w:pStyle w:val="ListParagraph"/>
        <w:numPr>
          <w:ilvl w:val="2"/>
          <w:numId w:val="1"/>
        </w:numPr>
      </w:pPr>
      <w:r>
        <w:t>If the slow operations could be run asynchronously, the UI thread would be freed up and stay responsive.</w:t>
      </w:r>
    </w:p>
    <w:p w14:paraId="0FFED835" w14:textId="77777777" w:rsidR="00C87328" w:rsidRDefault="00C87328" w:rsidP="00C87328">
      <w:pPr>
        <w:pStyle w:val="ListParagraph"/>
        <w:numPr>
          <w:ilvl w:val="0"/>
          <w:numId w:val="1"/>
        </w:numPr>
      </w:pPr>
      <w:r>
        <w:t>Parallel</w:t>
      </w:r>
    </w:p>
    <w:p w14:paraId="3EB92CFD" w14:textId="77777777" w:rsidR="00C87328" w:rsidRDefault="00C87328" w:rsidP="00C87328">
      <w:pPr>
        <w:pStyle w:val="ListParagraph"/>
        <w:numPr>
          <w:ilvl w:val="1"/>
          <w:numId w:val="1"/>
        </w:numPr>
      </w:pPr>
      <w:r>
        <w:t>Performance: divide and conquer</w:t>
      </w:r>
    </w:p>
    <w:p w14:paraId="60FFC78A" w14:textId="47BBCBCB" w:rsidR="00C87328" w:rsidRDefault="00C87328" w:rsidP="00C87328">
      <w:pPr>
        <w:pStyle w:val="ListParagraph"/>
        <w:numPr>
          <w:ilvl w:val="2"/>
          <w:numId w:val="1"/>
        </w:numPr>
      </w:pPr>
      <w:r>
        <w:t>Complex problems may often be broken up into parts that may be executed simultaneously and aggregated, which can greatly increase performance.</w:t>
      </w:r>
    </w:p>
    <w:p w14:paraId="0A85F800" w14:textId="79EEDEC2" w:rsidR="0074472D" w:rsidRDefault="0074472D" w:rsidP="0074472D">
      <w:pPr>
        <w:pStyle w:val="Heading2"/>
      </w:pPr>
      <w:r>
        <w:t>TPL</w:t>
      </w:r>
    </w:p>
    <w:p w14:paraId="5BE4B6CE" w14:textId="410D2891" w:rsidR="00884DBC" w:rsidRPr="00884DBC" w:rsidRDefault="00B346CD" w:rsidP="00884DBC">
      <w:hyperlink r:id="rId116" w:history="1">
        <w:r w:rsidR="00884DBC">
          <w:rPr>
            <w:rStyle w:val="Hyperlink"/>
          </w:rPr>
          <w:t>https://docs.microsoft.com/en-us/dotnet/standard/parallel-programming/task-parallel-library-tpl</w:t>
        </w:r>
      </w:hyperlink>
    </w:p>
    <w:p w14:paraId="1D532555" w14:textId="4D52E8C5" w:rsidR="0074472D" w:rsidRPr="0074472D" w:rsidRDefault="009C3861" w:rsidP="0074472D">
      <w:r>
        <w:t>“</w:t>
      </w:r>
      <w:r w:rsidRPr="009C3861">
        <w:t>The Task Parallel Library (TPL) is a set of public types and APIs in the System.Threading and System.Threading.Tasks namespaces. The purpose of the TPL is to make developers more productive by simplifying the process of adding parallelism and concurrency to applications. The TPL scales the degree of concurrency dynamically to most efficiently use all the processors that are available. In addition, the TPL handles the partitioning of the work, the scheduling of threads on the ThreadPool, cancellation support, state management, and other low-level details. By using TPL, you can maximize the performance of your code while focusing on the work that your program is designed to accomplish.</w:t>
      </w:r>
      <w:r>
        <w:t>”</w:t>
      </w:r>
    </w:p>
    <w:p w14:paraId="4F96ECF9" w14:textId="77777777" w:rsidR="00383A84" w:rsidRPr="00383A84" w:rsidRDefault="00D3703E" w:rsidP="00383A84">
      <w:pPr>
        <w:pStyle w:val="Heading2"/>
      </w:pPr>
      <w:r>
        <w:t>A</w:t>
      </w:r>
      <w:r w:rsidR="00383A84">
        <w:t>sync and await keywords</w:t>
      </w:r>
    </w:p>
    <w:p w14:paraId="6C0DDF40" w14:textId="77777777" w:rsidR="00EA64D7" w:rsidRPr="00383A84" w:rsidRDefault="00EA64D7" w:rsidP="00F47A4B">
      <w:pPr>
        <w:pStyle w:val="ListParagraph"/>
        <w:numPr>
          <w:ilvl w:val="0"/>
          <w:numId w:val="1"/>
        </w:numPr>
        <w:rPr>
          <w:b/>
        </w:rPr>
      </w:pPr>
      <w:r w:rsidRPr="00383A84">
        <w:rPr>
          <w:b/>
        </w:rPr>
        <w:t>async modifier</w:t>
      </w:r>
    </w:p>
    <w:p w14:paraId="6B3A8F6F" w14:textId="77777777" w:rsidR="00EA64D7" w:rsidRDefault="00EA64D7" w:rsidP="00F47A4B">
      <w:pPr>
        <w:pStyle w:val="ListParagraph"/>
        <w:numPr>
          <w:ilvl w:val="1"/>
          <w:numId w:val="1"/>
        </w:numPr>
      </w:pPr>
      <w:r>
        <w:t>Enables the await keyword to be used inside a method</w:t>
      </w:r>
    </w:p>
    <w:p w14:paraId="409D98D3" w14:textId="710FE16C" w:rsidR="00EA64D7" w:rsidRDefault="00EA64D7" w:rsidP="00F47A4B">
      <w:pPr>
        <w:pStyle w:val="ListParagraph"/>
        <w:numPr>
          <w:ilvl w:val="1"/>
          <w:numId w:val="1"/>
        </w:numPr>
      </w:pPr>
      <w:r>
        <w:lastRenderedPageBreak/>
        <w:t>Compiler generates a state-machine for this method</w:t>
      </w:r>
    </w:p>
    <w:p w14:paraId="26BF3C71" w14:textId="77777777" w:rsidR="00A37420" w:rsidRDefault="00A37420" w:rsidP="008A6C52">
      <w:pPr>
        <w:pStyle w:val="ListParagraph"/>
        <w:numPr>
          <w:ilvl w:val="1"/>
          <w:numId w:val="1"/>
        </w:numPr>
      </w:pPr>
      <w:r>
        <w:t>asynchronous methods may return one of the following types:</w:t>
      </w:r>
    </w:p>
    <w:p w14:paraId="117E6FF4" w14:textId="77777777" w:rsidR="00A37420" w:rsidRPr="008A6C52" w:rsidRDefault="00A37420" w:rsidP="008A6C52">
      <w:pPr>
        <w:pStyle w:val="ListParagraph"/>
        <w:numPr>
          <w:ilvl w:val="2"/>
          <w:numId w:val="1"/>
        </w:numPr>
        <w:rPr>
          <w:b/>
        </w:rPr>
      </w:pPr>
      <w:r w:rsidRPr="008A6C52">
        <w:rPr>
          <w:b/>
        </w:rPr>
        <w:t>void</w:t>
      </w:r>
    </w:p>
    <w:p w14:paraId="3A99A042" w14:textId="77777777" w:rsidR="00A37420" w:rsidRDefault="00A37420" w:rsidP="008A6C52">
      <w:pPr>
        <w:pStyle w:val="ListParagraph"/>
        <w:numPr>
          <w:ilvl w:val="3"/>
          <w:numId w:val="1"/>
        </w:numPr>
      </w:pPr>
      <w:r>
        <w:t>not advisable unless no other option (event handlers)</w:t>
      </w:r>
    </w:p>
    <w:p w14:paraId="32A5DBCB" w14:textId="2C240446" w:rsidR="00A37420" w:rsidRDefault="00EE2729" w:rsidP="008A6C52">
      <w:pPr>
        <w:pStyle w:val="ListParagraph"/>
        <w:numPr>
          <w:ilvl w:val="3"/>
          <w:numId w:val="1"/>
        </w:numPr>
      </w:pPr>
      <w:r>
        <w:t xml:space="preserve">can’t be awaited, so </w:t>
      </w:r>
      <w:r w:rsidR="00A37420">
        <w:t>hard to handle exceptions -&gt; difficult to test</w:t>
      </w:r>
    </w:p>
    <w:p w14:paraId="7CC4B1A4" w14:textId="4B440580" w:rsidR="001E4AAE" w:rsidRDefault="001E4AAE" w:rsidP="001E4AAE">
      <w:pPr>
        <w:pStyle w:val="ListParagraph"/>
        <w:numPr>
          <w:ilvl w:val="4"/>
          <w:numId w:val="1"/>
        </w:numPr>
      </w:pPr>
      <w:r>
        <w:t>should try to avoid throwing exceptions in these methods (use try-catch blocks)</w:t>
      </w:r>
    </w:p>
    <w:p w14:paraId="1FEDD017" w14:textId="77777777" w:rsidR="00A37420" w:rsidRDefault="00A37420" w:rsidP="008A6C52">
      <w:pPr>
        <w:pStyle w:val="ListParagraph"/>
        <w:numPr>
          <w:ilvl w:val="3"/>
          <w:numId w:val="1"/>
        </w:numPr>
      </w:pPr>
      <w:r>
        <w:t>no way to provide status to caller</w:t>
      </w:r>
    </w:p>
    <w:p w14:paraId="0154D7ED" w14:textId="77777777" w:rsidR="00A37420" w:rsidRPr="0055626D" w:rsidRDefault="00A37420" w:rsidP="008A6C52">
      <w:pPr>
        <w:pStyle w:val="ListParagraph"/>
        <w:numPr>
          <w:ilvl w:val="2"/>
          <w:numId w:val="1"/>
        </w:numPr>
        <w:rPr>
          <w:b/>
        </w:rPr>
      </w:pPr>
      <w:r w:rsidRPr="0055626D">
        <w:rPr>
          <w:b/>
        </w:rPr>
        <w:t>Task, Task&lt;T&gt;</w:t>
      </w:r>
    </w:p>
    <w:p w14:paraId="2EEC6335" w14:textId="136E57D8" w:rsidR="00A37420" w:rsidRDefault="002A73DA" w:rsidP="008A6C52">
      <w:pPr>
        <w:pStyle w:val="ListParagraph"/>
        <w:numPr>
          <w:ilvl w:val="3"/>
          <w:numId w:val="1"/>
        </w:numPr>
      </w:pPr>
      <w:r>
        <w:t>Abstraction that r</w:t>
      </w:r>
      <w:r w:rsidR="00A37420">
        <w:t>epresents a single operation that returns nothing (Task) or a value of type T (Task&lt;T&gt;) that usually executes asynchronously.</w:t>
      </w:r>
    </w:p>
    <w:p w14:paraId="3DA6C65E" w14:textId="77777777" w:rsidR="00A37420" w:rsidRDefault="00A37420" w:rsidP="008A6C52">
      <w:pPr>
        <w:pStyle w:val="ListParagraph"/>
        <w:numPr>
          <w:ilvl w:val="3"/>
          <w:numId w:val="1"/>
        </w:numPr>
      </w:pPr>
      <w:r>
        <w:t>Represents the execution of the async method (not the result)</w:t>
      </w:r>
    </w:p>
    <w:p w14:paraId="4214C885" w14:textId="06F88569" w:rsidR="00A37420" w:rsidRDefault="00A37420" w:rsidP="008A6C52">
      <w:pPr>
        <w:pStyle w:val="ListParagraph"/>
        <w:numPr>
          <w:ilvl w:val="3"/>
          <w:numId w:val="1"/>
        </w:numPr>
      </w:pPr>
      <w:r>
        <w:t xml:space="preserve">Status, IsCanceled, IsCompleted, IsFaulted properties </w:t>
      </w:r>
      <w:r w:rsidR="00F740FE">
        <w:t xml:space="preserve">may be used </w:t>
      </w:r>
      <w:r>
        <w:t>to determine state</w:t>
      </w:r>
    </w:p>
    <w:p w14:paraId="325D79AC" w14:textId="1123C5E6" w:rsidR="00A37420" w:rsidRDefault="00A37420" w:rsidP="008A6C52">
      <w:pPr>
        <w:pStyle w:val="ListParagraph"/>
        <w:numPr>
          <w:ilvl w:val="3"/>
          <w:numId w:val="1"/>
        </w:numPr>
      </w:pPr>
      <w:r>
        <w:t xml:space="preserve">Tasks are managed by the state machine generated by the </w:t>
      </w:r>
      <w:r w:rsidR="00401133">
        <w:t>compiled</w:t>
      </w:r>
      <w:r>
        <w:t xml:space="preserve"> async method</w:t>
      </w:r>
    </w:p>
    <w:p w14:paraId="4AD87A3D" w14:textId="46FC6767" w:rsidR="001A779B" w:rsidRDefault="001A779B" w:rsidP="001A779B">
      <w:pPr>
        <w:pStyle w:val="ListParagraph"/>
        <w:numPr>
          <w:ilvl w:val="4"/>
          <w:numId w:val="1"/>
        </w:numPr>
      </w:pPr>
      <w:r>
        <w:t>Implements System.Runtime.CompilerServices.IAsyncStateMachine</w:t>
      </w:r>
    </w:p>
    <w:p w14:paraId="5C17A32C" w14:textId="47DC7B68" w:rsidR="001A779B" w:rsidRDefault="00B346CD" w:rsidP="001A779B">
      <w:pPr>
        <w:pStyle w:val="ListParagraph"/>
        <w:numPr>
          <w:ilvl w:val="5"/>
          <w:numId w:val="1"/>
        </w:numPr>
      </w:pPr>
      <w:hyperlink r:id="rId117" w:history="1">
        <w:r w:rsidR="00511485" w:rsidRPr="00B50466">
          <w:rPr>
            <w:rStyle w:val="Hyperlink"/>
          </w:rPr>
          <w:t>https://docs.microsoft.com/en-us/dotnet/api/system.runtime.compilerservices.iasyncstatemachine</w:t>
        </w:r>
      </w:hyperlink>
    </w:p>
    <w:p w14:paraId="130AE757" w14:textId="3E46A19F" w:rsidR="00BD15EF" w:rsidRDefault="00BE27C6" w:rsidP="001A779B">
      <w:pPr>
        <w:pStyle w:val="ListParagraph"/>
        <w:numPr>
          <w:ilvl w:val="4"/>
          <w:numId w:val="1"/>
        </w:numPr>
      </w:pPr>
      <w:r>
        <w:t xml:space="preserve">See example state machine here: </w:t>
      </w:r>
      <w:hyperlink r:id="rId118" w:history="1">
        <w:r>
          <w:rPr>
            <w:rStyle w:val="Hyperlink"/>
          </w:rPr>
          <w:t>https://sharplab.io/</w:t>
        </w:r>
      </w:hyperlink>
      <w:r w:rsidR="007A3A9B">
        <w:t xml:space="preserve"> (make method asynchronous to see the difference)</w:t>
      </w:r>
    </w:p>
    <w:p w14:paraId="56029DE8" w14:textId="77777777" w:rsidR="0071690F" w:rsidRDefault="00474477" w:rsidP="00474477">
      <w:pPr>
        <w:pStyle w:val="ListParagraph"/>
        <w:numPr>
          <w:ilvl w:val="3"/>
          <w:numId w:val="1"/>
        </w:numPr>
      </w:pPr>
      <w:r>
        <w:t>Result property</w:t>
      </w:r>
      <w:r w:rsidR="00980D7A">
        <w:t xml:space="preserve"> </w:t>
      </w:r>
    </w:p>
    <w:p w14:paraId="36B3201D" w14:textId="2950EE33" w:rsidR="00474477" w:rsidRDefault="0071690F" w:rsidP="0071690F">
      <w:pPr>
        <w:pStyle w:val="ListParagraph"/>
        <w:numPr>
          <w:ilvl w:val="4"/>
          <w:numId w:val="1"/>
        </w:numPr>
      </w:pPr>
      <w:r>
        <w:t>S</w:t>
      </w:r>
      <w:r w:rsidR="00980D7A">
        <w:t>ynchronously waits for the Task to complete, then</w:t>
      </w:r>
      <w:r w:rsidR="00474477">
        <w:t xml:space="preserve"> </w:t>
      </w:r>
      <w:r w:rsidR="00980D7A">
        <w:t>returns the result.  To avoid blocking threads, this property should only be accessed after the Task has asynchronously completed.</w:t>
      </w:r>
    </w:p>
    <w:p w14:paraId="20CEE562" w14:textId="2E6B4B40" w:rsidR="0071690F" w:rsidRDefault="0071690F" w:rsidP="0071690F">
      <w:pPr>
        <w:pStyle w:val="ListParagraph"/>
        <w:numPr>
          <w:ilvl w:val="4"/>
          <w:numId w:val="1"/>
        </w:numPr>
      </w:pPr>
      <w:r>
        <w:t xml:space="preserve">If the task is in the Faulted state, accessing the result property will cause a wrapping </w:t>
      </w:r>
      <w:r w:rsidRPr="0071690F">
        <w:rPr>
          <w:b/>
        </w:rPr>
        <w:fldChar w:fldCharType="begin"/>
      </w:r>
      <w:r w:rsidRPr="0071690F">
        <w:rPr>
          <w:b/>
        </w:rPr>
        <w:instrText xml:space="preserve"> REF _Ref24058796 \h </w:instrText>
      </w:r>
      <w:r>
        <w:rPr>
          <w:b/>
        </w:rPr>
        <w:instrText xml:space="preserve"> \* MERGEFORMAT </w:instrText>
      </w:r>
      <w:r w:rsidRPr="0071690F">
        <w:rPr>
          <w:b/>
        </w:rPr>
      </w:r>
      <w:r w:rsidRPr="0071690F">
        <w:rPr>
          <w:b/>
        </w:rPr>
        <w:fldChar w:fldCharType="separate"/>
      </w:r>
      <w:r w:rsidRPr="0071690F">
        <w:rPr>
          <w:b/>
        </w:rPr>
        <w:t>Aggregate Exception</w:t>
      </w:r>
      <w:r w:rsidRPr="0071690F">
        <w:rPr>
          <w:b/>
        </w:rPr>
        <w:fldChar w:fldCharType="end"/>
      </w:r>
      <w:r>
        <w:rPr>
          <w:b/>
        </w:rPr>
        <w:t xml:space="preserve"> </w:t>
      </w:r>
      <w:r>
        <w:t>to be thrown.</w:t>
      </w:r>
    </w:p>
    <w:p w14:paraId="47118FC7" w14:textId="77777777" w:rsidR="00A37420" w:rsidRDefault="00A37420" w:rsidP="008A6C52">
      <w:pPr>
        <w:pStyle w:val="ListParagraph"/>
        <w:numPr>
          <w:ilvl w:val="2"/>
          <w:numId w:val="1"/>
        </w:numPr>
      </w:pPr>
      <w:r>
        <w:t xml:space="preserve">Types with accessible </w:t>
      </w:r>
      <w:r w:rsidRPr="009B0C3B">
        <w:rPr>
          <w:b/>
        </w:rPr>
        <w:t>GetAwaiter</w:t>
      </w:r>
      <w:r>
        <w:t xml:space="preserve"> methods (C# 7+)</w:t>
      </w:r>
    </w:p>
    <w:p w14:paraId="07C5AC66" w14:textId="77777777" w:rsidR="00A37420" w:rsidRDefault="00A37420" w:rsidP="008A6C52">
      <w:pPr>
        <w:pStyle w:val="ListParagraph"/>
        <w:numPr>
          <w:ilvl w:val="3"/>
          <w:numId w:val="1"/>
        </w:numPr>
      </w:pPr>
      <w:r>
        <w:t>Must implement System.Runtime.CompilerServices.ICriticalNotifyCompletion</w:t>
      </w:r>
    </w:p>
    <w:p w14:paraId="0947E8EB" w14:textId="0CE426F4" w:rsidR="00A37420" w:rsidRDefault="00A37420" w:rsidP="008A6C52">
      <w:pPr>
        <w:pStyle w:val="ListParagraph"/>
        <w:numPr>
          <w:ilvl w:val="3"/>
          <w:numId w:val="1"/>
        </w:numPr>
      </w:pPr>
      <w:r>
        <w:t>Tasks are classes, which have overhead; this supports generalized return types which allows returning value types (lightweight)</w:t>
      </w:r>
    </w:p>
    <w:p w14:paraId="78FCA819" w14:textId="77777777" w:rsidR="00383A84" w:rsidRPr="00383A84" w:rsidRDefault="00383A84" w:rsidP="00F47A4B">
      <w:pPr>
        <w:pStyle w:val="ListParagraph"/>
        <w:numPr>
          <w:ilvl w:val="0"/>
          <w:numId w:val="1"/>
        </w:numPr>
        <w:rPr>
          <w:b/>
        </w:rPr>
      </w:pPr>
      <w:r w:rsidRPr="00383A84">
        <w:rPr>
          <w:b/>
        </w:rPr>
        <w:t>await operator</w:t>
      </w:r>
    </w:p>
    <w:p w14:paraId="0FC9B1EF" w14:textId="77777777" w:rsidR="00383A84" w:rsidRDefault="00383A84" w:rsidP="00F47A4B">
      <w:pPr>
        <w:pStyle w:val="ListParagraph"/>
        <w:numPr>
          <w:ilvl w:val="1"/>
          <w:numId w:val="1"/>
        </w:numPr>
      </w:pPr>
      <w:r>
        <w:t>Tells the compiler that the async method can’t continue until the awaited asynchronous process is complete</w:t>
      </w:r>
      <w:r w:rsidR="009B0C3B">
        <w:t xml:space="preserve"> (think “asynchronous wait”)</w:t>
      </w:r>
    </w:p>
    <w:p w14:paraId="47BBD233" w14:textId="2A524771" w:rsidR="00383A84" w:rsidRDefault="00383A84" w:rsidP="00F47A4B">
      <w:pPr>
        <w:pStyle w:val="ListParagraph"/>
        <w:numPr>
          <w:ilvl w:val="1"/>
          <w:numId w:val="1"/>
        </w:numPr>
      </w:pPr>
      <w:r>
        <w:t>Returns control to the caller of the async method (potentially all the way up until the thread is freed)</w:t>
      </w:r>
    </w:p>
    <w:p w14:paraId="318B72D7" w14:textId="2AE6A533" w:rsidR="008A09B9" w:rsidRDefault="00791E57" w:rsidP="00F47A4B">
      <w:pPr>
        <w:pStyle w:val="ListParagraph"/>
        <w:numPr>
          <w:ilvl w:val="1"/>
          <w:numId w:val="1"/>
        </w:numPr>
      </w:pPr>
      <w:r>
        <w:t>When a</w:t>
      </w:r>
      <w:r w:rsidR="00895FD0">
        <w:t>waiting a task of typ</w:t>
      </w:r>
      <w:r>
        <w:t>e TResult, the expression is of type TResult</w:t>
      </w:r>
    </w:p>
    <w:p w14:paraId="5505241D" w14:textId="4DAB4A80" w:rsidR="001158B4" w:rsidRDefault="00A32E40" w:rsidP="00F47A4B">
      <w:pPr>
        <w:pStyle w:val="ListParagraph"/>
        <w:numPr>
          <w:ilvl w:val="1"/>
          <w:numId w:val="1"/>
        </w:numPr>
      </w:pPr>
      <w:r>
        <w:t xml:space="preserve">Behind the scenes, </w:t>
      </w:r>
      <w:r w:rsidR="00682084">
        <w:t xml:space="preserve">a callback is installed on the task using a </w:t>
      </w:r>
      <w:r w:rsidR="004C68F0" w:rsidRPr="00642A23">
        <w:rPr>
          <w:b/>
        </w:rPr>
        <w:fldChar w:fldCharType="begin"/>
      </w:r>
      <w:r w:rsidR="004C68F0" w:rsidRPr="00642A23">
        <w:rPr>
          <w:b/>
        </w:rPr>
        <w:instrText xml:space="preserve"> REF _Ref251765 \h </w:instrText>
      </w:r>
      <w:r w:rsidR="00642A23">
        <w:rPr>
          <w:b/>
        </w:rPr>
        <w:instrText xml:space="preserve"> \* MERGEFORMAT </w:instrText>
      </w:r>
      <w:r w:rsidR="004C68F0" w:rsidRPr="00642A23">
        <w:rPr>
          <w:b/>
        </w:rPr>
      </w:r>
      <w:r w:rsidR="004C68F0" w:rsidRPr="00642A23">
        <w:rPr>
          <w:b/>
        </w:rPr>
        <w:fldChar w:fldCharType="separate"/>
      </w:r>
      <w:r w:rsidR="004C68F0" w:rsidRPr="00642A23">
        <w:rPr>
          <w:b/>
        </w:rPr>
        <w:t>continuation</w:t>
      </w:r>
      <w:r w:rsidR="004C68F0" w:rsidRPr="00642A23">
        <w:rPr>
          <w:b/>
        </w:rPr>
        <w:fldChar w:fldCharType="end"/>
      </w:r>
      <w:r w:rsidR="00682084">
        <w:t xml:space="preserve">.  </w:t>
      </w:r>
    </w:p>
    <w:p w14:paraId="6D5C52AB" w14:textId="41475B21" w:rsidR="00BD1CF5" w:rsidRDefault="0048619A" w:rsidP="001158B4">
      <w:pPr>
        <w:pStyle w:val="ListParagraph"/>
        <w:numPr>
          <w:ilvl w:val="2"/>
          <w:numId w:val="1"/>
        </w:numPr>
      </w:pPr>
      <w:r>
        <w:t xml:space="preserve">The callback resumes the asynchronous </w:t>
      </w:r>
      <w:r w:rsidR="001158B4">
        <w:t xml:space="preserve">method at the point of suspension. </w:t>
      </w:r>
    </w:p>
    <w:p w14:paraId="697FDEB9" w14:textId="1F84A368" w:rsidR="001158B4" w:rsidRDefault="00132976" w:rsidP="001158B4">
      <w:pPr>
        <w:pStyle w:val="ListParagraph"/>
        <w:numPr>
          <w:ilvl w:val="2"/>
          <w:numId w:val="1"/>
        </w:numPr>
      </w:pPr>
      <w:r>
        <w:t xml:space="preserve">If the awaited operation </w:t>
      </w:r>
      <w:r w:rsidR="00281BFD">
        <w:t>completed successfully, a TResult is returned</w:t>
      </w:r>
    </w:p>
    <w:p w14:paraId="3E7D97DC" w14:textId="3CEF188B" w:rsidR="00281BFD" w:rsidRDefault="00281BFD" w:rsidP="001158B4">
      <w:pPr>
        <w:pStyle w:val="ListParagraph"/>
        <w:numPr>
          <w:ilvl w:val="2"/>
          <w:numId w:val="1"/>
        </w:numPr>
      </w:pPr>
      <w:r>
        <w:t xml:space="preserve">If the awaited operation was canceled, </w:t>
      </w:r>
      <w:r w:rsidR="009733D4">
        <w:t>an OperationCanceledException is thrown</w:t>
      </w:r>
    </w:p>
    <w:p w14:paraId="6125D941" w14:textId="561FC0F9" w:rsidR="009733D4" w:rsidRDefault="009733D4" w:rsidP="001158B4">
      <w:pPr>
        <w:pStyle w:val="ListParagraph"/>
        <w:numPr>
          <w:ilvl w:val="2"/>
          <w:numId w:val="1"/>
        </w:numPr>
      </w:pPr>
      <w:r>
        <w:t>If the aw</w:t>
      </w:r>
      <w:r w:rsidR="009E4701">
        <w:t xml:space="preserve">aited operation faulted, the exception </w:t>
      </w:r>
      <w:r w:rsidR="00E379CE">
        <w:t>that caused the fault is thrown</w:t>
      </w:r>
      <w:r w:rsidR="00AA1AFB">
        <w:t xml:space="preserve"> (if multiple exceptions occurred, </w:t>
      </w:r>
      <w:r w:rsidR="00FF006D">
        <w:t xml:space="preserve">the task’s Exception property will contain them all wrapped in an </w:t>
      </w:r>
      <w:r w:rsidR="0071690F" w:rsidRPr="0071690F">
        <w:rPr>
          <w:b/>
        </w:rPr>
        <w:fldChar w:fldCharType="begin"/>
      </w:r>
      <w:r w:rsidR="0071690F" w:rsidRPr="0071690F">
        <w:rPr>
          <w:b/>
        </w:rPr>
        <w:instrText xml:space="preserve"> REF _Ref24058796 \h </w:instrText>
      </w:r>
      <w:r w:rsidR="0071690F">
        <w:rPr>
          <w:b/>
        </w:rPr>
        <w:instrText xml:space="preserve"> \* MERGEFORMAT </w:instrText>
      </w:r>
      <w:r w:rsidR="0071690F" w:rsidRPr="0071690F">
        <w:rPr>
          <w:b/>
        </w:rPr>
      </w:r>
      <w:r w:rsidR="0071690F" w:rsidRPr="0071690F">
        <w:rPr>
          <w:b/>
        </w:rPr>
        <w:fldChar w:fldCharType="separate"/>
      </w:r>
      <w:r w:rsidR="0071690F" w:rsidRPr="0071690F">
        <w:rPr>
          <w:b/>
        </w:rPr>
        <w:t>Aggregate Exception</w:t>
      </w:r>
      <w:r w:rsidR="0071690F" w:rsidRPr="0071690F">
        <w:rPr>
          <w:b/>
        </w:rPr>
        <w:fldChar w:fldCharType="end"/>
      </w:r>
      <w:r w:rsidR="00FF006D">
        <w:t>)</w:t>
      </w:r>
    </w:p>
    <w:p w14:paraId="0B7BC719" w14:textId="3BE99F4D" w:rsidR="00383A84" w:rsidRDefault="00383A84" w:rsidP="00F47A4B">
      <w:pPr>
        <w:pStyle w:val="ListParagraph"/>
        <w:numPr>
          <w:ilvl w:val="0"/>
          <w:numId w:val="1"/>
        </w:numPr>
      </w:pPr>
      <w:r>
        <w:t xml:space="preserve">A method that is not marked with the async modifier cannot </w:t>
      </w:r>
      <w:r w:rsidR="00310B16">
        <w:t>use await</w:t>
      </w:r>
    </w:p>
    <w:p w14:paraId="2691B205" w14:textId="4B871F31" w:rsidR="00383A84" w:rsidRDefault="00383A84" w:rsidP="00F47A4B">
      <w:pPr>
        <w:pStyle w:val="ListParagraph"/>
        <w:numPr>
          <w:ilvl w:val="0"/>
          <w:numId w:val="1"/>
        </w:numPr>
      </w:pPr>
      <w:r>
        <w:t>When an async method doesn’t contain an await operator, it will be executed synchronously.</w:t>
      </w:r>
    </w:p>
    <w:p w14:paraId="19C475C4" w14:textId="2D7C0056" w:rsidR="009F1D4D" w:rsidRDefault="009F1D4D" w:rsidP="009F1D4D">
      <w:pPr>
        <w:pStyle w:val="Heading2"/>
      </w:pPr>
      <w:bookmarkStart w:id="23" w:name="_Ref429104"/>
      <w:r>
        <w:t>Asynchronous Method Execution</w:t>
      </w:r>
      <w:bookmarkEnd w:id="23"/>
    </w:p>
    <w:p w14:paraId="6C601FB4" w14:textId="04EE6C7C" w:rsidR="00A3263D" w:rsidRDefault="00CE4CFF" w:rsidP="005A1CCD">
      <w:pPr>
        <w:pStyle w:val="ListParagraph"/>
        <w:numPr>
          <w:ilvl w:val="0"/>
          <w:numId w:val="39"/>
        </w:numPr>
      </w:pPr>
      <w:r>
        <w:t xml:space="preserve">When an asynchronous method is called, it executes the </w:t>
      </w:r>
      <w:r w:rsidR="00590B83">
        <w:t>code body synchronously until</w:t>
      </w:r>
      <w:r w:rsidR="002E7634">
        <w:t xml:space="preserve"> reaching</w:t>
      </w:r>
      <w:r w:rsidR="00590B83">
        <w:t xml:space="preserve"> the first await</w:t>
      </w:r>
      <w:r w:rsidR="00F71280">
        <w:t xml:space="preserve"> expression on an awaitable instance that is </w:t>
      </w:r>
      <w:r w:rsidR="00F71280" w:rsidRPr="00D13CE6">
        <w:rPr>
          <w:b/>
        </w:rPr>
        <w:t>incomplete</w:t>
      </w:r>
      <w:r w:rsidR="00F71280">
        <w:t xml:space="preserve"> (if it is complete, execution continues synchronously)</w:t>
      </w:r>
      <w:r w:rsidR="003C2B51">
        <w:t>, at which point</w:t>
      </w:r>
      <w:r w:rsidR="0080174D">
        <w:t xml:space="preserve"> method execution suspends, and</w:t>
      </w:r>
      <w:r w:rsidR="003C2B51">
        <w:t xml:space="preserve"> </w:t>
      </w:r>
      <w:r w:rsidR="009524CF">
        <w:t>the invocation returns to the caller</w:t>
      </w:r>
      <w:r w:rsidR="00660676">
        <w:t xml:space="preserve"> with</w:t>
      </w:r>
      <w:r w:rsidR="00637ED6">
        <w:t>:</w:t>
      </w:r>
    </w:p>
    <w:p w14:paraId="2ADE374D" w14:textId="17B76E33" w:rsidR="00A3263D" w:rsidRDefault="00B11854" w:rsidP="005A1CCD">
      <w:pPr>
        <w:pStyle w:val="ListParagraph"/>
        <w:numPr>
          <w:ilvl w:val="1"/>
          <w:numId w:val="39"/>
        </w:numPr>
      </w:pPr>
      <w:r>
        <w:t xml:space="preserve">If the method </w:t>
      </w:r>
      <w:r w:rsidR="00646C12">
        <w:t xml:space="preserve">return type is not void, </w:t>
      </w:r>
      <w:r w:rsidR="00660676">
        <w:t>a Task</w:t>
      </w:r>
      <w:r w:rsidR="00A3263D">
        <w:t xml:space="preserve"> or Task&lt;TRe</w:t>
      </w:r>
      <w:r w:rsidR="00B0149E">
        <w:t>sult&gt;</w:t>
      </w:r>
      <w:r w:rsidR="00660676">
        <w:t xml:space="preserve"> (of the return type of the method)</w:t>
      </w:r>
      <w:r w:rsidR="004E487C">
        <w:t xml:space="preserve"> to represent the ongoing wor</w:t>
      </w:r>
      <w:r w:rsidR="00646C12">
        <w:t>k</w:t>
      </w:r>
    </w:p>
    <w:p w14:paraId="730B568B" w14:textId="06665D7C" w:rsidR="00E317D6" w:rsidRDefault="00E317D6" w:rsidP="005A1CCD">
      <w:pPr>
        <w:pStyle w:val="ListParagraph"/>
        <w:numPr>
          <w:ilvl w:val="0"/>
          <w:numId w:val="39"/>
        </w:numPr>
      </w:pPr>
      <w:r>
        <w:lastRenderedPageBreak/>
        <w:t xml:space="preserve">When </w:t>
      </w:r>
      <w:r w:rsidR="0009546F">
        <w:t xml:space="preserve">suspension occurs, the </w:t>
      </w:r>
      <w:r w:rsidR="0042359C">
        <w:t xml:space="preserve">synchronization context is captured to be used when </w:t>
      </w:r>
      <w:r w:rsidR="00FB0333">
        <w:t xml:space="preserve">the awaited instance </w:t>
      </w:r>
      <w:r w:rsidR="002802EF">
        <w:t>completes</w:t>
      </w:r>
      <w:r w:rsidR="00EF6E22">
        <w:t xml:space="preserve"> (</w:t>
      </w:r>
      <w:r w:rsidR="00FB0333">
        <w:t xml:space="preserve">the method </w:t>
      </w:r>
      <w:r w:rsidR="00850159">
        <w:t>will be</w:t>
      </w:r>
      <w:r w:rsidR="00FB0333">
        <w:t xml:space="preserve"> resumed</w:t>
      </w:r>
      <w:r w:rsidR="00846DFC">
        <w:t xml:space="preserve"> from the same context</w:t>
      </w:r>
      <w:r w:rsidR="00850159">
        <w:t>)</w:t>
      </w:r>
      <w:r w:rsidR="0042359C">
        <w:t>:</w:t>
      </w:r>
    </w:p>
    <w:p w14:paraId="117371C7" w14:textId="77777777" w:rsidR="0042359C" w:rsidRDefault="00705DB3" w:rsidP="005A1CCD">
      <w:pPr>
        <w:pStyle w:val="ListParagraph"/>
        <w:numPr>
          <w:ilvl w:val="1"/>
          <w:numId w:val="39"/>
        </w:numPr>
      </w:pPr>
      <w:r>
        <w:t>I</w:t>
      </w:r>
      <w:r w:rsidR="00614811">
        <w:t xml:space="preserve">f a </w:t>
      </w:r>
      <w:r w:rsidR="00D02147">
        <w:t xml:space="preserve">synchronization context was associated with the thread that was executing the method before suspension, </w:t>
      </w:r>
      <w:r>
        <w:t xml:space="preserve">the method will resume on that </w:t>
      </w:r>
      <w:r w:rsidR="006132CF">
        <w:t xml:space="preserve">synchronization context. </w:t>
      </w:r>
    </w:p>
    <w:p w14:paraId="77621041" w14:textId="565361FF" w:rsidR="002F69F4" w:rsidRDefault="006132CF" w:rsidP="005A1CCD">
      <w:pPr>
        <w:pStyle w:val="ListParagraph"/>
        <w:numPr>
          <w:ilvl w:val="1"/>
          <w:numId w:val="39"/>
        </w:numPr>
      </w:pPr>
      <w:r>
        <w:t xml:space="preserve">Otherwise, </w:t>
      </w:r>
      <w:r w:rsidR="00650873">
        <w:t>the task scheduler used at the time of suspension</w:t>
      </w:r>
      <w:r w:rsidR="00376F92">
        <w:t xml:space="preserve"> </w:t>
      </w:r>
      <w:r w:rsidR="00F5459F">
        <w:t>(typically TaskScheduler.Default which targets the thread pool)</w:t>
      </w:r>
      <w:r w:rsidR="00376F92">
        <w:t xml:space="preserve"> will be used to determine </w:t>
      </w:r>
      <w:r w:rsidR="00CD0CCE">
        <w:t>how to run or schedule the remaining work.</w:t>
      </w:r>
      <w:r w:rsidR="00C215B3">
        <w:t xml:space="preserve">  The default scheduler typically continues </w:t>
      </w:r>
      <w:r w:rsidR="00D26B4C">
        <w:t>the method on same thread that completed the awaited operation.</w:t>
      </w:r>
    </w:p>
    <w:p w14:paraId="57E35438" w14:textId="4B5DC9A4" w:rsidR="00D716CC" w:rsidRDefault="00D716CC" w:rsidP="005A1CCD">
      <w:pPr>
        <w:pStyle w:val="ListParagraph"/>
        <w:numPr>
          <w:ilvl w:val="1"/>
          <w:numId w:val="39"/>
        </w:numPr>
      </w:pPr>
      <w:r>
        <w:t xml:space="preserve">For </w:t>
      </w:r>
      <w:r w:rsidR="00CB4B09">
        <w:t>application level code</w:t>
      </w:r>
      <w:r w:rsidR="004A3762">
        <w:t xml:space="preserve"> (especially with a UI)</w:t>
      </w:r>
      <w:r w:rsidR="00CB4B09">
        <w:t>, this is</w:t>
      </w:r>
      <w:r w:rsidR="004A3762">
        <w:t xml:space="preserve"> almost always</w:t>
      </w:r>
      <w:r w:rsidR="00CB4B09">
        <w:t xml:space="preserve"> what you want.  For library code, this is</w:t>
      </w:r>
      <w:r w:rsidR="004A3762">
        <w:t xml:space="preserve"> never</w:t>
      </w:r>
      <w:r w:rsidR="00CB4B09">
        <w:t xml:space="preserve"> what you want (see </w:t>
      </w:r>
      <w:r w:rsidR="00CB4B09" w:rsidRPr="00CB4B09">
        <w:rPr>
          <w:b/>
        </w:rPr>
        <w:fldChar w:fldCharType="begin"/>
      </w:r>
      <w:r w:rsidR="00CB4B09" w:rsidRPr="00CB4B09">
        <w:rPr>
          <w:b/>
        </w:rPr>
        <w:instrText xml:space="preserve"> REF _Ref257806 \h </w:instrText>
      </w:r>
      <w:r w:rsidR="00CB4B09">
        <w:rPr>
          <w:b/>
        </w:rPr>
        <w:instrText xml:space="preserve"> \* MERGEFORMAT </w:instrText>
      </w:r>
      <w:r w:rsidR="00CB4B09" w:rsidRPr="00CB4B09">
        <w:rPr>
          <w:b/>
        </w:rPr>
      </w:r>
      <w:r w:rsidR="00CB4B09" w:rsidRPr="00CB4B09">
        <w:rPr>
          <w:b/>
        </w:rPr>
        <w:fldChar w:fldCharType="separate"/>
      </w:r>
      <w:r w:rsidR="00CB4B09" w:rsidRPr="00CB4B09">
        <w:rPr>
          <w:b/>
        </w:rPr>
        <w:t>Task.ConfigureAwait</w:t>
      </w:r>
      <w:r w:rsidR="00CB4B09" w:rsidRPr="00CB4B09">
        <w:rPr>
          <w:b/>
        </w:rPr>
        <w:fldChar w:fldCharType="end"/>
      </w:r>
      <w:r w:rsidR="00CB4B09">
        <w:t>)</w:t>
      </w:r>
    </w:p>
    <w:p w14:paraId="74DB90CA" w14:textId="27640859" w:rsidR="00F71280" w:rsidRDefault="003053B7" w:rsidP="005A1CCD">
      <w:pPr>
        <w:pStyle w:val="ListParagraph"/>
        <w:numPr>
          <w:ilvl w:val="0"/>
          <w:numId w:val="39"/>
        </w:numPr>
      </w:pPr>
      <w:r>
        <w:t xml:space="preserve">If a return statement or the end of the method body is reached, </w:t>
      </w:r>
      <w:r w:rsidR="00543834">
        <w:t>the task enters the ran to completion state</w:t>
      </w:r>
    </w:p>
    <w:p w14:paraId="43A1110E" w14:textId="2DB45F61" w:rsidR="00543834" w:rsidRDefault="00543834" w:rsidP="005A1CCD">
      <w:pPr>
        <w:pStyle w:val="ListParagraph"/>
        <w:numPr>
          <w:ilvl w:val="0"/>
          <w:numId w:val="39"/>
        </w:numPr>
      </w:pPr>
      <w:r>
        <w:t xml:space="preserve">If an uncaught exception </w:t>
      </w:r>
      <w:r w:rsidR="00D83D9F">
        <w:t xml:space="preserve">causes exiting the method body, </w:t>
      </w:r>
      <w:r w:rsidR="0062698A">
        <w:t xml:space="preserve">the task enters the </w:t>
      </w:r>
      <w:r w:rsidR="009A034F">
        <w:t xml:space="preserve">faulted or canceled state (see </w:t>
      </w:r>
      <w:r w:rsidR="009A034F" w:rsidRPr="00642A23">
        <w:rPr>
          <w:b/>
        </w:rPr>
        <w:fldChar w:fldCharType="begin"/>
      </w:r>
      <w:r w:rsidR="009A034F" w:rsidRPr="00642A23">
        <w:rPr>
          <w:b/>
        </w:rPr>
        <w:instrText xml:space="preserve"> REF _Ref251670 \h </w:instrText>
      </w:r>
      <w:r w:rsidR="00642A23">
        <w:rPr>
          <w:b/>
        </w:rPr>
        <w:instrText xml:space="preserve"> \* MERGEFORMAT </w:instrText>
      </w:r>
      <w:r w:rsidR="009A034F" w:rsidRPr="00642A23">
        <w:rPr>
          <w:b/>
        </w:rPr>
      </w:r>
      <w:r w:rsidR="009A034F" w:rsidRPr="00642A23">
        <w:rPr>
          <w:b/>
        </w:rPr>
        <w:fldChar w:fldCharType="separate"/>
      </w:r>
      <w:r w:rsidR="009A034F" w:rsidRPr="00642A23">
        <w:rPr>
          <w:b/>
        </w:rPr>
        <w:t>Cancellation</w:t>
      </w:r>
      <w:r w:rsidR="009A034F" w:rsidRPr="00642A23">
        <w:rPr>
          <w:b/>
        </w:rPr>
        <w:fldChar w:fldCharType="end"/>
      </w:r>
      <w:r w:rsidR="009A034F">
        <w:t>)</w:t>
      </w:r>
    </w:p>
    <w:p w14:paraId="7BBBE7DF" w14:textId="05F69B29" w:rsidR="000F559D" w:rsidRDefault="00CB55C1" w:rsidP="00CB55C1">
      <w:pPr>
        <w:pStyle w:val="Heading3"/>
      </w:pPr>
      <w:bookmarkStart w:id="24" w:name="_Ref257806"/>
      <w:r>
        <w:t>Task.ConfigureAwait</w:t>
      </w:r>
      <w:bookmarkEnd w:id="24"/>
    </w:p>
    <w:p w14:paraId="129CC4B7" w14:textId="6D95D01B" w:rsidR="00DD1A44" w:rsidRDefault="00B346CD" w:rsidP="00C17540">
      <w:hyperlink r:id="rId119" w:history="1">
        <w:r w:rsidR="0013308C" w:rsidRPr="003D29BD">
          <w:rPr>
            <w:rStyle w:val="Hyperlink"/>
          </w:rPr>
          <w:t>https://docs.microsoft.com/en-us/dotnet/api/system.threading.tasks.task.configureawait</w:t>
        </w:r>
      </w:hyperlink>
    </w:p>
    <w:p w14:paraId="23CC3E75" w14:textId="447FA0BB" w:rsidR="000D1CF3" w:rsidRDefault="00421563" w:rsidP="005A1CCD">
      <w:pPr>
        <w:pStyle w:val="ListParagraph"/>
        <w:numPr>
          <w:ilvl w:val="0"/>
          <w:numId w:val="40"/>
        </w:numPr>
      </w:pPr>
      <w:r>
        <w:t>ConfigureAwait accepts a single Boolean parameter: continueOnCapturedContext</w:t>
      </w:r>
    </w:p>
    <w:p w14:paraId="6F460BFC" w14:textId="2A822AE5" w:rsidR="00421563" w:rsidRDefault="00193A19" w:rsidP="005A1CCD">
      <w:pPr>
        <w:pStyle w:val="ListParagraph"/>
        <w:numPr>
          <w:ilvl w:val="1"/>
          <w:numId w:val="40"/>
        </w:numPr>
      </w:pPr>
      <w:r>
        <w:t>t</w:t>
      </w:r>
      <w:r w:rsidR="00421563">
        <w:t xml:space="preserve">rue (default): </w:t>
      </w:r>
      <w:r>
        <w:t>capture context and post continuation back to captured context/scheduler</w:t>
      </w:r>
    </w:p>
    <w:p w14:paraId="7EA23EBF" w14:textId="76B087E5" w:rsidR="00193A19" w:rsidRDefault="00193A19" w:rsidP="005A1CCD">
      <w:pPr>
        <w:pStyle w:val="ListParagraph"/>
        <w:numPr>
          <w:ilvl w:val="1"/>
          <w:numId w:val="40"/>
        </w:numPr>
      </w:pPr>
      <w:r>
        <w:t xml:space="preserve">false: </w:t>
      </w:r>
      <w:r w:rsidR="00995E8B">
        <w:t xml:space="preserve">don’t capture context and, </w:t>
      </w:r>
      <w:r w:rsidR="00A049D5">
        <w:t>if possible, continue executing where the await task completes</w:t>
      </w:r>
    </w:p>
    <w:p w14:paraId="0BA63A1F" w14:textId="70B6FCD9" w:rsidR="00995E8B" w:rsidRDefault="00995E8B" w:rsidP="005A1CCD">
      <w:pPr>
        <w:pStyle w:val="ListParagraph"/>
        <w:numPr>
          <w:ilvl w:val="0"/>
          <w:numId w:val="40"/>
        </w:numPr>
      </w:pPr>
      <w:r w:rsidRPr="00331F54">
        <w:rPr>
          <w:b/>
        </w:rPr>
        <w:t>Performanc</w:t>
      </w:r>
      <w:r w:rsidR="00331F54" w:rsidRPr="00331F54">
        <w:rPr>
          <w:b/>
        </w:rPr>
        <w:t>e</w:t>
      </w:r>
      <w:r w:rsidRPr="00331F54">
        <w:rPr>
          <w:b/>
        </w:rPr>
        <w:t>:</w:t>
      </w:r>
      <w:r>
        <w:t xml:space="preserve"> </w:t>
      </w:r>
      <w:r w:rsidR="00143A03">
        <w:t>avoids unnecessary thread marshalling</w:t>
      </w:r>
      <w:r w:rsidR="002829A0">
        <w:t xml:space="preserve"> (</w:t>
      </w:r>
      <w:r w:rsidR="006D5AC6">
        <w:t>moving</w:t>
      </w:r>
      <w:r w:rsidR="00F0396F">
        <w:t xml:space="preserve"> </w:t>
      </w:r>
      <w:r w:rsidR="00A11B28">
        <w:t>to another thread</w:t>
      </w:r>
      <w:r w:rsidR="002829A0">
        <w:t>)</w:t>
      </w:r>
      <w:r w:rsidR="00EC01F3">
        <w:t xml:space="preserve"> which leads to better performance</w:t>
      </w:r>
    </w:p>
    <w:p w14:paraId="74DFCA7B" w14:textId="05050A38" w:rsidR="005305B3" w:rsidRPr="005305B3" w:rsidRDefault="00143A03" w:rsidP="005A1CCD">
      <w:pPr>
        <w:pStyle w:val="ListParagraph"/>
        <w:numPr>
          <w:ilvl w:val="0"/>
          <w:numId w:val="40"/>
        </w:numPr>
      </w:pPr>
      <w:r w:rsidRPr="00781556">
        <w:rPr>
          <w:b/>
        </w:rPr>
        <w:t>Deadlock:</w:t>
      </w:r>
      <w:r>
        <w:t xml:space="preserve"> </w:t>
      </w:r>
      <w:r w:rsidR="002D5D73">
        <w:t xml:space="preserve">ConfigureAwait(false) </w:t>
      </w:r>
      <w:r w:rsidR="00437B46">
        <w:t xml:space="preserve">in library code </w:t>
      </w:r>
      <w:r w:rsidR="002D5D73">
        <w:t xml:space="preserve">can avoid deadlock in certain scenarios in which poorly written code attempts to synchronously wait for asynchronous </w:t>
      </w:r>
      <w:r w:rsidR="00437B46">
        <w:t>library</w:t>
      </w:r>
      <w:r w:rsidR="002D5D73">
        <w:t xml:space="preserve"> to finish</w:t>
      </w:r>
      <w:r w:rsidR="001544B6">
        <w:t xml:space="preserve"> while the code it’s waiting for is </w:t>
      </w:r>
      <w:r w:rsidR="000C04B7">
        <w:t>attempting to run a continuation in the same context (which is blocked by the wait).</w:t>
      </w:r>
    </w:p>
    <w:p w14:paraId="2C40C987" w14:textId="1F8A83F3" w:rsidR="006E12FA" w:rsidRPr="005305B3" w:rsidRDefault="006E12FA" w:rsidP="005A1CCD">
      <w:pPr>
        <w:pStyle w:val="ListParagraph"/>
        <w:numPr>
          <w:ilvl w:val="0"/>
          <w:numId w:val="40"/>
        </w:numPr>
        <w:rPr>
          <w:b/>
        </w:rPr>
      </w:pPr>
      <w:r w:rsidRPr="00781556">
        <w:rPr>
          <w:b/>
        </w:rPr>
        <w:t>Note:</w:t>
      </w:r>
      <w:r w:rsidRPr="006E12FA">
        <w:rPr>
          <w:b/>
        </w:rPr>
        <w:t xml:space="preserve"> </w:t>
      </w:r>
      <w:r w:rsidR="00706580">
        <w:t>your mileage may vary on different platforms.  For example, ASP.NET Core does not have a synchronization context</w:t>
      </w:r>
      <w:r w:rsidR="004E603B">
        <w:t>, so configure await will have no effect.</w:t>
      </w:r>
    </w:p>
    <w:p w14:paraId="1FF4D353" w14:textId="1656C98B" w:rsidR="005305B3" w:rsidRPr="005D5C47" w:rsidRDefault="005305B3" w:rsidP="005A1CCD">
      <w:pPr>
        <w:pStyle w:val="ListParagraph"/>
        <w:numPr>
          <w:ilvl w:val="0"/>
          <w:numId w:val="40"/>
        </w:numPr>
        <w:rPr>
          <w:b/>
        </w:rPr>
      </w:pPr>
      <w:r>
        <w:rPr>
          <w:b/>
        </w:rPr>
        <w:t xml:space="preserve">Guidance: </w:t>
      </w:r>
      <w:r w:rsidR="00E72354">
        <w:t>Use default behavior in UI scenarios</w:t>
      </w:r>
      <w:r w:rsidR="00BD79D0">
        <w:t xml:space="preserve"> in which a specific context is required to do certain work, and </w:t>
      </w:r>
      <w:r w:rsidR="00723C91">
        <w:t>use ConfigureAwait(false) in</w:t>
      </w:r>
      <w:r w:rsidR="003C6A57">
        <w:t xml:space="preserve"> shared</w:t>
      </w:r>
      <w:r w:rsidR="00723C91">
        <w:t xml:space="preserve"> library code </w:t>
      </w:r>
      <w:r w:rsidR="003C6A57">
        <w:t xml:space="preserve">in which </w:t>
      </w:r>
      <w:r w:rsidR="00BA5969">
        <w:t>the context in which the continuation runs is of no concern.</w:t>
      </w:r>
    </w:p>
    <w:p w14:paraId="1A7EA51A" w14:textId="4078736A" w:rsidR="005D5C47" w:rsidRPr="00657019" w:rsidRDefault="00EE6740" w:rsidP="005A1CCD">
      <w:pPr>
        <w:pStyle w:val="ListParagraph"/>
        <w:numPr>
          <w:ilvl w:val="0"/>
          <w:numId w:val="40"/>
        </w:numPr>
        <w:rPr>
          <w:b/>
        </w:rPr>
      </w:pPr>
      <w:r>
        <w:t xml:space="preserve">More info on the Synchronization Context: </w:t>
      </w:r>
      <w:hyperlink r:id="rId120" w:history="1">
        <w:r>
          <w:rPr>
            <w:rStyle w:val="Hyperlink"/>
          </w:rPr>
          <w:t>https://msdn.microsoft.com/en-us/magazine/gg598924.aspx</w:t>
        </w:r>
      </w:hyperlink>
    </w:p>
    <w:p w14:paraId="7E5DFC1A" w14:textId="36DB0B7F" w:rsidR="00657019" w:rsidRDefault="00657019" w:rsidP="00657019">
      <w:pPr>
        <w:pStyle w:val="Heading3"/>
      </w:pPr>
      <w:r>
        <w:t>Task.Yield</w:t>
      </w:r>
    </w:p>
    <w:p w14:paraId="0C54CE2C" w14:textId="5ECD6174" w:rsidR="00657019" w:rsidRDefault="00B346CD" w:rsidP="00657019">
      <w:hyperlink r:id="rId121" w:history="1">
        <w:r w:rsidR="0013308C" w:rsidRPr="003D29BD">
          <w:rPr>
            <w:rStyle w:val="Hyperlink"/>
          </w:rPr>
          <w:t>https://docs.microsoft.com/en-us/dotnet/api/system.threading.tasks.task.yield</w:t>
        </w:r>
      </w:hyperlink>
    </w:p>
    <w:p w14:paraId="64B1672E" w14:textId="015E899E" w:rsidR="00657019" w:rsidRDefault="00957040" w:rsidP="005A1CCD">
      <w:pPr>
        <w:pStyle w:val="ListParagraph"/>
        <w:numPr>
          <w:ilvl w:val="0"/>
          <w:numId w:val="41"/>
        </w:numPr>
      </w:pPr>
      <w:r>
        <w:t>Can be used to force an asynchronous method to run asynchronously</w:t>
      </w:r>
      <w:r w:rsidR="007077FF">
        <w:t xml:space="preserve"> (</w:t>
      </w:r>
      <w:r w:rsidR="000A4046">
        <w:t xml:space="preserve">ex: </w:t>
      </w:r>
      <w:r w:rsidR="007077FF">
        <w:t>if all awaited items are complete)</w:t>
      </w:r>
    </w:p>
    <w:p w14:paraId="22D2261A" w14:textId="34C27589" w:rsidR="000A4046" w:rsidRPr="00657019" w:rsidRDefault="000A4046" w:rsidP="005A1CCD">
      <w:pPr>
        <w:pStyle w:val="ListParagraph"/>
        <w:numPr>
          <w:ilvl w:val="0"/>
          <w:numId w:val="41"/>
        </w:numPr>
      </w:pPr>
      <w:r>
        <w:t xml:space="preserve">Awaiting Task.Yield() will </w:t>
      </w:r>
      <w:r w:rsidR="005D2F0C">
        <w:t xml:space="preserve">yield </w:t>
      </w:r>
      <w:r w:rsidR="00E64C97">
        <w:t>back to the current context</w:t>
      </w:r>
      <w:r w:rsidR="00067665">
        <w:t xml:space="preserve"> and will schedule the remaining method code according to the </w:t>
      </w:r>
      <w:r w:rsidR="004310E1">
        <w:t>normal rules (see</w:t>
      </w:r>
      <w:r w:rsidR="00067665">
        <w:t xml:space="preserve"> </w:t>
      </w:r>
      <w:r w:rsidR="00067665" w:rsidRPr="004310E1">
        <w:rPr>
          <w:b/>
        </w:rPr>
        <w:fldChar w:fldCharType="begin"/>
      </w:r>
      <w:r w:rsidR="00067665" w:rsidRPr="004310E1">
        <w:rPr>
          <w:b/>
        </w:rPr>
        <w:instrText xml:space="preserve"> REF _Ref429104 \h </w:instrText>
      </w:r>
      <w:r w:rsidR="004310E1">
        <w:rPr>
          <w:b/>
        </w:rPr>
        <w:instrText xml:space="preserve"> \* MERGEFORMAT </w:instrText>
      </w:r>
      <w:r w:rsidR="00067665" w:rsidRPr="004310E1">
        <w:rPr>
          <w:b/>
        </w:rPr>
      </w:r>
      <w:r w:rsidR="00067665" w:rsidRPr="004310E1">
        <w:rPr>
          <w:b/>
        </w:rPr>
        <w:fldChar w:fldCharType="separate"/>
      </w:r>
      <w:r w:rsidR="00067665" w:rsidRPr="004310E1">
        <w:rPr>
          <w:b/>
        </w:rPr>
        <w:t>Asynchronous Method Execution</w:t>
      </w:r>
      <w:r w:rsidR="00067665" w:rsidRPr="004310E1">
        <w:rPr>
          <w:b/>
        </w:rPr>
        <w:fldChar w:fldCharType="end"/>
      </w:r>
      <w:r w:rsidR="004310E1">
        <w:t>)</w:t>
      </w:r>
    </w:p>
    <w:p w14:paraId="044933EF" w14:textId="77777777" w:rsidR="00C259B0" w:rsidRDefault="00C259B0" w:rsidP="00C259B0">
      <w:pPr>
        <w:pStyle w:val="Heading2"/>
      </w:pPr>
      <w:r>
        <w:t>Tasks and async</w:t>
      </w:r>
    </w:p>
    <w:p w14:paraId="075A145F" w14:textId="77777777" w:rsidR="00C259B0" w:rsidRDefault="00C259B0" w:rsidP="005A1CCD">
      <w:pPr>
        <w:pStyle w:val="ListParagraph"/>
        <w:numPr>
          <w:ilvl w:val="0"/>
          <w:numId w:val="2"/>
        </w:numPr>
      </w:pPr>
      <w:r>
        <w:t>Supports Task-based Asynchronous Pattern (TAP) – best practice today</w:t>
      </w:r>
    </w:p>
    <w:p w14:paraId="25CC2AFF" w14:textId="77777777" w:rsidR="00C259B0" w:rsidRDefault="00C259B0" w:rsidP="005A1CCD">
      <w:pPr>
        <w:pStyle w:val="ListParagraph"/>
        <w:numPr>
          <w:ilvl w:val="0"/>
          <w:numId w:val="2"/>
        </w:numPr>
      </w:pPr>
      <w:r>
        <w:t>Older asynchronous patterns are still valid but no longer preferred:</w:t>
      </w:r>
    </w:p>
    <w:p w14:paraId="249A521A" w14:textId="77777777" w:rsidR="00C259B0" w:rsidRDefault="00C259B0" w:rsidP="005A1CCD">
      <w:pPr>
        <w:pStyle w:val="ListParagraph"/>
        <w:numPr>
          <w:ilvl w:val="1"/>
          <w:numId w:val="2"/>
        </w:numPr>
      </w:pPr>
      <w:r>
        <w:t>Event-based Asynchronous Pattern (EAP) – generally have async method names and associated competed events that may be subscribed to.</w:t>
      </w:r>
    </w:p>
    <w:p w14:paraId="441625D1" w14:textId="09DCAFF4" w:rsidR="00C259B0" w:rsidRDefault="00C259B0" w:rsidP="005A1CCD">
      <w:pPr>
        <w:pStyle w:val="ListParagraph"/>
        <w:numPr>
          <w:ilvl w:val="1"/>
          <w:numId w:val="2"/>
        </w:numPr>
      </w:pPr>
      <w:r>
        <w:t xml:space="preserve">Asynchronous Programming Model (APM) – </w:t>
      </w:r>
      <w:r>
        <w:rPr>
          <w:i/>
        </w:rPr>
        <w:t xml:space="preserve">BeginOperation/EndOperation </w:t>
      </w:r>
      <w:r>
        <w:t>methods</w:t>
      </w:r>
    </w:p>
    <w:p w14:paraId="7CF4C4B0" w14:textId="77777777" w:rsidR="00D86369" w:rsidRDefault="00D86369" w:rsidP="00D86369">
      <w:pPr>
        <w:pStyle w:val="Heading2"/>
      </w:pPr>
      <w:r>
        <w:t>Task</w:t>
      </w:r>
      <w:r w:rsidR="00BE751F">
        <w:t xml:space="preserve"> </w:t>
      </w:r>
      <w:r>
        <w:t>Completion</w:t>
      </w:r>
      <w:r w:rsidR="00BE751F">
        <w:t xml:space="preserve"> </w:t>
      </w:r>
      <w:r>
        <w:t>Sourc</w:t>
      </w:r>
      <w:r w:rsidR="00A72DF0">
        <w:t>e</w:t>
      </w:r>
    </w:p>
    <w:p w14:paraId="552A98A2" w14:textId="3E98FBB5" w:rsidR="00B97E39" w:rsidRPr="00B97E39" w:rsidRDefault="00B346CD" w:rsidP="00B97E39">
      <w:hyperlink r:id="rId122" w:history="1">
        <w:r w:rsidR="0013308C" w:rsidRPr="003D29BD">
          <w:rPr>
            <w:rStyle w:val="Hyperlink"/>
          </w:rPr>
          <w:t>https://docs.microsoft.com/en-us/dotnet/api/system.threading.tasks.taskcompletionsource-1</w:t>
        </w:r>
      </w:hyperlink>
      <w:r w:rsidR="00166B06">
        <w:t xml:space="preserve"> </w:t>
      </w:r>
    </w:p>
    <w:p w14:paraId="5E2E7310" w14:textId="30EDE26E" w:rsidR="008A5C96" w:rsidRDefault="006A6A13" w:rsidP="005A1CCD">
      <w:pPr>
        <w:pStyle w:val="ListParagraph"/>
        <w:numPr>
          <w:ilvl w:val="0"/>
          <w:numId w:val="8"/>
        </w:numPr>
      </w:pPr>
      <w:r>
        <w:t>Generic class that allows completion of a thread-less task and control</w:t>
      </w:r>
      <w:r w:rsidR="00EE05F6">
        <w:t xml:space="preserve"> of</w:t>
      </w:r>
      <w:r>
        <w:t xml:space="preserve"> its state</w:t>
      </w:r>
    </w:p>
    <w:p w14:paraId="37012273" w14:textId="77777777" w:rsidR="002872FC" w:rsidRDefault="002872FC" w:rsidP="005A1CCD">
      <w:pPr>
        <w:pStyle w:val="ListParagraph"/>
        <w:numPr>
          <w:ilvl w:val="0"/>
          <w:numId w:val="8"/>
        </w:numPr>
      </w:pPr>
      <w:r>
        <w:t>Useful for hardware tasks (I/O) etc. that don’t need a thread</w:t>
      </w:r>
    </w:p>
    <w:p w14:paraId="4193765C" w14:textId="77777777" w:rsidR="002872FC" w:rsidRDefault="002872FC" w:rsidP="005A1CCD">
      <w:pPr>
        <w:pStyle w:val="ListParagraph"/>
        <w:numPr>
          <w:ilvl w:val="0"/>
          <w:numId w:val="8"/>
        </w:numPr>
      </w:pPr>
      <w:r>
        <w:t>Can also be used in code to await events</w:t>
      </w:r>
      <w:r w:rsidR="00456015">
        <w:t xml:space="preserve"> (See UWP example)</w:t>
      </w:r>
    </w:p>
    <w:p w14:paraId="5130866E" w14:textId="77777777" w:rsidR="006A6A13" w:rsidRDefault="006A6A13" w:rsidP="005A1CCD">
      <w:pPr>
        <w:pStyle w:val="ListParagraph"/>
        <w:numPr>
          <w:ilvl w:val="0"/>
          <w:numId w:val="8"/>
        </w:numPr>
      </w:pPr>
      <w:r>
        <w:lastRenderedPageBreak/>
        <w:t>Task property returns Task&lt;T&gt;</w:t>
      </w:r>
    </w:p>
    <w:p w14:paraId="4DA21016" w14:textId="77777777" w:rsidR="006A6A13" w:rsidRDefault="006A6A13" w:rsidP="005A1CCD">
      <w:pPr>
        <w:pStyle w:val="ListParagraph"/>
        <w:numPr>
          <w:ilvl w:val="0"/>
          <w:numId w:val="8"/>
        </w:numPr>
      </w:pPr>
      <w:r>
        <w:t xml:space="preserve">Use </w:t>
      </w:r>
      <w:r w:rsidRPr="002626AA">
        <w:rPr>
          <w:b/>
        </w:rPr>
        <w:t>TaskCompetionSource&lt;object&gt;</w:t>
      </w:r>
      <w:r>
        <w:t xml:space="preserve"> for plain tasks (no output)</w:t>
      </w:r>
    </w:p>
    <w:p w14:paraId="5D500BEF" w14:textId="77777777" w:rsidR="006A6A13" w:rsidRDefault="006A6A13" w:rsidP="005A1CCD">
      <w:pPr>
        <w:pStyle w:val="ListParagraph"/>
        <w:numPr>
          <w:ilvl w:val="0"/>
          <w:numId w:val="8"/>
        </w:numPr>
      </w:pPr>
      <w:r>
        <w:t>Task status is i</w:t>
      </w:r>
      <w:r w:rsidR="00166B06">
        <w:t>n</w:t>
      </w:r>
      <w:r>
        <w:t>itially waiting for activation</w:t>
      </w:r>
    </w:p>
    <w:p w14:paraId="62E6B7E6" w14:textId="68C68E63" w:rsidR="006A6A13" w:rsidRDefault="006A6A13" w:rsidP="005A1CCD">
      <w:pPr>
        <w:pStyle w:val="ListParagraph"/>
        <w:numPr>
          <w:ilvl w:val="0"/>
          <w:numId w:val="8"/>
        </w:numPr>
      </w:pPr>
      <w:r>
        <w:t>Task will never enter the running state (thread</w:t>
      </w:r>
      <w:r w:rsidR="00DB0B26">
        <w:t>-</w:t>
      </w:r>
      <w:r>
        <w:t>less) -&gt; will transition directly to final state</w:t>
      </w:r>
    </w:p>
    <w:p w14:paraId="4829D7DC" w14:textId="77777777" w:rsidR="00152E14" w:rsidRDefault="00AD4A86" w:rsidP="005A1CCD">
      <w:pPr>
        <w:pStyle w:val="ListParagraph"/>
        <w:numPr>
          <w:ilvl w:val="0"/>
          <w:numId w:val="8"/>
        </w:numPr>
      </w:pPr>
      <w:r>
        <w:t>Complete with Try/Set Result, Exception, Canceled</w:t>
      </w:r>
    </w:p>
    <w:p w14:paraId="084ADC95" w14:textId="77777777" w:rsidR="00AD4A86" w:rsidRDefault="00AD4A86" w:rsidP="005A1CCD">
      <w:pPr>
        <w:pStyle w:val="ListParagraph"/>
        <w:numPr>
          <w:ilvl w:val="1"/>
          <w:numId w:val="8"/>
        </w:numPr>
      </w:pPr>
      <w:r>
        <w:t>Setting the exception(s) results in the Task’s Exception property being set to the provided exceptions wrapped in an aggregate exception</w:t>
      </w:r>
    </w:p>
    <w:p w14:paraId="3AFCE272" w14:textId="77777777" w:rsidR="00AD4A86" w:rsidRDefault="00AD4A86" w:rsidP="005A1CCD">
      <w:pPr>
        <w:pStyle w:val="ListParagraph"/>
        <w:numPr>
          <w:ilvl w:val="1"/>
          <w:numId w:val="8"/>
        </w:numPr>
      </w:pPr>
      <w:r>
        <w:t>Single-use – may not set final state again after it has been set</w:t>
      </w:r>
    </w:p>
    <w:p w14:paraId="12881099" w14:textId="77777777" w:rsidR="002626AA" w:rsidRDefault="002626AA" w:rsidP="00DF175A">
      <w:pPr>
        <w:pStyle w:val="Heading2"/>
      </w:pPr>
      <w:r>
        <w:t>Thread-based Tasks</w:t>
      </w:r>
    </w:p>
    <w:p w14:paraId="08F1879D" w14:textId="77777777" w:rsidR="001C3455" w:rsidRDefault="001C3455" w:rsidP="001C3455">
      <w:pPr>
        <w:pStyle w:val="Heading3"/>
      </w:pPr>
      <w:r>
        <w:t>Execution Model</w:t>
      </w:r>
    </w:p>
    <w:p w14:paraId="34EC5732" w14:textId="77777777" w:rsidR="00BE751F" w:rsidRDefault="001C3455" w:rsidP="005A1CCD">
      <w:pPr>
        <w:pStyle w:val="ListParagraph"/>
        <w:numPr>
          <w:ilvl w:val="0"/>
          <w:numId w:val="22"/>
        </w:numPr>
      </w:pPr>
      <w:r>
        <w:t>Thread is dedicated to task until it completes</w:t>
      </w:r>
      <w:r w:rsidR="00BE751F">
        <w:t xml:space="preserve"> (code block exited – by completing or throwing an exception)</w:t>
      </w:r>
    </w:p>
    <w:p w14:paraId="69D9E5BD" w14:textId="77777777" w:rsidR="009B0C3B" w:rsidRPr="009B0C3B" w:rsidRDefault="009B0C3B" w:rsidP="001C3455">
      <w:pPr>
        <w:pStyle w:val="Heading3"/>
      </w:pPr>
      <w:r>
        <w:t>Creating tasks</w:t>
      </w:r>
    </w:p>
    <w:p w14:paraId="674F75EC" w14:textId="77777777" w:rsidR="009B0C3B" w:rsidRPr="009B0C3B" w:rsidRDefault="009B0C3B" w:rsidP="005A1CCD">
      <w:pPr>
        <w:pStyle w:val="ListParagraph"/>
        <w:numPr>
          <w:ilvl w:val="0"/>
          <w:numId w:val="22"/>
        </w:numPr>
      </w:pPr>
      <w:r>
        <w:t>A task may be instantiated directly, but execution will not begin until its Start method is called.</w:t>
      </w:r>
    </w:p>
    <w:p w14:paraId="6E6BDF02" w14:textId="4F4AFE88" w:rsidR="002626AA" w:rsidRDefault="002626AA" w:rsidP="005A1CCD">
      <w:pPr>
        <w:pStyle w:val="ListParagraph"/>
        <w:numPr>
          <w:ilvl w:val="0"/>
          <w:numId w:val="22"/>
        </w:numPr>
      </w:pPr>
      <w:r w:rsidRPr="002626AA">
        <w:rPr>
          <w:b/>
        </w:rPr>
        <w:t>Task.Factory.StartNew</w:t>
      </w:r>
      <w:r>
        <w:t xml:space="preserve"> static method can be used to </w:t>
      </w:r>
      <w:r w:rsidR="00E40030">
        <w:t xml:space="preserve">enqueue </w:t>
      </w:r>
      <w:r w:rsidR="00D77274">
        <w:t xml:space="preserve">the work </w:t>
      </w:r>
      <w:r w:rsidR="002D7A59">
        <w:t>to be started on</w:t>
      </w:r>
      <w:r w:rsidR="00D77274">
        <w:t xml:space="preserve"> the thread pool</w:t>
      </w:r>
    </w:p>
    <w:p w14:paraId="3B574EBB" w14:textId="6F796968" w:rsidR="004001A2" w:rsidRDefault="004001A2" w:rsidP="005A1CCD">
      <w:pPr>
        <w:pStyle w:val="ListParagraph"/>
        <w:numPr>
          <w:ilvl w:val="1"/>
          <w:numId w:val="22"/>
        </w:numPr>
      </w:pPr>
      <w:r>
        <w:t xml:space="preserve">Accepts a delegate that will be run </w:t>
      </w:r>
    </w:p>
    <w:p w14:paraId="1FCDBA03" w14:textId="003BA68D" w:rsidR="005C38E2" w:rsidRDefault="005C38E2" w:rsidP="005A1CCD">
      <w:pPr>
        <w:pStyle w:val="ListParagraph"/>
        <w:numPr>
          <w:ilvl w:val="1"/>
          <w:numId w:val="22"/>
        </w:numPr>
      </w:pPr>
      <w:r>
        <w:t>Returns a Task representing the ongoing work</w:t>
      </w:r>
    </w:p>
    <w:p w14:paraId="1F743147" w14:textId="02333F36" w:rsidR="002626AA" w:rsidRDefault="002626AA" w:rsidP="005A1CCD">
      <w:pPr>
        <w:pStyle w:val="ListParagraph"/>
        <w:numPr>
          <w:ilvl w:val="0"/>
          <w:numId w:val="22"/>
        </w:numPr>
      </w:pPr>
      <w:r w:rsidRPr="002626AA">
        <w:rPr>
          <w:b/>
        </w:rPr>
        <w:t>Task.Run</w:t>
      </w:r>
      <w:r>
        <w:t xml:space="preserve"> should be thought of as a quick wa</w:t>
      </w:r>
      <w:r w:rsidR="00341FD8">
        <w:t>y</w:t>
      </w:r>
      <w:r>
        <w:t xml:space="preserve"> to start a Task with the following default options supplied: CancellationToken.None, TaskCreationOptions.DenyChildAttach, TaskScheduler.Default</w:t>
      </w:r>
    </w:p>
    <w:p w14:paraId="4793465C" w14:textId="1BA5FD3E" w:rsidR="002626AA" w:rsidRDefault="00B346CD" w:rsidP="00D2793A">
      <w:pPr>
        <w:pStyle w:val="ListParagraph"/>
        <w:numPr>
          <w:ilvl w:val="1"/>
          <w:numId w:val="22"/>
        </w:numPr>
      </w:pPr>
      <w:hyperlink r:id="rId123" w:history="1">
        <w:r w:rsidR="00D2793A" w:rsidRPr="008526F7">
          <w:rPr>
            <w:rStyle w:val="Hyperlink"/>
          </w:rPr>
          <w:t>https://blogs.msdn.microsoft.com/pfxteam/2011/10/24/task-run-vs-task-factory-startnew/</w:t>
        </w:r>
      </w:hyperlink>
      <w:r w:rsidR="002626AA">
        <w:t xml:space="preserve"> </w:t>
      </w:r>
    </w:p>
    <w:p w14:paraId="49F0E7E6" w14:textId="3B641048" w:rsidR="00D2793A" w:rsidRDefault="00D2793A" w:rsidP="00D2793A">
      <w:pPr>
        <w:pStyle w:val="ListParagraph"/>
        <w:numPr>
          <w:ilvl w:val="0"/>
          <w:numId w:val="22"/>
        </w:numPr>
      </w:pPr>
      <w:r>
        <w:t xml:space="preserve">The </w:t>
      </w:r>
      <w:r w:rsidR="00010754">
        <w:t>code supplied could itself be asynchronous by supplying an asynchronous delegate (use async key word before lambda)</w:t>
      </w:r>
    </w:p>
    <w:p w14:paraId="08D162FE" w14:textId="06F3B2CA" w:rsidR="00010754" w:rsidRDefault="00010754" w:rsidP="00010754">
      <w:pPr>
        <w:pStyle w:val="ListParagraph"/>
        <w:numPr>
          <w:ilvl w:val="1"/>
          <w:numId w:val="22"/>
        </w:numPr>
      </w:pPr>
      <w:r>
        <w:t xml:space="preserve">Returns a Task&lt;Task&gt; or Task&lt;Task&lt;T&gt;&gt; (representing the outer </w:t>
      </w:r>
      <w:r w:rsidR="00C14B31">
        <w:t>(Task.Run)</w:t>
      </w:r>
      <w:r>
        <w:t xml:space="preserve"> and inner</w:t>
      </w:r>
      <w:r w:rsidR="00C14B31">
        <w:t xml:space="preserve"> (async delegate)</w:t>
      </w:r>
      <w:r>
        <w:t xml:space="preserve"> work</w:t>
      </w:r>
      <w:r w:rsidR="00320778">
        <w:t>)</w:t>
      </w:r>
    </w:p>
    <w:p w14:paraId="4E1EAFAC" w14:textId="4346D0F0" w:rsidR="00474674" w:rsidRDefault="00474674" w:rsidP="00474674">
      <w:pPr>
        <w:pStyle w:val="Heading4"/>
      </w:pPr>
      <w:bookmarkStart w:id="25" w:name="_Ref24364604"/>
      <w:r>
        <w:t>TaskCreationOptions</w:t>
      </w:r>
      <w:bookmarkEnd w:id="25"/>
    </w:p>
    <w:p w14:paraId="0ECA6261" w14:textId="4829BA0F" w:rsidR="00474674" w:rsidRDefault="00B346CD" w:rsidP="00474674">
      <w:hyperlink r:id="rId124" w:history="1">
        <w:r w:rsidR="00474674">
          <w:rPr>
            <w:rStyle w:val="Hyperlink"/>
          </w:rPr>
          <w:t>https://docs.microsoft.com/en-us/dotnet/api/system.threading.tasks.taskcreationoptions</w:t>
        </w:r>
      </w:hyperlink>
    </w:p>
    <w:p w14:paraId="03D3A7B2" w14:textId="23041619" w:rsidR="00474674" w:rsidRDefault="0095161D" w:rsidP="00474674">
      <w:r w:rsidRPr="0095161D">
        <w:t>Specifies flags that control optional behavior for the creation and execution of tasks.</w:t>
      </w:r>
    </w:p>
    <w:p w14:paraId="36D5F23D" w14:textId="1AE3EDDB" w:rsidR="00A80892" w:rsidRDefault="00A80892" w:rsidP="00A80892">
      <w:pPr>
        <w:pStyle w:val="ListParagraph"/>
        <w:numPr>
          <w:ilvl w:val="0"/>
          <w:numId w:val="116"/>
        </w:numPr>
      </w:pPr>
      <w:r w:rsidRPr="00A80892">
        <w:rPr>
          <w:b/>
        </w:rPr>
        <w:t xml:space="preserve">None </w:t>
      </w:r>
      <w:r>
        <w:t>– Specifies that the default behavior should be used</w:t>
      </w:r>
    </w:p>
    <w:p w14:paraId="49E9222F" w14:textId="3F29BA6D" w:rsidR="00A80892" w:rsidRDefault="00A80892" w:rsidP="00A80892">
      <w:pPr>
        <w:pStyle w:val="ListParagraph"/>
        <w:numPr>
          <w:ilvl w:val="0"/>
          <w:numId w:val="116"/>
        </w:numPr>
      </w:pPr>
      <w:r w:rsidRPr="00A80892">
        <w:rPr>
          <w:b/>
        </w:rPr>
        <w:t>PreferFairness</w:t>
      </w:r>
      <w:r w:rsidRPr="00A80892">
        <w:t xml:space="preserve"> – A hint to a TaskScheduler to schedule a task in as fair a manner as possible, meaning that tasks scheduled sooner will be more likely to be run sooner, and tasks scheduled later will be more likely to be run later</w:t>
      </w:r>
    </w:p>
    <w:p w14:paraId="3EE1AEC8" w14:textId="75D0CEB6" w:rsidR="00A80892" w:rsidRPr="00A80892" w:rsidRDefault="00A80892" w:rsidP="00A80892">
      <w:pPr>
        <w:pStyle w:val="ListParagraph"/>
        <w:numPr>
          <w:ilvl w:val="0"/>
          <w:numId w:val="116"/>
        </w:numPr>
        <w:rPr>
          <w:b/>
        </w:rPr>
      </w:pPr>
      <w:r w:rsidRPr="00A80892">
        <w:rPr>
          <w:b/>
        </w:rPr>
        <w:t>LongRunning</w:t>
      </w:r>
      <w:r>
        <w:t xml:space="preserve"> – </w:t>
      </w:r>
      <w:r w:rsidRPr="00A80892">
        <w:t>Specifies that a task will be a long-running, coarse-grained operation involving fewer, larger components than fine-grained systems. It provides a hint to the TaskScheduler that oversubscription</w:t>
      </w:r>
      <w:r w:rsidR="008749CC">
        <w:t xml:space="preserve"> (creation of more threads than the available number of hardware threads)</w:t>
      </w:r>
      <w:r w:rsidRPr="00A80892">
        <w:t xml:space="preserve"> may be warranted</w:t>
      </w:r>
    </w:p>
    <w:p w14:paraId="123B422D" w14:textId="62737DB9" w:rsidR="00A80892" w:rsidRPr="00A80892" w:rsidRDefault="00A80892" w:rsidP="008749CC">
      <w:pPr>
        <w:pStyle w:val="ListParagraph"/>
        <w:numPr>
          <w:ilvl w:val="0"/>
          <w:numId w:val="116"/>
        </w:numPr>
        <w:rPr>
          <w:b/>
        </w:rPr>
      </w:pPr>
      <w:r w:rsidRPr="00A80892">
        <w:rPr>
          <w:b/>
        </w:rPr>
        <w:t>AttachedToParent</w:t>
      </w:r>
      <w:r>
        <w:t xml:space="preserve"> – Specifies that a task is attached to a parent in the task hierarchy</w:t>
      </w:r>
    </w:p>
    <w:p w14:paraId="03AB0498" w14:textId="4F4BEA6A" w:rsidR="00A80892" w:rsidRPr="00A80892" w:rsidRDefault="00A80892" w:rsidP="008749CC">
      <w:pPr>
        <w:pStyle w:val="ListParagraph"/>
        <w:numPr>
          <w:ilvl w:val="0"/>
          <w:numId w:val="116"/>
        </w:numPr>
        <w:rPr>
          <w:b/>
        </w:rPr>
      </w:pPr>
      <w:r w:rsidRPr="00A80892">
        <w:rPr>
          <w:b/>
        </w:rPr>
        <w:t>DenyChildAttach</w:t>
      </w:r>
      <w:r w:rsidRPr="00A80892">
        <w:t xml:space="preserve"> – </w:t>
      </w:r>
      <w:r>
        <w:t>Specifies that any child task that attempts to execute as an attached child task (that is, it is created with the AttachedToParent option) will not be able to attach to the parent task and will execute instead as a detached child task</w:t>
      </w:r>
    </w:p>
    <w:p w14:paraId="2E6CD56D" w14:textId="63313194" w:rsidR="00A80892" w:rsidRPr="00A80892" w:rsidRDefault="00A80892" w:rsidP="008749CC">
      <w:pPr>
        <w:pStyle w:val="ListParagraph"/>
        <w:numPr>
          <w:ilvl w:val="0"/>
          <w:numId w:val="116"/>
        </w:numPr>
        <w:rPr>
          <w:b/>
        </w:rPr>
      </w:pPr>
      <w:r w:rsidRPr="00A80892">
        <w:rPr>
          <w:b/>
        </w:rPr>
        <w:t>HideScheduler</w:t>
      </w:r>
      <w:r>
        <w:t xml:space="preserve"> – </w:t>
      </w:r>
      <w:r w:rsidRPr="00A80892">
        <w:t>Prevents the ambient scheduler from being seen as the current scheduler in the created task. This means that operations like StartNew or ContinueWith that are performed in the created task will see Default as the current scheduler</w:t>
      </w:r>
      <w:r w:rsidRPr="00A80892">
        <w:rPr>
          <w:b/>
        </w:rPr>
        <w:t>.</w:t>
      </w:r>
    </w:p>
    <w:p w14:paraId="5C487805" w14:textId="5D4E3F5A" w:rsidR="00A80892" w:rsidRPr="00A80892" w:rsidRDefault="00A80892" w:rsidP="008749CC">
      <w:pPr>
        <w:pStyle w:val="ListParagraph"/>
        <w:numPr>
          <w:ilvl w:val="0"/>
          <w:numId w:val="116"/>
        </w:numPr>
        <w:rPr>
          <w:b/>
        </w:rPr>
      </w:pPr>
      <w:r w:rsidRPr="00A80892">
        <w:rPr>
          <w:b/>
        </w:rPr>
        <w:t>RunContinuationsAsynchronously</w:t>
      </w:r>
      <w:r>
        <w:t xml:space="preserve"> – Forces continuations added to the current task to be executed asynchronously</w:t>
      </w:r>
    </w:p>
    <w:p w14:paraId="77FF21E4" w14:textId="1FD806C6" w:rsidR="00DF175A" w:rsidRDefault="00DF175A" w:rsidP="00DF175A">
      <w:pPr>
        <w:pStyle w:val="Heading2"/>
      </w:pPr>
      <w:bookmarkStart w:id="26" w:name="_Ref251765"/>
      <w:r>
        <w:t>Continuations</w:t>
      </w:r>
      <w:bookmarkEnd w:id="26"/>
    </w:p>
    <w:p w14:paraId="3D888A69" w14:textId="2B53DA04" w:rsidR="00A82B33" w:rsidRPr="00A82B33" w:rsidRDefault="00B346CD" w:rsidP="00A82B33">
      <w:hyperlink r:id="rId125" w:history="1">
        <w:r w:rsidR="00A82B33">
          <w:rPr>
            <w:rStyle w:val="Hyperlink"/>
          </w:rPr>
          <w:t>https://docs.microsoft.com/en-us/dotnet/api/system.threading.tasks.task.continuewith</w:t>
        </w:r>
      </w:hyperlink>
    </w:p>
    <w:p w14:paraId="11C42C4E" w14:textId="77777777" w:rsidR="00244AC5" w:rsidRDefault="00244AC5" w:rsidP="005A1CCD">
      <w:pPr>
        <w:pStyle w:val="ListParagraph"/>
        <w:numPr>
          <w:ilvl w:val="0"/>
          <w:numId w:val="23"/>
        </w:numPr>
      </w:pPr>
      <w:r w:rsidRPr="00244AC5">
        <w:rPr>
          <w:b/>
        </w:rPr>
        <w:lastRenderedPageBreak/>
        <w:t>Task.ContinueWith</w:t>
      </w:r>
      <w:r>
        <w:t xml:space="preserve"> instance method may be used to create a continuation.</w:t>
      </w:r>
    </w:p>
    <w:p w14:paraId="2DE46535" w14:textId="77777777" w:rsidR="00244AC5" w:rsidRDefault="00244AC5" w:rsidP="005A1CCD">
      <w:pPr>
        <w:pStyle w:val="ListParagraph"/>
        <w:numPr>
          <w:ilvl w:val="0"/>
          <w:numId w:val="23"/>
        </w:numPr>
      </w:pPr>
      <w:r>
        <w:t>This is simply another task that runs asynchronously when the supplied task completes</w:t>
      </w:r>
    </w:p>
    <w:p w14:paraId="2E0B76ED" w14:textId="43213875" w:rsidR="00DF175A" w:rsidRDefault="00244AC5" w:rsidP="005A1CCD">
      <w:pPr>
        <w:pStyle w:val="ListParagraph"/>
        <w:numPr>
          <w:ilvl w:val="0"/>
          <w:numId w:val="23"/>
        </w:numPr>
      </w:pPr>
      <w:r>
        <w:t>It accepts a delegate</w:t>
      </w:r>
      <w:r w:rsidR="008C756B">
        <w:t xml:space="preserve"> </w:t>
      </w:r>
      <w:r w:rsidR="00C1178E">
        <w:t xml:space="preserve">with </w:t>
      </w:r>
      <w:r w:rsidR="00AE1339">
        <w:t xml:space="preserve">the original task (antecedent) as a parameter </w:t>
      </w:r>
      <w:r>
        <w:t>so that it may respond to the result</w:t>
      </w:r>
      <w:r w:rsidR="00AE1339">
        <w:t>/status</w:t>
      </w:r>
      <w:r>
        <w:t xml:space="preserve"> of the original task.</w:t>
      </w:r>
    </w:p>
    <w:p w14:paraId="6C7FB71E" w14:textId="710E4D51" w:rsidR="001964DA" w:rsidRDefault="001964DA" w:rsidP="005A1CCD">
      <w:pPr>
        <w:pStyle w:val="ListParagraph"/>
        <w:numPr>
          <w:ilvl w:val="0"/>
          <w:numId w:val="23"/>
        </w:numPr>
      </w:pPr>
      <w:r>
        <w:t>By default, continuations are guaranteed to run</w:t>
      </w:r>
      <w:r w:rsidR="0071690F">
        <w:t xml:space="preserve"> (event if the antecedent task faulted)</w:t>
      </w:r>
      <w:r w:rsidR="00A82B33">
        <w:t xml:space="preserve">, but this behavior may be adjusted by supplying </w:t>
      </w:r>
      <w:r w:rsidR="00A82B33" w:rsidRPr="00A82B33">
        <w:rPr>
          <w:b/>
        </w:rPr>
        <w:fldChar w:fldCharType="begin"/>
      </w:r>
      <w:r w:rsidR="00A82B33" w:rsidRPr="00A82B33">
        <w:rPr>
          <w:b/>
        </w:rPr>
        <w:instrText xml:space="preserve"> REF _Ref24358843 \h  \* MERGEFORMAT </w:instrText>
      </w:r>
      <w:r w:rsidR="00A82B33" w:rsidRPr="00A82B33">
        <w:rPr>
          <w:b/>
        </w:rPr>
      </w:r>
      <w:r w:rsidR="00A82B33" w:rsidRPr="00A82B33">
        <w:rPr>
          <w:b/>
        </w:rPr>
        <w:fldChar w:fldCharType="separate"/>
      </w:r>
      <w:r w:rsidR="00A82B33" w:rsidRPr="00A82B33">
        <w:rPr>
          <w:b/>
        </w:rPr>
        <w:t>TaskContinuationOptions</w:t>
      </w:r>
      <w:r w:rsidR="00A82B33" w:rsidRPr="00A82B33">
        <w:rPr>
          <w:b/>
        </w:rPr>
        <w:fldChar w:fldCharType="end"/>
      </w:r>
      <w:r w:rsidR="00A82B33">
        <w:t>.</w:t>
      </w:r>
    </w:p>
    <w:p w14:paraId="22D852D2" w14:textId="6616AA72" w:rsidR="00A82B33" w:rsidRDefault="00A82B33" w:rsidP="00A82B33">
      <w:pPr>
        <w:pStyle w:val="Heading3"/>
      </w:pPr>
      <w:bookmarkStart w:id="27" w:name="_Ref24358843"/>
      <w:r>
        <w:t>TaskContinuationOptions</w:t>
      </w:r>
      <w:bookmarkEnd w:id="27"/>
    </w:p>
    <w:p w14:paraId="0E95BA79" w14:textId="709AB7E3" w:rsidR="00A82B33" w:rsidRDefault="00B346CD" w:rsidP="00A82B33">
      <w:hyperlink r:id="rId126" w:history="1">
        <w:r w:rsidR="00A82B33">
          <w:rPr>
            <w:rStyle w:val="Hyperlink"/>
          </w:rPr>
          <w:t>https://docs.microsoft.com/en-us/dotnet/api/system.threading.tasks.taskcontinuationoptions</w:t>
        </w:r>
      </w:hyperlink>
    </w:p>
    <w:p w14:paraId="7A8D7540" w14:textId="1330F406" w:rsidR="00A82B33" w:rsidRDefault="001E2409" w:rsidP="00A82B33">
      <w:r>
        <w:t>Enumeration whose flags values specify the behavior of a continuation task.</w:t>
      </w:r>
    </w:p>
    <w:p w14:paraId="04D29390" w14:textId="7555255E" w:rsidR="001E2409" w:rsidRPr="001E2409" w:rsidRDefault="001E2409" w:rsidP="001E2409">
      <w:pPr>
        <w:pStyle w:val="ListParagraph"/>
        <w:numPr>
          <w:ilvl w:val="0"/>
          <w:numId w:val="115"/>
        </w:numPr>
      </w:pPr>
      <w:r>
        <w:t>Status-</w:t>
      </w:r>
      <w:r w:rsidR="00C31F7A">
        <w:t>dependent</w:t>
      </w:r>
      <w:r w:rsidR="00FB6BEF">
        <w:t xml:space="preserve"> </w:t>
      </w:r>
      <w:r w:rsidR="00C31F7A">
        <w:t>execution</w:t>
      </w:r>
      <w:r w:rsidR="00FB6BEF">
        <w:t xml:space="preserve"> options</w:t>
      </w:r>
    </w:p>
    <w:p w14:paraId="4FF934BE" w14:textId="09D525A3" w:rsidR="001E2409" w:rsidRDefault="001E2409" w:rsidP="001E2409">
      <w:pPr>
        <w:pStyle w:val="ListParagraph"/>
        <w:numPr>
          <w:ilvl w:val="1"/>
          <w:numId w:val="115"/>
        </w:numPr>
      </w:pPr>
      <w:r w:rsidRPr="001E2409">
        <w:rPr>
          <w:b/>
        </w:rPr>
        <w:t>None</w:t>
      </w:r>
      <w:r>
        <w:t xml:space="preserve"> </w:t>
      </w:r>
      <w:r w:rsidR="0062666C">
        <w:t>–</w:t>
      </w:r>
      <w:r>
        <w:t xml:space="preserve"> </w:t>
      </w:r>
      <w:r w:rsidR="0062666C">
        <w:t>T</w:t>
      </w:r>
      <w:r w:rsidRPr="001E2409">
        <w:t>he continuation runs asynchronously when the antecedent task completes, regardless of the antecedent's final Status property value</w:t>
      </w:r>
    </w:p>
    <w:p w14:paraId="4C4767BC" w14:textId="223E72DB" w:rsidR="001E2409" w:rsidRPr="0062666C" w:rsidRDefault="0062666C" w:rsidP="008749CC">
      <w:pPr>
        <w:pStyle w:val="ListParagraph"/>
        <w:numPr>
          <w:ilvl w:val="1"/>
          <w:numId w:val="115"/>
        </w:numPr>
        <w:rPr>
          <w:b/>
        </w:rPr>
      </w:pPr>
      <w:r w:rsidRPr="0062666C">
        <w:rPr>
          <w:b/>
        </w:rPr>
        <w:t xml:space="preserve">NotOnFaulted </w:t>
      </w:r>
      <w:r>
        <w:t>– Continuation task should not be scheduled if its antecedent threw an unhandled exception</w:t>
      </w:r>
    </w:p>
    <w:p w14:paraId="10284874" w14:textId="0A402938" w:rsidR="0062666C" w:rsidRPr="0062666C" w:rsidRDefault="0062666C" w:rsidP="008749CC">
      <w:pPr>
        <w:pStyle w:val="ListParagraph"/>
        <w:numPr>
          <w:ilvl w:val="1"/>
          <w:numId w:val="115"/>
        </w:numPr>
        <w:rPr>
          <w:b/>
        </w:rPr>
      </w:pPr>
      <w:r w:rsidRPr="0062666C">
        <w:rPr>
          <w:b/>
        </w:rPr>
        <w:t>NotOnRanToCompletion</w:t>
      </w:r>
      <w:r>
        <w:t xml:space="preserve"> – Continuation task should not be scheduled if its antecedent ran to completion</w:t>
      </w:r>
    </w:p>
    <w:p w14:paraId="324519AE" w14:textId="506E1C15" w:rsidR="0062666C" w:rsidRPr="00C31F7A" w:rsidRDefault="0062666C" w:rsidP="008749CC">
      <w:pPr>
        <w:pStyle w:val="ListParagraph"/>
        <w:numPr>
          <w:ilvl w:val="1"/>
          <w:numId w:val="115"/>
        </w:numPr>
        <w:rPr>
          <w:b/>
        </w:rPr>
      </w:pPr>
      <w:r w:rsidRPr="0062666C">
        <w:rPr>
          <w:b/>
        </w:rPr>
        <w:t>OnlyOnCanceled</w:t>
      </w:r>
      <w:r>
        <w:t xml:space="preserve"> – Continuation should be scheduled only if its antecedent was canceled</w:t>
      </w:r>
    </w:p>
    <w:p w14:paraId="2B3821CE" w14:textId="478DFDE3" w:rsidR="00C31F7A" w:rsidRPr="00C31F7A" w:rsidRDefault="00C31F7A" w:rsidP="008749CC">
      <w:pPr>
        <w:pStyle w:val="ListParagraph"/>
        <w:numPr>
          <w:ilvl w:val="1"/>
          <w:numId w:val="115"/>
        </w:numPr>
        <w:rPr>
          <w:b/>
        </w:rPr>
      </w:pPr>
      <w:r w:rsidRPr="00C31F7A">
        <w:rPr>
          <w:b/>
        </w:rPr>
        <w:t>OnlyOnFaulted</w:t>
      </w:r>
      <w:r w:rsidRPr="00C31F7A">
        <w:t xml:space="preserve"> – </w:t>
      </w:r>
      <w:r>
        <w:t>C</w:t>
      </w:r>
      <w:r w:rsidRPr="00C31F7A">
        <w:t>ontinuation task should be scheduled only if its antecedent threw an unhandled exception</w:t>
      </w:r>
    </w:p>
    <w:p w14:paraId="2D51BA0B" w14:textId="006B5C3E" w:rsidR="00C31F7A" w:rsidRPr="00AF32A6" w:rsidRDefault="00C31F7A" w:rsidP="008749CC">
      <w:pPr>
        <w:pStyle w:val="ListParagraph"/>
        <w:numPr>
          <w:ilvl w:val="1"/>
          <w:numId w:val="115"/>
        </w:numPr>
        <w:rPr>
          <w:b/>
        </w:rPr>
      </w:pPr>
      <w:r w:rsidRPr="00C31F7A">
        <w:rPr>
          <w:b/>
        </w:rPr>
        <w:t>OnlyOnRanToCompletion</w:t>
      </w:r>
      <w:r>
        <w:t xml:space="preserve"> – C</w:t>
      </w:r>
      <w:r w:rsidRPr="00C31F7A">
        <w:t>ontinuation should be scheduled only if its antecedent ran to completion</w:t>
      </w:r>
    </w:p>
    <w:p w14:paraId="4216B780" w14:textId="2A4B394B" w:rsidR="00FB6BEF" w:rsidRPr="00FB6BEF" w:rsidRDefault="00FB6BEF" w:rsidP="00AF32A6">
      <w:pPr>
        <w:pStyle w:val="ListParagraph"/>
        <w:numPr>
          <w:ilvl w:val="0"/>
          <w:numId w:val="115"/>
        </w:numPr>
        <w:rPr>
          <w:b/>
        </w:rPr>
      </w:pPr>
      <w:r>
        <w:t>Task scheduler options</w:t>
      </w:r>
    </w:p>
    <w:p w14:paraId="22E1AE44" w14:textId="60457CB8" w:rsidR="00FB6BEF" w:rsidRPr="00FB6BEF" w:rsidRDefault="00FB6BEF" w:rsidP="008749CC">
      <w:pPr>
        <w:pStyle w:val="ListParagraph"/>
        <w:numPr>
          <w:ilvl w:val="1"/>
          <w:numId w:val="115"/>
        </w:numPr>
        <w:rPr>
          <w:b/>
        </w:rPr>
      </w:pPr>
      <w:r w:rsidRPr="00FB6BEF">
        <w:rPr>
          <w:b/>
        </w:rPr>
        <w:t>PreferFairness</w:t>
      </w:r>
      <w:r>
        <w:t xml:space="preserve"> – A hint to a TaskScheduler to schedule task in the order in which they were scheduled, so that tasks scheduled sooner are more likely to run sooner, and tasks scheduled later are more likely to run later</w:t>
      </w:r>
    </w:p>
    <w:p w14:paraId="52BA7ED0" w14:textId="620A87BD" w:rsidR="00FB6BEF" w:rsidRPr="00FB6BEF" w:rsidRDefault="00FB6BEF" w:rsidP="00FB6BEF">
      <w:pPr>
        <w:pStyle w:val="ListParagraph"/>
        <w:numPr>
          <w:ilvl w:val="1"/>
          <w:numId w:val="115"/>
        </w:numPr>
        <w:rPr>
          <w:b/>
        </w:rPr>
      </w:pPr>
      <w:r>
        <w:rPr>
          <w:b/>
        </w:rPr>
        <w:t>LongRunning</w:t>
      </w:r>
      <w:r>
        <w:t xml:space="preserve"> – C</w:t>
      </w:r>
      <w:r w:rsidRPr="00FB6BEF">
        <w:t>ontinuation will be a long-running, course-grained operation. It provides a hint to the TaskScheduler that oversubscription may be warranted</w:t>
      </w:r>
    </w:p>
    <w:p w14:paraId="490646EF" w14:textId="56B5B05B" w:rsidR="00FB6BEF" w:rsidRPr="00FB6BEF" w:rsidRDefault="00FB6BEF" w:rsidP="00FB6BEF">
      <w:pPr>
        <w:pStyle w:val="ListParagraph"/>
        <w:numPr>
          <w:ilvl w:val="1"/>
          <w:numId w:val="115"/>
        </w:numPr>
        <w:rPr>
          <w:b/>
        </w:rPr>
      </w:pPr>
      <w:r>
        <w:rPr>
          <w:b/>
        </w:rPr>
        <w:t>HideScheduler</w:t>
      </w:r>
      <w:r>
        <w:t xml:space="preserve"> – T</w:t>
      </w:r>
      <w:r w:rsidRPr="00FB6BEF">
        <w:t>asks created by the continuation by calling methods such as Run(Action) or ContinueWith(Action&lt;Task&gt;) see the default scheduler (Default) rather than the scheduler on which this continuation is running as the current scheduler</w:t>
      </w:r>
      <w:r w:rsidR="005B6DCB">
        <w:t xml:space="preserve">.  See </w:t>
      </w:r>
      <w:hyperlink r:id="rId127" w:history="1">
        <w:r w:rsidR="005B6DCB">
          <w:rPr>
            <w:rStyle w:val="Hyperlink"/>
          </w:rPr>
          <w:t>https://devblogs.microsoft.com/pfxteam/new-taskcreationoptions-and-taskcontinuationoptions-in-net-4-5/</w:t>
        </w:r>
      </w:hyperlink>
    </w:p>
    <w:p w14:paraId="31BE6A73" w14:textId="468997DE" w:rsidR="00AF32A6" w:rsidRPr="00FB6BEF" w:rsidRDefault="00AF32A6" w:rsidP="00AF32A6">
      <w:pPr>
        <w:pStyle w:val="ListParagraph"/>
        <w:numPr>
          <w:ilvl w:val="0"/>
          <w:numId w:val="115"/>
        </w:numPr>
        <w:rPr>
          <w:b/>
        </w:rPr>
      </w:pPr>
      <w:r>
        <w:t>Task</w:t>
      </w:r>
      <w:r w:rsidR="00FB6BEF">
        <w:t xml:space="preserve"> </w:t>
      </w:r>
      <w:r>
        <w:t>h</w:t>
      </w:r>
      <w:r w:rsidR="00FB6BEF">
        <w:t>ierarchy options</w:t>
      </w:r>
    </w:p>
    <w:p w14:paraId="6C42F499" w14:textId="40568860" w:rsidR="00FB6BEF" w:rsidRPr="00FB6BEF" w:rsidRDefault="00FB6BEF" w:rsidP="00FB6BEF">
      <w:pPr>
        <w:pStyle w:val="ListParagraph"/>
        <w:numPr>
          <w:ilvl w:val="1"/>
          <w:numId w:val="115"/>
        </w:numPr>
        <w:rPr>
          <w:b/>
        </w:rPr>
      </w:pPr>
      <w:r>
        <w:rPr>
          <w:b/>
        </w:rPr>
        <w:t>AttachedToParent</w:t>
      </w:r>
      <w:r>
        <w:t xml:space="preserve"> – C</w:t>
      </w:r>
      <w:r w:rsidRPr="00FB6BEF">
        <w:t>ontinuation, if it is a child task, is attached to a parent in the task hierarchy</w:t>
      </w:r>
    </w:p>
    <w:p w14:paraId="52BAB187" w14:textId="36A7AA90" w:rsidR="00FB6BEF" w:rsidRPr="00FB6BEF" w:rsidRDefault="00FB6BEF" w:rsidP="00FB6BEF">
      <w:pPr>
        <w:pStyle w:val="ListParagraph"/>
        <w:numPr>
          <w:ilvl w:val="1"/>
          <w:numId w:val="115"/>
        </w:numPr>
        <w:rPr>
          <w:b/>
        </w:rPr>
      </w:pPr>
      <w:r>
        <w:rPr>
          <w:b/>
        </w:rPr>
        <w:t>DenyChildAttach</w:t>
      </w:r>
      <w:r>
        <w:t xml:space="preserve"> – </w:t>
      </w:r>
      <w:r w:rsidR="005B6DCB">
        <w:t>Any</w:t>
      </w:r>
      <w:r w:rsidRPr="00FB6BEF">
        <w:t xml:space="preserve"> child task (that is, any nested inner task created by this continuation) that is created with the AttachedToParent option and attempts to execute as an attached child task will not be able to attach to the parent task and will execute instead as a detached child task</w:t>
      </w:r>
    </w:p>
    <w:p w14:paraId="3A42BAC6" w14:textId="72624050" w:rsidR="005B6DCB" w:rsidRDefault="005B6DCB" w:rsidP="005B6DCB">
      <w:pPr>
        <w:pStyle w:val="ListParagraph"/>
        <w:numPr>
          <w:ilvl w:val="0"/>
          <w:numId w:val="115"/>
        </w:numPr>
        <w:rPr>
          <w:b/>
        </w:rPr>
      </w:pPr>
      <w:r>
        <w:t>Execution</w:t>
      </w:r>
    </w:p>
    <w:p w14:paraId="7A7E803C" w14:textId="6ED2A941" w:rsidR="00FB6BEF" w:rsidRPr="005B6DCB" w:rsidRDefault="00FB6BEF" w:rsidP="008749CC">
      <w:pPr>
        <w:pStyle w:val="ListParagraph"/>
        <w:numPr>
          <w:ilvl w:val="1"/>
          <w:numId w:val="115"/>
        </w:numPr>
        <w:rPr>
          <w:b/>
        </w:rPr>
      </w:pPr>
      <w:r w:rsidRPr="005B6DCB">
        <w:rPr>
          <w:b/>
        </w:rPr>
        <w:t>LazyCancellatio</w:t>
      </w:r>
      <w:r w:rsidR="005B6DCB" w:rsidRPr="005B6DCB">
        <w:rPr>
          <w:b/>
        </w:rPr>
        <w:t>n</w:t>
      </w:r>
      <w:r w:rsidR="005B6DCB">
        <w:t xml:space="preserve"> – In the case of continuation cancellation, prevents completion of the continuation until the antecedent has completed.  See </w:t>
      </w:r>
      <w:hyperlink r:id="rId128" w:history="1">
        <w:r w:rsidR="005B6DCB">
          <w:rPr>
            <w:rStyle w:val="Hyperlink"/>
          </w:rPr>
          <w:t>https://devblogs.microsoft.com/pfxteam/new-taskcreationoptions-and-taskcontinuationoptions-in-net-4-5/</w:t>
        </w:r>
      </w:hyperlink>
    </w:p>
    <w:p w14:paraId="22B414E2" w14:textId="26313EC1" w:rsidR="005B6DCB" w:rsidRPr="005B6DCB" w:rsidRDefault="005B6DCB" w:rsidP="008749CC">
      <w:pPr>
        <w:pStyle w:val="ListParagraph"/>
        <w:numPr>
          <w:ilvl w:val="1"/>
          <w:numId w:val="115"/>
        </w:numPr>
        <w:rPr>
          <w:b/>
        </w:rPr>
      </w:pPr>
      <w:r w:rsidRPr="005B6DCB">
        <w:rPr>
          <w:b/>
        </w:rPr>
        <w:t>RunContinuationsAsynchronously</w:t>
      </w:r>
      <w:r>
        <w:t xml:space="preserve"> – Specifies that the continuation task should be run asynchronously</w:t>
      </w:r>
    </w:p>
    <w:p w14:paraId="4A412896" w14:textId="46698B12" w:rsidR="005B6DCB" w:rsidRPr="005B6DCB" w:rsidRDefault="005B6DCB" w:rsidP="008749CC">
      <w:pPr>
        <w:pStyle w:val="ListParagraph"/>
        <w:numPr>
          <w:ilvl w:val="1"/>
          <w:numId w:val="115"/>
        </w:numPr>
        <w:rPr>
          <w:b/>
        </w:rPr>
      </w:pPr>
      <w:r w:rsidRPr="005B6DCB">
        <w:rPr>
          <w:b/>
        </w:rPr>
        <w:t>ExecuteSynchronously</w:t>
      </w:r>
      <w:r>
        <w:t xml:space="preserve"> – </w:t>
      </w:r>
      <w:r w:rsidRPr="005B6DCB">
        <w:t>Specifies that the continuation task should be executed synchronously. With this option specified, the continuation runs on the same thread that causes the antecedent task to transition into its final state. If the antecedent is already complete when the continuation is created, the continuation will run on the thread that creates the continuation. If the antecedent's CancellationTokenSource is disposed in a finally block (Finally in Visual Basic), a continuation with this option will run in that finally block. Only very short-running continuations should be executed synchronously.</w:t>
      </w:r>
    </w:p>
    <w:p w14:paraId="08DE1F51" w14:textId="77777777" w:rsidR="00DF175A" w:rsidRDefault="00DF175A" w:rsidP="00DF175A">
      <w:pPr>
        <w:pStyle w:val="Heading2"/>
      </w:pPr>
      <w:r>
        <w:lastRenderedPageBreak/>
        <w:t>Composite Tasks</w:t>
      </w:r>
    </w:p>
    <w:p w14:paraId="4C642943" w14:textId="621D6D8F" w:rsidR="00DF175A" w:rsidRDefault="00920200" w:rsidP="00DF175A">
      <w:r>
        <w:t xml:space="preserve">The TPL provides methods </w:t>
      </w:r>
      <w:r w:rsidR="006D060B">
        <w:t>that can be used to compose multiple tasks</w:t>
      </w:r>
      <w:r w:rsidR="00BE727F">
        <w:t>.  These methods themselves return a Task that represents</w:t>
      </w:r>
      <w:r w:rsidR="00EA4FF2">
        <w:t xml:space="preserve"> execution</w:t>
      </w:r>
      <w:r w:rsidR="00BD0B02">
        <w:t xml:space="preserve"> of</w:t>
      </w:r>
      <w:r w:rsidR="00BE727F">
        <w:t xml:space="preserve"> the</w:t>
      </w:r>
      <w:r w:rsidR="004C2AF5">
        <w:t xml:space="preserve"> supplied tasks</w:t>
      </w:r>
      <w:r w:rsidR="00BD0B02">
        <w:t>.</w:t>
      </w:r>
    </w:p>
    <w:p w14:paraId="1365327D" w14:textId="147B58AB" w:rsidR="000B39FD" w:rsidRDefault="005B221B" w:rsidP="005B221B">
      <w:pPr>
        <w:pStyle w:val="Heading3"/>
      </w:pPr>
      <w:r>
        <w:t>Task.WhenAll</w:t>
      </w:r>
    </w:p>
    <w:p w14:paraId="5B0550EA" w14:textId="58976FEC" w:rsidR="00BD0B02" w:rsidRDefault="00B346CD" w:rsidP="00BD0B02">
      <w:hyperlink r:id="rId129" w:history="1">
        <w:r w:rsidR="0088335B">
          <w:rPr>
            <w:rStyle w:val="Hyperlink"/>
          </w:rPr>
          <w:t>https://docs.microsoft.com/en-us/dotnet/api/system.threading.tasks.task.whenall</w:t>
        </w:r>
      </w:hyperlink>
    </w:p>
    <w:p w14:paraId="3D2C1C57" w14:textId="6784A107" w:rsidR="00BD0B02" w:rsidRDefault="00BD0B02" w:rsidP="00BD0B02">
      <w:r>
        <w:t>Cre</w:t>
      </w:r>
      <w:r w:rsidR="0088335B">
        <w:t xml:space="preserve">ates a task that will complete when all the </w:t>
      </w:r>
      <w:r w:rsidR="004C2AF5">
        <w:t>supplied tasks have completed.</w:t>
      </w:r>
      <w:r w:rsidR="00D54A85">
        <w:t xml:space="preserve">  The returned tas</w:t>
      </w:r>
      <w:r w:rsidR="00A5373C">
        <w:t xml:space="preserve">k’s final status will be set </w:t>
      </w:r>
      <w:r w:rsidR="00F474B3">
        <w:t xml:space="preserve">according to the following </w:t>
      </w:r>
      <w:r w:rsidR="00ED2D5F">
        <w:t>criteria:</w:t>
      </w:r>
    </w:p>
    <w:p w14:paraId="64A37005" w14:textId="7A6FD6FF" w:rsidR="00ED2D5F" w:rsidRDefault="00857BE7" w:rsidP="005A1CCD">
      <w:pPr>
        <w:pStyle w:val="ListParagraph"/>
        <w:numPr>
          <w:ilvl w:val="0"/>
          <w:numId w:val="100"/>
        </w:numPr>
      </w:pPr>
      <w:r w:rsidRPr="00857BE7">
        <w:rPr>
          <w:b/>
        </w:rPr>
        <w:t>Faulted</w:t>
      </w:r>
      <w:r>
        <w:t>: if</w:t>
      </w:r>
      <w:r w:rsidR="00ED2D5F">
        <w:t xml:space="preserve"> any of the supplied tasks completes in the faulted state</w:t>
      </w:r>
    </w:p>
    <w:p w14:paraId="2FFA591F" w14:textId="0CB3E205" w:rsidR="00857BE7" w:rsidRDefault="00857BE7" w:rsidP="005A1CCD">
      <w:pPr>
        <w:pStyle w:val="ListParagraph"/>
        <w:numPr>
          <w:ilvl w:val="0"/>
          <w:numId w:val="100"/>
        </w:numPr>
      </w:pPr>
      <w:r>
        <w:rPr>
          <w:b/>
        </w:rPr>
        <w:t>Canceled</w:t>
      </w:r>
      <w:r w:rsidRPr="00857BE7">
        <w:t>:</w:t>
      </w:r>
      <w:r>
        <w:t xml:space="preserve"> if none of the supplied tasks completes in the faulted state and at least one was canceled</w:t>
      </w:r>
    </w:p>
    <w:p w14:paraId="6BF29010" w14:textId="50F61B8D" w:rsidR="00857BE7" w:rsidRDefault="00857BE7" w:rsidP="005A1CCD">
      <w:pPr>
        <w:pStyle w:val="ListParagraph"/>
        <w:numPr>
          <w:ilvl w:val="0"/>
          <w:numId w:val="100"/>
        </w:numPr>
      </w:pPr>
      <w:r>
        <w:rPr>
          <w:b/>
        </w:rPr>
        <w:t>RanToCompletion</w:t>
      </w:r>
      <w:r w:rsidRPr="00857BE7">
        <w:t>:</w:t>
      </w:r>
      <w:r>
        <w:t xml:space="preserve"> </w:t>
      </w:r>
      <w:r w:rsidR="00B579F2">
        <w:t>if none of the supplied task</w:t>
      </w:r>
      <w:r w:rsidR="00BE2F83">
        <w:t>s is faulted or canceled</w:t>
      </w:r>
    </w:p>
    <w:p w14:paraId="7984DEB1" w14:textId="5EE9E252" w:rsidR="00BE2F83" w:rsidRDefault="00BE2F83" w:rsidP="00BE2F83">
      <w:pPr>
        <w:pStyle w:val="Heading3"/>
      </w:pPr>
      <w:r>
        <w:t>Task.WhenAny</w:t>
      </w:r>
    </w:p>
    <w:p w14:paraId="4D9C5036" w14:textId="526DAB1E" w:rsidR="00BE2F83" w:rsidRDefault="00B346CD" w:rsidP="00BE2F83">
      <w:hyperlink r:id="rId130" w:history="1">
        <w:r w:rsidR="003664C1">
          <w:rPr>
            <w:rStyle w:val="Hyperlink"/>
          </w:rPr>
          <w:t>https://docs.microsoft.com/en-us/dotnet/api/system.threading.tasks.task.whenany</w:t>
        </w:r>
      </w:hyperlink>
    </w:p>
    <w:p w14:paraId="544A9170" w14:textId="54540455" w:rsidR="003664C1" w:rsidRPr="00BE2F83" w:rsidRDefault="003B046E" w:rsidP="00BE2F83">
      <w:r w:rsidRPr="003B046E">
        <w:t>Creates a task that will complete when any of the supplied tasks have completed.</w:t>
      </w:r>
      <w:r>
        <w:t xml:space="preserve">  </w:t>
      </w:r>
      <w:r w:rsidR="004A373E">
        <w:t>The</w:t>
      </w:r>
      <w:r>
        <w:t xml:space="preserve"> returned tas</w:t>
      </w:r>
      <w:r w:rsidR="00A5373C">
        <w:t>k’s</w:t>
      </w:r>
      <w:r w:rsidR="00535E50">
        <w:t xml:space="preserve"> (Task&lt;Task&lt;T&gt;&gt;)</w:t>
      </w:r>
      <w:r w:rsidR="00A5373C">
        <w:t xml:space="preserve"> final </w:t>
      </w:r>
      <w:r w:rsidR="00B96E37">
        <w:t>status</w:t>
      </w:r>
      <w:r w:rsidR="00A34FC5">
        <w:t xml:space="preserve"> </w:t>
      </w:r>
      <w:r w:rsidR="00BB416C">
        <w:t xml:space="preserve">(when any of the </w:t>
      </w:r>
      <w:r w:rsidR="00C31F7A">
        <w:t>supplied</w:t>
      </w:r>
      <w:r w:rsidR="00BB416C">
        <w:t xml:space="preserve"> tasks completes) will always be RanToCompletion</w:t>
      </w:r>
      <w:r w:rsidR="00535E50">
        <w:t xml:space="preserve"> and the returned task’s result will be </w:t>
      </w:r>
      <w:r w:rsidR="00985503">
        <w:t xml:space="preserve">that of </w:t>
      </w:r>
      <w:r w:rsidR="00535E50">
        <w:t xml:space="preserve">the first of the </w:t>
      </w:r>
      <w:r w:rsidR="00E1012F">
        <w:t>supplied</w:t>
      </w:r>
      <w:r w:rsidR="00535E50">
        <w:t xml:space="preserve"> tasks to complete.</w:t>
      </w:r>
    </w:p>
    <w:p w14:paraId="5FE0BDB8" w14:textId="1A8DBFAC" w:rsidR="00D54A85" w:rsidRDefault="00101110" w:rsidP="00101110">
      <w:pPr>
        <w:pStyle w:val="Heading2"/>
      </w:pPr>
      <w:r>
        <w:t>Task.Delay</w:t>
      </w:r>
    </w:p>
    <w:p w14:paraId="4AFEE1E8" w14:textId="68AB6CEA" w:rsidR="00EA11C3" w:rsidRDefault="00B346CD" w:rsidP="00EA11C3">
      <w:hyperlink r:id="rId131" w:history="1">
        <w:r w:rsidR="00EA11C3">
          <w:rPr>
            <w:rStyle w:val="Hyperlink"/>
          </w:rPr>
          <w:t>https://docs.microsoft.com/en-us/dotnet/api/system.threading.tasks.task.delay</w:t>
        </w:r>
      </w:hyperlink>
    </w:p>
    <w:p w14:paraId="137E3888" w14:textId="259F7B8C" w:rsidR="00EA11C3" w:rsidRDefault="00DD22AB" w:rsidP="00EA11C3">
      <w:r>
        <w:t xml:space="preserve">Returns a Task that completes after the specified </w:t>
      </w:r>
      <w:r w:rsidR="00DD01E5">
        <w:t>time span.</w:t>
      </w:r>
    </w:p>
    <w:p w14:paraId="285FE073" w14:textId="356B1DB5" w:rsidR="00EA11C3" w:rsidRDefault="00C90FD1" w:rsidP="00C90FD1">
      <w:pPr>
        <w:pStyle w:val="Heading2"/>
      </w:pPr>
      <w:r>
        <w:t>Task.FromResult</w:t>
      </w:r>
    </w:p>
    <w:p w14:paraId="695F881E" w14:textId="4FAB44D7" w:rsidR="00C90FD1" w:rsidRDefault="00B346CD" w:rsidP="00C90FD1">
      <w:hyperlink r:id="rId132" w:history="1">
        <w:r w:rsidR="00C90FD1">
          <w:rPr>
            <w:rStyle w:val="Hyperlink"/>
          </w:rPr>
          <w:t>https://docs.microsoft.com/en-us/dotnet/api/system.threading.tasks.task.fromresult</w:t>
        </w:r>
      </w:hyperlink>
    </w:p>
    <w:p w14:paraId="787CBA8D" w14:textId="4FC3F49F" w:rsidR="00C90FD1" w:rsidRDefault="00F52DEA" w:rsidP="00C90FD1">
      <w:r>
        <w:t>Returns a Task&lt;TResult&gt; that</w:t>
      </w:r>
      <w:r w:rsidR="005E378B">
        <w:t xml:space="preserve"> has</w:t>
      </w:r>
      <w:r>
        <w:t xml:space="preserve"> completed successfully with the specified result.</w:t>
      </w:r>
    </w:p>
    <w:p w14:paraId="57D79B46" w14:textId="4EF63529" w:rsidR="00DC39AE" w:rsidRDefault="00DC39AE" w:rsidP="00DC39AE">
      <w:pPr>
        <w:pStyle w:val="Heading2"/>
      </w:pPr>
      <w:r>
        <w:t>Task.FromCanceled</w:t>
      </w:r>
    </w:p>
    <w:p w14:paraId="566238D7" w14:textId="55E13476" w:rsidR="00DC39AE" w:rsidRDefault="00B346CD" w:rsidP="00DC39AE">
      <w:hyperlink r:id="rId133" w:history="1">
        <w:r w:rsidR="00DC39AE">
          <w:rPr>
            <w:rStyle w:val="Hyperlink"/>
          </w:rPr>
          <w:t>https://docs.microsoft.com/en-us/dotnet/api/system.threading.tasks.task.fromcanceled</w:t>
        </w:r>
      </w:hyperlink>
    </w:p>
    <w:p w14:paraId="3BA66F1B" w14:textId="007E000E" w:rsidR="00DC39AE" w:rsidRDefault="00DC39AE" w:rsidP="00DC39AE">
      <w:r>
        <w:t>Returns a Task</w:t>
      </w:r>
      <w:r w:rsidR="005E378B">
        <w:t xml:space="preserve"> or Task&lt;TResult&gt; that has completed due to cancellation with the specified cancellation token (cancellation must be requested on the supplied token or an ArgumentOutOfRangeException will be thrown).</w:t>
      </w:r>
    </w:p>
    <w:p w14:paraId="57DBD977" w14:textId="33947F44" w:rsidR="005E378B" w:rsidRDefault="005E378B" w:rsidP="005E378B">
      <w:pPr>
        <w:pStyle w:val="Heading2"/>
      </w:pPr>
      <w:r>
        <w:t>Task.FromException</w:t>
      </w:r>
    </w:p>
    <w:p w14:paraId="62E332DC" w14:textId="400F43DB" w:rsidR="005E378B" w:rsidRDefault="00B346CD" w:rsidP="005E378B">
      <w:hyperlink r:id="rId134" w:history="1">
        <w:r w:rsidR="005E378B">
          <w:rPr>
            <w:rStyle w:val="Hyperlink"/>
          </w:rPr>
          <w:t>https://docs.microsoft.com/en-us/dotnet/api/system.threading.tasks.task.fromexception</w:t>
        </w:r>
      </w:hyperlink>
    </w:p>
    <w:p w14:paraId="24AB1249" w14:textId="0821A9C2" w:rsidR="005E378B" w:rsidRPr="005E378B" w:rsidRDefault="005E378B" w:rsidP="005E378B">
      <w:r>
        <w:t>Returns</w:t>
      </w:r>
      <w:r w:rsidRPr="005E378B">
        <w:t xml:space="preserve"> a Task</w:t>
      </w:r>
      <w:r>
        <w:t xml:space="preserve"> or Task&lt;TResult&gt;</w:t>
      </w:r>
      <w:r w:rsidRPr="005E378B">
        <w:t xml:space="preserve"> that has completed with a specified exception.</w:t>
      </w:r>
    </w:p>
    <w:p w14:paraId="165CF467" w14:textId="0B8FD01E" w:rsidR="00474674" w:rsidRDefault="00474674" w:rsidP="00474674">
      <w:pPr>
        <w:pStyle w:val="Heading2"/>
      </w:pPr>
      <w:r>
        <w:t>Child (Nested) Tasks</w:t>
      </w:r>
    </w:p>
    <w:p w14:paraId="65F7FD45" w14:textId="5217F6FB" w:rsidR="00474674" w:rsidRDefault="00B346CD" w:rsidP="00474674">
      <w:hyperlink r:id="rId135" w:history="1">
        <w:r w:rsidR="00474674">
          <w:rPr>
            <w:rStyle w:val="Hyperlink"/>
          </w:rPr>
          <w:t>https://docs.microsoft.com/en-us/dotnet/standard/parallel-programming/attached-and-detached-child-tasks</w:t>
        </w:r>
      </w:hyperlink>
    </w:p>
    <w:p w14:paraId="7C6ADEFC" w14:textId="57363BFF" w:rsidR="00474674" w:rsidRDefault="00474674" w:rsidP="00474674">
      <w:r>
        <w:t>A child task is a task instance that is created within the user delegate of another (parent) task.  A child task can either be attached or detached from its parent.  A detached child task executes independently of its parent.  An attached child task is cr</w:t>
      </w:r>
      <w:r w:rsidR="004E3C8F">
        <w:t xml:space="preserve">eated with the </w:t>
      </w:r>
      <w:r w:rsidR="004E3C8F" w:rsidRPr="004E3C8F">
        <w:rPr>
          <w:b/>
        </w:rPr>
        <w:fldChar w:fldCharType="begin"/>
      </w:r>
      <w:r w:rsidR="004E3C8F" w:rsidRPr="004E3C8F">
        <w:rPr>
          <w:b/>
        </w:rPr>
        <w:instrText xml:space="preserve"> REF _Ref24364604 \h </w:instrText>
      </w:r>
      <w:r w:rsidR="004E3C8F">
        <w:rPr>
          <w:b/>
        </w:rPr>
        <w:instrText xml:space="preserve"> \* MERGEFORMAT </w:instrText>
      </w:r>
      <w:r w:rsidR="004E3C8F" w:rsidRPr="004E3C8F">
        <w:rPr>
          <w:b/>
        </w:rPr>
      </w:r>
      <w:r w:rsidR="004E3C8F" w:rsidRPr="004E3C8F">
        <w:rPr>
          <w:b/>
        </w:rPr>
        <w:fldChar w:fldCharType="separate"/>
      </w:r>
      <w:r w:rsidR="004E3C8F" w:rsidRPr="004E3C8F">
        <w:rPr>
          <w:b/>
        </w:rPr>
        <w:t>TaskCreationOptions</w:t>
      </w:r>
      <w:r w:rsidR="004E3C8F" w:rsidRPr="004E3C8F">
        <w:rPr>
          <w:b/>
        </w:rPr>
        <w:fldChar w:fldCharType="end"/>
      </w:r>
      <w:r w:rsidR="004E3C8F">
        <w:t>.AttachedToParent option whose parent does not explicitly or by default prohibit it from being attached.</w:t>
      </w:r>
    </w:p>
    <w:p w14:paraId="56A893DB" w14:textId="2FCE1AF3" w:rsidR="004E3C8F" w:rsidRDefault="004E3C8F" w:rsidP="00474674">
      <w:r>
        <w:t>Attached child tasks cause the following behaviors that are not present in detached child tasks:</w:t>
      </w:r>
    </w:p>
    <w:p w14:paraId="10ECB632" w14:textId="40E825EC" w:rsidR="004E3C8F" w:rsidRDefault="004E3C8F" w:rsidP="004E3C8F">
      <w:pPr>
        <w:pStyle w:val="ListParagraph"/>
        <w:numPr>
          <w:ilvl w:val="0"/>
          <w:numId w:val="117"/>
        </w:numPr>
      </w:pPr>
      <w:r>
        <w:t>Parent tasks waits for child tasks to complete</w:t>
      </w:r>
    </w:p>
    <w:p w14:paraId="2503A175" w14:textId="6D4296E1" w:rsidR="004E3C8F" w:rsidRDefault="004E3C8F" w:rsidP="004E3C8F">
      <w:pPr>
        <w:pStyle w:val="ListParagraph"/>
        <w:numPr>
          <w:ilvl w:val="0"/>
          <w:numId w:val="117"/>
        </w:numPr>
      </w:pPr>
      <w:r>
        <w:t>Parent tasks propagates exceptions thrown by child tasks</w:t>
      </w:r>
    </w:p>
    <w:p w14:paraId="2EA32C47" w14:textId="34E81CAC" w:rsidR="004E3C8F" w:rsidRDefault="004E3C8F" w:rsidP="004E3C8F">
      <w:pPr>
        <w:pStyle w:val="ListParagraph"/>
        <w:numPr>
          <w:ilvl w:val="0"/>
          <w:numId w:val="117"/>
        </w:numPr>
      </w:pPr>
      <w:r>
        <w:t>Parent task’s status depends on child tasks’ statuses</w:t>
      </w:r>
    </w:p>
    <w:p w14:paraId="47A0C043" w14:textId="3EAEE6F5" w:rsidR="004E3C8F" w:rsidRPr="004E3C8F" w:rsidRDefault="004E3C8F" w:rsidP="004E3C8F">
      <w:r>
        <w:lastRenderedPageBreak/>
        <w:t>The default behavior of detached child tasks is recommended for most scenarios.</w:t>
      </w:r>
    </w:p>
    <w:p w14:paraId="398FCA14" w14:textId="22E28C7A" w:rsidR="00B97E39" w:rsidRDefault="00B97E39" w:rsidP="00B97E39">
      <w:pPr>
        <w:pStyle w:val="Heading2"/>
      </w:pPr>
      <w:r>
        <w:t>Errors</w:t>
      </w:r>
    </w:p>
    <w:p w14:paraId="6833F10B" w14:textId="476B783A" w:rsidR="00F1442D" w:rsidRPr="00F1442D" w:rsidRDefault="00B346CD" w:rsidP="00F1442D">
      <w:hyperlink r:id="rId136" w:history="1">
        <w:r w:rsidR="00F1442D">
          <w:rPr>
            <w:rStyle w:val="Hyperlink"/>
          </w:rPr>
          <w:t>https://docs.microsoft.com/en-us/dotnet/standard/parallel-programming/exception-handling-task-parallel-library</w:t>
        </w:r>
      </w:hyperlink>
    </w:p>
    <w:p w14:paraId="5C4839D4" w14:textId="77777777" w:rsidR="00B97E39" w:rsidRDefault="00B97E39" w:rsidP="005A1CCD">
      <w:pPr>
        <w:pStyle w:val="ListParagraph"/>
        <w:numPr>
          <w:ilvl w:val="0"/>
          <w:numId w:val="21"/>
        </w:numPr>
      </w:pPr>
      <w:r>
        <w:t>TaskCompetionSource.SetException</w:t>
      </w:r>
      <w:r w:rsidR="00B16262">
        <w:t xml:space="preserve"> may be used to set an exception on a thread-less task</w:t>
      </w:r>
    </w:p>
    <w:p w14:paraId="59DF6EAD" w14:textId="77777777" w:rsidR="00B97E39" w:rsidRDefault="00B97E39" w:rsidP="005A1CCD">
      <w:pPr>
        <w:pStyle w:val="ListParagraph"/>
        <w:numPr>
          <w:ilvl w:val="1"/>
          <w:numId w:val="21"/>
        </w:numPr>
      </w:pPr>
      <w:r>
        <w:t>Pass in a single exception or IEnumerable&lt;Exception&gt;</w:t>
      </w:r>
    </w:p>
    <w:p w14:paraId="6BA5DBEE" w14:textId="77777777" w:rsidR="00B97E39" w:rsidRDefault="00B97E39" w:rsidP="005A1CCD">
      <w:pPr>
        <w:pStyle w:val="ListParagraph"/>
        <w:numPr>
          <w:ilvl w:val="1"/>
          <w:numId w:val="21"/>
        </w:numPr>
      </w:pPr>
      <w:r>
        <w:t>TaskCompletionSource wraps passed exceptions</w:t>
      </w:r>
      <w:r w:rsidR="00F0527A">
        <w:t xml:space="preserve"> as inner exceptions</w:t>
      </w:r>
      <w:r>
        <w:t xml:space="preserve"> in</w:t>
      </w:r>
      <w:r w:rsidR="00F0527A">
        <w:t>side</w:t>
      </w:r>
      <w:r>
        <w:t xml:space="preserve"> an AggregateException</w:t>
      </w:r>
      <w:r w:rsidR="00A93C56">
        <w:t xml:space="preserve"> and places the associated task in the faulted state</w:t>
      </w:r>
    </w:p>
    <w:p w14:paraId="54F327AE" w14:textId="77777777" w:rsidR="00F0527A" w:rsidRDefault="00F0527A" w:rsidP="005A1CCD">
      <w:pPr>
        <w:pStyle w:val="ListParagraph"/>
        <w:numPr>
          <w:ilvl w:val="0"/>
          <w:numId w:val="21"/>
        </w:numPr>
      </w:pPr>
      <w:r>
        <w:t xml:space="preserve">Unhandled exceptions thrown by code running inside of a task are </w:t>
      </w:r>
      <w:r w:rsidR="00AB0400">
        <w:t>propagated</w:t>
      </w:r>
      <w:r>
        <w:t xml:space="preserve"> back to the calling thread</w:t>
      </w:r>
      <w:r w:rsidR="006B1BC5">
        <w:t xml:space="preserve"> when the static or instance Task.Wait methods are used</w:t>
      </w:r>
      <w:r w:rsidR="00A93C56">
        <w:t xml:space="preserve"> or the Result is accessed</w:t>
      </w:r>
      <w:r w:rsidR="006B1BC5">
        <w:t>.</w:t>
      </w:r>
    </w:p>
    <w:p w14:paraId="0F461F8C" w14:textId="77777777" w:rsidR="006B1BC5" w:rsidRDefault="006B1BC5" w:rsidP="005A1CCD">
      <w:pPr>
        <w:pStyle w:val="ListParagraph"/>
        <w:numPr>
          <w:ilvl w:val="1"/>
          <w:numId w:val="21"/>
        </w:numPr>
      </w:pPr>
      <w:r>
        <w:t>These may be caught as usual using a try-catch block</w:t>
      </w:r>
    </w:p>
    <w:p w14:paraId="1034EF77" w14:textId="279796DD" w:rsidR="00F0527A" w:rsidRDefault="006B1BC5" w:rsidP="005A1CCD">
      <w:pPr>
        <w:pStyle w:val="ListParagraph"/>
        <w:numPr>
          <w:ilvl w:val="1"/>
          <w:numId w:val="21"/>
        </w:numPr>
      </w:pPr>
      <w:r>
        <w:t>The TPL wraps the throw</w:t>
      </w:r>
      <w:r w:rsidR="0081048D">
        <w:t>n</w:t>
      </w:r>
      <w:r>
        <w:t xml:space="preserve"> exception(s) in an </w:t>
      </w:r>
      <w:r w:rsidR="005B20FA" w:rsidRPr="005B20FA">
        <w:rPr>
          <w:b/>
        </w:rPr>
        <w:fldChar w:fldCharType="begin"/>
      </w:r>
      <w:r w:rsidR="005B20FA" w:rsidRPr="005B20FA">
        <w:rPr>
          <w:b/>
        </w:rPr>
        <w:instrText xml:space="preserve"> REF _Ref24058796 \h </w:instrText>
      </w:r>
      <w:r w:rsidR="005B20FA">
        <w:rPr>
          <w:b/>
        </w:rPr>
        <w:instrText xml:space="preserve"> \* MERGEFORMAT </w:instrText>
      </w:r>
      <w:r w:rsidR="005B20FA" w:rsidRPr="005B20FA">
        <w:rPr>
          <w:b/>
        </w:rPr>
      </w:r>
      <w:r w:rsidR="005B20FA" w:rsidRPr="005B20FA">
        <w:rPr>
          <w:b/>
        </w:rPr>
        <w:fldChar w:fldCharType="separate"/>
      </w:r>
      <w:r w:rsidR="005B20FA" w:rsidRPr="005B20FA">
        <w:rPr>
          <w:b/>
        </w:rPr>
        <w:t>Aggregate Exception</w:t>
      </w:r>
      <w:r w:rsidR="005B20FA" w:rsidRPr="005B20FA">
        <w:rPr>
          <w:b/>
        </w:rPr>
        <w:fldChar w:fldCharType="end"/>
      </w:r>
      <w:r w:rsidR="005B20FA">
        <w:t xml:space="preserve"> </w:t>
      </w:r>
      <w:r>
        <w:t>before throwing.</w:t>
      </w:r>
    </w:p>
    <w:p w14:paraId="59D36525" w14:textId="4B61BB56" w:rsidR="00103034" w:rsidRDefault="00F0527A" w:rsidP="005A1CCD">
      <w:pPr>
        <w:pStyle w:val="ListParagraph"/>
        <w:numPr>
          <w:ilvl w:val="0"/>
          <w:numId w:val="21"/>
        </w:numPr>
      </w:pPr>
      <w:r>
        <w:t>Awaiting</w:t>
      </w:r>
      <w:r w:rsidR="00A93C56">
        <w:t xml:space="preserve"> </w:t>
      </w:r>
      <w:r>
        <w:t xml:space="preserve">a Task in a faulted state will cause the </w:t>
      </w:r>
      <w:r w:rsidR="00A93C56">
        <w:t>original exception to be thrown (single task) or one of the original exceptions (composite task with multiple exceptions), but it cannot be known which of the exceptions will be thrown.</w:t>
      </w:r>
    </w:p>
    <w:p w14:paraId="7F5C9CA4" w14:textId="4F847677" w:rsidR="0082768A" w:rsidRDefault="0082768A" w:rsidP="0082768A">
      <w:pPr>
        <w:pStyle w:val="Heading3"/>
      </w:pPr>
      <w:bookmarkStart w:id="28" w:name="_Ref24058796"/>
      <w:r>
        <w:t>Aggregate Exceptions</w:t>
      </w:r>
      <w:bookmarkEnd w:id="28"/>
    </w:p>
    <w:p w14:paraId="27C189ED" w14:textId="49FEDDF8" w:rsidR="0082768A" w:rsidRDefault="00B346CD" w:rsidP="0082768A">
      <w:hyperlink r:id="rId137" w:history="1">
        <w:r w:rsidR="005B20FA">
          <w:rPr>
            <w:rStyle w:val="Hyperlink"/>
          </w:rPr>
          <w:t>https://docs.microsoft.com/en-us/dotnet/api/system.aggregateexception</w:t>
        </w:r>
      </w:hyperlink>
    </w:p>
    <w:p w14:paraId="51964A03" w14:textId="49BA9FBA" w:rsidR="004D4CA6" w:rsidRDefault="00526214" w:rsidP="0082768A">
      <w:r>
        <w:t xml:space="preserve">When a single task or a composite task fails, the underlying exception(s) may be retrieved using the InnerException or InnerExceptions (read-only collection) properties, respectively, of the wrapping Aggregate Exception.  In the case of multiple exceptions, the underlying exceptions may be iterated through to handle each, or the </w:t>
      </w:r>
      <w:r>
        <w:fldChar w:fldCharType="begin"/>
      </w:r>
      <w:r>
        <w:instrText xml:space="preserve"> REF _Ref24060308 \h  \* MERGEFORMAT </w:instrText>
      </w:r>
      <w:r>
        <w:fldChar w:fldCharType="separate"/>
      </w:r>
      <w:r w:rsidRPr="00526214">
        <w:rPr>
          <w:b/>
        </w:rPr>
        <w:t>AggregateException.Handle</w:t>
      </w:r>
      <w:r>
        <w:fldChar w:fldCharType="end"/>
      </w:r>
      <w:r>
        <w:t xml:space="preserve"> method may be utilized.</w:t>
      </w:r>
    </w:p>
    <w:p w14:paraId="178E6E7A" w14:textId="1F8FDF2F" w:rsidR="009673CE" w:rsidRPr="0082768A" w:rsidRDefault="005F4E01" w:rsidP="0082768A">
      <w:r>
        <w:t xml:space="preserve">If a task has child tasks with unhandled exceptions.  The aggregate exception of the child tasks will be propogated </w:t>
      </w:r>
      <w:r w:rsidR="00636D16">
        <w:t>t</w:t>
      </w:r>
      <w:r>
        <w:t>o</w:t>
      </w:r>
      <w:r w:rsidR="00636D16">
        <w:t xml:space="preserve"> </w:t>
      </w:r>
      <w:r>
        <w:t xml:space="preserve">the parent task, which will wrap the aggregate exception in its own aggregate exception.  To avoid needing to traverse a tree of nested aggregate exceptions, you may use the </w:t>
      </w:r>
      <w:r w:rsidRPr="00B87577">
        <w:rPr>
          <w:b/>
        </w:rPr>
        <w:t>AggregateException.Flatten</w:t>
      </w:r>
      <w:r>
        <w:t xml:space="preserve"> method documented here: </w:t>
      </w:r>
      <w:hyperlink r:id="rId138" w:history="1">
        <w:r>
          <w:rPr>
            <w:rStyle w:val="Hyperlink"/>
          </w:rPr>
          <w:t>https://docs.microsoft.com/en-us/dotnet/api/system.aggregateexception.flatten</w:t>
        </w:r>
      </w:hyperlink>
    </w:p>
    <w:p w14:paraId="6F17D0B6" w14:textId="77777777" w:rsidR="0082768A" w:rsidRDefault="0082768A" w:rsidP="0082768A">
      <w:pPr>
        <w:pStyle w:val="Heading4"/>
      </w:pPr>
      <w:bookmarkStart w:id="29" w:name="_Ref24060308"/>
      <w:r>
        <w:t>Handle Method</w:t>
      </w:r>
      <w:bookmarkEnd w:id="29"/>
    </w:p>
    <w:p w14:paraId="311EE58B" w14:textId="20BF6AF2" w:rsidR="0082768A" w:rsidRDefault="00B346CD" w:rsidP="0082768A">
      <w:hyperlink r:id="rId139" w:history="1">
        <w:r w:rsidR="005B20FA">
          <w:rPr>
            <w:rStyle w:val="Hyperlink"/>
          </w:rPr>
          <w:t>https://docs.microsoft.com/en-us/dotnet/api/system.aggregateexception.handle</w:t>
        </w:r>
      </w:hyperlink>
    </w:p>
    <w:p w14:paraId="354913AC" w14:textId="0A2AE567" w:rsidR="0082768A" w:rsidRPr="0082768A" w:rsidRDefault="00526214" w:rsidP="0082768A">
      <w:r>
        <w:t xml:space="preserve">Iterates the inner exceptions of an aggregate exception and executes the provided function for each.  For each exception, the function returns true to indicate that the exception was handled and false otherwise.  If all inner exceptions are handled, execution continues; otherwise a new Aggregate Exception is thrown, </w:t>
      </w:r>
      <w:r w:rsidR="009673CE">
        <w:t>containing each of the unhandled exceptions.</w:t>
      </w:r>
    </w:p>
    <w:p w14:paraId="1DDC3022" w14:textId="30BBBDDA" w:rsidR="007D12B2" w:rsidRDefault="005344C8" w:rsidP="005344C8">
      <w:pPr>
        <w:pStyle w:val="Heading3"/>
      </w:pPr>
      <w:r>
        <w:t>Unobserved Exceptions</w:t>
      </w:r>
    </w:p>
    <w:p w14:paraId="2D6F2199" w14:textId="1BB24DA6" w:rsidR="00884682" w:rsidRDefault="00B346CD" w:rsidP="00884682">
      <w:hyperlink r:id="rId140" w:history="1">
        <w:r w:rsidR="00884682">
          <w:rPr>
            <w:rStyle w:val="Hyperlink"/>
          </w:rPr>
          <w:t>https://docs.microsoft.com/en-us/dotnet/api/system.threading.tasks.taskscheduler.unobservedtaskexception</w:t>
        </w:r>
      </w:hyperlink>
    </w:p>
    <w:p w14:paraId="22599028" w14:textId="7E2C93F3" w:rsidR="00884682" w:rsidRPr="00884682" w:rsidRDefault="00741AA7" w:rsidP="00884682">
      <w:r>
        <w:t>Unobserved task exceptions (like any unobserved exceptions) trigger exception escalation policy, which p</w:t>
      </w:r>
      <w:r w:rsidR="00884682">
        <w:t xml:space="preserve">rior to .NET Framework version 4.5, </w:t>
      </w:r>
      <w:r>
        <w:t>would terminate the process.  Now an UnobservedTaskException is raised, but the exception is handled by the runtime instead of terminating the process.  The behavior may be reverted via configuration if process termination is desired.</w:t>
      </w:r>
    </w:p>
    <w:p w14:paraId="232F4D36" w14:textId="77777777" w:rsidR="00AE6B90" w:rsidRPr="00AE6B90" w:rsidRDefault="00694E7D" w:rsidP="00AE6B90">
      <w:pPr>
        <w:pStyle w:val="Heading2"/>
      </w:pPr>
      <w:bookmarkStart w:id="30" w:name="_Ref251670"/>
      <w:r>
        <w:t>Cancellation</w:t>
      </w:r>
      <w:bookmarkEnd w:id="30"/>
    </w:p>
    <w:p w14:paraId="68B1E7AF" w14:textId="77777777" w:rsidR="00AE6B90" w:rsidRDefault="00AE6B90" w:rsidP="00AE6B90">
      <w:pPr>
        <w:pStyle w:val="Heading3"/>
      </w:pPr>
      <w:r>
        <w:t>Cancellation Model</w:t>
      </w:r>
    </w:p>
    <w:p w14:paraId="0C1200F7" w14:textId="77777777" w:rsidR="00AE6B90" w:rsidRDefault="00AE6B90" w:rsidP="005A1CCD">
      <w:pPr>
        <w:pStyle w:val="ListParagraph"/>
        <w:numPr>
          <w:ilvl w:val="0"/>
          <w:numId w:val="3"/>
        </w:numPr>
      </w:pPr>
      <w:r>
        <w:t>Consistent mechanism for cancelling plurality of long-running-task implementations in .NET</w:t>
      </w:r>
    </w:p>
    <w:p w14:paraId="29BBB5C9" w14:textId="77777777" w:rsidR="00AE6B90" w:rsidRDefault="00AE6B90" w:rsidP="005A1CCD">
      <w:pPr>
        <w:pStyle w:val="ListParagraph"/>
        <w:numPr>
          <w:ilvl w:val="1"/>
          <w:numId w:val="3"/>
        </w:numPr>
      </w:pPr>
      <w:r>
        <w:t>Synchronous and asynchronous</w:t>
      </w:r>
    </w:p>
    <w:p w14:paraId="2139A063" w14:textId="77777777" w:rsidR="00AE6B90" w:rsidRDefault="00AE6B90" w:rsidP="005A1CCD">
      <w:pPr>
        <w:pStyle w:val="ListParagraph"/>
        <w:numPr>
          <w:ilvl w:val="1"/>
          <w:numId w:val="3"/>
        </w:numPr>
      </w:pPr>
      <w:r>
        <w:t>Thread-based and threadless work</w:t>
      </w:r>
    </w:p>
    <w:p w14:paraId="3ACAAA91" w14:textId="77777777" w:rsidR="00AE6B90" w:rsidRDefault="00AE6B90" w:rsidP="005A1CCD">
      <w:pPr>
        <w:pStyle w:val="ListParagraph"/>
        <w:numPr>
          <w:ilvl w:val="0"/>
          <w:numId w:val="3"/>
        </w:numPr>
      </w:pPr>
      <w:r>
        <w:t>Chainable – single cancellation request that can be propagated to sub-operations</w:t>
      </w:r>
    </w:p>
    <w:p w14:paraId="0BFE43C9" w14:textId="77777777" w:rsidR="00AE6B90" w:rsidRDefault="00AE6B90" w:rsidP="005A1CCD">
      <w:pPr>
        <w:pStyle w:val="ListParagraph"/>
        <w:numPr>
          <w:ilvl w:val="0"/>
          <w:numId w:val="3"/>
        </w:numPr>
      </w:pPr>
      <w:r>
        <w:t>Optional</w:t>
      </w:r>
    </w:p>
    <w:p w14:paraId="347B37F5" w14:textId="77777777" w:rsidR="00AE6B90" w:rsidRDefault="00AE6B90" w:rsidP="005A1CCD">
      <w:pPr>
        <w:pStyle w:val="ListParagraph"/>
        <w:numPr>
          <w:ilvl w:val="1"/>
          <w:numId w:val="3"/>
        </w:numPr>
      </w:pPr>
      <w:r>
        <w:lastRenderedPageBreak/>
        <w:t xml:space="preserve">Non-coercive – method’s implementor decides </w:t>
      </w:r>
      <w:r w:rsidRPr="00AE6B90">
        <w:rPr>
          <w:i/>
        </w:rPr>
        <w:t>whether</w:t>
      </w:r>
      <w:r>
        <w:t xml:space="preserve"> to implement cancellation</w:t>
      </w:r>
    </w:p>
    <w:p w14:paraId="761E85D8" w14:textId="77777777" w:rsidR="00EE363F" w:rsidRDefault="00AE6B90" w:rsidP="005A1CCD">
      <w:pPr>
        <w:pStyle w:val="ListParagraph"/>
        <w:numPr>
          <w:ilvl w:val="1"/>
          <w:numId w:val="3"/>
        </w:numPr>
      </w:pPr>
      <w:r>
        <w:t xml:space="preserve">Asynchronous – method’s implementor decides </w:t>
      </w:r>
      <w:r>
        <w:rPr>
          <w:i/>
        </w:rPr>
        <w:t>if/</w:t>
      </w:r>
      <w:r w:rsidRPr="00AE6B90">
        <w:rPr>
          <w:i/>
        </w:rPr>
        <w:t>when</w:t>
      </w:r>
      <w:r>
        <w:t xml:space="preserve"> to honor cancellation</w:t>
      </w:r>
    </w:p>
    <w:p w14:paraId="0C01B97D" w14:textId="77777777" w:rsidR="00EE363F" w:rsidRDefault="00EE363F" w:rsidP="005A1CCD">
      <w:pPr>
        <w:pStyle w:val="ListParagraph"/>
        <w:numPr>
          <w:ilvl w:val="2"/>
          <w:numId w:val="3"/>
        </w:numPr>
      </w:pPr>
      <w:r>
        <w:t>Cancellation may never occur if past point of no return.</w:t>
      </w:r>
    </w:p>
    <w:p w14:paraId="3935BA5D" w14:textId="77777777" w:rsidR="00EE363F" w:rsidRDefault="00EE363F" w:rsidP="005A1CCD">
      <w:pPr>
        <w:pStyle w:val="ListParagraph"/>
        <w:numPr>
          <w:ilvl w:val="2"/>
          <w:numId w:val="3"/>
        </w:numPr>
      </w:pPr>
      <w:r>
        <w:t>T</w:t>
      </w:r>
      <w:r w:rsidR="00AE6B90">
        <w:t>ime may elapse before a successful cancellation completes so the method ca</w:t>
      </w:r>
      <w:r>
        <w:t>n do cleanup, etc.</w:t>
      </w:r>
    </w:p>
    <w:p w14:paraId="5D3B6656" w14:textId="77777777" w:rsidR="00EE363F" w:rsidRDefault="00EE363F" w:rsidP="00EE363F">
      <w:pPr>
        <w:pStyle w:val="Heading3"/>
      </w:pPr>
      <w:r>
        <w:t>CancellationToken</w:t>
      </w:r>
      <w:r w:rsidR="00445548">
        <w:t xml:space="preserve"> (Target)</w:t>
      </w:r>
    </w:p>
    <w:p w14:paraId="4AD1E84E" w14:textId="77777777" w:rsidR="00EE363F" w:rsidRDefault="00EE363F" w:rsidP="005A1CCD">
      <w:pPr>
        <w:pStyle w:val="ListParagraph"/>
        <w:numPr>
          <w:ilvl w:val="0"/>
          <w:numId w:val="4"/>
        </w:numPr>
      </w:pPr>
      <w:r>
        <w:t xml:space="preserve">Single-use – a cancellation token may be cancelled once (cannot be reset once canceled) </w:t>
      </w:r>
    </w:p>
    <w:p w14:paraId="71C9C3DC" w14:textId="77777777" w:rsidR="00EE363F" w:rsidRDefault="00EE363F" w:rsidP="005A1CCD">
      <w:pPr>
        <w:pStyle w:val="ListParagraph"/>
        <w:numPr>
          <w:ilvl w:val="0"/>
          <w:numId w:val="4"/>
        </w:numPr>
      </w:pPr>
      <w:r>
        <w:t>May be</w:t>
      </w:r>
      <w:r w:rsidR="00445548">
        <w:t xml:space="preserve"> shared (</w:t>
      </w:r>
      <w:r>
        <w:t xml:space="preserve">passed down to </w:t>
      </w:r>
      <w:r w:rsidR="00445548">
        <w:t>sub-operations)</w:t>
      </w:r>
    </w:p>
    <w:p w14:paraId="646BD2B8" w14:textId="77777777" w:rsidR="00445548" w:rsidRDefault="00445548" w:rsidP="005A1CCD">
      <w:pPr>
        <w:pStyle w:val="ListParagraph"/>
        <w:numPr>
          <w:ilvl w:val="0"/>
          <w:numId w:val="4"/>
        </w:numPr>
      </w:pPr>
      <w:r>
        <w:t>Recipients may discover requested cancellation and act</w:t>
      </w:r>
    </w:p>
    <w:p w14:paraId="177FCA2B" w14:textId="77777777" w:rsidR="00445548" w:rsidRDefault="00445548" w:rsidP="005A1CCD">
      <w:pPr>
        <w:pStyle w:val="ListParagraph"/>
        <w:numPr>
          <w:ilvl w:val="1"/>
          <w:numId w:val="4"/>
        </w:numPr>
      </w:pPr>
      <w:r>
        <w:t>Polling – Synchronous work may do this by polling at various stages or in loops, etc.</w:t>
      </w:r>
    </w:p>
    <w:p w14:paraId="1C7B87A0" w14:textId="77777777" w:rsidR="00445548" w:rsidRDefault="00445548" w:rsidP="005A1CCD">
      <w:pPr>
        <w:pStyle w:val="ListParagraph"/>
        <w:numPr>
          <w:ilvl w:val="1"/>
          <w:numId w:val="4"/>
        </w:numPr>
      </w:pPr>
      <w:r>
        <w:t>Notification – a callback may be registered to be notified when cancellation occurs</w:t>
      </w:r>
    </w:p>
    <w:p w14:paraId="4A0EBAD9" w14:textId="77777777" w:rsidR="00547AC8" w:rsidRDefault="00547AC8" w:rsidP="005A1CCD">
      <w:pPr>
        <w:pStyle w:val="ListParagraph"/>
        <w:numPr>
          <w:ilvl w:val="2"/>
          <w:numId w:val="4"/>
        </w:numPr>
      </w:pPr>
      <w:r>
        <w:t>CancellationToken.Register returns a CancellationTokenRegistration which may be used to unregister callbacks as phases complete.</w:t>
      </w:r>
    </w:p>
    <w:p w14:paraId="3222F9BD" w14:textId="77777777" w:rsidR="00445548" w:rsidRDefault="00445548" w:rsidP="005A1CCD">
      <w:pPr>
        <w:pStyle w:val="ListParagraph"/>
        <w:numPr>
          <w:ilvl w:val="1"/>
          <w:numId w:val="4"/>
        </w:numPr>
      </w:pPr>
      <w:r>
        <w:t>WaitHandle – can signal when cancellation is requested</w:t>
      </w:r>
    </w:p>
    <w:p w14:paraId="02D39883" w14:textId="77777777" w:rsidR="00445548" w:rsidRDefault="00445548" w:rsidP="005A1CCD">
      <w:pPr>
        <w:pStyle w:val="ListParagraph"/>
        <w:numPr>
          <w:ilvl w:val="0"/>
          <w:numId w:val="4"/>
        </w:numPr>
      </w:pPr>
      <w:r>
        <w:t>Cancellation cannot be requested/initiated via the token.</w:t>
      </w:r>
    </w:p>
    <w:p w14:paraId="0A8E8CB2" w14:textId="77777777" w:rsidR="00DA7A72" w:rsidRPr="00EE363F" w:rsidRDefault="00DA7A72" w:rsidP="005A1CCD">
      <w:pPr>
        <w:pStyle w:val="ListParagraph"/>
        <w:numPr>
          <w:ilvl w:val="0"/>
          <w:numId w:val="4"/>
        </w:numPr>
      </w:pPr>
      <w:r>
        <w:t xml:space="preserve">ValueType – copied each time passed down, but each references the same </w:t>
      </w:r>
      <w:r w:rsidR="00080D1F">
        <w:t>CancellationTokenSource</w:t>
      </w:r>
      <w:r w:rsidR="00582F94">
        <w:t xml:space="preserve"> (CTS).  Considered equal if they reference the same CTS.</w:t>
      </w:r>
    </w:p>
    <w:p w14:paraId="19B83780" w14:textId="77777777" w:rsidR="00EE363F" w:rsidRDefault="00EE363F" w:rsidP="00EE363F">
      <w:pPr>
        <w:pStyle w:val="Heading3"/>
      </w:pPr>
      <w:r>
        <w:t>CancellationTokenSource</w:t>
      </w:r>
      <w:r w:rsidR="00445548">
        <w:t xml:space="preserve"> (Trigger)</w:t>
      </w:r>
    </w:p>
    <w:p w14:paraId="4B35E1C3" w14:textId="77777777" w:rsidR="00EE363F" w:rsidRDefault="00EE363F" w:rsidP="005A1CCD">
      <w:pPr>
        <w:pStyle w:val="ListParagraph"/>
        <w:numPr>
          <w:ilvl w:val="0"/>
          <w:numId w:val="3"/>
        </w:numPr>
      </w:pPr>
      <w:r>
        <w:t>Implements IDisposable</w:t>
      </w:r>
      <w:r w:rsidR="00D3703E">
        <w:t xml:space="preserve"> (wrap in using or dispose)</w:t>
      </w:r>
    </w:p>
    <w:p w14:paraId="6D22D03D" w14:textId="77777777" w:rsidR="00445548" w:rsidRDefault="00445548" w:rsidP="005A1CCD">
      <w:pPr>
        <w:pStyle w:val="ListParagraph"/>
        <w:numPr>
          <w:ilvl w:val="0"/>
          <w:numId w:val="3"/>
        </w:numPr>
      </w:pPr>
      <w:r>
        <w:t>May be used to request cancellation on related CancellationToken</w:t>
      </w:r>
    </w:p>
    <w:p w14:paraId="6B9BA6F3" w14:textId="77777777" w:rsidR="00D74DDC" w:rsidRDefault="0094779A" w:rsidP="00D74DDC">
      <w:pPr>
        <w:pStyle w:val="Heading3"/>
      </w:pPr>
      <w:r>
        <w:t>Responding to Cancellation</w:t>
      </w:r>
      <w:r w:rsidR="00D264C4">
        <w:t xml:space="preserve"> Requests (Opting-in)</w:t>
      </w:r>
    </w:p>
    <w:p w14:paraId="4D609C9B" w14:textId="77777777" w:rsidR="00D74DDC" w:rsidRDefault="0094779A" w:rsidP="005A1CCD">
      <w:pPr>
        <w:pStyle w:val="ListParagraph"/>
        <w:numPr>
          <w:ilvl w:val="0"/>
          <w:numId w:val="5"/>
        </w:numPr>
      </w:pPr>
      <w:r>
        <w:t>When the CancellationTokenSource.Cancel method is called, the cancellable operation (user delegate) that received its token may respond in one of two ways:</w:t>
      </w:r>
    </w:p>
    <w:p w14:paraId="0E64C88B" w14:textId="77777777" w:rsidR="0094779A" w:rsidRDefault="0094779A" w:rsidP="005A1CCD">
      <w:pPr>
        <w:pStyle w:val="ListParagraph"/>
        <w:numPr>
          <w:ilvl w:val="1"/>
          <w:numId w:val="5"/>
        </w:numPr>
      </w:pPr>
      <w:r>
        <w:t>Simply returning from the delegate – the task will transition to the TaskStatus.RanToCompletion state (no indication it was successfully canceled).</w:t>
      </w:r>
    </w:p>
    <w:p w14:paraId="4B6E34FE" w14:textId="27A3E338" w:rsidR="0094779A" w:rsidRDefault="0094779A" w:rsidP="005A1CCD">
      <w:pPr>
        <w:pStyle w:val="ListParagraph"/>
        <w:numPr>
          <w:ilvl w:val="1"/>
          <w:numId w:val="5"/>
        </w:numPr>
      </w:pPr>
      <w:r>
        <w:t>Throw an OperationCanceledException and include the CancellationToken (this can be accomplished by calling the token’s ThrowIfCancellationRequested method).  The task will then be transitioned to the Canceled state which the calling code could use to verify successful cancellation.</w:t>
      </w:r>
    </w:p>
    <w:p w14:paraId="3AF147BE" w14:textId="5309BD66" w:rsidR="00166DCD" w:rsidRDefault="003568A2" w:rsidP="00911A2B">
      <w:pPr>
        <w:pStyle w:val="ListParagraph"/>
        <w:numPr>
          <w:ilvl w:val="2"/>
          <w:numId w:val="5"/>
        </w:numPr>
      </w:pPr>
      <w:r>
        <w:t xml:space="preserve">Note: the </w:t>
      </w:r>
      <w:r w:rsidR="00202268">
        <w:t xml:space="preserve">supplied </w:t>
      </w:r>
      <w:r>
        <w:t xml:space="preserve">CancellationToken </w:t>
      </w:r>
      <w:r w:rsidR="006E53F2">
        <w:t xml:space="preserve">must </w:t>
      </w:r>
      <w:r w:rsidR="00832D32">
        <w:t xml:space="preserve">have </w:t>
      </w:r>
      <w:r w:rsidR="00400D95">
        <w:t xml:space="preserve">cancellation requested, or the TPL will </w:t>
      </w:r>
      <w:r w:rsidR="00911A2B">
        <w:t xml:space="preserve">put the task in the </w:t>
      </w:r>
      <w:r w:rsidR="0082355D">
        <w:t>F</w:t>
      </w:r>
      <w:r w:rsidR="00911A2B">
        <w:t>aulted</w:t>
      </w:r>
      <w:r w:rsidR="0082355D">
        <w:t xml:space="preserve"> (not Cancelled)</w:t>
      </w:r>
      <w:r w:rsidR="00911A2B">
        <w:t xml:space="preserve"> state</w:t>
      </w:r>
    </w:p>
    <w:p w14:paraId="5DF3CC76" w14:textId="77777777" w:rsidR="00D264C4" w:rsidRDefault="00D264C4" w:rsidP="00D264C4">
      <w:pPr>
        <w:pStyle w:val="Heading3"/>
      </w:pPr>
      <w:r>
        <w:t>Tasks and Cancellation</w:t>
      </w:r>
    </w:p>
    <w:p w14:paraId="6CF7C30D" w14:textId="77777777" w:rsidR="00D264C4" w:rsidRDefault="00D264C4" w:rsidP="005A1CCD">
      <w:pPr>
        <w:pStyle w:val="ListParagraph"/>
        <w:numPr>
          <w:ilvl w:val="0"/>
          <w:numId w:val="5"/>
        </w:numPr>
      </w:pPr>
      <w:r>
        <w:t>Thread-based Tasks (Task.Run, Task.Factory.StartNew, etc.) have intrinsic cancellation support that we get for free (delegate need not opt-in)</w:t>
      </w:r>
    </w:p>
    <w:p w14:paraId="7802B10C" w14:textId="77777777" w:rsidR="00D264C4" w:rsidRDefault="00D264C4" w:rsidP="005A1CCD">
      <w:pPr>
        <w:pStyle w:val="ListParagraph"/>
        <w:numPr>
          <w:ilvl w:val="1"/>
          <w:numId w:val="5"/>
        </w:numPr>
      </w:pPr>
      <w:r>
        <w:t>If you pass a cancellation token to a thread-based task and it is cancelled before the task starts to run, the TPL will not run the task and put it into the canceled state immediately.</w:t>
      </w:r>
    </w:p>
    <w:p w14:paraId="1A4F05C9" w14:textId="77777777" w:rsidR="00D264C4" w:rsidRDefault="00D264C4" w:rsidP="005A1CCD">
      <w:pPr>
        <w:pStyle w:val="ListParagraph"/>
        <w:numPr>
          <w:ilvl w:val="0"/>
          <w:numId w:val="5"/>
        </w:numPr>
      </w:pPr>
      <w:r>
        <w:t>Responding to Cancellation Requests (Opting-in)</w:t>
      </w:r>
    </w:p>
    <w:p w14:paraId="649D9D33" w14:textId="77777777" w:rsidR="00D264C4" w:rsidRDefault="00D264C4" w:rsidP="005A1CCD">
      <w:pPr>
        <w:pStyle w:val="ListParagraph"/>
        <w:numPr>
          <w:ilvl w:val="1"/>
          <w:numId w:val="5"/>
        </w:numPr>
      </w:pPr>
      <w:r>
        <w:t>When the CancellationTokenSource.Cancel method is called, the cancellable operation (user delegate) that received its token may respond in one of two ways:</w:t>
      </w:r>
    </w:p>
    <w:p w14:paraId="0DA49BAD" w14:textId="77777777" w:rsidR="00D264C4" w:rsidRDefault="00D264C4" w:rsidP="005A1CCD">
      <w:pPr>
        <w:pStyle w:val="ListParagraph"/>
        <w:numPr>
          <w:ilvl w:val="2"/>
          <w:numId w:val="5"/>
        </w:numPr>
      </w:pPr>
      <w:r>
        <w:t>Simply returning from the delegate – the task will transition to the TaskStatus.RanToCompletion state (no indication it was successfully canceled).</w:t>
      </w:r>
    </w:p>
    <w:p w14:paraId="7EF4EFC5" w14:textId="77777777" w:rsidR="00D264C4" w:rsidRDefault="00D264C4" w:rsidP="005A1CCD">
      <w:pPr>
        <w:pStyle w:val="ListParagraph"/>
        <w:numPr>
          <w:ilvl w:val="2"/>
          <w:numId w:val="5"/>
        </w:numPr>
      </w:pPr>
      <w:r>
        <w:t>Throw an OperationCanceledException and include the CancellationToken (this can be accomplished by calling the token’s ThrowIfCancellationRequested method).  The task will then be transitioned to the Canceled state which the calling code could use to verify successful cancellation.</w:t>
      </w:r>
    </w:p>
    <w:p w14:paraId="159F540D" w14:textId="77777777" w:rsidR="00D264C4" w:rsidRDefault="00D264C4" w:rsidP="005A1CCD">
      <w:pPr>
        <w:pStyle w:val="ListParagraph"/>
        <w:numPr>
          <w:ilvl w:val="1"/>
          <w:numId w:val="5"/>
        </w:numPr>
      </w:pPr>
      <w:r>
        <w:t xml:space="preserve">If an OperationCanceledException is thrown from within the </w:t>
      </w:r>
      <w:r w:rsidR="00AA37C3">
        <w:t>task’s body, the TPL checks to see if the exception’s token matches the task’s token</w:t>
      </w:r>
      <w:r w:rsidR="0094423E">
        <w:t xml:space="preserve"> and that cancellation was requested</w:t>
      </w:r>
    </w:p>
    <w:p w14:paraId="1C683763" w14:textId="77777777" w:rsidR="00AA37C3" w:rsidRDefault="00AA37C3" w:rsidP="005A1CCD">
      <w:pPr>
        <w:pStyle w:val="ListParagraph"/>
        <w:numPr>
          <w:ilvl w:val="2"/>
          <w:numId w:val="5"/>
        </w:numPr>
      </w:pPr>
      <w:r>
        <w:lastRenderedPageBreak/>
        <w:t>If</w:t>
      </w:r>
      <w:r w:rsidR="00D77B01">
        <w:t xml:space="preserve"> cancellation wasn’t requested,</w:t>
      </w:r>
      <w:r>
        <w:t xml:space="preserve"> there are no CancellationTokens supplied</w:t>
      </w:r>
      <w:r w:rsidR="00D77B01">
        <w:t>,</w:t>
      </w:r>
      <w:r>
        <w:t xml:space="preserve"> or they don’t match the task will enter the faulted state (as with any other exception).</w:t>
      </w:r>
    </w:p>
    <w:p w14:paraId="6521A170" w14:textId="77777777" w:rsidR="00AA37C3" w:rsidRDefault="00AA37C3" w:rsidP="005A1CCD">
      <w:pPr>
        <w:pStyle w:val="ListParagraph"/>
        <w:numPr>
          <w:ilvl w:val="2"/>
          <w:numId w:val="5"/>
        </w:numPr>
      </w:pPr>
      <w:r>
        <w:t>If</w:t>
      </w:r>
      <w:r w:rsidR="006D3F73">
        <w:t xml:space="preserve"> cancellation was requested and tokens </w:t>
      </w:r>
      <w:r>
        <w:t>match, the task will enter the canceled state.</w:t>
      </w:r>
    </w:p>
    <w:p w14:paraId="563B22AC" w14:textId="77777777" w:rsidR="00AA37C3" w:rsidRDefault="00AA37C3" w:rsidP="005A1CCD">
      <w:pPr>
        <w:pStyle w:val="ListParagraph"/>
        <w:numPr>
          <w:ilvl w:val="0"/>
          <w:numId w:val="5"/>
        </w:numPr>
      </w:pPr>
      <w:r>
        <w:t>Tasks in the canceled state will throw a TaskCanceledException (derives from OperationCanceledException) if they are waited or the result is read.</w:t>
      </w:r>
    </w:p>
    <w:p w14:paraId="35AE0A49" w14:textId="77777777" w:rsidR="00AA37C3" w:rsidRDefault="00AA37C3" w:rsidP="005A1CCD">
      <w:pPr>
        <w:pStyle w:val="ListParagraph"/>
        <w:numPr>
          <w:ilvl w:val="0"/>
          <w:numId w:val="5"/>
        </w:numPr>
      </w:pPr>
      <w:r>
        <w:t>When a task enters the canceled state, that is its final state so any continuations will then run just as if it completed successfully (continuations don’t pick up antecedent canceled state)</w:t>
      </w:r>
    </w:p>
    <w:p w14:paraId="70CD5846" w14:textId="77777777" w:rsidR="00AA37C3" w:rsidRDefault="00AA37C3" w:rsidP="005A1CCD">
      <w:pPr>
        <w:pStyle w:val="ListParagraph"/>
        <w:numPr>
          <w:ilvl w:val="1"/>
          <w:numId w:val="5"/>
        </w:numPr>
      </w:pPr>
      <w:r>
        <w:t>If continuation cancelation is desired in that case, just pass the same token to the continuation as the original task.</w:t>
      </w:r>
    </w:p>
    <w:p w14:paraId="10C079C2" w14:textId="77777777" w:rsidR="00AA37C3" w:rsidRDefault="00AA37C3" w:rsidP="005A1CCD">
      <w:pPr>
        <w:pStyle w:val="ListParagraph"/>
        <w:numPr>
          <w:ilvl w:val="0"/>
          <w:numId w:val="5"/>
        </w:numPr>
      </w:pPr>
      <w:r>
        <w:t>Task.WhenAll</w:t>
      </w:r>
    </w:p>
    <w:p w14:paraId="430BB28F" w14:textId="77777777" w:rsidR="00AA37C3" w:rsidRDefault="00AA37C3" w:rsidP="005A1CCD">
      <w:pPr>
        <w:pStyle w:val="ListParagraph"/>
        <w:numPr>
          <w:ilvl w:val="1"/>
          <w:numId w:val="5"/>
        </w:numPr>
      </w:pPr>
      <w:r>
        <w:t>If all tasks succeed, the composite task succeeds</w:t>
      </w:r>
    </w:p>
    <w:p w14:paraId="32CE02CC" w14:textId="77777777" w:rsidR="00AA37C3" w:rsidRDefault="00AA37C3" w:rsidP="005A1CCD">
      <w:pPr>
        <w:pStyle w:val="ListParagraph"/>
        <w:numPr>
          <w:ilvl w:val="1"/>
          <w:numId w:val="5"/>
        </w:numPr>
      </w:pPr>
      <w:r>
        <w:t>If at least one task faults, the composite task enters faulted state</w:t>
      </w:r>
    </w:p>
    <w:p w14:paraId="244E26B3" w14:textId="77777777" w:rsidR="00AA37C3" w:rsidRDefault="00AA37C3" w:rsidP="005A1CCD">
      <w:pPr>
        <w:pStyle w:val="ListParagraph"/>
        <w:numPr>
          <w:ilvl w:val="1"/>
          <w:numId w:val="5"/>
        </w:numPr>
      </w:pPr>
      <w:r>
        <w:t>If no tasks fault, but at least on is canceled, the composite task enters canceled state</w:t>
      </w:r>
    </w:p>
    <w:p w14:paraId="652F6BA7" w14:textId="77777777" w:rsidR="00FF0931" w:rsidRDefault="00FF0931" w:rsidP="00FF0931">
      <w:pPr>
        <w:pStyle w:val="Heading3"/>
      </w:pPr>
      <w:r>
        <w:t>Linked Tokens</w:t>
      </w:r>
    </w:p>
    <w:p w14:paraId="6741E292" w14:textId="77777777" w:rsidR="00FF0931" w:rsidRDefault="00FF0931" w:rsidP="00FF0931">
      <w:r>
        <w:t>Allows supporting multiple cancellation tokens that may be used to cancel all work if any single token is cancelled.</w:t>
      </w:r>
    </w:p>
    <w:p w14:paraId="659DF35F" w14:textId="77777777" w:rsidR="00FF0931" w:rsidRPr="00FF0931" w:rsidRDefault="00FF0931" w:rsidP="005A1CCD">
      <w:pPr>
        <w:pStyle w:val="ListParagraph"/>
        <w:numPr>
          <w:ilvl w:val="0"/>
          <w:numId w:val="7"/>
        </w:numPr>
      </w:pPr>
      <w:r>
        <w:t>CancellationTokenSource.CreateLinkedTokenSource creates a linked cancellation token source from multiple cancellation tokens.</w:t>
      </w:r>
    </w:p>
    <w:p w14:paraId="778E78C5" w14:textId="77777777" w:rsidR="00E0352F" w:rsidRDefault="00E0352F" w:rsidP="00E0352F">
      <w:pPr>
        <w:pStyle w:val="Heading3"/>
      </w:pPr>
      <w:r>
        <w:t>Cancellation and Deadlock</w:t>
      </w:r>
    </w:p>
    <w:p w14:paraId="2FBC2809" w14:textId="77777777" w:rsidR="00E0352F" w:rsidRDefault="00E0352F" w:rsidP="005A1CCD">
      <w:pPr>
        <w:pStyle w:val="ListParagraph"/>
        <w:numPr>
          <w:ilvl w:val="0"/>
          <w:numId w:val="6"/>
        </w:numPr>
      </w:pPr>
      <w:r>
        <w:t>Rules for callbacks</w:t>
      </w:r>
      <w:r w:rsidR="00390ACC">
        <w:t xml:space="preserve"> (CancellationToken.Register)</w:t>
      </w:r>
      <w:r>
        <w:t>:</w:t>
      </w:r>
    </w:p>
    <w:p w14:paraId="6058AE85" w14:textId="77777777" w:rsidR="00E0352F" w:rsidRDefault="00390ACC" w:rsidP="005A1CCD">
      <w:pPr>
        <w:pStyle w:val="ListParagraph"/>
        <w:numPr>
          <w:ilvl w:val="1"/>
          <w:numId w:val="6"/>
        </w:numPr>
      </w:pPr>
      <w:r>
        <w:t>Must complete work quickly – token source’s cancel method won’t return until all the registered callbacks have returned.</w:t>
      </w:r>
      <w:r w:rsidR="00347B52">
        <w:t xml:space="preserve">  Anything more than trivial amount of work is probably a bad design.</w:t>
      </w:r>
    </w:p>
    <w:p w14:paraId="452C0892" w14:textId="77777777" w:rsidR="00390ACC" w:rsidRDefault="00390ACC" w:rsidP="005A1CCD">
      <w:pPr>
        <w:pStyle w:val="ListParagraph"/>
        <w:numPr>
          <w:ilvl w:val="1"/>
          <w:numId w:val="6"/>
        </w:numPr>
      </w:pPr>
      <w:r>
        <w:t>Be careful with CancellationTokenRegistration.Dispose method</w:t>
      </w:r>
    </w:p>
    <w:p w14:paraId="4551A43A" w14:textId="77777777" w:rsidR="00390ACC" w:rsidRDefault="00390ACC" w:rsidP="005A1CCD">
      <w:pPr>
        <w:pStyle w:val="ListParagraph"/>
        <w:numPr>
          <w:ilvl w:val="2"/>
          <w:numId w:val="6"/>
        </w:numPr>
      </w:pPr>
      <w:r>
        <w:t>Dispose method guarantees registration is not currently, and will never, run, which means dispose must wait for the callback to complete if it has already been called when disposal initiated.</w:t>
      </w:r>
    </w:p>
    <w:p w14:paraId="68162115" w14:textId="0CD46BA5" w:rsidR="00EE363F" w:rsidRDefault="00347B52" w:rsidP="005A1CCD">
      <w:pPr>
        <w:pStyle w:val="ListParagraph"/>
        <w:numPr>
          <w:ilvl w:val="2"/>
          <w:numId w:val="6"/>
        </w:numPr>
      </w:pPr>
      <w:r>
        <w:t>M</w:t>
      </w:r>
      <w:r w:rsidR="00390ACC">
        <w:t xml:space="preserve">ust be careful </w:t>
      </w:r>
      <w:r>
        <w:t>to not dispos</w:t>
      </w:r>
      <w:r w:rsidR="005508CA">
        <w:t>e</w:t>
      </w:r>
      <w:r>
        <w:t xml:space="preserve"> registration while lock held in callback. Ex: Thread1 acquires lock -&gt; Thread2 calls cancel -&gt; cancellation callback waiting to acquire lock -&gt; Thread1 disposes of cancellation registration -&gt; Dispose will never return as it’s waiting for callback that will never return -&gt; deadlock</w:t>
      </w:r>
    </w:p>
    <w:p w14:paraId="33FFFE91" w14:textId="021B08FB" w:rsidR="00347B52" w:rsidRDefault="00347B52" w:rsidP="005A1CCD">
      <w:pPr>
        <w:pStyle w:val="ListParagraph"/>
        <w:numPr>
          <w:ilvl w:val="1"/>
          <w:numId w:val="6"/>
        </w:numPr>
      </w:pPr>
      <w:r>
        <w:t>Don’t use SynchronizationContext, etc. to push work onto a different thread from callback (if you need the cancellation to run on a particular thread, yo</w:t>
      </w:r>
      <w:r w:rsidR="00FF0931">
        <w:t>u can request that when registering the callback).</w:t>
      </w:r>
    </w:p>
    <w:p w14:paraId="62343F40" w14:textId="2CD73BDD" w:rsidR="00DB354D" w:rsidRDefault="00DB354D" w:rsidP="00DB354D">
      <w:pPr>
        <w:pStyle w:val="Heading2"/>
      </w:pPr>
      <w:r>
        <w:t>Synchronous Execution</w:t>
      </w:r>
    </w:p>
    <w:p w14:paraId="58204FE5" w14:textId="1F8BDF61" w:rsidR="00DB354D" w:rsidRDefault="00DB354D" w:rsidP="00DB354D">
      <w:pPr>
        <w:pStyle w:val="Heading3"/>
      </w:pPr>
      <w:r>
        <w:t>Wait</w:t>
      </w:r>
      <w:r w:rsidR="007F6FAE">
        <w:t xml:space="preserve"> and </w:t>
      </w:r>
      <w:r>
        <w:t>Result</w:t>
      </w:r>
    </w:p>
    <w:p w14:paraId="3853BABB" w14:textId="70353CC5" w:rsidR="007F6FAE" w:rsidRPr="007F6FAE" w:rsidRDefault="007F6FAE" w:rsidP="007F6FAE">
      <w:pPr>
        <w:pStyle w:val="Heading3"/>
      </w:pPr>
      <w:r>
        <w:t>Task.WaitAll and Task.WaitAny</w:t>
      </w:r>
    </w:p>
    <w:p w14:paraId="7ED5D5A4" w14:textId="77777777" w:rsidR="002D6EA1" w:rsidRDefault="002D6EA1" w:rsidP="002D6EA1">
      <w:pPr>
        <w:pStyle w:val="Heading2"/>
      </w:pPr>
      <w:r>
        <w:t>Designing Your TPL Code</w:t>
      </w:r>
    </w:p>
    <w:p w14:paraId="6C71F407" w14:textId="77777777" w:rsidR="002D6EA1" w:rsidRDefault="002D6EA1" w:rsidP="002D6EA1">
      <w:pPr>
        <w:pStyle w:val="Heading3"/>
      </w:pPr>
      <w:r>
        <w:t>Asynchronous vs. Multithreaded</w:t>
      </w:r>
    </w:p>
    <w:p w14:paraId="6AABAFB2" w14:textId="77777777" w:rsidR="002D6EA1" w:rsidRDefault="002D6EA1" w:rsidP="005A1CCD">
      <w:pPr>
        <w:pStyle w:val="ListParagraph"/>
        <w:numPr>
          <w:ilvl w:val="0"/>
          <w:numId w:val="6"/>
        </w:numPr>
      </w:pPr>
      <w:r>
        <w:t>Thread-based tasks should generally only be used for compute-bound work.</w:t>
      </w:r>
    </w:p>
    <w:p w14:paraId="578022F1" w14:textId="05DDF4AB" w:rsidR="002D6EA1" w:rsidRDefault="002D6EA1" w:rsidP="005A1CCD">
      <w:pPr>
        <w:pStyle w:val="ListParagraph"/>
        <w:numPr>
          <w:ilvl w:val="1"/>
          <w:numId w:val="6"/>
        </w:numPr>
      </w:pPr>
      <w:r>
        <w:t>Threads and the scheduler that manages the</w:t>
      </w:r>
      <w:r w:rsidR="00F01B32">
        <w:t>m</w:t>
      </w:r>
      <w:r>
        <w:t xml:space="preserve"> are limited resources</w:t>
      </w:r>
    </w:p>
    <w:p w14:paraId="69C96B3D" w14:textId="77777777" w:rsidR="002D6EA1" w:rsidRPr="002D6EA1" w:rsidRDefault="002D6EA1" w:rsidP="005A1CCD">
      <w:pPr>
        <w:pStyle w:val="ListParagraph"/>
        <w:numPr>
          <w:ilvl w:val="1"/>
          <w:numId w:val="6"/>
        </w:numPr>
      </w:pPr>
      <w:r>
        <w:t>Using thread-based tasks for IO-bound work (reading from disk, waiting for an http response, etc.) needlessly multiplies threads that are just waiting.  This is especially troublesome on server-side applications where many requests could amplify the problem by creating many “waiting” threads.</w:t>
      </w:r>
    </w:p>
    <w:p w14:paraId="70D66BAA" w14:textId="77777777" w:rsidR="004623B2" w:rsidRDefault="004623B2" w:rsidP="004623B2">
      <w:pPr>
        <w:pStyle w:val="Heading1"/>
      </w:pPr>
      <w:r>
        <w:lastRenderedPageBreak/>
        <w:t>Multithreading</w:t>
      </w:r>
    </w:p>
    <w:p w14:paraId="6CED452D" w14:textId="77777777" w:rsidR="004623B2" w:rsidRPr="001542EA" w:rsidRDefault="004623B2" w:rsidP="004623B2">
      <w:pPr>
        <w:pStyle w:val="Heading2"/>
      </w:pPr>
      <w:r>
        <w:t>Thread Synchronization</w:t>
      </w:r>
    </w:p>
    <w:p w14:paraId="6583C941" w14:textId="77777777" w:rsidR="004623B2" w:rsidRDefault="004623B2" w:rsidP="004623B2">
      <w:pPr>
        <w:pStyle w:val="Heading3"/>
      </w:pPr>
      <w:r>
        <w:t>Synchronization Primitives</w:t>
      </w:r>
    </w:p>
    <w:p w14:paraId="39BBB333" w14:textId="233623A7" w:rsidR="004623B2" w:rsidRDefault="00B346CD" w:rsidP="004623B2">
      <w:hyperlink r:id="rId141" w:history="1">
        <w:r w:rsidR="004623B2" w:rsidRPr="00F47AE9">
          <w:rPr>
            <w:rStyle w:val="Hyperlink"/>
          </w:rPr>
          <w:t>https://docs.microsoft.com/en-us/dotnet/standard/threading/overview-of-synchronization-primitives</w:t>
        </w:r>
      </w:hyperlink>
    </w:p>
    <w:p w14:paraId="58E32518" w14:textId="77777777" w:rsidR="001A7548" w:rsidRDefault="001A7548" w:rsidP="001A7548">
      <w:pPr>
        <w:pStyle w:val="Heading3"/>
      </w:pPr>
      <w:r>
        <w:t>Interlocked</w:t>
      </w:r>
    </w:p>
    <w:p w14:paraId="33C25520" w14:textId="06E83B0B" w:rsidR="001A7548" w:rsidRDefault="001A7548" w:rsidP="001A7548">
      <w:pPr>
        <w:pStyle w:val="Heading3"/>
      </w:pPr>
      <w:r>
        <w:t>Monitor</w:t>
      </w:r>
      <w:r w:rsidR="00FB29A9">
        <w:t xml:space="preserve"> (Exclusive Lock)</w:t>
      </w:r>
    </w:p>
    <w:p w14:paraId="7B5AC66D" w14:textId="55DDB402" w:rsidR="004623B2" w:rsidRDefault="001A7548" w:rsidP="004623B2">
      <w:pPr>
        <w:pStyle w:val="Heading4"/>
      </w:pPr>
      <w:r>
        <w:t>Lock</w:t>
      </w:r>
      <w:r w:rsidR="004623B2">
        <w:t xml:space="preserve"> Statement</w:t>
      </w:r>
    </w:p>
    <w:p w14:paraId="2C7E10E4" w14:textId="647B4E5D" w:rsidR="004623B2" w:rsidRPr="004623B2" w:rsidRDefault="00B346CD" w:rsidP="004623B2">
      <w:hyperlink r:id="rId142" w:history="1">
        <w:r w:rsidR="004623B2" w:rsidRPr="00F47AE9">
          <w:rPr>
            <w:rStyle w:val="Hyperlink"/>
          </w:rPr>
          <w:t>https://docs.microsoft.com/en-us/dotnet/csharp/language-reference/keywords/lock-statement</w:t>
        </w:r>
      </w:hyperlink>
    </w:p>
    <w:p w14:paraId="7B13D9A7" w14:textId="77777777" w:rsidR="00C94DAD" w:rsidRDefault="001A7548" w:rsidP="001A7548">
      <w:pPr>
        <w:pStyle w:val="Heading3"/>
      </w:pPr>
      <w:r>
        <w:t>Semaphore</w:t>
      </w:r>
    </w:p>
    <w:p w14:paraId="4D031B5F" w14:textId="77777777" w:rsidR="008A4BC1" w:rsidRDefault="00C94DAD" w:rsidP="00E46B14">
      <w:pPr>
        <w:pStyle w:val="Heading3"/>
      </w:pPr>
      <w:r>
        <w:t>SemaphoreSlim</w:t>
      </w:r>
    </w:p>
    <w:p w14:paraId="5A56DFB6" w14:textId="77777777" w:rsidR="00161D8B" w:rsidRDefault="008A4BC1" w:rsidP="00E46B14">
      <w:pPr>
        <w:pStyle w:val="Heading3"/>
      </w:pPr>
      <w:r>
        <w:t>Memory Barrier</w:t>
      </w:r>
    </w:p>
    <w:p w14:paraId="6F23EE61" w14:textId="17F7007D" w:rsidR="005E6FCD" w:rsidRPr="00975EBC" w:rsidRDefault="00161D8B" w:rsidP="00E46B14">
      <w:pPr>
        <w:pStyle w:val="Heading3"/>
      </w:pPr>
      <w:r>
        <w:t>Auto Reset Event</w:t>
      </w:r>
      <w:r w:rsidR="005E6FCD">
        <w:br w:type="page"/>
      </w:r>
    </w:p>
    <w:p w14:paraId="507CFCAB" w14:textId="6AB1D36D" w:rsidR="005E6FCD" w:rsidRDefault="00955E09" w:rsidP="005E6FCD">
      <w:pPr>
        <w:pStyle w:val="Heading1"/>
      </w:pPr>
      <w:bookmarkStart w:id="31" w:name="_Ref524539"/>
      <w:r>
        <w:lastRenderedPageBreak/>
        <w:t>Language Integrated Query (</w:t>
      </w:r>
      <w:r w:rsidR="005E6FCD">
        <w:t>LINQ</w:t>
      </w:r>
      <w:bookmarkEnd w:id="31"/>
      <w:r>
        <w:t>)</w:t>
      </w:r>
    </w:p>
    <w:p w14:paraId="4308EAE4" w14:textId="25B116D7" w:rsidR="00955E09" w:rsidRDefault="00B346CD" w:rsidP="00955E09">
      <w:hyperlink r:id="rId143" w:history="1">
        <w:r w:rsidR="00955E09">
          <w:rPr>
            <w:rStyle w:val="Hyperlink"/>
          </w:rPr>
          <w:t>https://docs.microsoft.com/en-us/dotnet/csharp/programming-guide/concepts/linq/</w:t>
        </w:r>
      </w:hyperlink>
    </w:p>
    <w:p w14:paraId="15C60229" w14:textId="4230B0B5" w:rsidR="00955E09" w:rsidRDefault="00670652" w:rsidP="005A1CCD">
      <w:pPr>
        <w:pStyle w:val="ListParagraph"/>
        <w:numPr>
          <w:ilvl w:val="0"/>
          <w:numId w:val="6"/>
        </w:numPr>
      </w:pPr>
      <w:r>
        <w:t xml:space="preserve">Provides </w:t>
      </w:r>
      <w:r w:rsidR="00CD10F7">
        <w:t>u</w:t>
      </w:r>
      <w:r w:rsidR="00E93BDA">
        <w:t>niform</w:t>
      </w:r>
      <w:r w:rsidR="00B97440">
        <w:t xml:space="preserve">, </w:t>
      </w:r>
      <w:r>
        <w:t xml:space="preserve">strongly-typed query functionality </w:t>
      </w:r>
      <w:r w:rsidR="00B97440">
        <w:t xml:space="preserve">across various data sources (ex: objects in memory, relational databases, </w:t>
      </w:r>
      <w:r w:rsidR="00E93BDA">
        <w:t>XML documents,</w:t>
      </w:r>
      <w:r w:rsidR="00426907">
        <w:t xml:space="preserve"> file system, JSON documents,</w:t>
      </w:r>
      <w:r w:rsidR="00E93BDA">
        <w:t xml:space="preserve"> etc.)</w:t>
      </w:r>
    </w:p>
    <w:p w14:paraId="60F7E2FF" w14:textId="122070B5" w:rsidR="002329D8" w:rsidRDefault="001D5F27" w:rsidP="002329D8">
      <w:pPr>
        <w:pStyle w:val="ListParagraph"/>
        <w:numPr>
          <w:ilvl w:val="1"/>
          <w:numId w:val="6"/>
        </w:numPr>
      </w:pPr>
      <w:r>
        <w:t xml:space="preserve">These </w:t>
      </w:r>
      <w:r w:rsidR="00B87930">
        <w:t>characteristics of LINQ make it quite</w:t>
      </w:r>
      <w:r w:rsidR="00F45814">
        <w:t xml:space="preserve"> powerful and appealing</w:t>
      </w:r>
    </w:p>
    <w:p w14:paraId="703023CC" w14:textId="028D162B" w:rsidR="00B87930" w:rsidRDefault="00B87930" w:rsidP="002329D8">
      <w:pPr>
        <w:pStyle w:val="ListParagraph"/>
        <w:numPr>
          <w:ilvl w:val="1"/>
          <w:numId w:val="6"/>
        </w:numPr>
      </w:pPr>
      <w:r>
        <w:t xml:space="preserve">Uniform: </w:t>
      </w:r>
      <w:r w:rsidR="00A15A55">
        <w:t xml:space="preserve">no need to learn </w:t>
      </w:r>
      <w:r w:rsidR="0010636E">
        <w:t>an ever-increasing number of</w:t>
      </w:r>
      <w:r w:rsidR="00A15A55">
        <w:t xml:space="preserve"> APIs for disparate data</w:t>
      </w:r>
      <w:r w:rsidR="0010636E">
        <w:t xml:space="preserve"> sources</w:t>
      </w:r>
    </w:p>
    <w:p w14:paraId="7EC59277" w14:textId="11CB1337" w:rsidR="00140518" w:rsidRDefault="00AD6F92" w:rsidP="00B31A69">
      <w:pPr>
        <w:pStyle w:val="ListParagraph"/>
        <w:numPr>
          <w:ilvl w:val="1"/>
          <w:numId w:val="6"/>
        </w:numPr>
      </w:pPr>
      <w:r>
        <w:t>Strongly-type</w:t>
      </w:r>
      <w:r w:rsidR="000853E9">
        <w:t>d</w:t>
      </w:r>
      <w:r>
        <w:t xml:space="preserve">: </w:t>
      </w:r>
      <w:r w:rsidR="000853E9">
        <w:t xml:space="preserve">allows for IntelliSense </w:t>
      </w:r>
      <w:r w:rsidR="003E51A5">
        <w:t>assistance and</w:t>
      </w:r>
      <w:r w:rsidR="000853E9">
        <w:t xml:space="preserve"> </w:t>
      </w:r>
      <w:r>
        <w:t xml:space="preserve">compile-time </w:t>
      </w:r>
      <w:r w:rsidR="0096792B">
        <w:t xml:space="preserve">validity </w:t>
      </w:r>
      <w:r>
        <w:t>checking of queries</w:t>
      </w:r>
      <w:r w:rsidR="00E460F7">
        <w:t xml:space="preserve"> </w:t>
      </w:r>
      <w:r w:rsidR="00140518">
        <w:t>reduces debug cycles</w:t>
      </w:r>
    </w:p>
    <w:p w14:paraId="3D501267" w14:textId="16C18DAB" w:rsidR="003408BD" w:rsidRDefault="00511A46" w:rsidP="005A1CCD">
      <w:pPr>
        <w:pStyle w:val="ListParagraph"/>
        <w:numPr>
          <w:ilvl w:val="0"/>
          <w:numId w:val="6"/>
        </w:numPr>
        <w:rPr>
          <w:b/>
        </w:rPr>
      </w:pPr>
      <w:r>
        <w:t xml:space="preserve">Implemented as a set of </w:t>
      </w:r>
      <w:r w:rsidR="00EF31D8" w:rsidRPr="004E04DF">
        <w:rPr>
          <w:b/>
        </w:rPr>
        <w:fldChar w:fldCharType="begin"/>
      </w:r>
      <w:r w:rsidR="00EF31D8" w:rsidRPr="004E04DF">
        <w:rPr>
          <w:b/>
        </w:rPr>
        <w:instrText xml:space="preserve"> REF _Ref3214011 \h </w:instrText>
      </w:r>
      <w:r w:rsidR="004E04DF">
        <w:rPr>
          <w:b/>
        </w:rPr>
        <w:instrText xml:space="preserve"> \* MERGEFORMAT </w:instrText>
      </w:r>
      <w:r w:rsidR="00EF31D8" w:rsidRPr="004E04DF">
        <w:rPr>
          <w:b/>
        </w:rPr>
      </w:r>
      <w:r w:rsidR="00EF31D8" w:rsidRPr="004E04DF">
        <w:rPr>
          <w:b/>
        </w:rPr>
        <w:fldChar w:fldCharType="separate"/>
      </w:r>
      <w:r w:rsidR="004E04DF">
        <w:rPr>
          <w:b/>
        </w:rPr>
        <w:t>e</w:t>
      </w:r>
      <w:r w:rsidR="00EF31D8" w:rsidRPr="004E04DF">
        <w:rPr>
          <w:b/>
        </w:rPr>
        <w:t xml:space="preserve">xtension </w:t>
      </w:r>
      <w:r w:rsidR="004E04DF">
        <w:rPr>
          <w:b/>
        </w:rPr>
        <w:t>m</w:t>
      </w:r>
      <w:r w:rsidR="00EF31D8" w:rsidRPr="004E04DF">
        <w:rPr>
          <w:b/>
        </w:rPr>
        <w:t>ethods</w:t>
      </w:r>
      <w:r w:rsidR="00EF31D8" w:rsidRPr="004E04DF">
        <w:rPr>
          <w:b/>
        </w:rPr>
        <w:fldChar w:fldCharType="end"/>
      </w:r>
      <w:r w:rsidR="00EF31D8">
        <w:t xml:space="preserve"> on </w:t>
      </w:r>
      <w:r w:rsidR="004E04DF" w:rsidRPr="004E04DF">
        <w:rPr>
          <w:b/>
        </w:rPr>
        <w:fldChar w:fldCharType="begin"/>
      </w:r>
      <w:r w:rsidR="004E04DF" w:rsidRPr="004E04DF">
        <w:rPr>
          <w:b/>
        </w:rPr>
        <w:instrText xml:space="preserve"> REF _Ref524711 \h </w:instrText>
      </w:r>
      <w:r w:rsidR="004E04DF">
        <w:rPr>
          <w:b/>
        </w:rPr>
        <w:instrText xml:space="preserve"> \* MERGEFORMAT </w:instrText>
      </w:r>
      <w:r w:rsidR="004E04DF" w:rsidRPr="004E04DF">
        <w:rPr>
          <w:b/>
        </w:rPr>
      </w:r>
      <w:r w:rsidR="004E04DF" w:rsidRPr="004E04DF">
        <w:rPr>
          <w:b/>
        </w:rPr>
        <w:fldChar w:fldCharType="separate"/>
      </w:r>
      <w:r w:rsidR="004E04DF" w:rsidRPr="004E04DF">
        <w:rPr>
          <w:b/>
        </w:rPr>
        <w:t>IEnumerable&lt;T&gt;</w:t>
      </w:r>
      <w:r w:rsidR="004E04DF" w:rsidRPr="004E04DF">
        <w:rPr>
          <w:b/>
        </w:rPr>
        <w:fldChar w:fldCharType="end"/>
      </w:r>
    </w:p>
    <w:p w14:paraId="1A64A660" w14:textId="667993EF" w:rsidR="004F11D7" w:rsidRDefault="00CF4F3E" w:rsidP="004F11D7">
      <w:pPr>
        <w:pStyle w:val="Heading2"/>
      </w:pPr>
      <w:r>
        <w:t>Syntax</w:t>
      </w:r>
    </w:p>
    <w:p w14:paraId="612D19AE" w14:textId="2CEFAD54" w:rsidR="00EA0E2F" w:rsidRPr="00EA0E2F" w:rsidRDefault="00B346CD" w:rsidP="00EA0E2F">
      <w:hyperlink r:id="rId144" w:history="1">
        <w:r w:rsidR="00EA0E2F">
          <w:rPr>
            <w:rStyle w:val="Hyperlink"/>
          </w:rPr>
          <w:t>https://docs.microsoft.com/en-us/dotnet/csharp/programming-guide/concepts/linq/query-syntax-and-method-syntax-in-linq</w:t>
        </w:r>
      </w:hyperlink>
    </w:p>
    <w:p w14:paraId="277A9C84" w14:textId="2541D231" w:rsidR="00CF4F3E" w:rsidRDefault="00873203" w:rsidP="00CF4F3E">
      <w:r>
        <w:t>LINQ</w:t>
      </w:r>
      <w:r w:rsidR="00CF4F3E">
        <w:t xml:space="preserve"> supports two syntaxes for creating queries</w:t>
      </w:r>
      <w:r w:rsidR="003637F7">
        <w:t xml:space="preserve">: </w:t>
      </w:r>
      <w:r w:rsidR="003637F7" w:rsidRPr="003637F7">
        <w:rPr>
          <w:i/>
        </w:rPr>
        <w:t>query</w:t>
      </w:r>
      <w:r w:rsidR="009A2CA4">
        <w:rPr>
          <w:i/>
        </w:rPr>
        <w:t xml:space="preserve"> expression</w:t>
      </w:r>
      <w:r w:rsidR="003637F7" w:rsidRPr="003637F7">
        <w:rPr>
          <w:i/>
        </w:rPr>
        <w:t xml:space="preserve"> syntax</w:t>
      </w:r>
      <w:r w:rsidR="003637F7">
        <w:t xml:space="preserve"> and </w:t>
      </w:r>
      <w:r w:rsidR="003637F7" w:rsidRPr="003637F7">
        <w:rPr>
          <w:i/>
        </w:rPr>
        <w:t>method syntax</w:t>
      </w:r>
      <w:r w:rsidR="003637F7">
        <w:t xml:space="preserve">.  </w:t>
      </w:r>
      <w:r w:rsidR="00FB5E6B">
        <w:t xml:space="preserve">Not every LINQ operator is available using query </w:t>
      </w:r>
      <w:r w:rsidR="009A2CA4">
        <w:t xml:space="preserve">expression </w:t>
      </w:r>
      <w:r w:rsidR="00FB5E6B">
        <w:t xml:space="preserve">syntax, so </w:t>
      </w:r>
      <w:r w:rsidR="00C26FB6">
        <w:t>sometimes the method syntax is required</w:t>
      </w:r>
      <w:r w:rsidR="005F281F">
        <w:t xml:space="preserve"> (ex. </w:t>
      </w:r>
      <w:r w:rsidR="00A155BB">
        <w:t>C</w:t>
      </w:r>
      <w:r w:rsidR="005F281F">
        <w:t>ount</w:t>
      </w:r>
      <w:r w:rsidR="00A155BB">
        <w:t>, Take, Skip)</w:t>
      </w:r>
      <w:r w:rsidR="00C26FB6">
        <w:t>.</w:t>
      </w:r>
    </w:p>
    <w:p w14:paraId="01BFB0DD" w14:textId="57773F75" w:rsidR="003637F7" w:rsidRDefault="003637F7" w:rsidP="003637F7">
      <w:pPr>
        <w:pStyle w:val="Heading3"/>
      </w:pPr>
      <w:r>
        <w:t>Query</w:t>
      </w:r>
      <w:r w:rsidR="0020031D">
        <w:t xml:space="preserve"> Expression</w:t>
      </w:r>
      <w:r>
        <w:t xml:space="preserve"> Syntax</w:t>
      </w:r>
    </w:p>
    <w:p w14:paraId="463C391C" w14:textId="00909947" w:rsidR="001A7042" w:rsidRPr="001A7042" w:rsidRDefault="00B346CD" w:rsidP="001A7042">
      <w:hyperlink r:id="rId145" w:history="1">
        <w:r w:rsidR="001A7042">
          <w:rPr>
            <w:rStyle w:val="Hyperlink"/>
          </w:rPr>
          <w:t>https://docs.microsoft.com/en-us/dotnet/csharp/language-reference/keywords/query-keywords</w:t>
        </w:r>
      </w:hyperlink>
    </w:p>
    <w:p w14:paraId="53A83626" w14:textId="5DBE87BC" w:rsidR="003C3205" w:rsidRDefault="003C3205" w:rsidP="005A1CCD">
      <w:pPr>
        <w:pStyle w:val="ListParagraph"/>
        <w:numPr>
          <w:ilvl w:val="0"/>
          <w:numId w:val="101"/>
        </w:numPr>
      </w:pPr>
      <w:r>
        <w:t xml:space="preserve">Collection of C# keywords </w:t>
      </w:r>
      <w:r w:rsidR="00250CDA">
        <w:t xml:space="preserve">that may be </w:t>
      </w:r>
      <w:r w:rsidR="00C343E7">
        <w:t>composed</w:t>
      </w:r>
      <w:r w:rsidR="00A82BEB">
        <w:t xml:space="preserve"> with variables and parameters</w:t>
      </w:r>
      <w:r w:rsidR="00250CDA">
        <w:t xml:space="preserve"> to create LINQ queries</w:t>
      </w:r>
    </w:p>
    <w:p w14:paraId="34EE335E" w14:textId="4B4F1F52" w:rsidR="00C62582" w:rsidRPr="00C343E7" w:rsidRDefault="00C62582" w:rsidP="005A1CCD">
      <w:pPr>
        <w:pStyle w:val="ListParagraph"/>
        <w:numPr>
          <w:ilvl w:val="1"/>
          <w:numId w:val="101"/>
        </w:numPr>
        <w:rPr>
          <w:i/>
        </w:rPr>
      </w:pPr>
      <w:r w:rsidRPr="00C343E7">
        <w:rPr>
          <w:i/>
        </w:rPr>
        <w:t xml:space="preserve">from, in, where, </w:t>
      </w:r>
      <w:r w:rsidR="00D9338C" w:rsidRPr="00C343E7">
        <w:rPr>
          <w:i/>
        </w:rPr>
        <w:t>select, orderby, descending, ascending</w:t>
      </w:r>
      <w:r w:rsidR="00326723" w:rsidRPr="00C343E7">
        <w:rPr>
          <w:i/>
        </w:rPr>
        <w:t>, group, into,</w:t>
      </w:r>
      <w:r w:rsidR="00C343E7" w:rsidRPr="00C343E7">
        <w:rPr>
          <w:i/>
        </w:rPr>
        <w:t xml:space="preserve"> join, let, on, equals, by</w:t>
      </w:r>
    </w:p>
    <w:p w14:paraId="3783691A" w14:textId="371B2F9F" w:rsidR="00DC0182" w:rsidRDefault="003C3205" w:rsidP="005A1CCD">
      <w:pPr>
        <w:pStyle w:val="ListParagraph"/>
        <w:numPr>
          <w:ilvl w:val="0"/>
          <w:numId w:val="101"/>
        </w:numPr>
      </w:pPr>
      <w:r>
        <w:t>Very similar to SQL statements</w:t>
      </w:r>
    </w:p>
    <w:p w14:paraId="28FEBF07" w14:textId="4868D372" w:rsidR="00250CDA" w:rsidRDefault="00C62582" w:rsidP="005A1CCD">
      <w:pPr>
        <w:pStyle w:val="ListParagraph"/>
        <w:numPr>
          <w:ilvl w:val="0"/>
          <w:numId w:val="101"/>
        </w:numPr>
      </w:pPr>
      <w:r>
        <w:t>Always start</w:t>
      </w:r>
      <w:r w:rsidR="00A65A96">
        <w:t>s</w:t>
      </w:r>
      <w:r>
        <w:t xml:space="preserve"> with the </w:t>
      </w:r>
      <w:r w:rsidRPr="00C62582">
        <w:rPr>
          <w:i/>
        </w:rPr>
        <w:t>from</w:t>
      </w:r>
      <w:r>
        <w:t xml:space="preserve"> </w:t>
      </w:r>
      <w:r w:rsidR="00342800">
        <w:t xml:space="preserve">clause and ends </w:t>
      </w:r>
      <w:r w:rsidR="00A65A96">
        <w:t xml:space="preserve">with a </w:t>
      </w:r>
      <w:r w:rsidR="00A65A96" w:rsidRPr="00A65A96">
        <w:rPr>
          <w:i/>
        </w:rPr>
        <w:t>select</w:t>
      </w:r>
      <w:r w:rsidR="00A65A96">
        <w:t xml:space="preserve"> or </w:t>
      </w:r>
      <w:r w:rsidR="00A65A96" w:rsidRPr="00A65A96">
        <w:rPr>
          <w:i/>
        </w:rPr>
        <w:t>group</w:t>
      </w:r>
      <w:r w:rsidR="00A65A96">
        <w:t xml:space="preserve"> clause</w:t>
      </w:r>
    </w:p>
    <w:p w14:paraId="7884A7EF" w14:textId="680B0764" w:rsidR="00045540" w:rsidRDefault="00045540" w:rsidP="005A1CCD">
      <w:pPr>
        <w:pStyle w:val="ListParagraph"/>
        <w:numPr>
          <w:ilvl w:val="1"/>
          <w:numId w:val="101"/>
        </w:numPr>
      </w:pPr>
      <w:r>
        <w:t xml:space="preserve">This order is reversed from SQL but it allows for </w:t>
      </w:r>
      <w:r w:rsidR="00706B52">
        <w:t>IntelliSense throughout the query since the collection being operated on is known in the first clause</w:t>
      </w:r>
    </w:p>
    <w:p w14:paraId="0FD7F519" w14:textId="54D5D552" w:rsidR="00A82BEB" w:rsidRPr="007F5408" w:rsidRDefault="003C7C85" w:rsidP="005A1CCD">
      <w:pPr>
        <w:pStyle w:val="ListParagraph"/>
        <w:numPr>
          <w:ilvl w:val="0"/>
          <w:numId w:val="101"/>
        </w:numPr>
      </w:pPr>
      <w:r>
        <w:rPr>
          <w:rFonts w:ascii="Consolas" w:hAnsi="Consolas"/>
        </w:rPr>
        <w:t xml:space="preserve">var </w:t>
      </w:r>
      <w:r w:rsidR="007F5408">
        <w:rPr>
          <w:rFonts w:ascii="Consolas" w:hAnsi="Consolas"/>
        </w:rPr>
        <w:t>grouped</w:t>
      </w:r>
      <w:r w:rsidR="00D808BB">
        <w:rPr>
          <w:rFonts w:ascii="Consolas" w:hAnsi="Consolas"/>
        </w:rPr>
        <w:t>Developers</w:t>
      </w:r>
      <w:r w:rsidR="007F5408">
        <w:rPr>
          <w:rFonts w:ascii="Consolas" w:hAnsi="Consolas"/>
        </w:rPr>
        <w:t xml:space="preserve"> = from employee in employees</w:t>
      </w:r>
    </w:p>
    <w:p w14:paraId="020C69E6" w14:textId="7F1B8BE4" w:rsidR="007F5408" w:rsidRDefault="00D808BB" w:rsidP="007F5408">
      <w:pPr>
        <w:pStyle w:val="ListParagraph"/>
        <w:rPr>
          <w:rFonts w:ascii="Consolas" w:hAnsi="Consolas"/>
        </w:rPr>
      </w:pPr>
      <w:r>
        <w:rPr>
          <w:rFonts w:ascii="Consolas" w:hAnsi="Consolas"/>
        </w:rPr>
        <w:t xml:space="preserve">                        where </w:t>
      </w:r>
      <w:r w:rsidR="00E32194">
        <w:rPr>
          <w:rFonts w:ascii="Consolas" w:hAnsi="Consolas"/>
        </w:rPr>
        <w:t>employee.</w:t>
      </w:r>
      <w:r w:rsidR="00021325">
        <w:rPr>
          <w:rFonts w:ascii="Consolas" w:hAnsi="Consolas"/>
        </w:rPr>
        <w:t>Type</w:t>
      </w:r>
      <w:r w:rsidR="00E32194">
        <w:rPr>
          <w:rFonts w:ascii="Consolas" w:hAnsi="Consolas"/>
        </w:rPr>
        <w:t xml:space="preserve"> == </w:t>
      </w:r>
      <w:r w:rsidR="00021325">
        <w:rPr>
          <w:rFonts w:ascii="Consolas" w:hAnsi="Consolas"/>
        </w:rPr>
        <w:t>EmployeeType.Developer</w:t>
      </w:r>
    </w:p>
    <w:p w14:paraId="722C0C6D" w14:textId="054BB735" w:rsidR="003637F7" w:rsidRPr="009606E8" w:rsidRDefault="00FD2332" w:rsidP="009606E8">
      <w:pPr>
        <w:pStyle w:val="ListParagraph"/>
        <w:rPr>
          <w:rFonts w:ascii="Consolas" w:hAnsi="Consolas"/>
        </w:rPr>
      </w:pPr>
      <w:r>
        <w:rPr>
          <w:rFonts w:ascii="Consolas" w:hAnsi="Consolas"/>
        </w:rPr>
        <w:t xml:space="preserve">                        </w:t>
      </w:r>
      <w:r w:rsidR="004A6950">
        <w:rPr>
          <w:rFonts w:ascii="Consolas" w:hAnsi="Consolas"/>
        </w:rPr>
        <w:t>group employee by employee.Level;</w:t>
      </w:r>
    </w:p>
    <w:p w14:paraId="68B58754" w14:textId="5433BF09" w:rsidR="003637F7" w:rsidRDefault="003637F7" w:rsidP="003637F7">
      <w:pPr>
        <w:pStyle w:val="Heading3"/>
      </w:pPr>
      <w:r>
        <w:t>Method Syntax</w:t>
      </w:r>
    </w:p>
    <w:p w14:paraId="6034AC10" w14:textId="57F9CB53" w:rsidR="007324E3" w:rsidRPr="007324E3" w:rsidRDefault="00B346CD" w:rsidP="007324E3">
      <w:hyperlink r:id="rId146" w:history="1">
        <w:r w:rsidR="009E23F5">
          <w:rPr>
            <w:rStyle w:val="Hyperlink"/>
          </w:rPr>
          <w:t>https://docs.microsoft.com/en-us/dotnet/api/system.linq.enumerable</w:t>
        </w:r>
      </w:hyperlink>
    </w:p>
    <w:p w14:paraId="4F409FCB" w14:textId="7A11CCFA" w:rsidR="00F0767E" w:rsidRDefault="00DA610E" w:rsidP="005A1CCD">
      <w:pPr>
        <w:pStyle w:val="ListParagraph"/>
        <w:numPr>
          <w:ilvl w:val="0"/>
          <w:numId w:val="102"/>
        </w:numPr>
      </w:pPr>
      <w:r>
        <w:t>Method syntax refers to using the LINQ extension methods directly</w:t>
      </w:r>
    </w:p>
    <w:p w14:paraId="17F199EB" w14:textId="4D318EF4" w:rsidR="006B1FD7" w:rsidRDefault="006B1FD7" w:rsidP="005A1CCD">
      <w:pPr>
        <w:pStyle w:val="ListParagraph"/>
        <w:numPr>
          <w:ilvl w:val="0"/>
          <w:numId w:val="102"/>
        </w:numPr>
      </w:pPr>
      <w:r>
        <w:t>As each method accepts and often returns an IEnumerable&lt;T&gt;, these methods may be chained to create complex queries</w:t>
      </w:r>
    </w:p>
    <w:p w14:paraId="0145F9D1" w14:textId="68D42CCA" w:rsidR="0092023F" w:rsidRDefault="00CE378D" w:rsidP="005A1CCD">
      <w:pPr>
        <w:pStyle w:val="ListParagraph"/>
        <w:numPr>
          <w:ilvl w:val="0"/>
          <w:numId w:val="102"/>
        </w:numPr>
      </w:pPr>
      <w:r>
        <w:t xml:space="preserve">Many methods accept </w:t>
      </w:r>
      <w:r w:rsidRPr="00CE378D">
        <w:rPr>
          <w:b/>
        </w:rPr>
        <w:fldChar w:fldCharType="begin"/>
      </w:r>
      <w:r w:rsidRPr="00CE378D">
        <w:rPr>
          <w:b/>
        </w:rPr>
        <w:instrText xml:space="preserve"> REF _Ref13134128 \h </w:instrText>
      </w:r>
      <w:r>
        <w:rPr>
          <w:b/>
        </w:rPr>
        <w:instrText xml:space="preserve"> \* MERGEFORMAT </w:instrText>
      </w:r>
      <w:r w:rsidRPr="00CE378D">
        <w:rPr>
          <w:b/>
        </w:rPr>
      </w:r>
      <w:r w:rsidRPr="00CE378D">
        <w:rPr>
          <w:b/>
        </w:rPr>
        <w:fldChar w:fldCharType="separate"/>
      </w:r>
      <w:r w:rsidRPr="00CE378D">
        <w:rPr>
          <w:b/>
        </w:rPr>
        <w:t>functions</w:t>
      </w:r>
      <w:r w:rsidRPr="00CE378D">
        <w:rPr>
          <w:b/>
        </w:rPr>
        <w:fldChar w:fldCharType="end"/>
      </w:r>
      <w:r>
        <w:t xml:space="preserve"> which may be supplied using </w:t>
      </w:r>
      <w:r w:rsidRPr="00CE378D">
        <w:rPr>
          <w:b/>
        </w:rPr>
        <w:fldChar w:fldCharType="begin"/>
      </w:r>
      <w:r w:rsidRPr="00CE378D">
        <w:rPr>
          <w:b/>
        </w:rPr>
        <w:instrText xml:space="preserve"> REF _Ref13134191 \h </w:instrText>
      </w:r>
      <w:r>
        <w:rPr>
          <w:b/>
        </w:rPr>
        <w:instrText xml:space="preserve"> \* MERGEFORMAT </w:instrText>
      </w:r>
      <w:r w:rsidRPr="00CE378D">
        <w:rPr>
          <w:b/>
        </w:rPr>
      </w:r>
      <w:r w:rsidRPr="00CE378D">
        <w:rPr>
          <w:b/>
        </w:rPr>
        <w:fldChar w:fldCharType="separate"/>
      </w:r>
      <w:r w:rsidRPr="00CE378D">
        <w:rPr>
          <w:b/>
        </w:rPr>
        <w:t>lambdas</w:t>
      </w:r>
      <w:r w:rsidRPr="00CE378D">
        <w:rPr>
          <w:b/>
        </w:rPr>
        <w:fldChar w:fldCharType="end"/>
      </w:r>
      <w:r>
        <w:rPr>
          <w:b/>
        </w:rPr>
        <w:t xml:space="preserve"> </w:t>
      </w:r>
      <w:r w:rsidR="00ED3ED6">
        <w:t>providing logic to be used to filter, group, order, etc.</w:t>
      </w:r>
    </w:p>
    <w:p w14:paraId="3B827DBE" w14:textId="1C154BCA" w:rsidR="00DA405E" w:rsidRPr="002C79AA" w:rsidRDefault="00DA405E" w:rsidP="005A1CCD">
      <w:pPr>
        <w:pStyle w:val="ListParagraph"/>
        <w:numPr>
          <w:ilvl w:val="0"/>
          <w:numId w:val="102"/>
        </w:numPr>
        <w:rPr>
          <w:rFonts w:ascii="Consolas" w:hAnsi="Consolas"/>
        </w:rPr>
      </w:pPr>
      <w:r w:rsidRPr="002C79AA">
        <w:rPr>
          <w:rFonts w:ascii="Consolas" w:hAnsi="Consolas"/>
        </w:rPr>
        <w:t>var groupedDevelopers = employees</w:t>
      </w:r>
      <w:r w:rsidR="002C79AA">
        <w:rPr>
          <w:rFonts w:ascii="Consolas" w:hAnsi="Consolas"/>
        </w:rPr>
        <w:t>.</w:t>
      </w:r>
      <w:r w:rsidRPr="002C79AA">
        <w:rPr>
          <w:rFonts w:ascii="Consolas" w:hAnsi="Consolas"/>
        </w:rPr>
        <w:t>Where(e =&gt; e.Type</w:t>
      </w:r>
      <w:r w:rsidR="002C79AA" w:rsidRPr="002C79AA">
        <w:rPr>
          <w:rFonts w:ascii="Consolas" w:hAnsi="Consolas"/>
        </w:rPr>
        <w:t xml:space="preserve"> </w:t>
      </w:r>
      <w:r w:rsidRPr="002C79AA">
        <w:rPr>
          <w:rFonts w:ascii="Consolas" w:hAnsi="Consolas"/>
        </w:rPr>
        <w:t>== EmployeeType.Developer</w:t>
      </w:r>
      <w:r w:rsidR="002C79AA" w:rsidRPr="002C79AA">
        <w:rPr>
          <w:rFonts w:ascii="Consolas" w:hAnsi="Consolas"/>
        </w:rPr>
        <w:t>)</w:t>
      </w:r>
    </w:p>
    <w:p w14:paraId="5F371799" w14:textId="63D6D718" w:rsidR="00F8106D" w:rsidRDefault="00DA405E" w:rsidP="00F8106D">
      <w:pPr>
        <w:pStyle w:val="ListParagraph"/>
        <w:rPr>
          <w:rFonts w:ascii="Consolas" w:hAnsi="Consolas"/>
        </w:rPr>
      </w:pPr>
      <w:r>
        <w:rPr>
          <w:rFonts w:ascii="Consolas" w:hAnsi="Consolas"/>
        </w:rPr>
        <w:t xml:space="preserve">                        </w:t>
      </w:r>
      <w:r w:rsidR="002C79AA">
        <w:rPr>
          <w:rFonts w:ascii="Consolas" w:hAnsi="Consolas"/>
        </w:rPr>
        <w:t xml:space="preserve">         .GroupBy(e =&gt; e</w:t>
      </w:r>
      <w:r>
        <w:rPr>
          <w:rFonts w:ascii="Consolas" w:hAnsi="Consolas"/>
        </w:rPr>
        <w:t>.Level</w:t>
      </w:r>
      <w:r w:rsidR="002C79AA">
        <w:rPr>
          <w:rFonts w:ascii="Consolas" w:hAnsi="Consolas"/>
        </w:rPr>
        <w:t>)</w:t>
      </w:r>
      <w:r>
        <w:rPr>
          <w:rFonts w:ascii="Consolas" w:hAnsi="Consolas"/>
        </w:rPr>
        <w:t>;</w:t>
      </w:r>
    </w:p>
    <w:p w14:paraId="4406B036" w14:textId="78987293" w:rsidR="00F8106D" w:rsidRDefault="00126EB5" w:rsidP="00F8106D">
      <w:pPr>
        <w:pStyle w:val="Heading2"/>
      </w:pPr>
      <w:r>
        <w:t>Query</w:t>
      </w:r>
      <w:r w:rsidR="00F8106D">
        <w:t xml:space="preserve"> Execution</w:t>
      </w:r>
    </w:p>
    <w:p w14:paraId="0B706A44" w14:textId="5718B9F0" w:rsidR="00126EB5" w:rsidRDefault="00B346CD" w:rsidP="00126EB5">
      <w:hyperlink r:id="rId147" w:history="1">
        <w:r w:rsidR="00126EB5">
          <w:rPr>
            <w:rStyle w:val="Hyperlink"/>
          </w:rPr>
          <w:t>https://docs.microsoft.com/en-us/dotnet/csharp/programming-guide/concepts/linq/classification-of-standard-query-operators-by-manner-of-execution</w:t>
        </w:r>
      </w:hyperlink>
    </w:p>
    <w:p w14:paraId="6AA21E14" w14:textId="453B602A" w:rsidR="007E593E" w:rsidRDefault="007E593E" w:rsidP="007E593E">
      <w:pPr>
        <w:pStyle w:val="Heading3"/>
      </w:pPr>
      <w:r>
        <w:t>Immediate Execution</w:t>
      </w:r>
    </w:p>
    <w:p w14:paraId="11E4F25E" w14:textId="0573238C" w:rsidR="007E593E" w:rsidRPr="007E593E" w:rsidRDefault="00EB7F00" w:rsidP="005A1CCD">
      <w:pPr>
        <w:pStyle w:val="ListParagraph"/>
        <w:numPr>
          <w:ilvl w:val="0"/>
          <w:numId w:val="106"/>
        </w:numPr>
      </w:pPr>
      <w:r>
        <w:t xml:space="preserve">Some LINQ operators cause execution of the query to occur immediately.  </w:t>
      </w:r>
      <w:r w:rsidR="007F1E8C">
        <w:t xml:space="preserve">Examples of these are All, Any, Average, Count, </w:t>
      </w:r>
      <w:r w:rsidR="006737A9">
        <w:t>ToList, ToArray, etc.</w:t>
      </w:r>
    </w:p>
    <w:p w14:paraId="4198540C" w14:textId="57025805" w:rsidR="00126EB5" w:rsidRPr="00126EB5" w:rsidRDefault="00126EB5" w:rsidP="00126EB5">
      <w:pPr>
        <w:pStyle w:val="Heading3"/>
      </w:pPr>
      <w:r>
        <w:lastRenderedPageBreak/>
        <w:t>Deferred Execution</w:t>
      </w:r>
    </w:p>
    <w:p w14:paraId="09D5486C" w14:textId="63A3DB3B" w:rsidR="00D54959" w:rsidRDefault="002A5D49" w:rsidP="005A1CCD">
      <w:pPr>
        <w:pStyle w:val="ListParagraph"/>
        <w:numPr>
          <w:ilvl w:val="0"/>
          <w:numId w:val="103"/>
        </w:numPr>
      </w:pPr>
      <w:r>
        <w:t xml:space="preserve">Many LINQ operators are built using the </w:t>
      </w:r>
      <w:r w:rsidRPr="002A5D49">
        <w:rPr>
          <w:b/>
        </w:rPr>
        <w:fldChar w:fldCharType="begin"/>
      </w:r>
      <w:r w:rsidRPr="002A5D49">
        <w:rPr>
          <w:b/>
        </w:rPr>
        <w:instrText xml:space="preserve"> REF _Ref13138219 \h </w:instrText>
      </w:r>
      <w:r>
        <w:rPr>
          <w:b/>
        </w:rPr>
        <w:instrText xml:space="preserve"> \* MERGEFORMAT </w:instrText>
      </w:r>
      <w:r w:rsidRPr="002A5D49">
        <w:rPr>
          <w:b/>
        </w:rPr>
      </w:r>
      <w:r w:rsidRPr="002A5D49">
        <w:rPr>
          <w:b/>
        </w:rPr>
        <w:fldChar w:fldCharType="separate"/>
      </w:r>
      <w:r w:rsidRPr="002A5D49">
        <w:rPr>
          <w:b/>
        </w:rPr>
        <w:t>yiel</w:t>
      </w:r>
      <w:r>
        <w:rPr>
          <w:b/>
        </w:rPr>
        <w:t>d return</w:t>
      </w:r>
      <w:r w:rsidRPr="002A5D49">
        <w:rPr>
          <w:b/>
        </w:rPr>
        <w:fldChar w:fldCharType="end"/>
      </w:r>
      <w:r w:rsidRPr="002A5D49">
        <w:rPr>
          <w:b/>
        </w:rPr>
        <w:t xml:space="preserve"> </w:t>
      </w:r>
      <w:r w:rsidR="001A0FBA">
        <w:t>operator</w:t>
      </w:r>
      <w:r w:rsidR="00446B77">
        <w:t xml:space="preserve"> which creates deferred</w:t>
      </w:r>
      <w:r w:rsidR="00C25D83">
        <w:t xml:space="preserve"> (lazy)</w:t>
      </w:r>
      <w:r w:rsidR="00446B77">
        <w:t xml:space="preserve"> execution behavior in which the operator</w:t>
      </w:r>
      <w:r w:rsidR="00A23B82">
        <w:t>s</w:t>
      </w:r>
      <w:r w:rsidR="00446B77">
        <w:t xml:space="preserve"> </w:t>
      </w:r>
      <w:r w:rsidR="00C25D83">
        <w:t xml:space="preserve">will not be </w:t>
      </w:r>
      <w:r w:rsidR="00A23B82">
        <w:t>executed</w:t>
      </w:r>
      <w:r w:rsidR="00C25D83">
        <w:t xml:space="preserve"> until the returned IEnumerable&lt;T&gt; is enumerated</w:t>
      </w:r>
      <w:r w:rsidR="00D75C34">
        <w:t xml:space="preserve"> (with a foreach, ToList, ToArray, etc.)</w:t>
      </w:r>
    </w:p>
    <w:p w14:paraId="220A0229" w14:textId="177685B5" w:rsidR="00CE7BDC" w:rsidRDefault="00CE7BDC" w:rsidP="005A1CCD">
      <w:pPr>
        <w:pStyle w:val="ListParagraph"/>
        <w:numPr>
          <w:ilvl w:val="0"/>
          <w:numId w:val="103"/>
        </w:numPr>
      </w:pPr>
      <w:r>
        <w:t>The Remarks section of the MSDN documentation for each LINQ method will indicate if the method is implemented using deferred execution with a statement like this: “</w:t>
      </w:r>
      <w:r w:rsidRPr="00CE7BDC">
        <w:t>This method is implemented by using deferred execution. The immediate return value is an object that stores all the information that is required to perform the action. The query represented by this method is not executed until the object is enumerated either by calling its GetEnumerator method directly or by using foreach in Visual C# or For Each in Visual Basic.</w:t>
      </w:r>
      <w:r>
        <w:t>”</w:t>
      </w:r>
    </w:p>
    <w:p w14:paraId="264873BC" w14:textId="5BDD4978" w:rsidR="00FB0CC8" w:rsidRDefault="00FB0CC8" w:rsidP="007E593E">
      <w:pPr>
        <w:pStyle w:val="Heading4"/>
      </w:pPr>
      <w:r>
        <w:t xml:space="preserve">Streaming </w:t>
      </w:r>
      <w:r w:rsidR="003D0001">
        <w:t>Operators</w:t>
      </w:r>
    </w:p>
    <w:p w14:paraId="62EF42B4" w14:textId="26FA1696" w:rsidR="009652F3" w:rsidRDefault="00E8651E" w:rsidP="005A1CCD">
      <w:pPr>
        <w:pStyle w:val="ListParagraph"/>
        <w:numPr>
          <w:ilvl w:val="0"/>
          <w:numId w:val="105"/>
        </w:numPr>
      </w:pPr>
      <w:r>
        <w:t>LINQ operators that defer execution may be further subdivided into two categories: those that stream re</w:t>
      </w:r>
      <w:r w:rsidR="00B21DCF">
        <w:t>sults and those that don’t.</w:t>
      </w:r>
    </w:p>
    <w:p w14:paraId="1923DADC" w14:textId="65FEA784" w:rsidR="00B21DCF" w:rsidRDefault="00AB217B" w:rsidP="005A1CCD">
      <w:pPr>
        <w:pStyle w:val="ListParagraph"/>
        <w:numPr>
          <w:ilvl w:val="0"/>
          <w:numId w:val="105"/>
        </w:numPr>
      </w:pPr>
      <w:r>
        <w:t>Streaming operators do not need</w:t>
      </w:r>
      <w:r w:rsidR="003C0B45">
        <w:t xml:space="preserve"> to</w:t>
      </w:r>
      <w:r>
        <w:t xml:space="preserve"> examine the entire collection</w:t>
      </w:r>
      <w:r w:rsidR="004D41DA">
        <w:t xml:space="preserve"> to begin yielding results</w:t>
      </w:r>
      <w:r w:rsidR="00AE5198">
        <w:t xml:space="preserve"> because each </w:t>
      </w:r>
      <w:r w:rsidR="00B47FCF">
        <w:t>item will be included</w:t>
      </w:r>
      <w:r w:rsidR="00222E9F">
        <w:t xml:space="preserve"> in or excluded from</w:t>
      </w:r>
      <w:r w:rsidR="00B47FCF">
        <w:t xml:space="preserve"> the resulting collection </w:t>
      </w:r>
      <w:r w:rsidR="00222E9F">
        <w:t>solely based on logic that may be executed on an item-by-item basis.</w:t>
      </w:r>
      <w:r w:rsidR="006C3B68">
        <w:t xml:space="preserve">  For example:</w:t>
      </w:r>
    </w:p>
    <w:p w14:paraId="063D5047" w14:textId="393456B8" w:rsidR="006C3B68" w:rsidRDefault="006C3B68" w:rsidP="005A1CCD">
      <w:pPr>
        <w:pStyle w:val="ListParagraph"/>
        <w:numPr>
          <w:ilvl w:val="1"/>
          <w:numId w:val="105"/>
        </w:numPr>
        <w:rPr>
          <w:rFonts w:ascii="Consolas" w:hAnsi="Consolas"/>
        </w:rPr>
      </w:pPr>
      <w:r w:rsidRPr="006C3B68">
        <w:rPr>
          <w:rFonts w:ascii="Consolas" w:hAnsi="Consolas"/>
        </w:rPr>
        <w:t xml:space="preserve">var </w:t>
      </w:r>
      <w:r w:rsidR="00D65200">
        <w:rPr>
          <w:rFonts w:ascii="Consolas" w:hAnsi="Consolas"/>
        </w:rPr>
        <w:t>over60</w:t>
      </w:r>
      <w:r w:rsidRPr="006C3B68">
        <w:rPr>
          <w:rFonts w:ascii="Consolas" w:hAnsi="Consolas"/>
        </w:rPr>
        <w:t xml:space="preserve"> = employees.Where(e =&gt; e.</w:t>
      </w:r>
      <w:r>
        <w:rPr>
          <w:rFonts w:ascii="Consolas" w:hAnsi="Consolas"/>
        </w:rPr>
        <w:t xml:space="preserve">Age &gt; </w:t>
      </w:r>
      <w:r w:rsidR="00D65200">
        <w:rPr>
          <w:rFonts w:ascii="Consolas" w:hAnsi="Consolas"/>
        </w:rPr>
        <w:t>60</w:t>
      </w:r>
      <w:r w:rsidRPr="006C3B68">
        <w:rPr>
          <w:rFonts w:ascii="Consolas" w:hAnsi="Consolas"/>
        </w:rPr>
        <w:t>)</w:t>
      </w:r>
      <w:r w:rsidR="00D65200">
        <w:rPr>
          <w:rFonts w:ascii="Consolas" w:hAnsi="Consolas"/>
        </w:rPr>
        <w:t>;</w:t>
      </w:r>
    </w:p>
    <w:p w14:paraId="27EF95C8" w14:textId="7577FE3C" w:rsidR="00D65200" w:rsidRPr="006C3B68" w:rsidRDefault="00D65200" w:rsidP="005A1CCD">
      <w:pPr>
        <w:pStyle w:val="ListParagraph"/>
        <w:numPr>
          <w:ilvl w:val="1"/>
          <w:numId w:val="105"/>
        </w:numPr>
        <w:rPr>
          <w:rFonts w:ascii="Consolas" w:hAnsi="Consolas"/>
        </w:rPr>
      </w:pPr>
      <w:r>
        <w:rPr>
          <w:rFonts w:cstheme="minorHAnsi"/>
        </w:rPr>
        <w:t xml:space="preserve">In this query, </w:t>
      </w:r>
      <w:r w:rsidR="00812F3A">
        <w:rPr>
          <w:rFonts w:cstheme="minorHAnsi"/>
        </w:rPr>
        <w:t xml:space="preserve">an employee’s inclusion in the result set </w:t>
      </w:r>
      <w:r w:rsidR="00093BC9">
        <w:rPr>
          <w:rFonts w:cstheme="minorHAnsi"/>
        </w:rPr>
        <w:t xml:space="preserve">only depends on his or her age, so where may be implemented by </w:t>
      </w:r>
      <w:r w:rsidR="003056FB">
        <w:rPr>
          <w:rFonts w:cstheme="minorHAnsi"/>
        </w:rPr>
        <w:t xml:space="preserve">yield returning employees that meet </w:t>
      </w:r>
      <w:r w:rsidR="006D4F80">
        <w:rPr>
          <w:rFonts w:cstheme="minorHAnsi"/>
        </w:rPr>
        <w:t>this criterion</w:t>
      </w:r>
      <w:r w:rsidR="003056FB">
        <w:rPr>
          <w:rFonts w:cstheme="minorHAnsi"/>
        </w:rPr>
        <w:t xml:space="preserve"> one at a time (streaming).</w:t>
      </w:r>
    </w:p>
    <w:p w14:paraId="59851521" w14:textId="5BF902BF" w:rsidR="009652F3" w:rsidRDefault="00CF7541" w:rsidP="005A1CCD">
      <w:pPr>
        <w:pStyle w:val="ListParagraph"/>
        <w:numPr>
          <w:ilvl w:val="1"/>
          <w:numId w:val="105"/>
        </w:numPr>
      </w:pPr>
      <w:r>
        <w:t>Where</w:t>
      </w:r>
      <w:r w:rsidR="005D4DE8">
        <w:t xml:space="preserve">, </w:t>
      </w:r>
      <w:r>
        <w:t>Take</w:t>
      </w:r>
      <w:r w:rsidR="005D4DE8">
        <w:t>, Cast, and Distinct</w:t>
      </w:r>
      <w:r>
        <w:t xml:space="preserve"> are examples of LINQ operators that defer execution and stream their results.</w:t>
      </w:r>
    </w:p>
    <w:p w14:paraId="6F5FA012" w14:textId="3FABB40B" w:rsidR="00CF7541" w:rsidRDefault="00D14CC7" w:rsidP="005A1CCD">
      <w:pPr>
        <w:pStyle w:val="ListParagraph"/>
        <w:numPr>
          <w:ilvl w:val="0"/>
          <w:numId w:val="105"/>
        </w:numPr>
      </w:pPr>
      <w:r>
        <w:t>Other operators require examination of the entire collection before yielding results.  For example:</w:t>
      </w:r>
    </w:p>
    <w:p w14:paraId="3926E629" w14:textId="150A95E8" w:rsidR="00D14CC7" w:rsidRDefault="00B473C3" w:rsidP="005A1CCD">
      <w:pPr>
        <w:pStyle w:val="ListParagraph"/>
        <w:numPr>
          <w:ilvl w:val="1"/>
          <w:numId w:val="105"/>
        </w:numPr>
        <w:rPr>
          <w:rFonts w:ascii="Consolas" w:hAnsi="Consolas"/>
        </w:rPr>
      </w:pPr>
      <w:r w:rsidRPr="006C3B68">
        <w:rPr>
          <w:rFonts w:ascii="Consolas" w:hAnsi="Consolas"/>
        </w:rPr>
        <w:t xml:space="preserve">var </w:t>
      </w:r>
      <w:r>
        <w:rPr>
          <w:rFonts w:ascii="Consolas" w:hAnsi="Consolas"/>
        </w:rPr>
        <w:t>youngestToOldest</w:t>
      </w:r>
      <w:r w:rsidRPr="006C3B68">
        <w:rPr>
          <w:rFonts w:ascii="Consolas" w:hAnsi="Consolas"/>
        </w:rPr>
        <w:t xml:space="preserve"> = employees.</w:t>
      </w:r>
      <w:r>
        <w:rPr>
          <w:rFonts w:ascii="Consolas" w:hAnsi="Consolas"/>
        </w:rPr>
        <w:t>OrderBy</w:t>
      </w:r>
      <w:r w:rsidRPr="006C3B68">
        <w:rPr>
          <w:rFonts w:ascii="Consolas" w:hAnsi="Consolas"/>
        </w:rPr>
        <w:t>(e =&gt; e</w:t>
      </w:r>
      <w:r>
        <w:rPr>
          <w:rFonts w:ascii="Consolas" w:hAnsi="Consolas"/>
        </w:rPr>
        <w:t>.Age</w:t>
      </w:r>
      <w:r w:rsidRPr="006C3B68">
        <w:rPr>
          <w:rFonts w:ascii="Consolas" w:hAnsi="Consolas"/>
        </w:rPr>
        <w:t>)</w:t>
      </w:r>
      <w:r>
        <w:rPr>
          <w:rFonts w:ascii="Consolas" w:hAnsi="Consolas"/>
        </w:rPr>
        <w:t>;</w:t>
      </w:r>
    </w:p>
    <w:p w14:paraId="5225AD23" w14:textId="7ADC5F92" w:rsidR="00B473C3" w:rsidRPr="005D4DE8" w:rsidRDefault="00B473C3" w:rsidP="005A1CCD">
      <w:pPr>
        <w:pStyle w:val="ListParagraph"/>
        <w:numPr>
          <w:ilvl w:val="1"/>
          <w:numId w:val="105"/>
        </w:numPr>
        <w:rPr>
          <w:rFonts w:ascii="Consolas" w:hAnsi="Consolas"/>
        </w:rPr>
      </w:pPr>
      <w:r>
        <w:rPr>
          <w:rFonts w:cstheme="minorHAnsi"/>
        </w:rPr>
        <w:t xml:space="preserve">In this query, an employee’s order depends not only on his or her age, but of the ages of all the other </w:t>
      </w:r>
      <w:r w:rsidR="001601F8">
        <w:rPr>
          <w:rFonts w:cstheme="minorHAnsi"/>
        </w:rPr>
        <w:t>employees in the collection, so execution may be deferred, but not streamed.</w:t>
      </w:r>
    </w:p>
    <w:p w14:paraId="734B70AD" w14:textId="0FE908B8" w:rsidR="005D4DE8" w:rsidRPr="00B473C3" w:rsidRDefault="00CE4EC3" w:rsidP="005A1CCD">
      <w:pPr>
        <w:pStyle w:val="ListParagraph"/>
        <w:numPr>
          <w:ilvl w:val="1"/>
          <w:numId w:val="105"/>
        </w:numPr>
        <w:rPr>
          <w:rFonts w:ascii="Consolas" w:hAnsi="Consolas"/>
        </w:rPr>
      </w:pPr>
      <w:r>
        <w:rPr>
          <w:rFonts w:cstheme="minorHAnsi"/>
        </w:rPr>
        <w:t xml:space="preserve">OrderBy, GroupBy, </w:t>
      </w:r>
      <w:r w:rsidR="00BE04EC">
        <w:rPr>
          <w:rFonts w:cstheme="minorHAnsi"/>
        </w:rPr>
        <w:t xml:space="preserve">and </w:t>
      </w:r>
      <w:r>
        <w:rPr>
          <w:rFonts w:cstheme="minorHAnsi"/>
        </w:rPr>
        <w:t>Join</w:t>
      </w:r>
      <w:r w:rsidR="00BE04EC">
        <w:rPr>
          <w:rFonts w:cstheme="minorHAnsi"/>
        </w:rPr>
        <w:t xml:space="preserve"> are examples of deferred operators that do not stream their results.</w:t>
      </w:r>
    </w:p>
    <w:p w14:paraId="2DD9A220" w14:textId="7A22DB6A" w:rsidR="00F43A35" w:rsidRDefault="00F43A35" w:rsidP="00F43A35">
      <w:pPr>
        <w:pStyle w:val="Heading3"/>
      </w:pPr>
      <w:r>
        <w:t>Implications</w:t>
      </w:r>
    </w:p>
    <w:p w14:paraId="5BEABCE7" w14:textId="2A10CC19" w:rsidR="00806804" w:rsidRPr="00806804" w:rsidRDefault="00806804" w:rsidP="00806804">
      <w:pPr>
        <w:pStyle w:val="Heading4"/>
      </w:pPr>
      <w:r>
        <w:t>Performance</w:t>
      </w:r>
    </w:p>
    <w:p w14:paraId="38F43085" w14:textId="32BF34F8" w:rsidR="00867E75" w:rsidRDefault="002C7ED4" w:rsidP="005A1CCD">
      <w:pPr>
        <w:pStyle w:val="ListParagraph"/>
        <w:numPr>
          <w:ilvl w:val="0"/>
          <w:numId w:val="103"/>
        </w:numPr>
      </w:pPr>
      <w:r>
        <w:t>Deferred</w:t>
      </w:r>
      <w:r w:rsidR="004F2930">
        <w:t>/</w:t>
      </w:r>
      <w:r w:rsidR="00233632">
        <w:t>s</w:t>
      </w:r>
      <w:r w:rsidR="004F2930">
        <w:t>treaming</w:t>
      </w:r>
      <w:r>
        <w:t xml:space="preserve"> execution</w:t>
      </w:r>
      <w:r w:rsidR="00867E75">
        <w:t xml:space="preserve"> can </w:t>
      </w:r>
      <w:r w:rsidR="00367ACD">
        <w:t>result in very performant query execution in certain scenarios:</w:t>
      </w:r>
    </w:p>
    <w:p w14:paraId="5A36290E" w14:textId="5257C643" w:rsidR="007605AC" w:rsidRDefault="00751DD4" w:rsidP="005A1CCD">
      <w:pPr>
        <w:pStyle w:val="ListParagraph"/>
        <w:numPr>
          <w:ilvl w:val="1"/>
          <w:numId w:val="103"/>
        </w:numPr>
      </w:pPr>
      <w:r>
        <w:t>Suppose we have the following query</w:t>
      </w:r>
      <w:r w:rsidR="007605AC">
        <w:t>:</w:t>
      </w:r>
    </w:p>
    <w:p w14:paraId="22D083F3" w14:textId="39F96642" w:rsidR="008A2DB0" w:rsidRPr="002C79AA" w:rsidRDefault="008A2DB0" w:rsidP="005A1CCD">
      <w:pPr>
        <w:pStyle w:val="ListParagraph"/>
        <w:numPr>
          <w:ilvl w:val="2"/>
          <w:numId w:val="103"/>
        </w:numPr>
        <w:rPr>
          <w:rFonts w:ascii="Consolas" w:hAnsi="Consolas"/>
        </w:rPr>
      </w:pPr>
      <w:r>
        <w:rPr>
          <w:rFonts w:ascii="Consolas" w:hAnsi="Consolas"/>
        </w:rPr>
        <w:t xml:space="preserve">var top3 = </w:t>
      </w:r>
      <w:r w:rsidRPr="002C79AA">
        <w:rPr>
          <w:rFonts w:ascii="Consolas" w:hAnsi="Consolas"/>
        </w:rPr>
        <w:t>employees</w:t>
      </w:r>
      <w:r>
        <w:rPr>
          <w:rFonts w:ascii="Consolas" w:hAnsi="Consolas"/>
        </w:rPr>
        <w:t>.</w:t>
      </w:r>
      <w:r w:rsidRPr="002C79AA">
        <w:rPr>
          <w:rFonts w:ascii="Consolas" w:hAnsi="Consolas"/>
        </w:rPr>
        <w:t>Where(e =&gt; e.</w:t>
      </w:r>
      <w:r>
        <w:rPr>
          <w:rFonts w:ascii="Consolas" w:hAnsi="Consolas"/>
        </w:rPr>
        <w:t>SomeComplexComputation() &gt; 5.0</w:t>
      </w:r>
      <w:r w:rsidRPr="002C79AA">
        <w:rPr>
          <w:rFonts w:ascii="Consolas" w:hAnsi="Consolas"/>
        </w:rPr>
        <w:t>)</w:t>
      </w:r>
    </w:p>
    <w:p w14:paraId="2B48CC40" w14:textId="29FE00AB" w:rsidR="008A2DB0" w:rsidRPr="008A2DB0" w:rsidRDefault="008A2DB0" w:rsidP="008A2DB0">
      <w:pPr>
        <w:pStyle w:val="ListParagraph"/>
        <w:ind w:left="1440"/>
        <w:rPr>
          <w:rFonts w:ascii="Consolas" w:hAnsi="Consolas"/>
        </w:rPr>
      </w:pPr>
      <w:r>
        <w:rPr>
          <w:rFonts w:ascii="Consolas" w:hAnsi="Consolas"/>
        </w:rPr>
        <w:t xml:space="preserve">                          .Take(3);</w:t>
      </w:r>
    </w:p>
    <w:p w14:paraId="0C5DE6DD" w14:textId="0F93574D" w:rsidR="007605AC" w:rsidRDefault="008A2DB0" w:rsidP="005A1CCD">
      <w:pPr>
        <w:pStyle w:val="ListParagraph"/>
        <w:numPr>
          <w:ilvl w:val="1"/>
          <w:numId w:val="103"/>
        </w:numPr>
      </w:pPr>
      <w:r>
        <w:t xml:space="preserve">When this query is enumerated, </w:t>
      </w:r>
      <w:r w:rsidR="00C05E64">
        <w:t>it need only execute until 3 employees have the result of the SomeComplexComputation</w:t>
      </w:r>
      <w:r w:rsidR="00336136">
        <w:t xml:space="preserve"> greater than 5.  If say 3 of the first 10 out of a total collection of 10,000 employees </w:t>
      </w:r>
      <w:r w:rsidR="00805B19">
        <w:t xml:space="preserve">met this requirement, the complex calculation would only occur 10 times because both the Where and Take methods </w:t>
      </w:r>
      <w:r w:rsidR="009673D4">
        <w:t xml:space="preserve">utilize </w:t>
      </w:r>
      <w:r w:rsidR="005524A7">
        <w:t>streaming</w:t>
      </w:r>
      <w:r w:rsidR="009673D4">
        <w:t xml:space="preserve"> execution.</w:t>
      </w:r>
    </w:p>
    <w:p w14:paraId="5B800C0F" w14:textId="23298E66" w:rsidR="00143124" w:rsidRDefault="00143124" w:rsidP="005A1CCD">
      <w:pPr>
        <w:pStyle w:val="ListParagraph"/>
        <w:numPr>
          <w:ilvl w:val="1"/>
          <w:numId w:val="103"/>
        </w:numPr>
      </w:pPr>
      <w:r>
        <w:t xml:space="preserve">Because IEnumerable&lt;T&gt; is a state machine and not </w:t>
      </w:r>
      <w:r w:rsidR="00783611">
        <w:t xml:space="preserve">necessarily an actual collection, it is possible to create an </w:t>
      </w:r>
      <w:r w:rsidR="002C185C">
        <w:t>IEnumerable&lt;T&gt; that is theoretically infinite in length.</w:t>
      </w:r>
      <w:r w:rsidR="000452ED">
        <w:t xml:space="preserve">  To perform any sort of query on such a collection</w:t>
      </w:r>
      <w:r w:rsidR="0036329A">
        <w:t xml:space="preserve"> (or any sufficiently large collection)</w:t>
      </w:r>
      <w:r w:rsidR="000452ED">
        <w:t xml:space="preserve"> would </w:t>
      </w:r>
      <w:r w:rsidR="0036329A">
        <w:t xml:space="preserve">require streaming operators as it would not be possible to process the entire collection before </w:t>
      </w:r>
      <w:r w:rsidR="005A1CCD">
        <w:t>yielding results.</w:t>
      </w:r>
    </w:p>
    <w:p w14:paraId="5A3B9BAF" w14:textId="38FA30F9" w:rsidR="000446DC" w:rsidRDefault="00A75D18" w:rsidP="005A1CCD">
      <w:pPr>
        <w:pStyle w:val="ListParagraph"/>
        <w:numPr>
          <w:ilvl w:val="1"/>
          <w:numId w:val="103"/>
        </w:numPr>
      </w:pPr>
      <w:r>
        <w:t>Understanding</w:t>
      </w:r>
      <w:r w:rsidR="00DF6788">
        <w:t xml:space="preserve"> behavior can be quite powerful </w:t>
      </w:r>
      <w:r>
        <w:t xml:space="preserve">when trying to make efficient queries because chaining multiple methods that </w:t>
      </w:r>
      <w:r w:rsidR="005524A7">
        <w:t>stream their results</w:t>
      </w:r>
      <w:r>
        <w:t xml:space="preserve"> will result in an entire query that can defer </w:t>
      </w:r>
      <w:r w:rsidR="007879CD">
        <w:t>logic</w:t>
      </w:r>
      <w:r w:rsidR="0018522B">
        <w:t xml:space="preserve"> execution</w:t>
      </w:r>
      <w:r w:rsidR="007879CD">
        <w:t xml:space="preserve"> and memory allocation that might otherwise be require</w:t>
      </w:r>
      <w:r w:rsidR="0018522B">
        <w:t>d</w:t>
      </w:r>
      <w:r w:rsidR="007879CD">
        <w:t>.</w:t>
      </w:r>
      <w:r w:rsidR="005155CE">
        <w:t xml:space="preserve">  </w:t>
      </w:r>
    </w:p>
    <w:p w14:paraId="5D92D8E4" w14:textId="24E81902" w:rsidR="00DF6788" w:rsidRDefault="005155CE" w:rsidP="005A1CCD">
      <w:pPr>
        <w:pStyle w:val="ListParagraph"/>
        <w:numPr>
          <w:ilvl w:val="1"/>
          <w:numId w:val="103"/>
        </w:numPr>
      </w:pPr>
      <w:r>
        <w:t xml:space="preserve">The resulting data from these queries can also be consumed </w:t>
      </w:r>
      <w:r w:rsidR="000446DC">
        <w:t>one item at a time instead of forcing the query t</w:t>
      </w:r>
      <w:r w:rsidR="00B0272C">
        <w:t>o execute on the entire target collection</w:t>
      </w:r>
      <w:r w:rsidR="00097066">
        <w:t xml:space="preserve"> before consumption can begin,</w:t>
      </w:r>
      <w:r w:rsidR="00B0272C">
        <w:t xml:space="preserve"> which also may be taken advantage of </w:t>
      </w:r>
      <w:r w:rsidR="00097066">
        <w:t>when optimizing performance</w:t>
      </w:r>
      <w:r w:rsidR="00B57F2B">
        <w:t xml:space="preserve"> in user interfaces, etc</w:t>
      </w:r>
      <w:r w:rsidR="00097066">
        <w:t>.</w:t>
      </w:r>
    </w:p>
    <w:p w14:paraId="483FCB07" w14:textId="35E73248" w:rsidR="002C7ED4" w:rsidRDefault="002C7ED4" w:rsidP="005A1CCD">
      <w:pPr>
        <w:pStyle w:val="ListParagraph"/>
        <w:numPr>
          <w:ilvl w:val="0"/>
          <w:numId w:val="103"/>
        </w:numPr>
      </w:pPr>
      <w:r>
        <w:t>Deferred</w:t>
      </w:r>
      <w:r w:rsidR="004F2930">
        <w:t>/</w:t>
      </w:r>
      <w:r w:rsidR="00233632">
        <w:t>s</w:t>
      </w:r>
      <w:r w:rsidR="004F2930">
        <w:t>treaming</w:t>
      </w:r>
      <w:r>
        <w:t xml:space="preserve"> execution can also</w:t>
      </w:r>
      <w:r w:rsidR="00DB0E69">
        <w:t xml:space="preserve"> result </w:t>
      </w:r>
      <w:r w:rsidR="00331549">
        <w:t>in degraded performance if not managed correctly:</w:t>
      </w:r>
    </w:p>
    <w:p w14:paraId="23D36B1F" w14:textId="74CABF32" w:rsidR="00331549" w:rsidRDefault="00FE6FA3" w:rsidP="005A1CCD">
      <w:pPr>
        <w:pStyle w:val="ListParagraph"/>
        <w:numPr>
          <w:ilvl w:val="1"/>
          <w:numId w:val="103"/>
        </w:numPr>
      </w:pPr>
      <w:r>
        <w:t>Suppose we have the following query:</w:t>
      </w:r>
    </w:p>
    <w:p w14:paraId="40DEC6B6" w14:textId="10BF8AB4" w:rsidR="00FE6FA3" w:rsidRPr="00EF5662" w:rsidRDefault="00FE6FA3" w:rsidP="005A1CCD">
      <w:pPr>
        <w:pStyle w:val="ListParagraph"/>
        <w:numPr>
          <w:ilvl w:val="2"/>
          <w:numId w:val="103"/>
        </w:numPr>
      </w:pPr>
      <w:r>
        <w:rPr>
          <w:rFonts w:ascii="Consolas" w:hAnsi="Consolas"/>
        </w:rPr>
        <w:t xml:space="preserve">var over5 = </w:t>
      </w:r>
      <w:r w:rsidRPr="002C79AA">
        <w:rPr>
          <w:rFonts w:ascii="Consolas" w:hAnsi="Consolas"/>
        </w:rPr>
        <w:t>employees</w:t>
      </w:r>
      <w:r>
        <w:rPr>
          <w:rFonts w:ascii="Consolas" w:hAnsi="Consolas"/>
        </w:rPr>
        <w:t>.</w:t>
      </w:r>
      <w:r w:rsidRPr="002C79AA">
        <w:rPr>
          <w:rFonts w:ascii="Consolas" w:hAnsi="Consolas"/>
        </w:rPr>
        <w:t>Where(e =&gt; e.</w:t>
      </w:r>
      <w:r>
        <w:rPr>
          <w:rFonts w:ascii="Consolas" w:hAnsi="Consolas"/>
        </w:rPr>
        <w:t>SomeComplexComputation() &gt; 5.0</w:t>
      </w:r>
      <w:r w:rsidRPr="002C79AA">
        <w:rPr>
          <w:rFonts w:ascii="Consolas" w:hAnsi="Consolas"/>
        </w:rPr>
        <w:t>)</w:t>
      </w:r>
      <w:r>
        <w:rPr>
          <w:rFonts w:ascii="Consolas" w:hAnsi="Consolas"/>
        </w:rPr>
        <w:t>;</w:t>
      </w:r>
    </w:p>
    <w:p w14:paraId="1F38D670" w14:textId="6AEDE7EA" w:rsidR="00EF5662" w:rsidRDefault="00EF5662" w:rsidP="005A1CCD">
      <w:pPr>
        <w:pStyle w:val="ListParagraph"/>
        <w:numPr>
          <w:ilvl w:val="1"/>
          <w:numId w:val="103"/>
        </w:numPr>
      </w:pPr>
      <w:r>
        <w:lastRenderedPageBreak/>
        <w:t>And then we run the following code to</w:t>
      </w:r>
      <w:r w:rsidR="00A55F66">
        <w:t xml:space="preserve"> display the results:</w:t>
      </w:r>
    </w:p>
    <w:p w14:paraId="43E6E655" w14:textId="30534D15" w:rsidR="00A55F66" w:rsidRPr="004D7EC7" w:rsidRDefault="004D7EC7" w:rsidP="005A1CCD">
      <w:pPr>
        <w:pStyle w:val="ListParagraph"/>
        <w:numPr>
          <w:ilvl w:val="2"/>
          <w:numId w:val="103"/>
        </w:numPr>
      </w:pPr>
      <w:r>
        <w:rPr>
          <w:rFonts w:ascii="Consolas" w:hAnsi="Consolas"/>
        </w:rPr>
        <w:t>Console.WriteLine(over5.Count());</w:t>
      </w:r>
    </w:p>
    <w:p w14:paraId="06C0EDFB" w14:textId="5781013A" w:rsidR="004D7EC7" w:rsidRPr="004D7EC7" w:rsidRDefault="004D7EC7" w:rsidP="005A1CCD">
      <w:pPr>
        <w:pStyle w:val="ListParagraph"/>
        <w:numPr>
          <w:ilvl w:val="2"/>
          <w:numId w:val="103"/>
        </w:numPr>
      </w:pPr>
      <w:r>
        <w:rPr>
          <w:rFonts w:ascii="Consolas" w:hAnsi="Consolas"/>
        </w:rPr>
        <w:t>foreach(var x in over5){ Console.WriteLine(</w:t>
      </w:r>
      <w:r w:rsidR="00DB2CD6">
        <w:rPr>
          <w:rFonts w:ascii="Consolas" w:hAnsi="Consolas"/>
        </w:rPr>
        <w:t>x.Name);}</w:t>
      </w:r>
    </w:p>
    <w:p w14:paraId="20CD9BED" w14:textId="2564C999" w:rsidR="004D7EC7" w:rsidRDefault="00DB2CD6" w:rsidP="005A1CCD">
      <w:pPr>
        <w:pStyle w:val="ListParagraph"/>
        <w:numPr>
          <w:ilvl w:val="1"/>
          <w:numId w:val="103"/>
        </w:numPr>
      </w:pPr>
      <w:r>
        <w:t>In this case</w:t>
      </w:r>
      <w:r w:rsidR="007B12FD">
        <w:t xml:space="preserve">, the SomeComplexComputation method would be executed on </w:t>
      </w:r>
      <w:r w:rsidR="00CA6133">
        <w:t>each item in the collection TWICE</w:t>
      </w:r>
      <w:r w:rsidR="00C74015">
        <w:t xml:space="preserve"> since the over5 </w:t>
      </w:r>
      <w:r w:rsidR="009A3865">
        <w:t>enumeration</w:t>
      </w:r>
      <w:r w:rsidR="00C74015">
        <w:t xml:space="preserve"> </w:t>
      </w:r>
      <w:r w:rsidR="002742DE">
        <w:t xml:space="preserve">would need </w:t>
      </w:r>
      <w:r w:rsidR="00FD0D8D">
        <w:t>to execute to assess the count</w:t>
      </w:r>
      <w:r w:rsidR="001E2258">
        <w:t xml:space="preserve"> and</w:t>
      </w:r>
      <w:r w:rsidR="00FD0D8D">
        <w:t xml:space="preserve"> again</w:t>
      </w:r>
      <w:r w:rsidR="001E2258">
        <w:t xml:space="preserve"> for the foreach loop.  A more efficient alternative might look like this:</w:t>
      </w:r>
    </w:p>
    <w:p w14:paraId="268DF6C9" w14:textId="5C502D4B" w:rsidR="001E2258" w:rsidRPr="001315D3" w:rsidRDefault="001E2258" w:rsidP="005A1CCD">
      <w:pPr>
        <w:pStyle w:val="ListParagraph"/>
        <w:numPr>
          <w:ilvl w:val="2"/>
          <w:numId w:val="103"/>
        </w:numPr>
        <w:rPr>
          <w:rFonts w:ascii="Consolas" w:hAnsi="Consolas"/>
        </w:rPr>
      </w:pPr>
      <w:r w:rsidRPr="001315D3">
        <w:rPr>
          <w:rFonts w:ascii="Consolas" w:hAnsi="Consolas"/>
        </w:rPr>
        <w:t xml:space="preserve">var </w:t>
      </w:r>
      <w:r w:rsidR="001315D3" w:rsidRPr="001315D3">
        <w:rPr>
          <w:rFonts w:ascii="Consolas" w:hAnsi="Consolas"/>
        </w:rPr>
        <w:t>over5Results = over5.ToArray();</w:t>
      </w:r>
    </w:p>
    <w:p w14:paraId="77F19C26" w14:textId="686780A0" w:rsidR="001E2258" w:rsidRPr="001315D3" w:rsidRDefault="001E2258" w:rsidP="005A1CCD">
      <w:pPr>
        <w:pStyle w:val="ListParagraph"/>
        <w:numPr>
          <w:ilvl w:val="2"/>
          <w:numId w:val="103"/>
        </w:numPr>
      </w:pPr>
      <w:r>
        <w:rPr>
          <w:rFonts w:ascii="Consolas" w:hAnsi="Consolas"/>
        </w:rPr>
        <w:t>Console.WriteLine(over5</w:t>
      </w:r>
      <w:r w:rsidR="001315D3">
        <w:rPr>
          <w:rFonts w:ascii="Consolas" w:hAnsi="Consolas"/>
        </w:rPr>
        <w:t>Results</w:t>
      </w:r>
      <w:r>
        <w:rPr>
          <w:rFonts w:ascii="Consolas" w:hAnsi="Consolas"/>
        </w:rPr>
        <w:t>.Count());</w:t>
      </w:r>
      <w:r w:rsidR="001315D3">
        <w:rPr>
          <w:rFonts w:ascii="Consolas" w:hAnsi="Consolas"/>
        </w:rPr>
        <w:t xml:space="preserve"> // or .Length</w:t>
      </w:r>
    </w:p>
    <w:p w14:paraId="3A391197" w14:textId="5BEDB6F8" w:rsidR="009673D4" w:rsidRPr="00591011" w:rsidRDefault="001315D3" w:rsidP="005A1CCD">
      <w:pPr>
        <w:pStyle w:val="ListParagraph"/>
        <w:numPr>
          <w:ilvl w:val="2"/>
          <w:numId w:val="103"/>
        </w:numPr>
      </w:pPr>
      <w:r w:rsidRPr="001315D3">
        <w:rPr>
          <w:rFonts w:ascii="Consolas" w:hAnsi="Consolas"/>
        </w:rPr>
        <w:t>foreach(var x in over5</w:t>
      </w:r>
      <w:r>
        <w:rPr>
          <w:rFonts w:ascii="Consolas" w:hAnsi="Consolas"/>
        </w:rPr>
        <w:t>Results</w:t>
      </w:r>
      <w:r w:rsidRPr="001315D3">
        <w:rPr>
          <w:rFonts w:ascii="Consolas" w:hAnsi="Consolas"/>
        </w:rPr>
        <w:t>){ Console.WriteLine(x.Name);}</w:t>
      </w:r>
    </w:p>
    <w:p w14:paraId="49911EA3" w14:textId="7E970BD9" w:rsidR="00591011" w:rsidRPr="0070709B" w:rsidRDefault="00591011" w:rsidP="005A1CCD">
      <w:pPr>
        <w:pStyle w:val="ListParagraph"/>
        <w:numPr>
          <w:ilvl w:val="0"/>
          <w:numId w:val="103"/>
        </w:numPr>
      </w:pPr>
      <w:r>
        <w:t>Care should be taken when composing your LINQ queries and the enumeration of the results to ensure enumerations occur only as frequently as required.</w:t>
      </w:r>
    </w:p>
    <w:p w14:paraId="44035C2C" w14:textId="175EF506" w:rsidR="0070709B" w:rsidRDefault="00C12D83" w:rsidP="005A1CCD">
      <w:pPr>
        <w:pStyle w:val="ListParagraph"/>
        <w:numPr>
          <w:ilvl w:val="0"/>
          <w:numId w:val="103"/>
        </w:numPr>
      </w:pPr>
      <w:r>
        <w:t>OPERATION ORDER MATTERS</w:t>
      </w:r>
      <w:r w:rsidR="0070709B">
        <w:t>!</w:t>
      </w:r>
    </w:p>
    <w:p w14:paraId="095E9ED3" w14:textId="0CA8A99A" w:rsidR="00034982" w:rsidRDefault="0093233C" w:rsidP="005A1CCD">
      <w:pPr>
        <w:pStyle w:val="ListParagraph"/>
        <w:numPr>
          <w:ilvl w:val="1"/>
          <w:numId w:val="103"/>
        </w:numPr>
      </w:pPr>
      <w:r>
        <w:t>This is primarily true when executing queries on in-memory collections.</w:t>
      </w:r>
      <w:r w:rsidR="00034982">
        <w:t xml:space="preserve">  For example:</w:t>
      </w:r>
    </w:p>
    <w:p w14:paraId="279C434F" w14:textId="77777777" w:rsidR="00C95947" w:rsidRPr="00C95947" w:rsidRDefault="009D5A51" w:rsidP="005A1CCD">
      <w:pPr>
        <w:pStyle w:val="ListParagraph"/>
        <w:numPr>
          <w:ilvl w:val="1"/>
          <w:numId w:val="103"/>
        </w:numPr>
      </w:pPr>
      <w:r>
        <w:rPr>
          <w:rFonts w:ascii="Consolas" w:hAnsi="Consolas"/>
        </w:rPr>
        <w:t>youngestToOldestMen</w:t>
      </w:r>
      <w:r w:rsidRPr="006C3B68">
        <w:rPr>
          <w:rFonts w:ascii="Consolas" w:hAnsi="Consolas"/>
        </w:rPr>
        <w:t xml:space="preserve"> = employees</w:t>
      </w:r>
      <w:r w:rsidR="00C95947" w:rsidRPr="006C3B68">
        <w:rPr>
          <w:rFonts w:ascii="Consolas" w:hAnsi="Consolas"/>
        </w:rPr>
        <w:t>.</w:t>
      </w:r>
      <w:r w:rsidR="00C95947">
        <w:rPr>
          <w:rFonts w:ascii="Consolas" w:hAnsi="Consolas"/>
        </w:rPr>
        <w:t>OrderBy</w:t>
      </w:r>
      <w:r w:rsidR="00C95947" w:rsidRPr="006C3B68">
        <w:rPr>
          <w:rFonts w:ascii="Consolas" w:hAnsi="Consolas"/>
        </w:rPr>
        <w:t>(e =&gt; e</w:t>
      </w:r>
      <w:r w:rsidR="00C95947">
        <w:rPr>
          <w:rFonts w:ascii="Consolas" w:hAnsi="Consolas"/>
        </w:rPr>
        <w:t>.Age</w:t>
      </w:r>
      <w:r w:rsidR="00C95947" w:rsidRPr="006C3B68">
        <w:rPr>
          <w:rFonts w:ascii="Consolas" w:hAnsi="Consolas"/>
        </w:rPr>
        <w:t>)</w:t>
      </w:r>
    </w:p>
    <w:p w14:paraId="3D7F2F69" w14:textId="0E945856" w:rsidR="009D5A51" w:rsidRPr="009D5A51" w:rsidRDefault="00C95947" w:rsidP="00C95947">
      <w:pPr>
        <w:pStyle w:val="ListParagraph"/>
        <w:ind w:left="4320" w:firstLine="720"/>
        <w:rPr>
          <w:rFonts w:ascii="Consolas" w:hAnsi="Consolas"/>
        </w:rPr>
      </w:pPr>
      <w:r>
        <w:rPr>
          <w:rFonts w:ascii="Consolas" w:hAnsi="Consolas"/>
        </w:rPr>
        <w:t xml:space="preserve"> </w:t>
      </w:r>
      <w:r w:rsidR="009D5A51">
        <w:rPr>
          <w:rFonts w:ascii="Consolas" w:hAnsi="Consolas"/>
        </w:rPr>
        <w:t>.Where(e =&gt; e.Gender == Gender.Male)</w:t>
      </w:r>
      <w:r>
        <w:rPr>
          <w:rFonts w:ascii="Consolas" w:hAnsi="Consolas"/>
        </w:rPr>
        <w:t>;</w:t>
      </w:r>
    </w:p>
    <w:p w14:paraId="75AF461D" w14:textId="3EF09826" w:rsidR="009D5A51" w:rsidRDefault="009D5A51" w:rsidP="005A1CCD">
      <w:pPr>
        <w:pStyle w:val="ListParagraph"/>
        <w:numPr>
          <w:ilvl w:val="1"/>
          <w:numId w:val="103"/>
        </w:numPr>
      </w:pPr>
      <w:r>
        <w:t>If this query were executed on an in-memory collection</w:t>
      </w:r>
      <w:r w:rsidR="00C95947">
        <w:t xml:space="preserve">, the entire collection of employees would be sorted by age and then filtered to include only the men.  It would </w:t>
      </w:r>
      <w:r w:rsidR="000A1D1D">
        <w:t>be much more efficient to instead filter first and then sort this collection.</w:t>
      </w:r>
    </w:p>
    <w:p w14:paraId="07BEDCFB" w14:textId="3F5FD7B6" w:rsidR="00806804" w:rsidRDefault="00806804" w:rsidP="00806804">
      <w:pPr>
        <w:pStyle w:val="Heading4"/>
      </w:pPr>
      <w:r>
        <w:t>Error Handling</w:t>
      </w:r>
    </w:p>
    <w:p w14:paraId="5AE34944" w14:textId="0DA30BEB" w:rsidR="001C0BBB" w:rsidRDefault="005E245A" w:rsidP="005A1CCD">
      <w:pPr>
        <w:pStyle w:val="ListParagraph"/>
        <w:numPr>
          <w:ilvl w:val="0"/>
          <w:numId w:val="104"/>
        </w:numPr>
      </w:pPr>
      <w:r>
        <w:t xml:space="preserve">Because the execution of a LINQ </w:t>
      </w:r>
      <w:r w:rsidR="006B1B43">
        <w:t xml:space="preserve">query </w:t>
      </w:r>
      <w:r>
        <w:t xml:space="preserve">might be </w:t>
      </w:r>
      <w:r w:rsidR="00965C62">
        <w:t>deferred until the result is enumerated, care must also be taken when handling error conditions.  Cons</w:t>
      </w:r>
      <w:r w:rsidR="0022241F">
        <w:t>ider the following query:</w:t>
      </w:r>
    </w:p>
    <w:p w14:paraId="0B63084A" w14:textId="484726CF" w:rsidR="0022241F" w:rsidRPr="001F5270" w:rsidRDefault="0022241F" w:rsidP="005A1CCD">
      <w:pPr>
        <w:pStyle w:val="ListParagraph"/>
        <w:numPr>
          <w:ilvl w:val="1"/>
          <w:numId w:val="104"/>
        </w:numPr>
      </w:pPr>
      <w:r>
        <w:rPr>
          <w:rFonts w:ascii="Consolas" w:hAnsi="Consolas"/>
        </w:rPr>
        <w:t xml:space="preserve">var </w:t>
      </w:r>
      <w:r w:rsidR="00207B16">
        <w:rPr>
          <w:rFonts w:ascii="Consolas" w:hAnsi="Consolas"/>
        </w:rPr>
        <w:t>badIdea</w:t>
      </w:r>
      <w:r>
        <w:rPr>
          <w:rFonts w:ascii="Consolas" w:hAnsi="Consolas"/>
        </w:rPr>
        <w:t xml:space="preserve"> = </w:t>
      </w:r>
      <w:r w:rsidRPr="002C79AA">
        <w:rPr>
          <w:rFonts w:ascii="Consolas" w:hAnsi="Consolas"/>
        </w:rPr>
        <w:t>employees</w:t>
      </w:r>
      <w:r>
        <w:rPr>
          <w:rFonts w:ascii="Consolas" w:hAnsi="Consolas"/>
        </w:rPr>
        <w:t>.</w:t>
      </w:r>
      <w:r w:rsidRPr="002C79AA">
        <w:rPr>
          <w:rFonts w:ascii="Consolas" w:hAnsi="Consolas"/>
        </w:rPr>
        <w:t>Where(e =&gt; e.</w:t>
      </w:r>
      <w:r>
        <w:rPr>
          <w:rFonts w:ascii="Consolas" w:hAnsi="Consolas"/>
        </w:rPr>
        <w:t>SomeComplexComputation()</w:t>
      </w:r>
      <w:r w:rsidR="00207B16">
        <w:rPr>
          <w:rFonts w:ascii="Consolas" w:hAnsi="Consolas"/>
        </w:rPr>
        <w:t>/0.0</w:t>
      </w:r>
      <w:r>
        <w:rPr>
          <w:rFonts w:ascii="Consolas" w:hAnsi="Consolas"/>
        </w:rPr>
        <w:t xml:space="preserve"> &gt; 5.0</w:t>
      </w:r>
      <w:r w:rsidRPr="002C79AA">
        <w:rPr>
          <w:rFonts w:ascii="Consolas" w:hAnsi="Consolas"/>
        </w:rPr>
        <w:t>)</w:t>
      </w:r>
      <w:r w:rsidR="00FA2A00">
        <w:rPr>
          <w:rFonts w:ascii="Consolas" w:hAnsi="Consolas"/>
        </w:rPr>
        <w:t>;</w:t>
      </w:r>
    </w:p>
    <w:p w14:paraId="6CA8B068" w14:textId="18324F17" w:rsidR="001F5270" w:rsidRDefault="00E04074" w:rsidP="005A1CCD">
      <w:pPr>
        <w:pStyle w:val="ListParagraph"/>
        <w:numPr>
          <w:ilvl w:val="0"/>
          <w:numId w:val="104"/>
        </w:numPr>
      </w:pPr>
      <w:r>
        <w:t>The above line of code would not throw an exception.  The exception would only be thrown when the query was actually executed due to the enumeration of the badIdea query.</w:t>
      </w:r>
    </w:p>
    <w:p w14:paraId="5D10E618" w14:textId="508B8F58" w:rsidR="00E04074" w:rsidRDefault="00972DEB" w:rsidP="005A1CCD">
      <w:pPr>
        <w:pStyle w:val="ListParagraph"/>
        <w:numPr>
          <w:ilvl w:val="0"/>
          <w:numId w:val="104"/>
        </w:numPr>
      </w:pPr>
      <w:r>
        <w:t>E</w:t>
      </w:r>
      <w:r w:rsidR="00235F23">
        <w:t>nsure appropriate try{} blocks targeting query</w:t>
      </w:r>
      <w:r w:rsidR="00323E19">
        <w:t xml:space="preserve"> function logic </w:t>
      </w:r>
      <w:r w:rsidR="00153330">
        <w:t xml:space="preserve">errors </w:t>
      </w:r>
      <w:r w:rsidR="00DE018C">
        <w:t xml:space="preserve">wrap code that will execute the query and not necessarily code that </w:t>
      </w:r>
      <w:r w:rsidR="00B9001F">
        <w:t>creates the query.</w:t>
      </w:r>
    </w:p>
    <w:p w14:paraId="137D79D1" w14:textId="2C6DF93D" w:rsidR="005851B1" w:rsidRDefault="005851B1" w:rsidP="005851B1">
      <w:pPr>
        <w:pStyle w:val="Heading2"/>
      </w:pPr>
      <w:r>
        <w:t>Operat</w:t>
      </w:r>
      <w:r w:rsidR="00EE2FB8">
        <w:t>ions</w:t>
      </w:r>
    </w:p>
    <w:p w14:paraId="347AFD24" w14:textId="57D4587F" w:rsidR="005851B1" w:rsidRDefault="005851B1" w:rsidP="005851B1">
      <w:pPr>
        <w:pStyle w:val="Heading3"/>
      </w:pPr>
      <w:r>
        <w:t>Filtering</w:t>
      </w:r>
    </w:p>
    <w:p w14:paraId="48CB95EC" w14:textId="70ED7E14" w:rsidR="00304C98" w:rsidRDefault="00B346CD" w:rsidP="00304C98">
      <w:hyperlink r:id="rId148" w:history="1">
        <w:r w:rsidR="00304C98">
          <w:rPr>
            <w:rStyle w:val="Hyperlink"/>
          </w:rPr>
          <w:t>https://docs.microsoft.com/en-us/dotnet/csharp/programming-guide/concepts/linq/filtering-data</w:t>
        </w:r>
      </w:hyperlink>
    </w:p>
    <w:p w14:paraId="620AB103" w14:textId="7F6FC394" w:rsidR="00500B66" w:rsidRPr="00304C98" w:rsidRDefault="00500B66" w:rsidP="00304C98">
      <w:r>
        <w:t>Filtering operations restrict the result sequence to elements that satisfy a specified condition.</w:t>
      </w:r>
    </w:p>
    <w:p w14:paraId="14058142" w14:textId="1700BB1F" w:rsidR="009533FF" w:rsidRDefault="009533FF" w:rsidP="009533FF">
      <w:pPr>
        <w:pStyle w:val="Heading4"/>
      </w:pPr>
      <w:r>
        <w:t>Where</w:t>
      </w:r>
    </w:p>
    <w:p w14:paraId="12173F20" w14:textId="299BA69D" w:rsidR="009533FF" w:rsidRDefault="00B346CD" w:rsidP="009533FF">
      <w:hyperlink r:id="rId149" w:history="1">
        <w:r w:rsidR="00246207">
          <w:rPr>
            <w:rStyle w:val="Hyperlink"/>
          </w:rPr>
          <w:t>https://docs.microsoft.com/en-us/dotnet/api/system.linq.enumerable.where</w:t>
        </w:r>
      </w:hyperlink>
    </w:p>
    <w:p w14:paraId="535391CD" w14:textId="2CD4EC57" w:rsidR="00246207" w:rsidRDefault="00246207" w:rsidP="00246207">
      <w:pPr>
        <w:pStyle w:val="ListParagraph"/>
        <w:numPr>
          <w:ilvl w:val="0"/>
          <w:numId w:val="110"/>
        </w:numPr>
      </w:pPr>
      <w:r>
        <w:t xml:space="preserve">Filters a sequence of </w:t>
      </w:r>
      <w:r w:rsidR="008C62FA">
        <w:t>elements</w:t>
      </w:r>
      <w:r>
        <w:t xml:space="preserve"> based on a predicate</w:t>
      </w:r>
      <w:r w:rsidR="007E5E77">
        <w:t xml:space="preserve"> (Func&lt;T,bool&gt; indicating inclusion in result sequence)</w:t>
      </w:r>
    </w:p>
    <w:p w14:paraId="6AD4875C" w14:textId="4E567DA0" w:rsidR="00C728C4" w:rsidRDefault="001825BA" w:rsidP="00246207">
      <w:pPr>
        <w:pStyle w:val="ListParagraph"/>
        <w:numPr>
          <w:ilvl w:val="0"/>
          <w:numId w:val="110"/>
        </w:numPr>
      </w:pPr>
      <w:r>
        <w:t>May by used with query expression syntax:</w:t>
      </w:r>
    </w:p>
    <w:p w14:paraId="671E3325" w14:textId="58E0B321" w:rsidR="00650819" w:rsidRPr="00260A9B" w:rsidRDefault="001825BA" w:rsidP="001825BA">
      <w:pPr>
        <w:pStyle w:val="ListParagraph"/>
        <w:numPr>
          <w:ilvl w:val="1"/>
          <w:numId w:val="110"/>
        </w:numPr>
      </w:pPr>
      <w:r>
        <w:rPr>
          <w:rFonts w:ascii="Consolas" w:hAnsi="Consolas"/>
        </w:rPr>
        <w:t xml:space="preserve">where </w:t>
      </w:r>
      <w:r w:rsidR="00BB2926">
        <w:rPr>
          <w:rFonts w:ascii="Consolas" w:hAnsi="Consolas"/>
        </w:rPr>
        <w:t>x.Name == “Bob”</w:t>
      </w:r>
      <w:r w:rsidR="006A3B0F">
        <w:rPr>
          <w:rFonts w:ascii="Consolas" w:hAnsi="Consolas"/>
        </w:rPr>
        <w:t xml:space="preserve"> &amp;&amp; x.Age &gt; 65</w:t>
      </w:r>
    </w:p>
    <w:p w14:paraId="261A0A3C" w14:textId="2FCCB9CD" w:rsidR="001D0B3E" w:rsidRPr="00291FA8" w:rsidRDefault="00650819" w:rsidP="002A007E">
      <w:pPr>
        <w:pStyle w:val="ListParagraph"/>
        <w:numPr>
          <w:ilvl w:val="0"/>
          <w:numId w:val="110"/>
        </w:numPr>
      </w:pPr>
      <w:r>
        <w:t xml:space="preserve">May </w:t>
      </w:r>
      <w:r w:rsidR="00DF16B4">
        <w:t>be combined (</w:t>
      </w:r>
      <w:r w:rsidR="002A007E">
        <w:t>behaves</w:t>
      </w:r>
      <w:r w:rsidR="00DF16B4">
        <w:t xml:space="preserve"> as </w:t>
      </w:r>
      <w:r w:rsidR="002A007E">
        <w:t xml:space="preserve">if </w:t>
      </w:r>
      <w:r w:rsidR="00DF16B4">
        <w:t>predicates</w:t>
      </w:r>
      <w:r w:rsidR="002A007E">
        <w:t xml:space="preserve"> were </w:t>
      </w:r>
      <w:r w:rsidR="008C62FA">
        <w:t>logically anded</w:t>
      </w:r>
      <w:r w:rsidR="002A007E">
        <w:t>)</w:t>
      </w:r>
    </w:p>
    <w:p w14:paraId="067F28E3" w14:textId="097F6A66" w:rsidR="008D6E0C" w:rsidRDefault="008D6E0C" w:rsidP="008D6E0C">
      <w:pPr>
        <w:pStyle w:val="Heading4"/>
      </w:pPr>
      <w:bookmarkStart w:id="32" w:name="_Ref14292734"/>
      <w:r>
        <w:t>OfType</w:t>
      </w:r>
      <w:bookmarkEnd w:id="32"/>
    </w:p>
    <w:p w14:paraId="7821704A" w14:textId="520E7B6E" w:rsidR="008D6E0C" w:rsidRDefault="00B346CD" w:rsidP="008D6E0C">
      <w:hyperlink r:id="rId150" w:history="1">
        <w:r w:rsidR="008D6E0C">
          <w:rPr>
            <w:rStyle w:val="Hyperlink"/>
          </w:rPr>
          <w:t>https://docs.microsoft.com/en-us/dotnet/api/system.linq.enumerable.oftype</w:t>
        </w:r>
      </w:hyperlink>
    </w:p>
    <w:p w14:paraId="10A20D32" w14:textId="0738550D" w:rsidR="008C62FA" w:rsidRPr="008D6E0C" w:rsidRDefault="000F5EEC" w:rsidP="008C62FA">
      <w:pPr>
        <w:pStyle w:val="ListParagraph"/>
        <w:numPr>
          <w:ilvl w:val="0"/>
          <w:numId w:val="113"/>
        </w:numPr>
      </w:pPr>
      <w:r>
        <w:t>Filters a sequence of elements based on whether it can be cast to type TResult and returns an IEnumerable&lt;TResult&gt;</w:t>
      </w:r>
    </w:p>
    <w:p w14:paraId="481C47BF" w14:textId="226E5DBF" w:rsidR="005851B1" w:rsidRDefault="005851B1" w:rsidP="005851B1">
      <w:pPr>
        <w:pStyle w:val="Heading3"/>
      </w:pPr>
      <w:r>
        <w:t>Sorting</w:t>
      </w:r>
    </w:p>
    <w:p w14:paraId="40A2AE1E" w14:textId="53824007" w:rsidR="000738B3" w:rsidRDefault="00B346CD" w:rsidP="000738B3">
      <w:hyperlink r:id="rId151" w:history="1">
        <w:r w:rsidR="000738B3">
          <w:rPr>
            <w:rStyle w:val="Hyperlink"/>
          </w:rPr>
          <w:t>https://docs.microsoft.com/en-us/dotnet/csharp/programming-guide/concepts/linq/sorting-data</w:t>
        </w:r>
      </w:hyperlink>
    </w:p>
    <w:p w14:paraId="46DF2316" w14:textId="6BACB2A9" w:rsidR="00612F68" w:rsidRPr="000738B3" w:rsidRDefault="00612F68" w:rsidP="000738B3">
      <w:r>
        <w:t>Sorting operations orders the elements of a sequence based on one or more attributes.</w:t>
      </w:r>
    </w:p>
    <w:p w14:paraId="3F3BE667" w14:textId="3B5D5003" w:rsidR="00B14716" w:rsidRDefault="00B14716" w:rsidP="00B14716">
      <w:pPr>
        <w:pStyle w:val="Heading4"/>
      </w:pPr>
      <w:r>
        <w:lastRenderedPageBreak/>
        <w:t>OrderBy(Descending)</w:t>
      </w:r>
    </w:p>
    <w:p w14:paraId="05D34B40" w14:textId="1821A467" w:rsidR="00B14716" w:rsidRDefault="00B346CD" w:rsidP="00B14716">
      <w:hyperlink r:id="rId152" w:history="1">
        <w:r w:rsidR="008E3AEE">
          <w:rPr>
            <w:rStyle w:val="Hyperlink"/>
          </w:rPr>
          <w:t>https://docs.microsoft.com/en-us/dotnet/api/system.linq.enumerable.orderby</w:t>
        </w:r>
      </w:hyperlink>
    </w:p>
    <w:p w14:paraId="5DACC594" w14:textId="08FA8899" w:rsidR="008E3AEE" w:rsidRDefault="008E3AEE" w:rsidP="008E3AEE">
      <w:pPr>
        <w:pStyle w:val="ListParagraph"/>
        <w:numPr>
          <w:ilvl w:val="0"/>
          <w:numId w:val="107"/>
        </w:numPr>
      </w:pPr>
      <w:r>
        <w:t>The</w:t>
      </w:r>
      <w:r w:rsidR="004F5B65">
        <w:t xml:space="preserve"> OrderBy </w:t>
      </w:r>
      <w:r w:rsidR="008835FA">
        <w:t xml:space="preserve">and OrderByDescending operators </w:t>
      </w:r>
      <w:r w:rsidR="00237659">
        <w:t>sort</w:t>
      </w:r>
      <w:r w:rsidR="008835FA">
        <w:t xml:space="preserve"> the </w:t>
      </w:r>
      <w:r w:rsidR="00430BBD">
        <w:t>returned I</w:t>
      </w:r>
      <w:r w:rsidR="0086169A">
        <w:t>Ordered</w:t>
      </w:r>
      <w:r w:rsidR="00430BBD">
        <w:t xml:space="preserve">Enumerable&lt;T&gt; using </w:t>
      </w:r>
      <w:r w:rsidR="00237659">
        <w:t>the</w:t>
      </w:r>
      <w:r w:rsidR="00430BBD">
        <w:t xml:space="preserve"> provided</w:t>
      </w:r>
      <w:r w:rsidR="00481153">
        <w:t xml:space="preserve"> key selector function (</w:t>
      </w:r>
      <w:r w:rsidR="00430BBD">
        <w:t>Func&lt;T, TKey&gt;</w:t>
      </w:r>
      <w:r w:rsidR="00481153">
        <w:t xml:space="preserve">) to select the </w:t>
      </w:r>
      <w:r w:rsidR="00EA7B4A">
        <w:t>key by which to order the results</w:t>
      </w:r>
      <w:r w:rsidR="00237659">
        <w:t>.</w:t>
      </w:r>
    </w:p>
    <w:p w14:paraId="66AA8253" w14:textId="46C373F1" w:rsidR="002352BD" w:rsidRDefault="008862DB" w:rsidP="002352BD">
      <w:pPr>
        <w:pStyle w:val="ListParagraph"/>
        <w:numPr>
          <w:ilvl w:val="0"/>
          <w:numId w:val="107"/>
        </w:numPr>
      </w:pPr>
      <w:r>
        <w:t xml:space="preserve">The </w:t>
      </w:r>
      <w:r w:rsidR="00481049">
        <w:t>IComparer&lt;TKey&gt; may be specified as an argument</w:t>
      </w:r>
      <w:r w:rsidR="00745FB0">
        <w:t xml:space="preserve">, otherwise </w:t>
      </w:r>
      <w:r w:rsidR="00481049">
        <w:t xml:space="preserve">the </w:t>
      </w:r>
      <w:r w:rsidR="00745FB0">
        <w:t>default comparer for the key type</w:t>
      </w:r>
      <w:r>
        <w:t xml:space="preserve"> </w:t>
      </w:r>
      <w:r w:rsidR="00745FB0">
        <w:t>will be used to determine the sort order</w:t>
      </w:r>
    </w:p>
    <w:p w14:paraId="5343BD44" w14:textId="0CCC27E9" w:rsidR="00EF4109" w:rsidRDefault="00EF4109" w:rsidP="002352BD">
      <w:pPr>
        <w:pStyle w:val="ListParagraph"/>
        <w:numPr>
          <w:ilvl w:val="0"/>
          <w:numId w:val="107"/>
        </w:numPr>
      </w:pPr>
      <w:r>
        <w:t>If the selected</w:t>
      </w:r>
      <w:r w:rsidR="0077254D">
        <w:t xml:space="preserve"> key does not implement </w:t>
      </w:r>
      <w:r w:rsidR="00B75654">
        <w:t xml:space="preserve">IComparable and no IComparer argument is supplied, </w:t>
      </w:r>
      <w:r w:rsidR="00C47DF6">
        <w:t xml:space="preserve">the order </w:t>
      </w:r>
      <w:r w:rsidR="007927F8">
        <w:t>cannot</w:t>
      </w:r>
      <w:r w:rsidR="00C47DF6">
        <w:t xml:space="preserve"> be </w:t>
      </w:r>
      <w:r w:rsidR="007927F8">
        <w:t>determined,</w:t>
      </w:r>
      <w:r w:rsidR="00C47DF6">
        <w:t xml:space="preserve"> and an exception will be throw when the query executes.</w:t>
      </w:r>
    </w:p>
    <w:p w14:paraId="67782FA9" w14:textId="4B3EF69A" w:rsidR="00745FB0" w:rsidRDefault="00CC0CD3" w:rsidP="002352BD">
      <w:pPr>
        <w:pStyle w:val="ListParagraph"/>
        <w:numPr>
          <w:ilvl w:val="0"/>
          <w:numId w:val="107"/>
        </w:numPr>
      </w:pPr>
      <w:r>
        <w:t>These operators perform a stable sort – if the keys of two elements are equal, the order of the elements is preserved.</w:t>
      </w:r>
    </w:p>
    <w:p w14:paraId="49874FC1" w14:textId="15A95A43" w:rsidR="006C28F5" w:rsidRDefault="006C28F5" w:rsidP="001825BA">
      <w:pPr>
        <w:pStyle w:val="ListParagraph"/>
        <w:numPr>
          <w:ilvl w:val="0"/>
          <w:numId w:val="107"/>
        </w:numPr>
      </w:pPr>
      <w:r>
        <w:t>Because IOrderedEnumerable&lt;T&gt; derives from IEnumerable&lt;T&gt;</w:t>
      </w:r>
      <w:r w:rsidR="007D3895">
        <w:t xml:space="preserve">, multiple OrderBy methods may be chained together. </w:t>
      </w:r>
      <w:r>
        <w:t xml:space="preserve"> If a second OrderBy is supplied after a previous OrderBy or OrderBy/ThenBy sequence, the second introduces a new primary ordering and the first will be ignored when re-ordering with the second (inefficient and unaffective).</w:t>
      </w:r>
    </w:p>
    <w:p w14:paraId="3B298B0A" w14:textId="6837A4AE" w:rsidR="00403030" w:rsidRDefault="00403030" w:rsidP="002352BD">
      <w:pPr>
        <w:pStyle w:val="ListParagraph"/>
        <w:numPr>
          <w:ilvl w:val="0"/>
          <w:numId w:val="107"/>
        </w:numPr>
      </w:pPr>
      <w:r>
        <w:t>May by used with query expression</w:t>
      </w:r>
      <w:r w:rsidR="009A2CA4">
        <w:t xml:space="preserve"> syntax</w:t>
      </w:r>
      <w:r w:rsidR="00E32E82">
        <w:t xml:space="preserve"> (</w:t>
      </w:r>
      <w:r w:rsidR="006733DD">
        <w:t>ascending is default and need not be specified</w:t>
      </w:r>
      <w:r w:rsidR="00E32E82">
        <w:t>):</w:t>
      </w:r>
    </w:p>
    <w:p w14:paraId="2DA7B886" w14:textId="2530FE78" w:rsidR="00EF4BC9" w:rsidRDefault="004B1919" w:rsidP="00EF4BC9">
      <w:pPr>
        <w:pStyle w:val="ListParagraph"/>
        <w:numPr>
          <w:ilvl w:val="1"/>
          <w:numId w:val="107"/>
        </w:numPr>
      </w:pPr>
      <w:r>
        <w:rPr>
          <w:rFonts w:ascii="Consolas" w:hAnsi="Consolas"/>
        </w:rPr>
        <w:t xml:space="preserve">orderby </w:t>
      </w:r>
      <w:r w:rsidR="00E76D09">
        <w:rPr>
          <w:rFonts w:ascii="Consolas" w:hAnsi="Consolas"/>
        </w:rPr>
        <w:t>[</w:t>
      </w:r>
      <w:r>
        <w:rPr>
          <w:rFonts w:ascii="Consolas" w:hAnsi="Consolas"/>
        </w:rPr>
        <w:t>criterion</w:t>
      </w:r>
      <w:r w:rsidR="00E76D09">
        <w:rPr>
          <w:rFonts w:ascii="Consolas" w:hAnsi="Consolas"/>
        </w:rPr>
        <w:t>]</w:t>
      </w:r>
      <w:r w:rsidR="00ED136D">
        <w:rPr>
          <w:rFonts w:ascii="Consolas" w:hAnsi="Consolas"/>
        </w:rPr>
        <w:t xml:space="preserve"> &lt;ascending/descending&gt;</w:t>
      </w:r>
    </w:p>
    <w:p w14:paraId="71B03659" w14:textId="12C0EF1A" w:rsidR="00C47DF6" w:rsidRDefault="00636CEC" w:rsidP="00636CEC">
      <w:pPr>
        <w:pStyle w:val="Heading5"/>
      </w:pPr>
      <w:r>
        <w:t>ThenBy(Descening)</w:t>
      </w:r>
    </w:p>
    <w:p w14:paraId="0EA17238" w14:textId="311F7E1E" w:rsidR="00636CEC" w:rsidRDefault="00B346CD" w:rsidP="00636CEC">
      <w:hyperlink r:id="rId153" w:history="1">
        <w:r w:rsidR="007D60D6">
          <w:rPr>
            <w:rStyle w:val="Hyperlink"/>
          </w:rPr>
          <w:t>https://docs.microsoft.com/en-us/dotnet/api/system.linq.enumerable.thenby</w:t>
        </w:r>
      </w:hyperlink>
    </w:p>
    <w:p w14:paraId="2035FF6B" w14:textId="504EDB15" w:rsidR="007D60D6" w:rsidRDefault="0076505A" w:rsidP="0076505A">
      <w:pPr>
        <w:pStyle w:val="ListParagraph"/>
        <w:numPr>
          <w:ilvl w:val="0"/>
          <w:numId w:val="108"/>
        </w:numPr>
      </w:pPr>
      <w:r>
        <w:t>Accepts and returns an IOrderedEnumerable&lt;T&gt;</w:t>
      </w:r>
      <w:r w:rsidR="00F16A7F">
        <w:t xml:space="preserve"> which means it</w:t>
      </w:r>
      <w:r w:rsidR="00583E75">
        <w:t xml:space="preserve"> should only </w:t>
      </w:r>
      <w:r w:rsidR="00F16A7F">
        <w:t xml:space="preserve">be used </w:t>
      </w:r>
      <w:r w:rsidR="00583E75">
        <w:t>in conjunction</w:t>
      </w:r>
      <w:r w:rsidR="00F16A7F">
        <w:t xml:space="preserve"> </w:t>
      </w:r>
      <w:r w:rsidR="00583E75">
        <w:t xml:space="preserve">an OrderBy or OrderByDescding operator but may be layered to provided several </w:t>
      </w:r>
      <w:r w:rsidR="000E0EF1">
        <w:t>cascading order-by levels</w:t>
      </w:r>
    </w:p>
    <w:p w14:paraId="7C3786D2" w14:textId="55B383A5" w:rsidR="000E0EF1" w:rsidRDefault="00A05C7A" w:rsidP="0076505A">
      <w:pPr>
        <w:pStyle w:val="ListParagraph"/>
        <w:numPr>
          <w:ilvl w:val="0"/>
          <w:numId w:val="108"/>
        </w:numPr>
      </w:pPr>
      <w:r>
        <w:t xml:space="preserve">Follows the same rules as OrderBy </w:t>
      </w:r>
    </w:p>
    <w:p w14:paraId="62CE24EF" w14:textId="6374BF37" w:rsidR="00A05C7A" w:rsidRDefault="00A05C7A" w:rsidP="0076505A">
      <w:pPr>
        <w:pStyle w:val="ListParagraph"/>
        <w:numPr>
          <w:ilvl w:val="0"/>
          <w:numId w:val="108"/>
        </w:numPr>
      </w:pPr>
      <w:r>
        <w:t>Only executed if pr</w:t>
      </w:r>
      <w:r w:rsidR="00947F22">
        <w:t>evious OrderBy/ThenBy executions yielded equal results (tie breaker)</w:t>
      </w:r>
    </w:p>
    <w:p w14:paraId="70F2611B" w14:textId="5B7F5C8C" w:rsidR="006733DD" w:rsidRDefault="006733DD" w:rsidP="006733DD">
      <w:pPr>
        <w:pStyle w:val="ListParagraph"/>
        <w:numPr>
          <w:ilvl w:val="0"/>
          <w:numId w:val="108"/>
        </w:numPr>
      </w:pPr>
      <w:r>
        <w:t xml:space="preserve">May by used with query expression syntax by comma-separating </w:t>
      </w:r>
      <w:r w:rsidR="00185B71">
        <w:t>extensions of sort</w:t>
      </w:r>
      <w:r>
        <w:t xml:space="preserve"> (ascending is default and need not be specified):</w:t>
      </w:r>
    </w:p>
    <w:p w14:paraId="77C404D3" w14:textId="41CEC436" w:rsidR="0027775D" w:rsidRDefault="006733DD" w:rsidP="0027775D">
      <w:pPr>
        <w:pStyle w:val="ListParagraph"/>
        <w:numPr>
          <w:ilvl w:val="1"/>
          <w:numId w:val="108"/>
        </w:numPr>
      </w:pPr>
      <w:r>
        <w:rPr>
          <w:rFonts w:ascii="Consolas" w:hAnsi="Consolas"/>
        </w:rPr>
        <w:t xml:space="preserve">orderby </w:t>
      </w:r>
      <w:r w:rsidR="0027775D">
        <w:rPr>
          <w:rFonts w:ascii="Consolas" w:hAnsi="Consolas"/>
        </w:rPr>
        <w:t>[</w:t>
      </w:r>
      <w:r>
        <w:rPr>
          <w:rFonts w:ascii="Consolas" w:hAnsi="Consolas"/>
        </w:rPr>
        <w:t>criterion</w:t>
      </w:r>
      <w:r w:rsidR="0027775D">
        <w:rPr>
          <w:rFonts w:ascii="Consolas" w:hAnsi="Consolas"/>
        </w:rPr>
        <w:t>1]</w:t>
      </w:r>
      <w:r>
        <w:rPr>
          <w:rFonts w:ascii="Consolas" w:hAnsi="Consolas"/>
        </w:rPr>
        <w:t xml:space="preserve"> &lt;ascending/descending&gt;</w:t>
      </w:r>
      <w:r w:rsidR="0027775D">
        <w:rPr>
          <w:rFonts w:ascii="Consolas" w:hAnsi="Consolas"/>
        </w:rPr>
        <w:t>, [criterion2] &lt;ascending/descending&gt;, [criterion3] &lt;ascending/descending&gt;, etc.</w:t>
      </w:r>
    </w:p>
    <w:p w14:paraId="10D88084" w14:textId="74791324" w:rsidR="00947F22" w:rsidRDefault="009F6950" w:rsidP="009F6950">
      <w:pPr>
        <w:pStyle w:val="Heading4"/>
      </w:pPr>
      <w:r>
        <w:t>Reverse</w:t>
      </w:r>
    </w:p>
    <w:p w14:paraId="63E031D4" w14:textId="474BC24D" w:rsidR="009F6950" w:rsidRDefault="00B346CD" w:rsidP="009F6950">
      <w:hyperlink r:id="rId154" w:history="1">
        <w:r w:rsidR="005431A9">
          <w:rPr>
            <w:rStyle w:val="Hyperlink"/>
          </w:rPr>
          <w:t>https://docs.microsoft.com/en-us/dotnet/api/system.linq.enumerable.reverse</w:t>
        </w:r>
      </w:hyperlink>
    </w:p>
    <w:p w14:paraId="7DB0D8BA" w14:textId="3B60A63C" w:rsidR="005641D8" w:rsidRDefault="00457D55" w:rsidP="00681E76">
      <w:pPr>
        <w:pStyle w:val="ListParagraph"/>
        <w:numPr>
          <w:ilvl w:val="0"/>
          <w:numId w:val="109"/>
        </w:numPr>
      </w:pPr>
      <w:r>
        <w:t xml:space="preserve">Reverses the order of the </w:t>
      </w:r>
      <w:r w:rsidR="005641D8">
        <w:t>elements in a sequence</w:t>
      </w:r>
    </w:p>
    <w:p w14:paraId="05D6159B" w14:textId="60AD8258" w:rsidR="00681E76" w:rsidRPr="009F6950" w:rsidRDefault="00681E76" w:rsidP="00681E76">
      <w:pPr>
        <w:pStyle w:val="ListParagraph"/>
        <w:numPr>
          <w:ilvl w:val="0"/>
          <w:numId w:val="109"/>
        </w:numPr>
      </w:pPr>
      <w:r>
        <w:t>Not supported in me</w:t>
      </w:r>
      <w:r w:rsidR="00526989">
        <w:t>thod query syntax</w:t>
      </w:r>
    </w:p>
    <w:p w14:paraId="58291815" w14:textId="70AAD823" w:rsidR="00853C23" w:rsidRDefault="00853C23" w:rsidP="005851B1">
      <w:pPr>
        <w:pStyle w:val="Heading3"/>
      </w:pPr>
      <w:r>
        <w:t>Quantif</w:t>
      </w:r>
      <w:r w:rsidR="005B59AD">
        <w:t>ier</w:t>
      </w:r>
    </w:p>
    <w:p w14:paraId="4BFAA7FB" w14:textId="5B4EE64B" w:rsidR="00853C23" w:rsidRDefault="00B346CD" w:rsidP="00853C23">
      <w:hyperlink r:id="rId155" w:history="1">
        <w:r w:rsidR="00853C23">
          <w:rPr>
            <w:rStyle w:val="Hyperlink"/>
          </w:rPr>
          <w:t>https://docs.microsoft.com/en-us/dotnet/csharp/programming-guide/concepts/linq/quantifier-operations</w:t>
        </w:r>
      </w:hyperlink>
    </w:p>
    <w:p w14:paraId="7CE5B079" w14:textId="7D166F07" w:rsidR="00612F68" w:rsidRDefault="00612F68" w:rsidP="00853C23">
      <w:r>
        <w:t>Quantifier operations return a Boolean value indicating whether some or all of the elements in a sequence satisfy a condition.</w:t>
      </w:r>
    </w:p>
    <w:p w14:paraId="60AE612B" w14:textId="413C9F1E" w:rsidR="005A3100" w:rsidRDefault="005A3100" w:rsidP="005A3100">
      <w:pPr>
        <w:pStyle w:val="Heading4"/>
      </w:pPr>
      <w:r>
        <w:t>All</w:t>
      </w:r>
    </w:p>
    <w:p w14:paraId="4DB12614" w14:textId="01985E73" w:rsidR="005A3100" w:rsidRPr="005A3100" w:rsidRDefault="00B346CD" w:rsidP="005A3100">
      <w:hyperlink r:id="rId156" w:history="1">
        <w:r w:rsidR="005A3100">
          <w:rPr>
            <w:rStyle w:val="Hyperlink"/>
          </w:rPr>
          <w:t>https://docs.microsoft.com/en-us/dotnet/api/system.linq.enumerable.all</w:t>
        </w:r>
      </w:hyperlink>
    </w:p>
    <w:p w14:paraId="6CC582C9" w14:textId="76D81A17" w:rsidR="005A3100" w:rsidRDefault="005A3100" w:rsidP="005A3100">
      <w:pPr>
        <w:pStyle w:val="Heading4"/>
      </w:pPr>
      <w:r>
        <w:t>Any</w:t>
      </w:r>
    </w:p>
    <w:p w14:paraId="5B6DC9E2" w14:textId="0B4455AB" w:rsidR="005A3100" w:rsidRPr="005A3100" w:rsidRDefault="00B346CD" w:rsidP="005A3100">
      <w:hyperlink r:id="rId157" w:history="1">
        <w:r w:rsidR="005A3100">
          <w:rPr>
            <w:rStyle w:val="Hyperlink"/>
          </w:rPr>
          <w:t>https://docs.microsoft.com/en-us/dotnet/api/system.linq.enumerable.any</w:t>
        </w:r>
      </w:hyperlink>
    </w:p>
    <w:p w14:paraId="142DA2B6" w14:textId="57974741" w:rsidR="005A3100" w:rsidRDefault="005A3100" w:rsidP="005A3100">
      <w:pPr>
        <w:pStyle w:val="Heading4"/>
      </w:pPr>
      <w:r>
        <w:t>Contains</w:t>
      </w:r>
    </w:p>
    <w:p w14:paraId="6195630D" w14:textId="1B10744F" w:rsidR="005A3100" w:rsidRPr="005A3100" w:rsidRDefault="00B346CD" w:rsidP="005A3100">
      <w:hyperlink r:id="rId158" w:history="1">
        <w:r w:rsidR="005A3100">
          <w:rPr>
            <w:rStyle w:val="Hyperlink"/>
          </w:rPr>
          <w:t>https://docs.microsoft.com/en-us/dotnet/api/system.linq.enumerable.contains</w:t>
        </w:r>
      </w:hyperlink>
    </w:p>
    <w:p w14:paraId="2A3A5B85" w14:textId="41F52552" w:rsidR="003E012E" w:rsidRDefault="003E012E" w:rsidP="003E012E">
      <w:pPr>
        <w:pStyle w:val="Heading3"/>
      </w:pPr>
      <w:r>
        <w:t>Partitioning</w:t>
      </w:r>
    </w:p>
    <w:p w14:paraId="2FED6980" w14:textId="424A68AC" w:rsidR="003E012E" w:rsidRDefault="00B346CD" w:rsidP="003E012E">
      <w:hyperlink r:id="rId159" w:history="1">
        <w:r w:rsidR="003E012E">
          <w:rPr>
            <w:rStyle w:val="Hyperlink"/>
          </w:rPr>
          <w:t>https://docs.microsoft.com/en-us/dotnet/csharp/programming-guide/concepts/linq/partitioning-data</w:t>
        </w:r>
      </w:hyperlink>
    </w:p>
    <w:p w14:paraId="3B9E65C7" w14:textId="62B53112" w:rsidR="00612F68" w:rsidRDefault="00612F68" w:rsidP="003E012E">
      <w:r>
        <w:lastRenderedPageBreak/>
        <w:t>Partitioning operat</w:t>
      </w:r>
      <w:r w:rsidR="00121AC7">
        <w:t>ions</w:t>
      </w:r>
      <w:r>
        <w:t xml:space="preserve"> divide an input sequence into two sections without rearranging the element, and then return one of the sections.</w:t>
      </w:r>
    </w:p>
    <w:p w14:paraId="2C91DD8B" w14:textId="77777777" w:rsidR="00801454" w:rsidRDefault="00801454" w:rsidP="00801454">
      <w:pPr>
        <w:pStyle w:val="Heading4"/>
      </w:pPr>
      <w:r>
        <w:t>Take</w:t>
      </w:r>
    </w:p>
    <w:p w14:paraId="72ECECFE" w14:textId="77777777" w:rsidR="00801454" w:rsidRDefault="00B346CD" w:rsidP="00801454">
      <w:hyperlink r:id="rId160" w:history="1">
        <w:r w:rsidR="00801454">
          <w:rPr>
            <w:rStyle w:val="Hyperlink"/>
          </w:rPr>
          <w:t>https://docs.microsoft.com/en-us/dotnet/api/system.linq.enumerable.take</w:t>
        </w:r>
      </w:hyperlink>
    </w:p>
    <w:p w14:paraId="064CC1C4" w14:textId="77777777" w:rsidR="00801454" w:rsidRDefault="00801454" w:rsidP="00801454">
      <w:pPr>
        <w:pStyle w:val="ListParagraph"/>
        <w:numPr>
          <w:ilvl w:val="0"/>
          <w:numId w:val="111"/>
        </w:numPr>
      </w:pPr>
      <w:r>
        <w:t>Returns a specified number of contiguous elements from the start of a sequence</w:t>
      </w:r>
    </w:p>
    <w:p w14:paraId="49B2287C" w14:textId="77777777" w:rsidR="00801454" w:rsidRDefault="00801454" w:rsidP="00801454">
      <w:pPr>
        <w:pStyle w:val="ListParagraph"/>
        <w:numPr>
          <w:ilvl w:val="0"/>
          <w:numId w:val="111"/>
        </w:numPr>
      </w:pPr>
      <w:r>
        <w:t>If the specified count exceeds the number of elements in the source, all source elements are returned.</w:t>
      </w:r>
    </w:p>
    <w:p w14:paraId="52C8044C" w14:textId="77777777" w:rsidR="00801454" w:rsidRDefault="00801454" w:rsidP="00801454">
      <w:pPr>
        <w:pStyle w:val="Heading4"/>
      </w:pPr>
      <w:r>
        <w:t>TakeLast (.NET Core 3+/.NET Standard 2.1+)</w:t>
      </w:r>
    </w:p>
    <w:p w14:paraId="5E59BCFC" w14:textId="77777777" w:rsidR="00801454" w:rsidRPr="00FE45E1" w:rsidRDefault="00B346CD" w:rsidP="00801454">
      <w:hyperlink r:id="rId161" w:history="1">
        <w:r w:rsidR="00801454">
          <w:rPr>
            <w:rStyle w:val="Hyperlink"/>
          </w:rPr>
          <w:t>https://docs.microsoft.com/en-us/dotnet/api/system.linq.enumerable.takelast</w:t>
        </w:r>
      </w:hyperlink>
    </w:p>
    <w:p w14:paraId="33B40689" w14:textId="77777777" w:rsidR="00801454" w:rsidRDefault="00801454" w:rsidP="00801454">
      <w:pPr>
        <w:pStyle w:val="Heading4"/>
      </w:pPr>
      <w:r>
        <w:t>TakeWhile</w:t>
      </w:r>
    </w:p>
    <w:p w14:paraId="1C6B7A55" w14:textId="77777777" w:rsidR="00801454" w:rsidRDefault="00B346CD" w:rsidP="00801454">
      <w:hyperlink r:id="rId162" w:history="1">
        <w:r w:rsidR="00801454">
          <w:rPr>
            <w:rStyle w:val="Hyperlink"/>
          </w:rPr>
          <w:t>https://docs.microsoft.com/en-us/dotnet/api/system.linq.enumerable.takewhile</w:t>
        </w:r>
      </w:hyperlink>
    </w:p>
    <w:p w14:paraId="6240CA12" w14:textId="77777777" w:rsidR="00801454" w:rsidRPr="00DF4D8D" w:rsidRDefault="00801454" w:rsidP="00801454">
      <w:pPr>
        <w:pStyle w:val="ListParagraph"/>
        <w:numPr>
          <w:ilvl w:val="0"/>
          <w:numId w:val="112"/>
        </w:numPr>
      </w:pPr>
      <w:r>
        <w:t>Returns elements from a sequence as long as the specified condition is true</w:t>
      </w:r>
    </w:p>
    <w:p w14:paraId="6A950168" w14:textId="77777777" w:rsidR="00801454" w:rsidRDefault="00801454" w:rsidP="00801454">
      <w:pPr>
        <w:pStyle w:val="Heading4"/>
      </w:pPr>
      <w:r>
        <w:t>Skip</w:t>
      </w:r>
    </w:p>
    <w:p w14:paraId="7163F00F" w14:textId="77777777" w:rsidR="00801454" w:rsidRDefault="00B346CD" w:rsidP="00801454">
      <w:hyperlink r:id="rId163" w:history="1">
        <w:r w:rsidR="00801454">
          <w:rPr>
            <w:rStyle w:val="Hyperlink"/>
          </w:rPr>
          <w:t>https://docs.microsoft.com/en-us/dotnet/api/system.linq.enumerable.skip</w:t>
        </w:r>
      </w:hyperlink>
    </w:p>
    <w:p w14:paraId="21FD6444" w14:textId="77777777" w:rsidR="00801454" w:rsidRDefault="00801454" w:rsidP="00801454">
      <w:pPr>
        <w:pStyle w:val="ListParagraph"/>
        <w:numPr>
          <w:ilvl w:val="0"/>
          <w:numId w:val="112"/>
        </w:numPr>
      </w:pPr>
      <w:r>
        <w:t>Bypasses the specified number of elements in a sequence and then returns the remaining elements.</w:t>
      </w:r>
    </w:p>
    <w:p w14:paraId="10FC3F13" w14:textId="77777777" w:rsidR="00801454" w:rsidRPr="0061595E" w:rsidRDefault="00801454" w:rsidP="00801454">
      <w:pPr>
        <w:pStyle w:val="ListParagraph"/>
        <w:numPr>
          <w:ilvl w:val="0"/>
          <w:numId w:val="112"/>
        </w:numPr>
      </w:pPr>
      <w:r>
        <w:t>Returns an empty sequence if the specified count is greater than the length of the underlying sequence.</w:t>
      </w:r>
    </w:p>
    <w:p w14:paraId="380C827C" w14:textId="77777777" w:rsidR="00801454" w:rsidRDefault="00801454" w:rsidP="00801454">
      <w:pPr>
        <w:pStyle w:val="Heading4"/>
      </w:pPr>
      <w:r>
        <w:t>SkipLast (.NET Core 3+/.NET Standard 2.1+)</w:t>
      </w:r>
    </w:p>
    <w:p w14:paraId="52F6ACEE" w14:textId="77777777" w:rsidR="00801454" w:rsidRPr="002B7F4C" w:rsidRDefault="00B346CD" w:rsidP="00801454">
      <w:hyperlink r:id="rId164" w:history="1">
        <w:r w:rsidR="00801454">
          <w:rPr>
            <w:rStyle w:val="Hyperlink"/>
          </w:rPr>
          <w:t>https://docs.microsoft.com/en-us/dotnet/api/system.linq.enumerable.skiplast</w:t>
        </w:r>
      </w:hyperlink>
    </w:p>
    <w:p w14:paraId="5C551727" w14:textId="77777777" w:rsidR="00801454" w:rsidRDefault="00801454" w:rsidP="00801454">
      <w:pPr>
        <w:pStyle w:val="Heading4"/>
      </w:pPr>
      <w:r>
        <w:t>SkipWhile</w:t>
      </w:r>
    </w:p>
    <w:p w14:paraId="47661433" w14:textId="77777777" w:rsidR="00801454" w:rsidRDefault="00B346CD" w:rsidP="00801454">
      <w:hyperlink r:id="rId165" w:history="1">
        <w:r w:rsidR="00801454">
          <w:rPr>
            <w:rStyle w:val="Hyperlink"/>
          </w:rPr>
          <w:t>https://docs.microsoft.com/en-us/dotnet/api/system.linq.enumerable.skipwhile</w:t>
        </w:r>
      </w:hyperlink>
    </w:p>
    <w:p w14:paraId="39F2A432" w14:textId="6D276253" w:rsidR="00801454" w:rsidRDefault="00801454" w:rsidP="003E012E">
      <w:pPr>
        <w:pStyle w:val="ListParagraph"/>
        <w:numPr>
          <w:ilvl w:val="0"/>
          <w:numId w:val="112"/>
        </w:numPr>
      </w:pPr>
      <w:r>
        <w:t>Bypasses the elements in a sequence as long as the specified condition is true and then returns the remaining elements.</w:t>
      </w:r>
    </w:p>
    <w:p w14:paraId="1AF3F0E2" w14:textId="21251623" w:rsidR="00C43D3C" w:rsidRDefault="00C43D3C" w:rsidP="00C43D3C">
      <w:pPr>
        <w:pStyle w:val="Heading3"/>
      </w:pPr>
      <w:r>
        <w:t>Element</w:t>
      </w:r>
    </w:p>
    <w:p w14:paraId="26CF0C5E" w14:textId="71B9F221" w:rsidR="00C43D3C" w:rsidRDefault="00B346CD" w:rsidP="00C43D3C">
      <w:hyperlink r:id="rId166" w:history="1">
        <w:r w:rsidR="00C43D3C">
          <w:rPr>
            <w:rStyle w:val="Hyperlink"/>
          </w:rPr>
          <w:t>https://docs.microsoft.com/en-us/dotnet/csharp/programming-guide/concepts/linq/element-operations</w:t>
        </w:r>
      </w:hyperlink>
    </w:p>
    <w:p w14:paraId="058AC784" w14:textId="21D227C8" w:rsidR="00C43D3C" w:rsidRDefault="00C43D3C" w:rsidP="00C43D3C">
      <w:r>
        <w:t>Element operations return a single, specific element from a sequence.</w:t>
      </w:r>
    </w:p>
    <w:p w14:paraId="164CEBD1" w14:textId="2466FFE8" w:rsidR="00BC011F" w:rsidRDefault="00BC011F" w:rsidP="00BC011F">
      <w:pPr>
        <w:pStyle w:val="Heading4"/>
      </w:pPr>
      <w:r>
        <w:t>ElementAt</w:t>
      </w:r>
    </w:p>
    <w:p w14:paraId="1E743B5A" w14:textId="67E79E6C" w:rsidR="00BC011F" w:rsidRDefault="00B346CD" w:rsidP="00BC011F">
      <w:hyperlink r:id="rId167" w:history="1">
        <w:r w:rsidR="00BC011F">
          <w:rPr>
            <w:rStyle w:val="Hyperlink"/>
          </w:rPr>
          <w:t>https://docs.microsoft.com/en-us/dotnet/api/system.linq.enumerable.elementat</w:t>
        </w:r>
      </w:hyperlink>
    </w:p>
    <w:p w14:paraId="3BB58494" w14:textId="4DAEF5E8" w:rsidR="004963E7" w:rsidRDefault="004963E7" w:rsidP="004963E7">
      <w:pPr>
        <w:pStyle w:val="ListParagraph"/>
        <w:numPr>
          <w:ilvl w:val="0"/>
          <w:numId w:val="112"/>
        </w:numPr>
      </w:pPr>
      <w:r>
        <w:t>Returns the element at the specified zero-based index in the sequence</w:t>
      </w:r>
    </w:p>
    <w:p w14:paraId="4C1CB260" w14:textId="43FA543B" w:rsidR="004963E7" w:rsidRDefault="004963E7" w:rsidP="004963E7">
      <w:pPr>
        <w:pStyle w:val="ListParagraph"/>
        <w:numPr>
          <w:ilvl w:val="0"/>
          <w:numId w:val="112"/>
        </w:numPr>
      </w:pPr>
      <w:r>
        <w:t>Throws an ArgumentOutOfRangeException if less than zero or greater than or equal to the number of elements in the source sequence</w:t>
      </w:r>
    </w:p>
    <w:p w14:paraId="3CEFC27D" w14:textId="5812E5B6" w:rsidR="00BC011F" w:rsidRDefault="00BC011F" w:rsidP="00BC011F">
      <w:pPr>
        <w:pStyle w:val="Heading4"/>
      </w:pPr>
      <w:r>
        <w:t>ElementAtOrDefault</w:t>
      </w:r>
    </w:p>
    <w:p w14:paraId="68035ED1" w14:textId="21E716B8" w:rsidR="00BC011F" w:rsidRDefault="00B346CD" w:rsidP="00BC011F">
      <w:hyperlink r:id="rId168" w:history="1">
        <w:r w:rsidR="00BC011F">
          <w:rPr>
            <w:rStyle w:val="Hyperlink"/>
          </w:rPr>
          <w:t>https://docs.microsoft.com/en-us/dotnet/api/system.linq.enumerable.elementatordefault</w:t>
        </w:r>
      </w:hyperlink>
    </w:p>
    <w:p w14:paraId="395F5840" w14:textId="7398B23A" w:rsidR="004963E7" w:rsidRPr="00BC011F" w:rsidRDefault="004963E7" w:rsidP="004963E7">
      <w:pPr>
        <w:pStyle w:val="ListParagraph"/>
        <w:numPr>
          <w:ilvl w:val="0"/>
          <w:numId w:val="114"/>
        </w:numPr>
      </w:pPr>
      <w:r>
        <w:t xml:space="preserve">Returns the element at the specified zero-based index in the sequence or a default value if the index is out of range </w:t>
      </w:r>
    </w:p>
    <w:p w14:paraId="31DA7F9E" w14:textId="77777777" w:rsidR="00C43D3C" w:rsidRDefault="00C43D3C" w:rsidP="00C43D3C">
      <w:pPr>
        <w:pStyle w:val="Heading4"/>
      </w:pPr>
      <w:r>
        <w:t>First</w:t>
      </w:r>
    </w:p>
    <w:p w14:paraId="265E9DE0" w14:textId="77777777" w:rsidR="00C43D3C" w:rsidRDefault="00B346CD" w:rsidP="00C43D3C">
      <w:hyperlink r:id="rId169" w:history="1">
        <w:r w:rsidR="00C43D3C">
          <w:rPr>
            <w:rStyle w:val="Hyperlink"/>
          </w:rPr>
          <w:t>https://docs.microsoft.com/en-us/dotnet/api/system.linq.enumerable.first</w:t>
        </w:r>
      </w:hyperlink>
    </w:p>
    <w:p w14:paraId="16DB6D2C" w14:textId="77777777" w:rsidR="00C43D3C" w:rsidRDefault="00C43D3C" w:rsidP="00C43D3C">
      <w:pPr>
        <w:pStyle w:val="ListParagraph"/>
        <w:numPr>
          <w:ilvl w:val="0"/>
          <w:numId w:val="112"/>
        </w:numPr>
      </w:pPr>
      <w:r>
        <w:t>Returns the first element in the sequence</w:t>
      </w:r>
    </w:p>
    <w:p w14:paraId="171D8557" w14:textId="139379D3" w:rsidR="00C43D3C" w:rsidRDefault="00C43D3C" w:rsidP="00F26512">
      <w:pPr>
        <w:pStyle w:val="ListParagraph"/>
        <w:numPr>
          <w:ilvl w:val="0"/>
          <w:numId w:val="112"/>
        </w:numPr>
      </w:pPr>
      <w:r>
        <w:t>If a predicate is supplied, returns the first element in the sequence that satisfies the predicate</w:t>
      </w:r>
    </w:p>
    <w:p w14:paraId="629105B0" w14:textId="77777777" w:rsidR="00C43D3C" w:rsidRPr="00DB5575" w:rsidRDefault="00C43D3C" w:rsidP="00C43D3C">
      <w:pPr>
        <w:pStyle w:val="ListParagraph"/>
        <w:numPr>
          <w:ilvl w:val="0"/>
          <w:numId w:val="112"/>
        </w:numPr>
      </w:pPr>
      <w:r>
        <w:t>If the sequence/predicated sequence contains no elements, an invalid operation exception is thrown</w:t>
      </w:r>
    </w:p>
    <w:p w14:paraId="70941BC8" w14:textId="77777777" w:rsidR="00C43D3C" w:rsidRDefault="00C43D3C" w:rsidP="00C43D3C">
      <w:pPr>
        <w:pStyle w:val="Heading4"/>
      </w:pPr>
      <w:r>
        <w:lastRenderedPageBreak/>
        <w:t>FirstOrDefault</w:t>
      </w:r>
    </w:p>
    <w:p w14:paraId="7CFAC89B" w14:textId="77777777" w:rsidR="00C43D3C" w:rsidRDefault="00B346CD" w:rsidP="00C43D3C">
      <w:pPr>
        <w:rPr>
          <w:rStyle w:val="Hyperlink"/>
        </w:rPr>
      </w:pPr>
      <w:hyperlink r:id="rId170" w:history="1">
        <w:r w:rsidR="00C43D3C">
          <w:rPr>
            <w:rStyle w:val="Hyperlink"/>
          </w:rPr>
          <w:t>https://docs.microsoft.com/en-us/dotnet/api/system.linq.enumerable.firstordefault</w:t>
        </w:r>
      </w:hyperlink>
    </w:p>
    <w:p w14:paraId="3BEED360" w14:textId="77777777" w:rsidR="00C43D3C" w:rsidRDefault="00C43D3C" w:rsidP="00C43D3C">
      <w:pPr>
        <w:pStyle w:val="ListParagraph"/>
        <w:numPr>
          <w:ilvl w:val="0"/>
          <w:numId w:val="112"/>
        </w:numPr>
      </w:pPr>
      <w:r>
        <w:t>Returns the first element in the sequence</w:t>
      </w:r>
    </w:p>
    <w:p w14:paraId="542FE776" w14:textId="77777777" w:rsidR="00C43D3C" w:rsidRDefault="00C43D3C" w:rsidP="00C43D3C">
      <w:pPr>
        <w:pStyle w:val="ListParagraph"/>
        <w:numPr>
          <w:ilvl w:val="0"/>
          <w:numId w:val="112"/>
        </w:numPr>
      </w:pPr>
      <w:r>
        <w:t>If a predicate is supplied, returns the first element in the sequence that satisfies the predicate</w:t>
      </w:r>
    </w:p>
    <w:p w14:paraId="4CCF6EB0" w14:textId="77777777" w:rsidR="00C43D3C" w:rsidRDefault="00C43D3C" w:rsidP="00C43D3C">
      <w:pPr>
        <w:pStyle w:val="ListParagraph"/>
        <w:numPr>
          <w:ilvl w:val="0"/>
          <w:numId w:val="112"/>
        </w:numPr>
      </w:pPr>
      <w:r>
        <w:t>If the sequence/predicated sequence contains no elements, the default value of T is returned</w:t>
      </w:r>
    </w:p>
    <w:p w14:paraId="4CD62117" w14:textId="77777777" w:rsidR="00C43D3C" w:rsidRDefault="00C43D3C" w:rsidP="00C43D3C">
      <w:pPr>
        <w:pStyle w:val="Heading4"/>
      </w:pPr>
      <w:r>
        <w:t>Last</w:t>
      </w:r>
    </w:p>
    <w:p w14:paraId="4DC05050" w14:textId="77777777" w:rsidR="00C43D3C" w:rsidRDefault="00B346CD" w:rsidP="00C43D3C">
      <w:pPr>
        <w:rPr>
          <w:rStyle w:val="Hyperlink"/>
        </w:rPr>
      </w:pPr>
      <w:hyperlink r:id="rId171" w:history="1">
        <w:r w:rsidR="00C43D3C">
          <w:rPr>
            <w:rStyle w:val="Hyperlink"/>
          </w:rPr>
          <w:t>https://docs.microsoft.com/en-us/dotnet/api/system.linq.enumerable.last</w:t>
        </w:r>
      </w:hyperlink>
    </w:p>
    <w:p w14:paraId="65D5E88C" w14:textId="77777777" w:rsidR="00C43D3C" w:rsidRDefault="00C43D3C" w:rsidP="00C43D3C">
      <w:pPr>
        <w:pStyle w:val="ListParagraph"/>
        <w:numPr>
          <w:ilvl w:val="0"/>
          <w:numId w:val="112"/>
        </w:numPr>
      </w:pPr>
      <w:r>
        <w:t>Returns the last element in the sequence</w:t>
      </w:r>
    </w:p>
    <w:p w14:paraId="5A473ABE" w14:textId="77777777" w:rsidR="00C43D3C" w:rsidRDefault="00C43D3C" w:rsidP="00C43D3C">
      <w:pPr>
        <w:pStyle w:val="ListParagraph"/>
        <w:numPr>
          <w:ilvl w:val="0"/>
          <w:numId w:val="112"/>
        </w:numPr>
      </w:pPr>
      <w:r>
        <w:t>If a predicate is supplied, returns the last element in the sequence that satisfies the predicate</w:t>
      </w:r>
    </w:p>
    <w:p w14:paraId="79A57CD6" w14:textId="77777777" w:rsidR="00C43D3C" w:rsidRDefault="00C43D3C" w:rsidP="00C43D3C">
      <w:pPr>
        <w:pStyle w:val="ListParagraph"/>
        <w:numPr>
          <w:ilvl w:val="0"/>
          <w:numId w:val="112"/>
        </w:numPr>
      </w:pPr>
      <w:r>
        <w:t>If the sequence/predicated sequence contains no elements, an invalid operation exception is thrown</w:t>
      </w:r>
    </w:p>
    <w:p w14:paraId="5CB31A92" w14:textId="77777777" w:rsidR="00C43D3C" w:rsidRDefault="00C43D3C" w:rsidP="00C43D3C">
      <w:pPr>
        <w:pStyle w:val="Heading4"/>
      </w:pPr>
      <w:r>
        <w:t>LastOrDefault</w:t>
      </w:r>
    </w:p>
    <w:p w14:paraId="5E0F448E" w14:textId="77777777" w:rsidR="00C43D3C" w:rsidRDefault="00B346CD" w:rsidP="00C43D3C">
      <w:pPr>
        <w:rPr>
          <w:rStyle w:val="Hyperlink"/>
        </w:rPr>
      </w:pPr>
      <w:hyperlink r:id="rId172" w:history="1">
        <w:r w:rsidR="00C43D3C">
          <w:rPr>
            <w:rStyle w:val="Hyperlink"/>
          </w:rPr>
          <w:t>https://docs.microsoft.com/en-us/dotnet/api/system.linq.enumerable.lastordefault</w:t>
        </w:r>
      </w:hyperlink>
    </w:p>
    <w:p w14:paraId="0AC5DC8C" w14:textId="77777777" w:rsidR="00C43D3C" w:rsidRDefault="00C43D3C" w:rsidP="00C43D3C">
      <w:pPr>
        <w:pStyle w:val="ListParagraph"/>
        <w:numPr>
          <w:ilvl w:val="0"/>
          <w:numId w:val="112"/>
        </w:numPr>
      </w:pPr>
      <w:r>
        <w:t>Returns the last element in the sequence</w:t>
      </w:r>
    </w:p>
    <w:p w14:paraId="63AA9BFB" w14:textId="77777777" w:rsidR="00C43D3C" w:rsidRDefault="00C43D3C" w:rsidP="00C43D3C">
      <w:pPr>
        <w:pStyle w:val="ListParagraph"/>
        <w:numPr>
          <w:ilvl w:val="0"/>
          <w:numId w:val="112"/>
        </w:numPr>
      </w:pPr>
      <w:r>
        <w:t>If a predicate is supplied, returns the last element in the sequence that satisfies the predicate</w:t>
      </w:r>
    </w:p>
    <w:p w14:paraId="232EE412" w14:textId="77777777" w:rsidR="00C43D3C" w:rsidRPr="00956D6A" w:rsidRDefault="00C43D3C" w:rsidP="00C43D3C">
      <w:pPr>
        <w:pStyle w:val="ListParagraph"/>
        <w:numPr>
          <w:ilvl w:val="0"/>
          <w:numId w:val="112"/>
        </w:numPr>
      </w:pPr>
      <w:r>
        <w:t>If the sequence/predicated sequence contains no elements, the default value of T is returned</w:t>
      </w:r>
    </w:p>
    <w:p w14:paraId="58F051FE" w14:textId="77777777" w:rsidR="00C43D3C" w:rsidRDefault="00C43D3C" w:rsidP="00C43D3C">
      <w:pPr>
        <w:pStyle w:val="Heading4"/>
      </w:pPr>
      <w:r>
        <w:t>Single</w:t>
      </w:r>
    </w:p>
    <w:p w14:paraId="168653BE" w14:textId="77777777" w:rsidR="00C43D3C" w:rsidRDefault="00B346CD" w:rsidP="00C43D3C">
      <w:pPr>
        <w:rPr>
          <w:rStyle w:val="Hyperlink"/>
        </w:rPr>
      </w:pPr>
      <w:hyperlink r:id="rId173" w:history="1">
        <w:r w:rsidR="00C43D3C">
          <w:rPr>
            <w:rStyle w:val="Hyperlink"/>
          </w:rPr>
          <w:t>https://docs.microsoft.com/en-us/dotnet/api/system.linq.enumerable.single</w:t>
        </w:r>
      </w:hyperlink>
    </w:p>
    <w:p w14:paraId="3A476B07" w14:textId="77777777" w:rsidR="00C43D3C" w:rsidRDefault="00C43D3C" w:rsidP="00C43D3C">
      <w:pPr>
        <w:pStyle w:val="ListParagraph"/>
        <w:numPr>
          <w:ilvl w:val="0"/>
          <w:numId w:val="112"/>
        </w:numPr>
      </w:pPr>
      <w:r>
        <w:t>Returns the single element in the sequence that contains only one element</w:t>
      </w:r>
    </w:p>
    <w:p w14:paraId="60E1BE90" w14:textId="77777777" w:rsidR="00C43D3C" w:rsidRDefault="00C43D3C" w:rsidP="00C43D3C">
      <w:pPr>
        <w:pStyle w:val="ListParagraph"/>
        <w:numPr>
          <w:ilvl w:val="0"/>
          <w:numId w:val="112"/>
        </w:numPr>
      </w:pPr>
      <w:r>
        <w:t>If a predicate is supplied, returns the single element in the sequence that satisfies the predicate</w:t>
      </w:r>
    </w:p>
    <w:p w14:paraId="4F587E0B" w14:textId="77777777" w:rsidR="00C43D3C" w:rsidRDefault="00C43D3C" w:rsidP="00C43D3C">
      <w:pPr>
        <w:pStyle w:val="ListParagraph"/>
        <w:numPr>
          <w:ilvl w:val="0"/>
          <w:numId w:val="112"/>
        </w:numPr>
      </w:pPr>
      <w:r>
        <w:t>If the sequence/predicated sequence contains no elements, an invalid operation exception is thrown</w:t>
      </w:r>
    </w:p>
    <w:p w14:paraId="10E83CC6" w14:textId="77777777" w:rsidR="00C43D3C" w:rsidRPr="00291FA8" w:rsidRDefault="00C43D3C" w:rsidP="00C43D3C">
      <w:pPr>
        <w:pStyle w:val="ListParagraph"/>
        <w:numPr>
          <w:ilvl w:val="0"/>
          <w:numId w:val="112"/>
        </w:numPr>
      </w:pPr>
      <w:r>
        <w:t>If the sequence/predicated sequence contains more than one element, an invalid operation exception is thrown</w:t>
      </w:r>
    </w:p>
    <w:p w14:paraId="38702410" w14:textId="77777777" w:rsidR="00C43D3C" w:rsidRDefault="00C43D3C" w:rsidP="00C43D3C">
      <w:pPr>
        <w:pStyle w:val="Heading4"/>
      </w:pPr>
      <w:r>
        <w:t>SingleOrDefault</w:t>
      </w:r>
    </w:p>
    <w:p w14:paraId="41245321" w14:textId="77777777" w:rsidR="00C43D3C" w:rsidRDefault="00B346CD" w:rsidP="00C43D3C">
      <w:pPr>
        <w:rPr>
          <w:rStyle w:val="Hyperlink"/>
        </w:rPr>
      </w:pPr>
      <w:hyperlink r:id="rId174" w:history="1">
        <w:r w:rsidR="00C43D3C">
          <w:rPr>
            <w:rStyle w:val="Hyperlink"/>
          </w:rPr>
          <w:t>https://docs.microsoft.com/en-us/dotnet/api/system.linq.enumerable.singleordefault</w:t>
        </w:r>
      </w:hyperlink>
    </w:p>
    <w:p w14:paraId="2995E03F" w14:textId="77777777" w:rsidR="00C43D3C" w:rsidRDefault="00C43D3C" w:rsidP="00C43D3C">
      <w:pPr>
        <w:pStyle w:val="ListParagraph"/>
        <w:numPr>
          <w:ilvl w:val="0"/>
          <w:numId w:val="112"/>
        </w:numPr>
      </w:pPr>
      <w:r>
        <w:t>Returns the single element in the sequence that contains only one element</w:t>
      </w:r>
    </w:p>
    <w:p w14:paraId="75C8A0C2" w14:textId="77777777" w:rsidR="00C43D3C" w:rsidRDefault="00C43D3C" w:rsidP="00C43D3C">
      <w:pPr>
        <w:pStyle w:val="ListParagraph"/>
        <w:numPr>
          <w:ilvl w:val="0"/>
          <w:numId w:val="112"/>
        </w:numPr>
      </w:pPr>
      <w:r>
        <w:t>If a predicate is supplied, returns the single element in the sequence that satisfies the predicate</w:t>
      </w:r>
    </w:p>
    <w:p w14:paraId="2CCC2472" w14:textId="77777777" w:rsidR="00C43D3C" w:rsidRDefault="00C43D3C" w:rsidP="00C43D3C">
      <w:pPr>
        <w:pStyle w:val="ListParagraph"/>
        <w:numPr>
          <w:ilvl w:val="0"/>
          <w:numId w:val="112"/>
        </w:numPr>
      </w:pPr>
      <w:r>
        <w:t>If the sequence/predicated sequence contains no elements, the default value of T is returned</w:t>
      </w:r>
    </w:p>
    <w:p w14:paraId="62A6BE2C" w14:textId="2E9EE788" w:rsidR="00C43D3C" w:rsidRPr="00C43D3C" w:rsidRDefault="00C43D3C" w:rsidP="00C43D3C">
      <w:r>
        <w:t>If the sequence/predicated sequence contains more than one element, an invalid operation exception is thrown</w:t>
      </w:r>
    </w:p>
    <w:p w14:paraId="6C03914D" w14:textId="77777777" w:rsidR="006906AD" w:rsidRDefault="006906AD" w:rsidP="006906AD">
      <w:pPr>
        <w:pStyle w:val="Heading3"/>
      </w:pPr>
      <w:r>
        <w:t>Projection</w:t>
      </w:r>
    </w:p>
    <w:p w14:paraId="3B028DB8" w14:textId="1D2B10CC" w:rsidR="006906AD" w:rsidRDefault="00B346CD" w:rsidP="006906AD">
      <w:hyperlink r:id="rId175" w:history="1">
        <w:r w:rsidR="006906AD">
          <w:rPr>
            <w:rStyle w:val="Hyperlink"/>
          </w:rPr>
          <w:t>https://docs.microsoft.com/en-us/dotnet/csharp/programming-guide/concepts/linq/projection-operations</w:t>
        </w:r>
      </w:hyperlink>
    </w:p>
    <w:p w14:paraId="18303475" w14:textId="79509CE6" w:rsidR="00DD152A" w:rsidRDefault="00DD152A" w:rsidP="006906AD">
      <w:r>
        <w:t>Projection operations transform an object into a new form.</w:t>
      </w:r>
    </w:p>
    <w:p w14:paraId="24A01346" w14:textId="759C674F" w:rsidR="00DD152A" w:rsidRDefault="00DD152A" w:rsidP="00DD152A">
      <w:pPr>
        <w:pStyle w:val="Heading4"/>
      </w:pPr>
      <w:r>
        <w:t>Select</w:t>
      </w:r>
    </w:p>
    <w:p w14:paraId="0C342761" w14:textId="79045382" w:rsidR="00DD152A" w:rsidRDefault="00B346CD" w:rsidP="00DD152A">
      <w:hyperlink r:id="rId176" w:history="1">
        <w:r w:rsidR="00DD152A">
          <w:rPr>
            <w:rStyle w:val="Hyperlink"/>
          </w:rPr>
          <w:t>https://docs.microsoft.com/en-us/dotnet/api/system.linq.enumerable.select</w:t>
        </w:r>
      </w:hyperlink>
    </w:p>
    <w:p w14:paraId="3604A79A" w14:textId="69525EBF" w:rsidR="00DD152A" w:rsidRDefault="00DD152A" w:rsidP="00DD152A">
      <w:pPr>
        <w:pStyle w:val="Heading4"/>
      </w:pPr>
      <w:r>
        <w:t>SelectMany</w:t>
      </w:r>
    </w:p>
    <w:p w14:paraId="1809AA51" w14:textId="16ED1BDC" w:rsidR="00DD152A" w:rsidRPr="00DD152A" w:rsidRDefault="00B346CD" w:rsidP="00DD152A">
      <w:hyperlink r:id="rId177" w:history="1">
        <w:r w:rsidR="00DD152A">
          <w:rPr>
            <w:rStyle w:val="Hyperlink"/>
          </w:rPr>
          <w:t>https://docs.microsoft.com/en-us/dotnet/api/system.linq.enumerable.selectmany</w:t>
        </w:r>
      </w:hyperlink>
    </w:p>
    <w:p w14:paraId="506852F5" w14:textId="5E44AB05" w:rsidR="003E012E" w:rsidRDefault="003E012E" w:rsidP="003E012E">
      <w:pPr>
        <w:pStyle w:val="Heading3"/>
      </w:pPr>
      <w:r>
        <w:t>Join</w:t>
      </w:r>
    </w:p>
    <w:p w14:paraId="5021814C" w14:textId="0B61BBBB" w:rsidR="003E012E" w:rsidRDefault="00B346CD" w:rsidP="003E012E">
      <w:hyperlink r:id="rId178" w:history="1">
        <w:r w:rsidR="003E012E">
          <w:rPr>
            <w:rStyle w:val="Hyperlink"/>
          </w:rPr>
          <w:t>https://docs.microsoft.com/en-us/dotnet/csharp/programming-guide/concepts/linq/join-operations</w:t>
        </w:r>
      </w:hyperlink>
    </w:p>
    <w:p w14:paraId="3F6BB167" w14:textId="10C0AA4C" w:rsidR="0075503F" w:rsidRDefault="0075503F" w:rsidP="003E012E">
      <w:r>
        <w:t>Join operations combine elements from two data sources that share a common attribute.</w:t>
      </w:r>
    </w:p>
    <w:p w14:paraId="4A51E380" w14:textId="63B47E4D" w:rsidR="0075503F" w:rsidRDefault="0075503F" w:rsidP="0075503F">
      <w:pPr>
        <w:pStyle w:val="Heading4"/>
      </w:pPr>
      <w:r>
        <w:t>Join</w:t>
      </w:r>
    </w:p>
    <w:p w14:paraId="1E5E4191" w14:textId="53676364" w:rsidR="0075503F" w:rsidRDefault="00B346CD" w:rsidP="0075503F">
      <w:hyperlink r:id="rId179" w:history="1">
        <w:r w:rsidR="0075503F">
          <w:rPr>
            <w:rStyle w:val="Hyperlink"/>
          </w:rPr>
          <w:t>https://docs.microsoft.com/en-us/dotnet/api/system.linq.enumerable.join</w:t>
        </w:r>
      </w:hyperlink>
    </w:p>
    <w:p w14:paraId="405CD483" w14:textId="3B6A21B3" w:rsidR="0075503F" w:rsidRDefault="0075503F" w:rsidP="0075503F">
      <w:pPr>
        <w:pStyle w:val="Heading4"/>
      </w:pPr>
      <w:r>
        <w:lastRenderedPageBreak/>
        <w:t>GroupJoin</w:t>
      </w:r>
    </w:p>
    <w:p w14:paraId="719B9FF9" w14:textId="4959DB69" w:rsidR="0075503F" w:rsidRPr="0075503F" w:rsidRDefault="00B346CD" w:rsidP="0075503F">
      <w:hyperlink r:id="rId180" w:history="1">
        <w:r w:rsidR="00EE680F">
          <w:rPr>
            <w:rStyle w:val="Hyperlink"/>
          </w:rPr>
          <w:t>https://docs.microsoft.com/en-us/dotnet/api/system.linq.enumerable.groupjoin</w:t>
        </w:r>
      </w:hyperlink>
    </w:p>
    <w:p w14:paraId="61C0E48A" w14:textId="79DEAEF8" w:rsidR="003E012E" w:rsidRDefault="003E012E" w:rsidP="003E012E">
      <w:pPr>
        <w:pStyle w:val="Heading3"/>
      </w:pPr>
      <w:r>
        <w:t>Grouping</w:t>
      </w:r>
    </w:p>
    <w:p w14:paraId="6EEB634A" w14:textId="17431C38" w:rsidR="003E012E" w:rsidRDefault="00B346CD" w:rsidP="003E012E">
      <w:hyperlink r:id="rId181" w:history="1">
        <w:r w:rsidR="003E012E">
          <w:rPr>
            <w:rStyle w:val="Hyperlink"/>
          </w:rPr>
          <w:t>https://docs.microsoft.com/en-us/dotnet/csharp/programming-guide/concepts/linq/grouping-data</w:t>
        </w:r>
      </w:hyperlink>
    </w:p>
    <w:p w14:paraId="049E585B" w14:textId="4D934402" w:rsidR="00EE680F" w:rsidRDefault="00EE680F" w:rsidP="003E012E">
      <w:r>
        <w:t>Grouping operations put elements into groups based on some common attribute.</w:t>
      </w:r>
    </w:p>
    <w:p w14:paraId="25A4DA45" w14:textId="19032F4A" w:rsidR="00EE680F" w:rsidRDefault="00EE680F" w:rsidP="00EE680F">
      <w:pPr>
        <w:pStyle w:val="Heading4"/>
      </w:pPr>
      <w:r>
        <w:t>GroupBy</w:t>
      </w:r>
    </w:p>
    <w:p w14:paraId="2A39D81D" w14:textId="3353B381" w:rsidR="00EE680F" w:rsidRDefault="00B346CD" w:rsidP="00EE680F">
      <w:hyperlink r:id="rId182" w:history="1">
        <w:r w:rsidR="00EE680F">
          <w:rPr>
            <w:rStyle w:val="Hyperlink"/>
          </w:rPr>
          <w:t>https://docs.microsoft.com/en-us/dotnet/api/system.linq.enumerable.groupby</w:t>
        </w:r>
      </w:hyperlink>
    </w:p>
    <w:p w14:paraId="2D1A1B41" w14:textId="7B77599D" w:rsidR="00EE680F" w:rsidRDefault="00EE680F" w:rsidP="00EE680F">
      <w:pPr>
        <w:pStyle w:val="Heading4"/>
      </w:pPr>
      <w:bookmarkStart w:id="33" w:name="_Ref14292625"/>
      <w:r>
        <w:t>ToLookup</w:t>
      </w:r>
      <w:bookmarkEnd w:id="33"/>
    </w:p>
    <w:p w14:paraId="2CB5DC64" w14:textId="18862B6A" w:rsidR="00EE680F" w:rsidRPr="00EE680F" w:rsidRDefault="00B346CD" w:rsidP="00EE680F">
      <w:hyperlink r:id="rId183" w:history="1">
        <w:r w:rsidR="00EE680F">
          <w:rPr>
            <w:rStyle w:val="Hyperlink"/>
          </w:rPr>
          <w:t>https://docs.microsoft.com/en-us/dotnet/api/system.linq.enumerable.tolookup</w:t>
        </w:r>
      </w:hyperlink>
    </w:p>
    <w:p w14:paraId="51962389" w14:textId="2101CC4A" w:rsidR="003E012E" w:rsidRDefault="003E012E" w:rsidP="003E012E">
      <w:pPr>
        <w:pStyle w:val="Heading3"/>
      </w:pPr>
      <w:r>
        <w:t>Generation</w:t>
      </w:r>
    </w:p>
    <w:p w14:paraId="5D06F8A4" w14:textId="0CD8A72A" w:rsidR="003E012E" w:rsidRDefault="00B346CD" w:rsidP="003E012E">
      <w:hyperlink r:id="rId184" w:history="1">
        <w:r w:rsidR="003E012E">
          <w:rPr>
            <w:rStyle w:val="Hyperlink"/>
          </w:rPr>
          <w:t>https://docs.microsoft.com/en-us/dotnet/csharp/programming-guide/concepts/linq/generation-operations</w:t>
        </w:r>
      </w:hyperlink>
    </w:p>
    <w:p w14:paraId="6E91B306" w14:textId="46510ED0" w:rsidR="00146488" w:rsidRDefault="00146488" w:rsidP="003E012E">
      <w:r>
        <w:t>Generation operations create a new sequence of values from a source sequence.</w:t>
      </w:r>
    </w:p>
    <w:p w14:paraId="2EB22A77" w14:textId="00176B34" w:rsidR="00146488" w:rsidRDefault="00146488" w:rsidP="00146488">
      <w:pPr>
        <w:pStyle w:val="Heading4"/>
      </w:pPr>
      <w:r>
        <w:t>DefaultIfEmpty</w:t>
      </w:r>
    </w:p>
    <w:p w14:paraId="1D785D72" w14:textId="76504E86" w:rsidR="00146488" w:rsidRDefault="00B346CD" w:rsidP="00146488">
      <w:hyperlink r:id="rId185" w:history="1">
        <w:r w:rsidR="00146488">
          <w:rPr>
            <w:rStyle w:val="Hyperlink"/>
          </w:rPr>
          <w:t>https://docs.microsoft.com/en-us/dotnet/api/system.linq.enumerable.defaultifempty</w:t>
        </w:r>
      </w:hyperlink>
    </w:p>
    <w:p w14:paraId="01E157EE" w14:textId="7A837921" w:rsidR="00146488" w:rsidRDefault="00146488" w:rsidP="00146488">
      <w:pPr>
        <w:pStyle w:val="Heading4"/>
      </w:pPr>
      <w:r>
        <w:t>Empty</w:t>
      </w:r>
    </w:p>
    <w:p w14:paraId="20CADB34" w14:textId="5FCCA3CB" w:rsidR="00146488" w:rsidRDefault="00B346CD" w:rsidP="00146488">
      <w:hyperlink r:id="rId186" w:history="1">
        <w:r w:rsidR="00146488">
          <w:rPr>
            <w:rStyle w:val="Hyperlink"/>
          </w:rPr>
          <w:t>https://docs.microsoft.com/en-us/dotnet/api/system.linq.enumerable.empty</w:t>
        </w:r>
      </w:hyperlink>
    </w:p>
    <w:p w14:paraId="48B49995" w14:textId="094886FB" w:rsidR="00146488" w:rsidRDefault="00146488" w:rsidP="00146488">
      <w:pPr>
        <w:pStyle w:val="Heading4"/>
      </w:pPr>
      <w:r>
        <w:t>Range</w:t>
      </w:r>
    </w:p>
    <w:p w14:paraId="3E6EEF73" w14:textId="19B32459" w:rsidR="00146488" w:rsidRPr="00146488" w:rsidRDefault="00B346CD" w:rsidP="00146488">
      <w:hyperlink r:id="rId187" w:history="1">
        <w:r w:rsidR="00146488">
          <w:rPr>
            <w:rStyle w:val="Hyperlink"/>
          </w:rPr>
          <w:t>https://docs.microsoft.com/en-us/dotnet/api/system.linq.enumerable.range</w:t>
        </w:r>
      </w:hyperlink>
    </w:p>
    <w:p w14:paraId="30937545" w14:textId="088617F8" w:rsidR="00146488" w:rsidRDefault="00146488" w:rsidP="00146488">
      <w:pPr>
        <w:pStyle w:val="Heading4"/>
      </w:pPr>
      <w:r>
        <w:t>Repeat</w:t>
      </w:r>
    </w:p>
    <w:p w14:paraId="1B5229F6" w14:textId="75333E61" w:rsidR="00146488" w:rsidRPr="00146488" w:rsidRDefault="00B346CD" w:rsidP="00146488">
      <w:hyperlink r:id="rId188" w:history="1">
        <w:r w:rsidR="00146488">
          <w:rPr>
            <w:rStyle w:val="Hyperlink"/>
          </w:rPr>
          <w:t>https://docs.microsoft.com/en-us/dotnet/api/system.linq.enumerable.repeat</w:t>
        </w:r>
      </w:hyperlink>
    </w:p>
    <w:p w14:paraId="5F57E788" w14:textId="2314AD79" w:rsidR="003E012E" w:rsidRDefault="003E012E" w:rsidP="003E012E">
      <w:pPr>
        <w:pStyle w:val="Heading3"/>
      </w:pPr>
      <w:r>
        <w:t>Equality</w:t>
      </w:r>
    </w:p>
    <w:p w14:paraId="6B4FB181" w14:textId="15FA4B57" w:rsidR="003E012E" w:rsidRDefault="00B346CD" w:rsidP="003E012E">
      <w:hyperlink r:id="rId189" w:history="1">
        <w:r w:rsidR="003E012E">
          <w:rPr>
            <w:rStyle w:val="Hyperlink"/>
          </w:rPr>
          <w:t>https://docs.microsoft.com/en-us/dotnet/csharp/programming-guide/concepts/linq/equality-operations</w:t>
        </w:r>
      </w:hyperlink>
    </w:p>
    <w:p w14:paraId="3E290F1D" w14:textId="639AA7AA" w:rsidR="00D0363B" w:rsidRDefault="00D0363B" w:rsidP="003E012E">
      <w:r>
        <w:t>Equality operations return true if each input sequence has the same number of elements and equal corresponding elements.</w:t>
      </w:r>
    </w:p>
    <w:p w14:paraId="4A854C33" w14:textId="2A9BC776" w:rsidR="00D0363B" w:rsidRDefault="00D0363B" w:rsidP="00D0363B">
      <w:pPr>
        <w:pStyle w:val="Heading4"/>
      </w:pPr>
      <w:r>
        <w:t>SequenceEqual</w:t>
      </w:r>
    </w:p>
    <w:p w14:paraId="353FC94B" w14:textId="6A4FE468" w:rsidR="00D0363B" w:rsidRPr="00D0363B" w:rsidRDefault="00B346CD" w:rsidP="00D0363B">
      <w:hyperlink r:id="rId190" w:history="1">
        <w:r w:rsidR="00D0363B">
          <w:rPr>
            <w:rStyle w:val="Hyperlink"/>
          </w:rPr>
          <w:t>https://docs.microsoft.com/en-us/dotnet/api/system.linq.enumerable.sequenceequal</w:t>
        </w:r>
      </w:hyperlink>
    </w:p>
    <w:p w14:paraId="7C3C788C" w14:textId="5FCE6E21" w:rsidR="0010051D" w:rsidRDefault="0010051D" w:rsidP="0010051D">
      <w:pPr>
        <w:pStyle w:val="Heading3"/>
      </w:pPr>
      <w:r>
        <w:t>Set</w:t>
      </w:r>
    </w:p>
    <w:p w14:paraId="0D63D1F1" w14:textId="27C662FC" w:rsidR="0010051D" w:rsidRDefault="00B346CD" w:rsidP="0010051D">
      <w:hyperlink r:id="rId191" w:history="1">
        <w:r w:rsidR="0010051D">
          <w:rPr>
            <w:rStyle w:val="Hyperlink"/>
          </w:rPr>
          <w:t>https://docs.microsoft.com/en-us/dotnet/csharp/programming-guide/concepts/linq/set-operations</w:t>
        </w:r>
      </w:hyperlink>
    </w:p>
    <w:p w14:paraId="00D01C44" w14:textId="7559015F" w:rsidR="00A47DDC" w:rsidRDefault="00A47DDC" w:rsidP="0010051D">
      <w:r>
        <w:t>Set operations produce a result set based on the presence or absence of equivalent elements within the same or separate collections (or sets).</w:t>
      </w:r>
    </w:p>
    <w:p w14:paraId="72969A29" w14:textId="0F4FDAD3" w:rsidR="00A47DDC" w:rsidRDefault="00A47DDC" w:rsidP="00A47DDC">
      <w:pPr>
        <w:pStyle w:val="Heading4"/>
      </w:pPr>
      <w:r>
        <w:t>Distinct</w:t>
      </w:r>
    </w:p>
    <w:p w14:paraId="058A7D04" w14:textId="0BC2076C" w:rsidR="00A47DDC" w:rsidRPr="00A47DDC" w:rsidRDefault="00B346CD" w:rsidP="00A47DDC">
      <w:hyperlink r:id="rId192" w:history="1">
        <w:r w:rsidR="00A47DDC">
          <w:rPr>
            <w:rStyle w:val="Hyperlink"/>
          </w:rPr>
          <w:t>https://docs.microsoft.com/en-us/dotnet/api/system.linq.enumerable.distinct</w:t>
        </w:r>
      </w:hyperlink>
    </w:p>
    <w:p w14:paraId="004DDA3C" w14:textId="4C87D82D" w:rsidR="00A47DDC" w:rsidRDefault="00A47DDC" w:rsidP="00A47DDC">
      <w:pPr>
        <w:pStyle w:val="Heading4"/>
      </w:pPr>
      <w:r>
        <w:t>Except</w:t>
      </w:r>
    </w:p>
    <w:p w14:paraId="127D01F4" w14:textId="3E36556F" w:rsidR="00A47DDC" w:rsidRPr="00A47DDC" w:rsidRDefault="00B346CD" w:rsidP="00A47DDC">
      <w:hyperlink r:id="rId193" w:history="1">
        <w:r w:rsidR="00A47DDC">
          <w:rPr>
            <w:rStyle w:val="Hyperlink"/>
          </w:rPr>
          <w:t>https://docs.microsoft.com/en-us/dotnet/api/system.linq.enumerable.except</w:t>
        </w:r>
      </w:hyperlink>
    </w:p>
    <w:p w14:paraId="610402CB" w14:textId="4578511A" w:rsidR="00A47DDC" w:rsidRDefault="00A47DDC" w:rsidP="00A47DDC">
      <w:pPr>
        <w:pStyle w:val="Heading4"/>
      </w:pPr>
      <w:r>
        <w:t>Intersect</w:t>
      </w:r>
    </w:p>
    <w:p w14:paraId="33CC1AC1" w14:textId="54864663" w:rsidR="00A47DDC" w:rsidRPr="00A47DDC" w:rsidRDefault="00B346CD" w:rsidP="00A47DDC">
      <w:hyperlink r:id="rId194" w:history="1">
        <w:r w:rsidR="00A47DDC">
          <w:rPr>
            <w:rStyle w:val="Hyperlink"/>
          </w:rPr>
          <w:t>https://docs.microsoft.com/en-us/dotnet/api/system.linq.enumerable.intersect</w:t>
        </w:r>
      </w:hyperlink>
    </w:p>
    <w:p w14:paraId="170C1719" w14:textId="3E4729A5" w:rsidR="00A47DDC" w:rsidRDefault="00A47DDC" w:rsidP="00A47DDC">
      <w:pPr>
        <w:pStyle w:val="Heading4"/>
      </w:pPr>
      <w:r>
        <w:t>Union</w:t>
      </w:r>
    </w:p>
    <w:p w14:paraId="039E0591" w14:textId="56B95FD4" w:rsidR="001A658D" w:rsidRDefault="00B346CD" w:rsidP="001A658D">
      <w:hyperlink r:id="rId195" w:history="1">
        <w:r w:rsidR="00C20D23">
          <w:rPr>
            <w:rStyle w:val="Hyperlink"/>
          </w:rPr>
          <w:t>https://docs.microsoft.com/en-us/dotnet/api/system.linq.enumerable.union</w:t>
        </w:r>
      </w:hyperlink>
    </w:p>
    <w:p w14:paraId="72E7C6DE" w14:textId="7825DF2A" w:rsidR="001A658D" w:rsidRDefault="00013DBE" w:rsidP="00013DBE">
      <w:pPr>
        <w:pStyle w:val="Heading3"/>
      </w:pPr>
      <w:r>
        <w:lastRenderedPageBreak/>
        <w:t>Concatenation</w:t>
      </w:r>
    </w:p>
    <w:p w14:paraId="17747B3F" w14:textId="52DFD420" w:rsidR="00013DBE" w:rsidRDefault="00B346CD" w:rsidP="00013DBE">
      <w:hyperlink r:id="rId196" w:history="1">
        <w:r w:rsidR="00013DBE">
          <w:rPr>
            <w:rStyle w:val="Hyperlink"/>
          </w:rPr>
          <w:t>https://docs.microsoft.com/en-us/dotnet/csharp/programming-guide/concepts/linq/concatenation-operations</w:t>
        </w:r>
      </w:hyperlink>
    </w:p>
    <w:p w14:paraId="6FD9BE4B" w14:textId="6CF4F730" w:rsidR="00C20D23" w:rsidRDefault="00C20D23" w:rsidP="00013DBE">
      <w:r>
        <w:t>Concatenation operations append one sequence to another.</w:t>
      </w:r>
    </w:p>
    <w:p w14:paraId="0CBBE0CE" w14:textId="20C9392A" w:rsidR="00C20D23" w:rsidRDefault="00C20D23" w:rsidP="00C20D23">
      <w:pPr>
        <w:pStyle w:val="Heading4"/>
      </w:pPr>
      <w:r>
        <w:t>Concat</w:t>
      </w:r>
    </w:p>
    <w:p w14:paraId="62A2D06E" w14:textId="5476D0D6" w:rsidR="00C20D23" w:rsidRPr="00C20D23" w:rsidRDefault="00B346CD" w:rsidP="00C20D23">
      <w:hyperlink r:id="rId197" w:history="1">
        <w:r w:rsidR="00C20D23">
          <w:rPr>
            <w:rStyle w:val="Hyperlink"/>
          </w:rPr>
          <w:t>https://docs.microsoft.com/en-us/dotnet/api/system.linq.enumerable.concat</w:t>
        </w:r>
      </w:hyperlink>
    </w:p>
    <w:p w14:paraId="7937A6E8" w14:textId="07CD39E9" w:rsidR="00013DBE" w:rsidRDefault="00013DBE" w:rsidP="00013DBE">
      <w:pPr>
        <w:pStyle w:val="Heading3"/>
      </w:pPr>
      <w:r>
        <w:t>Aggregation</w:t>
      </w:r>
    </w:p>
    <w:p w14:paraId="673349FA" w14:textId="7D7EF1D4" w:rsidR="00013DBE" w:rsidRDefault="00B346CD" w:rsidP="00013DBE">
      <w:hyperlink r:id="rId198" w:history="1">
        <w:r w:rsidR="00013DBE">
          <w:rPr>
            <w:rStyle w:val="Hyperlink"/>
          </w:rPr>
          <w:t>https://docs.microsoft.com/en-us/dotnet/csharp/programming-guide/concepts/linq/aggregation-operations</w:t>
        </w:r>
      </w:hyperlink>
    </w:p>
    <w:p w14:paraId="0A10578B" w14:textId="1C18849D" w:rsidR="00C20D23" w:rsidRDefault="00C20D23" w:rsidP="00013DBE">
      <w:r>
        <w:t>Aggregation operations compute a single value from a collection of values.</w:t>
      </w:r>
    </w:p>
    <w:p w14:paraId="73A4376D" w14:textId="098AAA9F" w:rsidR="00C20D23" w:rsidRDefault="00C20D23" w:rsidP="00C20D23">
      <w:pPr>
        <w:pStyle w:val="Heading4"/>
      </w:pPr>
      <w:r>
        <w:t>Aggregate</w:t>
      </w:r>
    </w:p>
    <w:p w14:paraId="27C05B26" w14:textId="43B3D578" w:rsidR="00C20D23" w:rsidRDefault="00B346CD" w:rsidP="00C20D23">
      <w:hyperlink r:id="rId199" w:history="1">
        <w:r w:rsidR="00C20D23">
          <w:rPr>
            <w:rStyle w:val="Hyperlink"/>
          </w:rPr>
          <w:t>https://docs.microsoft.com/en-us/dotnet/api/system.linq.enumerable.aggregate</w:t>
        </w:r>
      </w:hyperlink>
    </w:p>
    <w:p w14:paraId="65113515" w14:textId="75B56FC1" w:rsidR="00C20D23" w:rsidRDefault="00C20D23" w:rsidP="00C20D23">
      <w:pPr>
        <w:pStyle w:val="Heading4"/>
      </w:pPr>
      <w:r>
        <w:t>Average</w:t>
      </w:r>
    </w:p>
    <w:p w14:paraId="4C8D36D9" w14:textId="2DCE8A0D" w:rsidR="00C20D23" w:rsidRPr="00C20D23" w:rsidRDefault="00B346CD" w:rsidP="00C20D23">
      <w:hyperlink r:id="rId200" w:history="1">
        <w:r w:rsidR="00C20D23">
          <w:rPr>
            <w:rStyle w:val="Hyperlink"/>
          </w:rPr>
          <w:t>https://docs.microsoft.com/en-us/dotnet/api/system.linq.enumerable.average</w:t>
        </w:r>
      </w:hyperlink>
    </w:p>
    <w:p w14:paraId="70542087" w14:textId="6792D90E" w:rsidR="00C20D23" w:rsidRDefault="00C20D23" w:rsidP="00C20D23">
      <w:pPr>
        <w:pStyle w:val="Heading4"/>
      </w:pPr>
      <w:r>
        <w:t>Count</w:t>
      </w:r>
    </w:p>
    <w:p w14:paraId="079DE11B" w14:textId="08ED16E8" w:rsidR="00C20D23" w:rsidRPr="00C20D23" w:rsidRDefault="00B346CD" w:rsidP="00C20D23">
      <w:hyperlink r:id="rId201" w:history="1">
        <w:r w:rsidR="00C20D23">
          <w:rPr>
            <w:rStyle w:val="Hyperlink"/>
          </w:rPr>
          <w:t>https://docs.microsoft.com/en-us/dotnet/api/system.linq.enumerable.count</w:t>
        </w:r>
      </w:hyperlink>
    </w:p>
    <w:p w14:paraId="686F5CBA" w14:textId="0A9464C0" w:rsidR="00C20D23" w:rsidRDefault="00C20D23" w:rsidP="00C20D23">
      <w:pPr>
        <w:pStyle w:val="Heading4"/>
      </w:pPr>
      <w:r>
        <w:t>LongCount</w:t>
      </w:r>
    </w:p>
    <w:p w14:paraId="79E9E281" w14:textId="3DA34537" w:rsidR="00C20D23" w:rsidRPr="00C20D23" w:rsidRDefault="00B346CD" w:rsidP="00C20D23">
      <w:hyperlink r:id="rId202" w:history="1">
        <w:r w:rsidR="00C20D23">
          <w:rPr>
            <w:rStyle w:val="Hyperlink"/>
          </w:rPr>
          <w:t>https://docs.microsoft.com/en-us/dotnet/api/system.linq.enumerable.longcount</w:t>
        </w:r>
      </w:hyperlink>
    </w:p>
    <w:p w14:paraId="5D4377DF" w14:textId="3BA314BD" w:rsidR="00C20D23" w:rsidRDefault="00C20D23" w:rsidP="00C20D23">
      <w:pPr>
        <w:pStyle w:val="Heading4"/>
      </w:pPr>
      <w:r>
        <w:t>Max</w:t>
      </w:r>
    </w:p>
    <w:p w14:paraId="7A5F749E" w14:textId="68559ADA" w:rsidR="00C20D23" w:rsidRPr="00C20D23" w:rsidRDefault="00B346CD" w:rsidP="00C20D23">
      <w:hyperlink r:id="rId203" w:history="1">
        <w:r w:rsidR="00C20D23">
          <w:rPr>
            <w:rStyle w:val="Hyperlink"/>
          </w:rPr>
          <w:t>https://docs.microsoft.com/en-us/dotnet/api/system.linq.enumerable.max</w:t>
        </w:r>
      </w:hyperlink>
    </w:p>
    <w:p w14:paraId="29EB752C" w14:textId="372292FC" w:rsidR="00C20D23" w:rsidRDefault="00C20D23" w:rsidP="00C20D23">
      <w:pPr>
        <w:pStyle w:val="Heading4"/>
      </w:pPr>
      <w:r>
        <w:t>Min</w:t>
      </w:r>
    </w:p>
    <w:p w14:paraId="446D95B4" w14:textId="27A30BAD" w:rsidR="00C20D23" w:rsidRPr="00C20D23" w:rsidRDefault="00B346CD" w:rsidP="00C20D23">
      <w:hyperlink r:id="rId204" w:history="1">
        <w:r w:rsidR="00C20D23">
          <w:rPr>
            <w:rStyle w:val="Hyperlink"/>
          </w:rPr>
          <w:t>https://docs.microsoft.com/en-us/dotnet/api/system.linq.enumerable.min</w:t>
        </w:r>
      </w:hyperlink>
    </w:p>
    <w:p w14:paraId="1B9F5013" w14:textId="3503B966" w:rsidR="00C20D23" w:rsidRDefault="00C20D23" w:rsidP="00C20D23">
      <w:pPr>
        <w:pStyle w:val="Heading4"/>
      </w:pPr>
      <w:r>
        <w:t>Sum</w:t>
      </w:r>
    </w:p>
    <w:p w14:paraId="6AEC57D1" w14:textId="2B49A42D" w:rsidR="00C20D23" w:rsidRPr="00C20D23" w:rsidRDefault="00B346CD" w:rsidP="00C20D23">
      <w:hyperlink r:id="rId205" w:history="1">
        <w:r w:rsidR="00C20D23">
          <w:rPr>
            <w:rStyle w:val="Hyperlink"/>
          </w:rPr>
          <w:t>https://docs.microsoft.com/en-us/dotnet/api/system.linq.enumerable.sum</w:t>
        </w:r>
      </w:hyperlink>
    </w:p>
    <w:p w14:paraId="4390230D" w14:textId="77777777" w:rsidR="00C20D23" w:rsidRDefault="00C20D23" w:rsidP="00C20D23">
      <w:pPr>
        <w:pStyle w:val="Heading3"/>
      </w:pPr>
      <w:r>
        <w:t>Converting</w:t>
      </w:r>
    </w:p>
    <w:p w14:paraId="5735BC92" w14:textId="6B406DEB" w:rsidR="00C20D23" w:rsidRDefault="00B346CD" w:rsidP="00C20D23">
      <w:hyperlink r:id="rId206" w:history="1">
        <w:r w:rsidR="00C20D23" w:rsidRPr="00303C91">
          <w:rPr>
            <w:rStyle w:val="Hyperlink"/>
          </w:rPr>
          <w:t>https://docs.microsoft.com/en-us/dotnet/csharp/programming-guide/concepts/linq/converting-data-types</w:t>
        </w:r>
      </w:hyperlink>
    </w:p>
    <w:p w14:paraId="21C5CE1A" w14:textId="14342172" w:rsidR="001D2E1B" w:rsidRDefault="001D2E1B" w:rsidP="00C20D23">
      <w:r>
        <w:t>Conversion operations change the type of the input sequence or elements.</w:t>
      </w:r>
    </w:p>
    <w:p w14:paraId="2EF3DA46" w14:textId="036AA820" w:rsidR="001D2E1B" w:rsidRDefault="001D2E1B" w:rsidP="001D2E1B">
      <w:pPr>
        <w:pStyle w:val="Heading4"/>
      </w:pPr>
      <w:r>
        <w:t>AsEnumerable</w:t>
      </w:r>
    </w:p>
    <w:p w14:paraId="2DC0981C" w14:textId="65284740" w:rsidR="001D2E1B" w:rsidRDefault="00B346CD" w:rsidP="001D2E1B">
      <w:hyperlink r:id="rId207" w:history="1">
        <w:r w:rsidR="001D2E1B">
          <w:rPr>
            <w:rStyle w:val="Hyperlink"/>
          </w:rPr>
          <w:t>https://docs.microsoft.com/en-us/dotnet/api/system.linq.enumerable.asenumerable</w:t>
        </w:r>
      </w:hyperlink>
    </w:p>
    <w:p w14:paraId="55424F32" w14:textId="70C5EBFE" w:rsidR="001D2E1B" w:rsidRDefault="001D2E1B" w:rsidP="001D2E1B">
      <w:pPr>
        <w:pStyle w:val="Heading4"/>
      </w:pPr>
      <w:r>
        <w:t>AsQueryable</w:t>
      </w:r>
    </w:p>
    <w:p w14:paraId="73FB7564" w14:textId="2283D455" w:rsidR="001D2E1B" w:rsidRDefault="00B346CD" w:rsidP="001D2E1B">
      <w:hyperlink r:id="rId208" w:history="1">
        <w:r w:rsidR="001D2E1B">
          <w:rPr>
            <w:rStyle w:val="Hyperlink"/>
          </w:rPr>
          <w:t>https://docs.microsoft.com/en-us/dotnet/api/system.linq.queryable.asqueryable</w:t>
        </w:r>
      </w:hyperlink>
    </w:p>
    <w:p w14:paraId="36758511" w14:textId="013F862B" w:rsidR="001D2E1B" w:rsidRDefault="00271AED" w:rsidP="00271AED">
      <w:pPr>
        <w:pStyle w:val="Heading4"/>
      </w:pPr>
      <w:r>
        <w:t>Cast</w:t>
      </w:r>
    </w:p>
    <w:p w14:paraId="7D0AC0A9" w14:textId="6BDB6BFC" w:rsidR="00271AED" w:rsidRDefault="00B346CD" w:rsidP="00271AED">
      <w:hyperlink r:id="rId209" w:history="1">
        <w:r w:rsidR="00271AED">
          <w:rPr>
            <w:rStyle w:val="Hyperlink"/>
          </w:rPr>
          <w:t>https://docs.microsoft.com/en-us/dotnet/api/system.linq.enumerable.cast</w:t>
        </w:r>
      </w:hyperlink>
    </w:p>
    <w:p w14:paraId="5BCA8753" w14:textId="34744D75" w:rsidR="00271AED" w:rsidRDefault="00271AED" w:rsidP="00271AED">
      <w:pPr>
        <w:pStyle w:val="Heading4"/>
      </w:pPr>
      <w:r>
        <w:t>OfType</w:t>
      </w:r>
    </w:p>
    <w:p w14:paraId="6CCC4217" w14:textId="12E37B53" w:rsidR="00271AED" w:rsidRPr="00271AED" w:rsidRDefault="00271AED" w:rsidP="00271AED">
      <w:r>
        <w:t xml:space="preserve">See </w:t>
      </w:r>
      <w:r w:rsidRPr="00271AED">
        <w:rPr>
          <w:b/>
        </w:rPr>
        <w:fldChar w:fldCharType="begin"/>
      </w:r>
      <w:r w:rsidRPr="00271AED">
        <w:rPr>
          <w:b/>
        </w:rPr>
        <w:instrText xml:space="preserve"> REF _Ref14292734 \h </w:instrText>
      </w:r>
      <w:r>
        <w:rPr>
          <w:b/>
        </w:rPr>
        <w:instrText xml:space="preserve"> \* MERGEFORMAT </w:instrText>
      </w:r>
      <w:r w:rsidRPr="00271AED">
        <w:rPr>
          <w:b/>
        </w:rPr>
      </w:r>
      <w:r w:rsidRPr="00271AED">
        <w:rPr>
          <w:b/>
        </w:rPr>
        <w:fldChar w:fldCharType="separate"/>
      </w:r>
      <w:r w:rsidRPr="00271AED">
        <w:rPr>
          <w:b/>
        </w:rPr>
        <w:t>OfType</w:t>
      </w:r>
      <w:r w:rsidRPr="00271AED">
        <w:rPr>
          <w:b/>
        </w:rPr>
        <w:fldChar w:fldCharType="end"/>
      </w:r>
    </w:p>
    <w:p w14:paraId="51C8C92A" w14:textId="5442D1F6" w:rsidR="00271AED" w:rsidRDefault="00271AED" w:rsidP="00271AED">
      <w:pPr>
        <w:pStyle w:val="Heading4"/>
      </w:pPr>
      <w:r>
        <w:t>ToArray</w:t>
      </w:r>
    </w:p>
    <w:p w14:paraId="227DBECF" w14:textId="2227CC75" w:rsidR="00271AED" w:rsidRPr="00271AED" w:rsidRDefault="00B346CD" w:rsidP="00271AED">
      <w:hyperlink r:id="rId210" w:history="1">
        <w:r w:rsidR="00271AED">
          <w:rPr>
            <w:rStyle w:val="Hyperlink"/>
          </w:rPr>
          <w:t>https://docs.microsoft.com/en-us/dotnet/api/system.linq.enumerable.toarray</w:t>
        </w:r>
      </w:hyperlink>
    </w:p>
    <w:p w14:paraId="2D9225AD" w14:textId="3BFECB83" w:rsidR="00271AED" w:rsidRDefault="00271AED" w:rsidP="00271AED">
      <w:pPr>
        <w:pStyle w:val="Heading4"/>
      </w:pPr>
      <w:r>
        <w:t>ToDictionary</w:t>
      </w:r>
    </w:p>
    <w:p w14:paraId="38D22872" w14:textId="1F1B2709" w:rsidR="00271AED" w:rsidRPr="00271AED" w:rsidRDefault="00B346CD" w:rsidP="00271AED">
      <w:hyperlink r:id="rId211" w:history="1">
        <w:r w:rsidR="00271AED">
          <w:rPr>
            <w:rStyle w:val="Hyperlink"/>
          </w:rPr>
          <w:t>https://docs.microsoft.com/en-us/dotnet/api/system.linq.enumerable.todictionary</w:t>
        </w:r>
      </w:hyperlink>
    </w:p>
    <w:p w14:paraId="36674426" w14:textId="22D3F083" w:rsidR="00271AED" w:rsidRDefault="00271AED" w:rsidP="00271AED">
      <w:pPr>
        <w:pStyle w:val="Heading4"/>
      </w:pPr>
      <w:bookmarkStart w:id="34" w:name="_Ref34046343"/>
      <w:r>
        <w:lastRenderedPageBreak/>
        <w:t>ToList</w:t>
      </w:r>
      <w:bookmarkEnd w:id="34"/>
    </w:p>
    <w:p w14:paraId="37BE9BFF" w14:textId="31DE0945" w:rsidR="00482E62" w:rsidRPr="00482E62" w:rsidRDefault="00B346CD" w:rsidP="00482E62">
      <w:hyperlink r:id="rId212" w:history="1">
        <w:r w:rsidR="00482E62">
          <w:rPr>
            <w:rStyle w:val="Hyperlink"/>
          </w:rPr>
          <w:t>https://docs.microsoft.com/en-us/dotnet/api/system.linq.enumerable.tolist</w:t>
        </w:r>
      </w:hyperlink>
    </w:p>
    <w:p w14:paraId="386EB22B" w14:textId="2709FF6D" w:rsidR="00271AED" w:rsidRDefault="00271AED" w:rsidP="00271AED">
      <w:pPr>
        <w:pStyle w:val="Heading4"/>
      </w:pPr>
      <w:r>
        <w:t>ToLookup</w:t>
      </w:r>
    </w:p>
    <w:p w14:paraId="3A949D2A" w14:textId="7716A902" w:rsidR="00271AED" w:rsidRDefault="00271AED" w:rsidP="00271AED">
      <w:pPr>
        <w:rPr>
          <w:b/>
        </w:rPr>
      </w:pPr>
      <w:r>
        <w:t xml:space="preserve">See </w:t>
      </w:r>
      <w:r w:rsidRPr="00271AED">
        <w:rPr>
          <w:b/>
        </w:rPr>
        <w:fldChar w:fldCharType="begin"/>
      </w:r>
      <w:r w:rsidRPr="00271AED">
        <w:rPr>
          <w:b/>
        </w:rPr>
        <w:instrText xml:space="preserve"> REF _Ref14292625 \h </w:instrText>
      </w:r>
      <w:r>
        <w:rPr>
          <w:b/>
        </w:rPr>
        <w:instrText xml:space="preserve"> \* MERGEFORMAT </w:instrText>
      </w:r>
      <w:r w:rsidRPr="00271AED">
        <w:rPr>
          <w:b/>
        </w:rPr>
      </w:r>
      <w:r w:rsidRPr="00271AED">
        <w:rPr>
          <w:b/>
        </w:rPr>
        <w:fldChar w:fldCharType="separate"/>
      </w:r>
      <w:r w:rsidRPr="00271AED">
        <w:rPr>
          <w:b/>
        </w:rPr>
        <w:t>ToLookup</w:t>
      </w:r>
      <w:r w:rsidRPr="00271AED">
        <w:rPr>
          <w:b/>
        </w:rPr>
        <w:fldChar w:fldCharType="end"/>
      </w:r>
    </w:p>
    <w:p w14:paraId="3B5EB022" w14:textId="1127E25B" w:rsidR="00AE13D5" w:rsidRDefault="00AE13D5" w:rsidP="00AE13D5">
      <w:pPr>
        <w:pStyle w:val="Heading2"/>
      </w:pPr>
      <w:r>
        <w:t>LINQ Providers</w:t>
      </w:r>
    </w:p>
    <w:p w14:paraId="422381EB" w14:textId="3C35684A" w:rsidR="00122938" w:rsidRDefault="00B346CD" w:rsidP="00122938">
      <w:hyperlink r:id="rId213" w:history="1">
        <w:r w:rsidR="007B5690">
          <w:rPr>
            <w:rStyle w:val="Hyperlink"/>
          </w:rPr>
          <w:t>https://docs.microsoft.com/en-us/dotnet/csharp/programming-guide/concepts/linq/enabling-a-data-source-for-linq-querying1</w:t>
        </w:r>
      </w:hyperlink>
    </w:p>
    <w:p w14:paraId="67EEC216" w14:textId="3C9167F3" w:rsidR="007B5690" w:rsidRDefault="00196640" w:rsidP="00C90A68">
      <w:r>
        <w:t xml:space="preserve">When LINQ queries are executed against in-memory collections that implement IEnumerable&lt;T&gt;, it is easy enough to understand </w:t>
      </w:r>
      <w:r w:rsidR="00B37D02">
        <w:t xml:space="preserve">how the LINQ extension methods implement </w:t>
      </w:r>
      <w:r w:rsidR="00C90A68">
        <w:t xml:space="preserve">query functionality directly, but what about </w:t>
      </w:r>
      <w:r w:rsidR="00B12ADB">
        <w:t xml:space="preserve">when LINQ queries are run against remote data sources?  It would be quite inefficient to pull </w:t>
      </w:r>
      <w:r w:rsidR="00370803">
        <w:t>entire tables from a relational database only to execute</w:t>
      </w:r>
      <w:r w:rsidR="00147A94">
        <w:t xml:space="preserve"> some extension methods locally to </w:t>
      </w:r>
      <w:r w:rsidR="00FE6D9B">
        <w:t>filter that data down to a few rows-worth of information.</w:t>
      </w:r>
    </w:p>
    <w:p w14:paraId="314DBB2E" w14:textId="2D45DD1E" w:rsidR="00091362" w:rsidRDefault="00091362" w:rsidP="00C90A68">
      <w:r>
        <w:t xml:space="preserve">LINQ providers enable </w:t>
      </w:r>
      <w:r w:rsidR="00031076">
        <w:t xml:space="preserve">LINQ queries to </w:t>
      </w:r>
      <w:r w:rsidR="00E85CB7">
        <w:t xml:space="preserve">be </w:t>
      </w:r>
      <w:r w:rsidR="009817A5">
        <w:t>translated</w:t>
      </w:r>
      <w:r w:rsidR="00E85CB7">
        <w:t xml:space="preserve"> into </w:t>
      </w:r>
      <w:r w:rsidR="00D10DD5">
        <w:t xml:space="preserve">efficient </w:t>
      </w:r>
      <w:r w:rsidR="00B93E5C">
        <w:t xml:space="preserve">native </w:t>
      </w:r>
      <w:r w:rsidR="00D10DD5">
        <w:t xml:space="preserve">queries that may be executed </w:t>
      </w:r>
      <w:r w:rsidR="00407DF2">
        <w:t>on remote data source</w:t>
      </w:r>
      <w:r w:rsidR="00F41028">
        <w:t>s</w:t>
      </w:r>
      <w:r w:rsidR="000A580D">
        <w:t>, but there are some things to keep in mind:</w:t>
      </w:r>
    </w:p>
    <w:p w14:paraId="3EA204CD" w14:textId="656961A9" w:rsidR="00853B74" w:rsidRDefault="00BD5C52" w:rsidP="00853B74">
      <w:pPr>
        <w:pStyle w:val="ListParagraph"/>
        <w:numPr>
          <w:ilvl w:val="0"/>
          <w:numId w:val="121"/>
        </w:numPr>
      </w:pPr>
      <w:r>
        <w:t>Because all database types may not support</w:t>
      </w:r>
      <w:r w:rsidR="00DA796D">
        <w:t xml:space="preserve"> corresponding query syntax for</w:t>
      </w:r>
      <w:r>
        <w:t xml:space="preserve"> all</w:t>
      </w:r>
      <w:r w:rsidR="0013496D">
        <w:t xml:space="preserve"> LINQ operators</w:t>
      </w:r>
      <w:r w:rsidR="00D77A3F">
        <w:t xml:space="preserve"> and </w:t>
      </w:r>
      <w:r w:rsidR="00975A3D">
        <w:t>all expressions (and the permutations thereof)</w:t>
      </w:r>
      <w:r w:rsidR="00DA796D">
        <w:t xml:space="preserve">, some queries will still be executed </w:t>
      </w:r>
      <w:r w:rsidR="00BC13A7">
        <w:t>(</w:t>
      </w:r>
      <w:r w:rsidR="00DA796D">
        <w:t>or partially executed</w:t>
      </w:r>
      <w:r w:rsidR="00BC13A7">
        <w:t>)</w:t>
      </w:r>
      <w:r w:rsidR="00DA796D">
        <w:t xml:space="preserve"> in memory</w:t>
      </w:r>
      <w:r w:rsidR="00680EC4">
        <w:t>, or worse, may throw an exception if it doesn’t know how to translate your query.</w:t>
      </w:r>
    </w:p>
    <w:p w14:paraId="1FB5F9E5" w14:textId="423B0D82" w:rsidR="00FE653A" w:rsidRPr="00F963D0" w:rsidRDefault="008676F3" w:rsidP="00A964BC">
      <w:pPr>
        <w:pStyle w:val="ListParagraph"/>
        <w:numPr>
          <w:ilvl w:val="1"/>
          <w:numId w:val="121"/>
        </w:numPr>
      </w:pPr>
      <w:r>
        <w:rPr>
          <w:rFonts w:ascii="Consolas" w:hAnsi="Consolas"/>
        </w:rPr>
        <w:t xml:space="preserve">Ex: </w:t>
      </w:r>
      <w:r w:rsidR="008C75D1">
        <w:rPr>
          <w:rFonts w:ascii="Consolas" w:hAnsi="Consolas"/>
        </w:rPr>
        <w:t xml:space="preserve">var </w:t>
      </w:r>
      <w:r w:rsidR="00297977">
        <w:rPr>
          <w:rFonts w:ascii="Consolas" w:hAnsi="Consolas"/>
        </w:rPr>
        <w:t>someQuery</w:t>
      </w:r>
      <w:r w:rsidR="00305019">
        <w:rPr>
          <w:rFonts w:ascii="Consolas" w:hAnsi="Consolas"/>
        </w:rPr>
        <w:t xml:space="preserve"> = </w:t>
      </w:r>
      <w:r w:rsidR="00610F12">
        <w:rPr>
          <w:rFonts w:ascii="Consolas" w:hAnsi="Consolas"/>
        </w:rPr>
        <w:t>data.Where(d =&gt; d.</w:t>
      </w:r>
      <w:r w:rsidR="00A70FEA">
        <w:rPr>
          <w:rFonts w:ascii="Consolas" w:hAnsi="Consolas"/>
        </w:rPr>
        <w:t>StringProp.Split(‘</w:t>
      </w:r>
      <w:r w:rsidR="002A4772">
        <w:rPr>
          <w:rFonts w:ascii="Consolas" w:hAnsi="Consolas"/>
        </w:rPr>
        <w:t>|’)[</w:t>
      </w:r>
      <w:r w:rsidR="00CB02A4">
        <w:rPr>
          <w:rFonts w:ascii="Consolas" w:hAnsi="Consolas"/>
        </w:rPr>
        <w:t>2] == “</w:t>
      </w:r>
      <w:r w:rsidR="00F963D0">
        <w:rPr>
          <w:rFonts w:ascii="Consolas" w:hAnsi="Consolas"/>
        </w:rPr>
        <w:t>50</w:t>
      </w:r>
      <w:r w:rsidR="00CB02A4">
        <w:rPr>
          <w:rFonts w:ascii="Consolas" w:hAnsi="Consolas"/>
        </w:rPr>
        <w:t>”);</w:t>
      </w:r>
    </w:p>
    <w:p w14:paraId="4A3C204C" w14:textId="797947E5" w:rsidR="00F963D0" w:rsidRPr="006F4C15" w:rsidRDefault="00F963D0" w:rsidP="00F963D0">
      <w:pPr>
        <w:pStyle w:val="ListParagraph"/>
        <w:numPr>
          <w:ilvl w:val="2"/>
          <w:numId w:val="121"/>
        </w:numPr>
      </w:pPr>
      <w:r>
        <w:rPr>
          <w:rFonts w:cstheme="minorHAnsi"/>
        </w:rPr>
        <w:t>Most databases (and providers) won’t know how to deal with something like this.</w:t>
      </w:r>
    </w:p>
    <w:p w14:paraId="3CC81114" w14:textId="2E1B8F0C" w:rsidR="006F4C15" w:rsidRDefault="006F4C15" w:rsidP="00F963D0">
      <w:pPr>
        <w:pStyle w:val="ListParagraph"/>
        <w:numPr>
          <w:ilvl w:val="2"/>
          <w:numId w:val="121"/>
        </w:numPr>
      </w:pPr>
      <w:r>
        <w:rPr>
          <w:rFonts w:cstheme="minorHAnsi"/>
        </w:rPr>
        <w:t xml:space="preserve">If you need to execute something like this, the most efficient way would be to </w:t>
      </w:r>
      <w:r w:rsidR="00627F37">
        <w:rPr>
          <w:rFonts w:cstheme="minorHAnsi"/>
        </w:rPr>
        <w:t>do as much</w:t>
      </w:r>
      <w:r w:rsidR="002D2BF7">
        <w:rPr>
          <w:rFonts w:cstheme="minorHAnsi"/>
        </w:rPr>
        <w:t xml:space="preserve"> remote-able query logic</w:t>
      </w:r>
      <w:r w:rsidR="00347ED9">
        <w:rPr>
          <w:rFonts w:cstheme="minorHAnsi"/>
        </w:rPr>
        <w:t xml:space="preserve"> (filtering, sorting, etc.</w:t>
      </w:r>
      <w:r w:rsidR="00FD0FC0">
        <w:rPr>
          <w:rFonts w:cstheme="minorHAnsi"/>
        </w:rPr>
        <w:t xml:space="preserve"> that can be handled by the database</w:t>
      </w:r>
      <w:r w:rsidR="00347ED9">
        <w:rPr>
          <w:rFonts w:cstheme="minorHAnsi"/>
        </w:rPr>
        <w:t xml:space="preserve">) </w:t>
      </w:r>
      <w:r w:rsidR="002D2BF7">
        <w:rPr>
          <w:rFonts w:cstheme="minorHAnsi"/>
        </w:rPr>
        <w:t>before</w:t>
      </w:r>
      <w:r w:rsidR="00347ED9">
        <w:rPr>
          <w:rFonts w:cstheme="minorHAnsi"/>
        </w:rPr>
        <w:t xml:space="preserve"> </w:t>
      </w:r>
      <w:r w:rsidR="00EF13CF">
        <w:rPr>
          <w:rFonts w:cstheme="minorHAnsi"/>
        </w:rPr>
        <w:t>the non-remote-able a stuff</w:t>
      </w:r>
      <w:r w:rsidR="00EC322E">
        <w:rPr>
          <w:rFonts w:cstheme="minorHAnsi"/>
        </w:rPr>
        <w:t xml:space="preserve">, then force use of the in-memory (IEnumerable-based) LINQ operators </w:t>
      </w:r>
      <w:r w:rsidR="00622D28">
        <w:rPr>
          <w:rFonts w:cstheme="minorHAnsi"/>
        </w:rPr>
        <w:t xml:space="preserve">by calling </w:t>
      </w:r>
      <w:r w:rsidR="00FB7181">
        <w:rPr>
          <w:rFonts w:cstheme="minorHAnsi"/>
        </w:rPr>
        <w:t xml:space="preserve">an immediate execution method like </w:t>
      </w:r>
      <w:r w:rsidR="00720B9E" w:rsidRPr="00720B9E">
        <w:rPr>
          <w:rFonts w:cstheme="minorHAnsi"/>
          <w:b/>
          <w:bCs/>
        </w:rPr>
        <w:fldChar w:fldCharType="begin"/>
      </w:r>
      <w:r w:rsidR="00720B9E" w:rsidRPr="00720B9E">
        <w:rPr>
          <w:rFonts w:cstheme="minorHAnsi"/>
          <w:b/>
          <w:bCs/>
        </w:rPr>
        <w:instrText xml:space="preserve"> REF _Ref34046343 \h </w:instrText>
      </w:r>
      <w:r w:rsidR="00720B9E">
        <w:rPr>
          <w:rFonts w:cstheme="minorHAnsi"/>
          <w:b/>
          <w:bCs/>
        </w:rPr>
        <w:instrText xml:space="preserve"> \* MERGEFORMAT </w:instrText>
      </w:r>
      <w:r w:rsidR="00720B9E" w:rsidRPr="00720B9E">
        <w:rPr>
          <w:rFonts w:cstheme="minorHAnsi"/>
          <w:b/>
          <w:bCs/>
        </w:rPr>
      </w:r>
      <w:r w:rsidR="00720B9E" w:rsidRPr="00720B9E">
        <w:rPr>
          <w:rFonts w:cstheme="minorHAnsi"/>
          <w:b/>
          <w:bCs/>
        </w:rPr>
        <w:fldChar w:fldCharType="separate"/>
      </w:r>
      <w:r w:rsidR="00720B9E" w:rsidRPr="00720B9E">
        <w:rPr>
          <w:b/>
          <w:bCs/>
        </w:rPr>
        <w:t>ToList</w:t>
      </w:r>
      <w:r w:rsidR="00720B9E" w:rsidRPr="00720B9E">
        <w:rPr>
          <w:rFonts w:cstheme="minorHAnsi"/>
          <w:b/>
          <w:bCs/>
        </w:rPr>
        <w:fldChar w:fldCharType="end"/>
      </w:r>
      <w:r w:rsidR="00D83825">
        <w:rPr>
          <w:rFonts w:cstheme="minorHAnsi"/>
        </w:rPr>
        <w:t>.</w:t>
      </w:r>
    </w:p>
    <w:p w14:paraId="76AD4A60" w14:textId="23702130" w:rsidR="00682C47" w:rsidRDefault="00BB6C84" w:rsidP="00A964BC">
      <w:pPr>
        <w:pStyle w:val="ListParagraph"/>
        <w:numPr>
          <w:ilvl w:val="1"/>
          <w:numId w:val="121"/>
        </w:numPr>
      </w:pPr>
      <w:r>
        <w:t>Not</w:t>
      </w:r>
      <w:r w:rsidR="002914E0">
        <w:t xml:space="preserve"> all providers are created equal</w:t>
      </w:r>
      <w:r w:rsidR="002F437C">
        <w:t xml:space="preserve">: </w:t>
      </w:r>
      <w:r>
        <w:t>even if a database supports operations that should be convertible from LINQ e</w:t>
      </w:r>
      <w:r w:rsidR="00FE603E">
        <w:t xml:space="preserve">xpressions, the provider implementor </w:t>
      </w:r>
      <w:r w:rsidR="00682C47">
        <w:t>may not have include support for them.</w:t>
      </w:r>
    </w:p>
    <w:p w14:paraId="448A9E01" w14:textId="481014A9" w:rsidR="00C35C3F" w:rsidRDefault="00F87C01" w:rsidP="00C32679">
      <w:pPr>
        <w:pStyle w:val="ListParagraph"/>
        <w:numPr>
          <w:ilvl w:val="1"/>
          <w:numId w:val="121"/>
        </w:numPr>
      </w:pPr>
      <w:r>
        <w:t xml:space="preserve">Many LINQ providers provide a way to </w:t>
      </w:r>
      <w:r w:rsidR="001F3C12">
        <w:t>emit the</w:t>
      </w:r>
      <w:r w:rsidR="00C35C3F">
        <w:t>ir</w:t>
      </w:r>
      <w:r w:rsidR="001F3C12">
        <w:t xml:space="preserve"> generated quer</w:t>
      </w:r>
      <w:r w:rsidR="00C35C3F">
        <w:t>ies so that you can verify their correctness and efficiency.</w:t>
      </w:r>
    </w:p>
    <w:p w14:paraId="414B2EDE" w14:textId="11C510BB" w:rsidR="006D2384" w:rsidRPr="00A34B96" w:rsidRDefault="006D2384" w:rsidP="006D2384">
      <w:r>
        <w:t xml:space="preserve">This translation </w:t>
      </w:r>
      <w:r w:rsidR="00CB5260">
        <w:t xml:space="preserve">is accomplished with the help of a set of </w:t>
      </w:r>
      <w:r w:rsidR="00A9265C">
        <w:t xml:space="preserve">interfaces and </w:t>
      </w:r>
      <w:r w:rsidR="00CB5260">
        <w:t xml:space="preserve">classes deriving from </w:t>
      </w:r>
      <w:r w:rsidR="00CB5260">
        <w:rPr>
          <w:b/>
          <w:bCs/>
        </w:rPr>
        <w:fldChar w:fldCharType="begin"/>
      </w:r>
      <w:r w:rsidR="00CB5260" w:rsidRPr="00CB5260">
        <w:rPr>
          <w:b/>
          <w:bCs/>
        </w:rPr>
        <w:instrText xml:space="preserve"> REF _Ref34045270 \h </w:instrText>
      </w:r>
      <w:r w:rsidR="00CB5260">
        <w:rPr>
          <w:b/>
          <w:bCs/>
        </w:rPr>
        <w:instrText xml:space="preserve"> \* MERGEFORMAT </w:instrText>
      </w:r>
      <w:r w:rsidR="00CB5260">
        <w:rPr>
          <w:b/>
          <w:bCs/>
        </w:rPr>
      </w:r>
      <w:r w:rsidR="00CB5260">
        <w:rPr>
          <w:b/>
          <w:bCs/>
        </w:rPr>
        <w:fldChar w:fldCharType="separate"/>
      </w:r>
      <w:r w:rsidR="00CB5260" w:rsidRPr="00CB5260">
        <w:rPr>
          <w:b/>
          <w:bCs/>
        </w:rPr>
        <w:t>IQueryable</w:t>
      </w:r>
      <w:r w:rsidR="00CB5260">
        <w:fldChar w:fldCharType="end"/>
      </w:r>
      <w:r w:rsidR="00CB5260">
        <w:t xml:space="preserve"> and </w:t>
      </w:r>
      <w:r w:rsidR="00CB5260" w:rsidRPr="00A9265C">
        <w:rPr>
          <w:b/>
          <w:bCs/>
        </w:rPr>
        <w:fldChar w:fldCharType="begin"/>
      </w:r>
      <w:r w:rsidR="00CB5260" w:rsidRPr="00A9265C">
        <w:rPr>
          <w:b/>
          <w:bCs/>
        </w:rPr>
        <w:instrText xml:space="preserve"> REF _Ref34045274 \h </w:instrText>
      </w:r>
      <w:r w:rsidR="00A9265C">
        <w:rPr>
          <w:b/>
          <w:bCs/>
        </w:rPr>
        <w:instrText xml:space="preserve"> \* MERGEFORMAT </w:instrText>
      </w:r>
      <w:r w:rsidR="00CB5260" w:rsidRPr="00A9265C">
        <w:rPr>
          <w:b/>
          <w:bCs/>
        </w:rPr>
      </w:r>
      <w:r w:rsidR="00CB5260" w:rsidRPr="00A9265C">
        <w:rPr>
          <w:b/>
          <w:bCs/>
        </w:rPr>
        <w:fldChar w:fldCharType="separate"/>
      </w:r>
      <w:r w:rsidR="00CB5260" w:rsidRPr="00A9265C">
        <w:rPr>
          <w:b/>
          <w:bCs/>
        </w:rPr>
        <w:t>Expression</w:t>
      </w:r>
      <w:r w:rsidR="00CB5260" w:rsidRPr="00A9265C">
        <w:rPr>
          <w:b/>
          <w:bCs/>
        </w:rPr>
        <w:fldChar w:fldCharType="end"/>
      </w:r>
      <w:r w:rsidR="00A34B96">
        <w:t>.</w:t>
      </w:r>
    </w:p>
    <w:p w14:paraId="46CD4B17" w14:textId="7C58E53E" w:rsidR="000A7B1E" w:rsidRDefault="003C5F4A" w:rsidP="003C5F4A">
      <w:pPr>
        <w:pStyle w:val="Heading3"/>
      </w:pPr>
      <w:bookmarkStart w:id="35" w:name="_Ref34045270"/>
      <w:r>
        <w:t>IQueryable</w:t>
      </w:r>
      <w:r w:rsidR="003608D8">
        <w:t>/IQueryable&lt;T&gt;</w:t>
      </w:r>
      <w:bookmarkEnd w:id="35"/>
    </w:p>
    <w:p w14:paraId="5D09781D" w14:textId="67F17AE6" w:rsidR="003608D8" w:rsidRDefault="00B346CD" w:rsidP="005340A6">
      <w:hyperlink r:id="rId214" w:history="1">
        <w:r w:rsidR="005340A6">
          <w:rPr>
            <w:rStyle w:val="Hyperlink"/>
          </w:rPr>
          <w:t>https://docs.microsoft.com/en-us/dotnet/api/system.linq.iqueryable</w:t>
        </w:r>
      </w:hyperlink>
      <w:r w:rsidR="003608D8">
        <w:t xml:space="preserve"> </w:t>
      </w:r>
    </w:p>
    <w:p w14:paraId="4247F0E3" w14:textId="00F3B5A8" w:rsidR="005340A6" w:rsidRDefault="00C60890" w:rsidP="00E42518">
      <w:pPr>
        <w:pStyle w:val="ListParagraph"/>
        <w:numPr>
          <w:ilvl w:val="0"/>
          <w:numId w:val="119"/>
        </w:numPr>
      </w:pPr>
      <w:r>
        <w:t>Implements IEnumerable</w:t>
      </w:r>
      <w:r w:rsidR="003608D8">
        <w:t>/IEnumerable&lt;T&gt;</w:t>
      </w:r>
    </w:p>
    <w:p w14:paraId="208CA64E" w14:textId="1591B55B" w:rsidR="00EA7085" w:rsidRDefault="00EA7085" w:rsidP="00EA7085">
      <w:pPr>
        <w:pStyle w:val="ListParagraph"/>
        <w:numPr>
          <w:ilvl w:val="1"/>
          <w:numId w:val="119"/>
        </w:numPr>
      </w:pPr>
      <w:r>
        <w:t>Like IEnumerable, it represents a data source that may be enumerated</w:t>
      </w:r>
    </w:p>
    <w:p w14:paraId="3812789A" w14:textId="6F9F6F5E" w:rsidR="003608D8" w:rsidRDefault="008B7357" w:rsidP="003608D8">
      <w:pPr>
        <w:pStyle w:val="ListParagraph"/>
        <w:numPr>
          <w:ilvl w:val="1"/>
          <w:numId w:val="119"/>
        </w:numPr>
      </w:pPr>
      <w:r>
        <w:t>Unlike IEnumerable, it does not require</w:t>
      </w:r>
      <w:r w:rsidR="00EA7085">
        <w:t xml:space="preserve"> </w:t>
      </w:r>
      <w:r w:rsidR="007D4A1A">
        <w:t>execution to occur in memory</w:t>
      </w:r>
    </w:p>
    <w:p w14:paraId="52806035" w14:textId="5A5C03DC" w:rsidR="006D36C5" w:rsidRDefault="00D261BA" w:rsidP="006D36C5">
      <w:pPr>
        <w:pStyle w:val="ListParagraph"/>
        <w:numPr>
          <w:ilvl w:val="0"/>
          <w:numId w:val="119"/>
        </w:numPr>
      </w:pPr>
      <w:r>
        <w:t>LINQ query methods on IQueryable</w:t>
      </w:r>
      <w:r w:rsidR="00C1713D">
        <w:t>s</w:t>
      </w:r>
      <w:r>
        <w:t xml:space="preserve"> </w:t>
      </w:r>
      <w:r w:rsidR="00566799">
        <w:t xml:space="preserve">accept predicates </w:t>
      </w:r>
      <w:r w:rsidR="00B73715">
        <w:t xml:space="preserve">of type </w:t>
      </w:r>
      <w:r w:rsidR="00371B25">
        <w:rPr>
          <w:b/>
          <w:bCs/>
        </w:rPr>
        <w:t>System.Linq.Expression.Expression&lt;Func&lt;T,  bool&gt;&gt;</w:t>
      </w:r>
      <w:r w:rsidR="00371B25">
        <w:t xml:space="preserve"> instead of Func&lt;T, bool&gt;</w:t>
      </w:r>
      <w:r w:rsidR="004C6EAF">
        <w:t>.  These expressions</w:t>
      </w:r>
      <w:r w:rsidR="008648C8">
        <w:t xml:space="preserve"> are no longer invokable directly, but rather</w:t>
      </w:r>
      <w:r w:rsidR="004C6EAF">
        <w:t xml:space="preserve"> expose </w:t>
      </w:r>
      <w:r w:rsidR="00B03A83">
        <w:t>a data structure</w:t>
      </w:r>
      <w:r w:rsidR="008009AC">
        <w:t xml:space="preserve"> (expression tree)</w:t>
      </w:r>
      <w:r w:rsidR="004C6EAF">
        <w:t xml:space="preserve"> that may be tra</w:t>
      </w:r>
      <w:r w:rsidR="00B60C14">
        <w:t>nslate</w:t>
      </w:r>
      <w:r w:rsidR="00B03A83">
        <w:t>d</w:t>
      </w:r>
      <w:r w:rsidR="00B60C14">
        <w:t xml:space="preserve"> into </w:t>
      </w:r>
      <w:r w:rsidR="00D2416C">
        <w:t>a remote query language (like SQL).</w:t>
      </w:r>
    </w:p>
    <w:p w14:paraId="79DCF565" w14:textId="18C16182" w:rsidR="00484BA9" w:rsidRDefault="00914EE8" w:rsidP="006D36C5">
      <w:pPr>
        <w:pStyle w:val="ListParagraph"/>
        <w:numPr>
          <w:ilvl w:val="0"/>
          <w:numId w:val="119"/>
        </w:numPr>
      </w:pPr>
      <w:r>
        <w:t>In addition to IEnumerable members, exposes 3 properties:</w:t>
      </w:r>
    </w:p>
    <w:p w14:paraId="2588FFF4" w14:textId="5B56FDAE" w:rsidR="0063188B" w:rsidRDefault="0063188B" w:rsidP="00D94578">
      <w:pPr>
        <w:pStyle w:val="ListParagraph"/>
        <w:numPr>
          <w:ilvl w:val="1"/>
          <w:numId w:val="119"/>
        </w:numPr>
      </w:pPr>
      <w:r w:rsidRPr="00DE2C98">
        <w:rPr>
          <w:b/>
          <w:bCs/>
        </w:rPr>
        <w:t>IQueryProvider Provider</w:t>
      </w:r>
      <w:r>
        <w:t xml:space="preserve"> </w:t>
      </w:r>
      <w:r w:rsidR="00392C7C">
        <w:t>–</w:t>
      </w:r>
      <w:r>
        <w:t xml:space="preserve"> </w:t>
      </w:r>
      <w:r w:rsidR="00392C7C">
        <w:t>the query provider associated with th</w:t>
      </w:r>
      <w:r w:rsidR="00DE2C98">
        <w:t>e underlying data source</w:t>
      </w:r>
    </w:p>
    <w:p w14:paraId="24A2E9E8" w14:textId="02FC5657" w:rsidR="00D94578" w:rsidRDefault="00D94578" w:rsidP="00D94578">
      <w:pPr>
        <w:pStyle w:val="ListParagraph"/>
        <w:numPr>
          <w:ilvl w:val="1"/>
          <w:numId w:val="119"/>
        </w:numPr>
      </w:pPr>
      <w:r w:rsidRPr="00DE2C98">
        <w:rPr>
          <w:b/>
          <w:bCs/>
        </w:rPr>
        <w:t>Expression Expression</w:t>
      </w:r>
      <w:r>
        <w:t xml:space="preserve"> </w:t>
      </w:r>
      <w:r w:rsidR="006571EC">
        <w:t>–</w:t>
      </w:r>
      <w:r>
        <w:t xml:space="preserve"> </w:t>
      </w:r>
      <w:r w:rsidR="006571EC">
        <w:t xml:space="preserve">expression tree associated with </w:t>
      </w:r>
      <w:r w:rsidR="0063188B">
        <w:t>the IQueryable instance</w:t>
      </w:r>
    </w:p>
    <w:p w14:paraId="69AE6717" w14:textId="4832DB71" w:rsidR="00A05119" w:rsidRDefault="00914EE8" w:rsidP="009F24E2">
      <w:pPr>
        <w:pStyle w:val="ListParagraph"/>
        <w:numPr>
          <w:ilvl w:val="1"/>
          <w:numId w:val="119"/>
        </w:numPr>
      </w:pPr>
      <w:r w:rsidRPr="00DE2C98">
        <w:rPr>
          <w:b/>
          <w:bCs/>
        </w:rPr>
        <w:t>Type ElementType</w:t>
      </w:r>
      <w:r w:rsidR="007337C1">
        <w:t xml:space="preserve"> </w:t>
      </w:r>
      <w:r w:rsidR="0077517A">
        <w:t>–</w:t>
      </w:r>
      <w:r w:rsidR="007337C1">
        <w:t xml:space="preserve"> </w:t>
      </w:r>
      <w:r w:rsidR="0077517A">
        <w:t xml:space="preserve">type of elements returned when </w:t>
      </w:r>
      <w:r w:rsidR="00017868">
        <w:t>expression tree is executed</w:t>
      </w:r>
    </w:p>
    <w:p w14:paraId="62980F9A" w14:textId="62F70268" w:rsidR="0058505C" w:rsidRDefault="00B70E76" w:rsidP="00853B74">
      <w:pPr>
        <w:pStyle w:val="ListParagraph"/>
        <w:numPr>
          <w:ilvl w:val="0"/>
          <w:numId w:val="119"/>
        </w:numPr>
      </w:pPr>
      <w:r>
        <w:t>LINQ</w:t>
      </w:r>
      <w:r w:rsidR="00F427FA">
        <w:t xml:space="preserve"> query methods on IQueryables still offer deferred execution</w:t>
      </w:r>
      <w:r w:rsidR="00742478">
        <w:t xml:space="preserve"> so the same care should be taken when </w:t>
      </w:r>
      <w:r w:rsidR="00F649A3">
        <w:t xml:space="preserve">creating and using your queries to </w:t>
      </w:r>
      <w:r w:rsidR="002508D4">
        <w:t xml:space="preserve">avoid </w:t>
      </w:r>
      <w:r w:rsidR="007428B2">
        <w:t>redundant</w:t>
      </w:r>
      <w:r w:rsidR="002508D4">
        <w:t xml:space="preserve"> database calls, etc.</w:t>
      </w:r>
    </w:p>
    <w:p w14:paraId="2A2F3436" w14:textId="6AAC4DBF" w:rsidR="0016551F" w:rsidRDefault="0016551F" w:rsidP="0016551F">
      <w:pPr>
        <w:pStyle w:val="Heading3"/>
      </w:pPr>
      <w:bookmarkStart w:id="36" w:name="_Ref34045274"/>
      <w:r>
        <w:t>Expression</w:t>
      </w:r>
      <w:r w:rsidR="000E16BD">
        <w:t>/LambdaExpression</w:t>
      </w:r>
      <w:r w:rsidR="005319CB">
        <w:t>/Expression&lt;TDelegate&gt;</w:t>
      </w:r>
      <w:bookmarkEnd w:id="36"/>
    </w:p>
    <w:p w14:paraId="6E54AC4B" w14:textId="6F457A34" w:rsidR="0016551F" w:rsidRDefault="00B346CD" w:rsidP="0016551F">
      <w:hyperlink r:id="rId215" w:history="1">
        <w:r w:rsidR="00687CCE">
          <w:rPr>
            <w:rStyle w:val="Hyperlink"/>
          </w:rPr>
          <w:t>https://docs.microsoft.com/en-us/dotnet/api/system.linq.expressions.expression-1</w:t>
        </w:r>
      </w:hyperlink>
    </w:p>
    <w:p w14:paraId="576E00EB" w14:textId="2D6A3EC0" w:rsidR="00687CCE" w:rsidRDefault="00EF16F9" w:rsidP="0016551F">
      <w:r>
        <w:lastRenderedPageBreak/>
        <w:t>Expression</w:t>
      </w:r>
      <w:r w:rsidR="0058530A">
        <w:t>&lt;TDelegate&gt; represents a strongly-typed lambda expression as a data structure in the form of an expression tree.</w:t>
      </w:r>
    </w:p>
    <w:p w14:paraId="5FF60FDC" w14:textId="4269718B" w:rsidR="006C1D68" w:rsidRDefault="006C1D68" w:rsidP="006C1D68">
      <w:pPr>
        <w:pStyle w:val="ListParagraph"/>
        <w:numPr>
          <w:ilvl w:val="0"/>
          <w:numId w:val="120"/>
        </w:numPr>
      </w:pPr>
      <w:r>
        <w:t xml:space="preserve">May be assigned directly from a </w:t>
      </w:r>
      <w:r w:rsidR="002862C0">
        <w:t>lambda expression</w:t>
      </w:r>
    </w:p>
    <w:p w14:paraId="6235BEDB" w14:textId="34F874A4" w:rsidR="002862C0" w:rsidRDefault="002862C0" w:rsidP="002862C0">
      <w:pPr>
        <w:pStyle w:val="ListParagraph"/>
        <w:numPr>
          <w:ilvl w:val="1"/>
          <w:numId w:val="120"/>
        </w:numPr>
      </w:pPr>
      <w:r>
        <w:t>When this happens, the compiler emits instructions to build an expression tree</w:t>
      </w:r>
    </w:p>
    <w:p w14:paraId="3A9F8A4D" w14:textId="64445D74" w:rsidR="00DE2496" w:rsidRDefault="00DE2496" w:rsidP="002862C0">
      <w:pPr>
        <w:pStyle w:val="ListParagraph"/>
        <w:numPr>
          <w:ilvl w:val="1"/>
          <w:numId w:val="120"/>
        </w:numPr>
      </w:pPr>
      <w:r>
        <w:t xml:space="preserve">This expression tree is </w:t>
      </w:r>
      <w:r w:rsidR="00C2659D">
        <w:t>an in-memory representation of the lambda expression logic</w:t>
      </w:r>
    </w:p>
    <w:p w14:paraId="2DC21C5C" w14:textId="18A698CD" w:rsidR="00C466B4" w:rsidRDefault="00E23518" w:rsidP="00C466B4">
      <w:pPr>
        <w:pStyle w:val="ListParagraph"/>
        <w:numPr>
          <w:ilvl w:val="0"/>
          <w:numId w:val="120"/>
        </w:numPr>
      </w:pPr>
      <w:r>
        <w:t>Not executable directly</w:t>
      </w:r>
    </w:p>
    <w:p w14:paraId="4A40BCE6" w14:textId="6EE4AA3C" w:rsidR="000268BB" w:rsidRDefault="00C0037A" w:rsidP="000268BB">
      <w:pPr>
        <w:pStyle w:val="ListParagraph"/>
        <w:numPr>
          <w:ilvl w:val="1"/>
          <w:numId w:val="120"/>
        </w:numPr>
      </w:pPr>
      <w:r>
        <w:t xml:space="preserve">May be compiled </w:t>
      </w:r>
      <w:r w:rsidR="00792241">
        <w:t xml:space="preserve">into executable code using </w:t>
      </w:r>
      <w:r w:rsidR="003447BA">
        <w:t>one of the</w:t>
      </w:r>
      <w:r w:rsidR="00792241">
        <w:t xml:space="preserve"> </w:t>
      </w:r>
      <w:r w:rsidR="003447BA">
        <w:t>c</w:t>
      </w:r>
      <w:r w:rsidR="00792241">
        <w:t>ompile method</w:t>
      </w:r>
      <w:r w:rsidR="003447BA">
        <w:t>s</w:t>
      </w:r>
    </w:p>
    <w:p w14:paraId="472CEC9F" w14:textId="61D52A7A" w:rsidR="003458F8" w:rsidRPr="0016551F" w:rsidRDefault="009B1E4F" w:rsidP="003458F8">
      <w:pPr>
        <w:pStyle w:val="ListParagraph"/>
        <w:numPr>
          <w:ilvl w:val="0"/>
          <w:numId w:val="120"/>
        </w:numPr>
      </w:pPr>
      <w:r>
        <w:t>This data structure form</w:t>
      </w:r>
      <w:r w:rsidR="003E21D0">
        <w:t xml:space="preserve"> enables </w:t>
      </w:r>
      <w:r w:rsidR="00393033">
        <w:t xml:space="preserve">inspection, </w:t>
      </w:r>
      <w:r w:rsidR="00957E71">
        <w:t xml:space="preserve">transformation, and </w:t>
      </w:r>
      <w:r w:rsidR="0060270B">
        <w:t xml:space="preserve">custom </w:t>
      </w:r>
      <w:r w:rsidR="00957E71">
        <w:t xml:space="preserve">processing </w:t>
      </w:r>
      <w:r w:rsidR="00A37E91">
        <w:t xml:space="preserve">of expression trees </w:t>
      </w:r>
      <w:r w:rsidR="00117A4B">
        <w:t xml:space="preserve">to convert them into </w:t>
      </w:r>
      <w:r w:rsidR="00BC7508">
        <w:t xml:space="preserve">remote query operations </w:t>
      </w:r>
      <w:r w:rsidR="00EA1DE1">
        <w:t>(</w:t>
      </w:r>
      <w:r w:rsidR="00BC7508">
        <w:t>like SQL statements</w:t>
      </w:r>
      <w:r w:rsidR="00EA1DE1">
        <w:t>)</w:t>
      </w:r>
      <w:r w:rsidR="00BC7508">
        <w:t>.</w:t>
      </w:r>
    </w:p>
    <w:p w14:paraId="65F608A8" w14:textId="77777777" w:rsidR="00C63857" w:rsidRDefault="00C63857" w:rsidP="00C63857">
      <w:pPr>
        <w:pStyle w:val="Heading1"/>
      </w:pPr>
      <w:bookmarkStart w:id="37" w:name="_Ref536694552"/>
      <w:r>
        <w:t>Reflection</w:t>
      </w:r>
      <w:bookmarkEnd w:id="37"/>
    </w:p>
    <w:p w14:paraId="42772178" w14:textId="590A2B99" w:rsidR="002F26FB" w:rsidRDefault="002F26FB" w:rsidP="002F26FB">
      <w:pPr>
        <w:pStyle w:val="Heading1"/>
      </w:pPr>
      <w:r>
        <w:t>Concurrency</w:t>
      </w:r>
    </w:p>
    <w:p w14:paraId="763772EE" w14:textId="0E73B547" w:rsidR="003F493A" w:rsidRDefault="003F493A" w:rsidP="003F493A">
      <w:pPr>
        <w:pStyle w:val="Heading1"/>
      </w:pPr>
      <w:r>
        <w:t>Dynamic</w:t>
      </w:r>
    </w:p>
    <w:p w14:paraId="07FE102E" w14:textId="5F8E4408" w:rsidR="00537342" w:rsidRDefault="00FC6C53" w:rsidP="00FC6C53">
      <w:pPr>
        <w:pStyle w:val="Heading2"/>
      </w:pPr>
      <w:r>
        <w:t>ExpandoObject</w:t>
      </w:r>
    </w:p>
    <w:p w14:paraId="6FD4CC5B" w14:textId="3489B22C" w:rsidR="00FC6C53" w:rsidRPr="00FC6C53" w:rsidRDefault="004B265C" w:rsidP="00FC6C53">
      <w:pPr>
        <w:pStyle w:val="Heading2"/>
      </w:pPr>
      <w:r>
        <w:t>DynamicObject</w:t>
      </w:r>
    </w:p>
    <w:p w14:paraId="0D42120F" w14:textId="175DCDB1" w:rsidR="00876718" w:rsidRDefault="00876718" w:rsidP="00876718">
      <w:pPr>
        <w:pStyle w:val="Heading1"/>
      </w:pPr>
      <w:r>
        <w:t>Date and Time</w:t>
      </w:r>
    </w:p>
    <w:p w14:paraId="02A06202" w14:textId="77777777" w:rsidR="00B154B9" w:rsidRPr="006C246A" w:rsidRDefault="00B154B9" w:rsidP="006C246A"/>
    <w:p w14:paraId="2001A317" w14:textId="77777777" w:rsidR="0077097D" w:rsidRPr="0077097D" w:rsidRDefault="0077097D" w:rsidP="0077097D"/>
    <w:sectPr w:rsidR="0077097D" w:rsidRPr="0077097D" w:rsidSect="00F319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29262" w14:textId="77777777" w:rsidR="00286F79" w:rsidRDefault="00286F79" w:rsidP="00711480">
      <w:pPr>
        <w:spacing w:after="0" w:line="240" w:lineRule="auto"/>
      </w:pPr>
      <w:r>
        <w:separator/>
      </w:r>
    </w:p>
  </w:endnote>
  <w:endnote w:type="continuationSeparator" w:id="0">
    <w:p w14:paraId="6C814282" w14:textId="77777777" w:rsidR="00286F79" w:rsidRDefault="00286F79" w:rsidP="00711480">
      <w:pPr>
        <w:spacing w:after="0" w:line="240" w:lineRule="auto"/>
      </w:pPr>
      <w:r>
        <w:continuationSeparator/>
      </w:r>
    </w:p>
  </w:endnote>
  <w:endnote w:type="continuationNotice" w:id="1">
    <w:p w14:paraId="255FEEEA" w14:textId="77777777" w:rsidR="00286F79" w:rsidRDefault="00286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3D8DE" w14:textId="77777777" w:rsidR="00286F79" w:rsidRDefault="00286F79" w:rsidP="00711480">
      <w:pPr>
        <w:spacing w:after="0" w:line="240" w:lineRule="auto"/>
      </w:pPr>
      <w:r>
        <w:separator/>
      </w:r>
    </w:p>
  </w:footnote>
  <w:footnote w:type="continuationSeparator" w:id="0">
    <w:p w14:paraId="076C7A04" w14:textId="77777777" w:rsidR="00286F79" w:rsidRDefault="00286F79" w:rsidP="00711480">
      <w:pPr>
        <w:spacing w:after="0" w:line="240" w:lineRule="auto"/>
      </w:pPr>
      <w:r>
        <w:continuationSeparator/>
      </w:r>
    </w:p>
  </w:footnote>
  <w:footnote w:type="continuationNotice" w:id="1">
    <w:p w14:paraId="57712ECE" w14:textId="77777777" w:rsidR="00286F79" w:rsidRDefault="00286F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2C"/>
    <w:multiLevelType w:val="hybridMultilevel"/>
    <w:tmpl w:val="23280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6B7"/>
    <w:multiLevelType w:val="hybridMultilevel"/>
    <w:tmpl w:val="3DBE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41AE"/>
    <w:multiLevelType w:val="hybridMultilevel"/>
    <w:tmpl w:val="B94290AC"/>
    <w:lvl w:ilvl="0" w:tplc="04090001">
      <w:start w:val="1"/>
      <w:numFmt w:val="bullet"/>
      <w:lvlText w:val=""/>
      <w:lvlJc w:val="left"/>
      <w:pPr>
        <w:ind w:left="720" w:hanging="360"/>
      </w:pPr>
      <w:rPr>
        <w:rFonts w:ascii="Symbol" w:hAnsi="Symbol" w:hint="default"/>
      </w:rPr>
    </w:lvl>
    <w:lvl w:ilvl="1" w:tplc="7A36099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0D17"/>
    <w:multiLevelType w:val="hybridMultilevel"/>
    <w:tmpl w:val="B514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C700A"/>
    <w:multiLevelType w:val="hybridMultilevel"/>
    <w:tmpl w:val="58C6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013F"/>
    <w:multiLevelType w:val="hybridMultilevel"/>
    <w:tmpl w:val="F48C4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E44C3"/>
    <w:multiLevelType w:val="hybridMultilevel"/>
    <w:tmpl w:val="8584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B1554"/>
    <w:multiLevelType w:val="hybridMultilevel"/>
    <w:tmpl w:val="FBDA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4201E"/>
    <w:multiLevelType w:val="hybridMultilevel"/>
    <w:tmpl w:val="AF62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63153"/>
    <w:multiLevelType w:val="hybridMultilevel"/>
    <w:tmpl w:val="F050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D3E73"/>
    <w:multiLevelType w:val="hybridMultilevel"/>
    <w:tmpl w:val="0ED2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E17DD"/>
    <w:multiLevelType w:val="hybridMultilevel"/>
    <w:tmpl w:val="64B8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861CE"/>
    <w:multiLevelType w:val="hybridMultilevel"/>
    <w:tmpl w:val="EC34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26FF"/>
    <w:multiLevelType w:val="hybridMultilevel"/>
    <w:tmpl w:val="84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D6389"/>
    <w:multiLevelType w:val="hybridMultilevel"/>
    <w:tmpl w:val="B476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B0E8F"/>
    <w:multiLevelType w:val="hybridMultilevel"/>
    <w:tmpl w:val="6D08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141C"/>
    <w:multiLevelType w:val="hybridMultilevel"/>
    <w:tmpl w:val="78C48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324BA"/>
    <w:multiLevelType w:val="hybridMultilevel"/>
    <w:tmpl w:val="34C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43B2A"/>
    <w:multiLevelType w:val="hybridMultilevel"/>
    <w:tmpl w:val="0674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1130D"/>
    <w:multiLevelType w:val="hybridMultilevel"/>
    <w:tmpl w:val="F9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C6BDB"/>
    <w:multiLevelType w:val="hybridMultilevel"/>
    <w:tmpl w:val="DE5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84C30"/>
    <w:multiLevelType w:val="hybridMultilevel"/>
    <w:tmpl w:val="3BAA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E265B"/>
    <w:multiLevelType w:val="hybridMultilevel"/>
    <w:tmpl w:val="3A90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60CE3"/>
    <w:multiLevelType w:val="hybridMultilevel"/>
    <w:tmpl w:val="3FDA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C95F69"/>
    <w:multiLevelType w:val="hybridMultilevel"/>
    <w:tmpl w:val="EE9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C70D38"/>
    <w:multiLevelType w:val="hybridMultilevel"/>
    <w:tmpl w:val="6DFA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9A4435"/>
    <w:multiLevelType w:val="hybridMultilevel"/>
    <w:tmpl w:val="E4D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95D6E"/>
    <w:multiLevelType w:val="hybridMultilevel"/>
    <w:tmpl w:val="3D22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CE2FAB"/>
    <w:multiLevelType w:val="hybridMultilevel"/>
    <w:tmpl w:val="55448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432F22"/>
    <w:multiLevelType w:val="hybridMultilevel"/>
    <w:tmpl w:val="CF46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369B7"/>
    <w:multiLevelType w:val="hybridMultilevel"/>
    <w:tmpl w:val="9B56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CB6C52"/>
    <w:multiLevelType w:val="hybridMultilevel"/>
    <w:tmpl w:val="9E9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B614EE"/>
    <w:multiLevelType w:val="hybridMultilevel"/>
    <w:tmpl w:val="D12E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CE0497"/>
    <w:multiLevelType w:val="hybridMultilevel"/>
    <w:tmpl w:val="A57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82F1F"/>
    <w:multiLevelType w:val="hybridMultilevel"/>
    <w:tmpl w:val="CB44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0A6718"/>
    <w:multiLevelType w:val="hybridMultilevel"/>
    <w:tmpl w:val="7F70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20D04"/>
    <w:multiLevelType w:val="hybridMultilevel"/>
    <w:tmpl w:val="E58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CA0067"/>
    <w:multiLevelType w:val="hybridMultilevel"/>
    <w:tmpl w:val="C75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7E65CA"/>
    <w:multiLevelType w:val="hybridMultilevel"/>
    <w:tmpl w:val="92E6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CA3071"/>
    <w:multiLevelType w:val="hybridMultilevel"/>
    <w:tmpl w:val="29B0A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100B85"/>
    <w:multiLevelType w:val="hybridMultilevel"/>
    <w:tmpl w:val="2CE4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190375"/>
    <w:multiLevelType w:val="hybridMultilevel"/>
    <w:tmpl w:val="06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711455"/>
    <w:multiLevelType w:val="hybridMultilevel"/>
    <w:tmpl w:val="8D72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363AC2"/>
    <w:multiLevelType w:val="hybridMultilevel"/>
    <w:tmpl w:val="DCD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A60197"/>
    <w:multiLevelType w:val="hybridMultilevel"/>
    <w:tmpl w:val="562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D46DA"/>
    <w:multiLevelType w:val="hybridMultilevel"/>
    <w:tmpl w:val="C06E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957F99"/>
    <w:multiLevelType w:val="hybridMultilevel"/>
    <w:tmpl w:val="C18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A30A5B"/>
    <w:multiLevelType w:val="hybridMultilevel"/>
    <w:tmpl w:val="01BCC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CC1A2E"/>
    <w:multiLevelType w:val="hybridMultilevel"/>
    <w:tmpl w:val="2EE6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5945C7"/>
    <w:multiLevelType w:val="hybridMultilevel"/>
    <w:tmpl w:val="4A18E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AE48C8"/>
    <w:multiLevelType w:val="hybridMultilevel"/>
    <w:tmpl w:val="B31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E05756"/>
    <w:multiLevelType w:val="hybridMultilevel"/>
    <w:tmpl w:val="7EE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3D711F"/>
    <w:multiLevelType w:val="hybridMultilevel"/>
    <w:tmpl w:val="1D84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FE724B"/>
    <w:multiLevelType w:val="hybridMultilevel"/>
    <w:tmpl w:val="D272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980A7D"/>
    <w:multiLevelType w:val="hybridMultilevel"/>
    <w:tmpl w:val="3E60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5C700E"/>
    <w:multiLevelType w:val="hybridMultilevel"/>
    <w:tmpl w:val="4F2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EF2F3C"/>
    <w:multiLevelType w:val="hybridMultilevel"/>
    <w:tmpl w:val="7EE4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A7F75"/>
    <w:multiLevelType w:val="hybridMultilevel"/>
    <w:tmpl w:val="1880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6E0547"/>
    <w:multiLevelType w:val="hybridMultilevel"/>
    <w:tmpl w:val="3432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56523E"/>
    <w:multiLevelType w:val="hybridMultilevel"/>
    <w:tmpl w:val="9D3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B4698F"/>
    <w:multiLevelType w:val="hybridMultilevel"/>
    <w:tmpl w:val="A98A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931CDB"/>
    <w:multiLevelType w:val="hybridMultilevel"/>
    <w:tmpl w:val="81B8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F537FA"/>
    <w:multiLevelType w:val="hybridMultilevel"/>
    <w:tmpl w:val="500A1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F3194"/>
    <w:multiLevelType w:val="hybridMultilevel"/>
    <w:tmpl w:val="8BB8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0C410B"/>
    <w:multiLevelType w:val="hybridMultilevel"/>
    <w:tmpl w:val="F4C8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24413A"/>
    <w:multiLevelType w:val="hybridMultilevel"/>
    <w:tmpl w:val="3536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522518"/>
    <w:multiLevelType w:val="hybridMultilevel"/>
    <w:tmpl w:val="A4A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B626A7"/>
    <w:multiLevelType w:val="hybridMultilevel"/>
    <w:tmpl w:val="26B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D67A19"/>
    <w:multiLevelType w:val="hybridMultilevel"/>
    <w:tmpl w:val="CAB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7D4C40"/>
    <w:multiLevelType w:val="hybridMultilevel"/>
    <w:tmpl w:val="FE68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EB31BC"/>
    <w:multiLevelType w:val="hybridMultilevel"/>
    <w:tmpl w:val="4A3A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F236B7"/>
    <w:multiLevelType w:val="hybridMultilevel"/>
    <w:tmpl w:val="8FC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017A3D"/>
    <w:multiLevelType w:val="hybridMultilevel"/>
    <w:tmpl w:val="115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F729D6"/>
    <w:multiLevelType w:val="hybridMultilevel"/>
    <w:tmpl w:val="71F8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FE462D"/>
    <w:multiLevelType w:val="hybridMultilevel"/>
    <w:tmpl w:val="FB5A6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15286A"/>
    <w:multiLevelType w:val="hybridMultilevel"/>
    <w:tmpl w:val="3626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4724E3"/>
    <w:multiLevelType w:val="hybridMultilevel"/>
    <w:tmpl w:val="A806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6C0E53"/>
    <w:multiLevelType w:val="hybridMultilevel"/>
    <w:tmpl w:val="59E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7C01E8"/>
    <w:multiLevelType w:val="hybridMultilevel"/>
    <w:tmpl w:val="8D18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224683"/>
    <w:multiLevelType w:val="hybridMultilevel"/>
    <w:tmpl w:val="3A38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1B2BEF"/>
    <w:multiLevelType w:val="hybridMultilevel"/>
    <w:tmpl w:val="6032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415402"/>
    <w:multiLevelType w:val="hybridMultilevel"/>
    <w:tmpl w:val="1BAE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D7AED"/>
    <w:multiLevelType w:val="hybridMultilevel"/>
    <w:tmpl w:val="41B6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0C7CAA"/>
    <w:multiLevelType w:val="hybridMultilevel"/>
    <w:tmpl w:val="9EE89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7D0118"/>
    <w:multiLevelType w:val="hybridMultilevel"/>
    <w:tmpl w:val="5916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D1C34F8"/>
    <w:multiLevelType w:val="hybridMultilevel"/>
    <w:tmpl w:val="BE8E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D60839"/>
    <w:multiLevelType w:val="hybridMultilevel"/>
    <w:tmpl w:val="32CC4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700FCD"/>
    <w:multiLevelType w:val="hybridMultilevel"/>
    <w:tmpl w:val="C80C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DD69A4"/>
    <w:multiLevelType w:val="hybridMultilevel"/>
    <w:tmpl w:val="1C4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D9628B"/>
    <w:multiLevelType w:val="hybridMultilevel"/>
    <w:tmpl w:val="6438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B84F7E"/>
    <w:multiLevelType w:val="hybridMultilevel"/>
    <w:tmpl w:val="96D6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1546CB"/>
    <w:multiLevelType w:val="hybridMultilevel"/>
    <w:tmpl w:val="3E34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FA1DE2"/>
    <w:multiLevelType w:val="hybridMultilevel"/>
    <w:tmpl w:val="1DCC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7047BA"/>
    <w:multiLevelType w:val="hybridMultilevel"/>
    <w:tmpl w:val="DBA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797C09"/>
    <w:multiLevelType w:val="hybridMultilevel"/>
    <w:tmpl w:val="6AA0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E94CD2"/>
    <w:multiLevelType w:val="hybridMultilevel"/>
    <w:tmpl w:val="A776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6715A0"/>
    <w:multiLevelType w:val="hybridMultilevel"/>
    <w:tmpl w:val="8D98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640866"/>
    <w:multiLevelType w:val="hybridMultilevel"/>
    <w:tmpl w:val="AB5E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956E40"/>
    <w:multiLevelType w:val="hybridMultilevel"/>
    <w:tmpl w:val="DB1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9E30E7"/>
    <w:multiLevelType w:val="hybridMultilevel"/>
    <w:tmpl w:val="8BD87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9E3632"/>
    <w:multiLevelType w:val="hybridMultilevel"/>
    <w:tmpl w:val="8F9A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8B36FC"/>
    <w:multiLevelType w:val="hybridMultilevel"/>
    <w:tmpl w:val="9C7CB84E"/>
    <w:lvl w:ilvl="0" w:tplc="04090001">
      <w:start w:val="1"/>
      <w:numFmt w:val="bullet"/>
      <w:lvlText w:val=""/>
      <w:lvlJc w:val="left"/>
      <w:pPr>
        <w:ind w:left="720" w:hanging="360"/>
      </w:pPr>
      <w:rPr>
        <w:rFonts w:ascii="Symbol" w:hAnsi="Symbol" w:hint="default"/>
      </w:rPr>
    </w:lvl>
    <w:lvl w:ilvl="1" w:tplc="077C598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04342F"/>
    <w:multiLevelType w:val="hybridMultilevel"/>
    <w:tmpl w:val="5E8E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2772A6"/>
    <w:multiLevelType w:val="hybridMultilevel"/>
    <w:tmpl w:val="2852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C0D35"/>
    <w:multiLevelType w:val="hybridMultilevel"/>
    <w:tmpl w:val="A1D8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0C362A"/>
    <w:multiLevelType w:val="hybridMultilevel"/>
    <w:tmpl w:val="476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BA7CF0"/>
    <w:multiLevelType w:val="hybridMultilevel"/>
    <w:tmpl w:val="CEA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26253D"/>
    <w:multiLevelType w:val="hybridMultilevel"/>
    <w:tmpl w:val="5E84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33221C"/>
    <w:multiLevelType w:val="hybridMultilevel"/>
    <w:tmpl w:val="9946B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96153"/>
    <w:multiLevelType w:val="hybridMultilevel"/>
    <w:tmpl w:val="DDE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B66CEC"/>
    <w:multiLevelType w:val="hybridMultilevel"/>
    <w:tmpl w:val="90629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85637C"/>
    <w:multiLevelType w:val="hybridMultilevel"/>
    <w:tmpl w:val="980E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C20E9D"/>
    <w:multiLevelType w:val="hybridMultilevel"/>
    <w:tmpl w:val="AFD0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F74FD1"/>
    <w:multiLevelType w:val="hybridMultilevel"/>
    <w:tmpl w:val="8BF0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40347B"/>
    <w:multiLevelType w:val="hybridMultilevel"/>
    <w:tmpl w:val="4708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AD1802"/>
    <w:multiLevelType w:val="hybridMultilevel"/>
    <w:tmpl w:val="8F40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8451C3"/>
    <w:multiLevelType w:val="hybridMultilevel"/>
    <w:tmpl w:val="463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57C9B"/>
    <w:multiLevelType w:val="hybridMultilevel"/>
    <w:tmpl w:val="475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266AB9"/>
    <w:multiLevelType w:val="hybridMultilevel"/>
    <w:tmpl w:val="3818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7F53F6"/>
    <w:multiLevelType w:val="hybridMultilevel"/>
    <w:tmpl w:val="98F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CA7ABC"/>
    <w:multiLevelType w:val="hybridMultilevel"/>
    <w:tmpl w:val="ACB6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A77E64"/>
    <w:multiLevelType w:val="hybridMultilevel"/>
    <w:tmpl w:val="25ACA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30"/>
  </w:num>
  <w:num w:numId="4">
    <w:abstractNumId w:val="15"/>
  </w:num>
  <w:num w:numId="5">
    <w:abstractNumId w:val="57"/>
  </w:num>
  <w:num w:numId="6">
    <w:abstractNumId w:val="79"/>
  </w:num>
  <w:num w:numId="7">
    <w:abstractNumId w:val="31"/>
  </w:num>
  <w:num w:numId="8">
    <w:abstractNumId w:val="53"/>
  </w:num>
  <w:num w:numId="9">
    <w:abstractNumId w:val="61"/>
  </w:num>
  <w:num w:numId="10">
    <w:abstractNumId w:val="90"/>
  </w:num>
  <w:num w:numId="11">
    <w:abstractNumId w:val="74"/>
  </w:num>
  <w:num w:numId="12">
    <w:abstractNumId w:val="70"/>
  </w:num>
  <w:num w:numId="13">
    <w:abstractNumId w:val="97"/>
  </w:num>
  <w:num w:numId="14">
    <w:abstractNumId w:val="4"/>
  </w:num>
  <w:num w:numId="15">
    <w:abstractNumId w:val="66"/>
  </w:num>
  <w:num w:numId="16">
    <w:abstractNumId w:val="52"/>
  </w:num>
  <w:num w:numId="17">
    <w:abstractNumId w:val="38"/>
  </w:num>
  <w:num w:numId="18">
    <w:abstractNumId w:val="0"/>
  </w:num>
  <w:num w:numId="19">
    <w:abstractNumId w:val="50"/>
  </w:num>
  <w:num w:numId="20">
    <w:abstractNumId w:val="16"/>
  </w:num>
  <w:num w:numId="21">
    <w:abstractNumId w:val="108"/>
  </w:num>
  <w:num w:numId="22">
    <w:abstractNumId w:val="121"/>
  </w:num>
  <w:num w:numId="23">
    <w:abstractNumId w:val="42"/>
  </w:num>
  <w:num w:numId="24">
    <w:abstractNumId w:val="32"/>
  </w:num>
  <w:num w:numId="25">
    <w:abstractNumId w:val="9"/>
  </w:num>
  <w:num w:numId="26">
    <w:abstractNumId w:val="43"/>
  </w:num>
  <w:num w:numId="27">
    <w:abstractNumId w:val="104"/>
  </w:num>
  <w:num w:numId="28">
    <w:abstractNumId w:val="102"/>
  </w:num>
  <w:num w:numId="29">
    <w:abstractNumId w:val="86"/>
  </w:num>
  <w:num w:numId="30">
    <w:abstractNumId w:val="111"/>
  </w:num>
  <w:num w:numId="31">
    <w:abstractNumId w:val="72"/>
  </w:num>
  <w:num w:numId="32">
    <w:abstractNumId w:val="19"/>
  </w:num>
  <w:num w:numId="33">
    <w:abstractNumId w:val="95"/>
  </w:num>
  <w:num w:numId="34">
    <w:abstractNumId w:val="46"/>
  </w:num>
  <w:num w:numId="35">
    <w:abstractNumId w:val="63"/>
  </w:num>
  <w:num w:numId="36">
    <w:abstractNumId w:val="35"/>
  </w:num>
  <w:num w:numId="37">
    <w:abstractNumId w:val="107"/>
  </w:num>
  <w:num w:numId="38">
    <w:abstractNumId w:val="8"/>
  </w:num>
  <w:num w:numId="39">
    <w:abstractNumId w:val="80"/>
  </w:num>
  <w:num w:numId="40">
    <w:abstractNumId w:val="96"/>
  </w:num>
  <w:num w:numId="41">
    <w:abstractNumId w:val="77"/>
  </w:num>
  <w:num w:numId="42">
    <w:abstractNumId w:val="7"/>
  </w:num>
  <w:num w:numId="43">
    <w:abstractNumId w:val="92"/>
  </w:num>
  <w:num w:numId="44">
    <w:abstractNumId w:val="75"/>
  </w:num>
  <w:num w:numId="45">
    <w:abstractNumId w:val="1"/>
  </w:num>
  <w:num w:numId="46">
    <w:abstractNumId w:val="83"/>
  </w:num>
  <w:num w:numId="47">
    <w:abstractNumId w:val="109"/>
  </w:num>
  <w:num w:numId="48">
    <w:abstractNumId w:val="88"/>
  </w:num>
  <w:num w:numId="49">
    <w:abstractNumId w:val="114"/>
  </w:num>
  <w:num w:numId="50">
    <w:abstractNumId w:val="99"/>
  </w:num>
  <w:num w:numId="51">
    <w:abstractNumId w:val="41"/>
  </w:num>
  <w:num w:numId="52">
    <w:abstractNumId w:val="37"/>
  </w:num>
  <w:num w:numId="53">
    <w:abstractNumId w:val="55"/>
  </w:num>
  <w:num w:numId="54">
    <w:abstractNumId w:val="54"/>
  </w:num>
  <w:num w:numId="55">
    <w:abstractNumId w:val="68"/>
  </w:num>
  <w:num w:numId="56">
    <w:abstractNumId w:val="59"/>
  </w:num>
  <w:num w:numId="57">
    <w:abstractNumId w:val="28"/>
  </w:num>
  <w:num w:numId="58">
    <w:abstractNumId w:val="78"/>
  </w:num>
  <w:num w:numId="59">
    <w:abstractNumId w:val="117"/>
  </w:num>
  <w:num w:numId="60">
    <w:abstractNumId w:val="93"/>
  </w:num>
  <w:num w:numId="61">
    <w:abstractNumId w:val="27"/>
  </w:num>
  <w:num w:numId="62">
    <w:abstractNumId w:val="98"/>
  </w:num>
  <w:num w:numId="63">
    <w:abstractNumId w:val="115"/>
  </w:num>
  <w:num w:numId="64">
    <w:abstractNumId w:val="60"/>
  </w:num>
  <w:num w:numId="65">
    <w:abstractNumId w:val="6"/>
  </w:num>
  <w:num w:numId="66">
    <w:abstractNumId w:val="73"/>
  </w:num>
  <w:num w:numId="67">
    <w:abstractNumId w:val="29"/>
  </w:num>
  <w:num w:numId="68">
    <w:abstractNumId w:val="110"/>
  </w:num>
  <w:num w:numId="69">
    <w:abstractNumId w:val="101"/>
  </w:num>
  <w:num w:numId="70">
    <w:abstractNumId w:val="116"/>
  </w:num>
  <w:num w:numId="71">
    <w:abstractNumId w:val="18"/>
  </w:num>
  <w:num w:numId="72">
    <w:abstractNumId w:val="48"/>
  </w:num>
  <w:num w:numId="73">
    <w:abstractNumId w:val="103"/>
  </w:num>
  <w:num w:numId="74">
    <w:abstractNumId w:val="67"/>
  </w:num>
  <w:num w:numId="75">
    <w:abstractNumId w:val="69"/>
  </w:num>
  <w:num w:numId="76">
    <w:abstractNumId w:val="21"/>
  </w:num>
  <w:num w:numId="77">
    <w:abstractNumId w:val="82"/>
  </w:num>
  <w:num w:numId="78">
    <w:abstractNumId w:val="20"/>
  </w:num>
  <w:num w:numId="79">
    <w:abstractNumId w:val="47"/>
  </w:num>
  <w:num w:numId="80">
    <w:abstractNumId w:val="113"/>
  </w:num>
  <w:num w:numId="81">
    <w:abstractNumId w:val="23"/>
  </w:num>
  <w:num w:numId="82">
    <w:abstractNumId w:val="14"/>
  </w:num>
  <w:num w:numId="83">
    <w:abstractNumId w:val="5"/>
  </w:num>
  <w:num w:numId="84">
    <w:abstractNumId w:val="71"/>
  </w:num>
  <w:num w:numId="85">
    <w:abstractNumId w:val="2"/>
  </w:num>
  <w:num w:numId="86">
    <w:abstractNumId w:val="62"/>
  </w:num>
  <w:num w:numId="87">
    <w:abstractNumId w:val="44"/>
  </w:num>
  <w:num w:numId="88">
    <w:abstractNumId w:val="45"/>
  </w:num>
  <w:num w:numId="89">
    <w:abstractNumId w:val="36"/>
  </w:num>
  <w:num w:numId="90">
    <w:abstractNumId w:val="89"/>
  </w:num>
  <w:num w:numId="91">
    <w:abstractNumId w:val="22"/>
  </w:num>
  <w:num w:numId="92">
    <w:abstractNumId w:val="94"/>
  </w:num>
  <w:num w:numId="93">
    <w:abstractNumId w:val="40"/>
  </w:num>
  <w:num w:numId="94">
    <w:abstractNumId w:val="85"/>
  </w:num>
  <w:num w:numId="95">
    <w:abstractNumId w:val="119"/>
  </w:num>
  <w:num w:numId="96">
    <w:abstractNumId w:val="26"/>
  </w:num>
  <w:num w:numId="97">
    <w:abstractNumId w:val="81"/>
  </w:num>
  <w:num w:numId="98">
    <w:abstractNumId w:val="3"/>
  </w:num>
  <w:num w:numId="99">
    <w:abstractNumId w:val="112"/>
  </w:num>
  <w:num w:numId="100">
    <w:abstractNumId w:val="105"/>
  </w:num>
  <w:num w:numId="101">
    <w:abstractNumId w:val="49"/>
  </w:num>
  <w:num w:numId="102">
    <w:abstractNumId w:val="11"/>
  </w:num>
  <w:num w:numId="103">
    <w:abstractNumId w:val="76"/>
  </w:num>
  <w:num w:numId="104">
    <w:abstractNumId w:val="84"/>
  </w:num>
  <w:num w:numId="105">
    <w:abstractNumId w:val="118"/>
  </w:num>
  <w:num w:numId="106">
    <w:abstractNumId w:val="106"/>
  </w:num>
  <w:num w:numId="107">
    <w:abstractNumId w:val="65"/>
  </w:num>
  <w:num w:numId="108">
    <w:abstractNumId w:val="87"/>
  </w:num>
  <w:num w:numId="109">
    <w:abstractNumId w:val="56"/>
  </w:num>
  <w:num w:numId="110">
    <w:abstractNumId w:val="64"/>
  </w:num>
  <w:num w:numId="111">
    <w:abstractNumId w:val="33"/>
  </w:num>
  <w:num w:numId="112">
    <w:abstractNumId w:val="17"/>
  </w:num>
  <w:num w:numId="113">
    <w:abstractNumId w:val="51"/>
  </w:num>
  <w:num w:numId="114">
    <w:abstractNumId w:val="24"/>
  </w:num>
  <w:num w:numId="115">
    <w:abstractNumId w:val="34"/>
  </w:num>
  <w:num w:numId="116">
    <w:abstractNumId w:val="13"/>
  </w:num>
  <w:num w:numId="117">
    <w:abstractNumId w:val="91"/>
  </w:num>
  <w:num w:numId="118">
    <w:abstractNumId w:val="58"/>
  </w:num>
  <w:num w:numId="119">
    <w:abstractNumId w:val="10"/>
  </w:num>
  <w:num w:numId="120">
    <w:abstractNumId w:val="120"/>
  </w:num>
  <w:num w:numId="121">
    <w:abstractNumId w:val="100"/>
  </w:num>
  <w:num w:numId="122">
    <w:abstractNumId w:val="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D"/>
    <w:rsid w:val="00000D1B"/>
    <w:rsid w:val="00001228"/>
    <w:rsid w:val="00001988"/>
    <w:rsid w:val="00003617"/>
    <w:rsid w:val="000055B3"/>
    <w:rsid w:val="0000599B"/>
    <w:rsid w:val="0000656A"/>
    <w:rsid w:val="0000663C"/>
    <w:rsid w:val="00007257"/>
    <w:rsid w:val="00010754"/>
    <w:rsid w:val="000113A8"/>
    <w:rsid w:val="00013DBE"/>
    <w:rsid w:val="0001402A"/>
    <w:rsid w:val="000143DC"/>
    <w:rsid w:val="00014BE3"/>
    <w:rsid w:val="00014E62"/>
    <w:rsid w:val="00015513"/>
    <w:rsid w:val="0001590C"/>
    <w:rsid w:val="00015C5B"/>
    <w:rsid w:val="00015E56"/>
    <w:rsid w:val="00017868"/>
    <w:rsid w:val="00021325"/>
    <w:rsid w:val="0002132C"/>
    <w:rsid w:val="00023AE9"/>
    <w:rsid w:val="0002488B"/>
    <w:rsid w:val="00025866"/>
    <w:rsid w:val="00025AE6"/>
    <w:rsid w:val="00025FAB"/>
    <w:rsid w:val="00026741"/>
    <w:rsid w:val="000268BB"/>
    <w:rsid w:val="0002775F"/>
    <w:rsid w:val="00030253"/>
    <w:rsid w:val="00030359"/>
    <w:rsid w:val="00030AEF"/>
    <w:rsid w:val="00030DEB"/>
    <w:rsid w:val="00031076"/>
    <w:rsid w:val="0003175A"/>
    <w:rsid w:val="000319DC"/>
    <w:rsid w:val="00034982"/>
    <w:rsid w:val="00037F95"/>
    <w:rsid w:val="00040029"/>
    <w:rsid w:val="00040292"/>
    <w:rsid w:val="000405BD"/>
    <w:rsid w:val="00041127"/>
    <w:rsid w:val="0004286C"/>
    <w:rsid w:val="00042E5C"/>
    <w:rsid w:val="000446DC"/>
    <w:rsid w:val="00044F30"/>
    <w:rsid w:val="000452ED"/>
    <w:rsid w:val="00045540"/>
    <w:rsid w:val="00045664"/>
    <w:rsid w:val="000456ED"/>
    <w:rsid w:val="00051A47"/>
    <w:rsid w:val="00051DE4"/>
    <w:rsid w:val="000527DB"/>
    <w:rsid w:val="000533DE"/>
    <w:rsid w:val="000546E3"/>
    <w:rsid w:val="000547BD"/>
    <w:rsid w:val="00055598"/>
    <w:rsid w:val="00055A21"/>
    <w:rsid w:val="00055B52"/>
    <w:rsid w:val="00057F3F"/>
    <w:rsid w:val="00061FDE"/>
    <w:rsid w:val="0006252F"/>
    <w:rsid w:val="00062FD3"/>
    <w:rsid w:val="00065131"/>
    <w:rsid w:val="00065908"/>
    <w:rsid w:val="000667B5"/>
    <w:rsid w:val="00067665"/>
    <w:rsid w:val="000706C7"/>
    <w:rsid w:val="00071B96"/>
    <w:rsid w:val="00072C82"/>
    <w:rsid w:val="00072EED"/>
    <w:rsid w:val="000736C9"/>
    <w:rsid w:val="000738B3"/>
    <w:rsid w:val="00073C31"/>
    <w:rsid w:val="00073CBD"/>
    <w:rsid w:val="000746F0"/>
    <w:rsid w:val="00074B63"/>
    <w:rsid w:val="00075581"/>
    <w:rsid w:val="00077F62"/>
    <w:rsid w:val="00080D1F"/>
    <w:rsid w:val="0008105E"/>
    <w:rsid w:val="00081BAC"/>
    <w:rsid w:val="00081DDE"/>
    <w:rsid w:val="0008227B"/>
    <w:rsid w:val="0008342B"/>
    <w:rsid w:val="00083712"/>
    <w:rsid w:val="00083C2B"/>
    <w:rsid w:val="000843F8"/>
    <w:rsid w:val="00084601"/>
    <w:rsid w:val="000853E9"/>
    <w:rsid w:val="00091362"/>
    <w:rsid w:val="00091635"/>
    <w:rsid w:val="00093BC9"/>
    <w:rsid w:val="00094C38"/>
    <w:rsid w:val="0009546F"/>
    <w:rsid w:val="000954B5"/>
    <w:rsid w:val="00095BC3"/>
    <w:rsid w:val="00097066"/>
    <w:rsid w:val="000A13A4"/>
    <w:rsid w:val="000A1D1D"/>
    <w:rsid w:val="000A1DF7"/>
    <w:rsid w:val="000A206E"/>
    <w:rsid w:val="000A4046"/>
    <w:rsid w:val="000A45E1"/>
    <w:rsid w:val="000A4CCC"/>
    <w:rsid w:val="000A5327"/>
    <w:rsid w:val="000A57CF"/>
    <w:rsid w:val="000A580D"/>
    <w:rsid w:val="000A61B5"/>
    <w:rsid w:val="000A7903"/>
    <w:rsid w:val="000A7B1E"/>
    <w:rsid w:val="000B0335"/>
    <w:rsid w:val="000B0484"/>
    <w:rsid w:val="000B04A5"/>
    <w:rsid w:val="000B2DB3"/>
    <w:rsid w:val="000B39FD"/>
    <w:rsid w:val="000B3F37"/>
    <w:rsid w:val="000B4B1A"/>
    <w:rsid w:val="000B4FC1"/>
    <w:rsid w:val="000B5902"/>
    <w:rsid w:val="000B6332"/>
    <w:rsid w:val="000B75AE"/>
    <w:rsid w:val="000C04B7"/>
    <w:rsid w:val="000C0F64"/>
    <w:rsid w:val="000C115E"/>
    <w:rsid w:val="000C4D57"/>
    <w:rsid w:val="000C5D2B"/>
    <w:rsid w:val="000D051A"/>
    <w:rsid w:val="000D1569"/>
    <w:rsid w:val="000D16A8"/>
    <w:rsid w:val="000D1CF3"/>
    <w:rsid w:val="000D6ECF"/>
    <w:rsid w:val="000D773E"/>
    <w:rsid w:val="000D77EC"/>
    <w:rsid w:val="000E0EF1"/>
    <w:rsid w:val="000E16BD"/>
    <w:rsid w:val="000E410B"/>
    <w:rsid w:val="000E5197"/>
    <w:rsid w:val="000E5775"/>
    <w:rsid w:val="000E5A1E"/>
    <w:rsid w:val="000E6222"/>
    <w:rsid w:val="000E6950"/>
    <w:rsid w:val="000F033A"/>
    <w:rsid w:val="000F0807"/>
    <w:rsid w:val="000F2A8C"/>
    <w:rsid w:val="000F351D"/>
    <w:rsid w:val="000F3E36"/>
    <w:rsid w:val="000F45CA"/>
    <w:rsid w:val="000F559D"/>
    <w:rsid w:val="000F5BC4"/>
    <w:rsid w:val="000F5EEC"/>
    <w:rsid w:val="000F5F33"/>
    <w:rsid w:val="000F6B81"/>
    <w:rsid w:val="000F6F46"/>
    <w:rsid w:val="000F6FAE"/>
    <w:rsid w:val="000F7ED5"/>
    <w:rsid w:val="0010051D"/>
    <w:rsid w:val="0010094D"/>
    <w:rsid w:val="00101110"/>
    <w:rsid w:val="001020B4"/>
    <w:rsid w:val="00102C24"/>
    <w:rsid w:val="00103034"/>
    <w:rsid w:val="00103091"/>
    <w:rsid w:val="00103432"/>
    <w:rsid w:val="0010636E"/>
    <w:rsid w:val="00107263"/>
    <w:rsid w:val="00111E4C"/>
    <w:rsid w:val="001120D7"/>
    <w:rsid w:val="00113A43"/>
    <w:rsid w:val="001158B4"/>
    <w:rsid w:val="001167A2"/>
    <w:rsid w:val="00116BD1"/>
    <w:rsid w:val="00117A4B"/>
    <w:rsid w:val="00117D23"/>
    <w:rsid w:val="0012018B"/>
    <w:rsid w:val="00121AC7"/>
    <w:rsid w:val="00122938"/>
    <w:rsid w:val="0012295F"/>
    <w:rsid w:val="00122F5F"/>
    <w:rsid w:val="001257AF"/>
    <w:rsid w:val="00126EB5"/>
    <w:rsid w:val="00127AF3"/>
    <w:rsid w:val="001315D3"/>
    <w:rsid w:val="00132076"/>
    <w:rsid w:val="00132976"/>
    <w:rsid w:val="0013308C"/>
    <w:rsid w:val="001341AB"/>
    <w:rsid w:val="0013460C"/>
    <w:rsid w:val="0013496D"/>
    <w:rsid w:val="001357E9"/>
    <w:rsid w:val="00136D2C"/>
    <w:rsid w:val="00137B98"/>
    <w:rsid w:val="00140518"/>
    <w:rsid w:val="00142CF3"/>
    <w:rsid w:val="00143124"/>
    <w:rsid w:val="00143A03"/>
    <w:rsid w:val="0014418A"/>
    <w:rsid w:val="001456AA"/>
    <w:rsid w:val="0014583A"/>
    <w:rsid w:val="0014591E"/>
    <w:rsid w:val="00146488"/>
    <w:rsid w:val="0014793D"/>
    <w:rsid w:val="00147A94"/>
    <w:rsid w:val="00150E93"/>
    <w:rsid w:val="00152DC5"/>
    <w:rsid w:val="00152DC6"/>
    <w:rsid w:val="00152E14"/>
    <w:rsid w:val="0015312A"/>
    <w:rsid w:val="00153330"/>
    <w:rsid w:val="001542EA"/>
    <w:rsid w:val="001544B6"/>
    <w:rsid w:val="00155939"/>
    <w:rsid w:val="00155A57"/>
    <w:rsid w:val="001561FB"/>
    <w:rsid w:val="00156694"/>
    <w:rsid w:val="00157ECB"/>
    <w:rsid w:val="00157FFA"/>
    <w:rsid w:val="001601F8"/>
    <w:rsid w:val="0016065E"/>
    <w:rsid w:val="00161AFF"/>
    <w:rsid w:val="00161D8B"/>
    <w:rsid w:val="0016432A"/>
    <w:rsid w:val="0016551F"/>
    <w:rsid w:val="00166B06"/>
    <w:rsid w:val="00166DCD"/>
    <w:rsid w:val="00171A69"/>
    <w:rsid w:val="00172006"/>
    <w:rsid w:val="00173FEB"/>
    <w:rsid w:val="001757E7"/>
    <w:rsid w:val="0017691F"/>
    <w:rsid w:val="001772B5"/>
    <w:rsid w:val="001825BA"/>
    <w:rsid w:val="001833B2"/>
    <w:rsid w:val="00183CD1"/>
    <w:rsid w:val="0018522B"/>
    <w:rsid w:val="00185B71"/>
    <w:rsid w:val="00191420"/>
    <w:rsid w:val="00193A19"/>
    <w:rsid w:val="001941F6"/>
    <w:rsid w:val="00195F30"/>
    <w:rsid w:val="00195F4D"/>
    <w:rsid w:val="001964DA"/>
    <w:rsid w:val="00196640"/>
    <w:rsid w:val="0019728E"/>
    <w:rsid w:val="00197D9F"/>
    <w:rsid w:val="00197F96"/>
    <w:rsid w:val="001A0FBA"/>
    <w:rsid w:val="001A1E5B"/>
    <w:rsid w:val="001A26B8"/>
    <w:rsid w:val="001A2B9B"/>
    <w:rsid w:val="001A3E09"/>
    <w:rsid w:val="001A658D"/>
    <w:rsid w:val="001A6797"/>
    <w:rsid w:val="001A7042"/>
    <w:rsid w:val="001A72E5"/>
    <w:rsid w:val="001A7548"/>
    <w:rsid w:val="001A779B"/>
    <w:rsid w:val="001A782E"/>
    <w:rsid w:val="001A7994"/>
    <w:rsid w:val="001B03B0"/>
    <w:rsid w:val="001B29B5"/>
    <w:rsid w:val="001B36BD"/>
    <w:rsid w:val="001B5786"/>
    <w:rsid w:val="001B5EEB"/>
    <w:rsid w:val="001B6009"/>
    <w:rsid w:val="001B631C"/>
    <w:rsid w:val="001B68F3"/>
    <w:rsid w:val="001B6A73"/>
    <w:rsid w:val="001B6F06"/>
    <w:rsid w:val="001B7EEF"/>
    <w:rsid w:val="001C06CF"/>
    <w:rsid w:val="001C0BBB"/>
    <w:rsid w:val="001C19BA"/>
    <w:rsid w:val="001C20A5"/>
    <w:rsid w:val="001C3424"/>
    <w:rsid w:val="001C3455"/>
    <w:rsid w:val="001C3604"/>
    <w:rsid w:val="001C4080"/>
    <w:rsid w:val="001C6864"/>
    <w:rsid w:val="001D0B3E"/>
    <w:rsid w:val="001D1D85"/>
    <w:rsid w:val="001D2B95"/>
    <w:rsid w:val="001D2E1B"/>
    <w:rsid w:val="001D34AD"/>
    <w:rsid w:val="001D399C"/>
    <w:rsid w:val="001D5F27"/>
    <w:rsid w:val="001E0315"/>
    <w:rsid w:val="001E0561"/>
    <w:rsid w:val="001E0701"/>
    <w:rsid w:val="001E1EA1"/>
    <w:rsid w:val="001E2258"/>
    <w:rsid w:val="001E2409"/>
    <w:rsid w:val="001E4AAE"/>
    <w:rsid w:val="001E55B9"/>
    <w:rsid w:val="001E64F8"/>
    <w:rsid w:val="001E72AB"/>
    <w:rsid w:val="001E7A3F"/>
    <w:rsid w:val="001F10AD"/>
    <w:rsid w:val="001F243E"/>
    <w:rsid w:val="001F28D7"/>
    <w:rsid w:val="001F314A"/>
    <w:rsid w:val="001F3249"/>
    <w:rsid w:val="001F3C12"/>
    <w:rsid w:val="001F5270"/>
    <w:rsid w:val="001F6A60"/>
    <w:rsid w:val="001F6A8C"/>
    <w:rsid w:val="001F789A"/>
    <w:rsid w:val="001F7EE5"/>
    <w:rsid w:val="00200248"/>
    <w:rsid w:val="0020031D"/>
    <w:rsid w:val="00202268"/>
    <w:rsid w:val="0020350F"/>
    <w:rsid w:val="00204001"/>
    <w:rsid w:val="00204252"/>
    <w:rsid w:val="00204408"/>
    <w:rsid w:val="00205BEC"/>
    <w:rsid w:val="0020610D"/>
    <w:rsid w:val="002069D8"/>
    <w:rsid w:val="002070F3"/>
    <w:rsid w:val="00207B16"/>
    <w:rsid w:val="00210F57"/>
    <w:rsid w:val="002111BB"/>
    <w:rsid w:val="0021264C"/>
    <w:rsid w:val="00212AC7"/>
    <w:rsid w:val="0022023B"/>
    <w:rsid w:val="0022231F"/>
    <w:rsid w:val="0022241F"/>
    <w:rsid w:val="0022285E"/>
    <w:rsid w:val="00222E9F"/>
    <w:rsid w:val="002237B2"/>
    <w:rsid w:val="00223AA9"/>
    <w:rsid w:val="002242C6"/>
    <w:rsid w:val="0022437C"/>
    <w:rsid w:val="00224860"/>
    <w:rsid w:val="00225005"/>
    <w:rsid w:val="002261A3"/>
    <w:rsid w:val="00227E59"/>
    <w:rsid w:val="00227E96"/>
    <w:rsid w:val="0023082A"/>
    <w:rsid w:val="00231730"/>
    <w:rsid w:val="002329D8"/>
    <w:rsid w:val="00232B81"/>
    <w:rsid w:val="00233632"/>
    <w:rsid w:val="0023448E"/>
    <w:rsid w:val="00234E7B"/>
    <w:rsid w:val="002352BD"/>
    <w:rsid w:val="00235F23"/>
    <w:rsid w:val="00237659"/>
    <w:rsid w:val="00237ECA"/>
    <w:rsid w:val="002400A1"/>
    <w:rsid w:val="00241D2F"/>
    <w:rsid w:val="0024279A"/>
    <w:rsid w:val="00244AC5"/>
    <w:rsid w:val="002451BC"/>
    <w:rsid w:val="0024536D"/>
    <w:rsid w:val="0024598D"/>
    <w:rsid w:val="00246207"/>
    <w:rsid w:val="00246922"/>
    <w:rsid w:val="00247C31"/>
    <w:rsid w:val="002508D4"/>
    <w:rsid w:val="00250AB2"/>
    <w:rsid w:val="00250C7B"/>
    <w:rsid w:val="00250CDA"/>
    <w:rsid w:val="00253B0E"/>
    <w:rsid w:val="0025687A"/>
    <w:rsid w:val="00256D73"/>
    <w:rsid w:val="00257164"/>
    <w:rsid w:val="00257743"/>
    <w:rsid w:val="002600F3"/>
    <w:rsid w:val="00260A9B"/>
    <w:rsid w:val="00260E29"/>
    <w:rsid w:val="002614E8"/>
    <w:rsid w:val="002626AA"/>
    <w:rsid w:val="00263342"/>
    <w:rsid w:val="00263D20"/>
    <w:rsid w:val="00263D6C"/>
    <w:rsid w:val="00264B11"/>
    <w:rsid w:val="00264C5D"/>
    <w:rsid w:val="00265C01"/>
    <w:rsid w:val="00267060"/>
    <w:rsid w:val="002673AA"/>
    <w:rsid w:val="002704DF"/>
    <w:rsid w:val="00271AED"/>
    <w:rsid w:val="002735D9"/>
    <w:rsid w:val="002742DE"/>
    <w:rsid w:val="00275977"/>
    <w:rsid w:val="00277299"/>
    <w:rsid w:val="0027775D"/>
    <w:rsid w:val="002802EF"/>
    <w:rsid w:val="00281BFD"/>
    <w:rsid w:val="002829A0"/>
    <w:rsid w:val="00284BF3"/>
    <w:rsid w:val="00285C8D"/>
    <w:rsid w:val="002862C0"/>
    <w:rsid w:val="00286F79"/>
    <w:rsid w:val="002872FC"/>
    <w:rsid w:val="00287933"/>
    <w:rsid w:val="0029095B"/>
    <w:rsid w:val="002914E0"/>
    <w:rsid w:val="00291FA8"/>
    <w:rsid w:val="002927AD"/>
    <w:rsid w:val="002927B8"/>
    <w:rsid w:val="002931A2"/>
    <w:rsid w:val="00293273"/>
    <w:rsid w:val="002947B2"/>
    <w:rsid w:val="002949DD"/>
    <w:rsid w:val="00294DB4"/>
    <w:rsid w:val="00295B53"/>
    <w:rsid w:val="002964D5"/>
    <w:rsid w:val="00296D1C"/>
    <w:rsid w:val="00297977"/>
    <w:rsid w:val="002A0069"/>
    <w:rsid w:val="002A007E"/>
    <w:rsid w:val="002A121D"/>
    <w:rsid w:val="002A1721"/>
    <w:rsid w:val="002A2852"/>
    <w:rsid w:val="002A2885"/>
    <w:rsid w:val="002A32CC"/>
    <w:rsid w:val="002A3DEE"/>
    <w:rsid w:val="002A4772"/>
    <w:rsid w:val="002A4A86"/>
    <w:rsid w:val="002A54DE"/>
    <w:rsid w:val="002A5D49"/>
    <w:rsid w:val="002A73DA"/>
    <w:rsid w:val="002B022D"/>
    <w:rsid w:val="002B0CF5"/>
    <w:rsid w:val="002B0F02"/>
    <w:rsid w:val="002B1C8F"/>
    <w:rsid w:val="002B1F64"/>
    <w:rsid w:val="002B29AB"/>
    <w:rsid w:val="002B2F10"/>
    <w:rsid w:val="002B2F18"/>
    <w:rsid w:val="002B3AC2"/>
    <w:rsid w:val="002B45D0"/>
    <w:rsid w:val="002B5096"/>
    <w:rsid w:val="002B6A75"/>
    <w:rsid w:val="002B6BF9"/>
    <w:rsid w:val="002B7035"/>
    <w:rsid w:val="002B7438"/>
    <w:rsid w:val="002B75BA"/>
    <w:rsid w:val="002B7F4C"/>
    <w:rsid w:val="002C0CDC"/>
    <w:rsid w:val="002C1451"/>
    <w:rsid w:val="002C185C"/>
    <w:rsid w:val="002C185E"/>
    <w:rsid w:val="002C2538"/>
    <w:rsid w:val="002C2B33"/>
    <w:rsid w:val="002C32BC"/>
    <w:rsid w:val="002C5FF5"/>
    <w:rsid w:val="002C61AE"/>
    <w:rsid w:val="002C6996"/>
    <w:rsid w:val="002C7755"/>
    <w:rsid w:val="002C79AA"/>
    <w:rsid w:val="002C7ED4"/>
    <w:rsid w:val="002D0074"/>
    <w:rsid w:val="002D026F"/>
    <w:rsid w:val="002D0CCC"/>
    <w:rsid w:val="002D18A1"/>
    <w:rsid w:val="002D2BF7"/>
    <w:rsid w:val="002D31BD"/>
    <w:rsid w:val="002D332D"/>
    <w:rsid w:val="002D5704"/>
    <w:rsid w:val="002D5D73"/>
    <w:rsid w:val="002D6EA1"/>
    <w:rsid w:val="002D7204"/>
    <w:rsid w:val="002D7330"/>
    <w:rsid w:val="002D7467"/>
    <w:rsid w:val="002D771F"/>
    <w:rsid w:val="002D7A59"/>
    <w:rsid w:val="002E2C37"/>
    <w:rsid w:val="002E2F12"/>
    <w:rsid w:val="002E381D"/>
    <w:rsid w:val="002E3905"/>
    <w:rsid w:val="002E4DFF"/>
    <w:rsid w:val="002E5260"/>
    <w:rsid w:val="002E6571"/>
    <w:rsid w:val="002E7457"/>
    <w:rsid w:val="002E7634"/>
    <w:rsid w:val="002F0150"/>
    <w:rsid w:val="002F059C"/>
    <w:rsid w:val="002F0B08"/>
    <w:rsid w:val="002F135B"/>
    <w:rsid w:val="002F13DF"/>
    <w:rsid w:val="002F17DC"/>
    <w:rsid w:val="002F26FB"/>
    <w:rsid w:val="002F437C"/>
    <w:rsid w:val="002F47C3"/>
    <w:rsid w:val="002F53A6"/>
    <w:rsid w:val="002F698C"/>
    <w:rsid w:val="002F69F4"/>
    <w:rsid w:val="00300E7E"/>
    <w:rsid w:val="00302062"/>
    <w:rsid w:val="00302A4B"/>
    <w:rsid w:val="0030375F"/>
    <w:rsid w:val="00304C98"/>
    <w:rsid w:val="00304CF0"/>
    <w:rsid w:val="00305019"/>
    <w:rsid w:val="00305240"/>
    <w:rsid w:val="003053B7"/>
    <w:rsid w:val="003056FB"/>
    <w:rsid w:val="0030677A"/>
    <w:rsid w:val="00306E47"/>
    <w:rsid w:val="00307240"/>
    <w:rsid w:val="00310B16"/>
    <w:rsid w:val="00310D42"/>
    <w:rsid w:val="00314A9C"/>
    <w:rsid w:val="003161E0"/>
    <w:rsid w:val="00316477"/>
    <w:rsid w:val="0032018E"/>
    <w:rsid w:val="00320778"/>
    <w:rsid w:val="003211EC"/>
    <w:rsid w:val="00321794"/>
    <w:rsid w:val="00323435"/>
    <w:rsid w:val="0032365A"/>
    <w:rsid w:val="00323E19"/>
    <w:rsid w:val="003247C7"/>
    <w:rsid w:val="00326723"/>
    <w:rsid w:val="0033025B"/>
    <w:rsid w:val="00330C4E"/>
    <w:rsid w:val="003313B6"/>
    <w:rsid w:val="00331549"/>
    <w:rsid w:val="00331737"/>
    <w:rsid w:val="00331F54"/>
    <w:rsid w:val="0033344D"/>
    <w:rsid w:val="003336F1"/>
    <w:rsid w:val="00333A0E"/>
    <w:rsid w:val="00333B9A"/>
    <w:rsid w:val="00333F60"/>
    <w:rsid w:val="00335EF9"/>
    <w:rsid w:val="00336136"/>
    <w:rsid w:val="003370D2"/>
    <w:rsid w:val="00337327"/>
    <w:rsid w:val="003376BE"/>
    <w:rsid w:val="003408BD"/>
    <w:rsid w:val="003409D9"/>
    <w:rsid w:val="00340C3C"/>
    <w:rsid w:val="00341BC8"/>
    <w:rsid w:val="00341FD8"/>
    <w:rsid w:val="00342800"/>
    <w:rsid w:val="00342D7E"/>
    <w:rsid w:val="003447BA"/>
    <w:rsid w:val="00344938"/>
    <w:rsid w:val="00345021"/>
    <w:rsid w:val="003458F8"/>
    <w:rsid w:val="0034593C"/>
    <w:rsid w:val="00345D93"/>
    <w:rsid w:val="003471A7"/>
    <w:rsid w:val="0034791A"/>
    <w:rsid w:val="00347B52"/>
    <w:rsid w:val="00347D91"/>
    <w:rsid w:val="00347EBE"/>
    <w:rsid w:val="00347ED9"/>
    <w:rsid w:val="00350E22"/>
    <w:rsid w:val="00351B13"/>
    <w:rsid w:val="00352128"/>
    <w:rsid w:val="00352665"/>
    <w:rsid w:val="00353433"/>
    <w:rsid w:val="00354469"/>
    <w:rsid w:val="00354AAE"/>
    <w:rsid w:val="0035506B"/>
    <w:rsid w:val="00355E9B"/>
    <w:rsid w:val="00355F3A"/>
    <w:rsid w:val="003568A2"/>
    <w:rsid w:val="003608D8"/>
    <w:rsid w:val="00361AB8"/>
    <w:rsid w:val="003623B3"/>
    <w:rsid w:val="0036329A"/>
    <w:rsid w:val="003637F7"/>
    <w:rsid w:val="00365220"/>
    <w:rsid w:val="0036582B"/>
    <w:rsid w:val="003664C1"/>
    <w:rsid w:val="003667C5"/>
    <w:rsid w:val="003669DD"/>
    <w:rsid w:val="00366E6C"/>
    <w:rsid w:val="00366E77"/>
    <w:rsid w:val="00367ACD"/>
    <w:rsid w:val="0037012C"/>
    <w:rsid w:val="00370803"/>
    <w:rsid w:val="00371266"/>
    <w:rsid w:val="00371B25"/>
    <w:rsid w:val="003721E3"/>
    <w:rsid w:val="00373398"/>
    <w:rsid w:val="003738DC"/>
    <w:rsid w:val="00373A83"/>
    <w:rsid w:val="00374553"/>
    <w:rsid w:val="00376F92"/>
    <w:rsid w:val="00380F08"/>
    <w:rsid w:val="00383A84"/>
    <w:rsid w:val="00383CD7"/>
    <w:rsid w:val="003848C1"/>
    <w:rsid w:val="00384B9D"/>
    <w:rsid w:val="00384ED7"/>
    <w:rsid w:val="00385496"/>
    <w:rsid w:val="00386A2E"/>
    <w:rsid w:val="00387B23"/>
    <w:rsid w:val="003900D4"/>
    <w:rsid w:val="00390ACC"/>
    <w:rsid w:val="003911E6"/>
    <w:rsid w:val="00391203"/>
    <w:rsid w:val="00392C7C"/>
    <w:rsid w:val="00392E19"/>
    <w:rsid w:val="00392F96"/>
    <w:rsid w:val="00393033"/>
    <w:rsid w:val="003962A5"/>
    <w:rsid w:val="00396839"/>
    <w:rsid w:val="0039706E"/>
    <w:rsid w:val="00397A91"/>
    <w:rsid w:val="003A08A2"/>
    <w:rsid w:val="003A0ED3"/>
    <w:rsid w:val="003A1FD0"/>
    <w:rsid w:val="003A2F5B"/>
    <w:rsid w:val="003A39F5"/>
    <w:rsid w:val="003A3A07"/>
    <w:rsid w:val="003A5CE8"/>
    <w:rsid w:val="003A5F07"/>
    <w:rsid w:val="003A659C"/>
    <w:rsid w:val="003B03B6"/>
    <w:rsid w:val="003B046E"/>
    <w:rsid w:val="003B05CA"/>
    <w:rsid w:val="003B0719"/>
    <w:rsid w:val="003B0BF3"/>
    <w:rsid w:val="003B0D49"/>
    <w:rsid w:val="003B25BA"/>
    <w:rsid w:val="003B4F16"/>
    <w:rsid w:val="003B5716"/>
    <w:rsid w:val="003B7AEE"/>
    <w:rsid w:val="003C0122"/>
    <w:rsid w:val="003C0B45"/>
    <w:rsid w:val="003C0F44"/>
    <w:rsid w:val="003C2B51"/>
    <w:rsid w:val="003C3205"/>
    <w:rsid w:val="003C5F4A"/>
    <w:rsid w:val="003C6A57"/>
    <w:rsid w:val="003C6E42"/>
    <w:rsid w:val="003C74F3"/>
    <w:rsid w:val="003C7C85"/>
    <w:rsid w:val="003D0001"/>
    <w:rsid w:val="003D2DC7"/>
    <w:rsid w:val="003D3851"/>
    <w:rsid w:val="003D4DF8"/>
    <w:rsid w:val="003D772E"/>
    <w:rsid w:val="003D7DC6"/>
    <w:rsid w:val="003E012E"/>
    <w:rsid w:val="003E21D0"/>
    <w:rsid w:val="003E2235"/>
    <w:rsid w:val="003E29FF"/>
    <w:rsid w:val="003E33C7"/>
    <w:rsid w:val="003E51A5"/>
    <w:rsid w:val="003E5915"/>
    <w:rsid w:val="003E6BA0"/>
    <w:rsid w:val="003F1CF3"/>
    <w:rsid w:val="003F1F2F"/>
    <w:rsid w:val="003F2030"/>
    <w:rsid w:val="003F25F4"/>
    <w:rsid w:val="003F493A"/>
    <w:rsid w:val="003F5141"/>
    <w:rsid w:val="003F571F"/>
    <w:rsid w:val="003F5FC7"/>
    <w:rsid w:val="004001A2"/>
    <w:rsid w:val="00400D95"/>
    <w:rsid w:val="00400E74"/>
    <w:rsid w:val="00401133"/>
    <w:rsid w:val="00401137"/>
    <w:rsid w:val="0040168A"/>
    <w:rsid w:val="00403030"/>
    <w:rsid w:val="00404D82"/>
    <w:rsid w:val="004063B6"/>
    <w:rsid w:val="00407129"/>
    <w:rsid w:val="004072C0"/>
    <w:rsid w:val="00407DF2"/>
    <w:rsid w:val="004105DE"/>
    <w:rsid w:val="004106A6"/>
    <w:rsid w:val="004108A1"/>
    <w:rsid w:val="004108B8"/>
    <w:rsid w:val="00411EB3"/>
    <w:rsid w:val="00412AB8"/>
    <w:rsid w:val="00414BF2"/>
    <w:rsid w:val="004157B3"/>
    <w:rsid w:val="004165DD"/>
    <w:rsid w:val="00416BD1"/>
    <w:rsid w:val="00416D75"/>
    <w:rsid w:val="004171FD"/>
    <w:rsid w:val="00421563"/>
    <w:rsid w:val="00421973"/>
    <w:rsid w:val="00422F7D"/>
    <w:rsid w:val="0042359C"/>
    <w:rsid w:val="004242B2"/>
    <w:rsid w:val="004253A5"/>
    <w:rsid w:val="0042637B"/>
    <w:rsid w:val="00426907"/>
    <w:rsid w:val="004270A6"/>
    <w:rsid w:val="004270BC"/>
    <w:rsid w:val="00430445"/>
    <w:rsid w:val="00430BBD"/>
    <w:rsid w:val="004310E1"/>
    <w:rsid w:val="00431D73"/>
    <w:rsid w:val="00433FC8"/>
    <w:rsid w:val="00434707"/>
    <w:rsid w:val="00435E3E"/>
    <w:rsid w:val="00436F1E"/>
    <w:rsid w:val="00437B46"/>
    <w:rsid w:val="0044059E"/>
    <w:rsid w:val="00440DA5"/>
    <w:rsid w:val="00440FF3"/>
    <w:rsid w:val="00441B8B"/>
    <w:rsid w:val="00442EBF"/>
    <w:rsid w:val="00444900"/>
    <w:rsid w:val="004453C7"/>
    <w:rsid w:val="004453F6"/>
    <w:rsid w:val="00445548"/>
    <w:rsid w:val="00446B77"/>
    <w:rsid w:val="004473C7"/>
    <w:rsid w:val="0045202D"/>
    <w:rsid w:val="0045206C"/>
    <w:rsid w:val="00455D06"/>
    <w:rsid w:val="00456015"/>
    <w:rsid w:val="004567DA"/>
    <w:rsid w:val="00457B7C"/>
    <w:rsid w:val="00457D55"/>
    <w:rsid w:val="00457D73"/>
    <w:rsid w:val="00461837"/>
    <w:rsid w:val="00461F9B"/>
    <w:rsid w:val="004623B2"/>
    <w:rsid w:val="00463A66"/>
    <w:rsid w:val="00463E22"/>
    <w:rsid w:val="00464640"/>
    <w:rsid w:val="0046544E"/>
    <w:rsid w:val="00465B1A"/>
    <w:rsid w:val="00470602"/>
    <w:rsid w:val="00470DA6"/>
    <w:rsid w:val="00471D22"/>
    <w:rsid w:val="00472365"/>
    <w:rsid w:val="00472C66"/>
    <w:rsid w:val="00472C8D"/>
    <w:rsid w:val="00474477"/>
    <w:rsid w:val="00474674"/>
    <w:rsid w:val="004751B2"/>
    <w:rsid w:val="004768DF"/>
    <w:rsid w:val="004774C3"/>
    <w:rsid w:val="004804A9"/>
    <w:rsid w:val="0048080D"/>
    <w:rsid w:val="00481049"/>
    <w:rsid w:val="00481153"/>
    <w:rsid w:val="00482E62"/>
    <w:rsid w:val="00483D63"/>
    <w:rsid w:val="00484966"/>
    <w:rsid w:val="00484BA9"/>
    <w:rsid w:val="004856F5"/>
    <w:rsid w:val="0048619A"/>
    <w:rsid w:val="00486CEF"/>
    <w:rsid w:val="004879BB"/>
    <w:rsid w:val="00487B63"/>
    <w:rsid w:val="00490BB0"/>
    <w:rsid w:val="00490FEE"/>
    <w:rsid w:val="0049132D"/>
    <w:rsid w:val="00493807"/>
    <w:rsid w:val="00493DA4"/>
    <w:rsid w:val="00494CD0"/>
    <w:rsid w:val="00495F16"/>
    <w:rsid w:val="004961DE"/>
    <w:rsid w:val="004963E7"/>
    <w:rsid w:val="0049672F"/>
    <w:rsid w:val="00496AAD"/>
    <w:rsid w:val="00496F59"/>
    <w:rsid w:val="0049718F"/>
    <w:rsid w:val="004A0C49"/>
    <w:rsid w:val="004A2170"/>
    <w:rsid w:val="004A2174"/>
    <w:rsid w:val="004A276F"/>
    <w:rsid w:val="004A2F0B"/>
    <w:rsid w:val="004A3703"/>
    <w:rsid w:val="004A373E"/>
    <w:rsid w:val="004A3762"/>
    <w:rsid w:val="004A480A"/>
    <w:rsid w:val="004A5AAF"/>
    <w:rsid w:val="004A6950"/>
    <w:rsid w:val="004A7DDD"/>
    <w:rsid w:val="004B125A"/>
    <w:rsid w:val="004B1478"/>
    <w:rsid w:val="004B1919"/>
    <w:rsid w:val="004B265C"/>
    <w:rsid w:val="004B51D3"/>
    <w:rsid w:val="004B626C"/>
    <w:rsid w:val="004B662D"/>
    <w:rsid w:val="004B7633"/>
    <w:rsid w:val="004C0B03"/>
    <w:rsid w:val="004C0EEA"/>
    <w:rsid w:val="004C0F7B"/>
    <w:rsid w:val="004C1327"/>
    <w:rsid w:val="004C2AF5"/>
    <w:rsid w:val="004C33D5"/>
    <w:rsid w:val="004C3FF7"/>
    <w:rsid w:val="004C5532"/>
    <w:rsid w:val="004C68F0"/>
    <w:rsid w:val="004C6DA4"/>
    <w:rsid w:val="004C6EAF"/>
    <w:rsid w:val="004C741A"/>
    <w:rsid w:val="004D2CC0"/>
    <w:rsid w:val="004D2DD1"/>
    <w:rsid w:val="004D41DA"/>
    <w:rsid w:val="004D490A"/>
    <w:rsid w:val="004D4CA6"/>
    <w:rsid w:val="004D4FA6"/>
    <w:rsid w:val="004D5AA4"/>
    <w:rsid w:val="004D7EC7"/>
    <w:rsid w:val="004E010B"/>
    <w:rsid w:val="004E04DF"/>
    <w:rsid w:val="004E08CF"/>
    <w:rsid w:val="004E1AEC"/>
    <w:rsid w:val="004E3C8F"/>
    <w:rsid w:val="004E47BF"/>
    <w:rsid w:val="004E487C"/>
    <w:rsid w:val="004E5A20"/>
    <w:rsid w:val="004E603B"/>
    <w:rsid w:val="004E63E1"/>
    <w:rsid w:val="004E66FF"/>
    <w:rsid w:val="004E70D3"/>
    <w:rsid w:val="004F066B"/>
    <w:rsid w:val="004F11D7"/>
    <w:rsid w:val="004F234C"/>
    <w:rsid w:val="004F2930"/>
    <w:rsid w:val="004F3F76"/>
    <w:rsid w:val="004F4051"/>
    <w:rsid w:val="004F5B65"/>
    <w:rsid w:val="004F6D31"/>
    <w:rsid w:val="004F709E"/>
    <w:rsid w:val="004F7635"/>
    <w:rsid w:val="004F7EAE"/>
    <w:rsid w:val="00500833"/>
    <w:rsid w:val="00500B66"/>
    <w:rsid w:val="00500C0A"/>
    <w:rsid w:val="00503361"/>
    <w:rsid w:val="005067EB"/>
    <w:rsid w:val="00507E97"/>
    <w:rsid w:val="0051064C"/>
    <w:rsid w:val="00511485"/>
    <w:rsid w:val="00511A46"/>
    <w:rsid w:val="00512FDF"/>
    <w:rsid w:val="00513012"/>
    <w:rsid w:val="00513314"/>
    <w:rsid w:val="0051373C"/>
    <w:rsid w:val="005142F2"/>
    <w:rsid w:val="00514711"/>
    <w:rsid w:val="0051505A"/>
    <w:rsid w:val="005155CE"/>
    <w:rsid w:val="00515942"/>
    <w:rsid w:val="00515B2F"/>
    <w:rsid w:val="0052389C"/>
    <w:rsid w:val="00523AAE"/>
    <w:rsid w:val="005243CC"/>
    <w:rsid w:val="005249D6"/>
    <w:rsid w:val="00525349"/>
    <w:rsid w:val="005259A4"/>
    <w:rsid w:val="00526214"/>
    <w:rsid w:val="00526989"/>
    <w:rsid w:val="00526C6E"/>
    <w:rsid w:val="005305B3"/>
    <w:rsid w:val="00530766"/>
    <w:rsid w:val="00531878"/>
    <w:rsid w:val="005319CB"/>
    <w:rsid w:val="00531F0F"/>
    <w:rsid w:val="00533BEC"/>
    <w:rsid w:val="005340A6"/>
    <w:rsid w:val="005344C8"/>
    <w:rsid w:val="005353DA"/>
    <w:rsid w:val="00535453"/>
    <w:rsid w:val="005358E8"/>
    <w:rsid w:val="00535E50"/>
    <w:rsid w:val="00536AED"/>
    <w:rsid w:val="00536B6B"/>
    <w:rsid w:val="00536D1B"/>
    <w:rsid w:val="00536E00"/>
    <w:rsid w:val="00537342"/>
    <w:rsid w:val="005374AF"/>
    <w:rsid w:val="005379BD"/>
    <w:rsid w:val="00541072"/>
    <w:rsid w:val="005413F4"/>
    <w:rsid w:val="005421AC"/>
    <w:rsid w:val="00542C74"/>
    <w:rsid w:val="00542DBF"/>
    <w:rsid w:val="005431A9"/>
    <w:rsid w:val="00543834"/>
    <w:rsid w:val="005440BB"/>
    <w:rsid w:val="00544454"/>
    <w:rsid w:val="00547AC8"/>
    <w:rsid w:val="00547ADB"/>
    <w:rsid w:val="005508CA"/>
    <w:rsid w:val="00552113"/>
    <w:rsid w:val="005524A7"/>
    <w:rsid w:val="00552839"/>
    <w:rsid w:val="00553BD0"/>
    <w:rsid w:val="005559AE"/>
    <w:rsid w:val="0055626D"/>
    <w:rsid w:val="00557786"/>
    <w:rsid w:val="0056091E"/>
    <w:rsid w:val="00560D57"/>
    <w:rsid w:val="00561505"/>
    <w:rsid w:val="00562379"/>
    <w:rsid w:val="005641D8"/>
    <w:rsid w:val="00565AA1"/>
    <w:rsid w:val="00565D2C"/>
    <w:rsid w:val="00566799"/>
    <w:rsid w:val="0056711C"/>
    <w:rsid w:val="00567DB3"/>
    <w:rsid w:val="005716AD"/>
    <w:rsid w:val="00572F79"/>
    <w:rsid w:val="00573C3C"/>
    <w:rsid w:val="005749C4"/>
    <w:rsid w:val="00580344"/>
    <w:rsid w:val="005810E9"/>
    <w:rsid w:val="00582F94"/>
    <w:rsid w:val="00583528"/>
    <w:rsid w:val="005835E3"/>
    <w:rsid w:val="00583DF9"/>
    <w:rsid w:val="00583E75"/>
    <w:rsid w:val="005842AD"/>
    <w:rsid w:val="0058490B"/>
    <w:rsid w:val="0058505C"/>
    <w:rsid w:val="005851B1"/>
    <w:rsid w:val="0058530A"/>
    <w:rsid w:val="0058729A"/>
    <w:rsid w:val="005901F3"/>
    <w:rsid w:val="00590B83"/>
    <w:rsid w:val="00591011"/>
    <w:rsid w:val="00592B68"/>
    <w:rsid w:val="00593152"/>
    <w:rsid w:val="005934F8"/>
    <w:rsid w:val="00593E68"/>
    <w:rsid w:val="005941F6"/>
    <w:rsid w:val="0059430E"/>
    <w:rsid w:val="005946D8"/>
    <w:rsid w:val="00594727"/>
    <w:rsid w:val="00594A2C"/>
    <w:rsid w:val="005968E1"/>
    <w:rsid w:val="00596F42"/>
    <w:rsid w:val="005A1CCD"/>
    <w:rsid w:val="005A2F54"/>
    <w:rsid w:val="005A30A0"/>
    <w:rsid w:val="005A3100"/>
    <w:rsid w:val="005A5B24"/>
    <w:rsid w:val="005A6BA8"/>
    <w:rsid w:val="005B10BE"/>
    <w:rsid w:val="005B20FA"/>
    <w:rsid w:val="005B221B"/>
    <w:rsid w:val="005B4546"/>
    <w:rsid w:val="005B4BF3"/>
    <w:rsid w:val="005B59AD"/>
    <w:rsid w:val="005B6DCB"/>
    <w:rsid w:val="005C0F42"/>
    <w:rsid w:val="005C1AE9"/>
    <w:rsid w:val="005C38E2"/>
    <w:rsid w:val="005C4494"/>
    <w:rsid w:val="005C51DF"/>
    <w:rsid w:val="005C6A0D"/>
    <w:rsid w:val="005D13FC"/>
    <w:rsid w:val="005D1746"/>
    <w:rsid w:val="005D1F70"/>
    <w:rsid w:val="005D2F0C"/>
    <w:rsid w:val="005D3AFC"/>
    <w:rsid w:val="005D3D00"/>
    <w:rsid w:val="005D4014"/>
    <w:rsid w:val="005D4DE8"/>
    <w:rsid w:val="005D4F9B"/>
    <w:rsid w:val="005D5AA2"/>
    <w:rsid w:val="005D5C47"/>
    <w:rsid w:val="005D5E20"/>
    <w:rsid w:val="005D647F"/>
    <w:rsid w:val="005D6DED"/>
    <w:rsid w:val="005D7C39"/>
    <w:rsid w:val="005E00F7"/>
    <w:rsid w:val="005E0130"/>
    <w:rsid w:val="005E052D"/>
    <w:rsid w:val="005E0FFC"/>
    <w:rsid w:val="005E1154"/>
    <w:rsid w:val="005E145B"/>
    <w:rsid w:val="005E245A"/>
    <w:rsid w:val="005E279C"/>
    <w:rsid w:val="005E3212"/>
    <w:rsid w:val="005E378B"/>
    <w:rsid w:val="005E6FCD"/>
    <w:rsid w:val="005E7052"/>
    <w:rsid w:val="005E73D3"/>
    <w:rsid w:val="005F0214"/>
    <w:rsid w:val="005F04EF"/>
    <w:rsid w:val="005F0525"/>
    <w:rsid w:val="005F177A"/>
    <w:rsid w:val="005F1CD8"/>
    <w:rsid w:val="005F23A8"/>
    <w:rsid w:val="005F281F"/>
    <w:rsid w:val="005F4E01"/>
    <w:rsid w:val="005F5111"/>
    <w:rsid w:val="005F5A17"/>
    <w:rsid w:val="005F5C23"/>
    <w:rsid w:val="005F5C84"/>
    <w:rsid w:val="005F6147"/>
    <w:rsid w:val="005F7468"/>
    <w:rsid w:val="00600F5F"/>
    <w:rsid w:val="00601CE1"/>
    <w:rsid w:val="00602324"/>
    <w:rsid w:val="0060270B"/>
    <w:rsid w:val="00603ACC"/>
    <w:rsid w:val="00603BDD"/>
    <w:rsid w:val="00605674"/>
    <w:rsid w:val="0060622F"/>
    <w:rsid w:val="00610C3D"/>
    <w:rsid w:val="00610F12"/>
    <w:rsid w:val="00610FE3"/>
    <w:rsid w:val="00611541"/>
    <w:rsid w:val="00612497"/>
    <w:rsid w:val="0061258D"/>
    <w:rsid w:val="00612F68"/>
    <w:rsid w:val="006132CF"/>
    <w:rsid w:val="00613C5B"/>
    <w:rsid w:val="0061406E"/>
    <w:rsid w:val="00614811"/>
    <w:rsid w:val="00614BCC"/>
    <w:rsid w:val="0061595E"/>
    <w:rsid w:val="00616A25"/>
    <w:rsid w:val="0062039E"/>
    <w:rsid w:val="006210EB"/>
    <w:rsid w:val="006226EA"/>
    <w:rsid w:val="00622D28"/>
    <w:rsid w:val="00622F34"/>
    <w:rsid w:val="0062312B"/>
    <w:rsid w:val="00624FEC"/>
    <w:rsid w:val="006252EC"/>
    <w:rsid w:val="006256EB"/>
    <w:rsid w:val="0062625B"/>
    <w:rsid w:val="0062666C"/>
    <w:rsid w:val="0062698A"/>
    <w:rsid w:val="00627F37"/>
    <w:rsid w:val="0063188B"/>
    <w:rsid w:val="00636CEC"/>
    <w:rsid w:val="00636D16"/>
    <w:rsid w:val="00637983"/>
    <w:rsid w:val="00637ED6"/>
    <w:rsid w:val="00642573"/>
    <w:rsid w:val="00642A23"/>
    <w:rsid w:val="00644DE1"/>
    <w:rsid w:val="0064642A"/>
    <w:rsid w:val="00646A55"/>
    <w:rsid w:val="00646C12"/>
    <w:rsid w:val="00650211"/>
    <w:rsid w:val="0065051A"/>
    <w:rsid w:val="00650819"/>
    <w:rsid w:val="00650873"/>
    <w:rsid w:val="00651308"/>
    <w:rsid w:val="00651E3C"/>
    <w:rsid w:val="00651E8B"/>
    <w:rsid w:val="00652FAF"/>
    <w:rsid w:val="00654BC3"/>
    <w:rsid w:val="006556B7"/>
    <w:rsid w:val="00657019"/>
    <w:rsid w:val="006571EC"/>
    <w:rsid w:val="00660676"/>
    <w:rsid w:val="006622F0"/>
    <w:rsid w:val="0066307B"/>
    <w:rsid w:val="00664283"/>
    <w:rsid w:val="00664827"/>
    <w:rsid w:val="00666AE8"/>
    <w:rsid w:val="00666B46"/>
    <w:rsid w:val="00670652"/>
    <w:rsid w:val="00672F52"/>
    <w:rsid w:val="006733DD"/>
    <w:rsid w:val="006737A9"/>
    <w:rsid w:val="00676F00"/>
    <w:rsid w:val="006774FE"/>
    <w:rsid w:val="00677BA7"/>
    <w:rsid w:val="00680339"/>
    <w:rsid w:val="006808B4"/>
    <w:rsid w:val="00680916"/>
    <w:rsid w:val="00680EC4"/>
    <w:rsid w:val="006811CC"/>
    <w:rsid w:val="00681E76"/>
    <w:rsid w:val="00682084"/>
    <w:rsid w:val="00682C47"/>
    <w:rsid w:val="00683F3C"/>
    <w:rsid w:val="00684BA5"/>
    <w:rsid w:val="00685DB2"/>
    <w:rsid w:val="006864B0"/>
    <w:rsid w:val="00687CCE"/>
    <w:rsid w:val="006906AD"/>
    <w:rsid w:val="00692B18"/>
    <w:rsid w:val="00693CFB"/>
    <w:rsid w:val="00694E7D"/>
    <w:rsid w:val="0069588E"/>
    <w:rsid w:val="006967C7"/>
    <w:rsid w:val="006A0F86"/>
    <w:rsid w:val="006A23FC"/>
    <w:rsid w:val="006A2514"/>
    <w:rsid w:val="006A36EF"/>
    <w:rsid w:val="006A3B0F"/>
    <w:rsid w:val="006A63AE"/>
    <w:rsid w:val="006A6A13"/>
    <w:rsid w:val="006A6A96"/>
    <w:rsid w:val="006A7F29"/>
    <w:rsid w:val="006B007C"/>
    <w:rsid w:val="006B1673"/>
    <w:rsid w:val="006B1B43"/>
    <w:rsid w:val="006B1BC5"/>
    <w:rsid w:val="006B1C1E"/>
    <w:rsid w:val="006B1FD7"/>
    <w:rsid w:val="006B3D1F"/>
    <w:rsid w:val="006B6ECA"/>
    <w:rsid w:val="006B70C4"/>
    <w:rsid w:val="006C061F"/>
    <w:rsid w:val="006C1932"/>
    <w:rsid w:val="006C1D68"/>
    <w:rsid w:val="006C21DA"/>
    <w:rsid w:val="006C246A"/>
    <w:rsid w:val="006C28F5"/>
    <w:rsid w:val="006C321F"/>
    <w:rsid w:val="006C3ABB"/>
    <w:rsid w:val="006C3B68"/>
    <w:rsid w:val="006C4AFB"/>
    <w:rsid w:val="006C566C"/>
    <w:rsid w:val="006C6C50"/>
    <w:rsid w:val="006C76BA"/>
    <w:rsid w:val="006D01E4"/>
    <w:rsid w:val="006D031B"/>
    <w:rsid w:val="006D060B"/>
    <w:rsid w:val="006D17E5"/>
    <w:rsid w:val="006D2384"/>
    <w:rsid w:val="006D3282"/>
    <w:rsid w:val="006D36C5"/>
    <w:rsid w:val="006D3F73"/>
    <w:rsid w:val="006D4268"/>
    <w:rsid w:val="006D44FB"/>
    <w:rsid w:val="006D4F80"/>
    <w:rsid w:val="006D50EF"/>
    <w:rsid w:val="006D555B"/>
    <w:rsid w:val="006D5AC6"/>
    <w:rsid w:val="006D7D5A"/>
    <w:rsid w:val="006E010F"/>
    <w:rsid w:val="006E01F1"/>
    <w:rsid w:val="006E12FA"/>
    <w:rsid w:val="006E307C"/>
    <w:rsid w:val="006E412D"/>
    <w:rsid w:val="006E53F2"/>
    <w:rsid w:val="006F3624"/>
    <w:rsid w:val="006F4C15"/>
    <w:rsid w:val="00703F9B"/>
    <w:rsid w:val="00704604"/>
    <w:rsid w:val="00705DB3"/>
    <w:rsid w:val="00706580"/>
    <w:rsid w:val="00706652"/>
    <w:rsid w:val="00706B52"/>
    <w:rsid w:val="0070709B"/>
    <w:rsid w:val="0070768A"/>
    <w:rsid w:val="007077FF"/>
    <w:rsid w:val="00710398"/>
    <w:rsid w:val="00710544"/>
    <w:rsid w:val="00710C6A"/>
    <w:rsid w:val="00711386"/>
    <w:rsid w:val="00711408"/>
    <w:rsid w:val="00711480"/>
    <w:rsid w:val="00711CD2"/>
    <w:rsid w:val="00712424"/>
    <w:rsid w:val="00712629"/>
    <w:rsid w:val="00712CD5"/>
    <w:rsid w:val="00712E35"/>
    <w:rsid w:val="0071690F"/>
    <w:rsid w:val="0071713C"/>
    <w:rsid w:val="007175C0"/>
    <w:rsid w:val="007206B3"/>
    <w:rsid w:val="00720B9E"/>
    <w:rsid w:val="00721E9B"/>
    <w:rsid w:val="00722DBA"/>
    <w:rsid w:val="00723814"/>
    <w:rsid w:val="00723C91"/>
    <w:rsid w:val="00726D88"/>
    <w:rsid w:val="00727D61"/>
    <w:rsid w:val="0073094D"/>
    <w:rsid w:val="007324E3"/>
    <w:rsid w:val="00733096"/>
    <w:rsid w:val="007337C1"/>
    <w:rsid w:val="00735D4E"/>
    <w:rsid w:val="00741AA7"/>
    <w:rsid w:val="00742478"/>
    <w:rsid w:val="007426B0"/>
    <w:rsid w:val="007428B2"/>
    <w:rsid w:val="00742DC7"/>
    <w:rsid w:val="0074313F"/>
    <w:rsid w:val="007432B8"/>
    <w:rsid w:val="007437ED"/>
    <w:rsid w:val="0074472D"/>
    <w:rsid w:val="007451B4"/>
    <w:rsid w:val="00745FB0"/>
    <w:rsid w:val="0074720D"/>
    <w:rsid w:val="007476BE"/>
    <w:rsid w:val="00751496"/>
    <w:rsid w:val="00751722"/>
    <w:rsid w:val="00751DD4"/>
    <w:rsid w:val="00752654"/>
    <w:rsid w:val="00752F93"/>
    <w:rsid w:val="00753D21"/>
    <w:rsid w:val="0075503F"/>
    <w:rsid w:val="00757057"/>
    <w:rsid w:val="007605AC"/>
    <w:rsid w:val="0076245C"/>
    <w:rsid w:val="0076334D"/>
    <w:rsid w:val="0076396F"/>
    <w:rsid w:val="00764110"/>
    <w:rsid w:val="0076505A"/>
    <w:rsid w:val="00765265"/>
    <w:rsid w:val="007669AC"/>
    <w:rsid w:val="00767A32"/>
    <w:rsid w:val="00767B31"/>
    <w:rsid w:val="0077097D"/>
    <w:rsid w:val="00771205"/>
    <w:rsid w:val="00771A87"/>
    <w:rsid w:val="00771EFB"/>
    <w:rsid w:val="0077254D"/>
    <w:rsid w:val="00772670"/>
    <w:rsid w:val="00773DC7"/>
    <w:rsid w:val="00774280"/>
    <w:rsid w:val="007746BA"/>
    <w:rsid w:val="00774750"/>
    <w:rsid w:val="0077517A"/>
    <w:rsid w:val="00775E47"/>
    <w:rsid w:val="0077654A"/>
    <w:rsid w:val="007765B3"/>
    <w:rsid w:val="007769F8"/>
    <w:rsid w:val="00780C0D"/>
    <w:rsid w:val="00781556"/>
    <w:rsid w:val="00781949"/>
    <w:rsid w:val="00783611"/>
    <w:rsid w:val="007852D3"/>
    <w:rsid w:val="0078605B"/>
    <w:rsid w:val="00786572"/>
    <w:rsid w:val="00786AB1"/>
    <w:rsid w:val="00786AE4"/>
    <w:rsid w:val="007879CD"/>
    <w:rsid w:val="00787CE2"/>
    <w:rsid w:val="007901BA"/>
    <w:rsid w:val="00791033"/>
    <w:rsid w:val="00791E57"/>
    <w:rsid w:val="00792241"/>
    <w:rsid w:val="007927F8"/>
    <w:rsid w:val="0079289A"/>
    <w:rsid w:val="00794172"/>
    <w:rsid w:val="00795FCD"/>
    <w:rsid w:val="007967F5"/>
    <w:rsid w:val="00796BD0"/>
    <w:rsid w:val="007A005B"/>
    <w:rsid w:val="007A1988"/>
    <w:rsid w:val="007A283F"/>
    <w:rsid w:val="007A2DF3"/>
    <w:rsid w:val="007A3A9B"/>
    <w:rsid w:val="007A431E"/>
    <w:rsid w:val="007A4EC0"/>
    <w:rsid w:val="007A64DD"/>
    <w:rsid w:val="007A75D9"/>
    <w:rsid w:val="007A7D95"/>
    <w:rsid w:val="007B0D80"/>
    <w:rsid w:val="007B10EF"/>
    <w:rsid w:val="007B12FD"/>
    <w:rsid w:val="007B1491"/>
    <w:rsid w:val="007B281A"/>
    <w:rsid w:val="007B39EF"/>
    <w:rsid w:val="007B469F"/>
    <w:rsid w:val="007B4B9C"/>
    <w:rsid w:val="007B5690"/>
    <w:rsid w:val="007B5E3C"/>
    <w:rsid w:val="007C11B6"/>
    <w:rsid w:val="007C1FB5"/>
    <w:rsid w:val="007C2231"/>
    <w:rsid w:val="007C2A12"/>
    <w:rsid w:val="007C2E91"/>
    <w:rsid w:val="007C4FBE"/>
    <w:rsid w:val="007C515D"/>
    <w:rsid w:val="007C56E2"/>
    <w:rsid w:val="007C5A5F"/>
    <w:rsid w:val="007C609A"/>
    <w:rsid w:val="007C6245"/>
    <w:rsid w:val="007C6788"/>
    <w:rsid w:val="007C6E21"/>
    <w:rsid w:val="007D059B"/>
    <w:rsid w:val="007D12B2"/>
    <w:rsid w:val="007D1D22"/>
    <w:rsid w:val="007D1F65"/>
    <w:rsid w:val="007D2D2D"/>
    <w:rsid w:val="007D3409"/>
    <w:rsid w:val="007D3895"/>
    <w:rsid w:val="007D43DE"/>
    <w:rsid w:val="007D49EF"/>
    <w:rsid w:val="007D4A1A"/>
    <w:rsid w:val="007D5DF7"/>
    <w:rsid w:val="007D60D6"/>
    <w:rsid w:val="007D6852"/>
    <w:rsid w:val="007D71CC"/>
    <w:rsid w:val="007D7342"/>
    <w:rsid w:val="007E07CF"/>
    <w:rsid w:val="007E2A04"/>
    <w:rsid w:val="007E303B"/>
    <w:rsid w:val="007E3640"/>
    <w:rsid w:val="007E394C"/>
    <w:rsid w:val="007E4574"/>
    <w:rsid w:val="007E458D"/>
    <w:rsid w:val="007E4C01"/>
    <w:rsid w:val="007E56FB"/>
    <w:rsid w:val="007E593E"/>
    <w:rsid w:val="007E5E77"/>
    <w:rsid w:val="007F1A7F"/>
    <w:rsid w:val="007F1E8C"/>
    <w:rsid w:val="007F38C8"/>
    <w:rsid w:val="007F4A3E"/>
    <w:rsid w:val="007F503A"/>
    <w:rsid w:val="007F5364"/>
    <w:rsid w:val="007F5408"/>
    <w:rsid w:val="007F5A60"/>
    <w:rsid w:val="007F6813"/>
    <w:rsid w:val="007F6FAE"/>
    <w:rsid w:val="007F73E0"/>
    <w:rsid w:val="00800418"/>
    <w:rsid w:val="008009AC"/>
    <w:rsid w:val="008013BD"/>
    <w:rsid w:val="00801454"/>
    <w:rsid w:val="00801471"/>
    <w:rsid w:val="0080174D"/>
    <w:rsid w:val="00802C76"/>
    <w:rsid w:val="0080407D"/>
    <w:rsid w:val="008042E0"/>
    <w:rsid w:val="008050BA"/>
    <w:rsid w:val="00805B19"/>
    <w:rsid w:val="00806583"/>
    <w:rsid w:val="00806804"/>
    <w:rsid w:val="0080770F"/>
    <w:rsid w:val="0081048D"/>
    <w:rsid w:val="008107F3"/>
    <w:rsid w:val="0081128E"/>
    <w:rsid w:val="00812094"/>
    <w:rsid w:val="00812F3A"/>
    <w:rsid w:val="00815678"/>
    <w:rsid w:val="00815FF1"/>
    <w:rsid w:val="00817FC4"/>
    <w:rsid w:val="008229BB"/>
    <w:rsid w:val="0082355D"/>
    <w:rsid w:val="00824B9D"/>
    <w:rsid w:val="00826D85"/>
    <w:rsid w:val="00826EC8"/>
    <w:rsid w:val="0082704C"/>
    <w:rsid w:val="0082768A"/>
    <w:rsid w:val="008276FB"/>
    <w:rsid w:val="0083019A"/>
    <w:rsid w:val="0083272F"/>
    <w:rsid w:val="008328BE"/>
    <w:rsid w:val="00832D32"/>
    <w:rsid w:val="00833279"/>
    <w:rsid w:val="008345A9"/>
    <w:rsid w:val="00834C1A"/>
    <w:rsid w:val="0083653A"/>
    <w:rsid w:val="0083687D"/>
    <w:rsid w:val="008402A3"/>
    <w:rsid w:val="00840938"/>
    <w:rsid w:val="00843E96"/>
    <w:rsid w:val="00845CCB"/>
    <w:rsid w:val="00845CF0"/>
    <w:rsid w:val="00846258"/>
    <w:rsid w:val="00846DFC"/>
    <w:rsid w:val="008478C3"/>
    <w:rsid w:val="00850159"/>
    <w:rsid w:val="0085035C"/>
    <w:rsid w:val="00850A89"/>
    <w:rsid w:val="0085233A"/>
    <w:rsid w:val="008530F7"/>
    <w:rsid w:val="00853B74"/>
    <w:rsid w:val="00853C23"/>
    <w:rsid w:val="00855996"/>
    <w:rsid w:val="00857BE7"/>
    <w:rsid w:val="0086169A"/>
    <w:rsid w:val="008619FB"/>
    <w:rsid w:val="00862879"/>
    <w:rsid w:val="008648C8"/>
    <w:rsid w:val="008648D7"/>
    <w:rsid w:val="00865026"/>
    <w:rsid w:val="008651D2"/>
    <w:rsid w:val="008661FC"/>
    <w:rsid w:val="008676F3"/>
    <w:rsid w:val="00867DFC"/>
    <w:rsid w:val="00867E75"/>
    <w:rsid w:val="00872B1B"/>
    <w:rsid w:val="00873203"/>
    <w:rsid w:val="008732FF"/>
    <w:rsid w:val="0087457E"/>
    <w:rsid w:val="0087472C"/>
    <w:rsid w:val="0087483D"/>
    <w:rsid w:val="008749CC"/>
    <w:rsid w:val="008750CC"/>
    <w:rsid w:val="008753EC"/>
    <w:rsid w:val="0087602B"/>
    <w:rsid w:val="00876718"/>
    <w:rsid w:val="008770AF"/>
    <w:rsid w:val="00877352"/>
    <w:rsid w:val="00877A61"/>
    <w:rsid w:val="00877F9D"/>
    <w:rsid w:val="00881116"/>
    <w:rsid w:val="00881F48"/>
    <w:rsid w:val="0088335B"/>
    <w:rsid w:val="008835FA"/>
    <w:rsid w:val="00884682"/>
    <w:rsid w:val="00884A54"/>
    <w:rsid w:val="00884C23"/>
    <w:rsid w:val="00884DBC"/>
    <w:rsid w:val="008862DB"/>
    <w:rsid w:val="00887218"/>
    <w:rsid w:val="008879DD"/>
    <w:rsid w:val="00890F0F"/>
    <w:rsid w:val="008931EC"/>
    <w:rsid w:val="00893655"/>
    <w:rsid w:val="00894239"/>
    <w:rsid w:val="008942C2"/>
    <w:rsid w:val="0089484C"/>
    <w:rsid w:val="00895FD0"/>
    <w:rsid w:val="00896A12"/>
    <w:rsid w:val="00896B17"/>
    <w:rsid w:val="00896C79"/>
    <w:rsid w:val="00897953"/>
    <w:rsid w:val="008A09B9"/>
    <w:rsid w:val="008A0D18"/>
    <w:rsid w:val="008A0DAF"/>
    <w:rsid w:val="008A183F"/>
    <w:rsid w:val="008A2DB0"/>
    <w:rsid w:val="008A4BC1"/>
    <w:rsid w:val="008A4F35"/>
    <w:rsid w:val="008A539F"/>
    <w:rsid w:val="008A5C96"/>
    <w:rsid w:val="008A5E31"/>
    <w:rsid w:val="008A5F5A"/>
    <w:rsid w:val="008A6C52"/>
    <w:rsid w:val="008A724D"/>
    <w:rsid w:val="008A7D2A"/>
    <w:rsid w:val="008B1BD0"/>
    <w:rsid w:val="008B2F4C"/>
    <w:rsid w:val="008B5C0D"/>
    <w:rsid w:val="008B5D12"/>
    <w:rsid w:val="008B689D"/>
    <w:rsid w:val="008B6910"/>
    <w:rsid w:val="008B6A18"/>
    <w:rsid w:val="008B6EC2"/>
    <w:rsid w:val="008B7357"/>
    <w:rsid w:val="008C0427"/>
    <w:rsid w:val="008C04AE"/>
    <w:rsid w:val="008C075C"/>
    <w:rsid w:val="008C07D9"/>
    <w:rsid w:val="008C09B1"/>
    <w:rsid w:val="008C0A07"/>
    <w:rsid w:val="008C0B07"/>
    <w:rsid w:val="008C0FA7"/>
    <w:rsid w:val="008C11F9"/>
    <w:rsid w:val="008C2545"/>
    <w:rsid w:val="008C275B"/>
    <w:rsid w:val="008C2A6D"/>
    <w:rsid w:val="008C2D87"/>
    <w:rsid w:val="008C321E"/>
    <w:rsid w:val="008C538D"/>
    <w:rsid w:val="008C62FA"/>
    <w:rsid w:val="008C756B"/>
    <w:rsid w:val="008C75D1"/>
    <w:rsid w:val="008D035D"/>
    <w:rsid w:val="008D09B6"/>
    <w:rsid w:val="008D16E8"/>
    <w:rsid w:val="008D6E0C"/>
    <w:rsid w:val="008E0109"/>
    <w:rsid w:val="008E023E"/>
    <w:rsid w:val="008E0DE2"/>
    <w:rsid w:val="008E315E"/>
    <w:rsid w:val="008E3AEE"/>
    <w:rsid w:val="008E45D1"/>
    <w:rsid w:val="008E4BAB"/>
    <w:rsid w:val="008E55C4"/>
    <w:rsid w:val="008E56BA"/>
    <w:rsid w:val="008E5A17"/>
    <w:rsid w:val="008E6E19"/>
    <w:rsid w:val="008E7D4F"/>
    <w:rsid w:val="008F0461"/>
    <w:rsid w:val="008F2AEB"/>
    <w:rsid w:val="008F6E67"/>
    <w:rsid w:val="00900085"/>
    <w:rsid w:val="00904698"/>
    <w:rsid w:val="00905474"/>
    <w:rsid w:val="009067EA"/>
    <w:rsid w:val="00910D8C"/>
    <w:rsid w:val="00911053"/>
    <w:rsid w:val="0091169F"/>
    <w:rsid w:val="00911A2B"/>
    <w:rsid w:val="00913E07"/>
    <w:rsid w:val="00914EE8"/>
    <w:rsid w:val="00920200"/>
    <w:rsid w:val="0092023F"/>
    <w:rsid w:val="009205F5"/>
    <w:rsid w:val="00922A22"/>
    <w:rsid w:val="00923202"/>
    <w:rsid w:val="00923C87"/>
    <w:rsid w:val="00927AD1"/>
    <w:rsid w:val="00927DDA"/>
    <w:rsid w:val="00930B61"/>
    <w:rsid w:val="00931995"/>
    <w:rsid w:val="00931FD0"/>
    <w:rsid w:val="0093233C"/>
    <w:rsid w:val="009323A5"/>
    <w:rsid w:val="00934853"/>
    <w:rsid w:val="009365DD"/>
    <w:rsid w:val="00937BD5"/>
    <w:rsid w:val="00937F7C"/>
    <w:rsid w:val="00942703"/>
    <w:rsid w:val="00943030"/>
    <w:rsid w:val="00943CE9"/>
    <w:rsid w:val="0094423E"/>
    <w:rsid w:val="00944262"/>
    <w:rsid w:val="009450A8"/>
    <w:rsid w:val="0094636D"/>
    <w:rsid w:val="0094779A"/>
    <w:rsid w:val="00947A70"/>
    <w:rsid w:val="00947AE6"/>
    <w:rsid w:val="00947F22"/>
    <w:rsid w:val="0095161D"/>
    <w:rsid w:val="009524CF"/>
    <w:rsid w:val="009533FF"/>
    <w:rsid w:val="0095392B"/>
    <w:rsid w:val="00953C8E"/>
    <w:rsid w:val="00954138"/>
    <w:rsid w:val="00955546"/>
    <w:rsid w:val="00955E09"/>
    <w:rsid w:val="0095689F"/>
    <w:rsid w:val="00956D6A"/>
    <w:rsid w:val="00957040"/>
    <w:rsid w:val="00957426"/>
    <w:rsid w:val="00957E71"/>
    <w:rsid w:val="0096022F"/>
    <w:rsid w:val="009604BE"/>
    <w:rsid w:val="009606E8"/>
    <w:rsid w:val="00960AB9"/>
    <w:rsid w:val="009627EA"/>
    <w:rsid w:val="009652F3"/>
    <w:rsid w:val="0096580A"/>
    <w:rsid w:val="00965BA4"/>
    <w:rsid w:val="00965C62"/>
    <w:rsid w:val="009673CE"/>
    <w:rsid w:val="009673D4"/>
    <w:rsid w:val="0096792B"/>
    <w:rsid w:val="0097173B"/>
    <w:rsid w:val="009720C7"/>
    <w:rsid w:val="00972B35"/>
    <w:rsid w:val="00972DEB"/>
    <w:rsid w:val="00972F45"/>
    <w:rsid w:val="0097324D"/>
    <w:rsid w:val="009733D4"/>
    <w:rsid w:val="00975209"/>
    <w:rsid w:val="0097576E"/>
    <w:rsid w:val="00975A3D"/>
    <w:rsid w:val="00975CB2"/>
    <w:rsid w:val="00975E43"/>
    <w:rsid w:val="00975EBC"/>
    <w:rsid w:val="00977774"/>
    <w:rsid w:val="00980D7A"/>
    <w:rsid w:val="009817A5"/>
    <w:rsid w:val="00982546"/>
    <w:rsid w:val="00985503"/>
    <w:rsid w:val="00985D72"/>
    <w:rsid w:val="00986238"/>
    <w:rsid w:val="009863A3"/>
    <w:rsid w:val="009870BF"/>
    <w:rsid w:val="00990309"/>
    <w:rsid w:val="0099099B"/>
    <w:rsid w:val="00991B1A"/>
    <w:rsid w:val="00992195"/>
    <w:rsid w:val="00992649"/>
    <w:rsid w:val="009927E1"/>
    <w:rsid w:val="00994273"/>
    <w:rsid w:val="00995E8B"/>
    <w:rsid w:val="00996F04"/>
    <w:rsid w:val="0099775D"/>
    <w:rsid w:val="009A034F"/>
    <w:rsid w:val="009A0F3A"/>
    <w:rsid w:val="009A1077"/>
    <w:rsid w:val="009A10FF"/>
    <w:rsid w:val="009A1A89"/>
    <w:rsid w:val="009A2CA4"/>
    <w:rsid w:val="009A3286"/>
    <w:rsid w:val="009A336A"/>
    <w:rsid w:val="009A3865"/>
    <w:rsid w:val="009A5BB6"/>
    <w:rsid w:val="009A6AFD"/>
    <w:rsid w:val="009A70AA"/>
    <w:rsid w:val="009B0C3B"/>
    <w:rsid w:val="009B0F46"/>
    <w:rsid w:val="009B186F"/>
    <w:rsid w:val="009B1E4F"/>
    <w:rsid w:val="009B2AE6"/>
    <w:rsid w:val="009B335D"/>
    <w:rsid w:val="009B387E"/>
    <w:rsid w:val="009B3A3C"/>
    <w:rsid w:val="009B7734"/>
    <w:rsid w:val="009B7ED7"/>
    <w:rsid w:val="009C1C53"/>
    <w:rsid w:val="009C3861"/>
    <w:rsid w:val="009C5D42"/>
    <w:rsid w:val="009C65C5"/>
    <w:rsid w:val="009D270E"/>
    <w:rsid w:val="009D4C95"/>
    <w:rsid w:val="009D5A51"/>
    <w:rsid w:val="009D62BA"/>
    <w:rsid w:val="009D6EA9"/>
    <w:rsid w:val="009E23F5"/>
    <w:rsid w:val="009E4701"/>
    <w:rsid w:val="009E4B8D"/>
    <w:rsid w:val="009E5871"/>
    <w:rsid w:val="009E61FD"/>
    <w:rsid w:val="009F0905"/>
    <w:rsid w:val="009F1BEE"/>
    <w:rsid w:val="009F1D4D"/>
    <w:rsid w:val="009F23C8"/>
    <w:rsid w:val="009F24E2"/>
    <w:rsid w:val="009F2536"/>
    <w:rsid w:val="009F6343"/>
    <w:rsid w:val="009F6950"/>
    <w:rsid w:val="00A045F3"/>
    <w:rsid w:val="00A049D5"/>
    <w:rsid w:val="00A05119"/>
    <w:rsid w:val="00A057D4"/>
    <w:rsid w:val="00A05C7A"/>
    <w:rsid w:val="00A06E7B"/>
    <w:rsid w:val="00A10C6E"/>
    <w:rsid w:val="00A11B28"/>
    <w:rsid w:val="00A11C3E"/>
    <w:rsid w:val="00A149E5"/>
    <w:rsid w:val="00A155BB"/>
    <w:rsid w:val="00A15779"/>
    <w:rsid w:val="00A15A55"/>
    <w:rsid w:val="00A15B25"/>
    <w:rsid w:val="00A15DCB"/>
    <w:rsid w:val="00A214EC"/>
    <w:rsid w:val="00A219B8"/>
    <w:rsid w:val="00A21B26"/>
    <w:rsid w:val="00A2241A"/>
    <w:rsid w:val="00A22D5F"/>
    <w:rsid w:val="00A22D76"/>
    <w:rsid w:val="00A23B82"/>
    <w:rsid w:val="00A25C56"/>
    <w:rsid w:val="00A26B3D"/>
    <w:rsid w:val="00A31986"/>
    <w:rsid w:val="00A319B5"/>
    <w:rsid w:val="00A3263D"/>
    <w:rsid w:val="00A32E40"/>
    <w:rsid w:val="00A34B96"/>
    <w:rsid w:val="00A34FC5"/>
    <w:rsid w:val="00A35AFE"/>
    <w:rsid w:val="00A37420"/>
    <w:rsid w:val="00A376B1"/>
    <w:rsid w:val="00A37A36"/>
    <w:rsid w:val="00A37D02"/>
    <w:rsid w:val="00A37D46"/>
    <w:rsid w:val="00A37E91"/>
    <w:rsid w:val="00A40308"/>
    <w:rsid w:val="00A41FE1"/>
    <w:rsid w:val="00A42A45"/>
    <w:rsid w:val="00A42C99"/>
    <w:rsid w:val="00A43F99"/>
    <w:rsid w:val="00A43FD9"/>
    <w:rsid w:val="00A46952"/>
    <w:rsid w:val="00A47DDC"/>
    <w:rsid w:val="00A5176A"/>
    <w:rsid w:val="00A517A6"/>
    <w:rsid w:val="00A51BE0"/>
    <w:rsid w:val="00A5315E"/>
    <w:rsid w:val="00A5373C"/>
    <w:rsid w:val="00A54C67"/>
    <w:rsid w:val="00A55F66"/>
    <w:rsid w:val="00A56A6C"/>
    <w:rsid w:val="00A577D3"/>
    <w:rsid w:val="00A6030F"/>
    <w:rsid w:val="00A60558"/>
    <w:rsid w:val="00A61E4F"/>
    <w:rsid w:val="00A6247F"/>
    <w:rsid w:val="00A62786"/>
    <w:rsid w:val="00A64746"/>
    <w:rsid w:val="00A6506A"/>
    <w:rsid w:val="00A65A96"/>
    <w:rsid w:val="00A65F53"/>
    <w:rsid w:val="00A664A1"/>
    <w:rsid w:val="00A66AF0"/>
    <w:rsid w:val="00A67232"/>
    <w:rsid w:val="00A6731F"/>
    <w:rsid w:val="00A673AA"/>
    <w:rsid w:val="00A70FEA"/>
    <w:rsid w:val="00A72DF0"/>
    <w:rsid w:val="00A7305B"/>
    <w:rsid w:val="00A74174"/>
    <w:rsid w:val="00A74D75"/>
    <w:rsid w:val="00A75D18"/>
    <w:rsid w:val="00A75F05"/>
    <w:rsid w:val="00A75FC1"/>
    <w:rsid w:val="00A80892"/>
    <w:rsid w:val="00A80F85"/>
    <w:rsid w:val="00A81C86"/>
    <w:rsid w:val="00A822D4"/>
    <w:rsid w:val="00A82B33"/>
    <w:rsid w:val="00A82BEB"/>
    <w:rsid w:val="00A83648"/>
    <w:rsid w:val="00A836D7"/>
    <w:rsid w:val="00A839DB"/>
    <w:rsid w:val="00A867B7"/>
    <w:rsid w:val="00A870E5"/>
    <w:rsid w:val="00A90847"/>
    <w:rsid w:val="00A917B9"/>
    <w:rsid w:val="00A91C83"/>
    <w:rsid w:val="00A91E02"/>
    <w:rsid w:val="00A92109"/>
    <w:rsid w:val="00A92644"/>
    <w:rsid w:val="00A9265C"/>
    <w:rsid w:val="00A93C04"/>
    <w:rsid w:val="00A93C56"/>
    <w:rsid w:val="00A94212"/>
    <w:rsid w:val="00A94FE6"/>
    <w:rsid w:val="00A9623C"/>
    <w:rsid w:val="00A964BC"/>
    <w:rsid w:val="00A97426"/>
    <w:rsid w:val="00A97D56"/>
    <w:rsid w:val="00AA1AFB"/>
    <w:rsid w:val="00AA2B65"/>
    <w:rsid w:val="00AA37C3"/>
    <w:rsid w:val="00AA3BBA"/>
    <w:rsid w:val="00AA504B"/>
    <w:rsid w:val="00AB00F4"/>
    <w:rsid w:val="00AB0400"/>
    <w:rsid w:val="00AB11B5"/>
    <w:rsid w:val="00AB217B"/>
    <w:rsid w:val="00AB26D7"/>
    <w:rsid w:val="00AB30EA"/>
    <w:rsid w:val="00AB31D0"/>
    <w:rsid w:val="00AB3870"/>
    <w:rsid w:val="00AB48CE"/>
    <w:rsid w:val="00AB67F9"/>
    <w:rsid w:val="00AB6800"/>
    <w:rsid w:val="00AB7520"/>
    <w:rsid w:val="00AB7814"/>
    <w:rsid w:val="00AB7BDA"/>
    <w:rsid w:val="00AC0010"/>
    <w:rsid w:val="00AC09C5"/>
    <w:rsid w:val="00AC37A6"/>
    <w:rsid w:val="00AC4022"/>
    <w:rsid w:val="00AC431E"/>
    <w:rsid w:val="00AC5BB4"/>
    <w:rsid w:val="00AC62BA"/>
    <w:rsid w:val="00AC677C"/>
    <w:rsid w:val="00AD0371"/>
    <w:rsid w:val="00AD3BC8"/>
    <w:rsid w:val="00AD45FE"/>
    <w:rsid w:val="00AD4A86"/>
    <w:rsid w:val="00AD4C77"/>
    <w:rsid w:val="00AD4CD2"/>
    <w:rsid w:val="00AD4F86"/>
    <w:rsid w:val="00AD55DD"/>
    <w:rsid w:val="00AD6500"/>
    <w:rsid w:val="00AD6F92"/>
    <w:rsid w:val="00AD7865"/>
    <w:rsid w:val="00AE0804"/>
    <w:rsid w:val="00AE1339"/>
    <w:rsid w:val="00AE13D5"/>
    <w:rsid w:val="00AE15E1"/>
    <w:rsid w:val="00AE1D8A"/>
    <w:rsid w:val="00AE2982"/>
    <w:rsid w:val="00AE2C47"/>
    <w:rsid w:val="00AE35AC"/>
    <w:rsid w:val="00AE3AF4"/>
    <w:rsid w:val="00AE5198"/>
    <w:rsid w:val="00AE537A"/>
    <w:rsid w:val="00AE6B90"/>
    <w:rsid w:val="00AF0A1C"/>
    <w:rsid w:val="00AF0B1B"/>
    <w:rsid w:val="00AF24FF"/>
    <w:rsid w:val="00AF32A6"/>
    <w:rsid w:val="00AF4A82"/>
    <w:rsid w:val="00AF4B58"/>
    <w:rsid w:val="00AF5EB1"/>
    <w:rsid w:val="00AF6010"/>
    <w:rsid w:val="00AF7410"/>
    <w:rsid w:val="00AF743F"/>
    <w:rsid w:val="00AF7C3B"/>
    <w:rsid w:val="00B00C76"/>
    <w:rsid w:val="00B0149E"/>
    <w:rsid w:val="00B01E2E"/>
    <w:rsid w:val="00B020AB"/>
    <w:rsid w:val="00B0272C"/>
    <w:rsid w:val="00B02965"/>
    <w:rsid w:val="00B03A83"/>
    <w:rsid w:val="00B03B55"/>
    <w:rsid w:val="00B063FE"/>
    <w:rsid w:val="00B07073"/>
    <w:rsid w:val="00B0724E"/>
    <w:rsid w:val="00B10F4B"/>
    <w:rsid w:val="00B1125B"/>
    <w:rsid w:val="00B11674"/>
    <w:rsid w:val="00B11854"/>
    <w:rsid w:val="00B124D7"/>
    <w:rsid w:val="00B12ADB"/>
    <w:rsid w:val="00B13781"/>
    <w:rsid w:val="00B137A2"/>
    <w:rsid w:val="00B14716"/>
    <w:rsid w:val="00B1535F"/>
    <w:rsid w:val="00B154B9"/>
    <w:rsid w:val="00B15CE8"/>
    <w:rsid w:val="00B16262"/>
    <w:rsid w:val="00B17268"/>
    <w:rsid w:val="00B1749E"/>
    <w:rsid w:val="00B179F8"/>
    <w:rsid w:val="00B17B3F"/>
    <w:rsid w:val="00B21DCF"/>
    <w:rsid w:val="00B2200A"/>
    <w:rsid w:val="00B24AA8"/>
    <w:rsid w:val="00B250E8"/>
    <w:rsid w:val="00B300BD"/>
    <w:rsid w:val="00B30599"/>
    <w:rsid w:val="00B3072B"/>
    <w:rsid w:val="00B30F93"/>
    <w:rsid w:val="00B31A69"/>
    <w:rsid w:val="00B31C72"/>
    <w:rsid w:val="00B3245B"/>
    <w:rsid w:val="00B32C89"/>
    <w:rsid w:val="00B33722"/>
    <w:rsid w:val="00B33B79"/>
    <w:rsid w:val="00B346CD"/>
    <w:rsid w:val="00B35CF6"/>
    <w:rsid w:val="00B36323"/>
    <w:rsid w:val="00B37023"/>
    <w:rsid w:val="00B37D02"/>
    <w:rsid w:val="00B41DEF"/>
    <w:rsid w:val="00B42EE2"/>
    <w:rsid w:val="00B43880"/>
    <w:rsid w:val="00B43C31"/>
    <w:rsid w:val="00B43F47"/>
    <w:rsid w:val="00B44628"/>
    <w:rsid w:val="00B46380"/>
    <w:rsid w:val="00B473C3"/>
    <w:rsid w:val="00B47FCF"/>
    <w:rsid w:val="00B50673"/>
    <w:rsid w:val="00B513EE"/>
    <w:rsid w:val="00B542E1"/>
    <w:rsid w:val="00B5437B"/>
    <w:rsid w:val="00B5456A"/>
    <w:rsid w:val="00B545B1"/>
    <w:rsid w:val="00B54C27"/>
    <w:rsid w:val="00B5506C"/>
    <w:rsid w:val="00B55FDA"/>
    <w:rsid w:val="00B57071"/>
    <w:rsid w:val="00B571EC"/>
    <w:rsid w:val="00B579F2"/>
    <w:rsid w:val="00B57F2B"/>
    <w:rsid w:val="00B60C14"/>
    <w:rsid w:val="00B616D1"/>
    <w:rsid w:val="00B61F3F"/>
    <w:rsid w:val="00B62F30"/>
    <w:rsid w:val="00B63B5A"/>
    <w:rsid w:val="00B64DA6"/>
    <w:rsid w:val="00B64E56"/>
    <w:rsid w:val="00B67BE8"/>
    <w:rsid w:val="00B7075F"/>
    <w:rsid w:val="00B7091C"/>
    <w:rsid w:val="00B70E76"/>
    <w:rsid w:val="00B71327"/>
    <w:rsid w:val="00B72A8A"/>
    <w:rsid w:val="00B72BC2"/>
    <w:rsid w:val="00B72E0E"/>
    <w:rsid w:val="00B73715"/>
    <w:rsid w:val="00B74566"/>
    <w:rsid w:val="00B74715"/>
    <w:rsid w:val="00B75654"/>
    <w:rsid w:val="00B75677"/>
    <w:rsid w:val="00B75D6B"/>
    <w:rsid w:val="00B761B1"/>
    <w:rsid w:val="00B804C6"/>
    <w:rsid w:val="00B80B3D"/>
    <w:rsid w:val="00B80DFC"/>
    <w:rsid w:val="00B8215B"/>
    <w:rsid w:val="00B827D6"/>
    <w:rsid w:val="00B83D46"/>
    <w:rsid w:val="00B84052"/>
    <w:rsid w:val="00B85809"/>
    <w:rsid w:val="00B86D0D"/>
    <w:rsid w:val="00B87577"/>
    <w:rsid w:val="00B87930"/>
    <w:rsid w:val="00B9001F"/>
    <w:rsid w:val="00B93E5C"/>
    <w:rsid w:val="00B94B9D"/>
    <w:rsid w:val="00B94D88"/>
    <w:rsid w:val="00B95C45"/>
    <w:rsid w:val="00B96214"/>
    <w:rsid w:val="00B96D6E"/>
    <w:rsid w:val="00B96E37"/>
    <w:rsid w:val="00B97440"/>
    <w:rsid w:val="00B97875"/>
    <w:rsid w:val="00B97E39"/>
    <w:rsid w:val="00BA257B"/>
    <w:rsid w:val="00BA3496"/>
    <w:rsid w:val="00BA3A04"/>
    <w:rsid w:val="00BA4704"/>
    <w:rsid w:val="00BA5969"/>
    <w:rsid w:val="00BB11DE"/>
    <w:rsid w:val="00BB1E08"/>
    <w:rsid w:val="00BB2926"/>
    <w:rsid w:val="00BB338D"/>
    <w:rsid w:val="00BB416C"/>
    <w:rsid w:val="00BB46C2"/>
    <w:rsid w:val="00BB57C0"/>
    <w:rsid w:val="00BB5DF6"/>
    <w:rsid w:val="00BB6C84"/>
    <w:rsid w:val="00BB74BC"/>
    <w:rsid w:val="00BC011F"/>
    <w:rsid w:val="00BC13A7"/>
    <w:rsid w:val="00BC1929"/>
    <w:rsid w:val="00BC3AD4"/>
    <w:rsid w:val="00BC42F2"/>
    <w:rsid w:val="00BC5A19"/>
    <w:rsid w:val="00BC5E37"/>
    <w:rsid w:val="00BC7508"/>
    <w:rsid w:val="00BD0821"/>
    <w:rsid w:val="00BD0B02"/>
    <w:rsid w:val="00BD15EF"/>
    <w:rsid w:val="00BD1CF5"/>
    <w:rsid w:val="00BD3C1B"/>
    <w:rsid w:val="00BD43CD"/>
    <w:rsid w:val="00BD489C"/>
    <w:rsid w:val="00BD5C52"/>
    <w:rsid w:val="00BD6EC3"/>
    <w:rsid w:val="00BD79D0"/>
    <w:rsid w:val="00BE0267"/>
    <w:rsid w:val="00BE04EC"/>
    <w:rsid w:val="00BE1051"/>
    <w:rsid w:val="00BE13E4"/>
    <w:rsid w:val="00BE27C6"/>
    <w:rsid w:val="00BE29C3"/>
    <w:rsid w:val="00BE2F83"/>
    <w:rsid w:val="00BE3099"/>
    <w:rsid w:val="00BE3BED"/>
    <w:rsid w:val="00BE52F4"/>
    <w:rsid w:val="00BE5A56"/>
    <w:rsid w:val="00BE5A58"/>
    <w:rsid w:val="00BE6285"/>
    <w:rsid w:val="00BE727F"/>
    <w:rsid w:val="00BE751F"/>
    <w:rsid w:val="00BE7559"/>
    <w:rsid w:val="00BF0221"/>
    <w:rsid w:val="00BF18A0"/>
    <w:rsid w:val="00BF19B1"/>
    <w:rsid w:val="00BF1CFA"/>
    <w:rsid w:val="00BF229D"/>
    <w:rsid w:val="00BF22EC"/>
    <w:rsid w:val="00BF3398"/>
    <w:rsid w:val="00BF3AA8"/>
    <w:rsid w:val="00BF4D98"/>
    <w:rsid w:val="00BF7637"/>
    <w:rsid w:val="00C0026C"/>
    <w:rsid w:val="00C0037A"/>
    <w:rsid w:val="00C00538"/>
    <w:rsid w:val="00C028B2"/>
    <w:rsid w:val="00C05E64"/>
    <w:rsid w:val="00C07B8C"/>
    <w:rsid w:val="00C07D16"/>
    <w:rsid w:val="00C07E1A"/>
    <w:rsid w:val="00C1178E"/>
    <w:rsid w:val="00C12BFF"/>
    <w:rsid w:val="00C12D83"/>
    <w:rsid w:val="00C135A8"/>
    <w:rsid w:val="00C13FAE"/>
    <w:rsid w:val="00C14B31"/>
    <w:rsid w:val="00C14E4B"/>
    <w:rsid w:val="00C1713D"/>
    <w:rsid w:val="00C17540"/>
    <w:rsid w:val="00C20D23"/>
    <w:rsid w:val="00C21043"/>
    <w:rsid w:val="00C215B3"/>
    <w:rsid w:val="00C223E8"/>
    <w:rsid w:val="00C237D0"/>
    <w:rsid w:val="00C241C0"/>
    <w:rsid w:val="00C24236"/>
    <w:rsid w:val="00C25822"/>
    <w:rsid w:val="00C259B0"/>
    <w:rsid w:val="00C25AEC"/>
    <w:rsid w:val="00C25D83"/>
    <w:rsid w:val="00C2659D"/>
    <w:rsid w:val="00C26FB6"/>
    <w:rsid w:val="00C279C2"/>
    <w:rsid w:val="00C30881"/>
    <w:rsid w:val="00C30F57"/>
    <w:rsid w:val="00C3109C"/>
    <w:rsid w:val="00C31F7A"/>
    <w:rsid w:val="00C32679"/>
    <w:rsid w:val="00C33EEF"/>
    <w:rsid w:val="00C343E7"/>
    <w:rsid w:val="00C35038"/>
    <w:rsid w:val="00C3524B"/>
    <w:rsid w:val="00C35C3F"/>
    <w:rsid w:val="00C365D6"/>
    <w:rsid w:val="00C37290"/>
    <w:rsid w:val="00C40BF6"/>
    <w:rsid w:val="00C41297"/>
    <w:rsid w:val="00C416AA"/>
    <w:rsid w:val="00C41BC2"/>
    <w:rsid w:val="00C422D8"/>
    <w:rsid w:val="00C42354"/>
    <w:rsid w:val="00C43AD9"/>
    <w:rsid w:val="00C43D3C"/>
    <w:rsid w:val="00C43E4C"/>
    <w:rsid w:val="00C43EDB"/>
    <w:rsid w:val="00C44618"/>
    <w:rsid w:val="00C44EA4"/>
    <w:rsid w:val="00C45093"/>
    <w:rsid w:val="00C45F73"/>
    <w:rsid w:val="00C466B4"/>
    <w:rsid w:val="00C46DA0"/>
    <w:rsid w:val="00C47D9F"/>
    <w:rsid w:val="00C47DF6"/>
    <w:rsid w:val="00C5047A"/>
    <w:rsid w:val="00C512DE"/>
    <w:rsid w:val="00C51DEC"/>
    <w:rsid w:val="00C52A6B"/>
    <w:rsid w:val="00C52DFE"/>
    <w:rsid w:val="00C549E8"/>
    <w:rsid w:val="00C5586F"/>
    <w:rsid w:val="00C568CA"/>
    <w:rsid w:val="00C56D9B"/>
    <w:rsid w:val="00C578D9"/>
    <w:rsid w:val="00C60890"/>
    <w:rsid w:val="00C6232B"/>
    <w:rsid w:val="00C623F6"/>
    <w:rsid w:val="00C6241D"/>
    <w:rsid w:val="00C62582"/>
    <w:rsid w:val="00C62626"/>
    <w:rsid w:val="00C6266C"/>
    <w:rsid w:val="00C63857"/>
    <w:rsid w:val="00C67881"/>
    <w:rsid w:val="00C7023C"/>
    <w:rsid w:val="00C728C4"/>
    <w:rsid w:val="00C72F0C"/>
    <w:rsid w:val="00C74015"/>
    <w:rsid w:val="00C75A17"/>
    <w:rsid w:val="00C776F2"/>
    <w:rsid w:val="00C77A9D"/>
    <w:rsid w:val="00C80148"/>
    <w:rsid w:val="00C8112E"/>
    <w:rsid w:val="00C81665"/>
    <w:rsid w:val="00C827C9"/>
    <w:rsid w:val="00C8326E"/>
    <w:rsid w:val="00C845EC"/>
    <w:rsid w:val="00C85C62"/>
    <w:rsid w:val="00C86F91"/>
    <w:rsid w:val="00C87328"/>
    <w:rsid w:val="00C87FCC"/>
    <w:rsid w:val="00C902B7"/>
    <w:rsid w:val="00C90A68"/>
    <w:rsid w:val="00C90FD1"/>
    <w:rsid w:val="00C91B77"/>
    <w:rsid w:val="00C92597"/>
    <w:rsid w:val="00C9348C"/>
    <w:rsid w:val="00C93ADC"/>
    <w:rsid w:val="00C945DD"/>
    <w:rsid w:val="00C94DAD"/>
    <w:rsid w:val="00C94FF8"/>
    <w:rsid w:val="00C95947"/>
    <w:rsid w:val="00C95C00"/>
    <w:rsid w:val="00C9729E"/>
    <w:rsid w:val="00C974E4"/>
    <w:rsid w:val="00CA0259"/>
    <w:rsid w:val="00CA0A1D"/>
    <w:rsid w:val="00CA1431"/>
    <w:rsid w:val="00CA3522"/>
    <w:rsid w:val="00CA4935"/>
    <w:rsid w:val="00CA6133"/>
    <w:rsid w:val="00CA691C"/>
    <w:rsid w:val="00CA7D1F"/>
    <w:rsid w:val="00CA7F87"/>
    <w:rsid w:val="00CB02A4"/>
    <w:rsid w:val="00CB2763"/>
    <w:rsid w:val="00CB3473"/>
    <w:rsid w:val="00CB3E68"/>
    <w:rsid w:val="00CB4B09"/>
    <w:rsid w:val="00CB5260"/>
    <w:rsid w:val="00CB55C1"/>
    <w:rsid w:val="00CB787E"/>
    <w:rsid w:val="00CC0CD3"/>
    <w:rsid w:val="00CC1049"/>
    <w:rsid w:val="00CC21AE"/>
    <w:rsid w:val="00CC31BD"/>
    <w:rsid w:val="00CC37C2"/>
    <w:rsid w:val="00CC4F1D"/>
    <w:rsid w:val="00CC79F1"/>
    <w:rsid w:val="00CD00B6"/>
    <w:rsid w:val="00CD0BD3"/>
    <w:rsid w:val="00CD0CCE"/>
    <w:rsid w:val="00CD10F7"/>
    <w:rsid w:val="00CD1224"/>
    <w:rsid w:val="00CD2673"/>
    <w:rsid w:val="00CD2ADF"/>
    <w:rsid w:val="00CD2BB2"/>
    <w:rsid w:val="00CD2C6C"/>
    <w:rsid w:val="00CD38F1"/>
    <w:rsid w:val="00CD3EB2"/>
    <w:rsid w:val="00CD3F5E"/>
    <w:rsid w:val="00CD4C65"/>
    <w:rsid w:val="00CD5192"/>
    <w:rsid w:val="00CD55D5"/>
    <w:rsid w:val="00CD56AD"/>
    <w:rsid w:val="00CD7223"/>
    <w:rsid w:val="00CD7BCE"/>
    <w:rsid w:val="00CE0347"/>
    <w:rsid w:val="00CE08A3"/>
    <w:rsid w:val="00CE0AF8"/>
    <w:rsid w:val="00CE33B4"/>
    <w:rsid w:val="00CE378D"/>
    <w:rsid w:val="00CE4CFF"/>
    <w:rsid w:val="00CE4EC3"/>
    <w:rsid w:val="00CE78F9"/>
    <w:rsid w:val="00CE7BDC"/>
    <w:rsid w:val="00CF09A0"/>
    <w:rsid w:val="00CF0BC5"/>
    <w:rsid w:val="00CF4F3E"/>
    <w:rsid w:val="00CF5C59"/>
    <w:rsid w:val="00CF66F7"/>
    <w:rsid w:val="00CF6D04"/>
    <w:rsid w:val="00CF7541"/>
    <w:rsid w:val="00CF7DF1"/>
    <w:rsid w:val="00D01AD3"/>
    <w:rsid w:val="00D01E95"/>
    <w:rsid w:val="00D02147"/>
    <w:rsid w:val="00D0363B"/>
    <w:rsid w:val="00D03D2F"/>
    <w:rsid w:val="00D03D7A"/>
    <w:rsid w:val="00D0448C"/>
    <w:rsid w:val="00D051B3"/>
    <w:rsid w:val="00D076B0"/>
    <w:rsid w:val="00D078A1"/>
    <w:rsid w:val="00D100C4"/>
    <w:rsid w:val="00D101CC"/>
    <w:rsid w:val="00D107A6"/>
    <w:rsid w:val="00D10DD5"/>
    <w:rsid w:val="00D12058"/>
    <w:rsid w:val="00D1292B"/>
    <w:rsid w:val="00D12E5F"/>
    <w:rsid w:val="00D13A4B"/>
    <w:rsid w:val="00D13CE6"/>
    <w:rsid w:val="00D14AE5"/>
    <w:rsid w:val="00D14CC7"/>
    <w:rsid w:val="00D14E0B"/>
    <w:rsid w:val="00D15DB3"/>
    <w:rsid w:val="00D21DF4"/>
    <w:rsid w:val="00D23363"/>
    <w:rsid w:val="00D23D94"/>
    <w:rsid w:val="00D2416C"/>
    <w:rsid w:val="00D261BA"/>
    <w:rsid w:val="00D264C4"/>
    <w:rsid w:val="00D26B4C"/>
    <w:rsid w:val="00D26E71"/>
    <w:rsid w:val="00D27393"/>
    <w:rsid w:val="00D2793A"/>
    <w:rsid w:val="00D27999"/>
    <w:rsid w:val="00D27DFB"/>
    <w:rsid w:val="00D300A7"/>
    <w:rsid w:val="00D3084E"/>
    <w:rsid w:val="00D32218"/>
    <w:rsid w:val="00D32549"/>
    <w:rsid w:val="00D32FA9"/>
    <w:rsid w:val="00D3366B"/>
    <w:rsid w:val="00D36657"/>
    <w:rsid w:val="00D3703E"/>
    <w:rsid w:val="00D40409"/>
    <w:rsid w:val="00D40595"/>
    <w:rsid w:val="00D42987"/>
    <w:rsid w:val="00D436E2"/>
    <w:rsid w:val="00D5083C"/>
    <w:rsid w:val="00D509D3"/>
    <w:rsid w:val="00D51A15"/>
    <w:rsid w:val="00D525A6"/>
    <w:rsid w:val="00D52DA0"/>
    <w:rsid w:val="00D54959"/>
    <w:rsid w:val="00D54A63"/>
    <w:rsid w:val="00D54A85"/>
    <w:rsid w:val="00D55BEB"/>
    <w:rsid w:val="00D5659E"/>
    <w:rsid w:val="00D56868"/>
    <w:rsid w:val="00D57F22"/>
    <w:rsid w:val="00D60B63"/>
    <w:rsid w:val="00D60FD4"/>
    <w:rsid w:val="00D62893"/>
    <w:rsid w:val="00D62A01"/>
    <w:rsid w:val="00D635DF"/>
    <w:rsid w:val="00D63689"/>
    <w:rsid w:val="00D63743"/>
    <w:rsid w:val="00D64DE0"/>
    <w:rsid w:val="00D65200"/>
    <w:rsid w:val="00D66D41"/>
    <w:rsid w:val="00D716CC"/>
    <w:rsid w:val="00D72410"/>
    <w:rsid w:val="00D72C2A"/>
    <w:rsid w:val="00D72C50"/>
    <w:rsid w:val="00D74DDC"/>
    <w:rsid w:val="00D754A0"/>
    <w:rsid w:val="00D75C34"/>
    <w:rsid w:val="00D77274"/>
    <w:rsid w:val="00D777B4"/>
    <w:rsid w:val="00D77A3F"/>
    <w:rsid w:val="00D77B01"/>
    <w:rsid w:val="00D808BB"/>
    <w:rsid w:val="00D80F5F"/>
    <w:rsid w:val="00D81340"/>
    <w:rsid w:val="00D813A1"/>
    <w:rsid w:val="00D8184B"/>
    <w:rsid w:val="00D81C6F"/>
    <w:rsid w:val="00D83825"/>
    <w:rsid w:val="00D838FC"/>
    <w:rsid w:val="00D83D9F"/>
    <w:rsid w:val="00D83E28"/>
    <w:rsid w:val="00D84D1E"/>
    <w:rsid w:val="00D86369"/>
    <w:rsid w:val="00D87CE7"/>
    <w:rsid w:val="00D900B2"/>
    <w:rsid w:val="00D91098"/>
    <w:rsid w:val="00D9338C"/>
    <w:rsid w:val="00D93E7D"/>
    <w:rsid w:val="00D94578"/>
    <w:rsid w:val="00D96261"/>
    <w:rsid w:val="00D963F2"/>
    <w:rsid w:val="00D97D5E"/>
    <w:rsid w:val="00DA0BFF"/>
    <w:rsid w:val="00DA0F1B"/>
    <w:rsid w:val="00DA1371"/>
    <w:rsid w:val="00DA2E85"/>
    <w:rsid w:val="00DA405E"/>
    <w:rsid w:val="00DA534E"/>
    <w:rsid w:val="00DA5D1E"/>
    <w:rsid w:val="00DA610E"/>
    <w:rsid w:val="00DA796D"/>
    <w:rsid w:val="00DA7A72"/>
    <w:rsid w:val="00DA7F61"/>
    <w:rsid w:val="00DB0B26"/>
    <w:rsid w:val="00DB0E69"/>
    <w:rsid w:val="00DB0E86"/>
    <w:rsid w:val="00DB2CD6"/>
    <w:rsid w:val="00DB354D"/>
    <w:rsid w:val="00DB37D8"/>
    <w:rsid w:val="00DB45AA"/>
    <w:rsid w:val="00DB5575"/>
    <w:rsid w:val="00DB6F03"/>
    <w:rsid w:val="00DB7DCF"/>
    <w:rsid w:val="00DB7E37"/>
    <w:rsid w:val="00DC0182"/>
    <w:rsid w:val="00DC02F9"/>
    <w:rsid w:val="00DC04EA"/>
    <w:rsid w:val="00DC06AA"/>
    <w:rsid w:val="00DC14F9"/>
    <w:rsid w:val="00DC15C5"/>
    <w:rsid w:val="00DC2080"/>
    <w:rsid w:val="00DC27FE"/>
    <w:rsid w:val="00DC2E1F"/>
    <w:rsid w:val="00DC39AE"/>
    <w:rsid w:val="00DC43C3"/>
    <w:rsid w:val="00DC514B"/>
    <w:rsid w:val="00DC656C"/>
    <w:rsid w:val="00DD01E5"/>
    <w:rsid w:val="00DD0B5B"/>
    <w:rsid w:val="00DD152A"/>
    <w:rsid w:val="00DD1A44"/>
    <w:rsid w:val="00DD22AB"/>
    <w:rsid w:val="00DD25E8"/>
    <w:rsid w:val="00DD3041"/>
    <w:rsid w:val="00DD456F"/>
    <w:rsid w:val="00DD48A1"/>
    <w:rsid w:val="00DD71C3"/>
    <w:rsid w:val="00DE018C"/>
    <w:rsid w:val="00DE22DC"/>
    <w:rsid w:val="00DE2496"/>
    <w:rsid w:val="00DE2C98"/>
    <w:rsid w:val="00DE306A"/>
    <w:rsid w:val="00DE6D73"/>
    <w:rsid w:val="00DE7D50"/>
    <w:rsid w:val="00DE7FB3"/>
    <w:rsid w:val="00DF16B4"/>
    <w:rsid w:val="00DF175A"/>
    <w:rsid w:val="00DF2625"/>
    <w:rsid w:val="00DF2911"/>
    <w:rsid w:val="00DF3EA9"/>
    <w:rsid w:val="00DF4D8D"/>
    <w:rsid w:val="00DF52B0"/>
    <w:rsid w:val="00DF6788"/>
    <w:rsid w:val="00DF6F67"/>
    <w:rsid w:val="00E005B2"/>
    <w:rsid w:val="00E01BA8"/>
    <w:rsid w:val="00E0352F"/>
    <w:rsid w:val="00E039FD"/>
    <w:rsid w:val="00E04074"/>
    <w:rsid w:val="00E06EDF"/>
    <w:rsid w:val="00E07449"/>
    <w:rsid w:val="00E1012F"/>
    <w:rsid w:val="00E10925"/>
    <w:rsid w:val="00E14A7D"/>
    <w:rsid w:val="00E14F92"/>
    <w:rsid w:val="00E157AF"/>
    <w:rsid w:val="00E1586C"/>
    <w:rsid w:val="00E16024"/>
    <w:rsid w:val="00E1630A"/>
    <w:rsid w:val="00E1681C"/>
    <w:rsid w:val="00E17498"/>
    <w:rsid w:val="00E178CA"/>
    <w:rsid w:val="00E17B72"/>
    <w:rsid w:val="00E20D56"/>
    <w:rsid w:val="00E20D86"/>
    <w:rsid w:val="00E20F4C"/>
    <w:rsid w:val="00E2243F"/>
    <w:rsid w:val="00E22C42"/>
    <w:rsid w:val="00E22ECF"/>
    <w:rsid w:val="00E2324E"/>
    <w:rsid w:val="00E23518"/>
    <w:rsid w:val="00E2439D"/>
    <w:rsid w:val="00E2533D"/>
    <w:rsid w:val="00E25D48"/>
    <w:rsid w:val="00E2618D"/>
    <w:rsid w:val="00E308CC"/>
    <w:rsid w:val="00E317D6"/>
    <w:rsid w:val="00E31D1E"/>
    <w:rsid w:val="00E32055"/>
    <w:rsid w:val="00E32194"/>
    <w:rsid w:val="00E3249E"/>
    <w:rsid w:val="00E32E82"/>
    <w:rsid w:val="00E32EE8"/>
    <w:rsid w:val="00E33003"/>
    <w:rsid w:val="00E339E3"/>
    <w:rsid w:val="00E3785F"/>
    <w:rsid w:val="00E379CE"/>
    <w:rsid w:val="00E37DCE"/>
    <w:rsid w:val="00E40030"/>
    <w:rsid w:val="00E406A6"/>
    <w:rsid w:val="00E42518"/>
    <w:rsid w:val="00E430D6"/>
    <w:rsid w:val="00E43A90"/>
    <w:rsid w:val="00E459AF"/>
    <w:rsid w:val="00E45F15"/>
    <w:rsid w:val="00E460F7"/>
    <w:rsid w:val="00E46B14"/>
    <w:rsid w:val="00E46B72"/>
    <w:rsid w:val="00E472DD"/>
    <w:rsid w:val="00E50748"/>
    <w:rsid w:val="00E50C90"/>
    <w:rsid w:val="00E51181"/>
    <w:rsid w:val="00E52F14"/>
    <w:rsid w:val="00E53DF8"/>
    <w:rsid w:val="00E53F64"/>
    <w:rsid w:val="00E60BA7"/>
    <w:rsid w:val="00E62F0B"/>
    <w:rsid w:val="00E63A4E"/>
    <w:rsid w:val="00E64530"/>
    <w:rsid w:val="00E645E9"/>
    <w:rsid w:val="00E64C97"/>
    <w:rsid w:val="00E654B2"/>
    <w:rsid w:val="00E71D86"/>
    <w:rsid w:val="00E72354"/>
    <w:rsid w:val="00E7245C"/>
    <w:rsid w:val="00E7264A"/>
    <w:rsid w:val="00E73EA9"/>
    <w:rsid w:val="00E74256"/>
    <w:rsid w:val="00E74737"/>
    <w:rsid w:val="00E747CE"/>
    <w:rsid w:val="00E75AE0"/>
    <w:rsid w:val="00E76837"/>
    <w:rsid w:val="00E76D09"/>
    <w:rsid w:val="00E770F8"/>
    <w:rsid w:val="00E773D7"/>
    <w:rsid w:val="00E77C7B"/>
    <w:rsid w:val="00E800CB"/>
    <w:rsid w:val="00E808A4"/>
    <w:rsid w:val="00E80BB2"/>
    <w:rsid w:val="00E80BB3"/>
    <w:rsid w:val="00E80BFC"/>
    <w:rsid w:val="00E80CBB"/>
    <w:rsid w:val="00E811B8"/>
    <w:rsid w:val="00E8281D"/>
    <w:rsid w:val="00E8481B"/>
    <w:rsid w:val="00E84F29"/>
    <w:rsid w:val="00E85CB7"/>
    <w:rsid w:val="00E86105"/>
    <w:rsid w:val="00E8651E"/>
    <w:rsid w:val="00E86F20"/>
    <w:rsid w:val="00E87F34"/>
    <w:rsid w:val="00E90310"/>
    <w:rsid w:val="00E90A1E"/>
    <w:rsid w:val="00E90EF9"/>
    <w:rsid w:val="00E9182D"/>
    <w:rsid w:val="00E93BDA"/>
    <w:rsid w:val="00E93FF3"/>
    <w:rsid w:val="00E94505"/>
    <w:rsid w:val="00E957FC"/>
    <w:rsid w:val="00E959E1"/>
    <w:rsid w:val="00E96199"/>
    <w:rsid w:val="00E96AA5"/>
    <w:rsid w:val="00E97801"/>
    <w:rsid w:val="00E978B6"/>
    <w:rsid w:val="00EA03D2"/>
    <w:rsid w:val="00EA0E2F"/>
    <w:rsid w:val="00EA11C3"/>
    <w:rsid w:val="00EA1DE1"/>
    <w:rsid w:val="00EA2081"/>
    <w:rsid w:val="00EA2C52"/>
    <w:rsid w:val="00EA40F2"/>
    <w:rsid w:val="00EA4FF2"/>
    <w:rsid w:val="00EA5461"/>
    <w:rsid w:val="00EA64D7"/>
    <w:rsid w:val="00EA6537"/>
    <w:rsid w:val="00EA7085"/>
    <w:rsid w:val="00EA776D"/>
    <w:rsid w:val="00EA7B4A"/>
    <w:rsid w:val="00EB2018"/>
    <w:rsid w:val="00EB2AAB"/>
    <w:rsid w:val="00EB2E09"/>
    <w:rsid w:val="00EB3E40"/>
    <w:rsid w:val="00EB6D6D"/>
    <w:rsid w:val="00EB7F00"/>
    <w:rsid w:val="00EC01F3"/>
    <w:rsid w:val="00EC322E"/>
    <w:rsid w:val="00EC3AE7"/>
    <w:rsid w:val="00EC3CA4"/>
    <w:rsid w:val="00EC423E"/>
    <w:rsid w:val="00EC7A85"/>
    <w:rsid w:val="00ED0DB5"/>
    <w:rsid w:val="00ED136D"/>
    <w:rsid w:val="00ED1766"/>
    <w:rsid w:val="00ED1D5A"/>
    <w:rsid w:val="00ED1FF2"/>
    <w:rsid w:val="00ED2D5F"/>
    <w:rsid w:val="00ED3ED6"/>
    <w:rsid w:val="00ED48AE"/>
    <w:rsid w:val="00ED75CB"/>
    <w:rsid w:val="00ED7E3C"/>
    <w:rsid w:val="00ED7F06"/>
    <w:rsid w:val="00EE05F6"/>
    <w:rsid w:val="00EE06BC"/>
    <w:rsid w:val="00EE105A"/>
    <w:rsid w:val="00EE23D3"/>
    <w:rsid w:val="00EE2729"/>
    <w:rsid w:val="00EE29C7"/>
    <w:rsid w:val="00EE2FB8"/>
    <w:rsid w:val="00EE306E"/>
    <w:rsid w:val="00EE363F"/>
    <w:rsid w:val="00EE597D"/>
    <w:rsid w:val="00EE5E24"/>
    <w:rsid w:val="00EE6740"/>
    <w:rsid w:val="00EE680F"/>
    <w:rsid w:val="00EE7CD6"/>
    <w:rsid w:val="00EF13CF"/>
    <w:rsid w:val="00EF14EF"/>
    <w:rsid w:val="00EF16F9"/>
    <w:rsid w:val="00EF2379"/>
    <w:rsid w:val="00EF31D8"/>
    <w:rsid w:val="00EF4109"/>
    <w:rsid w:val="00EF49FB"/>
    <w:rsid w:val="00EF4BC9"/>
    <w:rsid w:val="00EF5662"/>
    <w:rsid w:val="00EF6E22"/>
    <w:rsid w:val="00EF709D"/>
    <w:rsid w:val="00F01B32"/>
    <w:rsid w:val="00F0234D"/>
    <w:rsid w:val="00F027EE"/>
    <w:rsid w:val="00F02967"/>
    <w:rsid w:val="00F0396F"/>
    <w:rsid w:val="00F03EFA"/>
    <w:rsid w:val="00F04DF2"/>
    <w:rsid w:val="00F0527A"/>
    <w:rsid w:val="00F05F30"/>
    <w:rsid w:val="00F0767E"/>
    <w:rsid w:val="00F10E0C"/>
    <w:rsid w:val="00F1170D"/>
    <w:rsid w:val="00F11845"/>
    <w:rsid w:val="00F127D5"/>
    <w:rsid w:val="00F12BC7"/>
    <w:rsid w:val="00F13351"/>
    <w:rsid w:val="00F13A73"/>
    <w:rsid w:val="00F1442D"/>
    <w:rsid w:val="00F1539E"/>
    <w:rsid w:val="00F156F8"/>
    <w:rsid w:val="00F162C1"/>
    <w:rsid w:val="00F16A7F"/>
    <w:rsid w:val="00F1749A"/>
    <w:rsid w:val="00F17EEA"/>
    <w:rsid w:val="00F17F23"/>
    <w:rsid w:val="00F20050"/>
    <w:rsid w:val="00F21A76"/>
    <w:rsid w:val="00F238A8"/>
    <w:rsid w:val="00F238B3"/>
    <w:rsid w:val="00F26512"/>
    <w:rsid w:val="00F274B0"/>
    <w:rsid w:val="00F303A8"/>
    <w:rsid w:val="00F303BF"/>
    <w:rsid w:val="00F3063D"/>
    <w:rsid w:val="00F319FD"/>
    <w:rsid w:val="00F33A7F"/>
    <w:rsid w:val="00F363B3"/>
    <w:rsid w:val="00F36D8C"/>
    <w:rsid w:val="00F37CF7"/>
    <w:rsid w:val="00F37F33"/>
    <w:rsid w:val="00F41028"/>
    <w:rsid w:val="00F41C60"/>
    <w:rsid w:val="00F427FA"/>
    <w:rsid w:val="00F42C96"/>
    <w:rsid w:val="00F42DE9"/>
    <w:rsid w:val="00F4331E"/>
    <w:rsid w:val="00F4333E"/>
    <w:rsid w:val="00F43A35"/>
    <w:rsid w:val="00F445C5"/>
    <w:rsid w:val="00F45814"/>
    <w:rsid w:val="00F4585C"/>
    <w:rsid w:val="00F45BB5"/>
    <w:rsid w:val="00F474B3"/>
    <w:rsid w:val="00F47A4B"/>
    <w:rsid w:val="00F47B23"/>
    <w:rsid w:val="00F47BEE"/>
    <w:rsid w:val="00F5041D"/>
    <w:rsid w:val="00F50E29"/>
    <w:rsid w:val="00F5116B"/>
    <w:rsid w:val="00F513E4"/>
    <w:rsid w:val="00F52AB7"/>
    <w:rsid w:val="00F52DEA"/>
    <w:rsid w:val="00F53921"/>
    <w:rsid w:val="00F5397D"/>
    <w:rsid w:val="00F53ADA"/>
    <w:rsid w:val="00F5459F"/>
    <w:rsid w:val="00F55983"/>
    <w:rsid w:val="00F57117"/>
    <w:rsid w:val="00F57207"/>
    <w:rsid w:val="00F57302"/>
    <w:rsid w:val="00F60950"/>
    <w:rsid w:val="00F61187"/>
    <w:rsid w:val="00F61F98"/>
    <w:rsid w:val="00F6319D"/>
    <w:rsid w:val="00F63E25"/>
    <w:rsid w:val="00F647F5"/>
    <w:rsid w:val="00F649A3"/>
    <w:rsid w:val="00F7028E"/>
    <w:rsid w:val="00F7088F"/>
    <w:rsid w:val="00F709E1"/>
    <w:rsid w:val="00F71280"/>
    <w:rsid w:val="00F71873"/>
    <w:rsid w:val="00F73959"/>
    <w:rsid w:val="00F740FE"/>
    <w:rsid w:val="00F7419F"/>
    <w:rsid w:val="00F74A91"/>
    <w:rsid w:val="00F74E65"/>
    <w:rsid w:val="00F75B5F"/>
    <w:rsid w:val="00F7653A"/>
    <w:rsid w:val="00F76E26"/>
    <w:rsid w:val="00F77CAC"/>
    <w:rsid w:val="00F8025B"/>
    <w:rsid w:val="00F809C1"/>
    <w:rsid w:val="00F8106D"/>
    <w:rsid w:val="00F8163D"/>
    <w:rsid w:val="00F8175A"/>
    <w:rsid w:val="00F81AA8"/>
    <w:rsid w:val="00F821D4"/>
    <w:rsid w:val="00F82570"/>
    <w:rsid w:val="00F82B1A"/>
    <w:rsid w:val="00F8422C"/>
    <w:rsid w:val="00F84CA0"/>
    <w:rsid w:val="00F85C0A"/>
    <w:rsid w:val="00F87749"/>
    <w:rsid w:val="00F87C01"/>
    <w:rsid w:val="00F916BB"/>
    <w:rsid w:val="00F94997"/>
    <w:rsid w:val="00F96059"/>
    <w:rsid w:val="00F963D0"/>
    <w:rsid w:val="00F9681B"/>
    <w:rsid w:val="00F9774C"/>
    <w:rsid w:val="00FA06B5"/>
    <w:rsid w:val="00FA06CB"/>
    <w:rsid w:val="00FA0BF9"/>
    <w:rsid w:val="00FA1ECD"/>
    <w:rsid w:val="00FA2A00"/>
    <w:rsid w:val="00FA4003"/>
    <w:rsid w:val="00FA458E"/>
    <w:rsid w:val="00FA5003"/>
    <w:rsid w:val="00FA5C6C"/>
    <w:rsid w:val="00FA65F6"/>
    <w:rsid w:val="00FA776C"/>
    <w:rsid w:val="00FB0333"/>
    <w:rsid w:val="00FB0CC8"/>
    <w:rsid w:val="00FB29A9"/>
    <w:rsid w:val="00FB3B97"/>
    <w:rsid w:val="00FB3C42"/>
    <w:rsid w:val="00FB5E6B"/>
    <w:rsid w:val="00FB6BEF"/>
    <w:rsid w:val="00FB6E56"/>
    <w:rsid w:val="00FB6F30"/>
    <w:rsid w:val="00FB7163"/>
    <w:rsid w:val="00FB7181"/>
    <w:rsid w:val="00FB7806"/>
    <w:rsid w:val="00FB7D23"/>
    <w:rsid w:val="00FC0443"/>
    <w:rsid w:val="00FC1A8C"/>
    <w:rsid w:val="00FC3316"/>
    <w:rsid w:val="00FC3AB1"/>
    <w:rsid w:val="00FC4157"/>
    <w:rsid w:val="00FC6012"/>
    <w:rsid w:val="00FC66DF"/>
    <w:rsid w:val="00FC6C53"/>
    <w:rsid w:val="00FC7556"/>
    <w:rsid w:val="00FD0D8D"/>
    <w:rsid w:val="00FD0FC0"/>
    <w:rsid w:val="00FD1390"/>
    <w:rsid w:val="00FD2332"/>
    <w:rsid w:val="00FD2811"/>
    <w:rsid w:val="00FD5C0A"/>
    <w:rsid w:val="00FD6E92"/>
    <w:rsid w:val="00FD7120"/>
    <w:rsid w:val="00FD7A30"/>
    <w:rsid w:val="00FE0117"/>
    <w:rsid w:val="00FE0723"/>
    <w:rsid w:val="00FE22AC"/>
    <w:rsid w:val="00FE2F23"/>
    <w:rsid w:val="00FE3782"/>
    <w:rsid w:val="00FE38EF"/>
    <w:rsid w:val="00FE435D"/>
    <w:rsid w:val="00FE45E1"/>
    <w:rsid w:val="00FE5169"/>
    <w:rsid w:val="00FE55BC"/>
    <w:rsid w:val="00FE603E"/>
    <w:rsid w:val="00FE653A"/>
    <w:rsid w:val="00FE66FE"/>
    <w:rsid w:val="00FE6D9B"/>
    <w:rsid w:val="00FE6FA3"/>
    <w:rsid w:val="00FE7486"/>
    <w:rsid w:val="00FE74E9"/>
    <w:rsid w:val="00FE794C"/>
    <w:rsid w:val="00FE7A09"/>
    <w:rsid w:val="00FE7E9F"/>
    <w:rsid w:val="00FF006D"/>
    <w:rsid w:val="00FF0931"/>
    <w:rsid w:val="00FF1783"/>
    <w:rsid w:val="00FF1D32"/>
    <w:rsid w:val="00FF3775"/>
    <w:rsid w:val="00FF3AE2"/>
    <w:rsid w:val="00FF415C"/>
    <w:rsid w:val="00FF4745"/>
    <w:rsid w:val="00FF7C4F"/>
    <w:rsid w:val="0513F420"/>
    <w:rsid w:val="30DC2F26"/>
    <w:rsid w:val="3B642DCE"/>
    <w:rsid w:val="5962536F"/>
    <w:rsid w:val="75F0D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1010"/>
  <w15:chartTrackingRefBased/>
  <w15:docId w15:val="{29C4D706-2D36-40AC-B935-1E500C94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DA"/>
  </w:style>
  <w:style w:type="paragraph" w:styleId="Heading1">
    <w:name w:val="heading 1"/>
    <w:basedOn w:val="Normal"/>
    <w:next w:val="Normal"/>
    <w:link w:val="Heading1Char"/>
    <w:uiPriority w:val="9"/>
    <w:qFormat/>
    <w:rsid w:val="005E6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B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3C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F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D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57AF"/>
    <w:pPr>
      <w:ind w:left="720"/>
      <w:contextualSpacing/>
    </w:pPr>
  </w:style>
  <w:style w:type="character" w:customStyle="1" w:styleId="Heading3Char">
    <w:name w:val="Heading 3 Char"/>
    <w:basedOn w:val="DefaultParagraphFont"/>
    <w:link w:val="Heading3"/>
    <w:uiPriority w:val="9"/>
    <w:rsid w:val="00C422D8"/>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4C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33D5"/>
  </w:style>
  <w:style w:type="character" w:customStyle="1" w:styleId="eop">
    <w:name w:val="eop"/>
    <w:basedOn w:val="DefaultParagraphFont"/>
    <w:rsid w:val="004C33D5"/>
  </w:style>
  <w:style w:type="character" w:customStyle="1" w:styleId="contextualspellingandgrammarerror">
    <w:name w:val="contextualspellingandgrammarerror"/>
    <w:basedOn w:val="DefaultParagraphFont"/>
    <w:rsid w:val="004C33D5"/>
  </w:style>
  <w:style w:type="character" w:customStyle="1" w:styleId="spellingerror">
    <w:name w:val="spellingerror"/>
    <w:basedOn w:val="DefaultParagraphFont"/>
    <w:rsid w:val="004C33D5"/>
  </w:style>
  <w:style w:type="paragraph" w:styleId="Header">
    <w:name w:val="header"/>
    <w:basedOn w:val="Normal"/>
    <w:link w:val="HeaderChar"/>
    <w:uiPriority w:val="99"/>
    <w:unhideWhenUsed/>
    <w:rsid w:val="0071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480"/>
  </w:style>
  <w:style w:type="paragraph" w:styleId="Footer">
    <w:name w:val="footer"/>
    <w:basedOn w:val="Normal"/>
    <w:link w:val="FooterChar"/>
    <w:uiPriority w:val="99"/>
    <w:unhideWhenUsed/>
    <w:rsid w:val="0071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480"/>
  </w:style>
  <w:style w:type="character" w:styleId="Hyperlink">
    <w:name w:val="Hyperlink"/>
    <w:basedOn w:val="DefaultParagraphFont"/>
    <w:uiPriority w:val="99"/>
    <w:unhideWhenUsed/>
    <w:rsid w:val="00B97E39"/>
    <w:rPr>
      <w:color w:val="0563C1" w:themeColor="hyperlink"/>
      <w:u w:val="single"/>
    </w:rPr>
  </w:style>
  <w:style w:type="character" w:styleId="UnresolvedMention">
    <w:name w:val="Unresolved Mention"/>
    <w:basedOn w:val="DefaultParagraphFont"/>
    <w:uiPriority w:val="99"/>
    <w:semiHidden/>
    <w:unhideWhenUsed/>
    <w:rsid w:val="00B97E39"/>
    <w:rPr>
      <w:color w:val="605E5C"/>
      <w:shd w:val="clear" w:color="auto" w:fill="E1DFDD"/>
    </w:rPr>
  </w:style>
  <w:style w:type="character" w:customStyle="1" w:styleId="Heading4Char">
    <w:name w:val="Heading 4 Char"/>
    <w:basedOn w:val="DefaultParagraphFont"/>
    <w:link w:val="Heading4"/>
    <w:uiPriority w:val="9"/>
    <w:rsid w:val="00416BD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C5E37"/>
    <w:rPr>
      <w:color w:val="954F72" w:themeColor="followedHyperlink"/>
      <w:u w:val="single"/>
    </w:rPr>
  </w:style>
  <w:style w:type="character" w:customStyle="1" w:styleId="Heading5Char">
    <w:name w:val="Heading 5 Char"/>
    <w:basedOn w:val="DefaultParagraphFont"/>
    <w:link w:val="Heading5"/>
    <w:uiPriority w:val="9"/>
    <w:rsid w:val="00083C2B"/>
    <w:rPr>
      <w:rFonts w:asciiTheme="majorHAnsi" w:eastAsiaTheme="majorEastAsia" w:hAnsiTheme="majorHAnsi" w:cstheme="majorBidi"/>
      <w:color w:val="2F5496" w:themeColor="accent1" w:themeShade="BF"/>
    </w:rPr>
  </w:style>
  <w:style w:type="paragraph" w:customStyle="1" w:styleId="Code">
    <w:name w:val="Code"/>
    <w:basedOn w:val="Normal"/>
    <w:qFormat/>
    <w:rsid w:val="00077F62"/>
    <w:rPr>
      <w:rFonts w:ascii="Consolas" w:hAnsi="Consolas"/>
    </w:rPr>
  </w:style>
  <w:style w:type="paragraph" w:styleId="Revision">
    <w:name w:val="Revision"/>
    <w:hidden/>
    <w:uiPriority w:val="99"/>
    <w:semiHidden/>
    <w:rsid w:val="00E80BB3"/>
    <w:pPr>
      <w:spacing w:after="0" w:line="240" w:lineRule="auto"/>
    </w:pPr>
  </w:style>
  <w:style w:type="paragraph" w:styleId="BalloonText">
    <w:name w:val="Balloon Text"/>
    <w:basedOn w:val="Normal"/>
    <w:link w:val="BalloonTextChar"/>
    <w:uiPriority w:val="99"/>
    <w:semiHidden/>
    <w:unhideWhenUsed/>
    <w:rsid w:val="00E80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4">
      <w:bodyDiv w:val="1"/>
      <w:marLeft w:val="0"/>
      <w:marRight w:val="0"/>
      <w:marTop w:val="0"/>
      <w:marBottom w:val="0"/>
      <w:divBdr>
        <w:top w:val="none" w:sz="0" w:space="0" w:color="auto"/>
        <w:left w:val="none" w:sz="0" w:space="0" w:color="auto"/>
        <w:bottom w:val="none" w:sz="0" w:space="0" w:color="auto"/>
        <w:right w:val="none" w:sz="0" w:space="0" w:color="auto"/>
      </w:divBdr>
    </w:div>
    <w:div w:id="64451403">
      <w:bodyDiv w:val="1"/>
      <w:marLeft w:val="0"/>
      <w:marRight w:val="0"/>
      <w:marTop w:val="0"/>
      <w:marBottom w:val="0"/>
      <w:divBdr>
        <w:top w:val="none" w:sz="0" w:space="0" w:color="auto"/>
        <w:left w:val="none" w:sz="0" w:space="0" w:color="auto"/>
        <w:bottom w:val="none" w:sz="0" w:space="0" w:color="auto"/>
        <w:right w:val="none" w:sz="0" w:space="0" w:color="auto"/>
      </w:divBdr>
    </w:div>
    <w:div w:id="1142425917">
      <w:bodyDiv w:val="1"/>
      <w:marLeft w:val="0"/>
      <w:marRight w:val="0"/>
      <w:marTop w:val="0"/>
      <w:marBottom w:val="0"/>
      <w:divBdr>
        <w:top w:val="none" w:sz="0" w:space="0" w:color="auto"/>
        <w:left w:val="none" w:sz="0" w:space="0" w:color="auto"/>
        <w:bottom w:val="none" w:sz="0" w:space="0" w:color="auto"/>
        <w:right w:val="none" w:sz="0" w:space="0" w:color="auto"/>
      </w:divBdr>
    </w:div>
    <w:div w:id="1953854307">
      <w:bodyDiv w:val="1"/>
      <w:marLeft w:val="0"/>
      <w:marRight w:val="0"/>
      <w:marTop w:val="0"/>
      <w:marBottom w:val="0"/>
      <w:divBdr>
        <w:top w:val="none" w:sz="0" w:space="0" w:color="auto"/>
        <w:left w:val="none" w:sz="0" w:space="0" w:color="auto"/>
        <w:bottom w:val="none" w:sz="0" w:space="0" w:color="auto"/>
        <w:right w:val="none" w:sz="0" w:space="0" w:color="auto"/>
      </w:divBdr>
      <w:divsChild>
        <w:div w:id="1471290366">
          <w:marLeft w:val="0"/>
          <w:marRight w:val="0"/>
          <w:marTop w:val="0"/>
          <w:marBottom w:val="0"/>
          <w:divBdr>
            <w:top w:val="none" w:sz="0" w:space="0" w:color="auto"/>
            <w:left w:val="none" w:sz="0" w:space="0" w:color="auto"/>
            <w:bottom w:val="none" w:sz="0" w:space="0" w:color="auto"/>
            <w:right w:val="none" w:sz="0" w:space="0" w:color="auto"/>
          </w:divBdr>
        </w:div>
        <w:div w:id="1948539071">
          <w:marLeft w:val="0"/>
          <w:marRight w:val="0"/>
          <w:marTop w:val="0"/>
          <w:marBottom w:val="0"/>
          <w:divBdr>
            <w:top w:val="none" w:sz="0" w:space="0" w:color="auto"/>
            <w:left w:val="none" w:sz="0" w:space="0" w:color="auto"/>
            <w:bottom w:val="none" w:sz="0" w:space="0" w:color="auto"/>
            <w:right w:val="none" w:sz="0" w:space="0" w:color="auto"/>
          </w:divBdr>
        </w:div>
        <w:div w:id="763233034">
          <w:marLeft w:val="0"/>
          <w:marRight w:val="0"/>
          <w:marTop w:val="0"/>
          <w:marBottom w:val="0"/>
          <w:divBdr>
            <w:top w:val="none" w:sz="0" w:space="0" w:color="auto"/>
            <w:left w:val="none" w:sz="0" w:space="0" w:color="auto"/>
            <w:bottom w:val="none" w:sz="0" w:space="0" w:color="auto"/>
            <w:right w:val="none" w:sz="0" w:space="0" w:color="auto"/>
          </w:divBdr>
        </w:div>
        <w:div w:id="633213856">
          <w:marLeft w:val="0"/>
          <w:marRight w:val="0"/>
          <w:marTop w:val="0"/>
          <w:marBottom w:val="0"/>
          <w:divBdr>
            <w:top w:val="none" w:sz="0" w:space="0" w:color="auto"/>
            <w:left w:val="none" w:sz="0" w:space="0" w:color="auto"/>
            <w:bottom w:val="none" w:sz="0" w:space="0" w:color="auto"/>
            <w:right w:val="none" w:sz="0" w:space="0" w:color="auto"/>
          </w:divBdr>
        </w:div>
        <w:div w:id="2132091291">
          <w:marLeft w:val="0"/>
          <w:marRight w:val="0"/>
          <w:marTop w:val="0"/>
          <w:marBottom w:val="0"/>
          <w:divBdr>
            <w:top w:val="none" w:sz="0" w:space="0" w:color="auto"/>
            <w:left w:val="none" w:sz="0" w:space="0" w:color="auto"/>
            <w:bottom w:val="none" w:sz="0" w:space="0" w:color="auto"/>
            <w:right w:val="none" w:sz="0" w:space="0" w:color="auto"/>
          </w:divBdr>
        </w:div>
        <w:div w:id="1260289725">
          <w:marLeft w:val="0"/>
          <w:marRight w:val="0"/>
          <w:marTop w:val="0"/>
          <w:marBottom w:val="0"/>
          <w:divBdr>
            <w:top w:val="none" w:sz="0" w:space="0" w:color="auto"/>
            <w:left w:val="none" w:sz="0" w:space="0" w:color="auto"/>
            <w:bottom w:val="none" w:sz="0" w:space="0" w:color="auto"/>
            <w:right w:val="none" w:sz="0" w:space="0" w:color="auto"/>
          </w:divBdr>
        </w:div>
        <w:div w:id="1290942294">
          <w:marLeft w:val="0"/>
          <w:marRight w:val="0"/>
          <w:marTop w:val="0"/>
          <w:marBottom w:val="0"/>
          <w:divBdr>
            <w:top w:val="none" w:sz="0" w:space="0" w:color="auto"/>
            <w:left w:val="none" w:sz="0" w:space="0" w:color="auto"/>
            <w:bottom w:val="none" w:sz="0" w:space="0" w:color="auto"/>
            <w:right w:val="none" w:sz="0" w:space="0" w:color="auto"/>
          </w:divBdr>
        </w:div>
        <w:div w:id="1692103041">
          <w:marLeft w:val="0"/>
          <w:marRight w:val="0"/>
          <w:marTop w:val="0"/>
          <w:marBottom w:val="0"/>
          <w:divBdr>
            <w:top w:val="none" w:sz="0" w:space="0" w:color="auto"/>
            <w:left w:val="none" w:sz="0" w:space="0" w:color="auto"/>
            <w:bottom w:val="none" w:sz="0" w:space="0" w:color="auto"/>
            <w:right w:val="none" w:sz="0" w:space="0" w:color="auto"/>
          </w:divBdr>
        </w:div>
        <w:div w:id="234971988">
          <w:marLeft w:val="0"/>
          <w:marRight w:val="0"/>
          <w:marTop w:val="0"/>
          <w:marBottom w:val="0"/>
          <w:divBdr>
            <w:top w:val="none" w:sz="0" w:space="0" w:color="auto"/>
            <w:left w:val="none" w:sz="0" w:space="0" w:color="auto"/>
            <w:bottom w:val="none" w:sz="0" w:space="0" w:color="auto"/>
            <w:right w:val="none" w:sz="0" w:space="0" w:color="auto"/>
          </w:divBdr>
        </w:div>
        <w:div w:id="355935650">
          <w:marLeft w:val="0"/>
          <w:marRight w:val="0"/>
          <w:marTop w:val="0"/>
          <w:marBottom w:val="0"/>
          <w:divBdr>
            <w:top w:val="none" w:sz="0" w:space="0" w:color="auto"/>
            <w:left w:val="none" w:sz="0" w:space="0" w:color="auto"/>
            <w:bottom w:val="none" w:sz="0" w:space="0" w:color="auto"/>
            <w:right w:val="none" w:sz="0" w:space="0" w:color="auto"/>
          </w:divBdr>
          <w:divsChild>
            <w:div w:id="823661000">
              <w:marLeft w:val="0"/>
              <w:marRight w:val="0"/>
              <w:marTop w:val="0"/>
              <w:marBottom w:val="0"/>
              <w:divBdr>
                <w:top w:val="none" w:sz="0" w:space="0" w:color="auto"/>
                <w:left w:val="none" w:sz="0" w:space="0" w:color="auto"/>
                <w:bottom w:val="none" w:sz="0" w:space="0" w:color="auto"/>
                <w:right w:val="none" w:sz="0" w:space="0" w:color="auto"/>
              </w:divBdr>
            </w:div>
            <w:div w:id="1539126837">
              <w:marLeft w:val="0"/>
              <w:marRight w:val="0"/>
              <w:marTop w:val="0"/>
              <w:marBottom w:val="0"/>
              <w:divBdr>
                <w:top w:val="none" w:sz="0" w:space="0" w:color="auto"/>
                <w:left w:val="none" w:sz="0" w:space="0" w:color="auto"/>
                <w:bottom w:val="none" w:sz="0" w:space="0" w:color="auto"/>
                <w:right w:val="none" w:sz="0" w:space="0" w:color="auto"/>
              </w:divBdr>
            </w:div>
          </w:divsChild>
        </w:div>
        <w:div w:id="1548686610">
          <w:marLeft w:val="0"/>
          <w:marRight w:val="0"/>
          <w:marTop w:val="0"/>
          <w:marBottom w:val="0"/>
          <w:divBdr>
            <w:top w:val="none" w:sz="0" w:space="0" w:color="auto"/>
            <w:left w:val="none" w:sz="0" w:space="0" w:color="auto"/>
            <w:bottom w:val="none" w:sz="0" w:space="0" w:color="auto"/>
            <w:right w:val="none" w:sz="0" w:space="0" w:color="auto"/>
          </w:divBdr>
          <w:divsChild>
            <w:div w:id="1671715668">
              <w:marLeft w:val="0"/>
              <w:marRight w:val="0"/>
              <w:marTop w:val="0"/>
              <w:marBottom w:val="0"/>
              <w:divBdr>
                <w:top w:val="none" w:sz="0" w:space="0" w:color="auto"/>
                <w:left w:val="none" w:sz="0" w:space="0" w:color="auto"/>
                <w:bottom w:val="none" w:sz="0" w:space="0" w:color="auto"/>
                <w:right w:val="none" w:sz="0" w:space="0" w:color="auto"/>
              </w:divBdr>
            </w:div>
            <w:div w:id="1051881919">
              <w:marLeft w:val="0"/>
              <w:marRight w:val="0"/>
              <w:marTop w:val="0"/>
              <w:marBottom w:val="0"/>
              <w:divBdr>
                <w:top w:val="none" w:sz="0" w:space="0" w:color="auto"/>
                <w:left w:val="none" w:sz="0" w:space="0" w:color="auto"/>
                <w:bottom w:val="none" w:sz="0" w:space="0" w:color="auto"/>
                <w:right w:val="none" w:sz="0" w:space="0" w:color="auto"/>
              </w:divBdr>
            </w:div>
            <w:div w:id="1757365977">
              <w:marLeft w:val="0"/>
              <w:marRight w:val="0"/>
              <w:marTop w:val="0"/>
              <w:marBottom w:val="0"/>
              <w:divBdr>
                <w:top w:val="none" w:sz="0" w:space="0" w:color="auto"/>
                <w:left w:val="none" w:sz="0" w:space="0" w:color="auto"/>
                <w:bottom w:val="none" w:sz="0" w:space="0" w:color="auto"/>
                <w:right w:val="none" w:sz="0" w:space="0" w:color="auto"/>
              </w:divBdr>
            </w:div>
            <w:div w:id="135072178">
              <w:marLeft w:val="0"/>
              <w:marRight w:val="0"/>
              <w:marTop w:val="0"/>
              <w:marBottom w:val="0"/>
              <w:divBdr>
                <w:top w:val="none" w:sz="0" w:space="0" w:color="auto"/>
                <w:left w:val="none" w:sz="0" w:space="0" w:color="auto"/>
                <w:bottom w:val="none" w:sz="0" w:space="0" w:color="auto"/>
                <w:right w:val="none" w:sz="0" w:space="0" w:color="auto"/>
              </w:divBdr>
            </w:div>
            <w:div w:id="305623310">
              <w:marLeft w:val="0"/>
              <w:marRight w:val="0"/>
              <w:marTop w:val="0"/>
              <w:marBottom w:val="0"/>
              <w:divBdr>
                <w:top w:val="none" w:sz="0" w:space="0" w:color="auto"/>
                <w:left w:val="none" w:sz="0" w:space="0" w:color="auto"/>
                <w:bottom w:val="none" w:sz="0" w:space="0" w:color="auto"/>
                <w:right w:val="none" w:sz="0" w:space="0" w:color="auto"/>
              </w:divBdr>
            </w:div>
          </w:divsChild>
        </w:div>
        <w:div w:id="384064932">
          <w:marLeft w:val="0"/>
          <w:marRight w:val="0"/>
          <w:marTop w:val="0"/>
          <w:marBottom w:val="0"/>
          <w:divBdr>
            <w:top w:val="none" w:sz="0" w:space="0" w:color="auto"/>
            <w:left w:val="none" w:sz="0" w:space="0" w:color="auto"/>
            <w:bottom w:val="none" w:sz="0" w:space="0" w:color="auto"/>
            <w:right w:val="none" w:sz="0" w:space="0" w:color="auto"/>
          </w:divBdr>
          <w:divsChild>
            <w:div w:id="1984430486">
              <w:marLeft w:val="0"/>
              <w:marRight w:val="0"/>
              <w:marTop w:val="0"/>
              <w:marBottom w:val="0"/>
              <w:divBdr>
                <w:top w:val="none" w:sz="0" w:space="0" w:color="auto"/>
                <w:left w:val="none" w:sz="0" w:space="0" w:color="auto"/>
                <w:bottom w:val="none" w:sz="0" w:space="0" w:color="auto"/>
                <w:right w:val="none" w:sz="0" w:space="0" w:color="auto"/>
              </w:divBdr>
            </w:div>
            <w:div w:id="1264461726">
              <w:marLeft w:val="0"/>
              <w:marRight w:val="0"/>
              <w:marTop w:val="0"/>
              <w:marBottom w:val="0"/>
              <w:divBdr>
                <w:top w:val="none" w:sz="0" w:space="0" w:color="auto"/>
                <w:left w:val="none" w:sz="0" w:space="0" w:color="auto"/>
                <w:bottom w:val="none" w:sz="0" w:space="0" w:color="auto"/>
                <w:right w:val="none" w:sz="0" w:space="0" w:color="auto"/>
              </w:divBdr>
            </w:div>
            <w:div w:id="2142379517">
              <w:marLeft w:val="0"/>
              <w:marRight w:val="0"/>
              <w:marTop w:val="0"/>
              <w:marBottom w:val="0"/>
              <w:divBdr>
                <w:top w:val="none" w:sz="0" w:space="0" w:color="auto"/>
                <w:left w:val="none" w:sz="0" w:space="0" w:color="auto"/>
                <w:bottom w:val="none" w:sz="0" w:space="0" w:color="auto"/>
                <w:right w:val="none" w:sz="0" w:space="0" w:color="auto"/>
              </w:divBdr>
            </w:div>
          </w:divsChild>
        </w:div>
        <w:div w:id="912932648">
          <w:marLeft w:val="0"/>
          <w:marRight w:val="0"/>
          <w:marTop w:val="0"/>
          <w:marBottom w:val="0"/>
          <w:divBdr>
            <w:top w:val="none" w:sz="0" w:space="0" w:color="auto"/>
            <w:left w:val="none" w:sz="0" w:space="0" w:color="auto"/>
            <w:bottom w:val="none" w:sz="0" w:space="0" w:color="auto"/>
            <w:right w:val="none" w:sz="0" w:space="0" w:color="auto"/>
          </w:divBdr>
          <w:divsChild>
            <w:div w:id="159934839">
              <w:marLeft w:val="0"/>
              <w:marRight w:val="0"/>
              <w:marTop w:val="0"/>
              <w:marBottom w:val="0"/>
              <w:divBdr>
                <w:top w:val="none" w:sz="0" w:space="0" w:color="auto"/>
                <w:left w:val="none" w:sz="0" w:space="0" w:color="auto"/>
                <w:bottom w:val="none" w:sz="0" w:space="0" w:color="auto"/>
                <w:right w:val="none" w:sz="0" w:space="0" w:color="auto"/>
              </w:divBdr>
            </w:div>
            <w:div w:id="436679992">
              <w:marLeft w:val="0"/>
              <w:marRight w:val="0"/>
              <w:marTop w:val="0"/>
              <w:marBottom w:val="0"/>
              <w:divBdr>
                <w:top w:val="none" w:sz="0" w:space="0" w:color="auto"/>
                <w:left w:val="none" w:sz="0" w:space="0" w:color="auto"/>
                <w:bottom w:val="none" w:sz="0" w:space="0" w:color="auto"/>
                <w:right w:val="none" w:sz="0" w:space="0" w:color="auto"/>
              </w:divBdr>
            </w:div>
            <w:div w:id="791552524">
              <w:marLeft w:val="0"/>
              <w:marRight w:val="0"/>
              <w:marTop w:val="0"/>
              <w:marBottom w:val="0"/>
              <w:divBdr>
                <w:top w:val="none" w:sz="0" w:space="0" w:color="auto"/>
                <w:left w:val="none" w:sz="0" w:space="0" w:color="auto"/>
                <w:bottom w:val="none" w:sz="0" w:space="0" w:color="auto"/>
                <w:right w:val="none" w:sz="0" w:space="0" w:color="auto"/>
              </w:divBdr>
            </w:div>
            <w:div w:id="830608543">
              <w:marLeft w:val="0"/>
              <w:marRight w:val="0"/>
              <w:marTop w:val="0"/>
              <w:marBottom w:val="0"/>
              <w:divBdr>
                <w:top w:val="none" w:sz="0" w:space="0" w:color="auto"/>
                <w:left w:val="none" w:sz="0" w:space="0" w:color="auto"/>
                <w:bottom w:val="none" w:sz="0" w:space="0" w:color="auto"/>
                <w:right w:val="none" w:sz="0" w:space="0" w:color="auto"/>
              </w:divBdr>
            </w:div>
          </w:divsChild>
        </w:div>
        <w:div w:id="1422992322">
          <w:marLeft w:val="0"/>
          <w:marRight w:val="0"/>
          <w:marTop w:val="0"/>
          <w:marBottom w:val="0"/>
          <w:divBdr>
            <w:top w:val="none" w:sz="0" w:space="0" w:color="auto"/>
            <w:left w:val="none" w:sz="0" w:space="0" w:color="auto"/>
            <w:bottom w:val="none" w:sz="0" w:space="0" w:color="auto"/>
            <w:right w:val="none" w:sz="0" w:space="0" w:color="auto"/>
          </w:divBdr>
          <w:divsChild>
            <w:div w:id="994988127">
              <w:marLeft w:val="0"/>
              <w:marRight w:val="0"/>
              <w:marTop w:val="0"/>
              <w:marBottom w:val="0"/>
              <w:divBdr>
                <w:top w:val="none" w:sz="0" w:space="0" w:color="auto"/>
                <w:left w:val="none" w:sz="0" w:space="0" w:color="auto"/>
                <w:bottom w:val="none" w:sz="0" w:space="0" w:color="auto"/>
                <w:right w:val="none" w:sz="0" w:space="0" w:color="auto"/>
              </w:divBdr>
            </w:div>
            <w:div w:id="1633053416">
              <w:marLeft w:val="0"/>
              <w:marRight w:val="0"/>
              <w:marTop w:val="0"/>
              <w:marBottom w:val="0"/>
              <w:divBdr>
                <w:top w:val="none" w:sz="0" w:space="0" w:color="auto"/>
                <w:left w:val="none" w:sz="0" w:space="0" w:color="auto"/>
                <w:bottom w:val="none" w:sz="0" w:space="0" w:color="auto"/>
                <w:right w:val="none" w:sz="0" w:space="0" w:color="auto"/>
              </w:divBdr>
            </w:div>
            <w:div w:id="2007589150">
              <w:marLeft w:val="0"/>
              <w:marRight w:val="0"/>
              <w:marTop w:val="0"/>
              <w:marBottom w:val="0"/>
              <w:divBdr>
                <w:top w:val="none" w:sz="0" w:space="0" w:color="auto"/>
                <w:left w:val="none" w:sz="0" w:space="0" w:color="auto"/>
                <w:bottom w:val="none" w:sz="0" w:space="0" w:color="auto"/>
                <w:right w:val="none" w:sz="0" w:space="0" w:color="auto"/>
              </w:divBdr>
            </w:div>
          </w:divsChild>
        </w:div>
        <w:div w:id="1372654573">
          <w:marLeft w:val="0"/>
          <w:marRight w:val="0"/>
          <w:marTop w:val="0"/>
          <w:marBottom w:val="0"/>
          <w:divBdr>
            <w:top w:val="none" w:sz="0" w:space="0" w:color="auto"/>
            <w:left w:val="none" w:sz="0" w:space="0" w:color="auto"/>
            <w:bottom w:val="none" w:sz="0" w:space="0" w:color="auto"/>
            <w:right w:val="none" w:sz="0" w:space="0" w:color="auto"/>
          </w:divBdr>
          <w:divsChild>
            <w:div w:id="2048678135">
              <w:marLeft w:val="0"/>
              <w:marRight w:val="0"/>
              <w:marTop w:val="0"/>
              <w:marBottom w:val="0"/>
              <w:divBdr>
                <w:top w:val="none" w:sz="0" w:space="0" w:color="auto"/>
                <w:left w:val="none" w:sz="0" w:space="0" w:color="auto"/>
                <w:bottom w:val="none" w:sz="0" w:space="0" w:color="auto"/>
                <w:right w:val="none" w:sz="0" w:space="0" w:color="auto"/>
              </w:divBdr>
            </w:div>
            <w:div w:id="487939700">
              <w:marLeft w:val="0"/>
              <w:marRight w:val="0"/>
              <w:marTop w:val="0"/>
              <w:marBottom w:val="0"/>
              <w:divBdr>
                <w:top w:val="none" w:sz="0" w:space="0" w:color="auto"/>
                <w:left w:val="none" w:sz="0" w:space="0" w:color="auto"/>
                <w:bottom w:val="none" w:sz="0" w:space="0" w:color="auto"/>
                <w:right w:val="none" w:sz="0" w:space="0" w:color="auto"/>
              </w:divBdr>
            </w:div>
            <w:div w:id="1007251789">
              <w:marLeft w:val="0"/>
              <w:marRight w:val="0"/>
              <w:marTop w:val="0"/>
              <w:marBottom w:val="0"/>
              <w:divBdr>
                <w:top w:val="none" w:sz="0" w:space="0" w:color="auto"/>
                <w:left w:val="none" w:sz="0" w:space="0" w:color="auto"/>
                <w:bottom w:val="none" w:sz="0" w:space="0" w:color="auto"/>
                <w:right w:val="none" w:sz="0" w:space="0" w:color="auto"/>
              </w:divBdr>
            </w:div>
          </w:divsChild>
        </w:div>
        <w:div w:id="200481658">
          <w:marLeft w:val="0"/>
          <w:marRight w:val="0"/>
          <w:marTop w:val="0"/>
          <w:marBottom w:val="0"/>
          <w:divBdr>
            <w:top w:val="none" w:sz="0" w:space="0" w:color="auto"/>
            <w:left w:val="none" w:sz="0" w:space="0" w:color="auto"/>
            <w:bottom w:val="none" w:sz="0" w:space="0" w:color="auto"/>
            <w:right w:val="none" w:sz="0" w:space="0" w:color="auto"/>
          </w:divBdr>
          <w:divsChild>
            <w:div w:id="958801707">
              <w:marLeft w:val="0"/>
              <w:marRight w:val="0"/>
              <w:marTop w:val="0"/>
              <w:marBottom w:val="0"/>
              <w:divBdr>
                <w:top w:val="none" w:sz="0" w:space="0" w:color="auto"/>
                <w:left w:val="none" w:sz="0" w:space="0" w:color="auto"/>
                <w:bottom w:val="none" w:sz="0" w:space="0" w:color="auto"/>
                <w:right w:val="none" w:sz="0" w:space="0" w:color="auto"/>
              </w:divBdr>
            </w:div>
            <w:div w:id="541406946">
              <w:marLeft w:val="0"/>
              <w:marRight w:val="0"/>
              <w:marTop w:val="0"/>
              <w:marBottom w:val="0"/>
              <w:divBdr>
                <w:top w:val="none" w:sz="0" w:space="0" w:color="auto"/>
                <w:left w:val="none" w:sz="0" w:space="0" w:color="auto"/>
                <w:bottom w:val="none" w:sz="0" w:space="0" w:color="auto"/>
                <w:right w:val="none" w:sz="0" w:space="0" w:color="auto"/>
              </w:divBdr>
            </w:div>
            <w:div w:id="402408314">
              <w:marLeft w:val="0"/>
              <w:marRight w:val="0"/>
              <w:marTop w:val="0"/>
              <w:marBottom w:val="0"/>
              <w:divBdr>
                <w:top w:val="none" w:sz="0" w:space="0" w:color="auto"/>
                <w:left w:val="none" w:sz="0" w:space="0" w:color="auto"/>
                <w:bottom w:val="none" w:sz="0" w:space="0" w:color="auto"/>
                <w:right w:val="none" w:sz="0" w:space="0" w:color="auto"/>
              </w:divBdr>
            </w:div>
            <w:div w:id="604460258">
              <w:marLeft w:val="0"/>
              <w:marRight w:val="0"/>
              <w:marTop w:val="0"/>
              <w:marBottom w:val="0"/>
              <w:divBdr>
                <w:top w:val="none" w:sz="0" w:space="0" w:color="auto"/>
                <w:left w:val="none" w:sz="0" w:space="0" w:color="auto"/>
                <w:bottom w:val="none" w:sz="0" w:space="0" w:color="auto"/>
                <w:right w:val="none" w:sz="0" w:space="0" w:color="auto"/>
              </w:divBdr>
            </w:div>
          </w:divsChild>
        </w:div>
        <w:div w:id="1425302936">
          <w:marLeft w:val="0"/>
          <w:marRight w:val="0"/>
          <w:marTop w:val="0"/>
          <w:marBottom w:val="0"/>
          <w:divBdr>
            <w:top w:val="none" w:sz="0" w:space="0" w:color="auto"/>
            <w:left w:val="none" w:sz="0" w:space="0" w:color="auto"/>
            <w:bottom w:val="none" w:sz="0" w:space="0" w:color="auto"/>
            <w:right w:val="none" w:sz="0" w:space="0" w:color="auto"/>
          </w:divBdr>
          <w:divsChild>
            <w:div w:id="765348561">
              <w:marLeft w:val="0"/>
              <w:marRight w:val="0"/>
              <w:marTop w:val="0"/>
              <w:marBottom w:val="0"/>
              <w:divBdr>
                <w:top w:val="none" w:sz="0" w:space="0" w:color="auto"/>
                <w:left w:val="none" w:sz="0" w:space="0" w:color="auto"/>
                <w:bottom w:val="none" w:sz="0" w:space="0" w:color="auto"/>
                <w:right w:val="none" w:sz="0" w:space="0" w:color="auto"/>
              </w:divBdr>
            </w:div>
            <w:div w:id="1590768629">
              <w:marLeft w:val="0"/>
              <w:marRight w:val="0"/>
              <w:marTop w:val="0"/>
              <w:marBottom w:val="0"/>
              <w:divBdr>
                <w:top w:val="none" w:sz="0" w:space="0" w:color="auto"/>
                <w:left w:val="none" w:sz="0" w:space="0" w:color="auto"/>
                <w:bottom w:val="none" w:sz="0" w:space="0" w:color="auto"/>
                <w:right w:val="none" w:sz="0" w:space="0" w:color="auto"/>
              </w:divBdr>
            </w:div>
            <w:div w:id="1141920612">
              <w:marLeft w:val="0"/>
              <w:marRight w:val="0"/>
              <w:marTop w:val="0"/>
              <w:marBottom w:val="0"/>
              <w:divBdr>
                <w:top w:val="none" w:sz="0" w:space="0" w:color="auto"/>
                <w:left w:val="none" w:sz="0" w:space="0" w:color="auto"/>
                <w:bottom w:val="none" w:sz="0" w:space="0" w:color="auto"/>
                <w:right w:val="none" w:sz="0" w:space="0" w:color="auto"/>
              </w:divBdr>
            </w:div>
            <w:div w:id="972062027">
              <w:marLeft w:val="0"/>
              <w:marRight w:val="0"/>
              <w:marTop w:val="0"/>
              <w:marBottom w:val="0"/>
              <w:divBdr>
                <w:top w:val="none" w:sz="0" w:space="0" w:color="auto"/>
                <w:left w:val="none" w:sz="0" w:space="0" w:color="auto"/>
                <w:bottom w:val="none" w:sz="0" w:space="0" w:color="auto"/>
                <w:right w:val="none" w:sz="0" w:space="0" w:color="auto"/>
              </w:divBdr>
            </w:div>
          </w:divsChild>
        </w:div>
        <w:div w:id="1056319758">
          <w:marLeft w:val="0"/>
          <w:marRight w:val="0"/>
          <w:marTop w:val="0"/>
          <w:marBottom w:val="0"/>
          <w:divBdr>
            <w:top w:val="none" w:sz="0" w:space="0" w:color="auto"/>
            <w:left w:val="none" w:sz="0" w:space="0" w:color="auto"/>
            <w:bottom w:val="none" w:sz="0" w:space="0" w:color="auto"/>
            <w:right w:val="none" w:sz="0" w:space="0" w:color="auto"/>
          </w:divBdr>
          <w:divsChild>
            <w:div w:id="712507724">
              <w:marLeft w:val="0"/>
              <w:marRight w:val="0"/>
              <w:marTop w:val="0"/>
              <w:marBottom w:val="0"/>
              <w:divBdr>
                <w:top w:val="none" w:sz="0" w:space="0" w:color="auto"/>
                <w:left w:val="none" w:sz="0" w:space="0" w:color="auto"/>
                <w:bottom w:val="none" w:sz="0" w:space="0" w:color="auto"/>
                <w:right w:val="none" w:sz="0" w:space="0" w:color="auto"/>
              </w:divBdr>
            </w:div>
            <w:div w:id="182790128">
              <w:marLeft w:val="0"/>
              <w:marRight w:val="0"/>
              <w:marTop w:val="0"/>
              <w:marBottom w:val="0"/>
              <w:divBdr>
                <w:top w:val="none" w:sz="0" w:space="0" w:color="auto"/>
                <w:left w:val="none" w:sz="0" w:space="0" w:color="auto"/>
                <w:bottom w:val="none" w:sz="0" w:space="0" w:color="auto"/>
                <w:right w:val="none" w:sz="0" w:space="0" w:color="auto"/>
              </w:divBdr>
            </w:div>
            <w:div w:id="1099445303">
              <w:marLeft w:val="0"/>
              <w:marRight w:val="0"/>
              <w:marTop w:val="0"/>
              <w:marBottom w:val="0"/>
              <w:divBdr>
                <w:top w:val="none" w:sz="0" w:space="0" w:color="auto"/>
                <w:left w:val="none" w:sz="0" w:space="0" w:color="auto"/>
                <w:bottom w:val="none" w:sz="0" w:space="0" w:color="auto"/>
                <w:right w:val="none" w:sz="0" w:space="0" w:color="auto"/>
              </w:divBdr>
            </w:div>
            <w:div w:id="727997271">
              <w:marLeft w:val="0"/>
              <w:marRight w:val="0"/>
              <w:marTop w:val="0"/>
              <w:marBottom w:val="0"/>
              <w:divBdr>
                <w:top w:val="none" w:sz="0" w:space="0" w:color="auto"/>
                <w:left w:val="none" w:sz="0" w:space="0" w:color="auto"/>
                <w:bottom w:val="none" w:sz="0" w:space="0" w:color="auto"/>
                <w:right w:val="none" w:sz="0" w:space="0" w:color="auto"/>
              </w:divBdr>
            </w:div>
          </w:divsChild>
        </w:div>
        <w:div w:id="1964916254">
          <w:marLeft w:val="0"/>
          <w:marRight w:val="0"/>
          <w:marTop w:val="0"/>
          <w:marBottom w:val="0"/>
          <w:divBdr>
            <w:top w:val="none" w:sz="0" w:space="0" w:color="auto"/>
            <w:left w:val="none" w:sz="0" w:space="0" w:color="auto"/>
            <w:bottom w:val="none" w:sz="0" w:space="0" w:color="auto"/>
            <w:right w:val="none" w:sz="0" w:space="0" w:color="auto"/>
          </w:divBdr>
          <w:divsChild>
            <w:div w:id="284847264">
              <w:marLeft w:val="0"/>
              <w:marRight w:val="0"/>
              <w:marTop w:val="0"/>
              <w:marBottom w:val="0"/>
              <w:divBdr>
                <w:top w:val="none" w:sz="0" w:space="0" w:color="auto"/>
                <w:left w:val="none" w:sz="0" w:space="0" w:color="auto"/>
                <w:bottom w:val="none" w:sz="0" w:space="0" w:color="auto"/>
                <w:right w:val="none" w:sz="0" w:space="0" w:color="auto"/>
              </w:divBdr>
            </w:div>
            <w:div w:id="1400056997">
              <w:marLeft w:val="0"/>
              <w:marRight w:val="0"/>
              <w:marTop w:val="0"/>
              <w:marBottom w:val="0"/>
              <w:divBdr>
                <w:top w:val="none" w:sz="0" w:space="0" w:color="auto"/>
                <w:left w:val="none" w:sz="0" w:space="0" w:color="auto"/>
                <w:bottom w:val="none" w:sz="0" w:space="0" w:color="auto"/>
                <w:right w:val="none" w:sz="0" w:space="0" w:color="auto"/>
              </w:divBdr>
            </w:div>
            <w:div w:id="1022560604">
              <w:marLeft w:val="0"/>
              <w:marRight w:val="0"/>
              <w:marTop w:val="0"/>
              <w:marBottom w:val="0"/>
              <w:divBdr>
                <w:top w:val="none" w:sz="0" w:space="0" w:color="auto"/>
                <w:left w:val="none" w:sz="0" w:space="0" w:color="auto"/>
                <w:bottom w:val="none" w:sz="0" w:space="0" w:color="auto"/>
                <w:right w:val="none" w:sz="0" w:space="0" w:color="auto"/>
              </w:divBdr>
            </w:div>
            <w:div w:id="207452899">
              <w:marLeft w:val="0"/>
              <w:marRight w:val="0"/>
              <w:marTop w:val="0"/>
              <w:marBottom w:val="0"/>
              <w:divBdr>
                <w:top w:val="none" w:sz="0" w:space="0" w:color="auto"/>
                <w:left w:val="none" w:sz="0" w:space="0" w:color="auto"/>
                <w:bottom w:val="none" w:sz="0" w:space="0" w:color="auto"/>
                <w:right w:val="none" w:sz="0" w:space="0" w:color="auto"/>
              </w:divBdr>
            </w:div>
          </w:divsChild>
        </w:div>
        <w:div w:id="781458520">
          <w:marLeft w:val="0"/>
          <w:marRight w:val="0"/>
          <w:marTop w:val="0"/>
          <w:marBottom w:val="0"/>
          <w:divBdr>
            <w:top w:val="none" w:sz="0" w:space="0" w:color="auto"/>
            <w:left w:val="none" w:sz="0" w:space="0" w:color="auto"/>
            <w:bottom w:val="none" w:sz="0" w:space="0" w:color="auto"/>
            <w:right w:val="none" w:sz="0" w:space="0" w:color="auto"/>
          </w:divBdr>
          <w:divsChild>
            <w:div w:id="1832524639">
              <w:marLeft w:val="0"/>
              <w:marRight w:val="0"/>
              <w:marTop w:val="0"/>
              <w:marBottom w:val="0"/>
              <w:divBdr>
                <w:top w:val="none" w:sz="0" w:space="0" w:color="auto"/>
                <w:left w:val="none" w:sz="0" w:space="0" w:color="auto"/>
                <w:bottom w:val="none" w:sz="0" w:space="0" w:color="auto"/>
                <w:right w:val="none" w:sz="0" w:space="0" w:color="auto"/>
              </w:divBdr>
            </w:div>
            <w:div w:id="370571762">
              <w:marLeft w:val="0"/>
              <w:marRight w:val="0"/>
              <w:marTop w:val="0"/>
              <w:marBottom w:val="0"/>
              <w:divBdr>
                <w:top w:val="none" w:sz="0" w:space="0" w:color="auto"/>
                <w:left w:val="none" w:sz="0" w:space="0" w:color="auto"/>
                <w:bottom w:val="none" w:sz="0" w:space="0" w:color="auto"/>
                <w:right w:val="none" w:sz="0" w:space="0" w:color="auto"/>
              </w:divBdr>
            </w:div>
            <w:div w:id="2016103754">
              <w:marLeft w:val="0"/>
              <w:marRight w:val="0"/>
              <w:marTop w:val="0"/>
              <w:marBottom w:val="0"/>
              <w:divBdr>
                <w:top w:val="none" w:sz="0" w:space="0" w:color="auto"/>
                <w:left w:val="none" w:sz="0" w:space="0" w:color="auto"/>
                <w:bottom w:val="none" w:sz="0" w:space="0" w:color="auto"/>
                <w:right w:val="none" w:sz="0" w:space="0" w:color="auto"/>
              </w:divBdr>
            </w:div>
            <w:div w:id="1535069788">
              <w:marLeft w:val="0"/>
              <w:marRight w:val="0"/>
              <w:marTop w:val="0"/>
              <w:marBottom w:val="0"/>
              <w:divBdr>
                <w:top w:val="none" w:sz="0" w:space="0" w:color="auto"/>
                <w:left w:val="none" w:sz="0" w:space="0" w:color="auto"/>
                <w:bottom w:val="none" w:sz="0" w:space="0" w:color="auto"/>
                <w:right w:val="none" w:sz="0" w:space="0" w:color="auto"/>
              </w:divBdr>
            </w:div>
          </w:divsChild>
        </w:div>
        <w:div w:id="615137330">
          <w:marLeft w:val="0"/>
          <w:marRight w:val="0"/>
          <w:marTop w:val="0"/>
          <w:marBottom w:val="0"/>
          <w:divBdr>
            <w:top w:val="none" w:sz="0" w:space="0" w:color="auto"/>
            <w:left w:val="none" w:sz="0" w:space="0" w:color="auto"/>
            <w:bottom w:val="none" w:sz="0" w:space="0" w:color="auto"/>
            <w:right w:val="none" w:sz="0" w:space="0" w:color="auto"/>
          </w:divBdr>
          <w:divsChild>
            <w:div w:id="1815101618">
              <w:marLeft w:val="0"/>
              <w:marRight w:val="0"/>
              <w:marTop w:val="0"/>
              <w:marBottom w:val="0"/>
              <w:divBdr>
                <w:top w:val="none" w:sz="0" w:space="0" w:color="auto"/>
                <w:left w:val="none" w:sz="0" w:space="0" w:color="auto"/>
                <w:bottom w:val="none" w:sz="0" w:space="0" w:color="auto"/>
                <w:right w:val="none" w:sz="0" w:space="0" w:color="auto"/>
              </w:divBdr>
            </w:div>
            <w:div w:id="1233659076">
              <w:marLeft w:val="0"/>
              <w:marRight w:val="0"/>
              <w:marTop w:val="0"/>
              <w:marBottom w:val="0"/>
              <w:divBdr>
                <w:top w:val="none" w:sz="0" w:space="0" w:color="auto"/>
                <w:left w:val="none" w:sz="0" w:space="0" w:color="auto"/>
                <w:bottom w:val="none" w:sz="0" w:space="0" w:color="auto"/>
                <w:right w:val="none" w:sz="0" w:space="0" w:color="auto"/>
              </w:divBdr>
            </w:div>
            <w:div w:id="2056154447">
              <w:marLeft w:val="0"/>
              <w:marRight w:val="0"/>
              <w:marTop w:val="0"/>
              <w:marBottom w:val="0"/>
              <w:divBdr>
                <w:top w:val="none" w:sz="0" w:space="0" w:color="auto"/>
                <w:left w:val="none" w:sz="0" w:space="0" w:color="auto"/>
                <w:bottom w:val="none" w:sz="0" w:space="0" w:color="auto"/>
                <w:right w:val="none" w:sz="0" w:space="0" w:color="auto"/>
              </w:divBdr>
            </w:div>
            <w:div w:id="1394894100">
              <w:marLeft w:val="0"/>
              <w:marRight w:val="0"/>
              <w:marTop w:val="0"/>
              <w:marBottom w:val="0"/>
              <w:divBdr>
                <w:top w:val="none" w:sz="0" w:space="0" w:color="auto"/>
                <w:left w:val="none" w:sz="0" w:space="0" w:color="auto"/>
                <w:bottom w:val="none" w:sz="0" w:space="0" w:color="auto"/>
                <w:right w:val="none" w:sz="0" w:space="0" w:color="auto"/>
              </w:divBdr>
            </w:div>
            <w:div w:id="1560097426">
              <w:marLeft w:val="0"/>
              <w:marRight w:val="0"/>
              <w:marTop w:val="0"/>
              <w:marBottom w:val="0"/>
              <w:divBdr>
                <w:top w:val="none" w:sz="0" w:space="0" w:color="auto"/>
                <w:left w:val="none" w:sz="0" w:space="0" w:color="auto"/>
                <w:bottom w:val="none" w:sz="0" w:space="0" w:color="auto"/>
                <w:right w:val="none" w:sz="0" w:space="0" w:color="auto"/>
              </w:divBdr>
            </w:div>
          </w:divsChild>
        </w:div>
        <w:div w:id="486291122">
          <w:marLeft w:val="0"/>
          <w:marRight w:val="0"/>
          <w:marTop w:val="0"/>
          <w:marBottom w:val="0"/>
          <w:divBdr>
            <w:top w:val="none" w:sz="0" w:space="0" w:color="auto"/>
            <w:left w:val="none" w:sz="0" w:space="0" w:color="auto"/>
            <w:bottom w:val="none" w:sz="0" w:space="0" w:color="auto"/>
            <w:right w:val="none" w:sz="0" w:space="0" w:color="auto"/>
          </w:divBdr>
          <w:divsChild>
            <w:div w:id="1810777831">
              <w:marLeft w:val="0"/>
              <w:marRight w:val="0"/>
              <w:marTop w:val="0"/>
              <w:marBottom w:val="0"/>
              <w:divBdr>
                <w:top w:val="none" w:sz="0" w:space="0" w:color="auto"/>
                <w:left w:val="none" w:sz="0" w:space="0" w:color="auto"/>
                <w:bottom w:val="none" w:sz="0" w:space="0" w:color="auto"/>
                <w:right w:val="none" w:sz="0" w:space="0" w:color="auto"/>
              </w:divBdr>
            </w:div>
          </w:divsChild>
        </w:div>
        <w:div w:id="613052535">
          <w:marLeft w:val="0"/>
          <w:marRight w:val="0"/>
          <w:marTop w:val="0"/>
          <w:marBottom w:val="0"/>
          <w:divBdr>
            <w:top w:val="none" w:sz="0" w:space="0" w:color="auto"/>
            <w:left w:val="none" w:sz="0" w:space="0" w:color="auto"/>
            <w:bottom w:val="none" w:sz="0" w:space="0" w:color="auto"/>
            <w:right w:val="none" w:sz="0" w:space="0" w:color="auto"/>
          </w:divBdr>
          <w:divsChild>
            <w:div w:id="602306801">
              <w:marLeft w:val="0"/>
              <w:marRight w:val="0"/>
              <w:marTop w:val="0"/>
              <w:marBottom w:val="0"/>
              <w:divBdr>
                <w:top w:val="none" w:sz="0" w:space="0" w:color="auto"/>
                <w:left w:val="none" w:sz="0" w:space="0" w:color="auto"/>
                <w:bottom w:val="none" w:sz="0" w:space="0" w:color="auto"/>
                <w:right w:val="none" w:sz="0" w:space="0" w:color="auto"/>
              </w:divBdr>
            </w:div>
            <w:div w:id="1481574315">
              <w:marLeft w:val="0"/>
              <w:marRight w:val="0"/>
              <w:marTop w:val="0"/>
              <w:marBottom w:val="0"/>
              <w:divBdr>
                <w:top w:val="none" w:sz="0" w:space="0" w:color="auto"/>
                <w:left w:val="none" w:sz="0" w:space="0" w:color="auto"/>
                <w:bottom w:val="none" w:sz="0" w:space="0" w:color="auto"/>
                <w:right w:val="none" w:sz="0" w:space="0" w:color="auto"/>
              </w:divBdr>
            </w:div>
            <w:div w:id="31198984">
              <w:marLeft w:val="0"/>
              <w:marRight w:val="0"/>
              <w:marTop w:val="0"/>
              <w:marBottom w:val="0"/>
              <w:divBdr>
                <w:top w:val="none" w:sz="0" w:space="0" w:color="auto"/>
                <w:left w:val="none" w:sz="0" w:space="0" w:color="auto"/>
                <w:bottom w:val="none" w:sz="0" w:space="0" w:color="auto"/>
                <w:right w:val="none" w:sz="0" w:space="0" w:color="auto"/>
              </w:divBdr>
            </w:div>
          </w:divsChild>
        </w:div>
        <w:div w:id="1005741968">
          <w:marLeft w:val="0"/>
          <w:marRight w:val="0"/>
          <w:marTop w:val="0"/>
          <w:marBottom w:val="0"/>
          <w:divBdr>
            <w:top w:val="none" w:sz="0" w:space="0" w:color="auto"/>
            <w:left w:val="none" w:sz="0" w:space="0" w:color="auto"/>
            <w:bottom w:val="none" w:sz="0" w:space="0" w:color="auto"/>
            <w:right w:val="none" w:sz="0" w:space="0" w:color="auto"/>
          </w:divBdr>
          <w:divsChild>
            <w:div w:id="590621215">
              <w:marLeft w:val="0"/>
              <w:marRight w:val="0"/>
              <w:marTop w:val="0"/>
              <w:marBottom w:val="0"/>
              <w:divBdr>
                <w:top w:val="none" w:sz="0" w:space="0" w:color="auto"/>
                <w:left w:val="none" w:sz="0" w:space="0" w:color="auto"/>
                <w:bottom w:val="none" w:sz="0" w:space="0" w:color="auto"/>
                <w:right w:val="none" w:sz="0" w:space="0" w:color="auto"/>
              </w:divBdr>
            </w:div>
            <w:div w:id="1583492715">
              <w:marLeft w:val="0"/>
              <w:marRight w:val="0"/>
              <w:marTop w:val="0"/>
              <w:marBottom w:val="0"/>
              <w:divBdr>
                <w:top w:val="none" w:sz="0" w:space="0" w:color="auto"/>
                <w:left w:val="none" w:sz="0" w:space="0" w:color="auto"/>
                <w:bottom w:val="none" w:sz="0" w:space="0" w:color="auto"/>
                <w:right w:val="none" w:sz="0" w:space="0" w:color="auto"/>
              </w:divBdr>
            </w:div>
            <w:div w:id="798958339">
              <w:marLeft w:val="0"/>
              <w:marRight w:val="0"/>
              <w:marTop w:val="0"/>
              <w:marBottom w:val="0"/>
              <w:divBdr>
                <w:top w:val="none" w:sz="0" w:space="0" w:color="auto"/>
                <w:left w:val="none" w:sz="0" w:space="0" w:color="auto"/>
                <w:bottom w:val="none" w:sz="0" w:space="0" w:color="auto"/>
                <w:right w:val="none" w:sz="0" w:space="0" w:color="auto"/>
              </w:divBdr>
            </w:div>
          </w:divsChild>
        </w:div>
        <w:div w:id="734550356">
          <w:marLeft w:val="0"/>
          <w:marRight w:val="0"/>
          <w:marTop w:val="0"/>
          <w:marBottom w:val="0"/>
          <w:divBdr>
            <w:top w:val="none" w:sz="0" w:space="0" w:color="auto"/>
            <w:left w:val="none" w:sz="0" w:space="0" w:color="auto"/>
            <w:bottom w:val="none" w:sz="0" w:space="0" w:color="auto"/>
            <w:right w:val="none" w:sz="0" w:space="0" w:color="auto"/>
          </w:divBdr>
        </w:div>
        <w:div w:id="37539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otnet/api/system.runtime.compilerservices.iasyncstatemachine" TargetMode="External"/><Relationship Id="rId21" Type="http://schemas.openxmlformats.org/officeDocument/2006/relationships/hyperlink" Target="https://docs.microsoft.com/en-us/dotnet/csharp/language-reference/keywords/abstract" TargetMode="External"/><Relationship Id="rId42" Type="http://schemas.openxmlformats.org/officeDocument/2006/relationships/hyperlink" Target="https://docs.microsoft.com/en-us/dotnet/csharp/language-reference/keywords/sealed" TargetMode="External"/><Relationship Id="rId63" Type="http://schemas.openxmlformats.org/officeDocument/2006/relationships/hyperlink" Target="https://docs.microsoft.com/en-us/dotnet/csharp/language-reference/keywords/try-finally" TargetMode="External"/><Relationship Id="rId84" Type="http://schemas.openxmlformats.org/officeDocument/2006/relationships/hyperlink" Target="https://docs.microsoft.com/en-us/dotnet/csharp/programming-guide/arrays/jagged-arrays" TargetMode="External"/><Relationship Id="rId138" Type="http://schemas.openxmlformats.org/officeDocument/2006/relationships/hyperlink" Target="https://docs.microsoft.com/en-us/dotnet/api/system.aggregateexception.flatten" TargetMode="External"/><Relationship Id="rId159" Type="http://schemas.openxmlformats.org/officeDocument/2006/relationships/hyperlink" Target="https://docs.microsoft.com/en-us/dotnet/csharp/programming-guide/concepts/linq/partitioning-data" TargetMode="External"/><Relationship Id="rId170" Type="http://schemas.openxmlformats.org/officeDocument/2006/relationships/hyperlink" Target="https://docs.microsoft.com/en-us/dotnet/api/system.linq.enumerable.firstordefault" TargetMode="External"/><Relationship Id="rId191" Type="http://schemas.openxmlformats.org/officeDocument/2006/relationships/hyperlink" Target="https://docs.microsoft.com/en-us/dotnet/csharp/programming-guide/concepts/linq/set-operations" TargetMode="External"/><Relationship Id="rId205" Type="http://schemas.openxmlformats.org/officeDocument/2006/relationships/hyperlink" Target="https://docs.microsoft.com/en-us/dotnet/api/system.linq.enumerable.sum" TargetMode="External"/><Relationship Id="rId107" Type="http://schemas.openxmlformats.org/officeDocument/2006/relationships/hyperlink" Target="https://docs.microsoft.com/en-us/dotnet/standard/parallel-programming/custom-partitioners-for-plinq-and-tpl" TargetMode="External"/><Relationship Id="rId11" Type="http://schemas.openxmlformats.org/officeDocument/2006/relationships/hyperlink" Target="https://docs.microsoft.com/en-us/dotnet/csharp/whats-new/csharp-version-history" TargetMode="External"/><Relationship Id="rId32" Type="http://schemas.openxmlformats.org/officeDocument/2006/relationships/hyperlink" Target="https://docs.microsoft.com/en-us/dotnet/csharp/language-reference/operators/" TargetMode="External"/><Relationship Id="rId53" Type="http://schemas.openxmlformats.org/officeDocument/2006/relationships/hyperlink" Target="https://docs.microsoft.com/en-us/dotnet/csharp/programming-guide/classes-and-structs/instance-constructors" TargetMode="External"/><Relationship Id="rId74" Type="http://schemas.openxmlformats.org/officeDocument/2006/relationships/hyperlink" Target="https://docs.microsoft.com/en-us/dotnet/api/system.collections.generic.icollection-1" TargetMode="External"/><Relationship Id="rId128" Type="http://schemas.openxmlformats.org/officeDocument/2006/relationships/hyperlink" Target="https://devblogs.microsoft.com/pfxteam/new-taskcreationoptions-and-taskcontinuationoptions-in-net-4-5/" TargetMode="External"/><Relationship Id="rId149" Type="http://schemas.openxmlformats.org/officeDocument/2006/relationships/hyperlink" Target="https://docs.microsoft.com/en-us/dotnet/api/system.linq.enumerable.where" TargetMode="External"/><Relationship Id="rId5" Type="http://schemas.openxmlformats.org/officeDocument/2006/relationships/numbering" Target="numbering.xml"/><Relationship Id="rId90" Type="http://schemas.openxmlformats.org/officeDocument/2006/relationships/hyperlink" Target="https://docs.microsoft.com/en-us/dotnet/api/system.collections.generic.stack-1" TargetMode="External"/><Relationship Id="rId95" Type="http://schemas.openxmlformats.org/officeDocument/2006/relationships/hyperlink" Target="https://docs.microsoft.com/en-us/dotnet/api/system.collections.generic.sorteddictionary-2" TargetMode="External"/><Relationship Id="rId160" Type="http://schemas.openxmlformats.org/officeDocument/2006/relationships/hyperlink" Target="https://docs.microsoft.com/en-us/dotnet/api/system.linq.enumerable.take" TargetMode="External"/><Relationship Id="rId165" Type="http://schemas.openxmlformats.org/officeDocument/2006/relationships/hyperlink" Target="https://docs.microsoft.com/en-us/dotnet/api/system.linq.enumerable.skipwhile" TargetMode="External"/><Relationship Id="rId181" Type="http://schemas.openxmlformats.org/officeDocument/2006/relationships/hyperlink" Target="https://docs.microsoft.com/en-us/dotnet/csharp/programming-guide/concepts/linq/grouping-data" TargetMode="External"/><Relationship Id="rId186" Type="http://schemas.openxmlformats.org/officeDocument/2006/relationships/hyperlink" Target="https://docs.microsoft.com/en-us/dotnet/api/system.linq.enumerable.empty" TargetMode="External"/><Relationship Id="rId216" Type="http://schemas.openxmlformats.org/officeDocument/2006/relationships/fontTable" Target="fontTable.xml"/><Relationship Id="rId211" Type="http://schemas.openxmlformats.org/officeDocument/2006/relationships/hyperlink" Target="https://docs.microsoft.com/en-us/dotnet/api/system.linq.enumerable.todictionary" TargetMode="External"/><Relationship Id="rId22" Type="http://schemas.openxmlformats.org/officeDocument/2006/relationships/hyperlink" Target="https://docs.microsoft.com/en-us/dotnet/csharp/language-reference/keywords/interface" TargetMode="External"/><Relationship Id="rId27" Type="http://schemas.openxmlformats.org/officeDocument/2006/relationships/hyperlink" Target="https://docs.microsoft.com/en-us/dotnet/api/system.func-2?view=netcore-2.2" TargetMode="External"/><Relationship Id="rId43" Type="http://schemas.openxmlformats.org/officeDocument/2006/relationships/hyperlink" Target="https://docs.microsoft.com/en-us/dotnet/csharp/language-reference/keywords/this" TargetMode="External"/><Relationship Id="rId48" Type="http://schemas.openxmlformats.org/officeDocument/2006/relationships/hyperlink" Target="https://docs.microsoft.com/en-us/dotnet/csharp/language-reference/keywords/out-parameter-modifier" TargetMode="External"/><Relationship Id="rId64" Type="http://schemas.openxmlformats.org/officeDocument/2006/relationships/hyperlink" Target="https://docs.microsoft.com/en-us/dotnet/csharp/language-reference/keywords/try-catch-finally" TargetMode="External"/><Relationship Id="rId69" Type="http://schemas.openxmlformats.org/officeDocument/2006/relationships/hyperlink" Target="https://docs.microsoft.com/en-us/dotnet/api/system.collections.ienumerable?view=netstandard-2.0" TargetMode="External"/><Relationship Id="rId113" Type="http://schemas.openxmlformats.org/officeDocument/2006/relationships/hyperlink" Target="https://docs.microsoft.com/en-us/dotnet/csharp/programming-guide/statements-expressions-operators/expression-bodied-members" TargetMode="External"/><Relationship Id="rId118" Type="http://schemas.openxmlformats.org/officeDocument/2006/relationships/hyperlink" Target="https://sharplab.io/" TargetMode="External"/><Relationship Id="rId134" Type="http://schemas.openxmlformats.org/officeDocument/2006/relationships/hyperlink" Target="https://docs.microsoft.com/en-us/dotnet/api/system.threading.tasks.task.fromexception" TargetMode="External"/><Relationship Id="rId139" Type="http://schemas.openxmlformats.org/officeDocument/2006/relationships/hyperlink" Target="https://docs.microsoft.com/en-us/dotnet/api/system.aggregateexception.handle" TargetMode="External"/><Relationship Id="rId80" Type="http://schemas.openxmlformats.org/officeDocument/2006/relationships/hyperlink" Target="https://docs.microsoft.com/en-us/dotnet/api/system.collections.generic.ireadonlydictionary-2" TargetMode="External"/><Relationship Id="rId85" Type="http://schemas.openxmlformats.org/officeDocument/2006/relationships/hyperlink" Target="https://docs.microsoft.com/en-us/dotnet/api/system.collections.generic.list-1" TargetMode="External"/><Relationship Id="rId150" Type="http://schemas.openxmlformats.org/officeDocument/2006/relationships/hyperlink" Target="https://docs.microsoft.com/en-us/dotnet/api/system.linq.enumerable.oftype" TargetMode="External"/><Relationship Id="rId155" Type="http://schemas.openxmlformats.org/officeDocument/2006/relationships/hyperlink" Target="https://docs.microsoft.com/en-us/dotnet/csharp/programming-guide/concepts/linq/quantifier-operations" TargetMode="External"/><Relationship Id="rId171" Type="http://schemas.openxmlformats.org/officeDocument/2006/relationships/hyperlink" Target="https://docs.microsoft.com/en-us/dotnet/api/system.linq.enumerable.last" TargetMode="External"/><Relationship Id="rId176" Type="http://schemas.openxmlformats.org/officeDocument/2006/relationships/hyperlink" Target="https://docs.microsoft.com/en-us/dotnet/api/system.linq.enumerable.select" TargetMode="External"/><Relationship Id="rId192" Type="http://schemas.openxmlformats.org/officeDocument/2006/relationships/hyperlink" Target="https://docs.microsoft.com/en-us/dotnet/api/system.linq.enumerable.distinct" TargetMode="External"/><Relationship Id="rId197" Type="http://schemas.openxmlformats.org/officeDocument/2006/relationships/hyperlink" Target="https://docs.microsoft.com/en-us/dotnet/api/system.linq.enumerable.concat" TargetMode="External"/><Relationship Id="rId206" Type="http://schemas.openxmlformats.org/officeDocument/2006/relationships/hyperlink" Target="https://docs.microsoft.com/en-us/dotnet/csharp/programming-guide/concepts/linq/converting-data-types" TargetMode="External"/><Relationship Id="rId201" Type="http://schemas.openxmlformats.org/officeDocument/2006/relationships/hyperlink" Target="https://docs.microsoft.com/en-us/dotnet/api/system.linq.enumerable.count" TargetMode="External"/><Relationship Id="rId12" Type="http://schemas.openxmlformats.org/officeDocument/2006/relationships/hyperlink" Target="https://docs.microsoft.com/en-us/dotnet/csharp/programming-guide/types/" TargetMode="External"/><Relationship Id="rId17" Type="http://schemas.openxmlformats.org/officeDocument/2006/relationships/hyperlink" Target="https://docs.microsoft.com/en-us/dotnet/csharp/language-reference/keywords/enum" TargetMode="External"/><Relationship Id="rId33" Type="http://schemas.openxmlformats.org/officeDocument/2006/relationships/hyperlink" Target="https://docs.microsoft.com/en-us/dotnet/csharp/programming-guide/statements-expressions-operators/overloadable-operators" TargetMode="External"/><Relationship Id="rId38" Type="http://schemas.openxmlformats.org/officeDocument/2006/relationships/hyperlink" Target="https://docs.microsoft.com/en-us/dotnet/csharp/language-reference/keywords/access-modifiers" TargetMode="External"/><Relationship Id="rId59" Type="http://schemas.openxmlformats.org/officeDocument/2006/relationships/hyperlink" Target="https://docs.microsoft.com/en-us/dotnet/csharp/programming-guide/indexers/index" TargetMode="External"/><Relationship Id="rId103" Type="http://schemas.openxmlformats.org/officeDocument/2006/relationships/hyperlink" Target="https://docs.microsoft.com/en-us/dotnet/api/system.collections.concurrent.concurrentbag-1" TargetMode="External"/><Relationship Id="rId108" Type="http://schemas.openxmlformats.org/officeDocument/2006/relationships/hyperlink" Target="https://docs.microsoft.com/en-us/dotnet/api/system.collections.immutable" TargetMode="External"/><Relationship Id="rId124" Type="http://schemas.openxmlformats.org/officeDocument/2006/relationships/hyperlink" Target="https://docs.microsoft.com/en-us/dotnet/api/system.threading.tasks.taskcreationoptions" TargetMode="External"/><Relationship Id="rId129" Type="http://schemas.openxmlformats.org/officeDocument/2006/relationships/hyperlink" Target="https://docs.microsoft.com/en-us/dotnet/api/system.threading.tasks.task.whenall" TargetMode="External"/><Relationship Id="rId54" Type="http://schemas.openxmlformats.org/officeDocument/2006/relationships/hyperlink" Target="https://docs.microsoft.com/en-us/dotnet/csharp/programming-guide/classes-and-structs/static-constructors" TargetMode="External"/><Relationship Id="rId70" Type="http://schemas.openxmlformats.org/officeDocument/2006/relationships/hyperlink" Target="https://docs.microsoft.com/en-us/dotnet/api/system.collections.generic.ienumerator-1" TargetMode="External"/><Relationship Id="rId75" Type="http://schemas.openxmlformats.org/officeDocument/2006/relationships/hyperlink" Target="https://docs.microsoft.com/en-us/dotnet/api/system.collections.generic.ilist-1" TargetMode="External"/><Relationship Id="rId91" Type="http://schemas.openxmlformats.org/officeDocument/2006/relationships/hyperlink" Target="https://docs.microsoft.com/en-us/dotnet/api/system.collections.generic.queue-1" TargetMode="External"/><Relationship Id="rId96" Type="http://schemas.openxmlformats.org/officeDocument/2006/relationships/hyperlink" Target="https://docs.microsoft.com/en-us/dotnet/api/system.collections.objectmodel.keyedcollection-2" TargetMode="External"/><Relationship Id="rId140" Type="http://schemas.openxmlformats.org/officeDocument/2006/relationships/hyperlink" Target="https://docs.microsoft.com/en-us/dotnet/api/system.threading.tasks.taskscheduler.unobservedtaskexception" TargetMode="External"/><Relationship Id="rId145" Type="http://schemas.openxmlformats.org/officeDocument/2006/relationships/hyperlink" Target="https://docs.microsoft.com/en-us/dotnet/csharp/language-reference/keywords/query-keywords" TargetMode="External"/><Relationship Id="rId161" Type="http://schemas.openxmlformats.org/officeDocument/2006/relationships/hyperlink" Target="https://docs.microsoft.com/en-us/dotnet/api/system.linq.enumerable.takelast" TargetMode="External"/><Relationship Id="rId166" Type="http://schemas.openxmlformats.org/officeDocument/2006/relationships/hyperlink" Target="https://docs.microsoft.com/en-us/dotnet/csharp/programming-guide/concepts/linq/element-operations" TargetMode="External"/><Relationship Id="rId182" Type="http://schemas.openxmlformats.org/officeDocument/2006/relationships/hyperlink" Target="https://docs.microsoft.com/en-us/dotnet/api/system.linq.enumerable.groupby" TargetMode="External"/><Relationship Id="rId187" Type="http://schemas.openxmlformats.org/officeDocument/2006/relationships/hyperlink" Target="https://docs.microsoft.com/en-us/dotnet/api/system.linq.enumerable.range"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ocs.microsoft.com/en-us/dotnet/api/system.linq.enumerable.tolist" TargetMode="External"/><Relationship Id="rId23" Type="http://schemas.openxmlformats.org/officeDocument/2006/relationships/hyperlink" Target="https://docs.microsoft.com/en-us/dotnet/csharp/programming-guide/interfaces/explicit-interface-implementation" TargetMode="External"/><Relationship Id="rId28" Type="http://schemas.openxmlformats.org/officeDocument/2006/relationships/hyperlink" Target="https://docs.microsoft.com/en-us/dotnet/csharp/programming-guide/events/index" TargetMode="External"/><Relationship Id="rId49" Type="http://schemas.openxmlformats.org/officeDocument/2006/relationships/hyperlink" Target="https://docs.microsoft.com/en-us/dotnet/csharp/language-reference/keywords/ref" TargetMode="External"/><Relationship Id="rId114" Type="http://schemas.openxmlformats.org/officeDocument/2006/relationships/hyperlink" Target="https://docs.microsoft.com/en-us/dotnet/csharp/programming-guide/classes-and-structs/object-and-collection-initializers" TargetMode="External"/><Relationship Id="rId119" Type="http://schemas.openxmlformats.org/officeDocument/2006/relationships/hyperlink" Target="https://docs.microsoft.com/en-us/dotnet/api/system.threading.tasks.task.configureawait" TargetMode="External"/><Relationship Id="rId44" Type="http://schemas.openxmlformats.org/officeDocument/2006/relationships/hyperlink" Target="https://docs.microsoft.com/en-us/dotnet/csharp/language-reference/keywords/base" TargetMode="External"/><Relationship Id="rId60" Type="http://schemas.openxmlformats.org/officeDocument/2006/relationships/hyperlink" Target="https://docs.microsoft.com/en-us/dotnet/csharp/programming-guide/concepts/attributes/" TargetMode="External"/><Relationship Id="rId65" Type="http://schemas.openxmlformats.org/officeDocument/2006/relationships/hyperlink" Target="https://docs.microsoft.com/en-us/dotnet/csharp/programming-guide/generics/index" TargetMode="External"/><Relationship Id="rId81" Type="http://schemas.openxmlformats.org/officeDocument/2006/relationships/hyperlink" Target="https://docs.microsoft.com/en-us/dotnet/csharp/programming-guide/arrays/" TargetMode="External"/><Relationship Id="rId86" Type="http://schemas.openxmlformats.org/officeDocument/2006/relationships/hyperlink" Target="https://docs.microsoft.com/en-us/dotnet/api/system.collections.objectmodel.collection-1" TargetMode="External"/><Relationship Id="rId130" Type="http://schemas.openxmlformats.org/officeDocument/2006/relationships/hyperlink" Target="https://docs.microsoft.com/en-us/dotnet/api/system.threading.tasks.task.whenany" TargetMode="External"/><Relationship Id="rId135" Type="http://schemas.openxmlformats.org/officeDocument/2006/relationships/hyperlink" Target="https://docs.microsoft.com/en-us/dotnet/standard/parallel-programming/attached-and-detached-child-tasks" TargetMode="External"/><Relationship Id="rId151" Type="http://schemas.openxmlformats.org/officeDocument/2006/relationships/hyperlink" Target="https://docs.microsoft.com/en-us/dotnet/csharp/programming-guide/concepts/linq/sorting-data" TargetMode="External"/><Relationship Id="rId156" Type="http://schemas.openxmlformats.org/officeDocument/2006/relationships/hyperlink" Target="https://docs.microsoft.com/en-us/dotnet/api/system.linq.enumerable.all" TargetMode="External"/><Relationship Id="rId177" Type="http://schemas.openxmlformats.org/officeDocument/2006/relationships/hyperlink" Target="https://docs.microsoft.com/en-us/dotnet/api/system.linq.enumerable.selectmany" TargetMode="External"/><Relationship Id="rId198" Type="http://schemas.openxmlformats.org/officeDocument/2006/relationships/hyperlink" Target="https://docs.microsoft.com/en-us/dotnet/csharp/programming-guide/concepts/linq/aggregation-operations" TargetMode="External"/><Relationship Id="rId172" Type="http://schemas.openxmlformats.org/officeDocument/2006/relationships/hyperlink" Target="https://docs.microsoft.com/en-us/dotnet/api/system.linq.enumerable.lastordefault" TargetMode="External"/><Relationship Id="rId193" Type="http://schemas.openxmlformats.org/officeDocument/2006/relationships/hyperlink" Target="https://docs.microsoft.com/en-us/dotnet/api/system.linq.enumerable.except" TargetMode="External"/><Relationship Id="rId202" Type="http://schemas.openxmlformats.org/officeDocument/2006/relationships/hyperlink" Target="https://docs.microsoft.com/en-us/dotnet/api/system.linq.enumerable.longcount" TargetMode="External"/><Relationship Id="rId207" Type="http://schemas.openxmlformats.org/officeDocument/2006/relationships/hyperlink" Target="https://docs.microsoft.com/en-us/dotnet/api/system.linq.enumerable.asenumerable" TargetMode="External"/><Relationship Id="rId13" Type="http://schemas.openxmlformats.org/officeDocument/2006/relationships/hyperlink" Target="https://docs.microsoft.com/en-us/dotnet/csharp/language-reference/keywords/value-types" TargetMode="External"/><Relationship Id="rId18" Type="http://schemas.openxmlformats.org/officeDocument/2006/relationships/hyperlink" Target="https://docs.microsoft.com/en-us/dotnet/csharp/programming-guide/types/boxing-and-unboxing" TargetMode="External"/><Relationship Id="rId39" Type="http://schemas.openxmlformats.org/officeDocument/2006/relationships/hyperlink" Target="https://docs.microsoft.com/en-us/dotnet/csharp/language-reference/keywords/accessibility-levels" TargetMode="External"/><Relationship Id="rId109" Type="http://schemas.openxmlformats.org/officeDocument/2006/relationships/hyperlink" Target="https://docs.microsoft.com/en-us/dotnet/csharp/programming-guide/statements-expressions-operators/lambda-expressions" TargetMode="External"/><Relationship Id="rId34" Type="http://schemas.openxmlformats.org/officeDocument/2006/relationships/hyperlink" Target="https://docs.microsoft.com/en-us/dotnet/csharp/programming-guide/statements-expressions-operators/equality-comparisons" TargetMode="External"/><Relationship Id="rId50" Type="http://schemas.openxmlformats.org/officeDocument/2006/relationships/hyperlink" Target="https://docs.microsoft.com/en-us/dotnet/csharp/language-reference/keywords/in-parameter-modifier" TargetMode="External"/><Relationship Id="rId55" Type="http://schemas.openxmlformats.org/officeDocument/2006/relationships/hyperlink" Target="https://docs.microsoft.com/en-us/dotnet/csharp/programming-guide/classes-and-structs/private-constructors" TargetMode="External"/><Relationship Id="rId76" Type="http://schemas.openxmlformats.org/officeDocument/2006/relationships/hyperlink" Target="https://docs.microsoft.com/en-us/dotnet/api/system.collections.generic.idictionary-2" TargetMode="External"/><Relationship Id="rId97" Type="http://schemas.openxmlformats.org/officeDocument/2006/relationships/hyperlink" Target="https://docs.microsoft.com/en-us/dotnet/api/system.collections.generic.hashset-1" TargetMode="External"/><Relationship Id="rId104" Type="http://schemas.openxmlformats.org/officeDocument/2006/relationships/hyperlink" Target="https://docs.microsoft.com/en-us/dotnet/api/system.collections.concurrent.iproducerconsumercollection-1" TargetMode="External"/><Relationship Id="rId120" Type="http://schemas.openxmlformats.org/officeDocument/2006/relationships/hyperlink" Target="https://msdn.microsoft.com/en-us/magazine/gg598924.aspx" TargetMode="External"/><Relationship Id="rId125" Type="http://schemas.openxmlformats.org/officeDocument/2006/relationships/hyperlink" Target="https://docs.microsoft.com/en-us/dotnet/api/system.threading.tasks.task.continuewith" TargetMode="External"/><Relationship Id="rId141" Type="http://schemas.openxmlformats.org/officeDocument/2006/relationships/hyperlink" Target="https://docs.microsoft.com/en-us/dotnet/standard/threading/overview-of-synchronization-primitives" TargetMode="External"/><Relationship Id="rId146" Type="http://schemas.openxmlformats.org/officeDocument/2006/relationships/hyperlink" Target="https://docs.microsoft.com/en-us/dotnet/api/system.linq.enumerable" TargetMode="External"/><Relationship Id="rId167" Type="http://schemas.openxmlformats.org/officeDocument/2006/relationships/hyperlink" Target="https://docs.microsoft.com/en-us/dotnet/api/system.linq.enumerable.elementat" TargetMode="External"/><Relationship Id="rId188" Type="http://schemas.openxmlformats.org/officeDocument/2006/relationships/hyperlink" Target="https://docs.microsoft.com/en-us/dotnet/api/system.linq.enumerable.repeat" TargetMode="External"/><Relationship Id="rId7" Type="http://schemas.openxmlformats.org/officeDocument/2006/relationships/settings" Target="settings.xml"/><Relationship Id="rId71" Type="http://schemas.openxmlformats.org/officeDocument/2006/relationships/hyperlink" Target="https://docs.microsoft.com/en-us/dotnet/csharp/language-reference/keywords/yield" TargetMode="External"/><Relationship Id="rId92" Type="http://schemas.openxmlformats.org/officeDocument/2006/relationships/hyperlink" Target="https://docs.microsoft.com/en-us/dotnet/api/system.collections.generic.dictionary-2" TargetMode="External"/><Relationship Id="rId162" Type="http://schemas.openxmlformats.org/officeDocument/2006/relationships/hyperlink" Target="https://docs.microsoft.com/en-us/dotnet/api/system.linq.enumerable.takewhile" TargetMode="External"/><Relationship Id="rId183" Type="http://schemas.openxmlformats.org/officeDocument/2006/relationships/hyperlink" Target="https://docs.microsoft.com/en-us/dotnet/api/system.linq.enumerable.tolookup" TargetMode="External"/><Relationship Id="rId213" Type="http://schemas.openxmlformats.org/officeDocument/2006/relationships/hyperlink" Target="https://docs.microsoft.com/en-us/dotnet/csharp/programming-guide/concepts/linq/enabling-a-data-source-for-linq-querying1" TargetMode="External"/><Relationship Id="rId2" Type="http://schemas.openxmlformats.org/officeDocument/2006/relationships/customXml" Target="../customXml/item2.xml"/><Relationship Id="rId29" Type="http://schemas.openxmlformats.org/officeDocument/2006/relationships/hyperlink" Target="https://docs.microsoft.com/en-us/dotnet/csharp/language-reference/keywords/built-in-types-table" TargetMode="External"/><Relationship Id="rId24" Type="http://schemas.openxmlformats.org/officeDocument/2006/relationships/hyperlink" Target="https://docs.microsoft.com/en-us/dotnet/csharp/language-reference/keywords/delegate" TargetMode="External"/><Relationship Id="rId40" Type="http://schemas.openxmlformats.org/officeDocument/2006/relationships/hyperlink" Target="https://docs.microsoft.com/en-us/dotnet/csharp/language-reference/keywords/readonly" TargetMode="External"/><Relationship Id="rId45" Type="http://schemas.openxmlformats.org/officeDocument/2006/relationships/hyperlink" Target="https://docs.microsoft.com/en-us/dotnet/csharp/language-reference/keywords/var" TargetMode="External"/><Relationship Id="rId66" Type="http://schemas.openxmlformats.org/officeDocument/2006/relationships/hyperlink" Target="https://docs.microsoft.com/en-us/dotnet/csharp/language-reference/language-specification/types" TargetMode="External"/><Relationship Id="rId87" Type="http://schemas.openxmlformats.org/officeDocument/2006/relationships/hyperlink" Target="https://docs.microsoft.com/en-us/dotnet/api/system.collections.objectmodel.observablecollection-1" TargetMode="External"/><Relationship Id="rId110" Type="http://schemas.openxmlformats.org/officeDocument/2006/relationships/hyperlink" Target="https://docs.microsoft.com/en-us/dotnet/csharp/programming-guide/statements-expressions-operators/anonymous-methods" TargetMode="External"/><Relationship Id="rId115" Type="http://schemas.openxmlformats.org/officeDocument/2006/relationships/hyperlink" Target="https://docs.microsoft.com/en-us/dotnet/csharp/programming-guide/classes-and-structs/anonymous-types" TargetMode="External"/><Relationship Id="rId131" Type="http://schemas.openxmlformats.org/officeDocument/2006/relationships/hyperlink" Target="https://docs.microsoft.com/en-us/dotnet/api/system.threading.tasks.task.delay" TargetMode="External"/><Relationship Id="rId136" Type="http://schemas.openxmlformats.org/officeDocument/2006/relationships/hyperlink" Target="https://docs.microsoft.com/en-us/dotnet/standard/parallel-programming/exception-handling-task-parallel-library" TargetMode="External"/><Relationship Id="rId157" Type="http://schemas.openxmlformats.org/officeDocument/2006/relationships/hyperlink" Target="https://docs.microsoft.com/en-us/dotnet/api/system.linq.enumerable.any" TargetMode="External"/><Relationship Id="rId178" Type="http://schemas.openxmlformats.org/officeDocument/2006/relationships/hyperlink" Target="https://docs.microsoft.com/en-us/dotnet/csharp/programming-guide/concepts/linq/join-operations" TargetMode="External"/><Relationship Id="rId61" Type="http://schemas.openxmlformats.org/officeDocument/2006/relationships/hyperlink" Target="https://docs.microsoft.com/en-us/dotnet/csharp/programming-guide/exceptions/index" TargetMode="External"/><Relationship Id="rId82" Type="http://schemas.openxmlformats.org/officeDocument/2006/relationships/hyperlink" Target="https://blogs.msdn.microsoft.com/ericlippert/2007/10/17/covariance-and-contravariance-in-c-part-two-array-covariance/" TargetMode="External"/><Relationship Id="rId152" Type="http://schemas.openxmlformats.org/officeDocument/2006/relationships/hyperlink" Target="https://docs.microsoft.com/en-us/dotnet/api/system.linq.enumerable.orderby" TargetMode="External"/><Relationship Id="rId173" Type="http://schemas.openxmlformats.org/officeDocument/2006/relationships/hyperlink" Target="https://docs.microsoft.com/en-us/dotnet/api/system.linq.enumerable.single" TargetMode="External"/><Relationship Id="rId194" Type="http://schemas.openxmlformats.org/officeDocument/2006/relationships/hyperlink" Target="https://docs.microsoft.com/en-us/dotnet/api/system.linq.enumerable.intersect" TargetMode="External"/><Relationship Id="rId199" Type="http://schemas.openxmlformats.org/officeDocument/2006/relationships/hyperlink" Target="https://docs.microsoft.com/en-us/dotnet/api/system.linq.enumerable.aggregate" TargetMode="External"/><Relationship Id="rId203" Type="http://schemas.openxmlformats.org/officeDocument/2006/relationships/hyperlink" Target="https://docs.microsoft.com/en-us/dotnet/api/system.linq.enumerable.max" TargetMode="External"/><Relationship Id="rId208" Type="http://schemas.openxmlformats.org/officeDocument/2006/relationships/hyperlink" Target="https://docs.microsoft.com/en-us/dotnet/api/system.linq.queryable.asqueryable" TargetMode="External"/><Relationship Id="rId19" Type="http://schemas.openxmlformats.org/officeDocument/2006/relationships/hyperlink" Target="https://docs.microsoft.com/en-us/dotnet/csharp/language-reference/keywords/reference-types" TargetMode="External"/><Relationship Id="rId14" Type="http://schemas.openxmlformats.org/officeDocument/2006/relationships/hyperlink" Target="https://docs.microsoft.com/en-us/archive/blogs/ericlippert/the-truth-about-value-types" TargetMode="External"/><Relationship Id="rId30" Type="http://schemas.openxmlformats.org/officeDocument/2006/relationships/hyperlink" Target="https://docs.microsoft.com/en-us/dotnet/api/system.string.isinterned?view=netframework-4.7.2" TargetMode="External"/><Relationship Id="rId35" Type="http://schemas.openxmlformats.org/officeDocument/2006/relationships/hyperlink" Target="https://docs.microsoft.com/en-us/dotnet/csharp/programming-guide/statements-expressions-operators/how-to-define-value-equality-for-a-type" TargetMode="External"/><Relationship Id="rId56" Type="http://schemas.openxmlformats.org/officeDocument/2006/relationships/hyperlink" Target="https://docs.microsoft.com/en-us/dotnet/csharp/programming-guide/classes-and-structs/destructors" TargetMode="External"/><Relationship Id="rId77" Type="http://schemas.openxmlformats.org/officeDocument/2006/relationships/hyperlink" Target="https://docs.microsoft.com/en-us/dotnet/api/system.collections.generic.iset-1" TargetMode="External"/><Relationship Id="rId100" Type="http://schemas.openxmlformats.org/officeDocument/2006/relationships/hyperlink" Target="https://docs.microsoft.com/en-us/dotnet/api/system.collections.concurrent.concurrentdictionary-2" TargetMode="External"/><Relationship Id="rId105" Type="http://schemas.openxmlformats.org/officeDocument/2006/relationships/hyperlink" Target="https://docs.microsoft.com/en-us/dotnet/api/system.collections.concurrent.blockingcollection-1" TargetMode="External"/><Relationship Id="rId126" Type="http://schemas.openxmlformats.org/officeDocument/2006/relationships/hyperlink" Target="https://docs.microsoft.com/en-us/dotnet/api/system.threading.tasks.taskcontinuationoptions" TargetMode="External"/><Relationship Id="rId147" Type="http://schemas.openxmlformats.org/officeDocument/2006/relationships/hyperlink" Target="https://docs.microsoft.com/en-us/dotnet/csharp/programming-guide/concepts/linq/classification-of-standard-query-operators-by-manner-of-execution" TargetMode="External"/><Relationship Id="rId168" Type="http://schemas.openxmlformats.org/officeDocument/2006/relationships/hyperlink" Target="https://docs.microsoft.com/en-us/dotnet/api/system.linq.enumerable.elementatordefault" TargetMode="External"/><Relationship Id="rId8" Type="http://schemas.openxmlformats.org/officeDocument/2006/relationships/webSettings" Target="webSettings.xml"/><Relationship Id="rId51" Type="http://schemas.openxmlformats.org/officeDocument/2006/relationships/hyperlink" Target="https://blogs.msdn.microsoft.com/seteplia/2018/03/07/the-in-modifier-and-the-readonly-structs-in-c/" TargetMode="External"/><Relationship Id="rId72" Type="http://schemas.openxmlformats.org/officeDocument/2006/relationships/hyperlink" Target="https://docs.microsoft.com/en-us/dotnet/csharp/programming-guide/concepts/iterators" TargetMode="External"/><Relationship Id="rId93" Type="http://schemas.openxmlformats.org/officeDocument/2006/relationships/hyperlink" Target="https://docs.microsoft.com/en-us/dotnet/api/system.collections.generic.keyvaluepair-2" TargetMode="External"/><Relationship Id="rId98" Type="http://schemas.openxmlformats.org/officeDocument/2006/relationships/hyperlink" Target="https://docs.microsoft.com/en-us/dotnet/api/system.collections.generic.sortedset-1" TargetMode="External"/><Relationship Id="rId121" Type="http://schemas.openxmlformats.org/officeDocument/2006/relationships/hyperlink" Target="https://docs.microsoft.com/en-us/dotnet/api/system.threading.tasks.task.yield" TargetMode="External"/><Relationship Id="rId142" Type="http://schemas.openxmlformats.org/officeDocument/2006/relationships/hyperlink" Target="https://docs.microsoft.com/en-us/dotnet/csharp/language-reference/keywords/lock-statement" TargetMode="External"/><Relationship Id="rId163" Type="http://schemas.openxmlformats.org/officeDocument/2006/relationships/hyperlink" Target="https://docs.microsoft.com/en-us/dotnet/api/system.linq.enumerable.skip" TargetMode="External"/><Relationship Id="rId184" Type="http://schemas.openxmlformats.org/officeDocument/2006/relationships/hyperlink" Target="https://docs.microsoft.com/en-us/dotnet/csharp/programming-guide/concepts/linq/generation-operations" TargetMode="External"/><Relationship Id="rId189" Type="http://schemas.openxmlformats.org/officeDocument/2006/relationships/hyperlink" Target="https://docs.microsoft.com/en-us/dotnet/csharp/programming-guide/concepts/linq/equality-operations" TargetMode="External"/><Relationship Id="rId3" Type="http://schemas.openxmlformats.org/officeDocument/2006/relationships/customXml" Target="../customXml/item3.xml"/><Relationship Id="rId214" Type="http://schemas.openxmlformats.org/officeDocument/2006/relationships/hyperlink" Target="https://docs.microsoft.com/en-us/dotnet/api/system.linq.iqueryable" TargetMode="External"/><Relationship Id="rId25" Type="http://schemas.openxmlformats.org/officeDocument/2006/relationships/hyperlink" Target="https://docs.microsoft.com/en-us/dotnet/csharp/programming-guide/delegates/how-to-combine-delegates-multicast-delegates" TargetMode="External"/><Relationship Id="rId46" Type="http://schemas.openxmlformats.org/officeDocument/2006/relationships/hyperlink" Target="https://docs.microsoft.com/en-us/dotnet/csharp/language-reference/keywords/static" TargetMode="External"/><Relationship Id="rId67" Type="http://schemas.openxmlformats.org/officeDocument/2006/relationships/hyperlink" Target="https://docs.microsoft.com/en-us/dotnet/api/system.nullable-1?redirectedfrom=MSDN&amp;view=netcore-2.2" TargetMode="External"/><Relationship Id="rId116" Type="http://schemas.openxmlformats.org/officeDocument/2006/relationships/hyperlink" Target="https://docs.microsoft.com/en-us/dotnet/standard/parallel-programming/task-parallel-library-tpl" TargetMode="External"/><Relationship Id="rId137" Type="http://schemas.openxmlformats.org/officeDocument/2006/relationships/hyperlink" Target="https://docs.microsoft.com/en-us/dotnet/api/system.aggregateexception" TargetMode="External"/><Relationship Id="rId158" Type="http://schemas.openxmlformats.org/officeDocument/2006/relationships/hyperlink" Target="https://docs.microsoft.com/en-us/dotnet/api/system.linq.enumerable.contains" TargetMode="External"/><Relationship Id="rId20" Type="http://schemas.openxmlformats.org/officeDocument/2006/relationships/hyperlink" Target="https://docs.microsoft.com/en-us/dotnet/csharp/programming-guide/classes-and-structs/classes" TargetMode="External"/><Relationship Id="rId41" Type="http://schemas.openxmlformats.org/officeDocument/2006/relationships/hyperlink" Target="https://docs.microsoft.com/en-us/dotnet/csharp/language-reference/keywords/virtual" TargetMode="External"/><Relationship Id="rId62" Type="http://schemas.openxmlformats.org/officeDocument/2006/relationships/hyperlink" Target="https://docs.microsoft.com/en-us/dotnet/csharp/language-reference/keywords/try-catch" TargetMode="External"/><Relationship Id="rId83" Type="http://schemas.openxmlformats.org/officeDocument/2006/relationships/hyperlink" Target="https://docs.microsoft.com/en-us/dotnet/csharp/programming-guide/arrays/multidimensional-arrays" TargetMode="External"/><Relationship Id="rId88" Type="http://schemas.openxmlformats.org/officeDocument/2006/relationships/hyperlink" Target="https://docs.microsoft.com/en-us/dotnet/api/system.collections.generic.linkedlist-1" TargetMode="External"/><Relationship Id="rId111" Type="http://schemas.openxmlformats.org/officeDocument/2006/relationships/hyperlink" Target="https://sharplab.io/" TargetMode="External"/><Relationship Id="rId132" Type="http://schemas.openxmlformats.org/officeDocument/2006/relationships/hyperlink" Target="https://docs.microsoft.com/en-us/dotnet/api/system.threading.tasks.task.fromresult" TargetMode="External"/><Relationship Id="rId153" Type="http://schemas.openxmlformats.org/officeDocument/2006/relationships/hyperlink" Target="https://docs.microsoft.com/en-us/dotnet/api/system.linq.enumerable.thenby" TargetMode="External"/><Relationship Id="rId174" Type="http://schemas.openxmlformats.org/officeDocument/2006/relationships/hyperlink" Target="https://docs.microsoft.com/en-us/dotnet/api/system.linq.enumerable.singleordefault" TargetMode="External"/><Relationship Id="rId179" Type="http://schemas.openxmlformats.org/officeDocument/2006/relationships/hyperlink" Target="https://docs.microsoft.com/en-us/dotnet/api/system.linq.enumerable.join" TargetMode="External"/><Relationship Id="rId195" Type="http://schemas.openxmlformats.org/officeDocument/2006/relationships/hyperlink" Target="https://docs.microsoft.com/en-us/dotnet/api/system.linq.enumerable.union" TargetMode="External"/><Relationship Id="rId209" Type="http://schemas.openxmlformats.org/officeDocument/2006/relationships/hyperlink" Target="https://docs.microsoft.com/en-us/dotnet/api/system.linq.enumerable.cast" TargetMode="External"/><Relationship Id="rId190" Type="http://schemas.openxmlformats.org/officeDocument/2006/relationships/hyperlink" Target="https://docs.microsoft.com/en-us/dotnet/api/system.linq.enumerable.sequenceequal" TargetMode="External"/><Relationship Id="rId204" Type="http://schemas.openxmlformats.org/officeDocument/2006/relationships/hyperlink" Target="https://docs.microsoft.com/en-us/dotnet/api/system.linq.enumerable.min" TargetMode="External"/><Relationship Id="rId15" Type="http://schemas.openxmlformats.org/officeDocument/2006/relationships/hyperlink" Target="https://docs.microsoft.com/en-us/dotnet/csharp/language-reference/keywords/struct" TargetMode="External"/><Relationship Id="rId36" Type="http://schemas.openxmlformats.org/officeDocument/2006/relationships/hyperlink" Target="https://docs.microsoft.com/en-us/previous-versions/ms173147(v=vs.90)" TargetMode="External"/><Relationship Id="rId57" Type="http://schemas.openxmlformats.org/officeDocument/2006/relationships/hyperlink" Target="https://docs.microsoft.com/en-us/dotnet/csharp/programming-guide/classes-and-structs/extension-methods" TargetMode="External"/><Relationship Id="rId106" Type="http://schemas.openxmlformats.org/officeDocument/2006/relationships/hyperlink" Target="https://docs.microsoft.com/en-us/dotnet/standard/collections/thread-safe/how-to-use-arrays-of-blockingcollections" TargetMode="External"/><Relationship Id="rId127" Type="http://schemas.openxmlformats.org/officeDocument/2006/relationships/hyperlink" Target="https://devblogs.microsoft.com/pfxteam/new-taskcreationoptions-and-taskcontinuationoptions-in-net-4-5/" TargetMode="External"/><Relationship Id="rId10" Type="http://schemas.openxmlformats.org/officeDocument/2006/relationships/endnotes" Target="endnotes.xml"/><Relationship Id="rId31" Type="http://schemas.openxmlformats.org/officeDocument/2006/relationships/hyperlink" Target="https://docs.microsoft.com/en-us/dotnet/csharp/language-reference/keywords/null" TargetMode="External"/><Relationship Id="rId52" Type="http://schemas.openxmlformats.org/officeDocument/2006/relationships/hyperlink" Target="https://docs.microsoft.com/en-us/dotnet/csharp/programming-guide/classes-and-structs/constructors" TargetMode="External"/><Relationship Id="rId73" Type="http://schemas.openxmlformats.org/officeDocument/2006/relationships/hyperlink" Target="https://docs.microsoft.com/en-us/dotnet/csharp/language-reference/keywords/foreach-in" TargetMode="External"/><Relationship Id="rId78" Type="http://schemas.openxmlformats.org/officeDocument/2006/relationships/hyperlink" Target="https://docs.microsoft.com/en-us/dotnet/api/system.collections.generic.ireadonlycollection-1" TargetMode="External"/><Relationship Id="rId94" Type="http://schemas.openxmlformats.org/officeDocument/2006/relationships/hyperlink" Target="https://docs.microsoft.com/en-us/dotnet/api/system.collections.generic.sortedlist-2" TargetMode="External"/><Relationship Id="rId99" Type="http://schemas.openxmlformats.org/officeDocument/2006/relationships/hyperlink" Target="https://docs.microsoft.com/en-us/dotnet/api/system.collections.concurrent" TargetMode="External"/><Relationship Id="rId101" Type="http://schemas.openxmlformats.org/officeDocument/2006/relationships/hyperlink" Target="https://docs.microsoft.com/en-us/dotnet/api/system.collections.concurrent.concurrentqueue-1" TargetMode="External"/><Relationship Id="rId122" Type="http://schemas.openxmlformats.org/officeDocument/2006/relationships/hyperlink" Target="https://docs.microsoft.com/en-us/dotnet/api/system.threading.tasks.taskcompletionsource-1" TargetMode="External"/><Relationship Id="rId143" Type="http://schemas.openxmlformats.org/officeDocument/2006/relationships/hyperlink" Target="https://docs.microsoft.com/en-us/dotnet/csharp/programming-guide/concepts/linq/" TargetMode="External"/><Relationship Id="rId148" Type="http://schemas.openxmlformats.org/officeDocument/2006/relationships/hyperlink" Target="https://docs.microsoft.com/en-us/dotnet/csharp/programming-guide/concepts/linq/filtering-data" TargetMode="External"/><Relationship Id="rId164" Type="http://schemas.openxmlformats.org/officeDocument/2006/relationships/hyperlink" Target="https://docs.microsoft.com/en-us/dotnet/api/system.linq.enumerable.skiplast" TargetMode="External"/><Relationship Id="rId169" Type="http://schemas.openxmlformats.org/officeDocument/2006/relationships/hyperlink" Target="https://docs.microsoft.com/en-us/dotnet/api/system.linq.enumerable.first" TargetMode="External"/><Relationship Id="rId185" Type="http://schemas.openxmlformats.org/officeDocument/2006/relationships/hyperlink" Target="https://docs.microsoft.com/en-us/dotnet/api/system.linq.enumerable.defaultifempt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cs.microsoft.com/en-us/dotnet/api/system.linq.enumerable.groupjoin" TargetMode="External"/><Relationship Id="rId210" Type="http://schemas.openxmlformats.org/officeDocument/2006/relationships/hyperlink" Target="https://docs.microsoft.com/en-us/dotnet/api/system.linq.enumerable.toarray" TargetMode="External"/><Relationship Id="rId215" Type="http://schemas.openxmlformats.org/officeDocument/2006/relationships/hyperlink" Target="https://docs.microsoft.com/en-us/dotnet/api/system.linq.expressions.expression-1" TargetMode="External"/><Relationship Id="rId26" Type="http://schemas.openxmlformats.org/officeDocument/2006/relationships/hyperlink" Target="https://docs.microsoft.com/en-us/dotnet/api/system.action-1?view=netcore-2.2" TargetMode="External"/><Relationship Id="rId47" Type="http://schemas.openxmlformats.org/officeDocument/2006/relationships/hyperlink" Target="https://docs.microsoft.com/en-us/dotnet/csharp/programming-guide/classes-and-structs/methods" TargetMode="External"/><Relationship Id="rId68" Type="http://schemas.openxmlformats.org/officeDocument/2006/relationships/hyperlink" Target="https://docs.microsoft.com/en-us/dotnet/csharp/programming-guide/concepts/collections" TargetMode="External"/><Relationship Id="rId89" Type="http://schemas.openxmlformats.org/officeDocument/2006/relationships/hyperlink" Target="https://docs.microsoft.com/en-us/dotnet/api/system.collections.generic.linkedlistnode-1" TargetMode="External"/><Relationship Id="rId112" Type="http://schemas.openxmlformats.org/officeDocument/2006/relationships/hyperlink" Target="https://docs.microsoft.com/en-us/dotnet/csharp/whats-new/csharp-7" TargetMode="External"/><Relationship Id="rId133" Type="http://schemas.openxmlformats.org/officeDocument/2006/relationships/hyperlink" Target="https://docs.microsoft.com/en-us/dotnet/api/system.threading.tasks.task.fromcanceled" TargetMode="External"/><Relationship Id="rId154" Type="http://schemas.openxmlformats.org/officeDocument/2006/relationships/hyperlink" Target="https://docs.microsoft.com/en-us/dotnet/api/system.linq.enumerable.reverse" TargetMode="External"/><Relationship Id="rId175" Type="http://schemas.openxmlformats.org/officeDocument/2006/relationships/hyperlink" Target="https://docs.microsoft.com/en-us/dotnet/csharp/programming-guide/concepts/linq/projection-operations" TargetMode="External"/><Relationship Id="rId196" Type="http://schemas.openxmlformats.org/officeDocument/2006/relationships/hyperlink" Target="https://docs.microsoft.com/en-us/dotnet/csharp/programming-guide/concepts/linq/concatenation-operations" TargetMode="External"/><Relationship Id="rId200" Type="http://schemas.openxmlformats.org/officeDocument/2006/relationships/hyperlink" Target="https://docs.microsoft.com/en-us/dotnet/api/system.linq.enumerable.average" TargetMode="External"/><Relationship Id="rId16" Type="http://schemas.openxmlformats.org/officeDocument/2006/relationships/hyperlink" Target="https://blogs.msdn.microsoft.com/seteplia/2018/03/07/the-in-modifier-and-the-readonly-structs-in-c/" TargetMode="External"/><Relationship Id="rId37" Type="http://schemas.openxmlformats.org/officeDocument/2006/relationships/hyperlink" Target="https://docs.microsoft.com/en-us/dotnet/api/system.hashcode.combine?view=netcore-2.2" TargetMode="External"/><Relationship Id="rId58" Type="http://schemas.openxmlformats.org/officeDocument/2006/relationships/hyperlink" Target="https://docs.microsoft.com/en-us/dotnet/csharp/programming-guide/classes-and-structs/properties" TargetMode="External"/><Relationship Id="rId79" Type="http://schemas.openxmlformats.org/officeDocument/2006/relationships/hyperlink" Target="https://docs.microsoft.com/en-us/dotnet/api/system.collections.generic.ireadonlylist-1" TargetMode="External"/><Relationship Id="rId102" Type="http://schemas.openxmlformats.org/officeDocument/2006/relationships/hyperlink" Target="https://docs.microsoft.com/en-us/dotnet/api/system.collections.concurrent.concurrentstack-1" TargetMode="External"/><Relationship Id="rId123" Type="http://schemas.openxmlformats.org/officeDocument/2006/relationships/hyperlink" Target="https://blogs.msdn.microsoft.com/pfxteam/2011/10/24/task-run-vs-task-factory-startnew/" TargetMode="External"/><Relationship Id="rId144" Type="http://schemas.openxmlformats.org/officeDocument/2006/relationships/hyperlink" Target="https://docs.microsoft.com/en-us/dotnet/csharp/programming-guide/concepts/linq/query-syntax-and-method-syntax-in-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184BB08B4C34281935475EF7C4138" ma:contentTypeVersion="11" ma:contentTypeDescription="Create a new document." ma:contentTypeScope="" ma:versionID="c857e5fd9b7e610ec027670e77df8be6">
  <xsd:schema xmlns:xsd="http://www.w3.org/2001/XMLSchema" xmlns:xs="http://www.w3.org/2001/XMLSchema" xmlns:p="http://schemas.microsoft.com/office/2006/metadata/properties" xmlns:ns3="5e322ba6-7a8d-4b0a-83d9-e57e97b3b7a6" xmlns:ns4="0dc581bd-af82-4623-96a1-2bf44e68e1d7" targetNamespace="http://schemas.microsoft.com/office/2006/metadata/properties" ma:root="true" ma:fieldsID="b0f1eef084573cca49341d0261111338" ns3:_="" ns4:_="">
    <xsd:import namespace="5e322ba6-7a8d-4b0a-83d9-e57e97b3b7a6"/>
    <xsd:import namespace="0dc581bd-af82-4623-96a1-2bf44e68e1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2ba6-7a8d-4b0a-83d9-e57e97b3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581bd-af82-4623-96a1-2bf44e68e1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7A1C-E8C7-4D0E-B54C-CCEB4253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2ba6-7a8d-4b0a-83d9-e57e97b3b7a6"/>
    <ds:schemaRef ds:uri="0dc581bd-af82-4623-96a1-2bf44e68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00327-1D6A-455B-947E-0CFDCD6773EA}">
  <ds:schemaRefs>
    <ds:schemaRef ds:uri="http://schemas.microsoft.com/sharepoint/v3/contenttype/forms"/>
  </ds:schemaRefs>
</ds:datastoreItem>
</file>

<file path=customXml/itemProps3.xml><?xml version="1.0" encoding="utf-8"?>
<ds:datastoreItem xmlns:ds="http://schemas.openxmlformats.org/officeDocument/2006/customXml" ds:itemID="{F5D733EA-66EF-465F-B7AE-481B04DA4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1DFD3-BADF-43F1-8B8B-CCF648BF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47</Pages>
  <Words>21014</Words>
  <Characters>119783</Characters>
  <Application>Microsoft Office Word</Application>
  <DocSecurity>0</DocSecurity>
  <Lines>998</Lines>
  <Paragraphs>281</Paragraphs>
  <ScaleCrop>false</ScaleCrop>
  <Company/>
  <LinksUpToDate>false</LinksUpToDate>
  <CharactersWithSpaces>1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ulrich</dc:creator>
  <cp:keywords/>
  <dc:description/>
  <cp:lastModifiedBy>Brandon Gulrich</cp:lastModifiedBy>
  <cp:revision>273</cp:revision>
  <dcterms:created xsi:type="dcterms:W3CDTF">2019-12-10T19:29:00Z</dcterms:created>
  <dcterms:modified xsi:type="dcterms:W3CDTF">2020-04-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184BB08B4C34281935475EF7C4138</vt:lpwstr>
  </property>
</Properties>
</file>